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2FEC95" w14:textId="77777777" w:rsidR="00B75CB6" w:rsidRPr="00642794" w:rsidRDefault="00B75CB6" w:rsidP="00B75CB6">
      <w:pPr>
        <w:rPr>
          <w:rFonts w:ascii="Calibri" w:eastAsia="Times New Roman" w:hAnsi="Calibri" w:cs="Garamond"/>
        </w:rPr>
      </w:pPr>
      <w:bookmarkStart w:id="0" w:name="_Toc413834351"/>
      <w:bookmarkStart w:id="1" w:name="_GoBack"/>
      <w:bookmarkEnd w:id="1"/>
    </w:p>
    <w:p w14:paraId="55941760" w14:textId="77777777" w:rsidR="00B75CB6" w:rsidRPr="00642794" w:rsidRDefault="00B75CB6" w:rsidP="00B75CB6">
      <w:pPr>
        <w:jc w:val="center"/>
        <w:rPr>
          <w:rFonts w:ascii="Calibri" w:eastAsia="Times New Roman" w:hAnsi="Calibri" w:cs="Garamond"/>
        </w:rPr>
      </w:pPr>
    </w:p>
    <w:p w14:paraId="2D519278" w14:textId="77777777" w:rsidR="00B75CB6" w:rsidRPr="00642794" w:rsidRDefault="00B75CB6" w:rsidP="00B75CB6">
      <w:pPr>
        <w:rPr>
          <w:rFonts w:ascii="Calibri" w:eastAsia="Times New Roman" w:hAnsi="Calibri" w:cs="Garamond"/>
        </w:rPr>
      </w:pPr>
    </w:p>
    <w:p w14:paraId="2D6CE235" w14:textId="77777777" w:rsidR="00B75CB6" w:rsidRPr="00642794" w:rsidRDefault="00B75CB6" w:rsidP="00B75CB6">
      <w:pPr>
        <w:jc w:val="center"/>
        <w:rPr>
          <w:rFonts w:ascii="Calibri" w:eastAsia="Times New Roman" w:hAnsi="Calibri" w:cs="Garamond"/>
        </w:rPr>
      </w:pPr>
    </w:p>
    <w:p w14:paraId="452ED236" w14:textId="77777777" w:rsidR="00B75CB6" w:rsidRPr="00642794" w:rsidRDefault="00B75CB6" w:rsidP="00B75CB6">
      <w:pPr>
        <w:spacing w:after="0"/>
        <w:jc w:val="center"/>
        <w:rPr>
          <w:rFonts w:ascii="Calibri" w:eastAsia="Times New Roman" w:hAnsi="Calibri" w:cs="Garamond"/>
          <w:b/>
          <w:bCs/>
          <w:smallCaps/>
          <w:sz w:val="44"/>
          <w:szCs w:val="44"/>
        </w:rPr>
      </w:pPr>
      <w:r w:rsidRPr="00642794">
        <w:rPr>
          <w:rFonts w:ascii="Calibri" w:eastAsia="Times New Roman" w:hAnsi="Calibri" w:cs="Garamond"/>
          <w:b/>
          <w:bCs/>
          <w:smallCaps/>
          <w:sz w:val="44"/>
          <w:szCs w:val="44"/>
        </w:rPr>
        <w:t xml:space="preserve">Szczegółowy Opis Osi Priorytetowych </w:t>
      </w:r>
    </w:p>
    <w:p w14:paraId="30433BFB" w14:textId="77777777" w:rsidR="00B75CB6" w:rsidRPr="00642794" w:rsidRDefault="00B75CB6" w:rsidP="00B75CB6">
      <w:pPr>
        <w:spacing w:after="0"/>
        <w:jc w:val="center"/>
        <w:rPr>
          <w:rFonts w:ascii="Calibri" w:eastAsia="Times New Roman" w:hAnsi="Calibri" w:cs="Garamond"/>
          <w:b/>
          <w:bCs/>
          <w:smallCaps/>
          <w:sz w:val="44"/>
          <w:szCs w:val="44"/>
        </w:rPr>
      </w:pPr>
      <w:r w:rsidRPr="00642794">
        <w:rPr>
          <w:rFonts w:ascii="Calibri" w:eastAsia="Times New Roman" w:hAnsi="Calibri" w:cs="Garamond"/>
          <w:b/>
          <w:bCs/>
          <w:smallCaps/>
          <w:sz w:val="44"/>
          <w:szCs w:val="44"/>
        </w:rPr>
        <w:t xml:space="preserve">Regionalnego Programu Operacyjnego </w:t>
      </w:r>
    </w:p>
    <w:p w14:paraId="1E60E846" w14:textId="77777777" w:rsidR="00B75CB6" w:rsidRPr="00642794" w:rsidRDefault="00B75CB6" w:rsidP="00B75CB6">
      <w:pPr>
        <w:spacing w:after="0"/>
        <w:jc w:val="center"/>
        <w:rPr>
          <w:rFonts w:ascii="Calibri" w:eastAsia="Times New Roman" w:hAnsi="Calibri" w:cs="Garamond"/>
          <w:b/>
          <w:bCs/>
          <w:smallCaps/>
          <w:sz w:val="44"/>
          <w:szCs w:val="44"/>
        </w:rPr>
      </w:pPr>
      <w:r w:rsidRPr="00642794">
        <w:rPr>
          <w:rFonts w:ascii="Calibri" w:eastAsia="Times New Roman" w:hAnsi="Calibri" w:cs="Garamond"/>
          <w:b/>
          <w:bCs/>
          <w:smallCaps/>
          <w:sz w:val="44"/>
          <w:szCs w:val="44"/>
        </w:rPr>
        <w:t xml:space="preserve">Województwa Pomorskiego </w:t>
      </w:r>
    </w:p>
    <w:p w14:paraId="06BB81FA" w14:textId="77777777" w:rsidR="00B75CB6" w:rsidRPr="00642794" w:rsidRDefault="00B75CB6" w:rsidP="00B75CB6">
      <w:pPr>
        <w:spacing w:after="0"/>
        <w:jc w:val="center"/>
        <w:rPr>
          <w:rFonts w:ascii="Calibri" w:eastAsia="Times New Roman" w:hAnsi="Calibri" w:cs="Garamond"/>
          <w:b/>
          <w:bCs/>
          <w:smallCaps/>
          <w:sz w:val="44"/>
          <w:szCs w:val="44"/>
        </w:rPr>
      </w:pPr>
      <w:r w:rsidRPr="00642794">
        <w:rPr>
          <w:rFonts w:ascii="Calibri" w:eastAsia="Times New Roman" w:hAnsi="Calibri" w:cs="Garamond"/>
          <w:b/>
          <w:bCs/>
          <w:smallCaps/>
          <w:sz w:val="44"/>
          <w:szCs w:val="44"/>
        </w:rPr>
        <w:t>na lata 2014-2020</w:t>
      </w:r>
    </w:p>
    <w:p w14:paraId="6275FE4E" w14:textId="48578EC1" w:rsidR="00B75CB6" w:rsidRPr="00642794" w:rsidRDefault="00B75CB6" w:rsidP="00B75CB6">
      <w:pPr>
        <w:jc w:val="center"/>
        <w:rPr>
          <w:rFonts w:ascii="Calibri" w:eastAsia="Times New Roman" w:hAnsi="Calibri" w:cs="Garamond"/>
          <w:sz w:val="36"/>
          <w:szCs w:val="36"/>
        </w:rPr>
      </w:pPr>
      <w:r w:rsidRPr="00642794">
        <w:rPr>
          <w:rFonts w:ascii="Calibri" w:eastAsia="Times New Roman" w:hAnsi="Calibri" w:cs="Garamond"/>
          <w:sz w:val="36"/>
          <w:szCs w:val="36"/>
        </w:rPr>
        <w:t xml:space="preserve">(z </w:t>
      </w:r>
      <w:r w:rsidRPr="008027A6">
        <w:rPr>
          <w:rFonts w:ascii="Calibri" w:eastAsia="Times New Roman" w:hAnsi="Calibri" w:cs="Garamond"/>
          <w:sz w:val="36"/>
          <w:szCs w:val="36"/>
        </w:rPr>
        <w:t xml:space="preserve">dnia </w:t>
      </w:r>
      <w:r w:rsidR="00656C88">
        <w:rPr>
          <w:rFonts w:ascii="Calibri" w:eastAsia="Times New Roman" w:hAnsi="Calibri" w:cs="Garamond"/>
          <w:sz w:val="36"/>
          <w:szCs w:val="36"/>
        </w:rPr>
        <w:t>31 grudnia 2020</w:t>
      </w:r>
      <w:r w:rsidR="008027A6" w:rsidRPr="008027A6">
        <w:rPr>
          <w:rFonts w:ascii="Calibri" w:eastAsia="Times New Roman" w:hAnsi="Calibri" w:cs="Garamond"/>
          <w:sz w:val="36"/>
          <w:szCs w:val="36"/>
        </w:rPr>
        <w:t xml:space="preserve"> </w:t>
      </w:r>
      <w:r w:rsidRPr="008027A6">
        <w:rPr>
          <w:rFonts w:ascii="Calibri" w:eastAsia="Times New Roman" w:hAnsi="Calibri" w:cs="Garamond"/>
          <w:sz w:val="36"/>
          <w:szCs w:val="36"/>
        </w:rPr>
        <w:t xml:space="preserve">roku) </w:t>
      </w:r>
    </w:p>
    <w:p w14:paraId="63A9CFCC" w14:textId="77777777" w:rsidR="00B75CB6" w:rsidRPr="00642794" w:rsidRDefault="00B75CB6" w:rsidP="00B75CB6">
      <w:pPr>
        <w:rPr>
          <w:rFonts w:ascii="Calibri" w:eastAsia="Times New Roman" w:hAnsi="Calibri" w:cs="Garamond"/>
          <w:sz w:val="36"/>
          <w:szCs w:val="36"/>
        </w:rPr>
      </w:pPr>
    </w:p>
    <w:p w14:paraId="0495C0AC" w14:textId="77777777" w:rsidR="00B75CB6" w:rsidRPr="00642794" w:rsidRDefault="00B75CB6" w:rsidP="00B75CB6">
      <w:pPr>
        <w:spacing w:after="0"/>
        <w:jc w:val="center"/>
        <w:rPr>
          <w:rFonts w:ascii="Calibri" w:eastAsia="Times New Roman" w:hAnsi="Calibri" w:cs="Garamond"/>
        </w:rPr>
      </w:pPr>
    </w:p>
    <w:p w14:paraId="000D27C2" w14:textId="77777777" w:rsidR="00B75CB6" w:rsidRPr="00642794" w:rsidRDefault="00B75CB6" w:rsidP="00B75CB6">
      <w:pPr>
        <w:spacing w:after="0"/>
        <w:jc w:val="center"/>
        <w:rPr>
          <w:rFonts w:ascii="Calibri" w:eastAsia="Times New Roman" w:hAnsi="Calibri" w:cs="Garamond"/>
        </w:rPr>
      </w:pPr>
    </w:p>
    <w:p w14:paraId="13BAE378" w14:textId="77777777" w:rsidR="00B75CB6" w:rsidRPr="00642794" w:rsidRDefault="00B75CB6" w:rsidP="00B75CB6">
      <w:pPr>
        <w:spacing w:after="0"/>
        <w:rPr>
          <w:rFonts w:ascii="Calibri" w:eastAsia="Times New Roman" w:hAnsi="Calibri" w:cs="Garamond"/>
          <w:sz w:val="40"/>
          <w:szCs w:val="40"/>
        </w:rPr>
      </w:pPr>
    </w:p>
    <w:p w14:paraId="03B52999" w14:textId="77777777" w:rsidR="00B75CB6" w:rsidRPr="00642794" w:rsidRDefault="00B75CB6" w:rsidP="00B75CB6">
      <w:pPr>
        <w:spacing w:after="0"/>
        <w:jc w:val="center"/>
        <w:rPr>
          <w:rFonts w:ascii="Calibri" w:eastAsia="Times New Roman" w:hAnsi="Calibri" w:cs="Garamond"/>
          <w:b/>
          <w:sz w:val="40"/>
          <w:szCs w:val="40"/>
        </w:rPr>
      </w:pPr>
      <w:r w:rsidRPr="00642794">
        <w:rPr>
          <w:rFonts w:ascii="Calibri" w:eastAsia="Times New Roman" w:hAnsi="Calibri" w:cs="Garamond"/>
          <w:b/>
          <w:sz w:val="40"/>
          <w:szCs w:val="40"/>
        </w:rPr>
        <w:t xml:space="preserve">Wykaz projektów zidentyfikowanych </w:t>
      </w:r>
      <w:r w:rsidRPr="00642794">
        <w:rPr>
          <w:rFonts w:ascii="Calibri" w:eastAsia="Times New Roman" w:hAnsi="Calibri" w:cs="Garamond"/>
          <w:b/>
          <w:sz w:val="40"/>
          <w:szCs w:val="40"/>
        </w:rPr>
        <w:br/>
        <w:t xml:space="preserve">przez IZ RPO WP </w:t>
      </w:r>
      <w:r w:rsidRPr="00642794">
        <w:rPr>
          <w:rFonts w:ascii="Calibri" w:eastAsia="Times New Roman" w:hAnsi="Calibri" w:cs="Garamond"/>
          <w:b/>
          <w:sz w:val="40"/>
          <w:szCs w:val="40"/>
        </w:rPr>
        <w:br/>
        <w:t>w ramach trybu pozakonkursowego</w:t>
      </w:r>
    </w:p>
    <w:p w14:paraId="580979CA" w14:textId="77777777" w:rsidR="00B75CB6" w:rsidRPr="00642794" w:rsidRDefault="00B75CB6" w:rsidP="00B75CB6">
      <w:pPr>
        <w:spacing w:after="0"/>
        <w:jc w:val="center"/>
        <w:rPr>
          <w:rFonts w:ascii="Calibri" w:eastAsia="Times New Roman" w:hAnsi="Calibri" w:cs="Garamond"/>
        </w:rPr>
      </w:pPr>
    </w:p>
    <w:p w14:paraId="7E920C4B" w14:textId="77777777" w:rsidR="00B75CB6" w:rsidRPr="00642794" w:rsidRDefault="00B75CB6" w:rsidP="00B75CB6">
      <w:pPr>
        <w:spacing w:after="0"/>
        <w:jc w:val="center"/>
        <w:rPr>
          <w:rFonts w:ascii="Calibri" w:eastAsia="Times New Roman" w:hAnsi="Calibri" w:cs="Garamond"/>
        </w:rPr>
      </w:pPr>
    </w:p>
    <w:p w14:paraId="43EEA609" w14:textId="77777777" w:rsidR="00B75CB6" w:rsidRPr="00642794" w:rsidRDefault="00B75CB6" w:rsidP="00B75CB6">
      <w:pPr>
        <w:spacing w:after="0"/>
        <w:jc w:val="center"/>
        <w:rPr>
          <w:rFonts w:ascii="Calibri" w:eastAsia="Times New Roman" w:hAnsi="Calibri" w:cs="Garamond"/>
        </w:rPr>
      </w:pPr>
    </w:p>
    <w:p w14:paraId="35648CCC" w14:textId="77777777" w:rsidR="00B75CB6" w:rsidRPr="00642794" w:rsidRDefault="00B75CB6" w:rsidP="00B75CB6">
      <w:pPr>
        <w:spacing w:after="0"/>
        <w:jc w:val="center"/>
        <w:rPr>
          <w:rFonts w:ascii="Calibri" w:eastAsia="Times New Roman" w:hAnsi="Calibri" w:cs="Garamond"/>
        </w:rPr>
      </w:pPr>
    </w:p>
    <w:p w14:paraId="6D7A4CAB" w14:textId="77777777" w:rsidR="00B75CB6" w:rsidRPr="00642794" w:rsidRDefault="00B75CB6" w:rsidP="00B75CB6">
      <w:pPr>
        <w:spacing w:after="0"/>
        <w:jc w:val="center"/>
        <w:rPr>
          <w:rFonts w:ascii="Calibri" w:eastAsia="Times New Roman" w:hAnsi="Calibri" w:cs="Garamond"/>
        </w:rPr>
      </w:pPr>
    </w:p>
    <w:p w14:paraId="07DC1ECE" w14:textId="77777777" w:rsidR="00B75CB6" w:rsidRPr="00642794" w:rsidRDefault="00B75CB6" w:rsidP="00B75CB6">
      <w:pPr>
        <w:spacing w:after="0"/>
        <w:jc w:val="center"/>
        <w:rPr>
          <w:rFonts w:ascii="Calibri" w:eastAsia="Times New Roman" w:hAnsi="Calibri" w:cs="Garamond"/>
        </w:rPr>
      </w:pPr>
    </w:p>
    <w:p w14:paraId="229680DB" w14:textId="77777777" w:rsidR="00B75CB6" w:rsidRPr="00642794" w:rsidRDefault="00B75CB6" w:rsidP="00814727">
      <w:pPr>
        <w:spacing w:after="0"/>
        <w:rPr>
          <w:rFonts w:ascii="Calibri" w:eastAsia="Times New Roman" w:hAnsi="Calibri" w:cs="Garamond"/>
        </w:rPr>
      </w:pPr>
    </w:p>
    <w:p w14:paraId="02DA17FF" w14:textId="77777777" w:rsidR="00A54B87" w:rsidRPr="00642794" w:rsidRDefault="00A54B87" w:rsidP="00B75CB6">
      <w:pPr>
        <w:spacing w:after="0"/>
        <w:jc w:val="center"/>
        <w:rPr>
          <w:rFonts w:ascii="Calibri" w:eastAsia="Times New Roman" w:hAnsi="Calibri" w:cs="Garamond"/>
        </w:rPr>
      </w:pPr>
    </w:p>
    <w:p w14:paraId="03D73B3A" w14:textId="77777777" w:rsidR="00407AD8" w:rsidRPr="00642794" w:rsidRDefault="00407AD8" w:rsidP="00B75CB6">
      <w:pPr>
        <w:spacing w:after="0"/>
        <w:jc w:val="center"/>
        <w:rPr>
          <w:rFonts w:ascii="Calibri" w:eastAsia="Times New Roman" w:hAnsi="Calibri" w:cs="Garamond"/>
        </w:rPr>
      </w:pPr>
    </w:p>
    <w:p w14:paraId="7307CC47" w14:textId="77777777" w:rsidR="00D25141" w:rsidRPr="00642794" w:rsidRDefault="00D25141" w:rsidP="00B75CB6">
      <w:pPr>
        <w:spacing w:after="0"/>
        <w:jc w:val="center"/>
        <w:rPr>
          <w:rFonts w:ascii="Calibri" w:eastAsia="Times New Roman" w:hAnsi="Calibri" w:cs="Garamond"/>
        </w:rPr>
      </w:pPr>
    </w:p>
    <w:p w14:paraId="0D34B713" w14:textId="77777777" w:rsidR="00B75CB6" w:rsidRPr="00642794" w:rsidRDefault="00B75CB6" w:rsidP="00B75CB6">
      <w:pPr>
        <w:spacing w:after="0"/>
        <w:jc w:val="center"/>
        <w:rPr>
          <w:rFonts w:ascii="Calibri" w:eastAsia="Times New Roman" w:hAnsi="Calibri" w:cs="Garamond"/>
        </w:rPr>
      </w:pPr>
      <w:r w:rsidRPr="00642794">
        <w:rPr>
          <w:rFonts w:ascii="Calibri" w:eastAsia="Times New Roman" w:hAnsi="Calibri" w:cs="Garamond"/>
        </w:rPr>
        <w:t>Gdańsk,</w:t>
      </w:r>
    </w:p>
    <w:p w14:paraId="3A5FFED6" w14:textId="2BEAE155" w:rsidR="00B75CB6" w:rsidRPr="00642794" w:rsidRDefault="003160BA" w:rsidP="00D25141">
      <w:pPr>
        <w:spacing w:after="0"/>
        <w:jc w:val="center"/>
        <w:rPr>
          <w:rFonts w:ascii="Calibri" w:eastAsia="Times New Roman" w:hAnsi="Calibri" w:cs="Calibri"/>
        </w:rPr>
      </w:pPr>
      <w:r w:rsidRPr="008027A6">
        <w:rPr>
          <w:noProof/>
          <w:lang w:eastAsia="pl-PL"/>
        </w:rPr>
        <w:drawing>
          <wp:anchor distT="0" distB="0" distL="114300" distR="114300" simplePos="0" relativeHeight="251673600" behindDoc="0" locked="0" layoutInCell="0" allowOverlap="1" wp14:anchorId="32DF09CB" wp14:editId="31878737">
            <wp:simplePos x="0" y="0"/>
            <wp:positionH relativeFrom="page">
              <wp:posOffset>406400</wp:posOffset>
            </wp:positionH>
            <wp:positionV relativeFrom="page">
              <wp:posOffset>10161901</wp:posOffset>
            </wp:positionV>
            <wp:extent cx="7026910" cy="194310"/>
            <wp:effectExtent l="0" t="0" r="2540" b="0"/>
            <wp:wrapNone/>
            <wp:docPr id="2" name="Obraz 2" descr="listownik-mono-Pomorskie-FE-UMWP-UE-EFSI-RPO2014-2020-2015-sto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listownik-mono-Pomorskie-FE-UMWP-UE-EFSI-RPO2014-2020-2015-stop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6910" cy="19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56C88">
        <w:rPr>
          <w:noProof/>
          <w:lang w:eastAsia="pl-PL"/>
        </w:rPr>
        <w:t>Grudzień 2020</w:t>
      </w:r>
      <w:r w:rsidR="00B75CB6" w:rsidRPr="00642794">
        <w:rPr>
          <w:rFonts w:ascii="Calibri" w:eastAsia="Times New Roman" w:hAnsi="Calibri" w:cs="Calibri"/>
        </w:rPr>
        <w:t xml:space="preserve"> r.</w:t>
      </w:r>
    </w:p>
    <w:p w14:paraId="0FC034A8" w14:textId="77777777" w:rsidR="000F4ECB" w:rsidRPr="00642794" w:rsidRDefault="000F4ECB" w:rsidP="000F4ECB">
      <w:pPr>
        <w:spacing w:after="0"/>
        <w:rPr>
          <w:rFonts w:ascii="Calibri" w:eastAsia="Times New Roman" w:hAnsi="Calibri" w:cs="Calibri"/>
        </w:rPr>
        <w:sectPr w:rsidR="000F4ECB" w:rsidRPr="00642794" w:rsidSect="00C75165">
          <w:headerReference w:type="firs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BB0CD7F" w14:textId="77777777" w:rsidR="00223564" w:rsidRPr="00642794" w:rsidRDefault="00223564" w:rsidP="00223564">
      <w:pPr>
        <w:pStyle w:val="Nagwekspisutreci"/>
        <w:numPr>
          <w:ilvl w:val="1"/>
          <w:numId w:val="2"/>
        </w:numPr>
      </w:pPr>
      <w:r w:rsidRPr="00642794">
        <w:rPr>
          <w:rFonts w:ascii="Calibri" w:hAnsi="Calibri"/>
        </w:rPr>
        <w:lastRenderedPageBreak/>
        <w:t xml:space="preserve">Wykaz </w:t>
      </w:r>
      <w:r w:rsidRPr="00642794">
        <w:t>projektów zidentyfikowanych przez IZ RPO WP w ramach trybu pozakonkursowego</w:t>
      </w:r>
      <w:bookmarkEnd w:id="0"/>
      <w:r w:rsidRPr="00642794">
        <w:t xml:space="preserve"> </w:t>
      </w:r>
    </w:p>
    <w:p w14:paraId="28C87162" w14:textId="0B24DBEC" w:rsidR="00223564" w:rsidRDefault="00223564" w:rsidP="00223564">
      <w:pPr>
        <w:spacing w:after="0" w:line="240" w:lineRule="auto"/>
        <w:rPr>
          <w:lang w:eastAsia="pl-PL"/>
        </w:rPr>
      </w:pPr>
    </w:p>
    <w:p w14:paraId="2015AC6D" w14:textId="77777777" w:rsidR="00385DEC" w:rsidRPr="00642794" w:rsidRDefault="00385DEC" w:rsidP="00223564">
      <w:pPr>
        <w:spacing w:after="0" w:line="240" w:lineRule="auto"/>
        <w:rPr>
          <w:lang w:eastAsia="pl-PL"/>
        </w:rPr>
      </w:pPr>
    </w:p>
    <w:tbl>
      <w:tblPr>
        <w:tblW w:w="57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1039"/>
        <w:gridCol w:w="1782"/>
        <w:gridCol w:w="1242"/>
        <w:gridCol w:w="1242"/>
        <w:gridCol w:w="1242"/>
        <w:gridCol w:w="1070"/>
        <w:gridCol w:w="1067"/>
        <w:gridCol w:w="601"/>
        <w:gridCol w:w="983"/>
        <w:gridCol w:w="1924"/>
        <w:gridCol w:w="931"/>
        <w:gridCol w:w="918"/>
        <w:gridCol w:w="850"/>
        <w:gridCol w:w="857"/>
      </w:tblGrid>
      <w:tr w:rsidR="00642794" w:rsidRPr="00642794" w14:paraId="26E257D5" w14:textId="77777777" w:rsidTr="00B75845">
        <w:trPr>
          <w:trHeight w:val="60"/>
          <w:jc w:val="center"/>
        </w:trPr>
        <w:tc>
          <w:tcPr>
            <w:tcW w:w="130" w:type="pct"/>
            <w:vMerge w:val="restart"/>
            <w:tcBorders>
              <w:top w:val="single" w:sz="4" w:space="0" w:color="auto"/>
            </w:tcBorders>
            <w:shd w:val="pct20" w:color="auto" w:fill="auto"/>
            <w:vAlign w:val="center"/>
          </w:tcPr>
          <w:p w14:paraId="2CB273D3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/>
                <w:bCs/>
                <w:sz w:val="13"/>
                <w:szCs w:val="13"/>
              </w:rPr>
              <w:t>Lp.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</w:tcBorders>
            <w:shd w:val="pct20" w:color="auto" w:fill="auto"/>
            <w:vAlign w:val="center"/>
          </w:tcPr>
          <w:p w14:paraId="55123A78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/>
                <w:bCs/>
                <w:sz w:val="13"/>
                <w:szCs w:val="13"/>
              </w:rPr>
              <w:t>Numer</w:t>
            </w:r>
          </w:p>
          <w:p w14:paraId="3759FF1C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/>
                <w:bCs/>
                <w:sz w:val="13"/>
                <w:szCs w:val="13"/>
              </w:rPr>
              <w:t>Działania lub</w:t>
            </w:r>
          </w:p>
          <w:p w14:paraId="129CB622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/>
                <w:bCs/>
                <w:sz w:val="13"/>
                <w:szCs w:val="13"/>
              </w:rPr>
              <w:t>Poddziałania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</w:tcBorders>
            <w:shd w:val="pct20" w:color="auto" w:fill="auto"/>
            <w:vAlign w:val="center"/>
          </w:tcPr>
          <w:p w14:paraId="2103EB7A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/>
                <w:bCs/>
                <w:sz w:val="13"/>
                <w:szCs w:val="13"/>
              </w:rPr>
              <w:t>Tytuł Projektu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</w:tcBorders>
            <w:shd w:val="pct20" w:color="auto" w:fill="auto"/>
            <w:vAlign w:val="center"/>
          </w:tcPr>
          <w:p w14:paraId="2E6D78D8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/>
                <w:bCs/>
                <w:sz w:val="13"/>
                <w:szCs w:val="13"/>
              </w:rPr>
              <w:t>Podmiot</w:t>
            </w:r>
          </w:p>
          <w:p w14:paraId="38C1C1EC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/>
                <w:bCs/>
                <w:sz w:val="13"/>
                <w:szCs w:val="13"/>
              </w:rPr>
              <w:t>Zgłaszający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</w:tcBorders>
            <w:shd w:val="pct20" w:color="auto" w:fill="auto"/>
            <w:vAlign w:val="center"/>
          </w:tcPr>
          <w:p w14:paraId="7C395133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/>
                <w:bCs/>
                <w:sz w:val="13"/>
                <w:szCs w:val="13"/>
              </w:rPr>
              <w:t>Data identyfikacji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</w:tcBorders>
            <w:shd w:val="pct20" w:color="auto" w:fill="auto"/>
            <w:vAlign w:val="center"/>
          </w:tcPr>
          <w:p w14:paraId="3DED02E5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/>
                <w:bCs/>
                <w:sz w:val="13"/>
                <w:szCs w:val="13"/>
              </w:rPr>
              <w:t>Wnioskodawca</w:t>
            </w:r>
          </w:p>
        </w:tc>
        <w:tc>
          <w:tcPr>
            <w:tcW w:w="847" w:type="pct"/>
            <w:gridSpan w:val="3"/>
            <w:tcBorders>
              <w:top w:val="single" w:sz="4" w:space="0" w:color="auto"/>
            </w:tcBorders>
            <w:shd w:val="pct20" w:color="auto" w:fill="auto"/>
            <w:vAlign w:val="center"/>
          </w:tcPr>
          <w:p w14:paraId="4894DE49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/>
                <w:bCs/>
                <w:sz w:val="13"/>
                <w:szCs w:val="13"/>
              </w:rPr>
              <w:t>Szacowana wartość projektu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</w:tcBorders>
            <w:shd w:val="pct20" w:color="auto" w:fill="auto"/>
            <w:vAlign w:val="center"/>
          </w:tcPr>
          <w:p w14:paraId="12208138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/>
                <w:bCs/>
                <w:sz w:val="13"/>
                <w:szCs w:val="13"/>
              </w:rPr>
              <w:t>Szacowany wkład</w:t>
            </w:r>
          </w:p>
          <w:p w14:paraId="040A0E00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/>
                <w:bCs/>
                <w:sz w:val="13"/>
                <w:szCs w:val="13"/>
              </w:rPr>
              <w:t>UE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</w:tcBorders>
            <w:shd w:val="pct20" w:color="auto" w:fill="auto"/>
            <w:vAlign w:val="center"/>
          </w:tcPr>
          <w:p w14:paraId="10C7C283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/>
                <w:bCs/>
                <w:sz w:val="13"/>
                <w:szCs w:val="13"/>
              </w:rPr>
              <w:t>Zakładane efekty projektu</w:t>
            </w:r>
          </w:p>
        </w:tc>
        <w:tc>
          <w:tcPr>
            <w:tcW w:w="812" w:type="pct"/>
            <w:gridSpan w:val="3"/>
            <w:tcBorders>
              <w:top w:val="single" w:sz="4" w:space="0" w:color="auto"/>
            </w:tcBorders>
            <w:shd w:val="pct20" w:color="auto" w:fill="auto"/>
            <w:vAlign w:val="center"/>
          </w:tcPr>
          <w:p w14:paraId="5A7DCB05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/>
                <w:bCs/>
                <w:sz w:val="13"/>
                <w:szCs w:val="13"/>
              </w:rPr>
              <w:t>Przewidywany w dniu identyfikacji termin</w:t>
            </w:r>
          </w:p>
        </w:tc>
      </w:tr>
      <w:tr w:rsidR="00642794" w:rsidRPr="00642794" w14:paraId="3A04B48C" w14:textId="77777777" w:rsidTr="00B75845">
        <w:trPr>
          <w:trHeight w:val="60"/>
          <w:jc w:val="center"/>
        </w:trPr>
        <w:tc>
          <w:tcPr>
            <w:tcW w:w="130" w:type="pct"/>
            <w:vMerge/>
            <w:shd w:val="pct20" w:color="auto" w:fill="auto"/>
            <w:vAlign w:val="center"/>
          </w:tcPr>
          <w:p w14:paraId="54505820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pct20" w:color="auto" w:fill="auto"/>
            <w:vAlign w:val="center"/>
          </w:tcPr>
          <w:p w14:paraId="2951A3FC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pct20" w:color="auto" w:fill="auto"/>
            <w:vAlign w:val="center"/>
          </w:tcPr>
          <w:p w14:paraId="3C0CC4A7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pct20" w:color="auto" w:fill="auto"/>
            <w:vAlign w:val="center"/>
          </w:tcPr>
          <w:p w14:paraId="50E106CB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pct20" w:color="auto" w:fill="auto"/>
            <w:vAlign w:val="center"/>
          </w:tcPr>
          <w:p w14:paraId="63CE8890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pct20" w:color="auto" w:fill="auto"/>
            <w:vAlign w:val="center"/>
          </w:tcPr>
          <w:p w14:paraId="0559EEF5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331" w:type="pct"/>
            <w:vMerge w:val="restart"/>
            <w:shd w:val="pct20" w:color="auto" w:fill="auto"/>
            <w:vAlign w:val="center"/>
          </w:tcPr>
          <w:p w14:paraId="6630DD08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/>
                <w:bCs/>
                <w:sz w:val="13"/>
                <w:szCs w:val="13"/>
              </w:rPr>
              <w:t>całkowita</w:t>
            </w:r>
          </w:p>
        </w:tc>
        <w:tc>
          <w:tcPr>
            <w:tcW w:w="330" w:type="pct"/>
            <w:vMerge w:val="restart"/>
            <w:shd w:val="pct20" w:color="auto" w:fill="auto"/>
            <w:vAlign w:val="center"/>
          </w:tcPr>
          <w:p w14:paraId="7B9C664D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/>
                <w:bCs/>
                <w:sz w:val="13"/>
                <w:szCs w:val="13"/>
              </w:rPr>
              <w:t>kosztów</w:t>
            </w:r>
          </w:p>
          <w:p w14:paraId="3A0D957A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/>
                <w:bCs/>
                <w:sz w:val="13"/>
                <w:szCs w:val="13"/>
              </w:rPr>
              <w:t>kwalifikowalnych</w:t>
            </w:r>
          </w:p>
        </w:tc>
        <w:tc>
          <w:tcPr>
            <w:tcW w:w="186" w:type="pct"/>
            <w:vMerge w:val="restart"/>
            <w:shd w:val="pct20" w:color="auto" w:fill="auto"/>
            <w:vAlign w:val="center"/>
          </w:tcPr>
          <w:p w14:paraId="362C4CC0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/>
                <w:bCs/>
                <w:sz w:val="13"/>
                <w:szCs w:val="13"/>
              </w:rPr>
              <w:t>duży</w:t>
            </w:r>
          </w:p>
          <w:p w14:paraId="5C893D03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/>
                <w:bCs/>
                <w:sz w:val="13"/>
                <w:szCs w:val="13"/>
              </w:rPr>
              <w:t>projekt</w:t>
            </w:r>
          </w:p>
        </w:tc>
        <w:tc>
          <w:tcPr>
            <w:tcW w:w="304" w:type="pct"/>
            <w:vMerge/>
            <w:shd w:val="pct20" w:color="auto" w:fill="auto"/>
            <w:vAlign w:val="center"/>
          </w:tcPr>
          <w:p w14:paraId="17F67F13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595" w:type="pct"/>
            <w:vMerge w:val="restart"/>
            <w:shd w:val="pct20" w:color="auto" w:fill="auto"/>
            <w:vAlign w:val="center"/>
          </w:tcPr>
          <w:p w14:paraId="6675AD5A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/>
                <w:bCs/>
                <w:sz w:val="13"/>
                <w:szCs w:val="13"/>
              </w:rPr>
              <w:t>wskaźnik</w:t>
            </w:r>
          </w:p>
        </w:tc>
        <w:tc>
          <w:tcPr>
            <w:tcW w:w="288" w:type="pct"/>
            <w:vMerge w:val="restart"/>
            <w:shd w:val="pct20" w:color="auto" w:fill="auto"/>
            <w:vAlign w:val="center"/>
          </w:tcPr>
          <w:p w14:paraId="4B885167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/>
                <w:bCs/>
                <w:sz w:val="13"/>
                <w:szCs w:val="13"/>
              </w:rPr>
              <w:t>wartość</w:t>
            </w:r>
          </w:p>
          <w:p w14:paraId="47A7B1FC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/>
                <w:bCs/>
                <w:sz w:val="13"/>
                <w:szCs w:val="13"/>
              </w:rPr>
              <w:t>docelowa</w:t>
            </w:r>
          </w:p>
        </w:tc>
        <w:tc>
          <w:tcPr>
            <w:tcW w:w="284" w:type="pct"/>
            <w:vMerge w:val="restart"/>
            <w:shd w:val="pct20" w:color="auto" w:fill="auto"/>
            <w:vAlign w:val="center"/>
          </w:tcPr>
          <w:p w14:paraId="0763FB06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/>
                <w:bCs/>
                <w:sz w:val="13"/>
                <w:szCs w:val="13"/>
              </w:rPr>
              <w:t>złożenia wniosku o dofinansowanie</w:t>
            </w:r>
          </w:p>
        </w:tc>
        <w:tc>
          <w:tcPr>
            <w:tcW w:w="263" w:type="pct"/>
            <w:shd w:val="pct20" w:color="auto" w:fill="auto"/>
            <w:vAlign w:val="center"/>
          </w:tcPr>
          <w:p w14:paraId="21A1CCEE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/>
                <w:bCs/>
                <w:sz w:val="13"/>
                <w:szCs w:val="13"/>
              </w:rPr>
              <w:t>rozpoczęcia</w:t>
            </w:r>
          </w:p>
        </w:tc>
        <w:tc>
          <w:tcPr>
            <w:tcW w:w="265" w:type="pct"/>
            <w:shd w:val="pct20" w:color="auto" w:fill="auto"/>
            <w:vAlign w:val="center"/>
          </w:tcPr>
          <w:p w14:paraId="573F7F55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/>
                <w:bCs/>
                <w:sz w:val="13"/>
                <w:szCs w:val="13"/>
              </w:rPr>
              <w:t>zakończenia</w:t>
            </w:r>
          </w:p>
        </w:tc>
      </w:tr>
      <w:tr w:rsidR="00642794" w:rsidRPr="00642794" w14:paraId="421DFF79" w14:textId="77777777" w:rsidTr="00B75845">
        <w:trPr>
          <w:trHeight w:val="60"/>
          <w:jc w:val="center"/>
        </w:trPr>
        <w:tc>
          <w:tcPr>
            <w:tcW w:w="130" w:type="pct"/>
            <w:vMerge/>
            <w:shd w:val="pct20" w:color="auto" w:fill="auto"/>
            <w:vAlign w:val="center"/>
          </w:tcPr>
          <w:p w14:paraId="618F4270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pct20" w:color="auto" w:fill="auto"/>
            <w:vAlign w:val="center"/>
          </w:tcPr>
          <w:p w14:paraId="4FF4ABE3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pct20" w:color="auto" w:fill="auto"/>
            <w:vAlign w:val="center"/>
          </w:tcPr>
          <w:p w14:paraId="7872FE33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pct20" w:color="auto" w:fill="auto"/>
            <w:vAlign w:val="center"/>
          </w:tcPr>
          <w:p w14:paraId="6E8EE974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pct20" w:color="auto" w:fill="auto"/>
            <w:vAlign w:val="center"/>
          </w:tcPr>
          <w:p w14:paraId="7B9EFBF3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pct20" w:color="auto" w:fill="auto"/>
            <w:vAlign w:val="center"/>
          </w:tcPr>
          <w:p w14:paraId="1D34A060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pct20" w:color="auto" w:fill="auto"/>
            <w:vAlign w:val="center"/>
          </w:tcPr>
          <w:p w14:paraId="06F94989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pct20" w:color="auto" w:fill="auto"/>
            <w:vAlign w:val="center"/>
          </w:tcPr>
          <w:p w14:paraId="2486CB43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pct20" w:color="auto" w:fill="auto"/>
            <w:vAlign w:val="center"/>
          </w:tcPr>
          <w:p w14:paraId="62308F8C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pct20" w:color="auto" w:fill="auto"/>
            <w:vAlign w:val="center"/>
          </w:tcPr>
          <w:p w14:paraId="7BFFCF43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595" w:type="pct"/>
            <w:vMerge/>
            <w:shd w:val="pct20" w:color="auto" w:fill="auto"/>
            <w:vAlign w:val="center"/>
          </w:tcPr>
          <w:p w14:paraId="1FBF42A4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288" w:type="pct"/>
            <w:vMerge/>
            <w:shd w:val="pct20" w:color="auto" w:fill="auto"/>
            <w:vAlign w:val="center"/>
          </w:tcPr>
          <w:p w14:paraId="076C4674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284" w:type="pct"/>
            <w:vMerge/>
            <w:shd w:val="pct20" w:color="auto" w:fill="auto"/>
            <w:vAlign w:val="center"/>
          </w:tcPr>
          <w:p w14:paraId="5FD77E72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528" w:type="pct"/>
            <w:gridSpan w:val="2"/>
            <w:shd w:val="pct20" w:color="auto" w:fill="auto"/>
            <w:vAlign w:val="center"/>
          </w:tcPr>
          <w:p w14:paraId="691ABEFE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/>
                <w:bCs/>
                <w:sz w:val="13"/>
                <w:szCs w:val="13"/>
              </w:rPr>
              <w:t>realizacji projektu</w:t>
            </w:r>
          </w:p>
        </w:tc>
      </w:tr>
      <w:tr w:rsidR="00642794" w:rsidRPr="00642794" w14:paraId="2F78BC7D" w14:textId="77777777" w:rsidTr="00B75845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vAlign w:val="center"/>
          </w:tcPr>
          <w:p w14:paraId="13DE9FB3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tcBorders>
              <w:bottom w:val="single" w:sz="4" w:space="0" w:color="auto"/>
            </w:tcBorders>
            <w:vAlign w:val="center"/>
          </w:tcPr>
          <w:p w14:paraId="5EA1483A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</w:t>
            </w:r>
          </w:p>
        </w:tc>
        <w:tc>
          <w:tcPr>
            <w:tcW w:w="551" w:type="pct"/>
            <w:tcBorders>
              <w:bottom w:val="single" w:sz="4" w:space="0" w:color="auto"/>
            </w:tcBorders>
            <w:vAlign w:val="center"/>
          </w:tcPr>
          <w:p w14:paraId="6C5CCDBB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vAlign w:val="center"/>
          </w:tcPr>
          <w:p w14:paraId="3F4D7805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vAlign w:val="center"/>
          </w:tcPr>
          <w:p w14:paraId="1A021FAD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vAlign w:val="center"/>
          </w:tcPr>
          <w:p w14:paraId="5E85EABD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vAlign w:val="center"/>
          </w:tcPr>
          <w:p w14:paraId="528B4C05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vAlign w:val="center"/>
          </w:tcPr>
          <w:p w14:paraId="44F04338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vAlign w:val="center"/>
          </w:tcPr>
          <w:p w14:paraId="504F884B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vAlign w:val="center"/>
          </w:tcPr>
          <w:p w14:paraId="162C93FE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vAlign w:val="center"/>
          </w:tcPr>
          <w:p w14:paraId="47363C95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vAlign w:val="center"/>
          </w:tcPr>
          <w:p w14:paraId="06BEFAA5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vAlign w:val="center"/>
          </w:tcPr>
          <w:p w14:paraId="67A24F99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vAlign w:val="center"/>
          </w:tcPr>
          <w:p w14:paraId="58D4A19B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3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vAlign w:val="center"/>
          </w:tcPr>
          <w:p w14:paraId="7048AF44" w14:textId="77777777" w:rsidR="00223564" w:rsidRPr="00642794" w:rsidRDefault="00223564" w:rsidP="0022356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4</w:t>
            </w:r>
          </w:p>
        </w:tc>
      </w:tr>
      <w:tr w:rsidR="00642794" w:rsidRPr="00642794" w14:paraId="11C27FA8" w14:textId="77777777" w:rsidTr="00B75845">
        <w:trPr>
          <w:trHeight w:val="1111"/>
          <w:jc w:val="center"/>
        </w:trPr>
        <w:tc>
          <w:tcPr>
            <w:tcW w:w="130" w:type="pct"/>
            <w:shd w:val="clear" w:color="auto" w:fill="95B3D7" w:themeFill="accent1" w:themeFillTint="99"/>
            <w:vAlign w:val="center"/>
          </w:tcPr>
          <w:p w14:paraId="45E3D9C2" w14:textId="77777777" w:rsidR="003C17F5" w:rsidRPr="00642794" w:rsidRDefault="003C17F5" w:rsidP="004957F4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 w:hanging="366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shd w:val="clear" w:color="auto" w:fill="95B3D7" w:themeFill="accent1" w:themeFillTint="99"/>
            <w:vAlign w:val="center"/>
          </w:tcPr>
          <w:p w14:paraId="5125B2DB" w14:textId="77777777" w:rsidR="003C17F5" w:rsidRPr="00642794" w:rsidRDefault="003C17F5" w:rsidP="00115C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.1.1.</w:t>
            </w:r>
          </w:p>
        </w:tc>
        <w:tc>
          <w:tcPr>
            <w:tcW w:w="551" w:type="pct"/>
            <w:shd w:val="clear" w:color="auto" w:fill="95B3D7" w:themeFill="accent1" w:themeFillTint="99"/>
            <w:vAlign w:val="center"/>
          </w:tcPr>
          <w:p w14:paraId="2E4B4B0F" w14:textId="77777777" w:rsidR="003C17F5" w:rsidRPr="00642794" w:rsidRDefault="003C17F5" w:rsidP="00115C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Cs/>
                <w:sz w:val="13"/>
                <w:szCs w:val="13"/>
              </w:rPr>
              <w:t>Smart Progress - animacja rozwoju obszarów Inteligentnych Specjalizacji Pomorza jako element Procesu Przedsiębiorczego Odkrywania</w:t>
            </w:r>
          </w:p>
        </w:tc>
        <w:tc>
          <w:tcPr>
            <w:tcW w:w="384" w:type="pct"/>
            <w:shd w:val="clear" w:color="auto" w:fill="95B3D7" w:themeFill="accent1" w:themeFillTint="99"/>
            <w:vAlign w:val="center"/>
          </w:tcPr>
          <w:p w14:paraId="198B4D93" w14:textId="77777777" w:rsidR="003C17F5" w:rsidRPr="00642794" w:rsidRDefault="003C17F5" w:rsidP="00115C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Cs/>
                <w:kern w:val="24"/>
                <w:sz w:val="13"/>
                <w:szCs w:val="13"/>
                <w:lang w:eastAsia="pl-PL"/>
              </w:rPr>
              <w:t>Departament Rozwoju Gospodarczego Urzędu Marszałkowskiego Województwa Pomorskiego</w:t>
            </w:r>
          </w:p>
        </w:tc>
        <w:tc>
          <w:tcPr>
            <w:tcW w:w="384" w:type="pct"/>
            <w:shd w:val="clear" w:color="auto" w:fill="95B3D7" w:themeFill="accent1" w:themeFillTint="99"/>
            <w:vAlign w:val="center"/>
          </w:tcPr>
          <w:p w14:paraId="102BD30D" w14:textId="77777777" w:rsidR="003C17F5" w:rsidRPr="00642794" w:rsidRDefault="003C17F5" w:rsidP="00115C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Cs/>
                <w:kern w:val="24"/>
                <w:sz w:val="13"/>
                <w:szCs w:val="13"/>
                <w:lang w:eastAsia="pl-PL"/>
              </w:rPr>
              <w:t>11.2018</w:t>
            </w:r>
          </w:p>
        </w:tc>
        <w:tc>
          <w:tcPr>
            <w:tcW w:w="384" w:type="pct"/>
            <w:shd w:val="clear" w:color="auto" w:fill="95B3D7" w:themeFill="accent1" w:themeFillTint="99"/>
            <w:vAlign w:val="center"/>
          </w:tcPr>
          <w:p w14:paraId="7C4C5A9B" w14:textId="77777777" w:rsidR="003C17F5" w:rsidRPr="00642794" w:rsidRDefault="003C17F5" w:rsidP="00115C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Cs/>
                <w:kern w:val="24"/>
                <w:sz w:val="13"/>
                <w:szCs w:val="13"/>
                <w:lang w:eastAsia="pl-PL"/>
              </w:rPr>
              <w:t>Województwo Pomorskie</w:t>
            </w:r>
          </w:p>
        </w:tc>
        <w:tc>
          <w:tcPr>
            <w:tcW w:w="331" w:type="pct"/>
            <w:shd w:val="clear" w:color="auto" w:fill="95B3D7" w:themeFill="accent1" w:themeFillTint="99"/>
            <w:vAlign w:val="center"/>
          </w:tcPr>
          <w:p w14:paraId="183CF80D" w14:textId="77777777" w:rsidR="003C17F5" w:rsidRPr="00642794" w:rsidRDefault="003C17F5" w:rsidP="00115C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2 000 000,00 PLN</w:t>
            </w:r>
          </w:p>
        </w:tc>
        <w:tc>
          <w:tcPr>
            <w:tcW w:w="330" w:type="pct"/>
            <w:shd w:val="clear" w:color="auto" w:fill="95B3D7" w:themeFill="accent1" w:themeFillTint="99"/>
            <w:vAlign w:val="center"/>
          </w:tcPr>
          <w:p w14:paraId="7604DB6B" w14:textId="77777777" w:rsidR="003C17F5" w:rsidRPr="00642794" w:rsidRDefault="003C17F5" w:rsidP="00115C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2 000 000,00 PLN</w:t>
            </w:r>
          </w:p>
        </w:tc>
        <w:tc>
          <w:tcPr>
            <w:tcW w:w="186" w:type="pct"/>
            <w:shd w:val="clear" w:color="auto" w:fill="95B3D7" w:themeFill="accent1" w:themeFillTint="99"/>
            <w:vAlign w:val="center"/>
          </w:tcPr>
          <w:p w14:paraId="336289C3" w14:textId="77777777" w:rsidR="003C17F5" w:rsidRPr="00642794" w:rsidRDefault="003C17F5" w:rsidP="00115C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shd w:val="clear" w:color="auto" w:fill="95B3D7" w:themeFill="accent1" w:themeFillTint="99"/>
            <w:vAlign w:val="center"/>
          </w:tcPr>
          <w:p w14:paraId="664BDB46" w14:textId="77777777" w:rsidR="003C17F5" w:rsidRPr="00642794" w:rsidRDefault="003C17F5" w:rsidP="00115C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2 000 000,00 PLN</w:t>
            </w:r>
          </w:p>
        </w:tc>
        <w:tc>
          <w:tcPr>
            <w:tcW w:w="595" w:type="pct"/>
            <w:shd w:val="clear" w:color="auto" w:fill="95B3D7" w:themeFill="accent1" w:themeFillTint="99"/>
            <w:vAlign w:val="center"/>
          </w:tcPr>
          <w:p w14:paraId="0727F9AE" w14:textId="77777777" w:rsidR="003C17F5" w:rsidRPr="00642794" w:rsidRDefault="003C17F5" w:rsidP="00115C8B">
            <w:pPr>
              <w:spacing w:after="0" w:line="240" w:lineRule="auto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  <w:r w:rsidRPr="00642794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Liczba przeprowadzonych analiz/ekspertyz/diagnoz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23A2353F" w14:textId="77777777" w:rsidR="003C17F5" w:rsidRPr="00642794" w:rsidRDefault="003C17F5" w:rsidP="00115C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 szt.</w:t>
            </w:r>
          </w:p>
        </w:tc>
        <w:tc>
          <w:tcPr>
            <w:tcW w:w="284" w:type="pct"/>
            <w:shd w:val="clear" w:color="auto" w:fill="95B3D7" w:themeFill="accent1" w:themeFillTint="99"/>
            <w:vAlign w:val="center"/>
          </w:tcPr>
          <w:p w14:paraId="20E16BBC" w14:textId="77777777" w:rsidR="003C17F5" w:rsidRPr="00642794" w:rsidRDefault="003C17F5" w:rsidP="00115C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9</w:t>
            </w:r>
          </w:p>
        </w:tc>
        <w:tc>
          <w:tcPr>
            <w:tcW w:w="263" w:type="pct"/>
            <w:shd w:val="clear" w:color="auto" w:fill="95B3D7" w:themeFill="accent1" w:themeFillTint="99"/>
            <w:vAlign w:val="center"/>
          </w:tcPr>
          <w:p w14:paraId="02EEC778" w14:textId="77777777" w:rsidR="003C17F5" w:rsidRPr="00642794" w:rsidRDefault="003C17F5" w:rsidP="00115C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9</w:t>
            </w:r>
          </w:p>
        </w:tc>
        <w:tc>
          <w:tcPr>
            <w:tcW w:w="265" w:type="pct"/>
            <w:shd w:val="clear" w:color="auto" w:fill="95B3D7" w:themeFill="accent1" w:themeFillTint="99"/>
            <w:vAlign w:val="center"/>
          </w:tcPr>
          <w:p w14:paraId="1D66F49A" w14:textId="77777777" w:rsidR="003C17F5" w:rsidRPr="00642794" w:rsidRDefault="003C17F5" w:rsidP="00115C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21</w:t>
            </w:r>
          </w:p>
        </w:tc>
      </w:tr>
      <w:tr w:rsidR="00642794" w:rsidRPr="00642794" w14:paraId="0FEEB1CA" w14:textId="77777777" w:rsidTr="00B75845">
        <w:trPr>
          <w:trHeight w:val="187"/>
          <w:jc w:val="center"/>
        </w:trPr>
        <w:tc>
          <w:tcPr>
            <w:tcW w:w="130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DA813FD" w14:textId="77777777" w:rsidR="006C78E9" w:rsidRPr="00642794" w:rsidRDefault="006C78E9" w:rsidP="0034310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b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413C772" w14:textId="77777777" w:rsidR="006C78E9" w:rsidRPr="00642794" w:rsidRDefault="006C78E9" w:rsidP="006C78E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.1.2.</w:t>
            </w:r>
          </w:p>
        </w:tc>
        <w:tc>
          <w:tcPr>
            <w:tcW w:w="551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5D7480A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Cs/>
                <w:sz w:val="13"/>
                <w:szCs w:val="13"/>
              </w:rPr>
              <w:t>Zwiększenie konkurencyjności i innowacyjności pomorskich przedsiębiorstw poprzez instrumenty finansowe w ramach Regionalnego Programu Operacyjnego Województwa Pomorskiego na lata 2014-2020 (Pomorski Fundusz Rozwoju 2020+)</w:t>
            </w:r>
          </w:p>
        </w:tc>
        <w:tc>
          <w:tcPr>
            <w:tcW w:w="38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EF3897E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Cs/>
                <w:kern w:val="24"/>
                <w:sz w:val="13"/>
                <w:szCs w:val="13"/>
                <w:lang w:eastAsia="pl-PL"/>
              </w:rPr>
              <w:t>Bank Gospodarstwa Krajowego</w:t>
            </w:r>
          </w:p>
        </w:tc>
        <w:tc>
          <w:tcPr>
            <w:tcW w:w="38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FEE62CB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6</w:t>
            </w:r>
          </w:p>
        </w:tc>
        <w:tc>
          <w:tcPr>
            <w:tcW w:w="38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750CC2D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Cs/>
                <w:kern w:val="24"/>
                <w:sz w:val="13"/>
                <w:szCs w:val="13"/>
                <w:lang w:eastAsia="pl-PL"/>
              </w:rPr>
              <w:t>Bank Gospodarstwa Krajowego</w:t>
            </w:r>
          </w:p>
        </w:tc>
        <w:tc>
          <w:tcPr>
            <w:tcW w:w="331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1B5D0A9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183 089 073,60 PLN</w:t>
            </w:r>
          </w:p>
        </w:tc>
        <w:tc>
          <w:tcPr>
            <w:tcW w:w="330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712B5F7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183 089 073,60 PLN</w:t>
            </w:r>
          </w:p>
        </w:tc>
        <w:tc>
          <w:tcPr>
            <w:tcW w:w="186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3DBA504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C564D97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155 625 712,56 PLN</w:t>
            </w: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EB6A1B" w14:textId="77777777" w:rsidR="006C78E9" w:rsidRPr="00642794" w:rsidRDefault="006C78E9" w:rsidP="006C78E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Wskaźnik produktu:</w:t>
            </w:r>
          </w:p>
        </w:tc>
        <w:tc>
          <w:tcPr>
            <w:tcW w:w="28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35255E4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08.2016</w:t>
            </w:r>
          </w:p>
        </w:tc>
        <w:tc>
          <w:tcPr>
            <w:tcW w:w="263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8B5DBA1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10.2016</w:t>
            </w:r>
          </w:p>
        </w:tc>
        <w:tc>
          <w:tcPr>
            <w:tcW w:w="265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3B7741F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12.2023</w:t>
            </w:r>
          </w:p>
        </w:tc>
      </w:tr>
      <w:tr w:rsidR="00642794" w:rsidRPr="00642794" w14:paraId="7769E27C" w14:textId="77777777" w:rsidTr="00B75845">
        <w:trPr>
          <w:trHeight w:val="265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32754C5" w14:textId="77777777" w:rsidR="006C78E9" w:rsidRPr="00642794" w:rsidRDefault="006C78E9" w:rsidP="0034310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6EBE0DC" w14:textId="77777777" w:rsidR="006C78E9" w:rsidRPr="00642794" w:rsidRDefault="006C78E9" w:rsidP="006C78E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21E22DA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92BD140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bCs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10745BD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F0B340F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bCs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BD8F977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DE73826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A61F5A1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5B18E393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4DF602F" w14:textId="77777777" w:rsidR="006C78E9" w:rsidRPr="00642794" w:rsidRDefault="006C78E9" w:rsidP="006C78E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Liczba przedsiębiorstw otrzymujących wsparcie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879C67C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0 szt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22C073F7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C2D9A4E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C85786F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0D23B8FE" w14:textId="77777777" w:rsidTr="00B75845">
        <w:trPr>
          <w:trHeight w:val="94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42296AC" w14:textId="77777777" w:rsidR="006C78E9" w:rsidRPr="00642794" w:rsidRDefault="006C78E9" w:rsidP="0034310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DFB266B" w14:textId="77777777" w:rsidR="006C78E9" w:rsidRPr="00642794" w:rsidRDefault="006C78E9" w:rsidP="006C78E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6FD99DC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A044F3C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bCs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260811F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B465150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bCs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3AA35BE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3DC7F09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D023AE9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99AD0CB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48AE8C" w14:textId="77777777" w:rsidR="006C78E9" w:rsidRPr="00642794" w:rsidRDefault="006C78E9" w:rsidP="006C78E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Wskaźnik rezultatu: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65D108A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B507C9C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9C95DE4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596C7894" w14:textId="77777777" w:rsidTr="00B75845">
        <w:trPr>
          <w:trHeight w:val="265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E7C8E7D" w14:textId="77777777" w:rsidR="006C78E9" w:rsidRPr="00642794" w:rsidRDefault="006C78E9" w:rsidP="0034310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B731D4F" w14:textId="77777777" w:rsidR="006C78E9" w:rsidRPr="00642794" w:rsidRDefault="006C78E9" w:rsidP="006C78E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A385FFB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FC6D276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bCs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984CE22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6E4E350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bCs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5F162BB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86584B6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9A11FB8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54ABB5F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F030A12" w14:textId="77777777" w:rsidR="006C78E9" w:rsidRPr="00642794" w:rsidRDefault="006C78E9" w:rsidP="006C78E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Liczba przedsiębiorstw współpracujących z ośrodkami badawczymi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2A63739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5 szt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0DA141A7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E606321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2C7E36C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6407B6B1" w14:textId="77777777" w:rsidTr="00B75845">
        <w:trPr>
          <w:trHeight w:val="177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15AB782" w14:textId="77777777" w:rsidR="006C78E9" w:rsidRPr="00642794" w:rsidRDefault="006C78E9" w:rsidP="0034310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003EC5BB" w14:textId="77777777" w:rsidR="006C78E9" w:rsidRPr="00642794" w:rsidRDefault="006C78E9" w:rsidP="006C78E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.1.</w:t>
            </w: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3343FB3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67C6251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CD46653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B665ED9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1151813A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Theme="minorEastAsia" w:cstheme="minorHAnsi"/>
                <w:kern w:val="24"/>
                <w:sz w:val="13"/>
                <w:szCs w:val="13"/>
                <w:lang w:eastAsia="pl-PL"/>
              </w:rPr>
              <w:t>247 660 492,47 PLN</w:t>
            </w:r>
            <w:r w:rsidRPr="00642794" w:rsidDel="009156F1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 xml:space="preserve"> 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7ED7521A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247 660 492,47 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2575ACF4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shd w:val="clear" w:color="auto" w:fill="95B3D7" w:themeFill="accent1" w:themeFillTint="99"/>
            <w:vAlign w:val="center"/>
          </w:tcPr>
          <w:p w14:paraId="2E78C9B5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10 511 418,6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DF0004" w14:textId="77777777" w:rsidR="006C78E9" w:rsidRPr="00642794" w:rsidRDefault="006C78E9" w:rsidP="006C78E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Wskaźniki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08107C70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B828636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963C84A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6681D06E" w14:textId="77777777" w:rsidTr="00B75845">
        <w:trPr>
          <w:trHeight w:val="17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6F88F27" w14:textId="77777777" w:rsidR="006C78E9" w:rsidRPr="00642794" w:rsidRDefault="006C78E9" w:rsidP="0034310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8987F64" w14:textId="77777777" w:rsidR="006C78E9" w:rsidRPr="00642794" w:rsidRDefault="006C78E9" w:rsidP="006C78E9">
            <w:pPr>
              <w:spacing w:after="0" w:line="240" w:lineRule="auto"/>
              <w:ind w:left="-63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D5C1051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FEAF054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bCs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312BEEC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133600B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bCs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AF846A9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1BB91DE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3D7CEA2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191F06A7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64EFA6D" w14:textId="77777777" w:rsidR="006C78E9" w:rsidRPr="00642794" w:rsidRDefault="006C78E9" w:rsidP="006C78E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Liczba przedsiębiorstw otrzymujących wsparcie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EEA058F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2000 szt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62E4103F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2501DCC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693FDF1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</w:tr>
      <w:tr w:rsidR="00642794" w:rsidRPr="00642794" w14:paraId="130B6BC1" w14:textId="77777777" w:rsidTr="00B75845">
        <w:trPr>
          <w:trHeight w:val="17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D25E98C" w14:textId="77777777" w:rsidR="006C78E9" w:rsidRPr="00642794" w:rsidRDefault="006C78E9" w:rsidP="0034310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27D74AD" w14:textId="77777777" w:rsidR="006C78E9" w:rsidRPr="00642794" w:rsidRDefault="006C78E9" w:rsidP="006C78E9">
            <w:pPr>
              <w:spacing w:after="0" w:line="240" w:lineRule="auto"/>
              <w:ind w:left="-63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1F2025D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C518ABE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bCs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F447683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083511D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bCs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8CB90FE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4861060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62F243E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498E318B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F0F8539" w14:textId="77777777" w:rsidR="006C78E9" w:rsidRPr="00642794" w:rsidRDefault="006C78E9" w:rsidP="006C78E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Liczba przedsiębiorstw otrzymujących wsparcie inne niż dotacje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176D2D8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2000 szt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06837B1E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D16EEC8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3D37A65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</w:tr>
      <w:tr w:rsidR="00642794" w:rsidRPr="00642794" w14:paraId="6F901062" w14:textId="77777777" w:rsidTr="00B75845">
        <w:trPr>
          <w:trHeight w:val="17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83196B7" w14:textId="77777777" w:rsidR="006C78E9" w:rsidRPr="00642794" w:rsidRDefault="006C78E9" w:rsidP="0034310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16FCEE2" w14:textId="77777777" w:rsidR="006C78E9" w:rsidRPr="00642794" w:rsidRDefault="006C78E9" w:rsidP="006C78E9">
            <w:pPr>
              <w:spacing w:after="0" w:line="240" w:lineRule="auto"/>
              <w:ind w:left="-63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9609D3B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A7C8DD7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bCs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75A4DCC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E6732AC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bCs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80FC6BA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047AA09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852D449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1CA6FD7E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D577FBF" w14:textId="77777777" w:rsidR="006C78E9" w:rsidRPr="00642794" w:rsidRDefault="006C78E9" w:rsidP="006C78E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Liczba przedsiębiorstw objętych wsparciem w celu wprowadzenia produktów nowych dla firmy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0CCAC56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130 szt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36FC32F0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43AF6E9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51EF453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</w:tr>
      <w:tr w:rsidR="00642794" w:rsidRPr="00642794" w14:paraId="11C460FD" w14:textId="77777777" w:rsidTr="00B75845">
        <w:trPr>
          <w:trHeight w:val="17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4D15F97" w14:textId="77777777" w:rsidR="006C78E9" w:rsidRPr="00642794" w:rsidRDefault="006C78E9" w:rsidP="0034310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F4CCB31" w14:textId="77777777" w:rsidR="006C78E9" w:rsidRPr="00642794" w:rsidRDefault="006C78E9" w:rsidP="006C78E9">
            <w:pPr>
              <w:spacing w:after="0" w:line="240" w:lineRule="auto"/>
              <w:ind w:left="-63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01BFE80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CFF5D52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bCs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BAC177C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40DE443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bCs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3FAADB0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2E6207E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179364C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5224E81C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CE96697" w14:textId="77777777" w:rsidR="006C78E9" w:rsidRPr="00642794" w:rsidRDefault="006C78E9" w:rsidP="006C78E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Liczba przedsiębiorstw objętych wsparciem w celu wprowadzenia produktów nowych dla rynku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111A8B0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15 szt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2D814F44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4CAA9AF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DDC9170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</w:tr>
      <w:tr w:rsidR="00642794" w:rsidRPr="00642794" w14:paraId="4C4A9904" w14:textId="77777777" w:rsidTr="00B75845">
        <w:trPr>
          <w:trHeight w:val="17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5C98195" w14:textId="77777777" w:rsidR="006C78E9" w:rsidRPr="00642794" w:rsidRDefault="006C78E9" w:rsidP="0034310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E7D0966" w14:textId="77777777" w:rsidR="006C78E9" w:rsidRPr="00642794" w:rsidRDefault="006C78E9" w:rsidP="006C78E9">
            <w:pPr>
              <w:spacing w:after="0" w:line="240" w:lineRule="auto"/>
              <w:ind w:left="-63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DDE407B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25C91E5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bCs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4559E30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3A2606B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bCs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759D692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C894F84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ABC68CC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590D3F09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382FCE" w14:textId="77777777" w:rsidR="006C78E9" w:rsidRPr="00642794" w:rsidRDefault="006C78E9" w:rsidP="006C78E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Wskaźnik rezultatu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428EF57C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16C756F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8E1DF91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</w:tr>
      <w:tr w:rsidR="00642794" w:rsidRPr="00642794" w14:paraId="6883034F" w14:textId="77777777" w:rsidTr="00B75845">
        <w:trPr>
          <w:trHeight w:val="729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4DCFD80" w14:textId="77777777" w:rsidR="006C78E9" w:rsidRPr="00642794" w:rsidRDefault="006C78E9" w:rsidP="0034310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CF6098B" w14:textId="77777777" w:rsidR="006C78E9" w:rsidRPr="00642794" w:rsidRDefault="006C78E9" w:rsidP="006C78E9">
            <w:pPr>
              <w:spacing w:after="0" w:line="240" w:lineRule="auto"/>
              <w:ind w:left="-63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5D8DE81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BDCDFDD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bCs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3851BCB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48813FD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bCs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3739132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3962586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22A50FC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C719C14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D7D7E83" w14:textId="77777777" w:rsidR="006C78E9" w:rsidRPr="00642794" w:rsidRDefault="006C78E9" w:rsidP="006C78E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Inwestycje prywatne uzupełniające wsparcie publiczne dla przedsiębiorstw inne niż dotacje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26B39DD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250 mln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69797B2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0A35B48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5F1CE45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</w:tr>
      <w:tr w:rsidR="00642794" w:rsidRPr="00642794" w14:paraId="3E9422A6" w14:textId="77777777" w:rsidTr="00B75845">
        <w:trPr>
          <w:trHeight w:val="56"/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522CA2A" w14:textId="77777777" w:rsidR="006C78E9" w:rsidRPr="00642794" w:rsidRDefault="006C78E9" w:rsidP="0034310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2B26648" w14:textId="77777777" w:rsidR="006C78E9" w:rsidRPr="00642794" w:rsidRDefault="006C78E9" w:rsidP="006C78E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.4.2.</w:t>
            </w: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10A9466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Budowa gotowości parków naukowo-technologicznych i inkubatorów w Obszarze Metropolitalnym Gdańsk-Gdynia-Sopot do świadczenia nowych lub ulepszonych specjalistycznych usług proinnowacyjnych wraz ze stworzeniem kompleksowej platformy współpracy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DEBE864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E3F2E46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6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8DF2DA3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morski Park Naukowo-Technologiczny Gdynia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4E6A9DE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Theme="minorEastAsia" w:cstheme="minorHAnsi"/>
                <w:kern w:val="24"/>
                <w:sz w:val="13"/>
                <w:szCs w:val="13"/>
                <w:lang w:eastAsia="pl-PL"/>
              </w:rPr>
            </w:pPr>
            <w:r w:rsidRPr="00642794">
              <w:rPr>
                <w:rFonts w:eastAsiaTheme="minorEastAsia" w:cstheme="minorHAnsi"/>
                <w:kern w:val="24"/>
                <w:sz w:val="13"/>
                <w:szCs w:val="13"/>
                <w:lang w:eastAsia="pl-PL"/>
              </w:rPr>
              <w:t>7 683 973,56</w:t>
            </w:r>
            <w:r w:rsidRPr="00642794">
              <w:rPr>
                <w:rFonts w:eastAsiaTheme="minorEastAsia" w:cstheme="minorHAnsi"/>
                <w:kern w:val="24"/>
                <w:sz w:val="13"/>
                <w:szCs w:val="13"/>
                <w:lang w:eastAsia="pl-PL"/>
              </w:rPr>
              <w:br/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00F99D2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Theme="minorEastAsia" w:cstheme="minorHAnsi"/>
                <w:kern w:val="24"/>
                <w:sz w:val="13"/>
                <w:szCs w:val="13"/>
                <w:lang w:eastAsia="pl-PL"/>
              </w:rPr>
            </w:pPr>
            <w:r w:rsidRPr="00642794">
              <w:rPr>
                <w:rFonts w:eastAsiaTheme="minorEastAsia" w:cstheme="minorHAnsi"/>
                <w:kern w:val="24"/>
                <w:sz w:val="13"/>
                <w:szCs w:val="13"/>
                <w:lang w:eastAsia="pl-PL"/>
              </w:rPr>
              <w:t>6 453 572,00</w:t>
            </w:r>
          </w:p>
          <w:p w14:paraId="718CBD8A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Theme="minorEastAsia" w:cstheme="minorHAnsi"/>
                <w:kern w:val="24"/>
                <w:sz w:val="13"/>
                <w:szCs w:val="13"/>
                <w:lang w:eastAsia="pl-PL"/>
              </w:rPr>
            </w:pPr>
            <w:r w:rsidRPr="00642794">
              <w:rPr>
                <w:rFonts w:eastAsiaTheme="minorEastAsia" w:cstheme="minorHAnsi"/>
                <w:kern w:val="24"/>
                <w:sz w:val="13"/>
                <w:szCs w:val="13"/>
                <w:lang w:eastAsia="pl-PL"/>
              </w:rPr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F505670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810DF2E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 485 536,2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A4EAF0C" w14:textId="77777777" w:rsidR="006C78E9" w:rsidRPr="00642794" w:rsidRDefault="006C78E9" w:rsidP="006C78E9">
            <w:pPr>
              <w:spacing w:after="0" w:line="240" w:lineRule="auto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  <w:r w:rsidRPr="00642794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Liczba zaawansowanych usług (nowych lub ulepszonych) świadczonych przez instytucje otoczenia biznesu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79E0FD7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  <w:r w:rsidRPr="00642794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10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5D27296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03.2017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582C946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06.2017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57041AC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05.2020</w:t>
            </w:r>
          </w:p>
        </w:tc>
      </w:tr>
      <w:tr w:rsidR="00765163" w:rsidRPr="00642794" w14:paraId="676291C1" w14:textId="77777777" w:rsidTr="000964A0">
        <w:trPr>
          <w:trHeight w:val="56"/>
          <w:jc w:val="center"/>
        </w:trPr>
        <w:tc>
          <w:tcPr>
            <w:tcW w:w="130" w:type="pct"/>
            <w:vMerge w:val="restart"/>
            <w:shd w:val="clear" w:color="auto" w:fill="auto"/>
            <w:vAlign w:val="center"/>
          </w:tcPr>
          <w:p w14:paraId="540218DD" w14:textId="77777777" w:rsidR="00765163" w:rsidRPr="00656C88" w:rsidRDefault="00765163" w:rsidP="00054747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auto"/>
            <w:vAlign w:val="center"/>
          </w:tcPr>
          <w:p w14:paraId="6F80B8F7" w14:textId="77777777" w:rsidR="00765163" w:rsidRPr="00656C88" w:rsidRDefault="00765163" w:rsidP="0005474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56C88">
              <w:rPr>
                <w:rFonts w:eastAsia="Times New Roman" w:cstheme="minorHAnsi"/>
                <w:sz w:val="13"/>
                <w:szCs w:val="13"/>
              </w:rPr>
              <w:t>3.2.1.</w:t>
            </w:r>
          </w:p>
        </w:tc>
        <w:tc>
          <w:tcPr>
            <w:tcW w:w="551" w:type="pct"/>
            <w:vMerge w:val="restart"/>
            <w:vAlign w:val="center"/>
          </w:tcPr>
          <w:p w14:paraId="3844BE0A" w14:textId="77777777" w:rsidR="00765163" w:rsidRPr="00656C88" w:rsidRDefault="00765163" w:rsidP="000547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56C88">
              <w:rPr>
                <w:rFonts w:asciiTheme="minorHAnsi" w:hAnsiTheme="minorHAnsi" w:cstheme="minorHAnsi"/>
                <w:sz w:val="13"/>
                <w:szCs w:val="13"/>
              </w:rPr>
              <w:t>Pomorskie Żagle Wiedzy- wsparcie regionalne</w:t>
            </w:r>
          </w:p>
        </w:tc>
        <w:tc>
          <w:tcPr>
            <w:tcW w:w="384" w:type="pct"/>
            <w:vMerge w:val="restart"/>
            <w:vAlign w:val="center"/>
          </w:tcPr>
          <w:p w14:paraId="403B4519" w14:textId="77777777" w:rsidR="00765163" w:rsidRPr="00656C88" w:rsidRDefault="00765163" w:rsidP="00054747">
            <w:pPr>
              <w:spacing w:before="60" w:after="60"/>
              <w:jc w:val="center"/>
              <w:rPr>
                <w:rFonts w:cstheme="minorHAnsi"/>
                <w:sz w:val="13"/>
                <w:szCs w:val="13"/>
              </w:rPr>
            </w:pPr>
            <w:r w:rsidRPr="00656C88">
              <w:rPr>
                <w:rFonts w:cstheme="minorHAnsi"/>
                <w:sz w:val="13"/>
                <w:szCs w:val="13"/>
              </w:rPr>
              <w:t>Samorząd Województwa Pomorskiego</w:t>
            </w:r>
          </w:p>
        </w:tc>
        <w:tc>
          <w:tcPr>
            <w:tcW w:w="384" w:type="pct"/>
            <w:vMerge w:val="restart"/>
            <w:vAlign w:val="center"/>
          </w:tcPr>
          <w:p w14:paraId="3CD6A427" w14:textId="77777777" w:rsidR="00765163" w:rsidRPr="00656C88" w:rsidRDefault="00765163" w:rsidP="000547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  <w:highlight w:val="yellow"/>
              </w:rPr>
            </w:pPr>
            <w:r w:rsidRPr="00656C88">
              <w:rPr>
                <w:rFonts w:asciiTheme="minorHAnsi" w:hAnsiTheme="minorHAnsi" w:cstheme="minorHAnsi"/>
                <w:sz w:val="13"/>
                <w:szCs w:val="13"/>
              </w:rPr>
              <w:t>12.2020</w:t>
            </w:r>
          </w:p>
        </w:tc>
        <w:tc>
          <w:tcPr>
            <w:tcW w:w="384" w:type="pct"/>
            <w:vMerge w:val="restart"/>
            <w:vAlign w:val="center"/>
          </w:tcPr>
          <w:p w14:paraId="11643E5E" w14:textId="77777777" w:rsidR="00765163" w:rsidRPr="00656C88" w:rsidRDefault="00765163" w:rsidP="0005474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3"/>
                <w:szCs w:val="13"/>
              </w:rPr>
            </w:pPr>
            <w:r w:rsidRPr="00656C88">
              <w:rPr>
                <w:rFonts w:asciiTheme="minorHAnsi" w:hAnsiTheme="minorHAnsi" w:cstheme="minorHAnsi"/>
                <w:color w:val="auto"/>
                <w:sz w:val="13"/>
                <w:szCs w:val="13"/>
              </w:rPr>
              <w:t>Samorząd Województwa Pomorskiego/</w:t>
            </w:r>
          </w:p>
          <w:p w14:paraId="4DB95997" w14:textId="77777777" w:rsidR="00765163" w:rsidRPr="00656C88" w:rsidRDefault="00765163" w:rsidP="0005474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3"/>
                <w:szCs w:val="13"/>
              </w:rPr>
            </w:pPr>
            <w:r w:rsidRPr="00656C88">
              <w:rPr>
                <w:rFonts w:asciiTheme="minorHAnsi" w:hAnsiTheme="minorHAnsi" w:cstheme="minorHAnsi"/>
                <w:color w:val="auto"/>
                <w:sz w:val="13"/>
                <w:szCs w:val="13"/>
              </w:rPr>
              <w:t>Departament Edukacji i Sportu</w:t>
            </w:r>
          </w:p>
        </w:tc>
        <w:tc>
          <w:tcPr>
            <w:tcW w:w="331" w:type="pct"/>
            <w:vMerge w:val="restart"/>
            <w:vAlign w:val="center"/>
          </w:tcPr>
          <w:p w14:paraId="5AAECD98" w14:textId="77777777" w:rsidR="00765163" w:rsidRPr="00656C88" w:rsidRDefault="00765163" w:rsidP="000547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56C88">
              <w:rPr>
                <w:rFonts w:asciiTheme="minorHAnsi" w:hAnsiTheme="minorHAnsi" w:cstheme="minorHAnsi"/>
                <w:sz w:val="13"/>
                <w:szCs w:val="13"/>
              </w:rPr>
              <w:t>2 100 349,28 PLN</w:t>
            </w:r>
          </w:p>
        </w:tc>
        <w:tc>
          <w:tcPr>
            <w:tcW w:w="330" w:type="pct"/>
            <w:vMerge w:val="restart"/>
            <w:vAlign w:val="center"/>
          </w:tcPr>
          <w:p w14:paraId="7F1234F4" w14:textId="77777777" w:rsidR="00765163" w:rsidRPr="00656C88" w:rsidRDefault="00765163" w:rsidP="000547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56C88">
              <w:rPr>
                <w:rFonts w:asciiTheme="minorHAnsi" w:hAnsiTheme="minorHAnsi" w:cstheme="minorHAnsi"/>
                <w:sz w:val="13"/>
                <w:szCs w:val="13"/>
              </w:rPr>
              <w:t>2 100 349,28 PLN</w:t>
            </w:r>
          </w:p>
        </w:tc>
        <w:tc>
          <w:tcPr>
            <w:tcW w:w="186" w:type="pct"/>
            <w:vMerge w:val="restart"/>
            <w:vAlign w:val="center"/>
          </w:tcPr>
          <w:p w14:paraId="788674B1" w14:textId="77777777" w:rsidR="00765163" w:rsidRPr="00656C88" w:rsidRDefault="00765163" w:rsidP="00054747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56C88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vAlign w:val="center"/>
          </w:tcPr>
          <w:p w14:paraId="59379479" w14:textId="77777777" w:rsidR="00765163" w:rsidRPr="00656C88" w:rsidRDefault="00765163" w:rsidP="000547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56C88">
              <w:rPr>
                <w:rFonts w:asciiTheme="minorHAnsi" w:hAnsiTheme="minorHAnsi" w:cstheme="minorHAnsi"/>
                <w:sz w:val="13"/>
                <w:szCs w:val="13"/>
              </w:rPr>
              <w:t>1 785 296,89 PLN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47CEA2" w14:textId="77777777" w:rsidR="00765163" w:rsidRPr="00656C88" w:rsidRDefault="00765163" w:rsidP="00054747">
            <w:pPr>
              <w:spacing w:after="0" w:line="240" w:lineRule="auto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CEED2E" w14:textId="77777777" w:rsidR="00765163" w:rsidRPr="00656C88" w:rsidRDefault="00765163" w:rsidP="00054747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</w:p>
        </w:tc>
        <w:tc>
          <w:tcPr>
            <w:tcW w:w="284" w:type="pct"/>
            <w:vMerge w:val="restart"/>
            <w:shd w:val="clear" w:color="auto" w:fill="auto"/>
          </w:tcPr>
          <w:p w14:paraId="4A6DA666" w14:textId="77777777" w:rsidR="00765163" w:rsidRPr="00656C88" w:rsidRDefault="00765163" w:rsidP="00054747">
            <w:pPr>
              <w:jc w:val="center"/>
              <w:rPr>
                <w:sz w:val="13"/>
                <w:szCs w:val="13"/>
              </w:rPr>
            </w:pPr>
          </w:p>
          <w:p w14:paraId="6B9562BB" w14:textId="77777777" w:rsidR="00A06206" w:rsidRPr="00656C88" w:rsidRDefault="00A06206" w:rsidP="00054747">
            <w:pPr>
              <w:jc w:val="center"/>
              <w:rPr>
                <w:sz w:val="13"/>
                <w:szCs w:val="13"/>
              </w:rPr>
            </w:pPr>
          </w:p>
          <w:p w14:paraId="5CF98B4E" w14:textId="77777777" w:rsidR="00A06206" w:rsidRPr="00656C88" w:rsidRDefault="00A06206" w:rsidP="00054747">
            <w:pPr>
              <w:jc w:val="center"/>
              <w:rPr>
                <w:sz w:val="13"/>
                <w:szCs w:val="13"/>
              </w:rPr>
            </w:pPr>
          </w:p>
          <w:p w14:paraId="6C621469" w14:textId="77777777" w:rsidR="00A06206" w:rsidRPr="00656C88" w:rsidRDefault="00A06206" w:rsidP="00054747">
            <w:pPr>
              <w:jc w:val="center"/>
              <w:rPr>
                <w:sz w:val="13"/>
                <w:szCs w:val="13"/>
              </w:rPr>
            </w:pPr>
          </w:p>
          <w:p w14:paraId="09B601A0" w14:textId="77777777" w:rsidR="00765163" w:rsidRPr="00656C88" w:rsidRDefault="00765163" w:rsidP="00054747">
            <w:pPr>
              <w:jc w:val="center"/>
              <w:rPr>
                <w:sz w:val="13"/>
                <w:szCs w:val="13"/>
              </w:rPr>
            </w:pPr>
            <w:r w:rsidRPr="00656C88">
              <w:rPr>
                <w:sz w:val="13"/>
                <w:szCs w:val="13"/>
              </w:rPr>
              <w:t>01.2020</w:t>
            </w:r>
          </w:p>
        </w:tc>
        <w:tc>
          <w:tcPr>
            <w:tcW w:w="263" w:type="pct"/>
            <w:vMerge w:val="restart"/>
            <w:shd w:val="clear" w:color="auto" w:fill="auto"/>
          </w:tcPr>
          <w:p w14:paraId="266905CF" w14:textId="77777777" w:rsidR="00765163" w:rsidRPr="00656C88" w:rsidRDefault="00765163" w:rsidP="00054747">
            <w:pPr>
              <w:jc w:val="center"/>
              <w:rPr>
                <w:sz w:val="13"/>
                <w:szCs w:val="13"/>
              </w:rPr>
            </w:pPr>
          </w:p>
          <w:p w14:paraId="26108FE5" w14:textId="77777777" w:rsidR="00A06206" w:rsidRPr="00656C88" w:rsidRDefault="00A06206" w:rsidP="00054747">
            <w:pPr>
              <w:jc w:val="center"/>
              <w:rPr>
                <w:sz w:val="13"/>
                <w:szCs w:val="13"/>
              </w:rPr>
            </w:pPr>
          </w:p>
          <w:p w14:paraId="646D18C9" w14:textId="77777777" w:rsidR="00A06206" w:rsidRPr="00656C88" w:rsidRDefault="00A06206" w:rsidP="00054747">
            <w:pPr>
              <w:jc w:val="center"/>
              <w:rPr>
                <w:sz w:val="13"/>
                <w:szCs w:val="13"/>
              </w:rPr>
            </w:pPr>
          </w:p>
          <w:p w14:paraId="485CB3A1" w14:textId="77777777" w:rsidR="00A06206" w:rsidRPr="00656C88" w:rsidRDefault="00A06206" w:rsidP="00054747">
            <w:pPr>
              <w:jc w:val="center"/>
              <w:rPr>
                <w:sz w:val="13"/>
                <w:szCs w:val="13"/>
              </w:rPr>
            </w:pPr>
          </w:p>
          <w:p w14:paraId="276414CF" w14:textId="77777777" w:rsidR="00765163" w:rsidRPr="00656C88" w:rsidRDefault="00765163" w:rsidP="00A06206">
            <w:pPr>
              <w:jc w:val="center"/>
              <w:rPr>
                <w:sz w:val="13"/>
                <w:szCs w:val="13"/>
              </w:rPr>
            </w:pPr>
            <w:r w:rsidRPr="00656C88">
              <w:rPr>
                <w:sz w:val="13"/>
                <w:szCs w:val="13"/>
              </w:rPr>
              <w:t>01.202</w:t>
            </w:r>
          </w:p>
        </w:tc>
        <w:tc>
          <w:tcPr>
            <w:tcW w:w="265" w:type="pct"/>
            <w:vMerge w:val="restart"/>
            <w:shd w:val="clear" w:color="auto" w:fill="auto"/>
          </w:tcPr>
          <w:p w14:paraId="457F2390" w14:textId="77777777" w:rsidR="00765163" w:rsidRPr="00656C88" w:rsidRDefault="00765163" w:rsidP="00054747">
            <w:pPr>
              <w:jc w:val="center"/>
              <w:rPr>
                <w:sz w:val="13"/>
                <w:szCs w:val="13"/>
              </w:rPr>
            </w:pPr>
          </w:p>
          <w:p w14:paraId="39842766" w14:textId="77777777" w:rsidR="00A06206" w:rsidRPr="00656C88" w:rsidRDefault="00A06206" w:rsidP="00054747">
            <w:pPr>
              <w:jc w:val="center"/>
              <w:rPr>
                <w:sz w:val="13"/>
                <w:szCs w:val="13"/>
              </w:rPr>
            </w:pPr>
          </w:p>
          <w:p w14:paraId="1DE856F6" w14:textId="77777777" w:rsidR="00A06206" w:rsidRPr="00656C88" w:rsidRDefault="00A06206" w:rsidP="00054747">
            <w:pPr>
              <w:jc w:val="center"/>
              <w:rPr>
                <w:sz w:val="13"/>
                <w:szCs w:val="13"/>
              </w:rPr>
            </w:pPr>
          </w:p>
          <w:p w14:paraId="755CEC36" w14:textId="77777777" w:rsidR="00A06206" w:rsidRPr="00656C88" w:rsidRDefault="00A06206" w:rsidP="00054747">
            <w:pPr>
              <w:jc w:val="center"/>
              <w:rPr>
                <w:sz w:val="13"/>
                <w:szCs w:val="13"/>
              </w:rPr>
            </w:pPr>
          </w:p>
          <w:p w14:paraId="08DED373" w14:textId="77777777" w:rsidR="00765163" w:rsidRPr="00656C88" w:rsidRDefault="00765163" w:rsidP="00A06206">
            <w:pPr>
              <w:jc w:val="center"/>
              <w:rPr>
                <w:sz w:val="13"/>
                <w:szCs w:val="13"/>
              </w:rPr>
            </w:pPr>
            <w:r w:rsidRPr="00656C88">
              <w:rPr>
                <w:sz w:val="13"/>
                <w:szCs w:val="13"/>
              </w:rPr>
              <w:t>10.2023</w:t>
            </w:r>
          </w:p>
        </w:tc>
      </w:tr>
      <w:tr w:rsidR="00765163" w:rsidRPr="00642794" w14:paraId="677BB877" w14:textId="77777777" w:rsidTr="000964A0">
        <w:trPr>
          <w:trHeight w:val="56"/>
          <w:jc w:val="center"/>
        </w:trPr>
        <w:tc>
          <w:tcPr>
            <w:tcW w:w="130" w:type="pct"/>
            <w:vMerge/>
            <w:shd w:val="clear" w:color="auto" w:fill="auto"/>
            <w:vAlign w:val="center"/>
          </w:tcPr>
          <w:p w14:paraId="4B7E950B" w14:textId="77777777" w:rsidR="00765163" w:rsidRPr="00054747" w:rsidRDefault="00765163" w:rsidP="00FD1C5D">
            <w:pPr>
              <w:pStyle w:val="Akapitzlist"/>
              <w:spacing w:after="0" w:line="240" w:lineRule="auto"/>
              <w:ind w:left="227" w:right="-132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auto"/>
            <w:vAlign w:val="center"/>
          </w:tcPr>
          <w:p w14:paraId="5228B178" w14:textId="77777777" w:rsidR="00765163" w:rsidRPr="00054747" w:rsidRDefault="00765163" w:rsidP="0005474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14:paraId="7E2D26B3" w14:textId="77777777" w:rsidR="00765163" w:rsidRPr="00054747" w:rsidRDefault="00765163" w:rsidP="000547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2532A6A0" w14:textId="77777777" w:rsidR="00765163" w:rsidRPr="00054747" w:rsidRDefault="00765163" w:rsidP="00054747">
            <w:pPr>
              <w:spacing w:before="60" w:after="60"/>
              <w:jc w:val="center"/>
              <w:rPr>
                <w:rFonts w:cstheme="minorHAnsi"/>
                <w:color w:val="FF0000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232F1CDF" w14:textId="77777777" w:rsidR="00765163" w:rsidRPr="00054747" w:rsidRDefault="00765163" w:rsidP="000547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61735B32" w14:textId="77777777" w:rsidR="00765163" w:rsidRPr="00054747" w:rsidRDefault="00765163" w:rsidP="00054747">
            <w:pPr>
              <w:pStyle w:val="Default"/>
              <w:jc w:val="center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14:paraId="217E723F" w14:textId="77777777" w:rsidR="00765163" w:rsidRPr="00054747" w:rsidRDefault="00765163" w:rsidP="000547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14:paraId="0AF18FA4" w14:textId="77777777" w:rsidR="00765163" w:rsidRPr="00054747" w:rsidRDefault="00765163" w:rsidP="000547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14:paraId="70203541" w14:textId="77777777" w:rsidR="00765163" w:rsidRPr="00054747" w:rsidRDefault="00765163" w:rsidP="00054747">
            <w:pPr>
              <w:spacing w:before="60" w:after="60" w:line="240" w:lineRule="auto"/>
              <w:jc w:val="center"/>
              <w:rPr>
                <w:rFonts w:cstheme="minorHAnsi"/>
                <w:color w:val="FF0000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14:paraId="1EA80509" w14:textId="77777777" w:rsidR="00765163" w:rsidRPr="00054747" w:rsidRDefault="00765163" w:rsidP="000547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D5FF04" w14:textId="77777777" w:rsidR="00765163" w:rsidRPr="00656C88" w:rsidRDefault="000964A0" w:rsidP="000964A0">
            <w:pPr>
              <w:spacing w:after="0" w:line="240" w:lineRule="auto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  <w:r w:rsidRPr="00656C88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/>
            <w:shd w:val="clear" w:color="auto" w:fill="auto"/>
          </w:tcPr>
          <w:p w14:paraId="62A500A3" w14:textId="77777777" w:rsidR="00765163" w:rsidRDefault="00765163" w:rsidP="00054747">
            <w:pPr>
              <w:jc w:val="center"/>
              <w:rPr>
                <w:color w:val="FF0000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14:paraId="6F16524A" w14:textId="77777777" w:rsidR="00765163" w:rsidRDefault="00765163" w:rsidP="00054747">
            <w:pPr>
              <w:jc w:val="center"/>
              <w:rPr>
                <w:color w:val="FF0000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14:paraId="465FE25C" w14:textId="77777777" w:rsidR="00765163" w:rsidRDefault="00765163" w:rsidP="00054747">
            <w:pPr>
              <w:jc w:val="center"/>
              <w:rPr>
                <w:color w:val="FF0000"/>
                <w:sz w:val="13"/>
                <w:szCs w:val="13"/>
              </w:rPr>
            </w:pPr>
          </w:p>
        </w:tc>
      </w:tr>
      <w:tr w:rsidR="00765163" w:rsidRPr="00642794" w14:paraId="299244DF" w14:textId="77777777" w:rsidTr="00873F39">
        <w:trPr>
          <w:trHeight w:val="56"/>
          <w:jc w:val="center"/>
        </w:trPr>
        <w:tc>
          <w:tcPr>
            <w:tcW w:w="130" w:type="pct"/>
            <w:vMerge/>
            <w:shd w:val="clear" w:color="auto" w:fill="auto"/>
            <w:vAlign w:val="center"/>
          </w:tcPr>
          <w:p w14:paraId="10608D4B" w14:textId="77777777" w:rsidR="00765163" w:rsidRPr="00054747" w:rsidRDefault="00765163" w:rsidP="00FD1C5D">
            <w:pPr>
              <w:pStyle w:val="Akapitzlist"/>
              <w:spacing w:after="0" w:line="240" w:lineRule="auto"/>
              <w:ind w:left="227" w:right="-132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auto"/>
            <w:vAlign w:val="center"/>
          </w:tcPr>
          <w:p w14:paraId="6319247A" w14:textId="77777777" w:rsidR="00765163" w:rsidRPr="00054747" w:rsidRDefault="00765163" w:rsidP="0005474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14:paraId="569938EE" w14:textId="77777777" w:rsidR="00765163" w:rsidRPr="00054747" w:rsidRDefault="00765163" w:rsidP="000547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4F29EFC8" w14:textId="77777777" w:rsidR="00765163" w:rsidRPr="00054747" w:rsidRDefault="00765163" w:rsidP="00054747">
            <w:pPr>
              <w:spacing w:before="60" w:after="60"/>
              <w:jc w:val="center"/>
              <w:rPr>
                <w:rFonts w:cstheme="minorHAnsi"/>
                <w:color w:val="FF0000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16E0A606" w14:textId="77777777" w:rsidR="00765163" w:rsidRPr="00054747" w:rsidRDefault="00765163" w:rsidP="000547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434DE9E7" w14:textId="77777777" w:rsidR="00765163" w:rsidRPr="00054747" w:rsidRDefault="00765163" w:rsidP="00054747">
            <w:pPr>
              <w:pStyle w:val="Default"/>
              <w:jc w:val="center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14:paraId="1F1325D3" w14:textId="77777777" w:rsidR="00765163" w:rsidRPr="00054747" w:rsidRDefault="00765163" w:rsidP="000547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14:paraId="3C9EE080" w14:textId="77777777" w:rsidR="00765163" w:rsidRPr="00054747" w:rsidRDefault="00765163" w:rsidP="000547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14:paraId="361767F7" w14:textId="77777777" w:rsidR="00765163" w:rsidRPr="00054747" w:rsidRDefault="00765163" w:rsidP="00054747">
            <w:pPr>
              <w:spacing w:before="60" w:after="60" w:line="240" w:lineRule="auto"/>
              <w:jc w:val="center"/>
              <w:rPr>
                <w:rFonts w:cstheme="minorHAnsi"/>
                <w:color w:val="FF0000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14:paraId="3AFC43ED" w14:textId="77777777" w:rsidR="00765163" w:rsidRPr="00054747" w:rsidRDefault="00765163" w:rsidP="000547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C6A2BA" w14:textId="77777777" w:rsidR="00765163" w:rsidRPr="00656C88" w:rsidRDefault="000964A0" w:rsidP="00054747">
            <w:pPr>
              <w:spacing w:after="0" w:line="240" w:lineRule="auto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  <w:r w:rsidRPr="00656C88">
              <w:rPr>
                <w:rFonts w:eastAsia="Times New Roman" w:cstheme="minorHAnsi"/>
                <w:sz w:val="13"/>
                <w:szCs w:val="13"/>
              </w:rPr>
              <w:t>Liczba uczniów, którzy nabyli kompetencje kluczowe lub umiejętności uniwersalne po opuszczeniu Programu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5DAC49" w14:textId="77777777" w:rsidR="00765163" w:rsidRPr="00656C88" w:rsidRDefault="009F33C7" w:rsidP="00054747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  <w:r w:rsidRPr="00656C88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100 os.</w:t>
            </w:r>
          </w:p>
        </w:tc>
        <w:tc>
          <w:tcPr>
            <w:tcW w:w="284" w:type="pct"/>
            <w:vMerge/>
            <w:shd w:val="clear" w:color="auto" w:fill="auto"/>
          </w:tcPr>
          <w:p w14:paraId="71A749F4" w14:textId="77777777" w:rsidR="00765163" w:rsidRDefault="00765163" w:rsidP="00054747">
            <w:pPr>
              <w:jc w:val="center"/>
              <w:rPr>
                <w:color w:val="FF0000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14:paraId="39CD02E3" w14:textId="77777777" w:rsidR="00765163" w:rsidRDefault="00765163" w:rsidP="00054747">
            <w:pPr>
              <w:jc w:val="center"/>
              <w:rPr>
                <w:color w:val="FF0000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14:paraId="08F49203" w14:textId="77777777" w:rsidR="00765163" w:rsidRDefault="00765163" w:rsidP="00054747">
            <w:pPr>
              <w:jc w:val="center"/>
              <w:rPr>
                <w:color w:val="FF0000"/>
                <w:sz w:val="13"/>
                <w:szCs w:val="13"/>
              </w:rPr>
            </w:pPr>
          </w:p>
        </w:tc>
      </w:tr>
      <w:tr w:rsidR="00765163" w:rsidRPr="00642794" w14:paraId="3DFBF323" w14:textId="77777777" w:rsidTr="00873F39">
        <w:trPr>
          <w:trHeight w:val="56"/>
          <w:jc w:val="center"/>
        </w:trPr>
        <w:tc>
          <w:tcPr>
            <w:tcW w:w="130" w:type="pct"/>
            <w:vMerge/>
            <w:shd w:val="clear" w:color="auto" w:fill="auto"/>
            <w:vAlign w:val="center"/>
          </w:tcPr>
          <w:p w14:paraId="6B68F94C" w14:textId="77777777" w:rsidR="00765163" w:rsidRPr="00054747" w:rsidRDefault="00765163" w:rsidP="00FD1C5D">
            <w:pPr>
              <w:pStyle w:val="Akapitzlist"/>
              <w:spacing w:after="0" w:line="240" w:lineRule="auto"/>
              <w:ind w:left="227" w:right="-132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auto"/>
            <w:vAlign w:val="center"/>
          </w:tcPr>
          <w:p w14:paraId="3530D418" w14:textId="77777777" w:rsidR="00765163" w:rsidRPr="00054747" w:rsidRDefault="00765163" w:rsidP="0005474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14:paraId="2D455D62" w14:textId="77777777" w:rsidR="00765163" w:rsidRPr="00054747" w:rsidRDefault="00765163" w:rsidP="000547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591C4913" w14:textId="77777777" w:rsidR="00765163" w:rsidRPr="00054747" w:rsidRDefault="00765163" w:rsidP="00054747">
            <w:pPr>
              <w:spacing w:before="60" w:after="60"/>
              <w:jc w:val="center"/>
              <w:rPr>
                <w:rFonts w:cstheme="minorHAnsi"/>
                <w:color w:val="FF0000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2D2C3AE4" w14:textId="77777777" w:rsidR="00765163" w:rsidRPr="00054747" w:rsidRDefault="00765163" w:rsidP="000547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14DC0044" w14:textId="77777777" w:rsidR="00765163" w:rsidRPr="00054747" w:rsidRDefault="00765163" w:rsidP="00054747">
            <w:pPr>
              <w:pStyle w:val="Default"/>
              <w:jc w:val="center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14:paraId="5702F676" w14:textId="77777777" w:rsidR="00765163" w:rsidRPr="00054747" w:rsidRDefault="00765163" w:rsidP="000547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14:paraId="27B5EAD4" w14:textId="77777777" w:rsidR="00765163" w:rsidRPr="00054747" w:rsidRDefault="00765163" w:rsidP="000547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14:paraId="08FE9851" w14:textId="77777777" w:rsidR="00765163" w:rsidRPr="00054747" w:rsidRDefault="00765163" w:rsidP="00054747">
            <w:pPr>
              <w:spacing w:before="60" w:after="60" w:line="240" w:lineRule="auto"/>
              <w:jc w:val="center"/>
              <w:rPr>
                <w:rFonts w:cstheme="minorHAnsi"/>
                <w:color w:val="FF0000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14:paraId="2A2611FA" w14:textId="77777777" w:rsidR="00765163" w:rsidRPr="00054747" w:rsidRDefault="00765163" w:rsidP="000547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8C604A" w14:textId="77777777" w:rsidR="00765163" w:rsidRPr="00656C88" w:rsidRDefault="000964A0" w:rsidP="00054747">
            <w:pPr>
              <w:spacing w:after="0" w:line="240" w:lineRule="auto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  <w:r w:rsidRPr="00656C88">
              <w:rPr>
                <w:rFonts w:eastAsia="Times New Roman" w:cstheme="minorHAnsi"/>
                <w:sz w:val="13"/>
                <w:szCs w:val="13"/>
              </w:rPr>
              <w:t>Liczba nauczycieli, którzy uzyskali kwalifikacje lub nabyli kompetencje po opuszczeniu Programu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56C0C3" w14:textId="77777777" w:rsidR="00765163" w:rsidRPr="00656C88" w:rsidRDefault="009F33C7" w:rsidP="00054747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  <w:r w:rsidRPr="00656C88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200 os.</w:t>
            </w:r>
          </w:p>
        </w:tc>
        <w:tc>
          <w:tcPr>
            <w:tcW w:w="284" w:type="pct"/>
            <w:vMerge/>
            <w:shd w:val="clear" w:color="auto" w:fill="auto"/>
          </w:tcPr>
          <w:p w14:paraId="082DD66E" w14:textId="77777777" w:rsidR="00765163" w:rsidRDefault="00765163" w:rsidP="00054747">
            <w:pPr>
              <w:jc w:val="center"/>
              <w:rPr>
                <w:color w:val="FF0000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14:paraId="6187E86A" w14:textId="77777777" w:rsidR="00765163" w:rsidRDefault="00765163" w:rsidP="00054747">
            <w:pPr>
              <w:jc w:val="center"/>
              <w:rPr>
                <w:color w:val="FF0000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14:paraId="35EC1C06" w14:textId="77777777" w:rsidR="00765163" w:rsidRDefault="00765163" w:rsidP="00054747">
            <w:pPr>
              <w:jc w:val="center"/>
              <w:rPr>
                <w:color w:val="FF0000"/>
                <w:sz w:val="13"/>
                <w:szCs w:val="13"/>
              </w:rPr>
            </w:pPr>
          </w:p>
        </w:tc>
      </w:tr>
      <w:tr w:rsidR="00765163" w:rsidRPr="00642794" w14:paraId="4F5E9784" w14:textId="77777777" w:rsidTr="000964A0">
        <w:trPr>
          <w:trHeight w:val="56"/>
          <w:jc w:val="center"/>
        </w:trPr>
        <w:tc>
          <w:tcPr>
            <w:tcW w:w="130" w:type="pct"/>
            <w:vMerge/>
            <w:shd w:val="clear" w:color="auto" w:fill="auto"/>
            <w:vAlign w:val="center"/>
          </w:tcPr>
          <w:p w14:paraId="05AB6135" w14:textId="77777777" w:rsidR="00765163" w:rsidRPr="00054747" w:rsidRDefault="00765163" w:rsidP="00FD1C5D">
            <w:pPr>
              <w:pStyle w:val="Akapitzlist"/>
              <w:spacing w:after="0" w:line="240" w:lineRule="auto"/>
              <w:ind w:left="227" w:right="-132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auto"/>
            <w:vAlign w:val="center"/>
          </w:tcPr>
          <w:p w14:paraId="1ABCD96A" w14:textId="77777777" w:rsidR="00765163" w:rsidRPr="00054747" w:rsidRDefault="00765163" w:rsidP="0005474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14:paraId="59ED82F6" w14:textId="77777777" w:rsidR="00765163" w:rsidRPr="00054747" w:rsidRDefault="00765163" w:rsidP="000547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07C5EDD7" w14:textId="77777777" w:rsidR="00765163" w:rsidRPr="00054747" w:rsidRDefault="00765163" w:rsidP="00054747">
            <w:pPr>
              <w:spacing w:before="60" w:after="60"/>
              <w:jc w:val="center"/>
              <w:rPr>
                <w:rFonts w:cstheme="minorHAnsi"/>
                <w:color w:val="FF0000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4F41F5BF" w14:textId="77777777" w:rsidR="00765163" w:rsidRPr="00054747" w:rsidRDefault="00765163" w:rsidP="000547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307D7369" w14:textId="77777777" w:rsidR="00765163" w:rsidRPr="00054747" w:rsidRDefault="00765163" w:rsidP="00054747">
            <w:pPr>
              <w:pStyle w:val="Default"/>
              <w:jc w:val="center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14:paraId="57C14082" w14:textId="77777777" w:rsidR="00765163" w:rsidRPr="00054747" w:rsidRDefault="00765163" w:rsidP="000547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14:paraId="2BD4B25D" w14:textId="77777777" w:rsidR="00765163" w:rsidRPr="00054747" w:rsidRDefault="00765163" w:rsidP="000547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14:paraId="19CB6C49" w14:textId="77777777" w:rsidR="00765163" w:rsidRPr="00054747" w:rsidRDefault="00765163" w:rsidP="00054747">
            <w:pPr>
              <w:spacing w:before="60" w:after="60" w:line="240" w:lineRule="auto"/>
              <w:jc w:val="center"/>
              <w:rPr>
                <w:rFonts w:cstheme="minorHAnsi"/>
                <w:color w:val="FF0000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14:paraId="2C05DF79" w14:textId="77777777" w:rsidR="00765163" w:rsidRPr="00054747" w:rsidRDefault="00765163" w:rsidP="000547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5AEC36" w14:textId="77777777" w:rsidR="00765163" w:rsidRPr="00656C88" w:rsidRDefault="000964A0" w:rsidP="000964A0">
            <w:pPr>
              <w:spacing w:after="0" w:line="240" w:lineRule="auto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  <w:r w:rsidRPr="00656C88">
              <w:rPr>
                <w:rFonts w:eastAsia="Times New Roman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shd w:val="clear" w:color="auto" w:fill="auto"/>
          </w:tcPr>
          <w:p w14:paraId="5324C9DA" w14:textId="77777777" w:rsidR="00765163" w:rsidRDefault="00765163" w:rsidP="00054747">
            <w:pPr>
              <w:jc w:val="center"/>
              <w:rPr>
                <w:color w:val="FF0000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14:paraId="4560A250" w14:textId="77777777" w:rsidR="00765163" w:rsidRDefault="00765163" w:rsidP="00054747">
            <w:pPr>
              <w:jc w:val="center"/>
              <w:rPr>
                <w:color w:val="FF0000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14:paraId="273FA30B" w14:textId="77777777" w:rsidR="00765163" w:rsidRDefault="00765163" w:rsidP="00054747">
            <w:pPr>
              <w:jc w:val="center"/>
              <w:rPr>
                <w:color w:val="FF0000"/>
                <w:sz w:val="13"/>
                <w:szCs w:val="13"/>
              </w:rPr>
            </w:pPr>
          </w:p>
        </w:tc>
      </w:tr>
      <w:tr w:rsidR="00765163" w:rsidRPr="00642794" w14:paraId="0878F4D3" w14:textId="77777777" w:rsidTr="00873F39">
        <w:trPr>
          <w:trHeight w:val="56"/>
          <w:jc w:val="center"/>
        </w:trPr>
        <w:tc>
          <w:tcPr>
            <w:tcW w:w="130" w:type="pct"/>
            <w:vMerge/>
            <w:shd w:val="clear" w:color="auto" w:fill="auto"/>
            <w:vAlign w:val="center"/>
          </w:tcPr>
          <w:p w14:paraId="7AE77778" w14:textId="77777777" w:rsidR="00765163" w:rsidRPr="00FD1C5D" w:rsidRDefault="00765163" w:rsidP="00FD1C5D">
            <w:pPr>
              <w:spacing w:after="0" w:line="240" w:lineRule="auto"/>
              <w:ind w:right="-132"/>
              <w:rPr>
                <w:rFonts w:cstheme="minorHAnsi"/>
                <w:color w:val="FF0000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auto"/>
            <w:vAlign w:val="center"/>
          </w:tcPr>
          <w:p w14:paraId="1CDF329A" w14:textId="77777777" w:rsidR="00765163" w:rsidRPr="00054747" w:rsidRDefault="00765163" w:rsidP="0005474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14:paraId="39A50919" w14:textId="77777777" w:rsidR="00765163" w:rsidRPr="00054747" w:rsidRDefault="00765163" w:rsidP="000547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0B5AE50B" w14:textId="77777777" w:rsidR="00765163" w:rsidRPr="00054747" w:rsidRDefault="00765163" w:rsidP="00054747">
            <w:pPr>
              <w:spacing w:before="60" w:after="60"/>
              <w:jc w:val="center"/>
              <w:rPr>
                <w:rFonts w:cstheme="minorHAnsi"/>
                <w:color w:val="FF0000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39118C1F" w14:textId="77777777" w:rsidR="00765163" w:rsidRPr="00054747" w:rsidRDefault="00765163" w:rsidP="000547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713952C8" w14:textId="77777777" w:rsidR="00765163" w:rsidRPr="00054747" w:rsidRDefault="00765163" w:rsidP="00054747">
            <w:pPr>
              <w:pStyle w:val="Default"/>
              <w:jc w:val="center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14:paraId="3F29B479" w14:textId="77777777" w:rsidR="00765163" w:rsidRPr="00054747" w:rsidRDefault="00765163" w:rsidP="000547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14:paraId="3DFD5C80" w14:textId="77777777" w:rsidR="00765163" w:rsidRPr="00054747" w:rsidRDefault="00765163" w:rsidP="000547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14:paraId="3BD26C79" w14:textId="77777777" w:rsidR="00765163" w:rsidRPr="00054747" w:rsidRDefault="00765163" w:rsidP="00054747">
            <w:pPr>
              <w:spacing w:before="60" w:after="60" w:line="240" w:lineRule="auto"/>
              <w:jc w:val="center"/>
              <w:rPr>
                <w:rFonts w:cstheme="minorHAnsi"/>
                <w:color w:val="FF0000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14:paraId="12982CDC" w14:textId="77777777" w:rsidR="00765163" w:rsidRPr="00054747" w:rsidRDefault="00765163" w:rsidP="000547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FDB1A9" w14:textId="77777777" w:rsidR="00765163" w:rsidRPr="00656C88" w:rsidRDefault="000964A0" w:rsidP="00054747">
            <w:pPr>
              <w:spacing w:after="0" w:line="240" w:lineRule="auto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  <w:r w:rsidRPr="00656C88">
              <w:rPr>
                <w:rFonts w:eastAsia="Times New Roman" w:cstheme="minorHAnsi"/>
                <w:sz w:val="13"/>
                <w:szCs w:val="13"/>
              </w:rPr>
              <w:t>Liczba uczniów objętych wsparciem w zakresie rozwijania kompetencji kluczowych lub umiejętności uniwersalnych w Programie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59403" w14:textId="77777777" w:rsidR="00765163" w:rsidRPr="00656C88" w:rsidRDefault="009F33C7" w:rsidP="00054747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  <w:r w:rsidRPr="00656C88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100 os.</w:t>
            </w:r>
          </w:p>
        </w:tc>
        <w:tc>
          <w:tcPr>
            <w:tcW w:w="284" w:type="pct"/>
            <w:vMerge/>
            <w:shd w:val="clear" w:color="auto" w:fill="auto"/>
          </w:tcPr>
          <w:p w14:paraId="4A5BF50E" w14:textId="77777777" w:rsidR="00765163" w:rsidRDefault="00765163" w:rsidP="00054747">
            <w:pPr>
              <w:jc w:val="center"/>
              <w:rPr>
                <w:color w:val="FF0000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14:paraId="44D4FC3E" w14:textId="77777777" w:rsidR="00765163" w:rsidRDefault="00765163" w:rsidP="00054747">
            <w:pPr>
              <w:jc w:val="center"/>
              <w:rPr>
                <w:color w:val="FF0000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14:paraId="39DDAE6A" w14:textId="77777777" w:rsidR="00765163" w:rsidRDefault="00765163" w:rsidP="00054747">
            <w:pPr>
              <w:jc w:val="center"/>
              <w:rPr>
                <w:color w:val="FF0000"/>
                <w:sz w:val="13"/>
                <w:szCs w:val="13"/>
              </w:rPr>
            </w:pPr>
          </w:p>
        </w:tc>
      </w:tr>
      <w:tr w:rsidR="00765163" w:rsidRPr="00642794" w14:paraId="307EA6D0" w14:textId="77777777" w:rsidTr="00964ABA">
        <w:trPr>
          <w:trHeight w:val="56"/>
          <w:jc w:val="center"/>
        </w:trPr>
        <w:tc>
          <w:tcPr>
            <w:tcW w:w="130" w:type="pct"/>
            <w:vMerge/>
            <w:shd w:val="clear" w:color="auto" w:fill="auto"/>
            <w:vAlign w:val="center"/>
          </w:tcPr>
          <w:p w14:paraId="2354EDBD" w14:textId="77777777" w:rsidR="00765163" w:rsidRPr="00FD1C5D" w:rsidRDefault="00765163" w:rsidP="00FD1C5D">
            <w:pPr>
              <w:spacing w:after="0" w:line="240" w:lineRule="auto"/>
              <w:ind w:right="-132"/>
              <w:rPr>
                <w:rFonts w:cstheme="minorHAnsi"/>
                <w:color w:val="FF0000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auto"/>
            <w:vAlign w:val="center"/>
          </w:tcPr>
          <w:p w14:paraId="0C313026" w14:textId="77777777" w:rsidR="00765163" w:rsidRPr="00054747" w:rsidRDefault="00765163" w:rsidP="0005474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14:paraId="5610D607" w14:textId="77777777" w:rsidR="00765163" w:rsidRPr="00054747" w:rsidRDefault="00765163" w:rsidP="000547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5EEFBB89" w14:textId="77777777" w:rsidR="00765163" w:rsidRPr="00054747" w:rsidRDefault="00765163" w:rsidP="00054747">
            <w:pPr>
              <w:spacing w:before="60" w:after="60"/>
              <w:jc w:val="center"/>
              <w:rPr>
                <w:rFonts w:cstheme="minorHAnsi"/>
                <w:color w:val="FF0000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2DFA4D50" w14:textId="77777777" w:rsidR="00765163" w:rsidRPr="00054747" w:rsidRDefault="00765163" w:rsidP="000547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7674C808" w14:textId="77777777" w:rsidR="00765163" w:rsidRPr="00054747" w:rsidRDefault="00765163" w:rsidP="00054747">
            <w:pPr>
              <w:pStyle w:val="Default"/>
              <w:jc w:val="center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14:paraId="792AD02A" w14:textId="77777777" w:rsidR="00765163" w:rsidRPr="00054747" w:rsidRDefault="00765163" w:rsidP="000547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14:paraId="7A80E5CC" w14:textId="77777777" w:rsidR="00765163" w:rsidRPr="00054747" w:rsidRDefault="00765163" w:rsidP="000547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14:paraId="3DFCBDC4" w14:textId="77777777" w:rsidR="00765163" w:rsidRPr="00054747" w:rsidRDefault="00765163" w:rsidP="00054747">
            <w:pPr>
              <w:spacing w:before="60" w:after="60" w:line="240" w:lineRule="auto"/>
              <w:jc w:val="center"/>
              <w:rPr>
                <w:rFonts w:cstheme="minorHAnsi"/>
                <w:color w:val="FF0000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14:paraId="2408EF62" w14:textId="77777777" w:rsidR="00765163" w:rsidRPr="00054747" w:rsidRDefault="00765163" w:rsidP="000547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D43AA7" w14:textId="77777777" w:rsidR="00765163" w:rsidRPr="00656C88" w:rsidRDefault="000964A0" w:rsidP="00054747">
            <w:pPr>
              <w:spacing w:after="0" w:line="240" w:lineRule="auto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  <w:r w:rsidRPr="00656C88">
              <w:rPr>
                <w:rFonts w:eastAsia="Times New Roman" w:cstheme="minorHAnsi"/>
                <w:sz w:val="13"/>
                <w:szCs w:val="13"/>
              </w:rPr>
              <w:t>Liczba nauczycieli objętych wsparciem w Programie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DAC70D" w14:textId="77777777" w:rsidR="00765163" w:rsidRPr="00656C88" w:rsidRDefault="009F33C7" w:rsidP="00054747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  <w:r w:rsidRPr="00656C88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200 os.</w:t>
            </w:r>
          </w:p>
        </w:tc>
        <w:tc>
          <w:tcPr>
            <w:tcW w:w="284" w:type="pct"/>
            <w:vMerge/>
            <w:shd w:val="clear" w:color="auto" w:fill="auto"/>
          </w:tcPr>
          <w:p w14:paraId="191301E9" w14:textId="77777777" w:rsidR="00765163" w:rsidRDefault="00765163" w:rsidP="00054747">
            <w:pPr>
              <w:jc w:val="center"/>
              <w:rPr>
                <w:color w:val="FF0000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14:paraId="093D065D" w14:textId="77777777" w:rsidR="00765163" w:rsidRDefault="00765163" w:rsidP="00054747">
            <w:pPr>
              <w:jc w:val="center"/>
              <w:rPr>
                <w:color w:val="FF0000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14:paraId="0529D28A" w14:textId="77777777" w:rsidR="00765163" w:rsidRDefault="00765163" w:rsidP="00054747">
            <w:pPr>
              <w:jc w:val="center"/>
              <w:rPr>
                <w:color w:val="FF0000"/>
                <w:sz w:val="13"/>
                <w:szCs w:val="13"/>
              </w:rPr>
            </w:pPr>
          </w:p>
        </w:tc>
      </w:tr>
      <w:tr w:rsidR="00765163" w:rsidRPr="00642794" w14:paraId="1159DE78" w14:textId="77777777" w:rsidTr="00054747">
        <w:trPr>
          <w:trHeight w:val="56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D259A0" w14:textId="77777777" w:rsidR="00765163" w:rsidRPr="00FD1C5D" w:rsidRDefault="00765163" w:rsidP="00FD1C5D">
            <w:pPr>
              <w:spacing w:after="0" w:line="240" w:lineRule="auto"/>
              <w:ind w:right="-132"/>
              <w:rPr>
                <w:rFonts w:cstheme="minorHAnsi"/>
                <w:color w:val="FF0000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C4FD5A" w14:textId="77777777" w:rsidR="00765163" w:rsidRPr="00054747" w:rsidRDefault="00765163" w:rsidP="0005474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14:paraId="2D3868AC" w14:textId="77777777" w:rsidR="00765163" w:rsidRPr="00054747" w:rsidRDefault="00765163" w:rsidP="000547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68145570" w14:textId="77777777" w:rsidR="00765163" w:rsidRPr="00054747" w:rsidRDefault="00765163" w:rsidP="00054747">
            <w:pPr>
              <w:spacing w:before="60" w:after="60"/>
              <w:jc w:val="center"/>
              <w:rPr>
                <w:rFonts w:cstheme="minorHAnsi"/>
                <w:color w:val="FF0000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6F1EAA69" w14:textId="77777777" w:rsidR="00765163" w:rsidRPr="00054747" w:rsidRDefault="00765163" w:rsidP="000547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067C8099" w14:textId="77777777" w:rsidR="00765163" w:rsidRPr="00054747" w:rsidRDefault="00765163" w:rsidP="00054747">
            <w:pPr>
              <w:pStyle w:val="Default"/>
              <w:jc w:val="center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14:paraId="715E2A32" w14:textId="77777777" w:rsidR="00765163" w:rsidRPr="00054747" w:rsidRDefault="00765163" w:rsidP="000547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14:paraId="4485BE58" w14:textId="77777777" w:rsidR="00765163" w:rsidRPr="00054747" w:rsidRDefault="00765163" w:rsidP="000547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14:paraId="59E40B50" w14:textId="77777777" w:rsidR="00765163" w:rsidRPr="00054747" w:rsidRDefault="00765163" w:rsidP="00054747">
            <w:pPr>
              <w:spacing w:before="60" w:after="60" w:line="240" w:lineRule="auto"/>
              <w:jc w:val="center"/>
              <w:rPr>
                <w:rFonts w:cstheme="minorHAnsi"/>
                <w:color w:val="FF0000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14:paraId="1C92D1A2" w14:textId="77777777" w:rsidR="00765163" w:rsidRPr="00054747" w:rsidRDefault="00765163" w:rsidP="000547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color w:val="FF0000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80F7F6" w14:textId="77777777" w:rsidR="00765163" w:rsidRPr="00656C88" w:rsidRDefault="000964A0" w:rsidP="00054747">
            <w:pPr>
              <w:spacing w:after="0" w:line="240" w:lineRule="auto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  <w:r w:rsidRPr="00656C88">
              <w:rPr>
                <w:rFonts w:eastAsia="Times New Roman" w:cstheme="minorHAnsi"/>
                <w:sz w:val="13"/>
                <w:szCs w:val="13"/>
              </w:rPr>
              <w:t>Liczba nauczycieli objętych wsparciem z zakresu TIK w Programie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B5767A" w14:textId="77777777" w:rsidR="00765163" w:rsidRPr="00656C88" w:rsidRDefault="009F33C7" w:rsidP="00054747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</w:pPr>
            <w:r w:rsidRPr="00656C88">
              <w:rPr>
                <w:rFonts w:eastAsia="Times New Roman" w:cstheme="minorHAnsi"/>
                <w:kern w:val="24"/>
                <w:sz w:val="13"/>
                <w:szCs w:val="13"/>
                <w:lang w:eastAsia="pl-PL"/>
              </w:rPr>
              <w:t>100 os.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018F058F" w14:textId="77777777" w:rsidR="00765163" w:rsidRDefault="00765163" w:rsidP="00054747">
            <w:pPr>
              <w:jc w:val="center"/>
              <w:rPr>
                <w:color w:val="FF0000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6D4ED41" w14:textId="77777777" w:rsidR="00765163" w:rsidRDefault="00765163" w:rsidP="00054747">
            <w:pPr>
              <w:jc w:val="center"/>
              <w:rPr>
                <w:color w:val="FF0000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19EBA33" w14:textId="77777777" w:rsidR="00765163" w:rsidRDefault="00765163" w:rsidP="00054747">
            <w:pPr>
              <w:jc w:val="center"/>
              <w:rPr>
                <w:color w:val="FF0000"/>
                <w:sz w:val="13"/>
                <w:szCs w:val="13"/>
              </w:rPr>
            </w:pPr>
          </w:p>
        </w:tc>
      </w:tr>
      <w:tr w:rsidR="00642794" w:rsidRPr="00642794" w14:paraId="0AD7D892" w14:textId="77777777" w:rsidTr="00B75845">
        <w:trPr>
          <w:trHeight w:val="38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3FB84DF4" w14:textId="77777777" w:rsidR="006C78E9" w:rsidRPr="00642794" w:rsidRDefault="006C78E9" w:rsidP="0034310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1C935180" w14:textId="77777777" w:rsidR="006C78E9" w:rsidRPr="00642794" w:rsidRDefault="006C78E9" w:rsidP="006C78E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.2.2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5AAA5664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morski program pomocy stypendialnej 2015/2016 i 2016/2017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53C131B0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Departament Edukacji i Sportu Urzędu Marszałkowskiego Województwa Pomorskiego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359C1457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5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3FC51A8F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ojewództwo Pomorskie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0798A855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 464 000,00</w:t>
            </w:r>
          </w:p>
          <w:p w14:paraId="067E8A31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3F882DF4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 464 000,00</w:t>
            </w:r>
          </w:p>
          <w:p w14:paraId="6657AD4D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4CA03DA3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shd w:val="clear" w:color="auto" w:fill="95B3D7" w:themeFill="accent1" w:themeFillTint="99"/>
            <w:vAlign w:val="center"/>
          </w:tcPr>
          <w:p w14:paraId="3A6967D0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 290 800,00</w:t>
            </w:r>
          </w:p>
          <w:p w14:paraId="78C068FB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u w:val="single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885DE6" w14:textId="77777777" w:rsidR="006C78E9" w:rsidRPr="00642794" w:rsidRDefault="006C78E9" w:rsidP="006C78E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7286E5A4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5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3C24C169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5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691CA44C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7</w:t>
            </w:r>
          </w:p>
        </w:tc>
      </w:tr>
      <w:tr w:rsidR="00642794" w:rsidRPr="00642794" w14:paraId="55857700" w14:textId="77777777" w:rsidTr="00B75845">
        <w:trPr>
          <w:trHeight w:val="27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59C0E2B" w14:textId="77777777" w:rsidR="006C78E9" w:rsidRPr="00642794" w:rsidRDefault="006C78E9" w:rsidP="0034310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ED832C8" w14:textId="77777777" w:rsidR="006C78E9" w:rsidRPr="00642794" w:rsidRDefault="006C78E9" w:rsidP="006C78E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720EE1B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55B7EA3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2162495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6863B3A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69AE467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F393670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0EA1332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4EEF3AF5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AB5A205" w14:textId="77777777" w:rsidR="006C78E9" w:rsidRPr="00642794" w:rsidRDefault="006C78E9" w:rsidP="006C78E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  <w:u w:val="single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uczniów, którzy nabyli kompetencje kluczowe po opuszczeniu </w:t>
            </w:r>
            <w:r w:rsidR="000964A0">
              <w:rPr>
                <w:rFonts w:eastAsia="Times New Roman" w:cstheme="minorHAnsi"/>
                <w:sz w:val="13"/>
                <w:szCs w:val="13"/>
              </w:rPr>
              <w:t>P</w:t>
            </w:r>
            <w:r w:rsidRPr="00642794">
              <w:rPr>
                <w:rFonts w:eastAsia="Times New Roman" w:cstheme="minorHAnsi"/>
                <w:sz w:val="13"/>
                <w:szCs w:val="13"/>
              </w:rPr>
              <w:t>rogramu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5156B90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00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11CC53AC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6B2B796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139E7FB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528AF262" w14:textId="77777777" w:rsidTr="00B75845">
        <w:trPr>
          <w:trHeight w:val="28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C332DB6" w14:textId="77777777" w:rsidR="006C78E9" w:rsidRPr="00642794" w:rsidRDefault="006C78E9" w:rsidP="0034310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26DA2D7" w14:textId="77777777" w:rsidR="006C78E9" w:rsidRPr="00642794" w:rsidRDefault="006C78E9" w:rsidP="006C78E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30CF888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3A75EDC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6EEF584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84D8965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19CA343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1300454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A22CCD3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2418B157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</w:tcBorders>
            <w:shd w:val="clear" w:color="auto" w:fill="95B3D7" w:themeFill="accent1" w:themeFillTint="99"/>
          </w:tcPr>
          <w:p w14:paraId="625825A7" w14:textId="77777777" w:rsidR="006C78E9" w:rsidRPr="00642794" w:rsidRDefault="006C78E9" w:rsidP="006C78E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  <w:u w:val="single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nauczycieli, którzy uzyskali kwalifikacje lub nabyli kompetencje po opuszczeniu Programu</w:t>
            </w:r>
          </w:p>
        </w:tc>
        <w:tc>
          <w:tcPr>
            <w:tcW w:w="288" w:type="pc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6AA969B5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u w:val="single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0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00493021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2C820A2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29894A3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2573B7EF" w14:textId="77777777" w:rsidTr="00B75845">
        <w:trPr>
          <w:trHeight w:val="7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7817C5C" w14:textId="77777777" w:rsidR="006C78E9" w:rsidRPr="00642794" w:rsidRDefault="006C78E9" w:rsidP="0034310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D8C9854" w14:textId="77777777" w:rsidR="006C78E9" w:rsidRPr="00642794" w:rsidRDefault="006C78E9" w:rsidP="006C78E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5BCD697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8810CF1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9DA21DC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051EA7D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19D70AA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FF7E687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453886F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3A5E2EE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DFF8311" w14:textId="77777777" w:rsidR="006C78E9" w:rsidRPr="00642794" w:rsidRDefault="006C78E9" w:rsidP="006C78E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1E53E0A8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2DE5514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6729965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660A01C2" w14:textId="77777777" w:rsidTr="00B75845">
        <w:trPr>
          <w:trHeight w:val="7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3640DD6" w14:textId="77777777" w:rsidR="006C78E9" w:rsidRPr="00642794" w:rsidRDefault="006C78E9" w:rsidP="0034310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073A58F" w14:textId="77777777" w:rsidR="006C78E9" w:rsidRPr="00642794" w:rsidRDefault="006C78E9" w:rsidP="006C78E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FA3181F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EE12770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EB2ED25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1408F37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4C30499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89456B2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DCEC0D5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5FC880DF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2A04CE85" w14:textId="77777777" w:rsidR="006C78E9" w:rsidRPr="00642794" w:rsidRDefault="006C78E9" w:rsidP="006C78E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uczniów objętych wsparciem w zakresie rozwijania kompetencji kluczowych w Programie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5738030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00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0B0969F0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331CE05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8B94147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1E9F8679" w14:textId="77777777" w:rsidTr="00B75845">
        <w:trPr>
          <w:trHeight w:val="230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8F24C77" w14:textId="77777777" w:rsidR="006C78E9" w:rsidRPr="00642794" w:rsidRDefault="006C78E9" w:rsidP="0034310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26C34AA" w14:textId="77777777" w:rsidR="006C78E9" w:rsidRPr="00642794" w:rsidRDefault="006C78E9" w:rsidP="006C78E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C2D49E1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0781AC6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AA7F633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89CB4F4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ED6D7D8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3236630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0142EC8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1538580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</w:tcPr>
          <w:p w14:paraId="4C3546FB" w14:textId="77777777" w:rsidR="006C78E9" w:rsidRPr="00642794" w:rsidRDefault="006C78E9" w:rsidP="006C78E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nauczycieli objętych wsparciem w Programie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2F0EFF7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0 os.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03295F8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FB030A0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5462251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623BD531" w14:textId="77777777" w:rsidTr="00B75845">
        <w:trPr>
          <w:trHeight w:val="70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68F68BF9" w14:textId="77777777" w:rsidR="006C78E9" w:rsidRPr="00642794" w:rsidRDefault="006C78E9" w:rsidP="0034310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5564BC40" w14:textId="77777777" w:rsidR="006C78E9" w:rsidRPr="00642794" w:rsidRDefault="006C78E9" w:rsidP="006C78E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.2.2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1496D991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.Zdolni z Pomorza</w:t>
            </w:r>
          </w:p>
          <w:p w14:paraId="7A253BE1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. Zdolni z Pomorza- powiat bytowski</w:t>
            </w:r>
          </w:p>
          <w:p w14:paraId="01772D63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. Zdolni z Pomorza-Uniwersytet Gdański</w:t>
            </w:r>
          </w:p>
          <w:p w14:paraId="5414F22D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. Zdolni z Pomorza-Gdańsk</w:t>
            </w:r>
          </w:p>
          <w:p w14:paraId="429B7F91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 Zdolni z Pomorza-powiat człuchowski</w:t>
            </w:r>
          </w:p>
          <w:p w14:paraId="6279AD19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 Zdolni z Pomorza-Gdański Uniwersytet Medyczny</w:t>
            </w:r>
          </w:p>
          <w:p w14:paraId="70F28699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. Zdolni z Pomorza-powiat chojnicki</w:t>
            </w:r>
          </w:p>
          <w:p w14:paraId="232298B7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. Zdolni z Pomorza- Gdynia</w:t>
            </w:r>
          </w:p>
          <w:p w14:paraId="01496526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. Zdolni z Pomorza- Akademia Pomorska w Słupsku</w:t>
            </w:r>
          </w:p>
          <w:p w14:paraId="77BA0CE9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 Zdolni z Pomorza-Akademia Morska w Gdyni</w:t>
            </w:r>
          </w:p>
          <w:p w14:paraId="378E49FF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11. Zdolni z Pomorza- powiat kościerski</w:t>
            </w:r>
          </w:p>
          <w:p w14:paraId="68B98AAF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 Zdolni z Pomorza-powiat kartuski</w:t>
            </w:r>
          </w:p>
          <w:p w14:paraId="310A4D9E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3. Zdolni z Pomorza-powiat kwidzyński</w:t>
            </w:r>
          </w:p>
          <w:p w14:paraId="73506B68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4. Zdolni z Pomorza- powiat gdański</w:t>
            </w:r>
          </w:p>
          <w:p w14:paraId="6F3559C8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5. Zdolni z Pomorza -Polsko-Japońska Akademia Technik Komputerowych</w:t>
            </w:r>
          </w:p>
          <w:p w14:paraId="6CC24829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6. Zdolni z Pomorza - Politechnika Gdańska</w:t>
            </w:r>
          </w:p>
          <w:p w14:paraId="74574C7F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7. Zdolni z Pomorza- powiat lęborski</w:t>
            </w:r>
          </w:p>
          <w:p w14:paraId="541E8ADD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8. Zdolni z Pomorza-powiat nowodworski</w:t>
            </w:r>
          </w:p>
          <w:p w14:paraId="32C21B53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9. Zdolni z Pomorza-powiat pucki</w:t>
            </w:r>
          </w:p>
          <w:p w14:paraId="5B9F0D3A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0. Zdolni z Pomorza- powiat malborski</w:t>
            </w:r>
          </w:p>
          <w:p w14:paraId="7FCB4E3F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1. Zdolni z Pomorza - powiat słupski</w:t>
            </w:r>
          </w:p>
          <w:p w14:paraId="3585C178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2. Zdolni z Pomorza - powiat starogardzki</w:t>
            </w:r>
          </w:p>
          <w:p w14:paraId="675BF8BA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3. Zdolni z Pomorza-powiat tczewski</w:t>
            </w:r>
          </w:p>
          <w:p w14:paraId="4E61D322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4. Zdolni z Pomorza- powiat sztumski</w:t>
            </w:r>
          </w:p>
          <w:p w14:paraId="19ED97D8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5. Zdolni z Pomorza- Słupsk</w:t>
            </w:r>
          </w:p>
          <w:p w14:paraId="4AE700CD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6. Zdolni z Pomorza- powiat wejherowski</w:t>
            </w:r>
          </w:p>
          <w:p w14:paraId="1B168F51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7. Zdolni z Pomorza- Sopot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4B84DDE8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Departament Edukacji i Sportu Urzędu Marszałkowskiego Województwa Pomorskiego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4341F20F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5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53F00F0D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ojewództwo Pomorskie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3B7E4B40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7 273 000,00</w:t>
            </w:r>
          </w:p>
          <w:p w14:paraId="7719B4CE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303A4BE2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7 273 000,00</w:t>
            </w:r>
          </w:p>
          <w:p w14:paraId="477DD91E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41FF40B2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shd w:val="clear" w:color="auto" w:fill="95B3D7" w:themeFill="accent1" w:themeFillTint="99"/>
            <w:vAlign w:val="center"/>
          </w:tcPr>
          <w:p w14:paraId="7861BC9C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3 182 050,00</w:t>
            </w:r>
          </w:p>
          <w:p w14:paraId="588DA59B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170BBE" w14:textId="77777777" w:rsidR="006C78E9" w:rsidRPr="00642794" w:rsidRDefault="006C78E9" w:rsidP="006C78E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082A4919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4.2016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59430C16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5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7C33972F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21</w:t>
            </w:r>
          </w:p>
        </w:tc>
      </w:tr>
      <w:tr w:rsidR="00642794" w:rsidRPr="00642794" w14:paraId="08E3AD60" w14:textId="77777777" w:rsidTr="00B75845">
        <w:trPr>
          <w:trHeight w:val="7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C6EA107" w14:textId="77777777" w:rsidR="006C78E9" w:rsidRPr="00642794" w:rsidRDefault="006C78E9" w:rsidP="0034310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B24566C" w14:textId="77777777" w:rsidR="006C78E9" w:rsidRPr="00642794" w:rsidRDefault="006C78E9" w:rsidP="006C78E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C142EA6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D4E5FBD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2BB896F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F9454DE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888B7EC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0048219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7FFB6BF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3812AA09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F11EB25" w14:textId="77777777" w:rsidR="006C78E9" w:rsidRPr="00642794" w:rsidRDefault="006C78E9" w:rsidP="006C78E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  <w:u w:val="single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uczniów, którzy nabyli kompetencje kluczowe 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D76B60C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 476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3E32A867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8733A2E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78BCA7B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6FFE428B" w14:textId="77777777" w:rsidTr="00B75845">
        <w:trPr>
          <w:trHeight w:val="7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17EE370" w14:textId="77777777" w:rsidR="006C78E9" w:rsidRPr="00642794" w:rsidRDefault="006C78E9" w:rsidP="0034310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BE815EF" w14:textId="77777777" w:rsidR="006C78E9" w:rsidRPr="00642794" w:rsidRDefault="006C78E9" w:rsidP="006C78E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19E27EC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B6E681F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59D2980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94E1534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3902F8D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D7D0EE3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1B0EC11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7B5CF43B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8127425" w14:textId="77777777" w:rsidR="006C78E9" w:rsidRPr="00642794" w:rsidRDefault="006C78E9" w:rsidP="006C78E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nauczycieli, którzy uzyskali kwalifikacje lub nabyli kompetencje po opuszczeniu Program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6FE91D3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14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5F2D1215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F1BA5F0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2B9E11F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587D5236" w14:textId="77777777" w:rsidTr="00B75845">
        <w:trPr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84BB800" w14:textId="77777777" w:rsidR="006C78E9" w:rsidRPr="00642794" w:rsidRDefault="006C78E9" w:rsidP="0034310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BDE81E2" w14:textId="77777777" w:rsidR="006C78E9" w:rsidRPr="00642794" w:rsidRDefault="006C78E9" w:rsidP="006C78E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229A98D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35A2FA9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5E32B09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6F6AB11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00DB138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854AFE5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3ECDC74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70D21612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6A598C4" w14:textId="77777777" w:rsidR="006C78E9" w:rsidRPr="00642794" w:rsidRDefault="006C78E9" w:rsidP="006C78E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  <w:u w:val="single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szkół i placówek systemu oświaty wykorzystujących sprzęt TIK do prowadzenia zajęć edukacyjnych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9E26427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0 szt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5D291AE9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CFA4852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8B525F0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2609DB8E" w14:textId="77777777" w:rsidTr="00B75845">
        <w:trPr>
          <w:trHeight w:val="7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AC7BC5B" w14:textId="77777777" w:rsidR="006C78E9" w:rsidRPr="00642794" w:rsidRDefault="006C78E9" w:rsidP="0034310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B91C7A0" w14:textId="77777777" w:rsidR="006C78E9" w:rsidRPr="00642794" w:rsidRDefault="006C78E9" w:rsidP="006C78E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2A4136C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B8A0F51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A7A84A6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93F8F33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6656887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B67C414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6DA2696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7A06EA95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66248C4" w14:textId="77777777" w:rsidR="006C78E9" w:rsidRPr="00642794" w:rsidRDefault="006C78E9" w:rsidP="006C78E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szkół, w których pracownie przedmiotowe wykorzystują doposażenie do prowadzenia zajęć edukacyjnych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38E841C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0 szt.</w:t>
            </w:r>
          </w:p>
          <w:p w14:paraId="7D6EF837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25355237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99FC1C1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0D8BE50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722D4DD6" w14:textId="77777777" w:rsidTr="00B75845">
        <w:trPr>
          <w:trHeight w:val="7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3389DEA" w14:textId="77777777" w:rsidR="006C78E9" w:rsidRPr="00642794" w:rsidRDefault="006C78E9" w:rsidP="0034310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E0F1737" w14:textId="77777777" w:rsidR="006C78E9" w:rsidRPr="00642794" w:rsidRDefault="006C78E9" w:rsidP="006C78E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3FA6076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75373A5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788669F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6D5A7E6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D96D6A2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EB4C18B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771D048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24502B61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9CFE2F" w14:textId="77777777" w:rsidR="006C78E9" w:rsidRPr="00642794" w:rsidRDefault="006C78E9" w:rsidP="006C78E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4BD011A9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8427044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7D99B72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4A26296D" w14:textId="77777777" w:rsidTr="00B75845">
        <w:trPr>
          <w:trHeight w:val="665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F0FFA76" w14:textId="77777777" w:rsidR="006C78E9" w:rsidRPr="00642794" w:rsidRDefault="006C78E9" w:rsidP="0034310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308541D" w14:textId="77777777" w:rsidR="006C78E9" w:rsidRPr="00642794" w:rsidRDefault="006C78E9" w:rsidP="006C78E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18FAECE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031FF9B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927D74A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87B2700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793DAE0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E40C632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6007210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2A249A11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937583D" w14:textId="77777777" w:rsidR="006C78E9" w:rsidRPr="00642794" w:rsidRDefault="006C78E9" w:rsidP="006C78E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  <w:u w:val="single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uczniów objętych wsparciem w zakresie rozwijania kompetencji kluczowych w Programie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B4102BD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 476 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4812D9B0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636044A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14F4C12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778F525E" w14:textId="77777777" w:rsidTr="00B75845">
        <w:trPr>
          <w:trHeight w:val="127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510211A" w14:textId="77777777" w:rsidR="006C78E9" w:rsidRPr="00642794" w:rsidRDefault="006C78E9" w:rsidP="0034310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6D2A881" w14:textId="77777777" w:rsidR="006C78E9" w:rsidRPr="00642794" w:rsidRDefault="006C78E9" w:rsidP="006C78E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A973056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526140E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0DC3B80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BE34BE1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9E2E14A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FE992BF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EAF9270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50919F7D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DA05F37" w14:textId="77777777" w:rsidR="006C78E9" w:rsidRPr="00642794" w:rsidRDefault="006C78E9" w:rsidP="006C78E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nauczycieli objętych wsparciem w Programie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C71B4E6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val="en-US"/>
              </w:rPr>
            </w:pPr>
            <w:r w:rsidRPr="00642794">
              <w:rPr>
                <w:rFonts w:eastAsia="Times New Roman" w:cstheme="minorHAnsi"/>
                <w:sz w:val="13"/>
                <w:szCs w:val="13"/>
                <w:lang w:val="en-US"/>
              </w:rPr>
              <w:t>514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01358F09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EBCF793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272C228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7AF4D2A2" w14:textId="77777777" w:rsidTr="00B75845">
        <w:trPr>
          <w:trHeight w:val="331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057D82F" w14:textId="77777777" w:rsidR="006C78E9" w:rsidRPr="00642794" w:rsidRDefault="006C78E9" w:rsidP="0034310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50D5C9D" w14:textId="77777777" w:rsidR="006C78E9" w:rsidRPr="00642794" w:rsidRDefault="006C78E9" w:rsidP="006C78E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CA6CF32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6679B0A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FB39B6F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85ED221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8B02FE7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A2A8AAF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D172647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3C244F4E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803312F" w14:textId="77777777" w:rsidR="006C78E9" w:rsidRPr="00642794" w:rsidRDefault="006C78E9" w:rsidP="006C78E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nauczycieli objętych wsparciem z zakresu TIK w Programie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D82CDB7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val="en-US"/>
              </w:rPr>
            </w:pPr>
            <w:r w:rsidRPr="00642794">
              <w:rPr>
                <w:rFonts w:eastAsia="Times New Roman" w:cstheme="minorHAnsi"/>
                <w:sz w:val="13"/>
                <w:szCs w:val="13"/>
                <w:lang w:val="en-US"/>
              </w:rPr>
              <w:t>250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6E1A9FB3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E6D750A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82FC066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1B7E48CA" w14:textId="77777777" w:rsidTr="00B75845">
        <w:trPr>
          <w:trHeight w:val="76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D4178EE" w14:textId="77777777" w:rsidR="006C78E9" w:rsidRPr="00642794" w:rsidRDefault="006C78E9" w:rsidP="0034310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3C90179" w14:textId="77777777" w:rsidR="006C78E9" w:rsidRPr="00642794" w:rsidRDefault="006C78E9" w:rsidP="006C78E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14A75F3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09B897A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9F5C885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51A41F7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B615FEF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1AA22AF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701876A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0B4C075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147FEE7" w14:textId="77777777" w:rsidR="006C78E9" w:rsidRPr="00642794" w:rsidRDefault="006C78E9" w:rsidP="006C78E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szkół i placówek systemu oświaty wyposażonych w ramach Programu w sprzęt TIK do prowadzenia zajęć edukacyjnych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20AB8D0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val="en-US"/>
              </w:rPr>
            </w:pPr>
            <w:r w:rsidRPr="00642794">
              <w:rPr>
                <w:rFonts w:eastAsia="Times New Roman" w:cstheme="minorHAnsi"/>
                <w:sz w:val="13"/>
                <w:szCs w:val="13"/>
                <w:lang w:val="en-US"/>
              </w:rPr>
              <w:t>20 szt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6060E12F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FABB38E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9145142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73D01486" w14:textId="77777777" w:rsidTr="00B75845">
        <w:trPr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6BB31F1" w14:textId="77777777" w:rsidR="006C78E9" w:rsidRPr="00642794" w:rsidRDefault="006C78E9" w:rsidP="0034310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677CC1B" w14:textId="77777777" w:rsidR="006C78E9" w:rsidRPr="00642794" w:rsidRDefault="006C78E9" w:rsidP="006C78E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CDE14AF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ECC2E22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A127670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1568758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F9320F3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A63C5EC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0ACB8B1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D361C7E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3FEFDE79" w14:textId="77777777" w:rsidR="006C78E9" w:rsidRPr="00642794" w:rsidRDefault="006C78E9" w:rsidP="006C78E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  <w:u w:val="single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szkół, których pracownie przedmiotowe zostały doposażone w Programie</w:t>
            </w:r>
          </w:p>
        </w:tc>
        <w:tc>
          <w:tcPr>
            <w:tcW w:w="288" w:type="pc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7036937B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0 szt.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8C4D97B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2D83101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ADCCDCE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1443E34C" w14:textId="77777777" w:rsidTr="00B75845">
        <w:trPr>
          <w:trHeight w:val="200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10B05DD5" w14:textId="77777777" w:rsidR="006C78E9" w:rsidRPr="00642794" w:rsidRDefault="006C78E9" w:rsidP="0034310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590C5F50" w14:textId="77777777" w:rsidR="006C78E9" w:rsidRPr="00642794" w:rsidRDefault="006C78E9" w:rsidP="006C78E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.2.2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4AB15CF9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morski program pomocy stypendialnej 2017/2018 i 2018/2019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11489F4A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Departament Edukacji i Sportu</w:t>
            </w:r>
          </w:p>
          <w:p w14:paraId="2A13A3C4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Urzędu Marszałkowskiego Województwa Pomorskiego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4E7E4D6D" w14:textId="77777777"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  <w:highlight w:val="yellow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1.2017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5E6D236A" w14:textId="77777777" w:rsidR="006C78E9" w:rsidRPr="00642794" w:rsidRDefault="006C78E9" w:rsidP="006C78E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color w:val="auto"/>
                <w:sz w:val="13"/>
                <w:szCs w:val="13"/>
              </w:rPr>
              <w:t>Województwo Pomorskie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1BF48B07" w14:textId="77777777"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 464 000,00 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0F864624" w14:textId="77777777"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 464 000,00 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2D3D8834" w14:textId="77777777" w:rsidR="006C78E9" w:rsidRPr="00642794" w:rsidRDefault="006C78E9" w:rsidP="006C78E9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shd w:val="clear" w:color="auto" w:fill="95B3D7" w:themeFill="accent1" w:themeFillTint="99"/>
            <w:vAlign w:val="center"/>
          </w:tcPr>
          <w:p w14:paraId="2C9F046A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 944 400,00 PLN</w:t>
            </w:r>
          </w:p>
        </w:tc>
        <w:tc>
          <w:tcPr>
            <w:tcW w:w="883" w:type="pct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7921F5" w14:textId="77777777" w:rsidR="006C78E9" w:rsidRPr="00642794" w:rsidRDefault="006C78E9" w:rsidP="006C78E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2118B0D6" w14:textId="77777777"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3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4B44CCE5" w14:textId="77777777"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06.2017 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29754E26" w14:textId="77777777"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1.2019</w:t>
            </w:r>
          </w:p>
        </w:tc>
      </w:tr>
      <w:tr w:rsidR="00642794" w:rsidRPr="00642794" w14:paraId="12E0FB56" w14:textId="77777777" w:rsidTr="00B75845">
        <w:trPr>
          <w:trHeight w:val="197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B7385C6" w14:textId="77777777" w:rsidR="006C78E9" w:rsidRPr="00642794" w:rsidRDefault="006C78E9" w:rsidP="0034310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9DFA204" w14:textId="77777777" w:rsidR="006C78E9" w:rsidRPr="00642794" w:rsidRDefault="006C78E9" w:rsidP="006C78E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3577049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C7B6B87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5D8C6B3" w14:textId="77777777"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84BA4C2" w14:textId="77777777" w:rsidR="006C78E9" w:rsidRPr="00642794" w:rsidRDefault="006C78E9" w:rsidP="006C78E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8FC7753" w14:textId="77777777"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87A849D" w14:textId="77777777"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F3E7698" w14:textId="77777777" w:rsidR="006C78E9" w:rsidRPr="00642794" w:rsidRDefault="006C78E9" w:rsidP="006C78E9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6A586CEC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D57936B" w14:textId="77777777" w:rsidR="006C78E9" w:rsidRPr="00642794" w:rsidRDefault="006C78E9" w:rsidP="006C78E9">
            <w:pPr>
              <w:spacing w:after="60" w:line="240" w:lineRule="auto"/>
              <w:rPr>
                <w:rFonts w:eastAsia="Times New Roman" w:cstheme="minorHAnsi"/>
                <w:b/>
                <w:sz w:val="13"/>
                <w:szCs w:val="13"/>
              </w:rPr>
            </w:pPr>
            <w:r w:rsidRPr="00642794">
              <w:rPr>
                <w:rFonts w:eastAsia="Calibri" w:cstheme="minorHAnsi"/>
                <w:sz w:val="13"/>
                <w:szCs w:val="13"/>
              </w:rPr>
              <w:t xml:space="preserve">Liczba uczniów, którzy nabyli kompetencje kluczowe po opuszczeniu Programu 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3BF491D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00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5C649DD2" w14:textId="77777777"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B077BA6" w14:textId="77777777"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91F5A89" w14:textId="77777777"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F3938F4" w14:textId="77777777" w:rsidTr="00B75845">
        <w:trPr>
          <w:trHeight w:val="197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C16C33E" w14:textId="77777777" w:rsidR="006C78E9" w:rsidRPr="00642794" w:rsidRDefault="006C78E9" w:rsidP="0034310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04D19C8" w14:textId="77777777" w:rsidR="006C78E9" w:rsidRPr="00642794" w:rsidRDefault="006C78E9" w:rsidP="006C78E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8E2FBF3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6E88181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0BCFEBD" w14:textId="77777777"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D858070" w14:textId="77777777" w:rsidR="006C78E9" w:rsidRPr="00642794" w:rsidRDefault="006C78E9" w:rsidP="006C78E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59D1232" w14:textId="77777777"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5CFC2E9" w14:textId="77777777"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E7527B4" w14:textId="77777777" w:rsidR="006C78E9" w:rsidRPr="00642794" w:rsidRDefault="006C78E9" w:rsidP="006C78E9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4F811408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25EA6979" w14:textId="77777777" w:rsidR="006C78E9" w:rsidRPr="00642794" w:rsidRDefault="006C78E9" w:rsidP="006C78E9">
            <w:pPr>
              <w:spacing w:after="60" w:line="240" w:lineRule="auto"/>
              <w:rPr>
                <w:rFonts w:eastAsia="Times New Roman" w:cstheme="minorHAnsi"/>
                <w:b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nauczycieli, którzy uzyskali kwalifikacje lub nabyli kompetencje po opuszczeniu Programu</w:t>
            </w:r>
          </w:p>
        </w:tc>
        <w:tc>
          <w:tcPr>
            <w:tcW w:w="288" w:type="pc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2CDD1662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0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38B075C2" w14:textId="77777777"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4A26A3E" w14:textId="77777777"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5D2B366" w14:textId="77777777"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30D52E7" w14:textId="77777777" w:rsidTr="00B75845">
        <w:trPr>
          <w:trHeight w:val="197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14ACDDF" w14:textId="77777777" w:rsidR="006C78E9" w:rsidRPr="00642794" w:rsidRDefault="006C78E9" w:rsidP="0034310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DC8A6B2" w14:textId="77777777" w:rsidR="006C78E9" w:rsidRPr="00642794" w:rsidRDefault="006C78E9" w:rsidP="006C78E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5AFEDD5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943BEE7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6FF5213" w14:textId="77777777"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BFC788C" w14:textId="77777777" w:rsidR="006C78E9" w:rsidRPr="00642794" w:rsidRDefault="006C78E9" w:rsidP="006C78E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FA95DF0" w14:textId="77777777"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F859A2D" w14:textId="77777777"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3788FF5" w14:textId="77777777" w:rsidR="006C78E9" w:rsidRPr="00642794" w:rsidRDefault="006C78E9" w:rsidP="006C78E9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63377B26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7C5624" w14:textId="77777777" w:rsidR="006C78E9" w:rsidRPr="00642794" w:rsidRDefault="006C78E9" w:rsidP="006C78E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57018E26" w14:textId="77777777"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1B7374C" w14:textId="77777777"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CD1433E" w14:textId="77777777"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00D5B85" w14:textId="77777777" w:rsidTr="00B75845">
        <w:trPr>
          <w:trHeight w:val="197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132364B" w14:textId="77777777" w:rsidR="006C78E9" w:rsidRPr="00642794" w:rsidRDefault="006C78E9" w:rsidP="0034310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E59B4F0" w14:textId="77777777" w:rsidR="006C78E9" w:rsidRPr="00642794" w:rsidRDefault="006C78E9" w:rsidP="006C78E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27F1EED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1D2255F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5F0549F" w14:textId="77777777"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FEB50ED" w14:textId="77777777" w:rsidR="006C78E9" w:rsidRPr="00642794" w:rsidRDefault="006C78E9" w:rsidP="006C78E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18C5390" w14:textId="77777777"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F6E8F62" w14:textId="77777777"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F7F74CC" w14:textId="77777777" w:rsidR="006C78E9" w:rsidRPr="00642794" w:rsidRDefault="006C78E9" w:rsidP="006C78E9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7B099EB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D0D7DC0" w14:textId="77777777" w:rsidR="006C78E9" w:rsidRPr="00642794" w:rsidRDefault="006C78E9" w:rsidP="006C78E9">
            <w:pPr>
              <w:spacing w:after="6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uczniów objętych wsparciem w zakresie rozwijania kompetencji kluczowych w Programie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99DFD20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00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2D048E51" w14:textId="77777777"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2D47D2A" w14:textId="77777777"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CD26F87" w14:textId="77777777"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12948DF" w14:textId="77777777" w:rsidTr="00B75845">
        <w:trPr>
          <w:trHeight w:val="197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B7CD01C" w14:textId="77777777" w:rsidR="006C78E9" w:rsidRPr="00642794" w:rsidRDefault="006C78E9" w:rsidP="0034310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E48B75C" w14:textId="77777777" w:rsidR="006C78E9" w:rsidRPr="00642794" w:rsidRDefault="006C78E9" w:rsidP="006C78E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6AF218F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7A73C53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5C1F9AB" w14:textId="77777777"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D93F3D5" w14:textId="77777777" w:rsidR="006C78E9" w:rsidRPr="00642794" w:rsidRDefault="006C78E9" w:rsidP="006C78E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FFDFCA1" w14:textId="77777777"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DD1ACEA" w14:textId="77777777"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FE373BB" w14:textId="77777777" w:rsidR="006C78E9" w:rsidRPr="00642794" w:rsidRDefault="006C78E9" w:rsidP="006C78E9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3DBCE42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284A799" w14:textId="77777777" w:rsidR="006C78E9" w:rsidRPr="00642794" w:rsidRDefault="006C78E9" w:rsidP="006C78E9">
            <w:pPr>
              <w:spacing w:after="6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nauczycieli objętych wsparciem w Programie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61E6875" w14:textId="77777777" w:rsidR="006C78E9" w:rsidRPr="00642794" w:rsidRDefault="006C78E9" w:rsidP="006C78E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0 os.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79A1C1A" w14:textId="77777777"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E351C36" w14:textId="77777777"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6882CBF" w14:textId="77777777" w:rsidR="006C78E9" w:rsidRPr="00642794" w:rsidRDefault="006C78E9" w:rsidP="006C78E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A959C1D" w14:textId="77777777" w:rsidTr="00B75845">
        <w:trPr>
          <w:trHeight w:val="114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17DD504E" w14:textId="77777777" w:rsidR="007A22A5" w:rsidRPr="00642794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205E8A24" w14:textId="77777777" w:rsidR="007A22A5" w:rsidRPr="00642794" w:rsidRDefault="00C96C39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.2</w:t>
            </w:r>
            <w:r w:rsidR="007A22A5" w:rsidRPr="00642794">
              <w:rPr>
                <w:rFonts w:eastAsia="Times New Roman" w:cstheme="minorHAnsi"/>
                <w:sz w:val="13"/>
                <w:szCs w:val="13"/>
              </w:rPr>
              <w:t>.2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65E65DB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morski program pomocy stypendialnej – III edycja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51A54E9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amorząd Województwa Pomorskiego</w:t>
            </w:r>
            <w:r w:rsidRPr="00642794">
              <w:rPr>
                <w:rFonts w:cstheme="minorHAnsi"/>
                <w:sz w:val="13"/>
                <w:szCs w:val="13"/>
              </w:rPr>
              <w:t xml:space="preserve"> 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4DC55B16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2.2019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27443F79" w14:textId="77777777" w:rsidR="007A22A5" w:rsidRPr="00642794" w:rsidRDefault="007A22A5" w:rsidP="007A22A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color w:val="auto"/>
                <w:sz w:val="13"/>
                <w:szCs w:val="13"/>
                <w:lang w:eastAsia="en-US"/>
              </w:rPr>
              <w:t>Samorząd Województwa Pomorskiego/</w:t>
            </w:r>
            <w:r w:rsidRPr="00642794">
              <w:rPr>
                <w:rFonts w:asciiTheme="minorHAnsi" w:hAnsiTheme="minorHAnsi" w:cstheme="minorHAnsi"/>
                <w:color w:val="auto"/>
                <w:sz w:val="13"/>
                <w:szCs w:val="13"/>
                <w:lang w:eastAsia="en-US"/>
              </w:rPr>
              <w:br/>
              <w:t xml:space="preserve">Departament Edukacji i Sportu 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0043CEB1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7 050 000,00 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445D0596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7 050 000,00 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3FAC288E" w14:textId="77777777" w:rsidR="007A22A5" w:rsidRPr="00642794" w:rsidRDefault="007A22A5" w:rsidP="007A22A5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shd w:val="clear" w:color="auto" w:fill="95B3D7" w:themeFill="accent1" w:themeFillTint="99"/>
            <w:vAlign w:val="center"/>
          </w:tcPr>
          <w:p w14:paraId="4A9CA86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 992 500,00 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F44E14" w14:textId="77777777" w:rsidR="007A22A5" w:rsidRPr="00642794" w:rsidRDefault="007A22A5" w:rsidP="00272030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156441FD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3.2019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42444FF7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6.2019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51BC9464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1.2023</w:t>
            </w:r>
          </w:p>
        </w:tc>
      </w:tr>
      <w:tr w:rsidR="00642794" w:rsidRPr="00642794" w14:paraId="4EEF9977" w14:textId="77777777" w:rsidTr="00B75845">
        <w:trPr>
          <w:trHeight w:val="110"/>
          <w:jc w:val="center"/>
        </w:trPr>
        <w:tc>
          <w:tcPr>
            <w:tcW w:w="130" w:type="pct"/>
            <w:vMerge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6892F1EE" w14:textId="77777777" w:rsidR="007A22A5" w:rsidRPr="00642794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685818CA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dotted" w:sz="4" w:space="0" w:color="auto"/>
            </w:tcBorders>
            <w:vAlign w:val="center"/>
          </w:tcPr>
          <w:p w14:paraId="16BBFBB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dotted" w:sz="4" w:space="0" w:color="auto"/>
            </w:tcBorders>
            <w:vAlign w:val="center"/>
          </w:tcPr>
          <w:p w14:paraId="44B4586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dotted" w:sz="4" w:space="0" w:color="auto"/>
            </w:tcBorders>
            <w:vAlign w:val="center"/>
          </w:tcPr>
          <w:p w14:paraId="55B00E61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dotted" w:sz="4" w:space="0" w:color="auto"/>
            </w:tcBorders>
            <w:vAlign w:val="center"/>
          </w:tcPr>
          <w:p w14:paraId="5E248A76" w14:textId="77777777" w:rsidR="007A22A5" w:rsidRPr="00642794" w:rsidRDefault="007A22A5" w:rsidP="007A22A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3"/>
                <w:szCs w:val="13"/>
                <w:lang w:eastAsia="en-US"/>
              </w:rPr>
            </w:pPr>
          </w:p>
        </w:tc>
        <w:tc>
          <w:tcPr>
            <w:tcW w:w="331" w:type="pct"/>
            <w:vMerge/>
            <w:tcBorders>
              <w:bottom w:val="dotted" w:sz="4" w:space="0" w:color="auto"/>
            </w:tcBorders>
            <w:vAlign w:val="center"/>
          </w:tcPr>
          <w:p w14:paraId="3AE0A7EF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dotted" w:sz="4" w:space="0" w:color="auto"/>
            </w:tcBorders>
            <w:vAlign w:val="center"/>
          </w:tcPr>
          <w:p w14:paraId="57975836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dotted" w:sz="4" w:space="0" w:color="auto"/>
            </w:tcBorders>
            <w:vAlign w:val="center"/>
          </w:tcPr>
          <w:p w14:paraId="641FE808" w14:textId="77777777" w:rsidR="007A22A5" w:rsidRPr="00642794" w:rsidRDefault="007A22A5" w:rsidP="007A22A5">
            <w:pPr>
              <w:spacing w:before="60" w:after="6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dotted" w:sz="4" w:space="0" w:color="auto"/>
            </w:tcBorders>
            <w:vAlign w:val="center"/>
          </w:tcPr>
          <w:p w14:paraId="371561A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A4F5ED0" w14:textId="77777777" w:rsidR="007A22A5" w:rsidRPr="00642794" w:rsidRDefault="007A22A5" w:rsidP="007A22A5">
            <w:pPr>
              <w:spacing w:after="6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Calibri" w:cstheme="minorHAnsi"/>
                <w:sz w:val="13"/>
                <w:szCs w:val="13"/>
              </w:rPr>
              <w:t xml:space="preserve">Liczba uczniów, którzy nabyli kompetencje kluczowe po opuszczeniu Programu 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1F53F0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00 os.</w:t>
            </w:r>
          </w:p>
        </w:tc>
        <w:tc>
          <w:tcPr>
            <w:tcW w:w="284" w:type="pct"/>
            <w:vMerge/>
            <w:tcBorders>
              <w:bottom w:val="dotted" w:sz="4" w:space="0" w:color="auto"/>
            </w:tcBorders>
            <w:vAlign w:val="center"/>
          </w:tcPr>
          <w:p w14:paraId="187FFE36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dotted" w:sz="4" w:space="0" w:color="auto"/>
            </w:tcBorders>
            <w:vAlign w:val="center"/>
          </w:tcPr>
          <w:p w14:paraId="01480B1A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dotted" w:sz="4" w:space="0" w:color="auto"/>
            </w:tcBorders>
            <w:vAlign w:val="center"/>
          </w:tcPr>
          <w:p w14:paraId="43DEA1BD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F21DE93" w14:textId="77777777" w:rsidTr="00B75845">
        <w:trPr>
          <w:trHeight w:val="110"/>
          <w:jc w:val="center"/>
        </w:trPr>
        <w:tc>
          <w:tcPr>
            <w:tcW w:w="130" w:type="pct"/>
            <w:vMerge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14:paraId="58DF4C4F" w14:textId="77777777" w:rsidR="007A22A5" w:rsidRPr="00642794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14:paraId="097F69FD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top w:val="dotted" w:sz="4" w:space="0" w:color="auto"/>
            </w:tcBorders>
            <w:vAlign w:val="center"/>
          </w:tcPr>
          <w:p w14:paraId="7811C8F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top w:val="dotted" w:sz="4" w:space="0" w:color="auto"/>
            </w:tcBorders>
            <w:vAlign w:val="center"/>
          </w:tcPr>
          <w:p w14:paraId="5D58164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top w:val="dotted" w:sz="4" w:space="0" w:color="auto"/>
            </w:tcBorders>
            <w:vAlign w:val="center"/>
          </w:tcPr>
          <w:p w14:paraId="175AAA23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top w:val="dotted" w:sz="4" w:space="0" w:color="auto"/>
            </w:tcBorders>
            <w:vAlign w:val="center"/>
          </w:tcPr>
          <w:p w14:paraId="0C3DB11F" w14:textId="77777777" w:rsidR="007A22A5" w:rsidRPr="00642794" w:rsidRDefault="007A22A5" w:rsidP="007A22A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3"/>
                <w:szCs w:val="13"/>
                <w:lang w:eastAsia="en-US"/>
              </w:rPr>
            </w:pPr>
          </w:p>
        </w:tc>
        <w:tc>
          <w:tcPr>
            <w:tcW w:w="331" w:type="pct"/>
            <w:vMerge/>
            <w:tcBorders>
              <w:top w:val="dotted" w:sz="4" w:space="0" w:color="auto"/>
            </w:tcBorders>
            <w:vAlign w:val="center"/>
          </w:tcPr>
          <w:p w14:paraId="35C0B2C7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top w:val="dotted" w:sz="4" w:space="0" w:color="auto"/>
            </w:tcBorders>
            <w:vAlign w:val="center"/>
          </w:tcPr>
          <w:p w14:paraId="3C973ED4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top w:val="dotted" w:sz="4" w:space="0" w:color="auto"/>
            </w:tcBorders>
            <w:vAlign w:val="center"/>
          </w:tcPr>
          <w:p w14:paraId="1152303F" w14:textId="77777777" w:rsidR="007A22A5" w:rsidRPr="00642794" w:rsidRDefault="007A22A5" w:rsidP="007A22A5">
            <w:pPr>
              <w:spacing w:before="60" w:after="6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top w:val="dotted" w:sz="4" w:space="0" w:color="auto"/>
            </w:tcBorders>
            <w:vAlign w:val="center"/>
          </w:tcPr>
          <w:p w14:paraId="1911A39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4BD0B34" w14:textId="77777777" w:rsidR="007A22A5" w:rsidRPr="00642794" w:rsidRDefault="007A22A5" w:rsidP="007A22A5">
            <w:pPr>
              <w:spacing w:after="6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nauczycieli, którzy uzyskali kwalifikacje lub nabyli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kompetencje po opuszczeniu Programu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363AAB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100 os.</w:t>
            </w:r>
          </w:p>
        </w:tc>
        <w:tc>
          <w:tcPr>
            <w:tcW w:w="284" w:type="pct"/>
            <w:vMerge/>
            <w:tcBorders>
              <w:top w:val="dotted" w:sz="4" w:space="0" w:color="auto"/>
            </w:tcBorders>
            <w:vAlign w:val="center"/>
          </w:tcPr>
          <w:p w14:paraId="51986294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top w:val="dotted" w:sz="4" w:space="0" w:color="auto"/>
            </w:tcBorders>
            <w:vAlign w:val="center"/>
          </w:tcPr>
          <w:p w14:paraId="5E0AA19A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top w:val="dotted" w:sz="4" w:space="0" w:color="auto"/>
            </w:tcBorders>
            <w:vAlign w:val="center"/>
          </w:tcPr>
          <w:p w14:paraId="58E688FB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2B114C0" w14:textId="77777777" w:rsidTr="00B75845">
        <w:trPr>
          <w:trHeight w:val="110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14:paraId="71647BA0" w14:textId="77777777" w:rsidR="007A22A5" w:rsidRPr="00642794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36E79B3E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14:paraId="6E3B659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77B4A04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6774AE29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024A3EEE" w14:textId="77777777" w:rsidR="007A22A5" w:rsidRPr="00642794" w:rsidRDefault="007A22A5" w:rsidP="007A22A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3"/>
                <w:szCs w:val="13"/>
                <w:lang w:eastAsia="en-US"/>
              </w:rPr>
            </w:pPr>
          </w:p>
        </w:tc>
        <w:tc>
          <w:tcPr>
            <w:tcW w:w="331" w:type="pct"/>
            <w:vMerge/>
            <w:vAlign w:val="center"/>
          </w:tcPr>
          <w:p w14:paraId="755CD061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14:paraId="04B3019F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14:paraId="6251D5D9" w14:textId="77777777" w:rsidR="007A22A5" w:rsidRPr="00642794" w:rsidRDefault="007A22A5" w:rsidP="007A22A5">
            <w:pPr>
              <w:spacing w:before="60" w:after="6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14:paraId="7885E2A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555EC3" w14:textId="77777777" w:rsidR="007A22A5" w:rsidRPr="00642794" w:rsidRDefault="007A22A5" w:rsidP="00272030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vAlign w:val="center"/>
          </w:tcPr>
          <w:p w14:paraId="3D2131F0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14:paraId="3D858886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vAlign w:val="center"/>
          </w:tcPr>
          <w:p w14:paraId="46D34955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31B3D9F" w14:textId="77777777" w:rsidTr="00B75845">
        <w:trPr>
          <w:trHeight w:val="110"/>
          <w:jc w:val="center"/>
        </w:trPr>
        <w:tc>
          <w:tcPr>
            <w:tcW w:w="130" w:type="pct"/>
            <w:vMerge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4E75DF8B" w14:textId="77777777" w:rsidR="007A22A5" w:rsidRPr="00642794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1B0DB083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dotted" w:sz="4" w:space="0" w:color="auto"/>
            </w:tcBorders>
            <w:vAlign w:val="center"/>
          </w:tcPr>
          <w:p w14:paraId="7739635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dotted" w:sz="4" w:space="0" w:color="auto"/>
            </w:tcBorders>
            <w:vAlign w:val="center"/>
          </w:tcPr>
          <w:p w14:paraId="6FA4BA9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dotted" w:sz="4" w:space="0" w:color="auto"/>
            </w:tcBorders>
            <w:vAlign w:val="center"/>
          </w:tcPr>
          <w:p w14:paraId="1D977034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dotted" w:sz="4" w:space="0" w:color="auto"/>
            </w:tcBorders>
            <w:vAlign w:val="center"/>
          </w:tcPr>
          <w:p w14:paraId="55B82EAA" w14:textId="77777777" w:rsidR="007A22A5" w:rsidRPr="00642794" w:rsidRDefault="007A22A5" w:rsidP="007A22A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3"/>
                <w:szCs w:val="13"/>
                <w:lang w:eastAsia="en-US"/>
              </w:rPr>
            </w:pPr>
          </w:p>
        </w:tc>
        <w:tc>
          <w:tcPr>
            <w:tcW w:w="331" w:type="pct"/>
            <w:vMerge/>
            <w:tcBorders>
              <w:bottom w:val="dotted" w:sz="4" w:space="0" w:color="auto"/>
            </w:tcBorders>
            <w:vAlign w:val="center"/>
          </w:tcPr>
          <w:p w14:paraId="15E31D4E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dotted" w:sz="4" w:space="0" w:color="auto"/>
            </w:tcBorders>
            <w:vAlign w:val="center"/>
          </w:tcPr>
          <w:p w14:paraId="44E8023E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dotted" w:sz="4" w:space="0" w:color="auto"/>
            </w:tcBorders>
            <w:vAlign w:val="center"/>
          </w:tcPr>
          <w:p w14:paraId="13AAD440" w14:textId="77777777" w:rsidR="007A22A5" w:rsidRPr="00642794" w:rsidRDefault="007A22A5" w:rsidP="007A22A5">
            <w:pPr>
              <w:spacing w:before="60" w:after="6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dotted" w:sz="4" w:space="0" w:color="auto"/>
            </w:tcBorders>
            <w:vAlign w:val="center"/>
          </w:tcPr>
          <w:p w14:paraId="1B9D58E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E68F5A6" w14:textId="77777777" w:rsidR="007A22A5" w:rsidRPr="00642794" w:rsidRDefault="007A22A5" w:rsidP="007A22A5">
            <w:pPr>
              <w:spacing w:after="6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uczniów objętych wsparciem w zakresie rozwijania kompetencji kluczowych w Programie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BA4F00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00 os.</w:t>
            </w:r>
          </w:p>
        </w:tc>
        <w:tc>
          <w:tcPr>
            <w:tcW w:w="284" w:type="pct"/>
            <w:vMerge/>
            <w:tcBorders>
              <w:bottom w:val="dotted" w:sz="4" w:space="0" w:color="auto"/>
            </w:tcBorders>
            <w:vAlign w:val="center"/>
          </w:tcPr>
          <w:p w14:paraId="2199B0E3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dotted" w:sz="4" w:space="0" w:color="auto"/>
            </w:tcBorders>
            <w:vAlign w:val="center"/>
          </w:tcPr>
          <w:p w14:paraId="2023B49B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dotted" w:sz="4" w:space="0" w:color="auto"/>
            </w:tcBorders>
            <w:vAlign w:val="center"/>
          </w:tcPr>
          <w:p w14:paraId="14D4645F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168F3C7" w14:textId="77777777" w:rsidTr="00B75845">
        <w:trPr>
          <w:trHeight w:val="110"/>
          <w:jc w:val="center"/>
        </w:trPr>
        <w:tc>
          <w:tcPr>
            <w:tcW w:w="130" w:type="pct"/>
            <w:vMerge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17BD93" w14:textId="77777777" w:rsidR="007A22A5" w:rsidRPr="00642794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14:paraId="24D08ED0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top w:val="dotted" w:sz="4" w:space="0" w:color="auto"/>
            </w:tcBorders>
            <w:vAlign w:val="center"/>
          </w:tcPr>
          <w:p w14:paraId="7003964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top w:val="dotted" w:sz="4" w:space="0" w:color="auto"/>
            </w:tcBorders>
            <w:vAlign w:val="center"/>
          </w:tcPr>
          <w:p w14:paraId="54AA18E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top w:val="dotted" w:sz="4" w:space="0" w:color="auto"/>
            </w:tcBorders>
            <w:vAlign w:val="center"/>
          </w:tcPr>
          <w:p w14:paraId="1C897B55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top w:val="dotted" w:sz="4" w:space="0" w:color="auto"/>
            </w:tcBorders>
            <w:vAlign w:val="center"/>
          </w:tcPr>
          <w:p w14:paraId="614D2E90" w14:textId="77777777" w:rsidR="007A22A5" w:rsidRPr="00642794" w:rsidRDefault="007A22A5" w:rsidP="007A22A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3"/>
                <w:szCs w:val="13"/>
                <w:lang w:eastAsia="en-US"/>
              </w:rPr>
            </w:pPr>
          </w:p>
        </w:tc>
        <w:tc>
          <w:tcPr>
            <w:tcW w:w="331" w:type="pct"/>
            <w:vMerge/>
            <w:tcBorders>
              <w:top w:val="dotted" w:sz="4" w:space="0" w:color="auto"/>
            </w:tcBorders>
            <w:vAlign w:val="center"/>
          </w:tcPr>
          <w:p w14:paraId="69003D7A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top w:val="dotted" w:sz="4" w:space="0" w:color="auto"/>
            </w:tcBorders>
            <w:vAlign w:val="center"/>
          </w:tcPr>
          <w:p w14:paraId="49435221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top w:val="dotted" w:sz="4" w:space="0" w:color="auto"/>
            </w:tcBorders>
            <w:vAlign w:val="center"/>
          </w:tcPr>
          <w:p w14:paraId="36B2898A" w14:textId="77777777" w:rsidR="007A22A5" w:rsidRPr="00642794" w:rsidRDefault="007A22A5" w:rsidP="007A22A5">
            <w:pPr>
              <w:spacing w:before="60" w:after="6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top w:val="dotted" w:sz="4" w:space="0" w:color="auto"/>
            </w:tcBorders>
            <w:vAlign w:val="center"/>
          </w:tcPr>
          <w:p w14:paraId="7A534CE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68B9DE42" w14:textId="77777777" w:rsidR="007A22A5" w:rsidRPr="00642794" w:rsidRDefault="007A22A5" w:rsidP="007A22A5">
            <w:pPr>
              <w:spacing w:after="6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nauczycieli objętych wsparciem w Programie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D90679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0 os.</w:t>
            </w:r>
          </w:p>
        </w:tc>
        <w:tc>
          <w:tcPr>
            <w:tcW w:w="284" w:type="pct"/>
            <w:vMerge/>
            <w:tcBorders>
              <w:top w:val="dotted" w:sz="4" w:space="0" w:color="auto"/>
            </w:tcBorders>
            <w:vAlign w:val="center"/>
          </w:tcPr>
          <w:p w14:paraId="67E1D421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top w:val="dotted" w:sz="4" w:space="0" w:color="auto"/>
            </w:tcBorders>
            <w:vAlign w:val="center"/>
          </w:tcPr>
          <w:p w14:paraId="5D93E781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top w:val="dotted" w:sz="4" w:space="0" w:color="auto"/>
            </w:tcBorders>
            <w:vAlign w:val="center"/>
          </w:tcPr>
          <w:p w14:paraId="0E2520D3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7CDF0648" w14:textId="77777777" w:rsidTr="00B75845">
        <w:trPr>
          <w:trHeight w:val="38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725CEAD0" w14:textId="77777777" w:rsidR="007A22A5" w:rsidRPr="00642794" w:rsidRDefault="007A22A5" w:rsidP="007A22A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71A91F60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.3.2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0025A2C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rogramy motywacyjne dla uczniów pomorskich szkół zawodowych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3EE2A4B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Departament Edukacji i Sportu Urzędu Marszałkowskiego Województwa Pomorskiego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17D5634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5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704DC95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ojewództwo Pomorskie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7332242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1 538 410,00</w:t>
            </w:r>
          </w:p>
          <w:p w14:paraId="65A2280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18E5E35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1 538 410,00</w:t>
            </w:r>
          </w:p>
          <w:p w14:paraId="464E674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48DDDCC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shd w:val="clear" w:color="auto" w:fill="95B3D7" w:themeFill="accent1" w:themeFillTint="99"/>
            <w:vAlign w:val="center"/>
          </w:tcPr>
          <w:p w14:paraId="026A7B2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8 307 648,50</w:t>
            </w:r>
          </w:p>
          <w:p w14:paraId="4A046DD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F70B62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6E7C682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5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35B4407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5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5F19D3C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21</w:t>
            </w:r>
          </w:p>
        </w:tc>
      </w:tr>
      <w:tr w:rsidR="00642794" w:rsidRPr="00642794" w14:paraId="73A79D43" w14:textId="77777777" w:rsidTr="00B75845">
        <w:trPr>
          <w:trHeight w:val="14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300FBCF" w14:textId="77777777" w:rsidR="007A22A5" w:rsidRPr="00642794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7C8ED39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2415FF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10AC89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5BF18F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F2E4F3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EA2DEB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947FFA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A289C2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2FCBF7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549425F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  <w:u w:val="single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nauczycieli kształcenia zawodowego oraz instruktorów praktycznej nauki zawodu, którzy uzyskali kwalifikacje lub nabyli kompetencje po opuszczeniu Programu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683F4B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0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1F4F851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8B1AC2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3273EF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3221A310" w14:textId="77777777" w:rsidTr="00B75845">
        <w:trPr>
          <w:trHeight w:val="7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0490622" w14:textId="77777777" w:rsidR="007A22A5" w:rsidRPr="00642794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C7D0452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31B799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0142F6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16B245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65D523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5285F4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8DAEE7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1FB51B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417B282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BF78D8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488BBDC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3FD385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46642E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0B6AE645" w14:textId="77777777" w:rsidTr="00B75845">
        <w:trPr>
          <w:trHeight w:val="741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F795C0D" w14:textId="77777777" w:rsidR="007A22A5" w:rsidRPr="00642794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DCD443F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6C029C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510CD0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09675C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7317D9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0AC782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38960A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84D633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3BE2DDF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9690E31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  <w:u w:val="single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uczniów szkół i placówek kształcenia zawodowego uczestniczących w stażach i praktykach u pracodawcy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E5224A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 850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5054CCA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03BB5B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DB6731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49502ACD" w14:textId="77777777" w:rsidTr="00B75845">
        <w:trPr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F10AA87" w14:textId="77777777" w:rsidR="007A22A5" w:rsidRPr="00642794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D6ABF21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33336C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EC8FEF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FEAADB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917FB3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80E02E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C91B35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C9A6B5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B140AB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AEC1E32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  <w:u w:val="single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nauczycieli kształcenia zawodowego oraz instruktorów praktycznej nauki zawodu objętych wsparciem w Programie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F4F267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0 os.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A83E6A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13416F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662D9F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17396B7A" w14:textId="77777777" w:rsidTr="00B75845">
        <w:trPr>
          <w:trHeight w:val="114"/>
          <w:jc w:val="center"/>
        </w:trPr>
        <w:tc>
          <w:tcPr>
            <w:tcW w:w="130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2386C720" w14:textId="77777777" w:rsidR="007A22A5" w:rsidRPr="00642794" w:rsidRDefault="007A22A5" w:rsidP="007A22A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0491E980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1.1.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6CB782E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rojekty Powiatowych Urzędów Pracy dotyczące aktywizacji zawodowej osób bezrobotnych powyżej 30 roku życia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5726BD7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ZIT/Powiaty:</w:t>
            </w:r>
          </w:p>
          <w:p w14:paraId="043FC31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M. Gdańsk</w:t>
            </w:r>
          </w:p>
          <w:p w14:paraId="1D2B438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M. Gdynia</w:t>
            </w:r>
          </w:p>
          <w:p w14:paraId="1FCAA8E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kartuski</w:t>
            </w:r>
          </w:p>
          <w:p w14:paraId="3CBD658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nowodworski</w:t>
            </w:r>
          </w:p>
          <w:p w14:paraId="48EBCE5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pucki</w:t>
            </w:r>
          </w:p>
          <w:p w14:paraId="1956EC1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tczewski</w:t>
            </w:r>
          </w:p>
          <w:p w14:paraId="36AB1E9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wejherowski</w:t>
            </w:r>
          </w:p>
          <w:p w14:paraId="5DC08B1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3EA42F0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3.2016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3BAD9C5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wiaty/Powiatowe Urzędy Pracy w:</w:t>
            </w:r>
          </w:p>
          <w:p w14:paraId="0E53FCF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Gdańsku</w:t>
            </w:r>
          </w:p>
          <w:p w14:paraId="471D5D0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Gdyni</w:t>
            </w:r>
          </w:p>
          <w:p w14:paraId="4C86138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Kartuzach</w:t>
            </w:r>
          </w:p>
          <w:p w14:paraId="4EA8214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Nowym Dworze Gdańskim</w:t>
            </w:r>
          </w:p>
          <w:p w14:paraId="23113E3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Pucku</w:t>
            </w:r>
          </w:p>
          <w:p w14:paraId="678D92C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Tczewie</w:t>
            </w:r>
          </w:p>
          <w:p w14:paraId="3D440C3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Wejherowie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7694AD5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1 289 000,70</w:t>
            </w:r>
          </w:p>
          <w:p w14:paraId="40CA878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  <w:p w14:paraId="34BECE7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1 550 151,30 – </w:t>
            </w:r>
          </w:p>
          <w:p w14:paraId="1703857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</w:t>
            </w:r>
          </w:p>
          <w:p w14:paraId="7D23349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 515 546,50)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4AA4637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1 289 000,70</w:t>
            </w:r>
          </w:p>
          <w:p w14:paraId="1F88761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  <w:p w14:paraId="512824F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1 550 151,30 – </w:t>
            </w:r>
          </w:p>
          <w:p w14:paraId="0C1F80F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</w:t>
            </w:r>
          </w:p>
          <w:p w14:paraId="2FA4082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 515 546,50)</w:t>
            </w:r>
          </w:p>
        </w:tc>
        <w:tc>
          <w:tcPr>
            <w:tcW w:w="186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42DAB53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5B67A78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8 095 650,60</w:t>
            </w:r>
          </w:p>
          <w:p w14:paraId="32937D2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 (85%)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350C18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111DE72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3-06.2016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4338EB3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-02.2016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79A3FA4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6-</w:t>
            </w:r>
          </w:p>
          <w:p w14:paraId="22C5BEE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4.2017</w:t>
            </w:r>
          </w:p>
        </w:tc>
      </w:tr>
      <w:tr w:rsidR="00642794" w:rsidRPr="00642794" w14:paraId="327F52CB" w14:textId="77777777" w:rsidTr="00B75845">
        <w:trPr>
          <w:trHeight w:val="10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0DCECB5" w14:textId="77777777" w:rsidR="007A22A5" w:rsidRPr="00642794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67196E0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EB5CEE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FCFC20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054146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4A0CA8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7858B1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93584C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533086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71D62FE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0F8C4FA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pracujących po opuszczeniu Programu (łącznie z pracującymi na własny rachunek), w tym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22A981A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BE01E3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FF4EEF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698F4A59" w14:textId="77777777" w:rsidTr="00B75845">
        <w:trPr>
          <w:trHeight w:val="10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997F4E9" w14:textId="77777777" w:rsidR="007A22A5" w:rsidRPr="00642794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59B6D34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6B9469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CD5315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9D2E2C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A53802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06936E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F6C462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7CC71A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931F17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dotted" w:sz="4" w:space="0" w:color="auto"/>
            </w:tcBorders>
            <w:shd w:val="clear" w:color="auto" w:fill="95B3D7" w:themeFill="accent1" w:themeFillTint="99"/>
            <w:vAlign w:val="center"/>
          </w:tcPr>
          <w:p w14:paraId="5C080544" w14:textId="77777777" w:rsidR="007A22A5" w:rsidRPr="00642794" w:rsidRDefault="007A22A5" w:rsidP="007A22A5">
            <w:pPr>
              <w:numPr>
                <w:ilvl w:val="0"/>
                <w:numId w:val="8"/>
              </w:numPr>
              <w:spacing w:after="0" w:line="240" w:lineRule="auto"/>
              <w:ind w:left="113" w:hanging="113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bezrobotnych (łącznie z długotrwale bezrobotnymi) objętych wsparciem w Programie </w:t>
            </w:r>
          </w:p>
          <w:p w14:paraId="3ABEE8A8" w14:textId="77777777" w:rsidR="007A22A5" w:rsidRPr="00642794" w:rsidRDefault="007A22A5" w:rsidP="007A22A5">
            <w:pPr>
              <w:spacing w:after="0" w:line="240" w:lineRule="auto"/>
              <w:ind w:left="113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bottom w:val="dotted" w:sz="4" w:space="0" w:color="auto"/>
            </w:tcBorders>
            <w:shd w:val="clear" w:color="auto" w:fill="95B3D7" w:themeFill="accent1" w:themeFillTint="99"/>
            <w:vAlign w:val="center"/>
          </w:tcPr>
          <w:p w14:paraId="48F03E8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16</w:t>
            </w:r>
          </w:p>
          <w:p w14:paraId="439BEEE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45 – </w:t>
            </w:r>
          </w:p>
          <w:p w14:paraId="5027F0C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595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274DB1C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AA9055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13DC3D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142B7A58" w14:textId="77777777" w:rsidTr="00B75845">
        <w:trPr>
          <w:trHeight w:val="10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924358A" w14:textId="77777777" w:rsidR="007A22A5" w:rsidRPr="00642794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D26B69D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13889D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10BD62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E23EEC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38C739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E3AD79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26DD27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A2FD69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5848B4B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bottom w:val="dotted" w:sz="4" w:space="0" w:color="auto"/>
            </w:tcBorders>
            <w:shd w:val="clear" w:color="auto" w:fill="95B3D7" w:themeFill="accent1" w:themeFillTint="99"/>
            <w:vAlign w:val="center"/>
          </w:tcPr>
          <w:p w14:paraId="7849204C" w14:textId="77777777" w:rsidR="007A22A5" w:rsidRPr="00642794" w:rsidRDefault="007A22A5" w:rsidP="007A22A5">
            <w:pPr>
              <w:numPr>
                <w:ilvl w:val="0"/>
                <w:numId w:val="8"/>
              </w:numPr>
              <w:spacing w:after="0" w:line="240" w:lineRule="auto"/>
              <w:ind w:left="113" w:hanging="113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14:paraId="28690BAE" w14:textId="77777777" w:rsidR="007A22A5" w:rsidRPr="00642794" w:rsidRDefault="007A22A5" w:rsidP="007A22A5">
            <w:pPr>
              <w:spacing w:after="0" w:line="240" w:lineRule="auto"/>
              <w:ind w:left="113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bottom w:val="dotted" w:sz="4" w:space="0" w:color="auto"/>
            </w:tcBorders>
            <w:shd w:val="clear" w:color="auto" w:fill="95B3D7" w:themeFill="accent1" w:themeFillTint="99"/>
            <w:vAlign w:val="center"/>
          </w:tcPr>
          <w:p w14:paraId="60F1E6A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38</w:t>
            </w:r>
          </w:p>
          <w:p w14:paraId="3B2A89B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9 – </w:t>
            </w:r>
          </w:p>
          <w:p w14:paraId="69F1B3F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95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7891714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EB2ADB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7C037D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18793272" w14:textId="77777777" w:rsidTr="00B75845">
        <w:trPr>
          <w:trHeight w:val="10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30134C5" w14:textId="77777777" w:rsidR="007A22A5" w:rsidRPr="00642794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0524940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FD0F45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E3B850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C6A3C7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29DCD8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AE2DEB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C877D3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4DC1D5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4B5E9BC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78BD15B" w14:textId="77777777" w:rsidR="007A22A5" w:rsidRPr="00642794" w:rsidRDefault="007A22A5" w:rsidP="007A22A5">
            <w:pPr>
              <w:numPr>
                <w:ilvl w:val="0"/>
                <w:numId w:val="8"/>
              </w:numPr>
              <w:spacing w:after="0" w:line="240" w:lineRule="auto"/>
              <w:ind w:left="141" w:hanging="141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9EB474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0</w:t>
            </w:r>
          </w:p>
          <w:p w14:paraId="721A69F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1 – </w:t>
            </w:r>
          </w:p>
          <w:p w14:paraId="7A6066F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18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5F5B3F7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A9F80F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42271E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0C383037" w14:textId="77777777" w:rsidTr="00B75845">
        <w:trPr>
          <w:trHeight w:val="10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C90EC5E" w14:textId="77777777" w:rsidR="007A22A5" w:rsidRPr="00642794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EC8D1C0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923997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5C3B84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0818FA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56FD56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E5B8A7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8DB003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4A39BB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23990B3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14F1AD6" w14:textId="77777777" w:rsidR="007A22A5" w:rsidRPr="00642794" w:rsidRDefault="007A22A5" w:rsidP="007A22A5">
            <w:pPr>
              <w:spacing w:after="0" w:line="240" w:lineRule="auto"/>
              <w:jc w:val="both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, które uzyskały kwalifikacje po opuszczeniu Programu, w tym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12C55AE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83C737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22623C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5C4CE938" w14:textId="77777777" w:rsidTr="00B75845">
        <w:trPr>
          <w:trHeight w:val="10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29E5F0F" w14:textId="77777777" w:rsidR="007A22A5" w:rsidRPr="00642794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0B1B24E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C12528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5F49FA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49D42F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0202A7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D0A24C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93177F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9D494F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2B63140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dotted" w:sz="4" w:space="0" w:color="auto"/>
            </w:tcBorders>
            <w:shd w:val="clear" w:color="auto" w:fill="95B3D7" w:themeFill="accent1" w:themeFillTint="99"/>
            <w:vAlign w:val="center"/>
          </w:tcPr>
          <w:p w14:paraId="13044403" w14:textId="77777777" w:rsidR="007A22A5" w:rsidRPr="00642794" w:rsidRDefault="007A22A5" w:rsidP="007A22A5">
            <w:pPr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bezrobotnych (łącznie z długotrwale bezrobotnymi) objętych wsparciem w Programie </w:t>
            </w:r>
          </w:p>
          <w:p w14:paraId="25B1D70C" w14:textId="77777777" w:rsidR="007A22A5" w:rsidRPr="00642794" w:rsidRDefault="007A22A5" w:rsidP="007A22A5">
            <w:pPr>
              <w:spacing w:after="0" w:line="240" w:lineRule="auto"/>
              <w:ind w:left="113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bottom w:val="dotted" w:sz="4" w:space="0" w:color="auto"/>
            </w:tcBorders>
            <w:shd w:val="clear" w:color="auto" w:fill="95B3D7" w:themeFill="accent1" w:themeFillTint="99"/>
            <w:vAlign w:val="center"/>
          </w:tcPr>
          <w:p w14:paraId="3293A46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4</w:t>
            </w:r>
          </w:p>
          <w:p w14:paraId="6517C4D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0 – maks. 37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5BE80EE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0908BB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44D80A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2F43144F" w14:textId="77777777" w:rsidTr="00B75845">
        <w:trPr>
          <w:trHeight w:val="10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D9BFADD" w14:textId="77777777" w:rsidR="007A22A5" w:rsidRPr="00642794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3F3AAE1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5EF553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9A5639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8EA89A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8B061F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1AA98A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8AEC4F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3C6F51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42B590D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bottom w:val="dotted" w:sz="4" w:space="0" w:color="auto"/>
            </w:tcBorders>
            <w:shd w:val="clear" w:color="auto" w:fill="95B3D7" w:themeFill="accent1" w:themeFillTint="99"/>
            <w:vAlign w:val="center"/>
          </w:tcPr>
          <w:p w14:paraId="4A82F40E" w14:textId="77777777" w:rsidR="007A22A5" w:rsidRPr="00642794" w:rsidRDefault="007A22A5" w:rsidP="007A22A5">
            <w:pPr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14:paraId="1CD99667" w14:textId="77777777" w:rsidR="007A22A5" w:rsidRPr="00642794" w:rsidRDefault="007A22A5" w:rsidP="007A22A5">
            <w:pPr>
              <w:spacing w:after="0" w:line="240" w:lineRule="auto"/>
              <w:ind w:left="113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bottom w:val="dotted" w:sz="4" w:space="0" w:color="auto"/>
            </w:tcBorders>
            <w:shd w:val="clear" w:color="auto" w:fill="95B3D7" w:themeFill="accent1" w:themeFillTint="99"/>
            <w:vAlign w:val="center"/>
          </w:tcPr>
          <w:p w14:paraId="626BB4A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8</w:t>
            </w:r>
          </w:p>
          <w:p w14:paraId="58FF20B8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0 – maks. 15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4E9724C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76BFD9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4ECE61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543ED838" w14:textId="77777777" w:rsidTr="00B75845">
        <w:trPr>
          <w:trHeight w:val="10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B6EF763" w14:textId="77777777" w:rsidR="007A22A5" w:rsidRPr="00642794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B155EE4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DE6271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175BA0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C6D718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DA95EF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5AC635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16D1E3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22CCA4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1B588BF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EFD5772" w14:textId="77777777" w:rsidR="007A22A5" w:rsidRPr="00642794" w:rsidRDefault="007A22A5" w:rsidP="007A22A5">
            <w:pPr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</w:tcBorders>
            <w:shd w:val="clear" w:color="auto" w:fill="95B3D7" w:themeFill="accent1" w:themeFillTint="99"/>
            <w:vAlign w:val="center"/>
          </w:tcPr>
          <w:p w14:paraId="4810816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</w:t>
            </w:r>
          </w:p>
          <w:p w14:paraId="3C41808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0 – maks. 4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37ED47D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4E8BEF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FF20F3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35BB2C0C" w14:textId="77777777" w:rsidTr="00B75845">
        <w:trPr>
          <w:trHeight w:val="10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9F9C65F" w14:textId="77777777" w:rsidR="007A22A5" w:rsidRPr="00642794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E3BDED0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9DFA32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3832E5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A94ABC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48E964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D29243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E5E87A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B86E45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0F1B85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438BA97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utworzonych miejsc pracy w ramach udzielonych z EFS środków na podjęcie działalności gospodarczej (stanowiska)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F5B116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73</w:t>
            </w:r>
          </w:p>
          <w:p w14:paraId="03B7FDA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15 – </w:t>
            </w:r>
          </w:p>
          <w:p w14:paraId="448AC9F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200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1B72912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536394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C409C5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66CB8F32" w14:textId="77777777" w:rsidTr="00B75845">
        <w:trPr>
          <w:trHeight w:val="10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8958BCB" w14:textId="77777777" w:rsidR="007A22A5" w:rsidRPr="00642794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C20D6DE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2DFE09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1B891F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0C4B40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53A6D3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D7BF80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7E7B8E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FAC656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23BA2BA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2A8C33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5351602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3E1EFD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DBBC04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17181454" w14:textId="77777777" w:rsidTr="00B75845">
        <w:trPr>
          <w:trHeight w:val="10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A416E98" w14:textId="77777777" w:rsidR="007A22A5" w:rsidRPr="00642794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B3C999B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EDDA7B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8784AE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9DF8DC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04F457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C29B4B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7067DF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F1B387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5252B90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A90FC36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bezrobotnych (łącznie z długotrwale bezrobotnymi) objętych wsparciem w Programie (RW) (w osobach)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3728861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233</w:t>
            </w:r>
          </w:p>
          <w:p w14:paraId="28AC544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100 – </w:t>
            </w:r>
          </w:p>
          <w:p w14:paraId="762B002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875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6AB21E3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E3D8DB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A72F46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1ACB4CD5" w14:textId="77777777" w:rsidTr="00B75845">
        <w:trPr>
          <w:trHeight w:val="10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1D0915E" w14:textId="77777777" w:rsidR="007A22A5" w:rsidRPr="00642794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9657521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44B2C6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2F28AB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DBF48A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E53B3F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C2B0D0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A9E9AC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1A4C61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294F6B1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6CC474B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14:paraId="45D7E9D7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0732BA5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91</w:t>
            </w:r>
          </w:p>
          <w:p w14:paraId="40228DC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27 – </w:t>
            </w:r>
          </w:p>
          <w:p w14:paraId="08A577F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154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4EF7F77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9DCE3E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A1ECDD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505B28D1" w14:textId="77777777" w:rsidTr="00B75845">
        <w:trPr>
          <w:trHeight w:val="10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44F42CD" w14:textId="77777777" w:rsidR="007A22A5" w:rsidRPr="00642794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FC26785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00A4A3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5CEAF7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52D857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E6663E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91257F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FC4DB5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E209A0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23C232E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C275D0C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 niepełnosprawnościami objętych wsparciem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w Programie (w osobach)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3D2977B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7</w:t>
            </w:r>
          </w:p>
          <w:p w14:paraId="7AE37A8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3 – </w:t>
            </w:r>
          </w:p>
          <w:p w14:paraId="03E08A5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36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5827609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9B1D49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635FDE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7BE22058" w14:textId="77777777" w:rsidTr="00B75845">
        <w:trPr>
          <w:trHeight w:val="10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439AAD9" w14:textId="77777777" w:rsidR="007A22A5" w:rsidRPr="00642794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35C2744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15B2CC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1D1964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07FD0C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27A379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5B3840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2DC06A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DF777B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19B9E72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BE68EE1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w wieku 50 lat i więcej objętych wsparciem w Programie (w osobach)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270405F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00</w:t>
            </w:r>
          </w:p>
          <w:p w14:paraId="6064848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10 – </w:t>
            </w:r>
          </w:p>
          <w:p w14:paraId="0B3C2B2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67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1E50F67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30B6DD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881F00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07AA2DFE" w14:textId="77777777" w:rsidTr="00B75845">
        <w:trPr>
          <w:trHeight w:val="10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CFFCE13" w14:textId="77777777" w:rsidR="007A22A5" w:rsidRPr="00642794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C917D5A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482C65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80050D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F29783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4F6578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987FB8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0C95A0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790E09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C0402E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0F024DF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o niskich kwalifikacjach objętych wsparciem w Programie </w:t>
            </w:r>
          </w:p>
          <w:p w14:paraId="67C34764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4996B30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53</w:t>
            </w:r>
          </w:p>
          <w:p w14:paraId="355DE18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20 – </w:t>
            </w:r>
          </w:p>
          <w:p w14:paraId="6DA1489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289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5F6B89B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B8E69C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17CB14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08102ECF" w14:textId="77777777" w:rsidTr="00B75845">
        <w:trPr>
          <w:trHeight w:val="10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6B30F0A" w14:textId="77777777" w:rsidR="007A22A5" w:rsidRPr="00642794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E54BB17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39A2DA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CD5763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42612E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3B0BEE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E977AB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44C2C3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949943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56C9134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AF61F5A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, które otrzymały bezzwrotne środki na podjęcie działalności gospodarczej w Programie </w:t>
            </w:r>
          </w:p>
          <w:p w14:paraId="4F1DAA3E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018F1C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73</w:t>
            </w:r>
          </w:p>
          <w:p w14:paraId="17FF3BC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15 – </w:t>
            </w:r>
          </w:p>
          <w:p w14:paraId="35A5F44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200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3A99023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AF7ABB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A833EE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0B27196D" w14:textId="77777777" w:rsidTr="00B75845">
        <w:trPr>
          <w:trHeight w:val="124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6FE07258" w14:textId="77777777" w:rsidR="007A22A5" w:rsidRPr="00642794" w:rsidRDefault="007A22A5" w:rsidP="007A22A5">
            <w:pPr>
              <w:pStyle w:val="Akapitzlist"/>
              <w:keepNext/>
              <w:numPr>
                <w:ilvl w:val="0"/>
                <w:numId w:val="46"/>
              </w:numPr>
              <w:spacing w:after="0" w:line="240" w:lineRule="auto"/>
              <w:ind w:left="227" w:right="-130" w:hanging="357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108F8E30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1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6E4E706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rojekty Powiatowych Urzędów Pracy dotyczące aktywizacji zawodowej osób bezrobotnych powyżej 30 roku życia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523BC6C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ZIT/Powiaty:</w:t>
            </w:r>
          </w:p>
          <w:p w14:paraId="5A45E80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- M. Gdańsk</w:t>
            </w:r>
          </w:p>
          <w:p w14:paraId="46E4558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- M. Gdynia</w:t>
            </w:r>
          </w:p>
          <w:p w14:paraId="40B1D9D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- kartuski</w:t>
            </w:r>
          </w:p>
          <w:p w14:paraId="01FFA12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- nowodworski</w:t>
            </w:r>
          </w:p>
          <w:p w14:paraId="46D5C23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- pucki</w:t>
            </w:r>
          </w:p>
          <w:p w14:paraId="11886D2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- tczewski</w:t>
            </w:r>
          </w:p>
          <w:p w14:paraId="39D16D3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- wejherowski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3257488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  <w:highlight w:val="yellow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1.2017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5985EDF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wiaty/Powiatowe Urzędy Pracy w:</w:t>
            </w:r>
          </w:p>
          <w:p w14:paraId="0207A3F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Gdańsku</w:t>
            </w:r>
          </w:p>
          <w:p w14:paraId="7A29A57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Gdyni</w:t>
            </w:r>
          </w:p>
          <w:p w14:paraId="2ABD168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Kartuzach</w:t>
            </w:r>
          </w:p>
          <w:p w14:paraId="331528A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Nowym Dworze Gdańskim</w:t>
            </w:r>
          </w:p>
          <w:p w14:paraId="4DC58E0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Pucku</w:t>
            </w:r>
          </w:p>
          <w:p w14:paraId="2EE7341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Tczewie</w:t>
            </w:r>
          </w:p>
          <w:p w14:paraId="76C6D02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Wejherowie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442CCBB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56 215 481,51 PLN</w:t>
            </w:r>
          </w:p>
          <w:p w14:paraId="05906AC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min. 4 894 963,68 – maks. 16 692 047,90)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105CFD5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56 215 481,51 PLN</w:t>
            </w:r>
          </w:p>
          <w:p w14:paraId="5A70543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min. 4 894 963,68 – maks. 16 692 047,90)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225B98C0" w14:textId="77777777" w:rsidR="007A22A5" w:rsidRPr="00642794" w:rsidRDefault="007A22A5" w:rsidP="007A22A5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shd w:val="clear" w:color="auto" w:fill="95B3D7" w:themeFill="accent1" w:themeFillTint="99"/>
            <w:vAlign w:val="center"/>
          </w:tcPr>
          <w:p w14:paraId="2EFFBE44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47 783 159,28 PLN (85%)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32F93E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52907E63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2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0C4D8505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1.2017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14F4B742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2.2018</w:t>
            </w:r>
          </w:p>
        </w:tc>
      </w:tr>
      <w:tr w:rsidR="00642794" w:rsidRPr="00642794" w14:paraId="49E1B262" w14:textId="77777777" w:rsidTr="00B75845">
        <w:trPr>
          <w:trHeight w:val="11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60711C8" w14:textId="77777777" w:rsidR="007A22A5" w:rsidRPr="00642794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84225CA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CB05AD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49B087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AA05CA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50E441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F56D14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0A7E0C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367AE93" w14:textId="77777777" w:rsidR="007A22A5" w:rsidRPr="00642794" w:rsidRDefault="007A22A5" w:rsidP="007A22A5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4BA12DA5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160F088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pracujących po opuszczeniu Programu (łącznie z pracującymi na własny rachunek), w tym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7EF83FDC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4B6CC71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3CDD142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FE371DA" w14:textId="77777777" w:rsidTr="00B75845">
        <w:trPr>
          <w:trHeight w:val="11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2853888" w14:textId="77777777" w:rsidR="007A22A5" w:rsidRPr="00642794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BD6BEED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8677E4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565926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4AEADC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C4D406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AAD519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620E0D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65E1B54" w14:textId="77777777" w:rsidR="007A22A5" w:rsidRPr="00642794" w:rsidRDefault="007A22A5" w:rsidP="007A22A5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34B3817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dotted" w:sz="4" w:space="0" w:color="auto"/>
            </w:tcBorders>
            <w:shd w:val="clear" w:color="auto" w:fill="95B3D7" w:themeFill="accent1" w:themeFillTint="99"/>
            <w:vAlign w:val="center"/>
          </w:tcPr>
          <w:p w14:paraId="77B38446" w14:textId="77777777" w:rsidR="007A22A5" w:rsidRPr="00642794" w:rsidRDefault="007A22A5" w:rsidP="007A22A5">
            <w:pPr>
              <w:numPr>
                <w:ilvl w:val="0"/>
                <w:numId w:val="17"/>
              </w:numPr>
              <w:spacing w:after="0" w:line="240" w:lineRule="auto"/>
              <w:ind w:left="169" w:hanging="169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bezrobotnych (łącznie z długotrwale bezrobotnymi) objętych wsparciem w Programie (w osobach)</w:t>
            </w:r>
          </w:p>
        </w:tc>
        <w:tc>
          <w:tcPr>
            <w:tcW w:w="288" w:type="pct"/>
            <w:tcBorders>
              <w:bottom w:val="dotted" w:sz="4" w:space="0" w:color="auto"/>
            </w:tcBorders>
            <w:shd w:val="clear" w:color="auto" w:fill="95B3D7" w:themeFill="accent1" w:themeFillTint="99"/>
            <w:vAlign w:val="center"/>
          </w:tcPr>
          <w:p w14:paraId="3CE65AE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2976 </w:t>
            </w:r>
          </w:p>
          <w:p w14:paraId="6C3B43C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191 – </w:t>
            </w:r>
          </w:p>
          <w:p w14:paraId="38A4625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1157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155E7CCE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4E69757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D48E0C2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BD9E2B0" w14:textId="77777777" w:rsidTr="00B75845">
        <w:trPr>
          <w:trHeight w:val="11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393B04F" w14:textId="77777777" w:rsidR="007A22A5" w:rsidRPr="00642794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3DF80C5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05BD6A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E46199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250585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F5930E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BB61C6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46DAB3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E4EFFA0" w14:textId="77777777" w:rsidR="007A22A5" w:rsidRPr="00642794" w:rsidRDefault="007A22A5" w:rsidP="007A22A5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47B18D5E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bottom w:val="dotted" w:sz="4" w:space="0" w:color="auto"/>
            </w:tcBorders>
            <w:shd w:val="clear" w:color="auto" w:fill="95B3D7" w:themeFill="accent1" w:themeFillTint="99"/>
            <w:vAlign w:val="center"/>
          </w:tcPr>
          <w:p w14:paraId="01892CBD" w14:textId="77777777" w:rsidR="007A22A5" w:rsidRPr="00642794" w:rsidRDefault="007A22A5" w:rsidP="007A22A5">
            <w:pPr>
              <w:numPr>
                <w:ilvl w:val="0"/>
                <w:numId w:val="17"/>
              </w:numPr>
              <w:spacing w:after="0" w:line="240" w:lineRule="auto"/>
              <w:ind w:left="169" w:hanging="142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14:paraId="0685FD1F" w14:textId="77777777" w:rsidR="007A22A5" w:rsidRPr="00642794" w:rsidRDefault="007A22A5" w:rsidP="007A22A5">
            <w:pPr>
              <w:spacing w:after="0" w:line="240" w:lineRule="auto"/>
              <w:ind w:left="113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bottom w:val="dotted" w:sz="4" w:space="0" w:color="auto"/>
            </w:tcBorders>
            <w:shd w:val="clear" w:color="auto" w:fill="95B3D7" w:themeFill="accent1" w:themeFillTint="99"/>
            <w:vAlign w:val="center"/>
          </w:tcPr>
          <w:p w14:paraId="5D4C330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87</w:t>
            </w:r>
          </w:p>
          <w:p w14:paraId="4F4F662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38 – </w:t>
            </w:r>
          </w:p>
          <w:p w14:paraId="340FAEE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189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58B4C21B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98773E1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C75520F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86E254F" w14:textId="77777777" w:rsidTr="00B75845">
        <w:trPr>
          <w:trHeight w:val="11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0DA6098" w14:textId="77777777" w:rsidR="007A22A5" w:rsidRPr="00642794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4B854D9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E9BFA6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0E2F4A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DCF6D7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9A7A28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F123B9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985EB3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19DC6D9" w14:textId="77777777" w:rsidR="007A22A5" w:rsidRPr="00642794" w:rsidRDefault="007A22A5" w:rsidP="007A22A5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6CE21DD7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99FA4FC" w14:textId="77777777" w:rsidR="007A22A5" w:rsidRPr="00642794" w:rsidRDefault="007A22A5" w:rsidP="007A22A5">
            <w:pPr>
              <w:numPr>
                <w:ilvl w:val="0"/>
                <w:numId w:val="17"/>
              </w:numPr>
              <w:spacing w:after="0" w:line="240" w:lineRule="auto"/>
              <w:ind w:left="169" w:hanging="142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</w:tcBorders>
            <w:shd w:val="clear" w:color="auto" w:fill="95B3D7" w:themeFill="accent1" w:themeFillTint="99"/>
            <w:vAlign w:val="center"/>
          </w:tcPr>
          <w:p w14:paraId="3C89365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30</w:t>
            </w:r>
          </w:p>
          <w:p w14:paraId="76F62C1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5 – </w:t>
            </w:r>
          </w:p>
          <w:p w14:paraId="5D06B76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43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65B637FD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A8EDBC0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5910B5F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ECAA28C" w14:textId="77777777" w:rsidTr="00B75845">
        <w:trPr>
          <w:trHeight w:val="11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49A33D3" w14:textId="77777777" w:rsidR="007A22A5" w:rsidRPr="00642794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AC2DD3F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0AEB18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8DE24D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D385C4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63888D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1E5E49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B802C5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F3195CA" w14:textId="77777777" w:rsidR="007A22A5" w:rsidRPr="00642794" w:rsidRDefault="007A22A5" w:rsidP="007A22A5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3C4C4937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5A18CDC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, które uzyskały kwalifikacje po opuszczeniu Programu, w tym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31A5B182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C979D0C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F70A084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8B69CBB" w14:textId="77777777" w:rsidTr="00B75845">
        <w:trPr>
          <w:trHeight w:val="11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ECAB058" w14:textId="77777777" w:rsidR="007A22A5" w:rsidRPr="00642794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0DC17DB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68BF80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2B6618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9C975F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0BEE4A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6570B2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4529B6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0207604" w14:textId="77777777" w:rsidR="007A22A5" w:rsidRPr="00642794" w:rsidRDefault="007A22A5" w:rsidP="007A22A5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685C48C0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dotted" w:sz="4" w:space="0" w:color="auto"/>
            </w:tcBorders>
            <w:shd w:val="clear" w:color="auto" w:fill="95B3D7" w:themeFill="accent1" w:themeFillTint="99"/>
            <w:vAlign w:val="center"/>
          </w:tcPr>
          <w:p w14:paraId="375FCAA9" w14:textId="77777777" w:rsidR="007A22A5" w:rsidRPr="00642794" w:rsidRDefault="007A22A5" w:rsidP="007A22A5">
            <w:pPr>
              <w:numPr>
                <w:ilvl w:val="0"/>
                <w:numId w:val="18"/>
              </w:numPr>
              <w:spacing w:after="0" w:line="240" w:lineRule="auto"/>
              <w:ind w:left="169" w:hanging="169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bezrobotnych (łącznie z długotrwale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bezrobotnymi) objętych wsparciem w Programie (w osobach)</w:t>
            </w:r>
          </w:p>
        </w:tc>
        <w:tc>
          <w:tcPr>
            <w:tcW w:w="288" w:type="pct"/>
            <w:tcBorders>
              <w:bottom w:val="dotted" w:sz="4" w:space="0" w:color="auto"/>
            </w:tcBorders>
            <w:shd w:val="clear" w:color="auto" w:fill="95B3D7" w:themeFill="accent1" w:themeFillTint="99"/>
            <w:vAlign w:val="center"/>
          </w:tcPr>
          <w:p w14:paraId="70EE983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515</w:t>
            </w:r>
          </w:p>
          <w:p w14:paraId="0C52B2F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(min.20 – maks. 230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5BA7F203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4FC3FD8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C2A2ABE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C616284" w14:textId="77777777" w:rsidTr="00B75845">
        <w:trPr>
          <w:trHeight w:val="11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0A78662" w14:textId="77777777" w:rsidR="007A22A5" w:rsidRPr="00642794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5DB05EA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E7EB13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D61235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2954EF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5043B5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E64727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E88D3A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22C1731" w14:textId="77777777" w:rsidR="007A22A5" w:rsidRPr="00642794" w:rsidRDefault="007A22A5" w:rsidP="007A22A5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608279C2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bottom w:val="dotted" w:sz="4" w:space="0" w:color="auto"/>
            </w:tcBorders>
            <w:shd w:val="clear" w:color="auto" w:fill="95B3D7" w:themeFill="accent1" w:themeFillTint="99"/>
            <w:vAlign w:val="center"/>
          </w:tcPr>
          <w:p w14:paraId="0885E1D8" w14:textId="77777777" w:rsidR="007A22A5" w:rsidRPr="00642794" w:rsidRDefault="007A22A5" w:rsidP="007A22A5">
            <w:pPr>
              <w:numPr>
                <w:ilvl w:val="0"/>
                <w:numId w:val="18"/>
              </w:numPr>
              <w:spacing w:after="0" w:line="240" w:lineRule="auto"/>
              <w:ind w:left="169" w:hanging="142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 Liczba osób długotrwale  bezrobotnych objętych  wsparciem w Programie </w:t>
            </w:r>
          </w:p>
          <w:p w14:paraId="1335D132" w14:textId="77777777" w:rsidR="007A22A5" w:rsidRPr="00642794" w:rsidRDefault="007A22A5" w:rsidP="007A22A5">
            <w:pPr>
              <w:spacing w:after="0" w:line="240" w:lineRule="auto"/>
              <w:ind w:left="169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w osobach) </w:t>
            </w:r>
          </w:p>
        </w:tc>
        <w:tc>
          <w:tcPr>
            <w:tcW w:w="288" w:type="pct"/>
            <w:tcBorders>
              <w:top w:val="dotted" w:sz="4" w:space="0" w:color="auto"/>
              <w:bottom w:val="dotted" w:sz="4" w:space="0" w:color="auto"/>
            </w:tcBorders>
            <w:shd w:val="clear" w:color="auto" w:fill="95B3D7" w:themeFill="accent1" w:themeFillTint="99"/>
            <w:vAlign w:val="center"/>
          </w:tcPr>
          <w:p w14:paraId="12A727B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39</w:t>
            </w:r>
          </w:p>
          <w:p w14:paraId="31AB1B9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min.5 – maks. 65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0C4EBC6A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39EDD57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09E1A3D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5E2451B" w14:textId="77777777" w:rsidTr="00B75845">
        <w:trPr>
          <w:trHeight w:val="11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F0D18F4" w14:textId="77777777" w:rsidR="007A22A5" w:rsidRPr="00642794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483088F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1EC071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6D9504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9E999D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1BFDC7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878C74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C80A0D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DA63F1A" w14:textId="77777777" w:rsidR="007A22A5" w:rsidRPr="00642794" w:rsidRDefault="007A22A5" w:rsidP="007A22A5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5DCFA5BB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215D63F" w14:textId="77777777" w:rsidR="007A22A5" w:rsidRPr="00642794" w:rsidRDefault="007A22A5" w:rsidP="007A22A5">
            <w:pPr>
              <w:numPr>
                <w:ilvl w:val="0"/>
                <w:numId w:val="18"/>
              </w:numPr>
              <w:spacing w:after="0" w:line="240" w:lineRule="auto"/>
              <w:ind w:left="169" w:hanging="142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 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</w:tcBorders>
            <w:shd w:val="clear" w:color="auto" w:fill="95B3D7" w:themeFill="accent1" w:themeFillTint="99"/>
            <w:vAlign w:val="center"/>
          </w:tcPr>
          <w:p w14:paraId="1AC8E42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22 </w:t>
            </w:r>
          </w:p>
          <w:p w14:paraId="27E5D85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min.0  – maks. 5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37A9F546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E334C95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10DB4E9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E091DC2" w14:textId="77777777" w:rsidTr="00B75845">
        <w:trPr>
          <w:trHeight w:val="11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481FD51" w14:textId="77777777" w:rsidR="007A22A5" w:rsidRPr="00642794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9DFE477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D4C937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DC29F0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E5C15C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DBD4B2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1F86C9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26B6FE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EB15CA4" w14:textId="77777777" w:rsidR="007A22A5" w:rsidRPr="00642794" w:rsidRDefault="007A22A5" w:rsidP="007A22A5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753BEA59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69A5265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utworzonych miejsc pracy w ramach udzielonych z EFS środków na podjęcie działalności gospodarczej (stanowiska)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39579C1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87</w:t>
            </w:r>
          </w:p>
          <w:p w14:paraId="710D2A4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min.65 – maks. 530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211BB78B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F5D0991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F44D0BF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80D570F" w14:textId="77777777" w:rsidTr="00B75845">
        <w:trPr>
          <w:trHeight w:val="11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EC76461" w14:textId="77777777" w:rsidR="007A22A5" w:rsidRPr="00642794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262D353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451FB2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81E005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2008B6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9F1FC2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362AA3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B2A236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A9E0636" w14:textId="77777777" w:rsidR="007A22A5" w:rsidRPr="00642794" w:rsidRDefault="007A22A5" w:rsidP="007A22A5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6B60F186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1E8C75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0BFF11D7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35C1476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E89D06B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7473499F" w14:textId="77777777" w:rsidTr="00B75845">
        <w:trPr>
          <w:trHeight w:val="11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2D1D183" w14:textId="77777777" w:rsidR="007A22A5" w:rsidRPr="00642794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65F5A1F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3110E5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05FC02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45A5F0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9FC230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8D87FB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4A83D7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54BAC1D" w14:textId="77777777" w:rsidR="007A22A5" w:rsidRPr="00642794" w:rsidRDefault="007A22A5" w:rsidP="007A22A5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7316CE4A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CF4F387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bezrobotnych (łącznie z długotrwale bezrobotnymi) objętych wsparciem w Programie (RW) (w osobach)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6C2F6B9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995</w:t>
            </w:r>
          </w:p>
          <w:p w14:paraId="7240639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min. 357 – maks. 1520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2B3A685C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AC261AB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E29CB92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7AED5D1D" w14:textId="77777777" w:rsidTr="00B75845">
        <w:trPr>
          <w:trHeight w:val="11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5DC51B3" w14:textId="77777777" w:rsidR="007A22A5" w:rsidRPr="00642794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036FA18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825622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D3360B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71116B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5A0DE4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77BBF9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1725C2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B46ED09" w14:textId="77777777" w:rsidR="007A22A5" w:rsidRPr="00642794" w:rsidRDefault="007A22A5" w:rsidP="007A22A5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7B003F38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3863616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14:paraId="5ED5D5D0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4C78750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32</w:t>
            </w:r>
          </w:p>
          <w:p w14:paraId="442DD5D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min. 65 – maks. 292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2D72A76D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28DCB27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4B766BE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D5679CB" w14:textId="77777777" w:rsidTr="00B75845">
        <w:trPr>
          <w:trHeight w:val="11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F1A166B" w14:textId="77777777" w:rsidR="007A22A5" w:rsidRPr="00642794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6DB14DD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DBC1DD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4D21D8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BC4462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3C4D66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161439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B6BF25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73BF92D" w14:textId="77777777" w:rsidR="007A22A5" w:rsidRPr="00642794" w:rsidRDefault="007A22A5" w:rsidP="007A22A5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42D2EE9E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118F0E0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 niepełnosprawnościami objętych wsparciem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w Programie (w osobach)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24DD942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48</w:t>
            </w:r>
          </w:p>
          <w:p w14:paraId="638A2AC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min. 7 – maks. 58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46992456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C13C89C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E0412EB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EAC0C5E" w14:textId="77777777" w:rsidTr="00B75845">
        <w:trPr>
          <w:trHeight w:val="11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98B31F9" w14:textId="77777777" w:rsidR="007A22A5" w:rsidRPr="00642794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C08CD0A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8AEB93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204893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310BDB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44B4BA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7A14F2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265978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E73F217" w14:textId="77777777" w:rsidR="007A22A5" w:rsidRPr="00642794" w:rsidRDefault="007A22A5" w:rsidP="007A22A5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111B051F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4A0398C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w wieku 50 lat i więcej objętych wsparciem w Programie (w osobach)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21CC8E0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96</w:t>
            </w:r>
          </w:p>
          <w:p w14:paraId="3F72223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min. 13 – maks. 194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1896CF14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C92EFDB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C088A3C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C9953FC" w14:textId="77777777" w:rsidTr="00B75845">
        <w:trPr>
          <w:trHeight w:val="11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963538E" w14:textId="77777777" w:rsidR="007A22A5" w:rsidRPr="00642794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2894D85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86FC67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31E040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18D1B8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D657FC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9E3D38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437B56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836B01D" w14:textId="77777777" w:rsidR="007A22A5" w:rsidRPr="00642794" w:rsidRDefault="007A22A5" w:rsidP="007A22A5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650F533A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7F8BA4E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o niskich kwalifikacjach objętych wsparciem w Programie </w:t>
            </w:r>
          </w:p>
          <w:p w14:paraId="3C0FFAD5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4C16959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145</w:t>
            </w:r>
          </w:p>
          <w:p w14:paraId="1974D3D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min. 67 – maks. 600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31F08640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35B0B3B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6CAC94D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02654ED" w14:textId="77777777" w:rsidTr="00B75845">
        <w:trPr>
          <w:trHeight w:val="116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137A931" w14:textId="77777777" w:rsidR="007A22A5" w:rsidRPr="00642794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F626A96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D9FAF4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214AFE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EAE159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77E999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ED82DD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663A37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781F614" w14:textId="77777777" w:rsidR="007A22A5" w:rsidRPr="00642794" w:rsidRDefault="007A22A5" w:rsidP="007A22A5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FCA1072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5E59B37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, które otrzymały bezzwrotne środki na podjęcie działalności gospodarczej w Programie </w:t>
            </w:r>
          </w:p>
          <w:p w14:paraId="7480507D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99CBE7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87</w:t>
            </w:r>
          </w:p>
          <w:p w14:paraId="0D450E5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min.65 – maks. 530)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D43F15B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28EEA0E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FB5E530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7D4B126F" w14:textId="77777777" w:rsidTr="00B75845">
        <w:trPr>
          <w:trHeight w:val="23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3994F6EB" w14:textId="77777777" w:rsidR="00954CF5" w:rsidRPr="00642794" w:rsidRDefault="00954CF5" w:rsidP="00954CF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22D161A6" w14:textId="77777777" w:rsidR="00954CF5" w:rsidRPr="00642794" w:rsidRDefault="00954CF5" w:rsidP="00954CF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1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559BF3B2" w14:textId="77777777" w:rsidR="00954CF5" w:rsidRPr="00642794" w:rsidRDefault="00954CF5" w:rsidP="007B257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Projekty Powiatowych Urzędów Pracy dotyczące aktywizacji zawodowej osób </w:t>
            </w:r>
            <w:r w:rsidRPr="00642794">
              <w:rPr>
                <w:rFonts w:cstheme="minorHAnsi"/>
                <w:sz w:val="13"/>
                <w:szCs w:val="13"/>
              </w:rPr>
              <w:lastRenderedPageBreak/>
              <w:t>bezrobotnych powyżej 30 roku życia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5AE0DE10" w14:textId="77777777" w:rsidR="00954CF5" w:rsidRPr="00642794" w:rsidRDefault="00954CF5" w:rsidP="004C28E1">
            <w:pPr>
              <w:spacing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lastRenderedPageBreak/>
              <w:t>ZIT/Powiaty:</w:t>
            </w:r>
          </w:p>
          <w:p w14:paraId="7FB3E2F3" w14:textId="77777777" w:rsidR="00954CF5" w:rsidRPr="00642794" w:rsidRDefault="00954CF5" w:rsidP="00272030">
            <w:pPr>
              <w:spacing w:after="60" w:line="240" w:lineRule="auto"/>
              <w:contextualSpacing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- m. Gdańsk</w:t>
            </w:r>
          </w:p>
          <w:p w14:paraId="33168DFF" w14:textId="77777777" w:rsidR="00954CF5" w:rsidRPr="00642794" w:rsidRDefault="00954CF5" w:rsidP="00272030">
            <w:pPr>
              <w:spacing w:after="60" w:line="240" w:lineRule="auto"/>
              <w:contextualSpacing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- m. Gdynia</w:t>
            </w:r>
          </w:p>
          <w:p w14:paraId="03524416" w14:textId="77777777" w:rsidR="00954CF5" w:rsidRPr="00642794" w:rsidRDefault="00954CF5" w:rsidP="00272030">
            <w:pPr>
              <w:spacing w:after="60" w:line="240" w:lineRule="auto"/>
              <w:contextualSpacing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lastRenderedPageBreak/>
              <w:t>- kartuski</w:t>
            </w:r>
          </w:p>
          <w:p w14:paraId="060AA84F" w14:textId="77777777" w:rsidR="00954CF5" w:rsidRPr="00642794" w:rsidRDefault="00954CF5" w:rsidP="00272030">
            <w:pPr>
              <w:spacing w:after="60" w:line="240" w:lineRule="auto"/>
              <w:contextualSpacing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- nowodworski</w:t>
            </w:r>
          </w:p>
          <w:p w14:paraId="61E78789" w14:textId="77777777" w:rsidR="00954CF5" w:rsidRPr="00642794" w:rsidRDefault="00954CF5" w:rsidP="00272030">
            <w:pPr>
              <w:spacing w:after="60" w:line="240" w:lineRule="auto"/>
              <w:contextualSpacing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- pucki</w:t>
            </w:r>
          </w:p>
          <w:p w14:paraId="0A478362" w14:textId="77777777" w:rsidR="00954CF5" w:rsidRPr="00642794" w:rsidRDefault="00954CF5" w:rsidP="00272030">
            <w:pPr>
              <w:spacing w:after="60" w:line="240" w:lineRule="auto"/>
              <w:contextualSpacing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- tczewski</w:t>
            </w:r>
          </w:p>
          <w:p w14:paraId="7487EB04" w14:textId="77777777" w:rsidR="00954CF5" w:rsidRPr="00642794" w:rsidRDefault="00954CF5" w:rsidP="00272030">
            <w:pPr>
              <w:spacing w:after="60" w:line="240" w:lineRule="auto"/>
              <w:contextualSpacing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- wejherowski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1D4FDCEF" w14:textId="77777777" w:rsidR="00954CF5" w:rsidRPr="00642794" w:rsidRDefault="00954CF5" w:rsidP="004C28E1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lastRenderedPageBreak/>
              <w:t>03.2019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1BDB86A2" w14:textId="77777777" w:rsidR="00954CF5" w:rsidRPr="00642794" w:rsidRDefault="00954CF5" w:rsidP="00272030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owiaty/</w:t>
            </w:r>
          </w:p>
          <w:p w14:paraId="4FC8A51B" w14:textId="77777777" w:rsidR="00954CF5" w:rsidRPr="00642794" w:rsidRDefault="00954CF5" w:rsidP="004C28E1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owiatowe Urzędy Pracy w:</w:t>
            </w:r>
          </w:p>
          <w:p w14:paraId="5F72D5BF" w14:textId="77777777" w:rsidR="00954CF5" w:rsidRPr="00642794" w:rsidRDefault="00954CF5" w:rsidP="00272030">
            <w:pPr>
              <w:pStyle w:val="Akapitzlist"/>
              <w:spacing w:after="6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lastRenderedPageBreak/>
              <w:t>- Gdańsku</w:t>
            </w:r>
          </w:p>
          <w:p w14:paraId="537EF187" w14:textId="77777777" w:rsidR="00954CF5" w:rsidRPr="00642794" w:rsidRDefault="00954CF5" w:rsidP="00272030">
            <w:pPr>
              <w:pStyle w:val="Akapitzlist"/>
              <w:spacing w:after="6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- Gdyni</w:t>
            </w:r>
          </w:p>
          <w:p w14:paraId="4804AC86" w14:textId="77777777" w:rsidR="00954CF5" w:rsidRPr="00642794" w:rsidRDefault="00954CF5" w:rsidP="00272030">
            <w:pPr>
              <w:pStyle w:val="Akapitzlist"/>
              <w:spacing w:after="6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- Kartuzach</w:t>
            </w:r>
          </w:p>
          <w:p w14:paraId="765B5A68" w14:textId="77777777" w:rsidR="00954CF5" w:rsidRPr="00642794" w:rsidRDefault="00954CF5" w:rsidP="00272030">
            <w:pPr>
              <w:pStyle w:val="Akapitzlist"/>
              <w:spacing w:after="6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- Nowym Dworze Gdańskim</w:t>
            </w:r>
          </w:p>
          <w:p w14:paraId="29A83DCC" w14:textId="77777777" w:rsidR="00954CF5" w:rsidRPr="00642794" w:rsidRDefault="00954CF5" w:rsidP="00272030">
            <w:pPr>
              <w:pStyle w:val="Akapitzlist"/>
              <w:spacing w:after="6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- Pucku</w:t>
            </w:r>
          </w:p>
          <w:p w14:paraId="365771E2" w14:textId="77777777" w:rsidR="00954CF5" w:rsidRPr="00642794" w:rsidRDefault="00954CF5" w:rsidP="00272030">
            <w:pPr>
              <w:pStyle w:val="Akapitzlist"/>
              <w:spacing w:after="6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- Tczewie</w:t>
            </w:r>
          </w:p>
          <w:p w14:paraId="53B8BC79" w14:textId="77777777" w:rsidR="00954CF5" w:rsidRPr="00642794" w:rsidRDefault="00954CF5" w:rsidP="00272030">
            <w:pPr>
              <w:pStyle w:val="Akapitzlist"/>
              <w:spacing w:after="60" w:line="240" w:lineRule="auto"/>
              <w:ind w:left="0"/>
              <w:contextualSpacing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- Wejherowie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712351D5" w14:textId="77777777" w:rsidR="00954CF5" w:rsidRPr="00642794" w:rsidRDefault="00954CF5" w:rsidP="00272030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lastRenderedPageBreak/>
              <w:t>28 654 304,50 PLN</w:t>
            </w:r>
            <w:r w:rsidRPr="00642794">
              <w:rPr>
                <w:rStyle w:val="Odwoanieprzypisudolnego"/>
                <w:rFonts w:asciiTheme="minorHAnsi" w:hAnsiTheme="minorHAnsi" w:cstheme="minorHAnsi"/>
                <w:sz w:val="13"/>
                <w:szCs w:val="13"/>
              </w:rPr>
              <w:footnoteReference w:id="1"/>
            </w:r>
          </w:p>
          <w:p w14:paraId="73075D73" w14:textId="77777777" w:rsidR="00954CF5" w:rsidRPr="00642794" w:rsidRDefault="00954CF5" w:rsidP="00272030">
            <w:pPr>
              <w:spacing w:after="6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lastRenderedPageBreak/>
              <w:t xml:space="preserve">(min. 2 129 387,40 PLN – </w:t>
            </w:r>
            <w:r w:rsidR="004C28E1" w:rsidRPr="00642794">
              <w:rPr>
                <w:rFonts w:cstheme="minorHAnsi"/>
                <w:sz w:val="13"/>
                <w:szCs w:val="13"/>
              </w:rPr>
              <w:br/>
            </w:r>
            <w:r w:rsidRPr="00642794">
              <w:rPr>
                <w:rFonts w:cstheme="minorHAnsi"/>
                <w:sz w:val="13"/>
                <w:szCs w:val="13"/>
              </w:rPr>
              <w:t>maks. 9 378 187,10 PLN)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7C98F564" w14:textId="77777777" w:rsidR="00954CF5" w:rsidRPr="00642794" w:rsidRDefault="00954CF5" w:rsidP="00272030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lastRenderedPageBreak/>
              <w:t>28 654 304,50 PLN</w:t>
            </w:r>
            <w:r w:rsidRPr="00642794">
              <w:rPr>
                <w:rStyle w:val="Odwoanieprzypisudolnego"/>
                <w:rFonts w:asciiTheme="minorHAnsi" w:hAnsiTheme="minorHAnsi" w:cstheme="minorHAnsi"/>
                <w:sz w:val="13"/>
                <w:szCs w:val="13"/>
              </w:rPr>
              <w:footnoteReference w:id="2"/>
            </w:r>
          </w:p>
          <w:p w14:paraId="130AFDD5" w14:textId="77777777" w:rsidR="00954CF5" w:rsidRPr="00642794" w:rsidRDefault="00954CF5" w:rsidP="00272030">
            <w:pPr>
              <w:spacing w:after="6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lastRenderedPageBreak/>
              <w:t xml:space="preserve">(min. 2 129 387,40 PLN – </w:t>
            </w:r>
            <w:r w:rsidR="004C28E1" w:rsidRPr="00642794">
              <w:rPr>
                <w:rFonts w:cstheme="minorHAnsi"/>
                <w:sz w:val="13"/>
                <w:szCs w:val="13"/>
              </w:rPr>
              <w:br/>
            </w:r>
            <w:r w:rsidRPr="00642794">
              <w:rPr>
                <w:rFonts w:cstheme="minorHAnsi"/>
                <w:sz w:val="13"/>
                <w:szCs w:val="13"/>
              </w:rPr>
              <w:t>maks. 9 378 187,10 PLN)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27B89BA3" w14:textId="77777777" w:rsidR="00954CF5" w:rsidRPr="00642794" w:rsidRDefault="00954CF5" w:rsidP="004C28E1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lastRenderedPageBreak/>
              <w:t>n/d</w:t>
            </w:r>
          </w:p>
        </w:tc>
        <w:tc>
          <w:tcPr>
            <w:tcW w:w="304" w:type="pct"/>
            <w:vMerge w:val="restart"/>
            <w:shd w:val="clear" w:color="auto" w:fill="95B3D7" w:themeFill="accent1" w:themeFillTint="99"/>
            <w:vAlign w:val="center"/>
          </w:tcPr>
          <w:p w14:paraId="70378C16" w14:textId="77777777" w:rsidR="00954CF5" w:rsidRPr="00642794" w:rsidRDefault="00954CF5" w:rsidP="004C28E1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24 356 158,83 PLN</w:t>
            </w:r>
            <w:r w:rsidRPr="00642794">
              <w:rPr>
                <w:rStyle w:val="Odwoanieprzypisudolnego"/>
                <w:rFonts w:asciiTheme="minorHAnsi" w:hAnsiTheme="minorHAnsi" w:cstheme="minorHAnsi"/>
                <w:sz w:val="13"/>
                <w:szCs w:val="13"/>
              </w:rPr>
              <w:footnoteReference w:id="3"/>
            </w:r>
            <w:r w:rsidRPr="00642794">
              <w:rPr>
                <w:rFonts w:cstheme="minorHAnsi"/>
                <w:sz w:val="13"/>
                <w:szCs w:val="13"/>
              </w:rPr>
              <w:t xml:space="preserve"> (85%)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0619F6" w14:textId="77777777" w:rsidR="00954CF5" w:rsidRPr="00642794" w:rsidRDefault="00954CF5" w:rsidP="004C28E1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6B1EB07B" w14:textId="77777777" w:rsidR="00954CF5" w:rsidRPr="00642794" w:rsidRDefault="00954CF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3-04.2019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13654EC8" w14:textId="77777777" w:rsidR="00954CF5" w:rsidRPr="00642794" w:rsidRDefault="00954CF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1-03.</w:t>
            </w:r>
          </w:p>
          <w:p w14:paraId="308BF7F1" w14:textId="77777777" w:rsidR="00954CF5" w:rsidRPr="00642794" w:rsidRDefault="00954CF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2019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04B3B59E" w14:textId="77777777" w:rsidR="00954CF5" w:rsidRPr="00642794" w:rsidRDefault="00954CF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2.2020</w:t>
            </w:r>
          </w:p>
        </w:tc>
      </w:tr>
      <w:tr w:rsidR="00642794" w:rsidRPr="00642794" w14:paraId="37B07EFB" w14:textId="77777777" w:rsidTr="00B75845">
        <w:trPr>
          <w:trHeight w:val="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40F3AB0" w14:textId="77777777" w:rsidR="007A302B" w:rsidRPr="00642794" w:rsidRDefault="007A302B" w:rsidP="007A22A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74B5046" w14:textId="77777777" w:rsidR="007A302B" w:rsidRPr="00642794" w:rsidRDefault="007A302B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F535B35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BDEC88E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CC0FAA8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25CB74E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9F0EE9F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AFF27F2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9AC6C1E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46BCA8D1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EA545AC" w14:textId="77777777" w:rsidR="007A302B" w:rsidRPr="00642794" w:rsidRDefault="00954CF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pracujących po opuszczeniu Programu (łącznie z pracującymi na własny rachunek), w tym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356EB8F8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3BAC1A1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EA33EE3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4F3FFB7F" w14:textId="77777777" w:rsidTr="00B75845">
        <w:trPr>
          <w:trHeight w:val="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90427F9" w14:textId="77777777" w:rsidR="009814AA" w:rsidRPr="00642794" w:rsidRDefault="009814AA" w:rsidP="007A22A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F7E2530" w14:textId="77777777" w:rsidR="009814AA" w:rsidRPr="00642794" w:rsidRDefault="009814AA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565A94F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81D13BD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E8B23E9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AED6AD9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128F26D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AE93981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04FF802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76EA3F29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dotted" w:sz="4" w:space="0" w:color="auto"/>
            </w:tcBorders>
            <w:shd w:val="clear" w:color="auto" w:fill="95B3D7" w:themeFill="accent1" w:themeFillTint="99"/>
            <w:vAlign w:val="center"/>
          </w:tcPr>
          <w:p w14:paraId="13861151" w14:textId="77777777" w:rsidR="00954CF5" w:rsidRPr="00642794" w:rsidRDefault="00954CF5" w:rsidP="00B53BFD">
            <w:pPr>
              <w:pStyle w:val="Akapitzlist"/>
              <w:numPr>
                <w:ilvl w:val="0"/>
                <w:numId w:val="51"/>
              </w:numPr>
              <w:spacing w:after="0" w:line="240" w:lineRule="auto"/>
              <w:ind w:left="215" w:hanging="215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Liczba osób bezrobotnych (łącznie z długotrwale bezrobotnymi) objętych wsparciem w Programie </w:t>
            </w:r>
          </w:p>
          <w:p w14:paraId="19530900" w14:textId="77777777" w:rsidR="009814AA" w:rsidRPr="00642794" w:rsidRDefault="00954CF5" w:rsidP="00272030">
            <w:pPr>
              <w:pStyle w:val="Akapitzlist"/>
              <w:spacing w:after="0" w:line="240" w:lineRule="auto"/>
              <w:ind w:left="215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single" w:sz="4" w:space="0" w:color="auto"/>
              <w:bottom w:val="dotted" w:sz="4" w:space="0" w:color="auto"/>
            </w:tcBorders>
            <w:shd w:val="clear" w:color="auto" w:fill="95B3D7" w:themeFill="accent1" w:themeFillTint="99"/>
            <w:vAlign w:val="center"/>
          </w:tcPr>
          <w:p w14:paraId="218CFDCC" w14:textId="77777777" w:rsidR="009814AA" w:rsidRPr="00642794" w:rsidRDefault="00BF4C9D" w:rsidP="00027E68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  <w:lang w:val="en-US"/>
              </w:rPr>
              <w:t>1702</w:t>
            </w:r>
            <w:r w:rsidRPr="00642794">
              <w:rPr>
                <w:rFonts w:eastAsia="Times New Roman" w:cstheme="minorHAnsi"/>
                <w:sz w:val="13"/>
                <w:szCs w:val="13"/>
                <w:lang w:val="en-US"/>
              </w:rPr>
              <w:br/>
              <w:t>(min. 104 – maks. 810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38F148D0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B8314E7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EC5A462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4008726E" w14:textId="77777777" w:rsidTr="00B75845">
        <w:trPr>
          <w:trHeight w:val="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4A0244E" w14:textId="77777777" w:rsidR="009814AA" w:rsidRPr="00642794" w:rsidRDefault="009814AA" w:rsidP="007A22A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E9DB720" w14:textId="77777777" w:rsidR="009814AA" w:rsidRPr="00642794" w:rsidRDefault="009814AA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3872AF4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387B4DF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832ADDE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B451C33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557C8B7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3BBD572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7F83C66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1931E18F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bottom w:val="dotted" w:sz="4" w:space="0" w:color="auto"/>
            </w:tcBorders>
            <w:shd w:val="clear" w:color="auto" w:fill="95B3D7" w:themeFill="accent1" w:themeFillTint="99"/>
            <w:vAlign w:val="center"/>
          </w:tcPr>
          <w:p w14:paraId="29A6EFE3" w14:textId="77777777" w:rsidR="00954CF5" w:rsidRPr="00642794" w:rsidRDefault="00954CF5" w:rsidP="00B53BFD">
            <w:pPr>
              <w:pStyle w:val="Akapitzlist"/>
              <w:numPr>
                <w:ilvl w:val="0"/>
                <w:numId w:val="51"/>
              </w:numPr>
              <w:spacing w:after="0" w:line="240" w:lineRule="auto"/>
              <w:ind w:left="215" w:hanging="215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14:paraId="044D8F24" w14:textId="77777777" w:rsidR="009814AA" w:rsidRPr="00642794" w:rsidRDefault="00954CF5" w:rsidP="00272030">
            <w:pPr>
              <w:pStyle w:val="Akapitzlist"/>
              <w:spacing w:after="0" w:line="240" w:lineRule="auto"/>
              <w:ind w:left="215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bottom w:val="dotted" w:sz="4" w:space="0" w:color="auto"/>
            </w:tcBorders>
            <w:shd w:val="clear" w:color="auto" w:fill="95B3D7" w:themeFill="accent1" w:themeFillTint="99"/>
            <w:vAlign w:val="center"/>
          </w:tcPr>
          <w:p w14:paraId="2E7909FB" w14:textId="77777777" w:rsidR="00BF4C9D" w:rsidRPr="00642794" w:rsidRDefault="00BF4C9D" w:rsidP="00027E68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val="en-US"/>
              </w:rPr>
            </w:pPr>
            <w:r w:rsidRPr="00642794">
              <w:rPr>
                <w:rFonts w:eastAsia="Times New Roman" w:cstheme="minorHAnsi"/>
                <w:sz w:val="13"/>
                <w:szCs w:val="13"/>
                <w:lang w:val="en-US"/>
              </w:rPr>
              <w:t>749</w:t>
            </w:r>
          </w:p>
          <w:p w14:paraId="7480BAF9" w14:textId="77777777" w:rsidR="009814AA" w:rsidRPr="00642794" w:rsidRDefault="00BF4C9D" w:rsidP="00027E68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  <w:lang w:val="en-US"/>
              </w:rPr>
              <w:t>(min. 29 – maks. 396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0991C5AA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858D11E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25B34E1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0A8CDB2D" w14:textId="77777777" w:rsidTr="00B75845">
        <w:trPr>
          <w:trHeight w:val="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F1AC5DF" w14:textId="77777777" w:rsidR="009814AA" w:rsidRPr="00642794" w:rsidRDefault="009814AA" w:rsidP="007A22A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125C2AB" w14:textId="77777777" w:rsidR="009814AA" w:rsidRPr="00642794" w:rsidRDefault="009814AA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0A9FEFB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4A78308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95A84F3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0AB48B7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6115C09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304B104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607C7F0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138E01BB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9E5179C" w14:textId="77777777" w:rsidR="009814AA" w:rsidRPr="00642794" w:rsidRDefault="00954CF5" w:rsidP="00B53BFD">
            <w:pPr>
              <w:pStyle w:val="Akapitzlist"/>
              <w:numPr>
                <w:ilvl w:val="0"/>
                <w:numId w:val="51"/>
              </w:numPr>
              <w:spacing w:after="0" w:line="240" w:lineRule="auto"/>
              <w:ind w:left="215" w:hanging="215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Liczba osób </w:t>
            </w:r>
            <w:r w:rsidRPr="00642794">
              <w:rPr>
                <w:rFonts w:cstheme="minorHAnsi"/>
                <w:sz w:val="13"/>
                <w:szCs w:val="13"/>
              </w:rPr>
              <w:br/>
              <w:t xml:space="preserve">z niepełnosprawnościami objętych wsparciem </w:t>
            </w:r>
            <w:r w:rsidRPr="00642794">
              <w:rPr>
                <w:rFonts w:cstheme="minorHAnsi"/>
                <w:sz w:val="13"/>
                <w:szCs w:val="13"/>
              </w:rPr>
              <w:br/>
              <w:t>w Programie (w osobach)</w:t>
            </w:r>
          </w:p>
        </w:tc>
        <w:tc>
          <w:tcPr>
            <w:tcW w:w="288" w:type="pct"/>
            <w:tcBorders>
              <w:top w:val="dotted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4C789BF" w14:textId="77777777" w:rsidR="00BF4C9D" w:rsidRPr="00642794" w:rsidRDefault="00BF4C9D" w:rsidP="00027E68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39</w:t>
            </w:r>
          </w:p>
          <w:p w14:paraId="25FC4891" w14:textId="77777777" w:rsidR="009814AA" w:rsidRPr="00642794" w:rsidRDefault="00BF4C9D" w:rsidP="00027E68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min. 6 – maks. 63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5A78B6F8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4102F31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BEF689B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74F23AF7" w14:textId="77777777" w:rsidTr="00B75845">
        <w:trPr>
          <w:trHeight w:val="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8C11128" w14:textId="77777777" w:rsidR="007A302B" w:rsidRPr="00642794" w:rsidRDefault="007A302B" w:rsidP="007A22A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1BC1423" w14:textId="77777777" w:rsidR="007A302B" w:rsidRPr="00642794" w:rsidRDefault="007A302B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75D25B5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B7C63ED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E125D68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1961E40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7132AF5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563CB33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0774756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1AF85F9F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5792523" w14:textId="77777777" w:rsidR="007A302B" w:rsidRPr="00642794" w:rsidRDefault="00954CF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, które uzyskały kwalifikacje po opuszczeniu Programu, w tym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53928967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7AE1E84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DD58F96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6CA50EC7" w14:textId="77777777" w:rsidTr="00B75845">
        <w:trPr>
          <w:trHeight w:val="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BCD0EE5" w14:textId="77777777" w:rsidR="009814AA" w:rsidRPr="00642794" w:rsidRDefault="009814AA" w:rsidP="007A22A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4C10FBA" w14:textId="77777777" w:rsidR="009814AA" w:rsidRPr="00642794" w:rsidRDefault="009814AA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D8536AE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A8F5819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8339B55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EDB0D6D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49F110C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55DDC57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CDACD6C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31077D94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dotted" w:sz="4" w:space="0" w:color="auto"/>
            </w:tcBorders>
            <w:shd w:val="clear" w:color="auto" w:fill="95B3D7" w:themeFill="accent1" w:themeFillTint="99"/>
            <w:vAlign w:val="center"/>
          </w:tcPr>
          <w:p w14:paraId="07696C56" w14:textId="77777777" w:rsidR="00954CF5" w:rsidRPr="00642794" w:rsidRDefault="00954CF5" w:rsidP="00B53BFD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215" w:hanging="215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Liczba osób bezrobotnych (łącznie z długotrwale bezrobotnymi) objętych wsparciem w Programie </w:t>
            </w:r>
          </w:p>
          <w:p w14:paraId="726DE359" w14:textId="77777777" w:rsidR="009814AA" w:rsidRPr="00642794" w:rsidRDefault="00954CF5" w:rsidP="00272030">
            <w:pPr>
              <w:pStyle w:val="Akapitzlist"/>
              <w:spacing w:after="0" w:line="240" w:lineRule="auto"/>
              <w:ind w:left="215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bottom w:val="dotted" w:sz="4" w:space="0" w:color="auto"/>
            </w:tcBorders>
            <w:shd w:val="clear" w:color="auto" w:fill="95B3D7" w:themeFill="accent1" w:themeFillTint="99"/>
            <w:vAlign w:val="center"/>
          </w:tcPr>
          <w:p w14:paraId="7CB7D1CD" w14:textId="77777777" w:rsidR="00BF4C9D" w:rsidRPr="00642794" w:rsidRDefault="00BF4C9D" w:rsidP="00027E68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45</w:t>
            </w:r>
          </w:p>
          <w:p w14:paraId="32F8AB12" w14:textId="77777777" w:rsidR="009814AA" w:rsidRPr="00642794" w:rsidRDefault="00BF4C9D" w:rsidP="00027E68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min. 8 – maks. 125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08C7A649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E4302B4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BCB9879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44BACACF" w14:textId="77777777" w:rsidTr="00B75845">
        <w:trPr>
          <w:trHeight w:val="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334EAAC" w14:textId="77777777" w:rsidR="009814AA" w:rsidRPr="00642794" w:rsidRDefault="009814AA" w:rsidP="007A22A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01B7E0E" w14:textId="77777777" w:rsidR="009814AA" w:rsidRPr="00642794" w:rsidRDefault="009814AA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9BFDA6A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02B141D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FAF5CD4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588DEA6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ED25FE6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7B5E58D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8343ABF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16BE9A24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bottom w:val="dotted" w:sz="4" w:space="0" w:color="auto"/>
            </w:tcBorders>
            <w:shd w:val="clear" w:color="auto" w:fill="95B3D7" w:themeFill="accent1" w:themeFillTint="99"/>
            <w:vAlign w:val="center"/>
          </w:tcPr>
          <w:p w14:paraId="292C0802" w14:textId="77777777" w:rsidR="00954CF5" w:rsidRPr="00642794" w:rsidRDefault="00954CF5" w:rsidP="00B53BFD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215" w:hanging="215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14:paraId="193BFFA8" w14:textId="77777777" w:rsidR="009814AA" w:rsidRPr="00642794" w:rsidRDefault="00954CF5" w:rsidP="00272030">
            <w:pPr>
              <w:pStyle w:val="Akapitzlist"/>
              <w:spacing w:after="0" w:line="240" w:lineRule="auto"/>
              <w:ind w:left="215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bottom w:val="dotted" w:sz="4" w:space="0" w:color="auto"/>
            </w:tcBorders>
            <w:shd w:val="clear" w:color="auto" w:fill="95B3D7" w:themeFill="accent1" w:themeFillTint="99"/>
            <w:vAlign w:val="center"/>
          </w:tcPr>
          <w:p w14:paraId="2DCB9C16" w14:textId="77777777" w:rsidR="009814AA" w:rsidRPr="00642794" w:rsidRDefault="00BF4C9D" w:rsidP="00027E68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1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(min. 2 – maks. 62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772FB97A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CEB7414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FD11FB8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2FC672C4" w14:textId="77777777" w:rsidTr="00B75845">
        <w:trPr>
          <w:trHeight w:val="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D032F81" w14:textId="77777777" w:rsidR="009814AA" w:rsidRPr="00642794" w:rsidRDefault="009814AA" w:rsidP="007A22A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E424C92" w14:textId="77777777" w:rsidR="009814AA" w:rsidRPr="00642794" w:rsidRDefault="009814AA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0803550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18A0158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6629184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E755B3C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739BDF4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D38F31D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CD35F3A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43F8F6AF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bottom w:val="dotted" w:sz="4" w:space="0" w:color="auto"/>
            </w:tcBorders>
            <w:shd w:val="clear" w:color="auto" w:fill="95B3D7" w:themeFill="accent1" w:themeFillTint="99"/>
            <w:vAlign w:val="center"/>
          </w:tcPr>
          <w:p w14:paraId="411C5D68" w14:textId="77777777" w:rsidR="00954CF5" w:rsidRPr="00642794" w:rsidRDefault="00954CF5" w:rsidP="00B53BFD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215" w:hanging="215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Liczba osób </w:t>
            </w:r>
            <w:r w:rsidRPr="00642794">
              <w:rPr>
                <w:rFonts w:cstheme="minorHAnsi"/>
                <w:sz w:val="13"/>
                <w:szCs w:val="13"/>
              </w:rPr>
              <w:br/>
              <w:t xml:space="preserve">z niepełnosprawnościami objętych wsparciem </w:t>
            </w:r>
          </w:p>
          <w:p w14:paraId="783843B5" w14:textId="77777777" w:rsidR="009814AA" w:rsidRPr="00642794" w:rsidRDefault="00954CF5" w:rsidP="00272030">
            <w:pPr>
              <w:pStyle w:val="Akapitzlist"/>
              <w:spacing w:after="0" w:line="240" w:lineRule="auto"/>
              <w:ind w:left="215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 Programie (w osobach)</w:t>
            </w:r>
          </w:p>
        </w:tc>
        <w:tc>
          <w:tcPr>
            <w:tcW w:w="288" w:type="pct"/>
            <w:tcBorders>
              <w:top w:val="dotted" w:sz="4" w:space="0" w:color="auto"/>
              <w:bottom w:val="dotted" w:sz="4" w:space="0" w:color="auto"/>
            </w:tcBorders>
            <w:shd w:val="clear" w:color="auto" w:fill="95B3D7" w:themeFill="accent1" w:themeFillTint="99"/>
            <w:vAlign w:val="center"/>
          </w:tcPr>
          <w:p w14:paraId="218A6A4C" w14:textId="77777777" w:rsidR="009814AA" w:rsidRPr="00642794" w:rsidRDefault="00BF4C9D" w:rsidP="00027E68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26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(min. 0 – maks. 11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561C9CAE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2B3AC75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1EBD7E6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1EE88249" w14:textId="77777777" w:rsidTr="00B75845">
        <w:trPr>
          <w:trHeight w:val="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B2D855E" w14:textId="77777777" w:rsidR="009814AA" w:rsidRPr="00642794" w:rsidRDefault="009814AA" w:rsidP="007A22A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C6261E1" w14:textId="77777777" w:rsidR="009814AA" w:rsidRPr="00642794" w:rsidRDefault="009814AA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551E2F4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17CB242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7CF857E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F40DB63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62D29AD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DA49AF9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EDA4D73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7DA0C86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31F18B1" w14:textId="77777777" w:rsidR="00BF4C9D" w:rsidRPr="00642794" w:rsidRDefault="00954CF5" w:rsidP="00B53BFD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215" w:hanging="215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utworzonych miejsc p</w:t>
            </w:r>
            <w:r w:rsidR="00BF4C9D" w:rsidRPr="00642794">
              <w:rPr>
                <w:rFonts w:cstheme="minorHAnsi"/>
                <w:sz w:val="13"/>
                <w:szCs w:val="13"/>
              </w:rPr>
              <w:t xml:space="preserve">racy w ramach udzielonych </w:t>
            </w:r>
          </w:p>
          <w:p w14:paraId="6B0317FD" w14:textId="77777777" w:rsidR="009814AA" w:rsidRPr="00642794" w:rsidRDefault="00954CF5" w:rsidP="00272030">
            <w:pPr>
              <w:pStyle w:val="Akapitzlist"/>
              <w:spacing w:after="0" w:line="240" w:lineRule="auto"/>
              <w:ind w:left="215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z EFS środków na podjęcie działalności gospodarczej (stanowiska)</w:t>
            </w:r>
          </w:p>
        </w:tc>
        <w:tc>
          <w:tcPr>
            <w:tcW w:w="288" w:type="pct"/>
            <w:tcBorders>
              <w:top w:val="dotted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0BC2F02" w14:textId="77777777" w:rsidR="009814AA" w:rsidRPr="00642794" w:rsidRDefault="00BF4C9D" w:rsidP="00027E68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737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(min. 33 – maks. 300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7E64415B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72C33F8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5D2B14C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3FFC643E" w14:textId="77777777" w:rsidTr="00B75845">
        <w:trPr>
          <w:trHeight w:val="3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8DADD8B" w14:textId="77777777" w:rsidR="007A302B" w:rsidRPr="00642794" w:rsidRDefault="007A302B" w:rsidP="007A22A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F721215" w14:textId="77777777" w:rsidR="007A302B" w:rsidRPr="00642794" w:rsidRDefault="007A302B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62CA1BF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945E85D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9F018AB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AEF2CA4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4906538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28806C9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7792701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7DDA5755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554F64" w14:textId="77777777" w:rsidR="007A302B" w:rsidRPr="00642794" w:rsidRDefault="00BF4C9D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2FD37E61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FA41AEA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5A96E62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5A3CECAF" w14:textId="77777777" w:rsidTr="00B75845">
        <w:trPr>
          <w:trHeight w:val="27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09E72AB" w14:textId="77777777" w:rsidR="009814AA" w:rsidRPr="00642794" w:rsidRDefault="009814AA" w:rsidP="007A22A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9A1E349" w14:textId="77777777" w:rsidR="009814AA" w:rsidRPr="00642794" w:rsidRDefault="009814AA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2994735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D4D6E01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E820D95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E4FE937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AB2C5E2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75E664F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B87E487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1756E43D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B7EBFCA" w14:textId="77777777" w:rsidR="009814AA" w:rsidRPr="00642794" w:rsidRDefault="00BF4C9D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bezrobotnych (łącznie z długotrwale bezrobotnymi) objętych wsparciem w Programie (RW) (w osobach)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48909B19" w14:textId="77777777" w:rsidR="009814AA" w:rsidRPr="00642794" w:rsidRDefault="00BF4C9D" w:rsidP="00027E68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66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(min. 181 – maks. 1065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6E9AEB84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84A1433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CF5BC12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6079F0AA" w14:textId="77777777" w:rsidTr="00B75845">
        <w:trPr>
          <w:trHeight w:val="27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E50CFDC" w14:textId="77777777" w:rsidR="009814AA" w:rsidRPr="00642794" w:rsidRDefault="009814AA" w:rsidP="007A22A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D432668" w14:textId="77777777" w:rsidR="009814AA" w:rsidRPr="00642794" w:rsidRDefault="009814AA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4252473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FF3F9E4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DC65673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CEF6393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6CBEA86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7F0F4B7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1E8E8C0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5F35C02D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C1A618E" w14:textId="77777777" w:rsidR="00BF4C9D" w:rsidRPr="00642794" w:rsidRDefault="00BF4C9D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14:paraId="0B1D61F3" w14:textId="77777777" w:rsidR="009814AA" w:rsidRPr="00642794" w:rsidRDefault="00BF4C9D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01436732" w14:textId="77777777" w:rsidR="009814AA" w:rsidRPr="00642794" w:rsidRDefault="00BF4C9D" w:rsidP="00027E68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81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(min. 56 – maks. 521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11DA9A52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A5EF544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7F3D687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3E0565D5" w14:textId="77777777" w:rsidTr="00B75845">
        <w:trPr>
          <w:trHeight w:val="27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112967B" w14:textId="77777777" w:rsidR="009814AA" w:rsidRPr="00642794" w:rsidRDefault="009814AA" w:rsidP="007A22A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123B5AB" w14:textId="77777777" w:rsidR="009814AA" w:rsidRPr="00642794" w:rsidRDefault="009814AA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1FD1173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49348AF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1585A0F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583CE49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C8DA261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09B579B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27C8C3B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6F1C92BD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6365EA9" w14:textId="77777777" w:rsidR="00BF4C9D" w:rsidRPr="00642794" w:rsidRDefault="00BF4C9D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</w:t>
            </w:r>
          </w:p>
          <w:p w14:paraId="5EDA58ED" w14:textId="77777777" w:rsidR="009814AA" w:rsidRPr="00642794" w:rsidRDefault="00BF4C9D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z niepełnosprawnościami objętych wsparciem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w Programie (w osobach)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79926CA3" w14:textId="77777777" w:rsidR="009814AA" w:rsidRPr="00642794" w:rsidRDefault="00BF4C9D" w:rsidP="00027E68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36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(min. 11 – maks. 83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015EA2AE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6938B42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552369A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3722179A" w14:textId="77777777" w:rsidTr="00B75845">
        <w:trPr>
          <w:trHeight w:val="4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0208131" w14:textId="77777777" w:rsidR="009814AA" w:rsidRPr="00642794" w:rsidRDefault="009814AA" w:rsidP="007A22A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A093109" w14:textId="77777777" w:rsidR="009814AA" w:rsidRPr="00642794" w:rsidRDefault="009814AA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DAAE00A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F61BB32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35745A8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618055E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29297A0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CCFC2F9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97788DF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39CAB89D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1194490" w14:textId="77777777" w:rsidR="00BF4C9D" w:rsidRPr="00642794" w:rsidRDefault="00BF4C9D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w wieku 50 lat</w:t>
            </w:r>
          </w:p>
          <w:p w14:paraId="316826E0" w14:textId="77777777" w:rsidR="00BF4C9D" w:rsidRPr="00642794" w:rsidRDefault="00BF4C9D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i więcej objętych wsparciem </w:t>
            </w:r>
          </w:p>
          <w:p w14:paraId="03A81BB2" w14:textId="77777777" w:rsidR="009814AA" w:rsidRPr="00642794" w:rsidRDefault="00BF4C9D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 Programie (w osobach)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633B379B" w14:textId="77777777" w:rsidR="009814AA" w:rsidRPr="00642794" w:rsidRDefault="00BF4C9D" w:rsidP="00027E68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13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(min. 10 – maks. 71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71D11B22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E0AE1C8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284AE5F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39B219BB" w14:textId="77777777" w:rsidTr="00B75845">
        <w:trPr>
          <w:trHeight w:val="4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1F0456B" w14:textId="77777777" w:rsidR="009814AA" w:rsidRPr="00642794" w:rsidRDefault="009814AA" w:rsidP="007A22A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9A3D583" w14:textId="77777777" w:rsidR="009814AA" w:rsidRPr="00642794" w:rsidRDefault="009814AA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D42F2E8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C6D92D6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2A6EC71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8C97694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3D6E933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6BD36C7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3EB1D79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1DD6991B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CBC54E2" w14:textId="77777777" w:rsidR="009814AA" w:rsidRPr="00642794" w:rsidRDefault="00BF4C9D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o niskich kwalifikacjach objętych wsparciem w Programie (w osobach)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70114527" w14:textId="77777777" w:rsidR="009814AA" w:rsidRPr="00642794" w:rsidRDefault="00BF4C9D" w:rsidP="00027E68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54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(min. 22 – maks. 250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6196EE50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6416AB8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6A8181E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60E5A2F3" w14:textId="77777777" w:rsidTr="00B75845">
        <w:trPr>
          <w:trHeight w:val="4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091E4D1" w14:textId="77777777" w:rsidR="009814AA" w:rsidRPr="00642794" w:rsidRDefault="009814AA" w:rsidP="007A22A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803DD25" w14:textId="77777777" w:rsidR="009814AA" w:rsidRPr="00642794" w:rsidRDefault="009814AA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747CFA0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8F503D2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AA048D5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2170066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7772DE8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22909DB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B6BD19A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254DFE2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D1D99E7" w14:textId="77777777" w:rsidR="00BF4C9D" w:rsidRPr="00642794" w:rsidRDefault="00BF4C9D" w:rsidP="007B257B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, które otrzymały bezzwrotne środki na podjęcie działalności gospodarczej </w:t>
            </w:r>
          </w:p>
          <w:p w14:paraId="43A5DA42" w14:textId="77777777" w:rsidR="009814AA" w:rsidRPr="00642794" w:rsidRDefault="00BF4C9D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 Programie (w osobach)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CB2EE4F" w14:textId="77777777" w:rsidR="009814AA" w:rsidRPr="00642794" w:rsidRDefault="00BF4C9D" w:rsidP="00027E68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732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(min. 33 – maks. 300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076D1D2D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004FDFA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A8FFCE4" w14:textId="77777777" w:rsidR="009814AA" w:rsidRPr="00642794" w:rsidRDefault="009814AA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0B3D62FC" w14:textId="77777777" w:rsidTr="00B75845">
        <w:trPr>
          <w:trHeight w:val="107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64A93019" w14:textId="77777777" w:rsidR="007A22A5" w:rsidRPr="00642794" w:rsidRDefault="007A22A5" w:rsidP="007A22A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49A71788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1.2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2A3E9E3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rojekty Powiatowych Urzędów Pracy dotyczące aktywizacji zawodowej osób bezrobotnych powyżej 30 roku życia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4"/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3F4772D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wiaty:</w:t>
            </w:r>
          </w:p>
          <w:p w14:paraId="330DDFC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M. Gdańsk</w:t>
            </w:r>
          </w:p>
          <w:p w14:paraId="364D985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M. Gdynia</w:t>
            </w:r>
          </w:p>
          <w:p w14:paraId="59D97E3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kartuski</w:t>
            </w:r>
          </w:p>
          <w:p w14:paraId="07CD056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nowodworski</w:t>
            </w:r>
          </w:p>
          <w:p w14:paraId="5F5574C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pucki</w:t>
            </w:r>
          </w:p>
          <w:p w14:paraId="6C6D8B6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tczewski</w:t>
            </w:r>
          </w:p>
          <w:p w14:paraId="418A909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wejherowski</w:t>
            </w:r>
          </w:p>
          <w:p w14:paraId="7BDAC3E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129A723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5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4A1BDCF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wiaty:</w:t>
            </w:r>
          </w:p>
          <w:p w14:paraId="29F9437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M. Gdańsk</w:t>
            </w:r>
          </w:p>
          <w:p w14:paraId="5A9E854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M. Gdynia</w:t>
            </w:r>
          </w:p>
          <w:p w14:paraId="0E6C969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kartuski</w:t>
            </w:r>
          </w:p>
          <w:p w14:paraId="76DAF55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nowodworski</w:t>
            </w:r>
          </w:p>
          <w:p w14:paraId="4903624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pucki</w:t>
            </w:r>
          </w:p>
          <w:p w14:paraId="21DD021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tczewski</w:t>
            </w:r>
          </w:p>
          <w:p w14:paraId="36A6528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wejherowski</w:t>
            </w:r>
          </w:p>
          <w:p w14:paraId="25B99A0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5C57D2B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6 796 295,98</w:t>
            </w:r>
          </w:p>
          <w:p w14:paraId="303BA93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5"/>
            </w:r>
          </w:p>
          <w:p w14:paraId="7BD6C08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1 252 000 – maks. </w:t>
            </w:r>
          </w:p>
          <w:p w14:paraId="78A4BAF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 249 200)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6"/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62A5209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6 796 295,98</w:t>
            </w:r>
          </w:p>
          <w:p w14:paraId="73E04E1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7"/>
            </w:r>
          </w:p>
          <w:p w14:paraId="7F20D79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min. 1 252 000 – maks. 5 249 200)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29FCADA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shd w:val="clear" w:color="auto" w:fill="95B3D7" w:themeFill="accent1" w:themeFillTint="99"/>
            <w:vAlign w:val="center"/>
          </w:tcPr>
          <w:p w14:paraId="5D9DBC3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4 276 851,58</w:t>
            </w:r>
          </w:p>
          <w:p w14:paraId="074BB70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B91780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1DC77DC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-10.2015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8"/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093184A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-10.</w:t>
            </w:r>
          </w:p>
          <w:p w14:paraId="4BB9CA9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015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9"/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319DBBE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4.2016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10"/>
            </w:r>
          </w:p>
        </w:tc>
      </w:tr>
      <w:tr w:rsidR="00642794" w:rsidRPr="00642794" w14:paraId="6EEE72F5" w14:textId="77777777" w:rsidTr="00B75845">
        <w:trPr>
          <w:trHeight w:val="10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D0B1285" w14:textId="77777777" w:rsidR="007A22A5" w:rsidRPr="00642794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CD26244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E109E6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E9984C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28771F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12C59B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D7994E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C52EF5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4B57D2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18F2E3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CEBCC4A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pracujących po opuszczeniu Programu (łącznie z pracującymi na własny rachunek), w tym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2D091F7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208922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DDC13C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</w:tr>
      <w:tr w:rsidR="00642794" w:rsidRPr="00642794" w14:paraId="3CF39AD6" w14:textId="77777777" w:rsidTr="00B75845">
        <w:trPr>
          <w:trHeight w:val="10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CBD0269" w14:textId="77777777" w:rsidR="007A22A5" w:rsidRPr="00642794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A125515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C56BF6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6FA864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3FEF96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7B2146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5C540D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B54F29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4EA473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4ABAFF1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dotted" w:sz="4" w:space="0" w:color="auto"/>
            </w:tcBorders>
            <w:shd w:val="clear" w:color="auto" w:fill="95B3D7" w:themeFill="accent1" w:themeFillTint="99"/>
            <w:vAlign w:val="center"/>
          </w:tcPr>
          <w:p w14:paraId="02D81336" w14:textId="77777777" w:rsidR="007A22A5" w:rsidRPr="00642794" w:rsidRDefault="007A22A5" w:rsidP="00B53BFD">
            <w:pPr>
              <w:numPr>
                <w:ilvl w:val="0"/>
                <w:numId w:val="49"/>
              </w:numPr>
              <w:spacing w:after="0" w:line="240" w:lineRule="auto"/>
              <w:ind w:left="115" w:hanging="142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bezrobotnych (łącznie z długotrwale bezrobotnymi) objętych wsparciem w Programie (w osobach)</w:t>
            </w:r>
          </w:p>
        </w:tc>
        <w:tc>
          <w:tcPr>
            <w:tcW w:w="288" w:type="pct"/>
            <w:tcBorders>
              <w:bottom w:val="dotted" w:sz="4" w:space="0" w:color="auto"/>
            </w:tcBorders>
            <w:shd w:val="clear" w:color="auto" w:fill="95B3D7" w:themeFill="accent1" w:themeFillTint="99"/>
            <w:vAlign w:val="center"/>
          </w:tcPr>
          <w:p w14:paraId="36659E8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40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11"/>
            </w:r>
          </w:p>
          <w:p w14:paraId="737FD62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40 – </w:t>
            </w:r>
          </w:p>
          <w:p w14:paraId="0A473B4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275)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12"/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69B9298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F7AA54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F23D6C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</w:tr>
      <w:tr w:rsidR="00642794" w:rsidRPr="00642794" w14:paraId="567655B8" w14:textId="77777777" w:rsidTr="00B75845">
        <w:trPr>
          <w:trHeight w:val="10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887D7F6" w14:textId="77777777" w:rsidR="007A22A5" w:rsidRPr="00642794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E74D880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3A2821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C64784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5680FA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42DE9F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075703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45EAC6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F08844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44C816C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bottom w:val="dotted" w:sz="4" w:space="0" w:color="auto"/>
            </w:tcBorders>
            <w:shd w:val="clear" w:color="auto" w:fill="95B3D7" w:themeFill="accent1" w:themeFillTint="99"/>
            <w:vAlign w:val="center"/>
          </w:tcPr>
          <w:p w14:paraId="4B1E887D" w14:textId="77777777" w:rsidR="007A22A5" w:rsidRPr="00642794" w:rsidRDefault="007A22A5" w:rsidP="00B53BFD">
            <w:pPr>
              <w:numPr>
                <w:ilvl w:val="0"/>
                <w:numId w:val="49"/>
              </w:numPr>
              <w:spacing w:after="0" w:line="240" w:lineRule="auto"/>
              <w:ind w:left="113" w:hanging="113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długotrwale bezrobotnych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bottom w:val="dotted" w:sz="4" w:space="0" w:color="auto"/>
            </w:tcBorders>
            <w:shd w:val="clear" w:color="auto" w:fill="95B3D7" w:themeFill="accent1" w:themeFillTint="99"/>
            <w:vAlign w:val="center"/>
          </w:tcPr>
          <w:p w14:paraId="6D67061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80</w:t>
            </w:r>
          </w:p>
          <w:p w14:paraId="246182A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10 – </w:t>
            </w:r>
          </w:p>
          <w:p w14:paraId="4BDE733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37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2FF725C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771157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852403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</w:tr>
      <w:tr w:rsidR="00642794" w:rsidRPr="00642794" w14:paraId="0FBB1B3C" w14:textId="77777777" w:rsidTr="00B75845">
        <w:trPr>
          <w:trHeight w:val="10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4C36896" w14:textId="77777777" w:rsidR="007A22A5" w:rsidRPr="00642794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78FF5D2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8D63D0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DEFF0D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8F6290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691376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C0845C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46A0D2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38788E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219BE9F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56AD58F" w14:textId="77777777" w:rsidR="007A22A5" w:rsidRPr="00642794" w:rsidRDefault="007A22A5" w:rsidP="00B53BFD">
            <w:pPr>
              <w:numPr>
                <w:ilvl w:val="0"/>
                <w:numId w:val="49"/>
              </w:numPr>
              <w:spacing w:after="0" w:line="240" w:lineRule="auto"/>
              <w:ind w:left="141" w:hanging="141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E8FB75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9</w:t>
            </w:r>
          </w:p>
          <w:p w14:paraId="0A78C60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min. 2 – maks. 6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5652542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F7288C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7F5E76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</w:tr>
      <w:tr w:rsidR="00642794" w:rsidRPr="00642794" w14:paraId="7E782129" w14:textId="77777777" w:rsidTr="00B75845">
        <w:trPr>
          <w:trHeight w:val="10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81084D9" w14:textId="77777777" w:rsidR="007A22A5" w:rsidRPr="00642794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CC52736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27E2D2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D97895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97C835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8C80F1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DF8388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69C819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D2501D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6FC513A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68F2F53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, które uzyskały kwalifikacje po opuszczeniu Programu, w tym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6E177E8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65F141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892454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</w:tr>
      <w:tr w:rsidR="00642794" w:rsidRPr="00642794" w14:paraId="6962D028" w14:textId="77777777" w:rsidTr="00B75845">
        <w:trPr>
          <w:trHeight w:val="10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19D0B77" w14:textId="77777777" w:rsidR="007A22A5" w:rsidRPr="00642794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0CDD1E2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2F9BC6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1BD3AB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38372D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4DACBC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8C840F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57071D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5CBE42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9FB811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dotted" w:sz="4" w:space="0" w:color="auto"/>
            </w:tcBorders>
            <w:shd w:val="clear" w:color="auto" w:fill="95B3D7" w:themeFill="accent1" w:themeFillTint="99"/>
            <w:vAlign w:val="center"/>
          </w:tcPr>
          <w:p w14:paraId="1094CEB7" w14:textId="77777777" w:rsidR="007A22A5" w:rsidRPr="00642794" w:rsidRDefault="007A22A5" w:rsidP="00B53BFD">
            <w:pPr>
              <w:numPr>
                <w:ilvl w:val="0"/>
                <w:numId w:val="50"/>
              </w:numPr>
              <w:spacing w:after="0" w:line="240" w:lineRule="auto"/>
              <w:ind w:left="115" w:hanging="115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bezrobotnych (łącznie z długotrwale bezrobotnymi) objętych wsparciem w Programie </w:t>
            </w:r>
          </w:p>
          <w:p w14:paraId="37CAF728" w14:textId="77777777" w:rsidR="007A22A5" w:rsidRPr="00642794" w:rsidRDefault="007A22A5" w:rsidP="007A22A5">
            <w:pPr>
              <w:spacing w:after="0" w:line="240" w:lineRule="auto"/>
              <w:ind w:left="113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bottom w:val="dotted" w:sz="4" w:space="0" w:color="auto"/>
            </w:tcBorders>
            <w:shd w:val="clear" w:color="auto" w:fill="95B3D7" w:themeFill="accent1" w:themeFillTint="99"/>
            <w:vAlign w:val="center"/>
          </w:tcPr>
          <w:p w14:paraId="0078879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36</w:t>
            </w:r>
          </w:p>
          <w:p w14:paraId="2AF7297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3 – </w:t>
            </w:r>
          </w:p>
          <w:p w14:paraId="66FF74A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40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712A301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A84FF8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B4B0DF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</w:tr>
      <w:tr w:rsidR="00642794" w:rsidRPr="00642794" w14:paraId="00352EAC" w14:textId="77777777" w:rsidTr="00B75845">
        <w:trPr>
          <w:trHeight w:val="10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ED8872B" w14:textId="77777777" w:rsidR="007A22A5" w:rsidRPr="00642794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3C64108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7B9A38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7C340C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89981E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419C3A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B73A8B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F1D816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9F91F8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753C891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bottom w:val="dotted" w:sz="4" w:space="0" w:color="auto"/>
            </w:tcBorders>
            <w:shd w:val="clear" w:color="auto" w:fill="95B3D7" w:themeFill="accent1" w:themeFillTint="99"/>
            <w:vAlign w:val="center"/>
          </w:tcPr>
          <w:p w14:paraId="2E631C08" w14:textId="77777777" w:rsidR="007A22A5" w:rsidRPr="00642794" w:rsidRDefault="007A22A5" w:rsidP="00B53BFD">
            <w:pPr>
              <w:numPr>
                <w:ilvl w:val="0"/>
                <w:numId w:val="50"/>
              </w:numPr>
              <w:spacing w:after="0" w:line="240" w:lineRule="auto"/>
              <w:ind w:left="113" w:hanging="113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14:paraId="2B372411" w14:textId="77777777" w:rsidR="007A22A5" w:rsidRPr="00642794" w:rsidRDefault="007A22A5" w:rsidP="007A22A5">
            <w:pPr>
              <w:spacing w:after="0" w:line="240" w:lineRule="auto"/>
              <w:ind w:left="113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bottom w:val="dotted" w:sz="4" w:space="0" w:color="auto"/>
            </w:tcBorders>
            <w:shd w:val="clear" w:color="auto" w:fill="95B3D7" w:themeFill="accent1" w:themeFillTint="99"/>
            <w:vAlign w:val="center"/>
          </w:tcPr>
          <w:p w14:paraId="7D6F6CC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5</w:t>
            </w:r>
          </w:p>
          <w:p w14:paraId="36ABF40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2 – </w:t>
            </w:r>
          </w:p>
          <w:p w14:paraId="7DBD177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15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5A3929A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E00098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27AE87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</w:tr>
      <w:tr w:rsidR="00642794" w:rsidRPr="00642794" w14:paraId="56820D1A" w14:textId="77777777" w:rsidTr="00B75845">
        <w:trPr>
          <w:trHeight w:val="10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34C1F41" w14:textId="77777777" w:rsidR="007A22A5" w:rsidRPr="00642794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A57BEE1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342A3C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E91AD6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5B65DC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037690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8C579C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ADCA1C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D371FC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66CA7F3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17E3E3E" w14:textId="77777777" w:rsidR="007A22A5" w:rsidRPr="00642794" w:rsidRDefault="007A22A5" w:rsidP="00B53BFD">
            <w:pPr>
              <w:numPr>
                <w:ilvl w:val="0"/>
                <w:numId w:val="50"/>
              </w:numPr>
              <w:spacing w:after="0" w:line="240" w:lineRule="auto"/>
              <w:ind w:left="113" w:hanging="113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</w:tcBorders>
            <w:shd w:val="clear" w:color="auto" w:fill="95B3D7" w:themeFill="accent1" w:themeFillTint="99"/>
            <w:vAlign w:val="center"/>
          </w:tcPr>
          <w:p w14:paraId="63266FE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</w:t>
            </w:r>
          </w:p>
          <w:p w14:paraId="54A0685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min. 1 – maks. 4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28CF61A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6E1A57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995E51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</w:tr>
      <w:tr w:rsidR="00642794" w:rsidRPr="00642794" w14:paraId="5DE6A914" w14:textId="77777777" w:rsidTr="00B75845">
        <w:trPr>
          <w:trHeight w:val="10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63D7A4E" w14:textId="77777777" w:rsidR="007A22A5" w:rsidRPr="00642794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F89F6B4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ACA0E3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491127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C7F984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600FB3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EB21B5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1D082F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73D492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452CF81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936C320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utworzonych miejsc pracy w ramach udzielonych z EFS środków na podjęcie działalności gospodarczej (stanowiska)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4E89FF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99</w:t>
            </w:r>
          </w:p>
          <w:p w14:paraId="1B4E359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20 – </w:t>
            </w:r>
          </w:p>
          <w:p w14:paraId="226B317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169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0556220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46491C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13874D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</w:tr>
      <w:tr w:rsidR="00642794" w:rsidRPr="00642794" w14:paraId="7DF94BE2" w14:textId="77777777" w:rsidTr="00B75845">
        <w:trPr>
          <w:trHeight w:val="10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4F149B7" w14:textId="77777777" w:rsidR="007A22A5" w:rsidRPr="00642794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7A5EF6F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3DF5C3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AE0F96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3CDAFD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4DF1AB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E10385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F4E505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A6D522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4EF58AB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D69120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0E8A56E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C34094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3548ED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</w:tr>
      <w:tr w:rsidR="00642794" w:rsidRPr="00642794" w14:paraId="70DEBC03" w14:textId="77777777" w:rsidTr="00B75845">
        <w:trPr>
          <w:trHeight w:val="10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FE1259F" w14:textId="77777777" w:rsidR="007A22A5" w:rsidRPr="00642794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B6D1CCD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3F6CEB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E65586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0FD9FB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CE60F9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0F01BD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6682D1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5963C1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1F8B564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F79D69B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bezrobotnych (łącznie z długotrwale bezrobotnymi) objętych wsparciem w Programie (RW) (w osobach)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02AD8F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594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13"/>
            </w:r>
          </w:p>
          <w:p w14:paraId="46D261B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79 – </w:t>
            </w:r>
          </w:p>
          <w:p w14:paraId="0FFB3EC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537)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14"/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34A388C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0C3B84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F8232A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</w:tr>
      <w:tr w:rsidR="00642794" w:rsidRPr="00642794" w14:paraId="3A39989B" w14:textId="77777777" w:rsidTr="00B75845">
        <w:trPr>
          <w:trHeight w:val="10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BDFA811" w14:textId="77777777" w:rsidR="007A22A5" w:rsidRPr="00642794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E3F5A16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F6FC38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DACDB1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B5E2BB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6C0F3D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356399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DEC5D8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FCDC23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39F8EB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B32F62C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długotrwale bezrobotnych objętych wsparciem w Programie (w osobach)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D1ABAD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76</w:t>
            </w:r>
          </w:p>
          <w:p w14:paraId="557EC78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49 – </w:t>
            </w:r>
          </w:p>
          <w:p w14:paraId="7BB9AF2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99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1D8169F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8CA4FA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45E218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</w:tr>
      <w:tr w:rsidR="00642794" w:rsidRPr="00642794" w14:paraId="1CFFE01C" w14:textId="77777777" w:rsidTr="00B75845">
        <w:trPr>
          <w:trHeight w:val="10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EA0343F" w14:textId="77777777" w:rsidR="007A22A5" w:rsidRPr="00642794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30128BB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E84719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A0677D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52F24C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CA1D0C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6D4871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24F5AC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95AE4A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5F01C80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263C90D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 niepełnosprawnościami objętych wsparciem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w Programie (w osobach)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2924D20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9</w:t>
            </w:r>
          </w:p>
          <w:p w14:paraId="0499923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3 – </w:t>
            </w:r>
          </w:p>
          <w:p w14:paraId="128AE24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17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7517B4A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979617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09D48D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</w:tr>
      <w:tr w:rsidR="00642794" w:rsidRPr="00642794" w14:paraId="6A25A291" w14:textId="77777777" w:rsidTr="00B75845">
        <w:trPr>
          <w:trHeight w:val="10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F4545A6" w14:textId="77777777" w:rsidR="007A22A5" w:rsidRPr="00642794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F8DC2FA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C7DCA3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0C347D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EA7F53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C7757B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96BB57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41D1E0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C15A1D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44EDE6B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5B96DEB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w wieku 50 lat i więcej objętych wsparciem w Programie (w osobach)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65BAD65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7</w:t>
            </w:r>
          </w:p>
          <w:p w14:paraId="4BBDBF1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0 – </w:t>
            </w:r>
          </w:p>
          <w:p w14:paraId="4959B0D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34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10E3461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A04831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A2720E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</w:tr>
      <w:tr w:rsidR="00642794" w:rsidRPr="00642794" w14:paraId="514ACEF8" w14:textId="77777777" w:rsidTr="00B75845">
        <w:trPr>
          <w:trHeight w:val="10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0DA896A" w14:textId="77777777" w:rsidR="007A22A5" w:rsidRPr="00642794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AD68133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227454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798FCF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32DA9E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9DD089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FA08A9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CF179A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6D3E6D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5A4C69C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083BC2F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o niskich kwalifikacjach objętych wsparciem w Programie (w osobach)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18D7215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56</w:t>
            </w:r>
          </w:p>
          <w:p w14:paraId="10266D9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20 – </w:t>
            </w:r>
          </w:p>
          <w:p w14:paraId="2D46AD5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92)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0B74D60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C4266F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A75B91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</w:tr>
      <w:tr w:rsidR="00642794" w:rsidRPr="00642794" w14:paraId="2E68D7DB" w14:textId="77777777" w:rsidTr="00B75845">
        <w:trPr>
          <w:trHeight w:val="106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DF2E699" w14:textId="77777777" w:rsidR="007A22A5" w:rsidRPr="00642794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A8541A4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534040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78C278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6D5912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A2F667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77A5AB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BF5F70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6122FA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2BA829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830B6CB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, które otrzymały bezzwrotne środki na podjęcie działalności gospodarczej w Programie (w osobach)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FE15EB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99</w:t>
            </w:r>
          </w:p>
          <w:p w14:paraId="63FB6B9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20 – </w:t>
            </w:r>
          </w:p>
          <w:p w14:paraId="3F5A98C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169)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1A3005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551472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A2451F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</w:tr>
      <w:tr w:rsidR="00642794" w:rsidRPr="00642794" w14:paraId="704B5736" w14:textId="77777777" w:rsidTr="00B75845">
        <w:trPr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072DBAB6" w14:textId="77777777" w:rsidR="007A22A5" w:rsidRPr="00642794" w:rsidRDefault="007A22A5" w:rsidP="007A22A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00609CE8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1.2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15701A0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rojekty Powiatowych Urzędów Pracy dotyczące aktywizacji zawodowej osób bezrobotnych powyżej 30 roku życia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15"/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08A2EBF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wiaty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16"/>
            </w:r>
            <w:r w:rsidRPr="00642794">
              <w:rPr>
                <w:rFonts w:eastAsia="Times New Roman" w:cstheme="minorHAnsi"/>
                <w:sz w:val="13"/>
                <w:szCs w:val="13"/>
              </w:rPr>
              <w:t>:</w:t>
            </w:r>
          </w:p>
          <w:p w14:paraId="6D4322C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bytowski</w:t>
            </w:r>
          </w:p>
          <w:p w14:paraId="4399F33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chojnicki</w:t>
            </w:r>
          </w:p>
          <w:p w14:paraId="041500A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człuchowski</w:t>
            </w:r>
          </w:p>
          <w:p w14:paraId="34C7589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kościerski</w:t>
            </w:r>
          </w:p>
          <w:p w14:paraId="5E9F7D9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kwidzyński</w:t>
            </w:r>
          </w:p>
          <w:p w14:paraId="27A1DBA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lęborski</w:t>
            </w:r>
          </w:p>
          <w:p w14:paraId="0775632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malborski</w:t>
            </w:r>
          </w:p>
          <w:p w14:paraId="3D6A7B5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słupski</w:t>
            </w:r>
          </w:p>
          <w:p w14:paraId="390A386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starogardzki</w:t>
            </w:r>
          </w:p>
          <w:p w14:paraId="5821CC8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sztumski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23B081C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-07.2015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4570941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wiaty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17"/>
            </w:r>
            <w:r w:rsidRPr="00642794">
              <w:rPr>
                <w:rFonts w:eastAsia="Times New Roman" w:cstheme="minorHAnsi"/>
                <w:sz w:val="13"/>
                <w:szCs w:val="13"/>
              </w:rPr>
              <w:t>:</w:t>
            </w:r>
          </w:p>
          <w:p w14:paraId="0AEE823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bytowski</w:t>
            </w:r>
          </w:p>
          <w:p w14:paraId="7B071B0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chojnicki</w:t>
            </w:r>
          </w:p>
          <w:p w14:paraId="5AA3BBB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człuchowski</w:t>
            </w:r>
          </w:p>
          <w:p w14:paraId="5665714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kościerski</w:t>
            </w:r>
          </w:p>
          <w:p w14:paraId="0CB6F50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kwidzyński</w:t>
            </w:r>
          </w:p>
          <w:p w14:paraId="61E1DCC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lęborski</w:t>
            </w:r>
          </w:p>
          <w:p w14:paraId="30DFF86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malborski</w:t>
            </w:r>
          </w:p>
          <w:p w14:paraId="1B49DBD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słupski</w:t>
            </w:r>
          </w:p>
          <w:p w14:paraId="7B839F1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starogardzki</w:t>
            </w:r>
          </w:p>
          <w:p w14:paraId="037A58D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sztumski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07AE3DB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2 937 850,00</w:t>
            </w:r>
          </w:p>
          <w:p w14:paraId="42817B2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18"/>
            </w:r>
          </w:p>
          <w:p w14:paraId="7C5D73E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min. 1 364 600,00 – maks. 3 874 600)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19"/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2835749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2 937 850,00</w:t>
            </w:r>
          </w:p>
          <w:p w14:paraId="25C6738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  <w:p w14:paraId="494B2ED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min. 1 364 600,00 – maks. 3 874 600)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64504F9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80AF04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9 497 172,50</w:t>
            </w:r>
          </w:p>
          <w:p w14:paraId="56B0E77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AD0DC2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8F5AE8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-07.2015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20"/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2435763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-08.2015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21"/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3204070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5 /</w:t>
            </w:r>
          </w:p>
          <w:p w14:paraId="5F8E471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4.2016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22"/>
            </w:r>
          </w:p>
        </w:tc>
      </w:tr>
      <w:tr w:rsidR="00642794" w:rsidRPr="00642794" w14:paraId="013FCC64" w14:textId="77777777" w:rsidTr="00B75845">
        <w:trPr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55DA27D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42F503B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625B17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F15E76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65AB3E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0B4972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B18BFF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F8A258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1CF677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CC21B5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DA0FA1C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pracujących po opuszczeniu Programu (łącznie z pracującymi na własny rachunek), w tym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3A7BB8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4D2A64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040CE8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120FB391" w14:textId="77777777" w:rsidTr="00B75845">
        <w:trPr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790C66A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81878D2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DDFEAF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246D43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247EF7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CBA658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5D58F7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CEE75A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324F0F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B3E323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dotted" w:sz="4" w:space="0" w:color="auto"/>
            </w:tcBorders>
            <w:shd w:val="clear" w:color="auto" w:fill="95B3D7" w:themeFill="accent1" w:themeFillTint="99"/>
            <w:vAlign w:val="center"/>
          </w:tcPr>
          <w:p w14:paraId="1C1A3291" w14:textId="77777777" w:rsidR="007A22A5" w:rsidRPr="00642794" w:rsidRDefault="007A22A5" w:rsidP="007A22A5">
            <w:pPr>
              <w:numPr>
                <w:ilvl w:val="0"/>
                <w:numId w:val="9"/>
              </w:numPr>
              <w:spacing w:after="0" w:line="240" w:lineRule="auto"/>
              <w:ind w:left="141" w:hanging="142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bezrobotnych (łącznie z długotrwale bezrobotnymi) objętych wsparciem w Programie (w osobach)</w:t>
            </w:r>
          </w:p>
        </w:tc>
        <w:tc>
          <w:tcPr>
            <w:tcW w:w="288" w:type="pct"/>
            <w:tcBorders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412A77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21</w:t>
            </w:r>
          </w:p>
          <w:p w14:paraId="4AAE477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45 – </w:t>
            </w:r>
          </w:p>
          <w:p w14:paraId="1AF8303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150)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E5D95B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745D6D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D4EC60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60602C7F" w14:textId="77777777" w:rsidTr="00B75845">
        <w:trPr>
          <w:trHeight w:val="19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F687DEA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6B37BB5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E9DB8C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3C684F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1E77C9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8A3F25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495D27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2B9348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62098C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B90CDB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D301E9A" w14:textId="77777777" w:rsidR="007A22A5" w:rsidRPr="00642794" w:rsidRDefault="007A22A5" w:rsidP="007A22A5">
            <w:pPr>
              <w:numPr>
                <w:ilvl w:val="0"/>
                <w:numId w:val="9"/>
              </w:numPr>
              <w:spacing w:after="0" w:line="240" w:lineRule="auto"/>
              <w:ind w:left="113" w:hanging="113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długotrwale bezrobotnych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A12B40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79</w:t>
            </w:r>
          </w:p>
          <w:p w14:paraId="2A90CE8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17 – </w:t>
            </w:r>
          </w:p>
          <w:p w14:paraId="104FD90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92)</w:t>
            </w:r>
          </w:p>
          <w:p w14:paraId="6246908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824605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690D1C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CCBC56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161BA331" w14:textId="77777777" w:rsidTr="00B75845">
        <w:trPr>
          <w:trHeight w:val="191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497F38E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4676C3F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EB088A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5781BE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BD2681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1EF528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53D024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08DD28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BD1A83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52ED12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01A54C0" w14:textId="77777777" w:rsidR="007A22A5" w:rsidRPr="00642794" w:rsidRDefault="007A22A5" w:rsidP="007A22A5">
            <w:pPr>
              <w:numPr>
                <w:ilvl w:val="0"/>
                <w:numId w:val="9"/>
              </w:numPr>
              <w:spacing w:after="0" w:line="240" w:lineRule="auto"/>
              <w:ind w:left="113" w:hanging="113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 niepełnosprawnościami objętych wsparciem w Programie </w:t>
            </w:r>
          </w:p>
          <w:p w14:paraId="3D324190" w14:textId="77777777" w:rsidR="007A22A5" w:rsidRPr="00642794" w:rsidRDefault="007A22A5" w:rsidP="007A22A5">
            <w:pPr>
              <w:spacing w:after="0" w:line="240" w:lineRule="auto"/>
              <w:ind w:left="113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C09F5D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60</w:t>
            </w:r>
          </w:p>
          <w:p w14:paraId="352A4D9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2 – </w:t>
            </w:r>
          </w:p>
          <w:p w14:paraId="32EEA08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15)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791F1C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4F52DB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CE8B2A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22674C05" w14:textId="77777777" w:rsidTr="00B75845">
        <w:trPr>
          <w:trHeight w:val="191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D504A72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C44C15E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4BB17B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889251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060AEE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821F18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93C020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E26270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8B2F2C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418BCF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4156509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, które uzyskały kwalifikacje po opuszczeniu Programu, w tym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3D1CAE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263034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B82579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1F9EE91D" w14:textId="77777777" w:rsidTr="00B75845">
        <w:trPr>
          <w:trHeight w:val="191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FDC2192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B00E25C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BF8DB3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4FF515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1E0F19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DA200E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B099B3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A93C1F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185748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7D5322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8F27982" w14:textId="77777777" w:rsidR="007A22A5" w:rsidRPr="00642794" w:rsidRDefault="007A22A5" w:rsidP="007A22A5">
            <w:pPr>
              <w:numPr>
                <w:ilvl w:val="0"/>
                <w:numId w:val="10"/>
              </w:numPr>
              <w:spacing w:after="0" w:line="240" w:lineRule="auto"/>
              <w:ind w:left="141" w:hanging="142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bezrobotnych (łącznie z długotrwale bezrobotnymi)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92C3A8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79</w:t>
            </w:r>
          </w:p>
          <w:p w14:paraId="20CF3A9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0 – maks. 74)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908A1D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B361BF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5DB783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646369FE" w14:textId="77777777" w:rsidTr="00B75845">
        <w:trPr>
          <w:trHeight w:val="191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E61B3EF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540ACB7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D2EE0F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A79409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8AED68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6693A2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DE8079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976F7A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407A16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3C8B1A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5554D4E" w14:textId="77777777" w:rsidR="007A22A5" w:rsidRPr="00642794" w:rsidRDefault="007A22A5" w:rsidP="007A22A5">
            <w:pPr>
              <w:numPr>
                <w:ilvl w:val="0"/>
                <w:numId w:val="10"/>
              </w:numPr>
              <w:spacing w:after="0" w:line="240" w:lineRule="auto"/>
              <w:ind w:left="113" w:hanging="113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długotrwale bezrobotnych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483952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82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(0 – maks. 30)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6FE07F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A8509F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CDC242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3E6E717D" w14:textId="77777777" w:rsidTr="00B75845">
        <w:trPr>
          <w:trHeight w:val="191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4E62B36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D148CB6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866F0A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02AAB3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FF6CBB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9F340C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4088C0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6EFABF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3A45BD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364744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FCD25C7" w14:textId="77777777" w:rsidR="007A22A5" w:rsidRPr="00642794" w:rsidRDefault="007A22A5" w:rsidP="007A22A5">
            <w:pPr>
              <w:numPr>
                <w:ilvl w:val="0"/>
                <w:numId w:val="10"/>
              </w:numPr>
              <w:spacing w:after="0" w:line="240" w:lineRule="auto"/>
              <w:ind w:left="113" w:hanging="113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C2F0B4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3</w:t>
            </w:r>
          </w:p>
          <w:p w14:paraId="63D151C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0  – maks. 4)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03C149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BEECD0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33B8BC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59720A46" w14:textId="77777777" w:rsidTr="00B75845">
        <w:trPr>
          <w:trHeight w:val="191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E04AF96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4D0EBE8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DF6D1A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0D62AF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33A44A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D67AF9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DC87BF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F4978F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0B296B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E4BBA8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A407A2D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utworzonych miejsc pracy w ramach udzielonych z EFS środków na podjęcie działalności gospodarczej (stanowiska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69C111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93</w:t>
            </w:r>
          </w:p>
          <w:p w14:paraId="7C47E22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0 – maks. 45)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CBB498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801BBB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58AD09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0C56DA7C" w14:textId="77777777" w:rsidTr="00B75845">
        <w:trPr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7010736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D7E45AF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04424B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14147A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0670DA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C8410D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187F3E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7A3F9C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8B1DE2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AA41AA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9EE051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E105BF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4A5ED9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C97F32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4B1B0CB1" w14:textId="77777777" w:rsidTr="00B75845">
        <w:trPr>
          <w:trHeight w:val="22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B0881F0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06DCB8D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F26A15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808342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DC5F38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E1BFB0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27905F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7E7B6B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F5880D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153781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A330F34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bezrobotnych (łącznie z długotrwale bezrobotnymi) objętych wsparciem w Programie (RW)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3DB19A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38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23"/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 xml:space="preserve">(min. 53 – </w:t>
            </w:r>
          </w:p>
          <w:p w14:paraId="0774EF3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210)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24"/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C0AFED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CDFEF8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5F4CAF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7637D0C5" w14:textId="77777777" w:rsidTr="00B75845">
        <w:trPr>
          <w:trHeight w:val="22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7C2CD85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75364BF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54CCFC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ECBB75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84591B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FF334A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036CB9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12D6E8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6F5B82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BA6EEF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E293232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długotrwale bezrobotnych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D778D2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760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 xml:space="preserve">(min. 34 – </w:t>
            </w:r>
          </w:p>
          <w:p w14:paraId="7E6F7EC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137)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65EFE5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5513BF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876F23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439A44B0" w14:textId="77777777" w:rsidTr="00B75845">
        <w:trPr>
          <w:trHeight w:val="22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65101C3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CBD7AC4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C1BA4B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B8BEA7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1AE77B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D34D42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EBB6FA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7B715D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5CD873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8C80B1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D5F26BD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 niepełnosprawnościami objętych wsparciem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w Programie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65DD3E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103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 xml:space="preserve">(min. 3 – </w:t>
            </w:r>
          </w:p>
          <w:p w14:paraId="389774C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21)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567B5A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6B1C7A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D460E2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6A3D5392" w14:textId="77777777" w:rsidTr="00B75845">
        <w:trPr>
          <w:trHeight w:val="22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049EF34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F6A5A81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E1F050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7114C5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DAA7B2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044319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32FF36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19AA0E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41C4F0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D10C2D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70EAEC2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w wieku 50 lat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 xml:space="preserve"> i więcej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953125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122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 xml:space="preserve">(min. 4 – </w:t>
            </w:r>
          </w:p>
          <w:p w14:paraId="02F40AA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25)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74930D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DE353D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515392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4B19EF22" w14:textId="77777777" w:rsidTr="00B75845">
        <w:trPr>
          <w:trHeight w:val="22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DBBE4CD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C45615E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CB5254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C63A4E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5BA0DC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DAF7FA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0C12D5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DF45BD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272F6C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F73182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D7339F0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o niskich kwalifikacjach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882598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443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 xml:space="preserve">(min. 8 – </w:t>
            </w:r>
          </w:p>
          <w:p w14:paraId="5BB1190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90)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41A405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E22394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1FCD23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2A4274BB" w14:textId="77777777" w:rsidTr="00B75845">
        <w:trPr>
          <w:trHeight w:val="677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CF7D30E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A68828D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665131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E9B531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7CEA5F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DC1D91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0B0F69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FF1703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C6A30D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0E0798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EA40124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, które otrzymały bezzwrotne środki na podjęcie działalności gospodarczej w Programie 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4CCC9F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293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(0 – maks. 45)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F6E28A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01A99F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7913F9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1D0FFE0D" w14:textId="77777777" w:rsidTr="00B75845">
        <w:trPr>
          <w:trHeight w:val="128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5284E5BA" w14:textId="77777777" w:rsidR="007A22A5" w:rsidRPr="00642794" w:rsidDel="0026066B" w:rsidRDefault="007A22A5" w:rsidP="007A22A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4F6DE876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1.2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467BD32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rojekty Powiatowych Urzędów Pracy dotyczące aktywizacji zawodowej osób bezrobotnych powyżej 30 roku życia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25"/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17615D2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wiaty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26"/>
            </w:r>
            <w:r w:rsidRPr="00642794">
              <w:rPr>
                <w:rFonts w:eastAsia="Times New Roman" w:cstheme="minorHAnsi"/>
                <w:sz w:val="13"/>
                <w:szCs w:val="13"/>
              </w:rPr>
              <w:t>:</w:t>
            </w:r>
          </w:p>
          <w:p w14:paraId="0D3FB26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- bytowski</w:t>
            </w:r>
          </w:p>
          <w:p w14:paraId="5FAB0DD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chojnicki</w:t>
            </w:r>
          </w:p>
          <w:p w14:paraId="403E48A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człuchowski</w:t>
            </w:r>
          </w:p>
          <w:p w14:paraId="3075B87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kościerski</w:t>
            </w:r>
          </w:p>
          <w:p w14:paraId="2F333F0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kwidzyński</w:t>
            </w:r>
          </w:p>
          <w:p w14:paraId="5C0571B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lęborski</w:t>
            </w:r>
          </w:p>
          <w:p w14:paraId="57E85D9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malborski</w:t>
            </w:r>
          </w:p>
          <w:p w14:paraId="085B10B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słupski</w:t>
            </w:r>
          </w:p>
          <w:p w14:paraId="289E2D4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starogardzki</w:t>
            </w:r>
          </w:p>
          <w:p w14:paraId="573BD7F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sztumski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2DD9943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02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0F171E1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wiaty / Powiatowe Urzędy Pracy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27"/>
            </w:r>
            <w:r w:rsidRPr="00642794">
              <w:rPr>
                <w:rFonts w:eastAsia="Times New Roman" w:cstheme="minorHAnsi"/>
                <w:sz w:val="13"/>
                <w:szCs w:val="13"/>
              </w:rPr>
              <w:t xml:space="preserve"> w:</w:t>
            </w:r>
          </w:p>
          <w:p w14:paraId="04EAA06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Bytowie</w:t>
            </w:r>
          </w:p>
          <w:p w14:paraId="3818DB9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Chojnicach</w:t>
            </w:r>
          </w:p>
          <w:p w14:paraId="2CAD554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Człuchowie</w:t>
            </w:r>
          </w:p>
          <w:p w14:paraId="10AE20D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Kościerzynie</w:t>
            </w:r>
          </w:p>
          <w:p w14:paraId="032EEF5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Kwidzynie</w:t>
            </w:r>
          </w:p>
          <w:p w14:paraId="3A9F98A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Lęborku</w:t>
            </w:r>
          </w:p>
          <w:p w14:paraId="17B0B25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Malborku</w:t>
            </w:r>
          </w:p>
          <w:p w14:paraId="70B6726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Słupsku</w:t>
            </w:r>
          </w:p>
          <w:p w14:paraId="224F6EC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Starogardzie Gd.</w:t>
            </w:r>
          </w:p>
          <w:p w14:paraId="5C5972E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- Sztumie (z/s w Dzierzgoniu)</w:t>
            </w:r>
          </w:p>
          <w:p w14:paraId="6E9AD57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44FD5C7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9 594 263,02 PLN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28"/>
            </w:r>
          </w:p>
          <w:p w14:paraId="46D0969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1 904 700,00 </w:t>
            </w:r>
          </w:p>
          <w:p w14:paraId="4B2E37D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– maks. 5 782 423,50)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29"/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4721C95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29 594 263,02 </w:t>
            </w:r>
          </w:p>
          <w:p w14:paraId="7634EC7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PLN</w:t>
            </w:r>
          </w:p>
          <w:p w14:paraId="6760420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1 904 700,00 </w:t>
            </w:r>
          </w:p>
          <w:p w14:paraId="72D12A2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– maks. 5 782 423,50)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5D4B1BC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5761DE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5 155 123,57 PLN (85%)</w:t>
            </w: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650021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0C2BF1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2-03.2016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30"/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6A29ABA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-04.2016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31"/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5BABC8E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6/</w:t>
            </w:r>
          </w:p>
          <w:p w14:paraId="68479445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04.2017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32"/>
            </w:r>
          </w:p>
        </w:tc>
      </w:tr>
      <w:tr w:rsidR="00642794" w:rsidRPr="00642794" w14:paraId="312572ED" w14:textId="77777777" w:rsidTr="00B75845">
        <w:trPr>
          <w:trHeight w:val="11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991EA2E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DD195B1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C687CD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F8B3B1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B67F25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DCA05B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A4B450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4A50DA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B0A1BF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DDF60B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D8F3196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pracujących po opuszczeniu Programu (łącznie z pracującymi na własny rachunek), w tym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96E3C2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5069D4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9CB8E7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6663DE15" w14:textId="77777777" w:rsidTr="00B75845">
        <w:trPr>
          <w:trHeight w:val="11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4B6C611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2D93717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223610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24ECE3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44A116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88AC5A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ECE8A9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4A694C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5A731D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A2F2BB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EACF0EF" w14:textId="77777777" w:rsidR="007A22A5" w:rsidRPr="00642794" w:rsidRDefault="007A22A5" w:rsidP="007A22A5">
            <w:pPr>
              <w:numPr>
                <w:ilvl w:val="0"/>
                <w:numId w:val="11"/>
              </w:numPr>
              <w:spacing w:after="0" w:line="240" w:lineRule="auto"/>
              <w:ind w:left="141" w:hanging="141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bezrobotnych (łącznie z długotrwale bezrobotnymi)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BA3D86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 236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33"/>
            </w:r>
          </w:p>
          <w:p w14:paraId="37B2414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55 – </w:t>
            </w:r>
          </w:p>
          <w:p w14:paraId="4C8055A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248)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34"/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261EAD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17AFC6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632654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4C6A534D" w14:textId="77777777" w:rsidTr="00B75845">
        <w:trPr>
          <w:trHeight w:val="11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04BB98D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41A1B9C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8A1EAC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6B92D4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90B249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B86500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AB8DA5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09DCFA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133A6B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58F6FA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ABC3EB3" w14:textId="77777777" w:rsidR="007A22A5" w:rsidRPr="00642794" w:rsidRDefault="007A22A5" w:rsidP="007A22A5">
            <w:pPr>
              <w:numPr>
                <w:ilvl w:val="0"/>
                <w:numId w:val="11"/>
              </w:numPr>
              <w:spacing w:after="0" w:line="240" w:lineRule="auto"/>
              <w:ind w:left="113" w:hanging="113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długotrwale bezrobotnych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2BE46B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29</w:t>
            </w:r>
          </w:p>
          <w:p w14:paraId="78ABFE0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6 – </w:t>
            </w:r>
          </w:p>
          <w:p w14:paraId="793E003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60)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A9AAFD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B57D88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41B0A6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54A9952B" w14:textId="77777777" w:rsidTr="00B75845">
        <w:trPr>
          <w:trHeight w:val="11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60A9B00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FE9034C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930729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2A81D8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681EA1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0FE154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E82082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D7E7F3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8E3C3F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4E21F3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1D37EAF" w14:textId="77777777" w:rsidR="007A22A5" w:rsidRPr="00642794" w:rsidRDefault="007A22A5" w:rsidP="007A22A5">
            <w:pPr>
              <w:numPr>
                <w:ilvl w:val="0"/>
                <w:numId w:val="11"/>
              </w:numPr>
              <w:spacing w:after="0" w:line="240" w:lineRule="auto"/>
              <w:ind w:left="113" w:hanging="113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9AFB7E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8</w:t>
            </w:r>
          </w:p>
          <w:p w14:paraId="652FA2F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2 – </w:t>
            </w:r>
          </w:p>
          <w:p w14:paraId="6F8C9E0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10)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0981FE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70CD05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1A150E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05686556" w14:textId="77777777" w:rsidTr="00B75845">
        <w:trPr>
          <w:trHeight w:val="11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8CC7827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72A285E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75B5A7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6AA698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29F929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EC7CBA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1DC980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6C09CE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65046C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0B715B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ACA2175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, które uzyskały kwalifikacje po opuszczeniu Programu, w tym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772584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8B250C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BD27F3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6933BED3" w14:textId="77777777" w:rsidTr="00B75845">
        <w:trPr>
          <w:trHeight w:val="11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10458CE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ECF9207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C22036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FE9D08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7F093E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3677AE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3E2FCA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602B15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05A0BF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989761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9834FB4" w14:textId="77777777" w:rsidR="007A22A5" w:rsidRPr="00642794" w:rsidRDefault="007A22A5" w:rsidP="007A22A5">
            <w:pPr>
              <w:numPr>
                <w:ilvl w:val="0"/>
                <w:numId w:val="12"/>
              </w:numPr>
              <w:spacing w:after="0" w:line="240" w:lineRule="auto"/>
              <w:ind w:left="141" w:hanging="141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bezrobotnych (łącznie z długotrwale bezrobotnymi)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D958AF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75</w:t>
            </w:r>
          </w:p>
          <w:p w14:paraId="6D006EF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0 – maks. 55)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4AD8F6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1628F7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D26EBE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0CCB9ACB" w14:textId="77777777" w:rsidTr="00B75845">
        <w:trPr>
          <w:trHeight w:val="11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12C8550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4030DAE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43087D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4D8B20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832104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3A7DE6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A0B97A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9C63FF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591574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3CD0EC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CBD1B60" w14:textId="77777777" w:rsidR="007A22A5" w:rsidRPr="00642794" w:rsidRDefault="007A22A5" w:rsidP="007A22A5">
            <w:pPr>
              <w:numPr>
                <w:ilvl w:val="0"/>
                <w:numId w:val="12"/>
              </w:numPr>
              <w:spacing w:after="0" w:line="240" w:lineRule="auto"/>
              <w:ind w:left="113" w:hanging="113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długotrwale bezrobotnych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DCFEA2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43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(0 – maks. 20)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C56771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C238B8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AAD135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2758A71B" w14:textId="77777777" w:rsidTr="00B75845">
        <w:trPr>
          <w:trHeight w:val="11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9FE1B55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46B97EC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EAFFEF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0D444F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A6649E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12F5B5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0D0332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E48615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9CB73E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D2AB70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ABBFA94" w14:textId="77777777" w:rsidR="007A22A5" w:rsidRPr="00642794" w:rsidRDefault="007A22A5" w:rsidP="007A22A5">
            <w:pPr>
              <w:numPr>
                <w:ilvl w:val="0"/>
                <w:numId w:val="12"/>
              </w:numPr>
              <w:spacing w:after="0" w:line="240" w:lineRule="auto"/>
              <w:ind w:left="113" w:hanging="113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888EFB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</w:t>
            </w:r>
          </w:p>
          <w:p w14:paraId="3860DAD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0  – maks. 2)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6B7DC6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68EDF5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219EAF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2348A283" w14:textId="77777777" w:rsidTr="00B75845">
        <w:trPr>
          <w:trHeight w:val="66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F0F7D52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0476357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DBAF56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865EA8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8E3230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CC358E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D36408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55748A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089EF1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6A59AA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A2A979D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utworzonych miejsc pracy w ramach udzielonych z EFS środków na podjęcie działalności gospodarczej (stanowiska)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F073C8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49</w:t>
            </w:r>
          </w:p>
          <w:p w14:paraId="13AAB0E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15 – </w:t>
            </w:r>
          </w:p>
          <w:p w14:paraId="1650A8C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50)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F6738C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5FAE2E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4DF3D8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00523FC5" w14:textId="77777777" w:rsidTr="00B75845">
        <w:trPr>
          <w:trHeight w:val="11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48F4B17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840807A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D8DC15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23E9AD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6C7167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EB52CA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77E7AD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A3CC16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7D4B17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5A9C1C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7CDAEB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CE7567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1ECFF0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C017E2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6BB1E18B" w14:textId="77777777" w:rsidTr="00B75845">
        <w:trPr>
          <w:trHeight w:val="56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E651D9D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82E00F4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7E76EA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48DBB1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C50205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8F4F35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828D6C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1C47FA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A6166E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5B5B23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681C876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bezrobotnych (łącznie z długotrwale bezrobotnymi) objętych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wsparciem w Programie (RW)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BF4155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2  141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35"/>
            </w:r>
          </w:p>
          <w:p w14:paraId="4DE430A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(min. 125 – </w:t>
            </w:r>
          </w:p>
          <w:p w14:paraId="462A71E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maks. 342)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36"/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5603D2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815D3C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86A93B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07AB76B2" w14:textId="77777777" w:rsidTr="00B75845">
        <w:trPr>
          <w:trHeight w:val="11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2267A53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92F7A20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D6CEB6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68F96B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D961BF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2BC782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35A2F5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5D6AE7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7EEE15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248B57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A6608F8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14:paraId="4772E62A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DF4AB7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02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 xml:space="preserve">(min. 18 – </w:t>
            </w:r>
          </w:p>
          <w:p w14:paraId="4E6264F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118)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FC76FA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1134E6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CB3C57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051EEC5A" w14:textId="77777777" w:rsidTr="00B75845">
        <w:trPr>
          <w:trHeight w:val="11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7F545EE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788AF4C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1B9EFC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530277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366E45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D52847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1B1BA0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A3A79B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05CD6F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4AEF4D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6F44177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 niepełnosprawnościami objętych wsparciem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w Programie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38025C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116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 xml:space="preserve">(min. 3 – </w:t>
            </w:r>
          </w:p>
          <w:p w14:paraId="5636424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21)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A9A32E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89EB05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ADFC1E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7F4287EB" w14:textId="77777777" w:rsidTr="00B75845">
        <w:trPr>
          <w:trHeight w:val="11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E5DF0F8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4F21D61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75DF06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9DD457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8BDAA3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F38A3C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AEEE26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9715C2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CE9BF1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E552E5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4DFE75E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w wieku 50 lat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i więcej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CBBF5A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247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 xml:space="preserve">(min. 10 – </w:t>
            </w:r>
          </w:p>
          <w:p w14:paraId="41CC3F8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50)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3AE879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994B2B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899619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17FAB2F7" w14:textId="77777777" w:rsidTr="00B75845">
        <w:trPr>
          <w:trHeight w:val="11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66531F1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339AFDC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71C657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76C3D5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E7A59F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6DB5D3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894994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7C9AB8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EC77A9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5B602E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29A969D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o niskich kwalifikacjach objętych wsparciem w Programie </w:t>
            </w:r>
          </w:p>
          <w:p w14:paraId="4F90C313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F98990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870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 xml:space="preserve">(min. 50 – </w:t>
            </w:r>
          </w:p>
          <w:p w14:paraId="1C33755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145)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D285AE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034056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6C0A80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7EA72D77" w14:textId="77777777" w:rsidTr="00B75845">
        <w:trPr>
          <w:trHeight w:val="114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7B07DD5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8D80E87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3B202B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F1F371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B915CE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2A6B55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087516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24B8A6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708858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CF7612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9575FED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, które otrzymały bezzwrotne środki na podjęcie działalności gospodarczej w Programie </w:t>
            </w:r>
          </w:p>
          <w:p w14:paraId="7807CE80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E8A08A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349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 xml:space="preserve">(min. 15 – </w:t>
            </w:r>
          </w:p>
          <w:p w14:paraId="707B983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aks. 50)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08B0E6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1B48E0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6B8E7F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5F03969C" w14:textId="77777777" w:rsidTr="00B75845">
        <w:trPr>
          <w:trHeight w:val="167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6E883D68" w14:textId="77777777" w:rsidR="007A22A5" w:rsidRPr="00642794" w:rsidDel="0026066B" w:rsidRDefault="007A22A5" w:rsidP="007A22A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7BA8B431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1.2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1215ADE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rojekty Powiatowych Urzędów Pracy dotyczące aktywizacji zawodowej osób bezrobotnych powyżej 30 roku życia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64BDDC6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Powiaty:</w:t>
            </w:r>
          </w:p>
          <w:p w14:paraId="62BE031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- bytowski</w:t>
            </w:r>
          </w:p>
          <w:p w14:paraId="2E89336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- chojnicki</w:t>
            </w:r>
          </w:p>
          <w:p w14:paraId="6085595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- człuchowski</w:t>
            </w:r>
          </w:p>
          <w:p w14:paraId="76C172E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- kościerski</w:t>
            </w:r>
          </w:p>
          <w:p w14:paraId="76615A3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- kwidzyński</w:t>
            </w:r>
          </w:p>
          <w:p w14:paraId="0FCEAB4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- lęborski</w:t>
            </w:r>
          </w:p>
          <w:p w14:paraId="068C83C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- malborski</w:t>
            </w:r>
          </w:p>
          <w:p w14:paraId="57A9293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- słupski</w:t>
            </w:r>
          </w:p>
          <w:p w14:paraId="0F9FD3D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- starogardzki</w:t>
            </w:r>
          </w:p>
          <w:p w14:paraId="018FA2C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- sztumski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7E6539F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  <w:highlight w:val="yellow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1.2017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0C6D61A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owiaty/</w:t>
            </w:r>
          </w:p>
          <w:p w14:paraId="5B47BCB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owiatowe Urzędy Pracy w:</w:t>
            </w:r>
          </w:p>
          <w:p w14:paraId="6A1EFCF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- Bytowie</w:t>
            </w:r>
          </w:p>
          <w:p w14:paraId="41DC473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- Chojnicach</w:t>
            </w:r>
          </w:p>
          <w:p w14:paraId="3AA4992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- Człuchowie</w:t>
            </w:r>
          </w:p>
          <w:p w14:paraId="5794C31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- Kościerzynie</w:t>
            </w:r>
          </w:p>
          <w:p w14:paraId="010D133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- Kwidzynie</w:t>
            </w:r>
          </w:p>
          <w:p w14:paraId="6DA7C26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- Lęborku</w:t>
            </w:r>
          </w:p>
          <w:p w14:paraId="57D8FE6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- Malborku</w:t>
            </w:r>
          </w:p>
          <w:p w14:paraId="3AA54BE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- Słupsku</w:t>
            </w:r>
          </w:p>
          <w:p w14:paraId="725EA30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- Starogardzie Gd.</w:t>
            </w:r>
          </w:p>
          <w:p w14:paraId="33A04A6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- Sztumie (z/s w Dzierzgoniu)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2752768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76 873 161,13 PLN</w:t>
            </w:r>
          </w:p>
          <w:p w14:paraId="219A0C9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min. 3 473 193,60 PLN – maks.  13 646 712,50 PLN)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2DE18D6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76 873 161,13 PLN</w:t>
            </w:r>
          </w:p>
          <w:p w14:paraId="40FAFAD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min. 3 473 193,60 PLN – maks.  13 646 712,50 PLN)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7774FF8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E7D16C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65 342 186,96 PLN (85%)</w:t>
            </w: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DF6D49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9709509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2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2F125C80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1–02.2017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6E73795B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2.2018</w:t>
            </w:r>
          </w:p>
        </w:tc>
      </w:tr>
      <w:tr w:rsidR="00642794" w:rsidRPr="00642794" w14:paraId="53948224" w14:textId="77777777" w:rsidTr="00B75845">
        <w:trPr>
          <w:trHeight w:val="16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7B5D6EF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60356C2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924125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7E0607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5E2367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250164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5743BC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724FBE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0E1C8B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0DE7DB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28A59EF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pracujących po opuszczeniu Programu (łącznie z pracującymi na własny rachunek), w tym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0A8E7FD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AD8974D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2312CE8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02CF40F" w14:textId="77777777" w:rsidTr="00B75845">
        <w:trPr>
          <w:trHeight w:val="16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3519252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B671533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CA5355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8FB7C0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2D11DE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B745A0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9AF23E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F011F7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921348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9E91B7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ED0CC05" w14:textId="77777777" w:rsidR="007A22A5" w:rsidRPr="00642794" w:rsidRDefault="007A22A5" w:rsidP="007A22A5">
            <w:pPr>
              <w:numPr>
                <w:ilvl w:val="0"/>
                <w:numId w:val="19"/>
              </w:numPr>
              <w:spacing w:after="0" w:line="240" w:lineRule="auto"/>
              <w:ind w:left="169" w:hanging="142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bezrobotnych (łącznie z długotrwale bezrobotnymi) objętych wsparciem w Programie </w:t>
            </w:r>
          </w:p>
          <w:p w14:paraId="2B2FE9CF" w14:textId="77777777" w:rsidR="007A22A5" w:rsidRPr="00642794" w:rsidRDefault="007A22A5" w:rsidP="007A22A5">
            <w:pPr>
              <w:spacing w:after="0" w:line="240" w:lineRule="auto"/>
              <w:ind w:left="169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82965C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078</w:t>
            </w:r>
          </w:p>
          <w:p w14:paraId="1731F98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min. 65 – maks. 480)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33F7EE5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5F40DE0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EC53FC9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F7EC328" w14:textId="77777777" w:rsidTr="00B75845">
        <w:trPr>
          <w:trHeight w:val="16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79BCED2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F5A334A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26E986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7D90D7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CE77A7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751B29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43E489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4749A7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8574CA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824990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F1087A0" w14:textId="77777777" w:rsidR="007A22A5" w:rsidRPr="00642794" w:rsidRDefault="007A22A5" w:rsidP="007A22A5">
            <w:pPr>
              <w:numPr>
                <w:ilvl w:val="0"/>
                <w:numId w:val="19"/>
              </w:numPr>
              <w:spacing w:after="0" w:line="240" w:lineRule="auto"/>
              <w:ind w:left="169" w:hanging="169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14:paraId="482FE149" w14:textId="77777777" w:rsidR="007A22A5" w:rsidRPr="00642794" w:rsidRDefault="007A22A5" w:rsidP="007A22A5">
            <w:pPr>
              <w:spacing w:after="0" w:line="240" w:lineRule="auto"/>
              <w:ind w:left="169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FE2976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96</w:t>
            </w:r>
          </w:p>
          <w:p w14:paraId="62D6CA6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min. 10 – maks. 157)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52044B5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1F8CBCB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0AEDDC5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EECF520" w14:textId="77777777" w:rsidTr="00B75845">
        <w:trPr>
          <w:trHeight w:val="16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D11A149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8653980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E5B9E0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BC9FA5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E958AE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9FDF18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E283B7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87EE3A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6F0752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1CC34B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20E08A5" w14:textId="77777777" w:rsidR="007A22A5" w:rsidRPr="00642794" w:rsidRDefault="007A22A5" w:rsidP="007A22A5">
            <w:pPr>
              <w:numPr>
                <w:ilvl w:val="0"/>
                <w:numId w:val="19"/>
              </w:numPr>
              <w:spacing w:after="0" w:line="240" w:lineRule="auto"/>
              <w:ind w:left="169" w:hanging="169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F6E916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3</w:t>
            </w:r>
          </w:p>
          <w:p w14:paraId="5FCE33F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min. 3 – maks. 20)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4ABEF50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308711B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5E7F69F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4DE562F" w14:textId="77777777" w:rsidTr="00B75845">
        <w:trPr>
          <w:trHeight w:val="16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3848B6A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EE54397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C5EC8C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B495AB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82A62A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D171BF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A98021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495B4E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E4AD03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723ED2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84E036E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, które uzyskały kwalifikacje po opuszczeniu Programu, w tym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3E65C04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764E31D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469AB54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7F6B2D2" w14:textId="77777777" w:rsidTr="00B75845">
        <w:trPr>
          <w:trHeight w:val="16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09D2A68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870AFBF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61315A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5330E7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2BE16A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177424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736A0B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5BF8CA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083CC9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B4D9D1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B907770" w14:textId="77777777" w:rsidR="007A22A5" w:rsidRPr="00642794" w:rsidRDefault="007A22A5" w:rsidP="007A22A5">
            <w:pPr>
              <w:numPr>
                <w:ilvl w:val="0"/>
                <w:numId w:val="20"/>
              </w:numPr>
              <w:spacing w:after="0" w:line="240" w:lineRule="auto"/>
              <w:ind w:left="169" w:hanging="169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bezrobotnych (łącznie z długotrwale bezrobotnymi) objętych wsparciem w Programie </w:t>
            </w:r>
          </w:p>
          <w:p w14:paraId="0042E134" w14:textId="77777777" w:rsidR="007A22A5" w:rsidRPr="00642794" w:rsidRDefault="007A22A5" w:rsidP="007A22A5">
            <w:pPr>
              <w:spacing w:after="0" w:line="240" w:lineRule="auto"/>
              <w:ind w:left="169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0C62F6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67</w:t>
            </w:r>
          </w:p>
          <w:p w14:paraId="6E146B8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0 – maks. 150)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06D6F90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15D9B3D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F194848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7C99CC15" w14:textId="77777777" w:rsidTr="00B75845">
        <w:trPr>
          <w:trHeight w:val="16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E36F2C3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D0BFFD3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0622B7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129C6E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AC0438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CEAF04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C0FA43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F1C7B9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2BE625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CCF819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FAA68F9" w14:textId="77777777" w:rsidR="007A22A5" w:rsidRPr="00642794" w:rsidRDefault="007A22A5" w:rsidP="007A22A5">
            <w:pPr>
              <w:numPr>
                <w:ilvl w:val="0"/>
                <w:numId w:val="20"/>
              </w:numPr>
              <w:spacing w:after="0" w:line="240" w:lineRule="auto"/>
              <w:ind w:left="169" w:hanging="169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14:paraId="0789F572" w14:textId="77777777" w:rsidR="007A22A5" w:rsidRPr="00642794" w:rsidRDefault="007A22A5" w:rsidP="007A22A5">
            <w:pPr>
              <w:spacing w:after="0" w:line="240" w:lineRule="auto"/>
              <w:ind w:left="169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299D9D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39</w:t>
            </w:r>
          </w:p>
          <w:p w14:paraId="734745F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0 – maks. 54 )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0537F9B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E530864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275CF2E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BE74AC4" w14:textId="77777777" w:rsidTr="00B75845">
        <w:trPr>
          <w:trHeight w:val="16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3374090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9B49353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F84CE2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4E4FFA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02FF1C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A5AFF7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006429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B3602C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214AD3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E45B73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391FD6A" w14:textId="77777777" w:rsidR="007A22A5" w:rsidRPr="00642794" w:rsidRDefault="007A22A5" w:rsidP="007A22A5">
            <w:pPr>
              <w:numPr>
                <w:ilvl w:val="0"/>
                <w:numId w:val="20"/>
              </w:numPr>
              <w:spacing w:after="0" w:line="240" w:lineRule="auto"/>
              <w:ind w:left="169" w:hanging="113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2B395D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16 </w:t>
            </w:r>
          </w:p>
          <w:p w14:paraId="2E8813C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0  – maks. 6)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56B7563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683245D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016F5FA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A45FBC2" w14:textId="77777777" w:rsidTr="00B75845">
        <w:trPr>
          <w:trHeight w:val="16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32C1DF6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E8661A0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45C093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9DB92B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7989F2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51E236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0414C3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416728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C33E7D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E517A7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6D522E4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utworzonych miejsc pracy w ramach udzielonych z EFS środków na podjęcie działalności gospodarczej (stanowiska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9A86D0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1026 </w:t>
            </w:r>
          </w:p>
          <w:p w14:paraId="4D6C7EF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min. 24 – maks. 160)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64F8B4B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49F939D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8EEBFEF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A13E753" w14:textId="77777777" w:rsidTr="00B75845">
        <w:trPr>
          <w:trHeight w:val="16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9D80357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F04ED7B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B176F7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D1BCB4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E52FCC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0B718E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B4451B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70042B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00CEAE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A9D94F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69705F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A08CAC5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E57D4BD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A892317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F2F7B5F" w14:textId="77777777" w:rsidTr="00B75845">
        <w:trPr>
          <w:trHeight w:val="16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89E16F3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3E319CE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A61D02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57B134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D9E691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132BEA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2C9971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AB70A1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B0A733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AF3BA3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33B754C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bezrobotnych (łącznie z długotrwale bezrobotnymi) objętych wsparciem w Programie (RW) </w:t>
            </w:r>
          </w:p>
          <w:p w14:paraId="0B0FA99F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2EAF766" w14:textId="77777777"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5204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br/>
              <w:t>(min. 185 – maks. 782)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B21FE90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22FB38E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B080EE1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F376C4A" w14:textId="77777777" w:rsidTr="00B75845">
        <w:trPr>
          <w:trHeight w:val="16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B9CB6BD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61B5896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22249F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87B2EB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8BB001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9001AC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40FE74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128AEB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0C2879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1D90DD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EF4C45A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14:paraId="2F1D82F8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A362882" w14:textId="77777777"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855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br/>
              <w:t>(min. 31 – maks. 352)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ABCB07C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3CB53CC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A5A8F47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10C5194" w14:textId="77777777" w:rsidTr="00B75845">
        <w:trPr>
          <w:trHeight w:val="16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C421006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D6D9869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07CD30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FB7A5B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35CCA2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9C3F30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D4F9B6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2089C6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F65C07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D9557F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55D7F0B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 niepełnosprawnościami objętych wsparciem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w Programie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EDFA5AE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07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br/>
              <w:t>(min. 7 – maks. 51)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4E3F880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8C11CBD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378817D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AC1F883" w14:textId="77777777" w:rsidTr="00B75845">
        <w:trPr>
          <w:trHeight w:val="16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0A28B4F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6C728CB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174DE7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B86881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31EC70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EC6F8B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23F765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7ABD1E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5A167A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C11995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A33FF70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w wieku 50 lat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i więcej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7DB2FF3" w14:textId="77777777"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447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br/>
              <w:t>(min. 20 – maks. 68)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ECB42F5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6D4AE5C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831D4EA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3FD9847" w14:textId="77777777" w:rsidTr="00B75845">
        <w:trPr>
          <w:trHeight w:val="16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E679BD2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7D1A626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0DFD7F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66E237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A5326D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3057F5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4F3DF4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AC9DED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D75D5F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C9E16A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7D71DA5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o niskich kwalifikacjach objętych wsparciem w Programie </w:t>
            </w:r>
          </w:p>
          <w:p w14:paraId="6298FFDB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29C6840" w14:textId="77777777"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280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br/>
              <w:t>(min. 80 – maks. 500)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558241B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16E1D3E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864898B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836C446" w14:textId="77777777" w:rsidTr="00B75845">
        <w:trPr>
          <w:trHeight w:val="163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2C7A7B1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0793193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46FD36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10E122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3DA2B4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3BAC12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E908DE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AA1D1B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CF7516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6FABE8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C6C755B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, które otrzymały bezzwrotne środki na podjęcie działalności gospodarczej w Programie </w:t>
            </w:r>
          </w:p>
          <w:p w14:paraId="17DF15A7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44E693A" w14:textId="77777777"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1026 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br/>
              <w:t>(min. 24 – maks. 160)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F27D3CD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5F5315F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A73D171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B8602CD" w14:textId="77777777" w:rsidTr="00B75845">
        <w:trPr>
          <w:trHeight w:val="172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4814A4AB" w14:textId="77777777" w:rsidR="007A22A5" w:rsidRPr="00642794" w:rsidDel="0026066B" w:rsidRDefault="007A22A5" w:rsidP="007A22A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5AFE1BE5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1.2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61810FF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rojekty Powiatowych Urzędów Pracy dotyczące aktywizacji zawodowej osób bezrobotnych powyżej 30 roku życia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2F4F10B0" w14:textId="77777777" w:rsidR="007A22A5" w:rsidRPr="00642794" w:rsidRDefault="007A22A5" w:rsidP="007A22A5">
            <w:pPr>
              <w:spacing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Powiaty:</w:t>
            </w:r>
          </w:p>
          <w:p w14:paraId="073FF720" w14:textId="77777777" w:rsidR="007A22A5" w:rsidRPr="00642794" w:rsidRDefault="007A22A5" w:rsidP="00272030">
            <w:pPr>
              <w:spacing w:before="40" w:after="40" w:line="240" w:lineRule="auto"/>
              <w:contextualSpacing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- bytowski</w:t>
            </w:r>
          </w:p>
          <w:p w14:paraId="3BF8292B" w14:textId="77777777" w:rsidR="007A22A5" w:rsidRPr="00642794" w:rsidRDefault="007A22A5" w:rsidP="00272030">
            <w:pPr>
              <w:spacing w:before="40" w:after="40" w:line="240" w:lineRule="auto"/>
              <w:contextualSpacing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- chojnicki</w:t>
            </w:r>
          </w:p>
          <w:p w14:paraId="3A502658" w14:textId="77777777" w:rsidR="007A22A5" w:rsidRPr="00642794" w:rsidRDefault="007A22A5" w:rsidP="00272030">
            <w:pPr>
              <w:spacing w:before="40" w:after="40" w:line="240" w:lineRule="auto"/>
              <w:contextualSpacing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- człuchowski</w:t>
            </w:r>
          </w:p>
          <w:p w14:paraId="2FDBE200" w14:textId="77777777" w:rsidR="007A22A5" w:rsidRPr="00642794" w:rsidRDefault="007A22A5" w:rsidP="00272030">
            <w:pPr>
              <w:spacing w:before="40" w:after="40" w:line="240" w:lineRule="auto"/>
              <w:contextualSpacing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- kościerski</w:t>
            </w:r>
          </w:p>
          <w:p w14:paraId="2179E049" w14:textId="77777777" w:rsidR="007A22A5" w:rsidRPr="00642794" w:rsidRDefault="007A22A5" w:rsidP="00272030">
            <w:pPr>
              <w:spacing w:before="40" w:after="40" w:line="240" w:lineRule="auto"/>
              <w:contextualSpacing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- kwidzyński</w:t>
            </w:r>
          </w:p>
          <w:p w14:paraId="5B9E1288" w14:textId="77777777" w:rsidR="007A22A5" w:rsidRPr="00642794" w:rsidRDefault="007A22A5" w:rsidP="00272030">
            <w:pPr>
              <w:spacing w:before="40" w:after="40" w:line="240" w:lineRule="auto"/>
              <w:contextualSpacing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- lęborski</w:t>
            </w:r>
          </w:p>
          <w:p w14:paraId="5A39C638" w14:textId="77777777" w:rsidR="007A22A5" w:rsidRPr="00642794" w:rsidRDefault="007A22A5" w:rsidP="00272030">
            <w:pPr>
              <w:spacing w:before="40" w:after="40" w:line="240" w:lineRule="auto"/>
              <w:contextualSpacing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- malborski</w:t>
            </w:r>
          </w:p>
          <w:p w14:paraId="757631E0" w14:textId="77777777" w:rsidR="007A22A5" w:rsidRPr="00642794" w:rsidRDefault="007A22A5" w:rsidP="00272030">
            <w:pPr>
              <w:spacing w:before="40" w:after="40" w:line="240" w:lineRule="auto"/>
              <w:contextualSpacing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- słupski</w:t>
            </w:r>
          </w:p>
          <w:p w14:paraId="52644EEB" w14:textId="77777777" w:rsidR="007A22A5" w:rsidRPr="00642794" w:rsidRDefault="007A22A5" w:rsidP="00272030">
            <w:pPr>
              <w:spacing w:before="40" w:after="40" w:line="240" w:lineRule="auto"/>
              <w:contextualSpacing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- starogardzki</w:t>
            </w:r>
          </w:p>
          <w:p w14:paraId="6D34609D" w14:textId="77777777" w:rsidR="007A22A5" w:rsidRPr="00642794" w:rsidRDefault="007A22A5" w:rsidP="00272030">
            <w:pPr>
              <w:spacing w:before="40" w:after="40" w:line="240" w:lineRule="auto"/>
              <w:contextualSpacing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- sztumski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0D6B5FA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1.2019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6B420E0B" w14:textId="77777777"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owiaty / Powiatowe Urzędy Pracy w:</w:t>
            </w:r>
          </w:p>
          <w:p w14:paraId="60219D8D" w14:textId="77777777" w:rsidR="007A22A5" w:rsidRPr="00642794" w:rsidRDefault="007A22A5" w:rsidP="00272030">
            <w:pPr>
              <w:pStyle w:val="Akapitzlist"/>
              <w:spacing w:before="40" w:after="4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- Bytowie</w:t>
            </w:r>
          </w:p>
          <w:p w14:paraId="04A6173F" w14:textId="77777777" w:rsidR="007A22A5" w:rsidRPr="00642794" w:rsidRDefault="007A22A5" w:rsidP="00272030">
            <w:pPr>
              <w:pStyle w:val="Akapitzlist"/>
              <w:spacing w:before="40" w:after="4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- Chojnicach</w:t>
            </w:r>
          </w:p>
          <w:p w14:paraId="72D68A60" w14:textId="77777777" w:rsidR="007A22A5" w:rsidRPr="00642794" w:rsidRDefault="007A22A5" w:rsidP="00272030">
            <w:pPr>
              <w:pStyle w:val="Akapitzlist"/>
              <w:spacing w:before="40" w:after="4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- Człuchowie</w:t>
            </w:r>
          </w:p>
          <w:p w14:paraId="2B877173" w14:textId="77777777" w:rsidR="007A22A5" w:rsidRPr="00642794" w:rsidRDefault="007A22A5" w:rsidP="00272030">
            <w:pPr>
              <w:pStyle w:val="Akapitzlist"/>
              <w:spacing w:before="40" w:after="4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- Kościerzynie</w:t>
            </w:r>
          </w:p>
          <w:p w14:paraId="061803E6" w14:textId="77777777" w:rsidR="007A22A5" w:rsidRPr="00642794" w:rsidRDefault="007A22A5" w:rsidP="00272030">
            <w:pPr>
              <w:pStyle w:val="Akapitzlist"/>
              <w:spacing w:before="40" w:after="4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- Kwidzynie</w:t>
            </w:r>
          </w:p>
          <w:p w14:paraId="625A4E18" w14:textId="77777777" w:rsidR="007A22A5" w:rsidRPr="00642794" w:rsidRDefault="007A22A5" w:rsidP="00272030">
            <w:pPr>
              <w:pStyle w:val="Akapitzlist"/>
              <w:spacing w:before="40" w:after="4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- Lęborku</w:t>
            </w:r>
          </w:p>
          <w:p w14:paraId="3D72C9C2" w14:textId="77777777" w:rsidR="007A22A5" w:rsidRPr="00642794" w:rsidRDefault="007A22A5" w:rsidP="00272030">
            <w:pPr>
              <w:pStyle w:val="Akapitzlist"/>
              <w:spacing w:before="40" w:after="4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- Malborku</w:t>
            </w:r>
          </w:p>
          <w:p w14:paraId="77B2E58C" w14:textId="77777777" w:rsidR="007A22A5" w:rsidRPr="00642794" w:rsidRDefault="007A22A5" w:rsidP="00272030">
            <w:pPr>
              <w:pStyle w:val="Akapitzlist"/>
              <w:spacing w:before="40" w:after="4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- Słupsku</w:t>
            </w:r>
          </w:p>
          <w:p w14:paraId="251D3667" w14:textId="77777777" w:rsidR="007A22A5" w:rsidRPr="00642794" w:rsidRDefault="007A22A5" w:rsidP="00272030">
            <w:pPr>
              <w:pStyle w:val="Akapitzlist"/>
              <w:spacing w:before="40" w:after="4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lastRenderedPageBreak/>
              <w:t>- Starogardzie Gd.</w:t>
            </w:r>
          </w:p>
          <w:p w14:paraId="6CBCE1B6" w14:textId="77777777" w:rsidR="007A22A5" w:rsidRPr="00642794" w:rsidRDefault="007A22A5" w:rsidP="00272030">
            <w:pPr>
              <w:pStyle w:val="Akapitzlist"/>
              <w:spacing w:before="40" w:after="4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- Sztumie (z/s w Dzierzgoniu)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252BEA38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lastRenderedPageBreak/>
              <w:t>35 145 695,50 PLN</w:t>
            </w:r>
            <w:r w:rsidR="004C28E1" w:rsidRPr="00642794">
              <w:rPr>
                <w:rFonts w:asciiTheme="minorHAnsi" w:hAnsiTheme="minorHAnsi" w:cstheme="minorHAnsi"/>
                <w:sz w:val="13"/>
                <w:szCs w:val="13"/>
                <w:vertAlign w:val="superscript"/>
              </w:rPr>
              <w:footnoteReference w:id="37"/>
            </w:r>
          </w:p>
          <w:p w14:paraId="20C53DC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(min. 1 610 844,30 PLN – </w:t>
            </w:r>
          </w:p>
          <w:p w14:paraId="49E020E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maks. 5 595 943,60 PLN)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365A6847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5 145 695,50 PLN</w:t>
            </w:r>
            <w:r w:rsidR="004C28E1" w:rsidRPr="00642794">
              <w:rPr>
                <w:rFonts w:asciiTheme="minorHAnsi" w:hAnsiTheme="minorHAnsi" w:cstheme="minorHAnsi"/>
                <w:sz w:val="13"/>
                <w:szCs w:val="13"/>
                <w:vertAlign w:val="superscript"/>
              </w:rPr>
              <w:footnoteReference w:id="38"/>
            </w:r>
          </w:p>
          <w:p w14:paraId="455F2E0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(min. 1 610 844,30 PLN – </w:t>
            </w:r>
          </w:p>
          <w:p w14:paraId="6F75B24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maks. 5 595 943,60 PLN)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1144878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shd w:val="clear" w:color="auto" w:fill="95B3D7" w:themeFill="accent1" w:themeFillTint="99"/>
            <w:vAlign w:val="center"/>
          </w:tcPr>
          <w:p w14:paraId="0D0F780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9 873 841,17 PLN</w:t>
            </w:r>
            <w:r w:rsidR="004C28E1" w:rsidRPr="00642794">
              <w:rPr>
                <w:rFonts w:asciiTheme="minorHAnsi" w:hAnsiTheme="minorHAnsi" w:cstheme="minorHAnsi"/>
                <w:sz w:val="13"/>
                <w:szCs w:val="13"/>
                <w:vertAlign w:val="superscript"/>
              </w:rPr>
              <w:footnoteReference w:id="39"/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 (85%)</w:t>
            </w: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7D147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4A86E43C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1-02.2019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33EEA4D2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1-02.2019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6535C9A7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2.2020</w:t>
            </w:r>
          </w:p>
        </w:tc>
      </w:tr>
      <w:tr w:rsidR="00642794" w:rsidRPr="00642794" w14:paraId="2DE0B1E2" w14:textId="77777777" w:rsidTr="00B75845">
        <w:trPr>
          <w:trHeight w:val="167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14:paraId="3F266B55" w14:textId="77777777" w:rsidR="007A22A5" w:rsidRPr="00642794" w:rsidDel="0026066B" w:rsidRDefault="007A22A5" w:rsidP="007A22A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3FF07532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14:paraId="06CCC66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78E4ED1B" w14:textId="77777777" w:rsidR="007A22A5" w:rsidRPr="00642794" w:rsidRDefault="007A22A5" w:rsidP="007A22A5">
            <w:pPr>
              <w:spacing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016916C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379B8E69" w14:textId="77777777"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14:paraId="65B31BE0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14:paraId="23413B7D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14:paraId="1893FF7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14:paraId="00BBE53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354AA1F" w14:textId="77777777" w:rsidR="007A22A5" w:rsidRPr="00642794" w:rsidRDefault="007A22A5" w:rsidP="007A22A5">
            <w:pPr>
              <w:pStyle w:val="Akapitzlist"/>
              <w:spacing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pracujących po opuszczeniu Programu (łącznie z pracującymi na własny rachunek), w tym:</w:t>
            </w:r>
          </w:p>
        </w:tc>
        <w:tc>
          <w:tcPr>
            <w:tcW w:w="284" w:type="pct"/>
            <w:vMerge/>
            <w:vAlign w:val="center"/>
          </w:tcPr>
          <w:p w14:paraId="220F43E0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14:paraId="3EABBACC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vAlign w:val="center"/>
          </w:tcPr>
          <w:p w14:paraId="5D29F674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4C38D6D" w14:textId="77777777" w:rsidTr="00B75845">
        <w:trPr>
          <w:trHeight w:val="167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14:paraId="2014FA9A" w14:textId="77777777" w:rsidR="007A22A5" w:rsidRPr="00642794" w:rsidDel="0026066B" w:rsidRDefault="007A22A5" w:rsidP="007A22A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5FDEB511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14:paraId="7DD5462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79F26052" w14:textId="77777777" w:rsidR="007A22A5" w:rsidRPr="00642794" w:rsidRDefault="007A22A5" w:rsidP="007A22A5">
            <w:pPr>
              <w:spacing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626635A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062632D9" w14:textId="77777777"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14:paraId="0279721F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14:paraId="081BC716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14:paraId="2CB156D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14:paraId="2A5D10E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F5EF960" w14:textId="77777777" w:rsidR="007A22A5" w:rsidRPr="00642794" w:rsidRDefault="007A22A5" w:rsidP="007A22A5">
            <w:pPr>
              <w:numPr>
                <w:ilvl w:val="0"/>
                <w:numId w:val="47"/>
              </w:numPr>
              <w:spacing w:after="0" w:line="240" w:lineRule="auto"/>
              <w:ind w:left="215" w:hanging="215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bezrobotnych (łącznie z długotrwale bezrobotnymi)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991AC96" w14:textId="77777777"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  <w:lang w:val="en-US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  <w:lang w:val="en-US"/>
              </w:rPr>
              <w:t>1655</w:t>
            </w:r>
            <w:r w:rsidRPr="00642794">
              <w:rPr>
                <w:rFonts w:asciiTheme="minorHAnsi" w:hAnsiTheme="minorHAnsi" w:cstheme="minorHAnsi"/>
                <w:sz w:val="13"/>
                <w:szCs w:val="13"/>
                <w:lang w:val="en-US"/>
              </w:rPr>
              <w:br/>
              <w:t>(min. 90 – maks. 287)</w:t>
            </w:r>
          </w:p>
        </w:tc>
        <w:tc>
          <w:tcPr>
            <w:tcW w:w="284" w:type="pct"/>
            <w:vMerge/>
            <w:vAlign w:val="center"/>
          </w:tcPr>
          <w:p w14:paraId="3496A40D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14:paraId="12204AFC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vAlign w:val="center"/>
          </w:tcPr>
          <w:p w14:paraId="7BE96B3A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A97EF46" w14:textId="77777777" w:rsidTr="00B75845">
        <w:trPr>
          <w:trHeight w:val="167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14:paraId="1D156418" w14:textId="77777777" w:rsidR="007A22A5" w:rsidRPr="00642794" w:rsidDel="0026066B" w:rsidRDefault="007A22A5" w:rsidP="007A22A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58ADA9DC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14:paraId="195A3F2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36359A07" w14:textId="77777777" w:rsidR="007A22A5" w:rsidRPr="00642794" w:rsidRDefault="007A22A5" w:rsidP="007A22A5">
            <w:pPr>
              <w:spacing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4162D6B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07D4BC1F" w14:textId="77777777"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14:paraId="0741B23A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14:paraId="7E5F210D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14:paraId="2283E29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14:paraId="38987FD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D6E264A" w14:textId="77777777" w:rsidR="007A22A5" w:rsidRPr="00642794" w:rsidRDefault="007A22A5" w:rsidP="007A22A5">
            <w:pPr>
              <w:numPr>
                <w:ilvl w:val="0"/>
                <w:numId w:val="47"/>
              </w:numPr>
              <w:spacing w:after="0" w:line="240" w:lineRule="auto"/>
              <w:ind w:left="215" w:hanging="215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długotrwale bezrobotnych objętych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5BFB908" w14:textId="77777777"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  <w:lang w:val="en-US"/>
              </w:rPr>
              <w:lastRenderedPageBreak/>
              <w:t>650</w:t>
            </w:r>
          </w:p>
          <w:p w14:paraId="772A1AB4" w14:textId="77777777"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lastRenderedPageBreak/>
              <w:t>(min. 30 – maks. 120)</w:t>
            </w:r>
          </w:p>
        </w:tc>
        <w:tc>
          <w:tcPr>
            <w:tcW w:w="284" w:type="pct"/>
            <w:vMerge/>
            <w:vAlign w:val="center"/>
          </w:tcPr>
          <w:p w14:paraId="254F7170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14:paraId="73BFADE0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vAlign w:val="center"/>
          </w:tcPr>
          <w:p w14:paraId="1B7E6290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9AD5A58" w14:textId="77777777" w:rsidTr="00B75845">
        <w:trPr>
          <w:trHeight w:val="167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14:paraId="11C33CC7" w14:textId="77777777" w:rsidR="007A22A5" w:rsidRPr="00642794" w:rsidDel="0026066B" w:rsidRDefault="007A22A5" w:rsidP="007A22A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09FF6ACC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14:paraId="26B0D90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69835907" w14:textId="77777777" w:rsidR="007A22A5" w:rsidRPr="00642794" w:rsidRDefault="007A22A5" w:rsidP="007A22A5">
            <w:pPr>
              <w:spacing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6EFB602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3CA550C6" w14:textId="77777777"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14:paraId="2D189F36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14:paraId="24A0A7F2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14:paraId="4257B3C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14:paraId="399889F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BF2D806" w14:textId="77777777" w:rsidR="007A22A5" w:rsidRPr="00642794" w:rsidRDefault="007A22A5" w:rsidP="007A22A5">
            <w:pPr>
              <w:numPr>
                <w:ilvl w:val="0"/>
                <w:numId w:val="47"/>
              </w:numPr>
              <w:spacing w:after="0" w:line="240" w:lineRule="auto"/>
              <w:ind w:left="215" w:hanging="215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E563699" w14:textId="77777777"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  <w:lang w:val="en-US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  <w:lang w:val="en-US"/>
              </w:rPr>
              <w:t>119</w:t>
            </w:r>
          </w:p>
          <w:p w14:paraId="6C794BF1" w14:textId="77777777"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  <w:lang w:val="en-US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  <w:lang w:val="en-US"/>
              </w:rPr>
              <w:t>(min. 4 – maks. 23)</w:t>
            </w:r>
          </w:p>
        </w:tc>
        <w:tc>
          <w:tcPr>
            <w:tcW w:w="284" w:type="pct"/>
            <w:vMerge/>
            <w:vAlign w:val="center"/>
          </w:tcPr>
          <w:p w14:paraId="04635DE2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14:paraId="731547FE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vAlign w:val="center"/>
          </w:tcPr>
          <w:p w14:paraId="1277D183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E0E7C9D" w14:textId="77777777" w:rsidTr="00B75845">
        <w:trPr>
          <w:trHeight w:val="167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14:paraId="2A6FADF3" w14:textId="77777777" w:rsidR="007A22A5" w:rsidRPr="00642794" w:rsidDel="0026066B" w:rsidRDefault="007A22A5" w:rsidP="007A22A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1970FDCD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14:paraId="1EC54FA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128CA922" w14:textId="77777777" w:rsidR="007A22A5" w:rsidRPr="00642794" w:rsidRDefault="007A22A5" w:rsidP="007A22A5">
            <w:pPr>
              <w:spacing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3941486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18847DF4" w14:textId="77777777"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14:paraId="2DE0B2E3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14:paraId="203B7F9D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14:paraId="259B790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14:paraId="587E2CC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B897D99" w14:textId="77777777" w:rsidR="007A22A5" w:rsidRPr="00642794" w:rsidRDefault="007A22A5" w:rsidP="007A22A5">
            <w:pPr>
              <w:pStyle w:val="Akapitzlist"/>
              <w:spacing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, które uzyskały kwalifikacje po opuszczeniu Programu, w tym:</w:t>
            </w:r>
          </w:p>
        </w:tc>
        <w:tc>
          <w:tcPr>
            <w:tcW w:w="284" w:type="pct"/>
            <w:vMerge/>
            <w:vAlign w:val="center"/>
          </w:tcPr>
          <w:p w14:paraId="64A46192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14:paraId="11401C26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vAlign w:val="center"/>
          </w:tcPr>
          <w:p w14:paraId="638485D1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1A3CF43" w14:textId="77777777" w:rsidTr="00B75845">
        <w:trPr>
          <w:trHeight w:val="167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14:paraId="3CCF7D22" w14:textId="77777777" w:rsidR="007A22A5" w:rsidRPr="00642794" w:rsidDel="0026066B" w:rsidRDefault="007A22A5" w:rsidP="007A22A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7F0062FB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14:paraId="4CE22B0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1B995821" w14:textId="77777777" w:rsidR="007A22A5" w:rsidRPr="00642794" w:rsidRDefault="007A22A5" w:rsidP="007A22A5">
            <w:pPr>
              <w:spacing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64D6A06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18D3CADC" w14:textId="77777777"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14:paraId="101A2C0C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14:paraId="57187ED5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14:paraId="61C68D3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14:paraId="1925518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7B55EE4" w14:textId="77777777" w:rsidR="007A22A5" w:rsidRPr="00642794" w:rsidRDefault="007A22A5" w:rsidP="007A22A5">
            <w:pPr>
              <w:numPr>
                <w:ilvl w:val="0"/>
                <w:numId w:val="48"/>
              </w:numPr>
              <w:spacing w:after="0" w:line="240" w:lineRule="auto"/>
              <w:ind w:left="256" w:hanging="256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bezrobotnych (łącznie z długotrwale bezrobotnymi)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406292C" w14:textId="77777777"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  <w:lang w:val="en-US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  <w:lang w:val="en-US"/>
              </w:rPr>
              <w:t>136</w:t>
            </w:r>
          </w:p>
          <w:p w14:paraId="4B663661" w14:textId="77777777"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  <w:lang w:val="en-US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  <w:lang w:val="en-US"/>
              </w:rPr>
              <w:t>(0 – maks. 54)</w:t>
            </w:r>
          </w:p>
        </w:tc>
        <w:tc>
          <w:tcPr>
            <w:tcW w:w="284" w:type="pct"/>
            <w:vMerge/>
            <w:vAlign w:val="center"/>
          </w:tcPr>
          <w:p w14:paraId="2B410653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14:paraId="789C64E2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vAlign w:val="center"/>
          </w:tcPr>
          <w:p w14:paraId="22D71DED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B4B0E4B" w14:textId="77777777" w:rsidTr="00B75845">
        <w:trPr>
          <w:trHeight w:val="167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14:paraId="7452FFB9" w14:textId="77777777" w:rsidR="007A22A5" w:rsidRPr="00642794" w:rsidDel="0026066B" w:rsidRDefault="007A22A5" w:rsidP="007A22A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2F2959DD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14:paraId="60693E4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40876FE7" w14:textId="77777777" w:rsidR="007A22A5" w:rsidRPr="00642794" w:rsidRDefault="007A22A5" w:rsidP="007A22A5">
            <w:pPr>
              <w:spacing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26DCD4A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00D6B515" w14:textId="77777777"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14:paraId="47ED92C3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14:paraId="00241C29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14:paraId="0458FD4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14:paraId="64F86E7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9B2E139" w14:textId="77777777" w:rsidR="007A22A5" w:rsidRPr="00642794" w:rsidRDefault="007A22A5" w:rsidP="007A22A5">
            <w:pPr>
              <w:numPr>
                <w:ilvl w:val="0"/>
                <w:numId w:val="48"/>
              </w:numPr>
              <w:spacing w:after="0" w:line="240" w:lineRule="auto"/>
              <w:ind w:left="215" w:hanging="215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długotrwale bezrobotnych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E77236B" w14:textId="77777777"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0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br/>
              <w:t>(0 – maks. 10)</w:t>
            </w:r>
          </w:p>
        </w:tc>
        <w:tc>
          <w:tcPr>
            <w:tcW w:w="284" w:type="pct"/>
            <w:vMerge/>
            <w:vAlign w:val="center"/>
          </w:tcPr>
          <w:p w14:paraId="4B96A64C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14:paraId="6D76970F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vAlign w:val="center"/>
          </w:tcPr>
          <w:p w14:paraId="798E1867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52EA996" w14:textId="77777777" w:rsidTr="00B75845">
        <w:trPr>
          <w:trHeight w:val="167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14:paraId="69703C38" w14:textId="77777777" w:rsidR="007A22A5" w:rsidRPr="00642794" w:rsidDel="0026066B" w:rsidRDefault="007A22A5" w:rsidP="007A22A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11C31C8B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14:paraId="052ABF1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53F095FD" w14:textId="77777777" w:rsidR="007A22A5" w:rsidRPr="00642794" w:rsidRDefault="007A22A5" w:rsidP="007A22A5">
            <w:pPr>
              <w:spacing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4FB6E83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36F6A579" w14:textId="77777777"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14:paraId="2F36EE98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14:paraId="696C1CAD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14:paraId="7395026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14:paraId="368AC07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405E61B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159439E" w14:textId="77777777"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7 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br/>
              <w:t>(0</w:t>
            </w:r>
            <w:r w:rsidRPr="00642794">
              <w:rPr>
                <w:rFonts w:asciiTheme="minorHAnsi" w:hAnsiTheme="minorHAnsi" w:cstheme="minorHAnsi"/>
                <w:sz w:val="13"/>
                <w:szCs w:val="13"/>
                <w:vertAlign w:val="superscript"/>
              </w:rPr>
              <w:t xml:space="preserve"> 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 – maks. 2)</w:t>
            </w:r>
          </w:p>
        </w:tc>
        <w:tc>
          <w:tcPr>
            <w:tcW w:w="284" w:type="pct"/>
            <w:vMerge/>
            <w:vAlign w:val="center"/>
          </w:tcPr>
          <w:p w14:paraId="0883EBE1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14:paraId="47FCC45F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vAlign w:val="center"/>
          </w:tcPr>
          <w:p w14:paraId="47063BBD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D0F7FE3" w14:textId="77777777" w:rsidTr="00B75845">
        <w:trPr>
          <w:trHeight w:val="167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14:paraId="7A2CB6DB" w14:textId="77777777" w:rsidR="007A22A5" w:rsidRPr="00642794" w:rsidDel="0026066B" w:rsidRDefault="007A22A5" w:rsidP="007A22A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206FE7D2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14:paraId="001D2B4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7A12CB70" w14:textId="77777777" w:rsidR="007A22A5" w:rsidRPr="00642794" w:rsidRDefault="007A22A5" w:rsidP="007A22A5">
            <w:pPr>
              <w:spacing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3E1376C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0BC1B373" w14:textId="77777777"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14:paraId="210E0ADC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14:paraId="32C369B9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14:paraId="0DBBA2D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14:paraId="7262FAA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A35DB3D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utworzonych miejsc pracy w ramach udzielonych z EFS środków na podjęcie działalności gospodarczej (stanowiska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F288A9A" w14:textId="77777777"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518 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br/>
              <w:t>(min. 16 – maks. 107)</w:t>
            </w:r>
          </w:p>
        </w:tc>
        <w:tc>
          <w:tcPr>
            <w:tcW w:w="284" w:type="pct"/>
            <w:vMerge/>
            <w:vAlign w:val="center"/>
          </w:tcPr>
          <w:p w14:paraId="315A0ED0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14:paraId="66F7055F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vAlign w:val="center"/>
          </w:tcPr>
          <w:p w14:paraId="2D95F61D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7B74C77" w14:textId="77777777" w:rsidTr="00B75845">
        <w:trPr>
          <w:trHeight w:val="135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14:paraId="06AA2101" w14:textId="77777777" w:rsidR="007A22A5" w:rsidRPr="00642794" w:rsidDel="0026066B" w:rsidRDefault="007A22A5" w:rsidP="007A22A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47C0C874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14:paraId="49D6E09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53738BAD" w14:textId="77777777" w:rsidR="007A22A5" w:rsidRPr="00642794" w:rsidRDefault="007A22A5" w:rsidP="007A22A5">
            <w:pPr>
              <w:spacing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12C23ED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40F2AE61" w14:textId="77777777"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14:paraId="39189003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14:paraId="7E599595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14:paraId="4DCC74C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14:paraId="37A9F07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7A886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vAlign w:val="center"/>
          </w:tcPr>
          <w:p w14:paraId="30CEBCD8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14:paraId="062F6883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vAlign w:val="center"/>
          </w:tcPr>
          <w:p w14:paraId="63C92C59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FBF3AEE" w14:textId="77777777" w:rsidTr="00B75845">
        <w:trPr>
          <w:trHeight w:val="167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14:paraId="0DFD4DEC" w14:textId="77777777" w:rsidR="007A22A5" w:rsidRPr="00642794" w:rsidDel="0026066B" w:rsidRDefault="007A22A5" w:rsidP="007A22A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49A2FE4C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14:paraId="0D027FD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33EFAAA8" w14:textId="77777777" w:rsidR="007A22A5" w:rsidRPr="00642794" w:rsidRDefault="007A22A5" w:rsidP="007A22A5">
            <w:pPr>
              <w:spacing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0C72CE6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2B659B1D" w14:textId="77777777"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14:paraId="73FC82DF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14:paraId="39358EF6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14:paraId="56BA473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14:paraId="434AC64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6A5353C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bezrobotnych (łącznie z długotrwale bezrobotnymi) objętych wsparciem w Programie (RW) </w:t>
            </w:r>
          </w:p>
          <w:p w14:paraId="2AF8156A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A5A5C74" w14:textId="77777777"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926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br/>
              <w:t>(min. 129 – maks. 437)</w:t>
            </w:r>
          </w:p>
        </w:tc>
        <w:tc>
          <w:tcPr>
            <w:tcW w:w="284" w:type="pct"/>
            <w:vMerge/>
            <w:vAlign w:val="center"/>
          </w:tcPr>
          <w:p w14:paraId="4799728E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14:paraId="64CC9610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vAlign w:val="center"/>
          </w:tcPr>
          <w:p w14:paraId="17A5D3E8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DDDD880" w14:textId="77777777" w:rsidTr="00B75845">
        <w:trPr>
          <w:trHeight w:val="167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14:paraId="76449985" w14:textId="77777777" w:rsidR="007A22A5" w:rsidRPr="00642794" w:rsidDel="0026066B" w:rsidRDefault="007A22A5" w:rsidP="007A22A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40C27415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14:paraId="7EEC31B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463BABB2" w14:textId="77777777" w:rsidR="007A22A5" w:rsidRPr="00642794" w:rsidRDefault="007A22A5" w:rsidP="007A22A5">
            <w:pPr>
              <w:spacing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7A36955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1B0B3379" w14:textId="77777777"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14:paraId="17C263EE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14:paraId="17805311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14:paraId="30FF701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14:paraId="527C160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D668F37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14:paraId="62912E69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6AE4EAE" w14:textId="77777777"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471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br/>
              <w:t>(min. 68 – maks. 240)</w:t>
            </w:r>
          </w:p>
        </w:tc>
        <w:tc>
          <w:tcPr>
            <w:tcW w:w="284" w:type="pct"/>
            <w:vMerge/>
            <w:vAlign w:val="center"/>
          </w:tcPr>
          <w:p w14:paraId="180D4F91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14:paraId="51B225F2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vAlign w:val="center"/>
          </w:tcPr>
          <w:p w14:paraId="3A669E90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7D3C5FF4" w14:textId="77777777" w:rsidTr="00B75845">
        <w:trPr>
          <w:trHeight w:val="167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14:paraId="12C76658" w14:textId="77777777" w:rsidR="007A22A5" w:rsidRPr="00642794" w:rsidDel="0026066B" w:rsidRDefault="007A22A5" w:rsidP="007A22A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06ADE828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14:paraId="58B0041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739AFEF0" w14:textId="77777777" w:rsidR="007A22A5" w:rsidRPr="00642794" w:rsidRDefault="007A22A5" w:rsidP="007A22A5">
            <w:pPr>
              <w:spacing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1C3329B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71D2F903" w14:textId="77777777"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14:paraId="45A7CB25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14:paraId="51292960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14:paraId="3325270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14:paraId="335751F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7F07ECC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 niepełnosprawnościami objętych wsparciem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w Programie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03D1A93" w14:textId="77777777"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13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br/>
              <w:t>(min. 11 – maks. 49)</w:t>
            </w:r>
          </w:p>
        </w:tc>
        <w:tc>
          <w:tcPr>
            <w:tcW w:w="284" w:type="pct"/>
            <w:vMerge/>
            <w:vAlign w:val="center"/>
          </w:tcPr>
          <w:p w14:paraId="6331314C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14:paraId="713D1DC7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vAlign w:val="center"/>
          </w:tcPr>
          <w:p w14:paraId="50AC4E15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E736789" w14:textId="77777777" w:rsidTr="00B75845">
        <w:trPr>
          <w:trHeight w:val="167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14:paraId="103A1C2A" w14:textId="77777777" w:rsidR="007A22A5" w:rsidRPr="00642794" w:rsidDel="0026066B" w:rsidRDefault="007A22A5" w:rsidP="007A22A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205728F0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14:paraId="4ACA431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4C7BF91B" w14:textId="77777777" w:rsidR="007A22A5" w:rsidRPr="00642794" w:rsidRDefault="007A22A5" w:rsidP="007A22A5">
            <w:pPr>
              <w:spacing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4B106C6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501BA553" w14:textId="77777777"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14:paraId="4FA24F4C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14:paraId="20C8F0E6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14:paraId="57CE7CA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14:paraId="2791B98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C86A711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w wieku 50 lat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i więcej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4C3EDCC" w14:textId="77777777"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53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br/>
              <w:t>(min. 5 – maks. 50)</w:t>
            </w:r>
          </w:p>
        </w:tc>
        <w:tc>
          <w:tcPr>
            <w:tcW w:w="284" w:type="pct"/>
            <w:vMerge/>
            <w:vAlign w:val="center"/>
          </w:tcPr>
          <w:p w14:paraId="1B8694E9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14:paraId="150B7468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vAlign w:val="center"/>
          </w:tcPr>
          <w:p w14:paraId="737D7160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D73D1BB" w14:textId="77777777" w:rsidTr="00B75845">
        <w:trPr>
          <w:trHeight w:val="167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14:paraId="1C57CFC2" w14:textId="77777777" w:rsidR="007A22A5" w:rsidRPr="00642794" w:rsidDel="0026066B" w:rsidRDefault="007A22A5" w:rsidP="007A22A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6FCA08E9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14:paraId="34C4BEC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7AD7433C" w14:textId="77777777" w:rsidR="007A22A5" w:rsidRPr="00642794" w:rsidRDefault="007A22A5" w:rsidP="007A22A5">
            <w:pPr>
              <w:spacing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2F3B536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11FC558A" w14:textId="77777777"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14:paraId="186A59EA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14:paraId="43082420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14:paraId="2A5EA95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14:paraId="0C93D7B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EC717D1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o niskich kwalifikacjach objętych wsparciem w Programie </w:t>
            </w:r>
          </w:p>
          <w:p w14:paraId="56E97754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593B984" w14:textId="77777777"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256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br/>
              <w:t>(min. 25 – maks. 300)</w:t>
            </w:r>
          </w:p>
        </w:tc>
        <w:tc>
          <w:tcPr>
            <w:tcW w:w="284" w:type="pct"/>
            <w:vMerge/>
            <w:vAlign w:val="center"/>
          </w:tcPr>
          <w:p w14:paraId="1F40DB4A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14:paraId="162973A9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vAlign w:val="center"/>
          </w:tcPr>
          <w:p w14:paraId="4F46E2B3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901E47F" w14:textId="77777777" w:rsidTr="00B75845">
        <w:trPr>
          <w:trHeight w:val="167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41D192" w14:textId="77777777" w:rsidR="007A22A5" w:rsidRPr="00642794" w:rsidDel="0026066B" w:rsidRDefault="007A22A5" w:rsidP="007A22A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119166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14:paraId="1C03DB3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5AFD627C" w14:textId="77777777" w:rsidR="007A22A5" w:rsidRPr="00642794" w:rsidRDefault="007A22A5" w:rsidP="007A22A5">
            <w:pPr>
              <w:spacing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45B80DE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40FA5579" w14:textId="77777777"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14:paraId="5EADD4C7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14:paraId="4DC8BD9E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14:paraId="291F42B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14:paraId="2F5065E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A61A0C3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, które otrzymały bezzwrotne środki na podjęcie działalności gospodarczej w Programie 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E6136E0" w14:textId="77777777" w:rsidR="007A22A5" w:rsidRPr="00642794" w:rsidRDefault="007A22A5" w:rsidP="007A22A5">
            <w:pPr>
              <w:pStyle w:val="Akapitzlist"/>
              <w:spacing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518 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br/>
              <w:t>(min. 16 – maks. 107)</w:t>
            </w:r>
          </w:p>
        </w:tc>
        <w:tc>
          <w:tcPr>
            <w:tcW w:w="284" w:type="pct"/>
            <w:vMerge/>
            <w:vAlign w:val="center"/>
          </w:tcPr>
          <w:p w14:paraId="028307A5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14:paraId="77C8F75D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vAlign w:val="center"/>
          </w:tcPr>
          <w:p w14:paraId="73C6B45A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70802DA7" w14:textId="77777777" w:rsidTr="00B75845">
        <w:trPr>
          <w:trHeight w:val="110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48A7A318" w14:textId="77777777" w:rsidR="007A22A5" w:rsidRPr="00642794" w:rsidDel="0026066B" w:rsidRDefault="007A22A5" w:rsidP="007A22A5">
            <w:pPr>
              <w:pStyle w:val="Akapitzlist"/>
              <w:keepNext/>
              <w:numPr>
                <w:ilvl w:val="0"/>
                <w:numId w:val="46"/>
              </w:numPr>
              <w:spacing w:after="0" w:line="240" w:lineRule="auto"/>
              <w:ind w:left="227" w:right="-130" w:hanging="357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6228AA15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4D11C3B7" w14:textId="77777777" w:rsidR="007A22A5" w:rsidRPr="00642794" w:rsidRDefault="007A22A5" w:rsidP="007A22A5">
            <w:pPr>
              <w:pStyle w:val="Akapitzlist"/>
              <w:keepNext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Zintegrowana Inwestycja </w:t>
            </w:r>
          </w:p>
          <w:p w14:paraId="3D8E2663" w14:textId="77777777" w:rsidR="007A22A5" w:rsidRPr="00642794" w:rsidRDefault="007A22A5" w:rsidP="007A22A5">
            <w:pPr>
              <w:pStyle w:val="Akapitzlist"/>
              <w:keepNext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 Talenty I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116374D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Stowarzyszenie Obszar Metropolitalny Gdańsk -Gdynia - Sopot pełniące funkcję Instytucji Pośredniczącej w ramach mechanizmu ZIT </w:t>
            </w:r>
          </w:p>
          <w:p w14:paraId="2F85290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(IP-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2283C6B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  <w:highlight w:val="yellow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2.2017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346C084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Gmina Miasta Gdańsk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2F86F19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9 494 850,00 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66EF57F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9 494 850,00 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070D9ED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093028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8 070 622,50 PLN (85%)</w:t>
            </w: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  <w:vAlign w:val="center"/>
          </w:tcPr>
          <w:p w14:paraId="12D4FB3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FB7393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1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031AB59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1.2017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32B54E0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2.2018</w:t>
            </w:r>
          </w:p>
        </w:tc>
      </w:tr>
      <w:tr w:rsidR="00642794" w:rsidRPr="00642794" w14:paraId="3478D37F" w14:textId="77777777" w:rsidTr="00B75845">
        <w:trPr>
          <w:trHeight w:val="11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06443DA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18BB021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6F0A2B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89F9F6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EB2E01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F4CFDD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7B2452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D14615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1E6C42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CFF266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371971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pracujących po opuszczeniu Programu (łącznie z pracującymi na własny rachunek), </w:t>
            </w:r>
          </w:p>
          <w:p w14:paraId="47BDF40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 tym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D47332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F82B9D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51F151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53B94D3" w14:textId="77777777" w:rsidTr="00B75845">
        <w:trPr>
          <w:trHeight w:val="11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A567533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1DAD2A3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2CF780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C3C82F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878B66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9F9D57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07E5C5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AA86A7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A09254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BE9058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5856D2D" w14:textId="77777777" w:rsidR="007A22A5" w:rsidRPr="00642794" w:rsidRDefault="007A22A5" w:rsidP="007A22A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bezrobotnych (łącznie z długotrwale bezrobotnymi)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ABA111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30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F2F877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D6C925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9379AD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7BDDAB7" w14:textId="77777777" w:rsidTr="00B75845">
        <w:trPr>
          <w:trHeight w:val="11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9C94C60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A83E407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0CFC29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D6A450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0E7BDC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568E5D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445714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718397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7606CC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93B02F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7EE69D2" w14:textId="77777777" w:rsidR="007A22A5" w:rsidRPr="00642794" w:rsidRDefault="007A22A5" w:rsidP="007A22A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długotrwale bezrobotnych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05E62D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05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00201B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8085A6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381704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22868AA" w14:textId="77777777" w:rsidTr="00B75845">
        <w:trPr>
          <w:trHeight w:val="11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97C86DB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94E5A60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DEDCE0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7066C8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C7EBD6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534048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79DDA0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DC1059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101738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FB93EC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0A96DF8" w14:textId="77777777" w:rsidR="007A22A5" w:rsidRPr="00642794" w:rsidRDefault="007A22A5" w:rsidP="007A22A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biernych zawodowo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EECB21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9795A0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F7E819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33DBA7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8D710C4" w14:textId="77777777" w:rsidTr="00B75845">
        <w:trPr>
          <w:trHeight w:val="11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3440305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334B8AC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89D80D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D658B2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B98547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DEC8E3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71927B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B15F08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3BA0CD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38C6A9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CE27A92" w14:textId="77777777" w:rsidR="007A22A5" w:rsidRPr="00642794" w:rsidRDefault="007A22A5" w:rsidP="007A22A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785311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4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BB8471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78C4F7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CD169D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6F833DC" w14:textId="77777777" w:rsidTr="00B75845">
        <w:trPr>
          <w:trHeight w:val="11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DAADBC9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EBE8AC7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EDEEF8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998C65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4FDFAC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E8B8CB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AA17D0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04652C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4E18E7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C22D7E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FC171A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, które uzyskały kwalifikacje po opuszczeniu Programu, w tym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B31674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1552D8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BC02FD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7C72376" w14:textId="77777777" w:rsidTr="00B75845">
        <w:trPr>
          <w:trHeight w:val="11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AEA2FD9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53A8921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1AB5CA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60F40B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231E36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EEEA29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3E14EF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59ED26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8FA017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A16585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646F677" w14:textId="77777777" w:rsidR="007A22A5" w:rsidRPr="00642794" w:rsidRDefault="007A22A5" w:rsidP="007A22A5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bezrobotnych (łącznie z długotrwale bezrobotnymi)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B6A014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75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CC0F18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0FE292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17E5D1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71420BAF" w14:textId="77777777" w:rsidTr="00B75845">
        <w:trPr>
          <w:trHeight w:val="11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DA83E5B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A6D16C0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60EC0F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F0D3E7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A22FFF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BC2E70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F24A1E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B64BA0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24213A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BF80D4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6237945" w14:textId="77777777" w:rsidR="007A22A5" w:rsidRPr="00642794" w:rsidRDefault="007A22A5" w:rsidP="007A22A5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długotrwale bezrobotnych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9F049B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58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249093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6F32FA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A7763F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DBFC655" w14:textId="77777777" w:rsidTr="00B75845">
        <w:trPr>
          <w:trHeight w:val="11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DC73170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DC048B7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4B262B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A81858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5EB983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A3AE3C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040F77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761CC6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DEC164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520D53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79FF326" w14:textId="77777777" w:rsidR="007A22A5" w:rsidRPr="00642794" w:rsidRDefault="007A22A5" w:rsidP="007A22A5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biernych zawodowo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E3FC8A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00286D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BFABDF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D5695D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7004358" w14:textId="77777777" w:rsidTr="00B75845">
        <w:trPr>
          <w:trHeight w:val="11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1286133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525D5D0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788892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C03131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CFFEC2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113D16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05688C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2CA4B6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5BC8E9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DB6B8E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5DF65E7" w14:textId="77777777" w:rsidR="007A22A5" w:rsidRPr="00642794" w:rsidRDefault="007A22A5" w:rsidP="007A22A5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6554AE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4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128312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DF3655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D8373D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78B7190" w14:textId="77777777" w:rsidTr="00B75845">
        <w:trPr>
          <w:trHeight w:val="11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02455F1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D01E9A0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D6C685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2EB4A1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7870E1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334036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D73AD6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9D1507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E07E61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0125DB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A2F8A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629BBB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A142DC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32D2FB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8715525" w14:textId="77777777" w:rsidTr="00B75845">
        <w:trPr>
          <w:trHeight w:val="11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B90A077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668D870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F44070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FCF205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818804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EFEC38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E9F8BF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9C9B46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A1A072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390CD5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5234818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bezrobotnych (łącznie z długotrwale bezrobotnymi) objętych wsparciem w Programie (RW) </w:t>
            </w:r>
          </w:p>
          <w:p w14:paraId="15919C5C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E282E8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500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68D678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9C97D4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1D7374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71C0359" w14:textId="77777777" w:rsidTr="00B75845">
        <w:trPr>
          <w:trHeight w:val="11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EDC5411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591F208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AFEFF4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394805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30B736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955FC8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2C5619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93CDD0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EF932B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91B34A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3C0B269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długotrwale bezrobotnych objętych wsparciem w Programie</w:t>
            </w:r>
          </w:p>
          <w:p w14:paraId="1289064B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DC31BC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70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10E55E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E031F6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8D8254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57AFC85" w14:textId="77777777" w:rsidTr="00B75845">
        <w:trPr>
          <w:trHeight w:val="11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8B910EC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ECB124A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F89719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6D72CA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7D9067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BD9F07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2EB4BD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7CA4B6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6BC954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BB68D5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55A362E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biernych zawodowo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0DD2CD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00D514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9F3D44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A24812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7D1C9834" w14:textId="77777777" w:rsidTr="00B75845">
        <w:trPr>
          <w:trHeight w:val="11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A366E3A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52FA733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02E1A3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3B126F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E2FDFC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DA8317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87EF5E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9AC7DE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967D33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F1F21A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85AC561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 niepełnosprawnościami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 xml:space="preserve">objętych wsparciem w Programie </w:t>
            </w:r>
          </w:p>
          <w:p w14:paraId="2D52FF8B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422412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lastRenderedPageBreak/>
              <w:t>40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12A3DD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C938F0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3E2567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B89C3D4" w14:textId="77777777" w:rsidTr="00B75845">
        <w:trPr>
          <w:trHeight w:val="11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D07F5D5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56EB86E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3A63BD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B516AF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D81356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0E9DE8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70A801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8DFC74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BED6E2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EA782D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B53668B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w wieku 50 lat i więcej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991C6A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70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87FAF1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56BFF5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B2E554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C395F6B" w14:textId="77777777" w:rsidTr="00B75845">
        <w:trPr>
          <w:trHeight w:val="110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F2A89CA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DF4C1E8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1BFAB9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12760B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EB5BBE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CF7211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FBDD08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FF52B4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B89F5A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6A287D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4426ADE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o niskich kwalifikacjach objętych wsparciem w Programie</w:t>
            </w:r>
          </w:p>
          <w:p w14:paraId="130ABB2A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DBAFF0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45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9D7191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BEA8E3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05F1F1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3E5B422" w14:textId="77777777" w:rsidTr="00B75845">
        <w:trPr>
          <w:trHeight w:val="110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500E7B70" w14:textId="77777777" w:rsidR="007A22A5" w:rsidRPr="00642794" w:rsidDel="0026066B" w:rsidRDefault="007A22A5" w:rsidP="007A22A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56A26349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2EC7BB1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Cała Naprzód I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3F6042F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Stowarzyszenie Obszar Metropolitalny Gdańsk -Gdynia - Sopot pełniące funkcję Instytucji Pośredniczącej w ramach mechanizmu ZIT </w:t>
            </w:r>
          </w:p>
          <w:p w14:paraId="6AF58B4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(IP –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68ED915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  <w:highlight w:val="yellow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2.2017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7CEE83C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Gmina Miasta Gdańsk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6543930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 037 500,00 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6C6C9D6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 037 500,00 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1DDF702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FDE6C3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881 875,00 PLN (85%)</w:t>
            </w: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E9A6D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8B13B9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2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5247513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4.2017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15038A8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6.2018</w:t>
            </w:r>
          </w:p>
        </w:tc>
      </w:tr>
      <w:tr w:rsidR="00642794" w:rsidRPr="00642794" w14:paraId="36F2F089" w14:textId="77777777" w:rsidTr="00B75845">
        <w:trPr>
          <w:trHeight w:val="11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E3C4F72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AC0B31D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DA42C2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E40004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858AC7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CDE36D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3EB951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FC2DD2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1AC217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38D112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5D7B1B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pracujących po opuszczeniu Programu (łącznie z pracującymi na własny rachunek), </w:t>
            </w:r>
          </w:p>
          <w:p w14:paraId="6ECAEF8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 tym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A5349A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83CABF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A9EBE2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BDFA145" w14:textId="77777777" w:rsidTr="00B75845">
        <w:trPr>
          <w:trHeight w:val="11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1027B22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73A8623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B38F52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321F6E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909703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A23546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869226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45A559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89238D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C9BE97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4589E79" w14:textId="77777777" w:rsidR="007A22A5" w:rsidRPr="00642794" w:rsidRDefault="007A22A5" w:rsidP="007A22A5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ezrobotnych (łącznie z długotrwale bezrobotnymi) objętych wsparciem w Programie </w:t>
            </w:r>
          </w:p>
          <w:p w14:paraId="46C467CA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7CE966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8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B6E094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76794E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BC767A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D5C0D5C" w14:textId="77777777" w:rsidTr="00B75845">
        <w:trPr>
          <w:trHeight w:val="11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D3AB1B9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FC10882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B70384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B2B8F2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11E933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D02A7F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9F228F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A1A3FC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C0EA4E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8D89D9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9236142" w14:textId="77777777" w:rsidR="007A22A5" w:rsidRPr="00642794" w:rsidRDefault="007A22A5" w:rsidP="007A22A5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14:paraId="1D56F6EC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C4B7C5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6ED45A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7961F2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5356B2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7DB5B54" w14:textId="77777777" w:rsidTr="00B75845">
        <w:trPr>
          <w:trHeight w:val="11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F794EA1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BCA1F8D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4292C6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A985C0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20E793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04E021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BB1DEA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1B87BE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D75F35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105CAD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6447433" w14:textId="77777777" w:rsidR="007A22A5" w:rsidRPr="00642794" w:rsidRDefault="007A22A5" w:rsidP="007A22A5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iernych zawodowo objętych wsparciem w Programie </w:t>
            </w:r>
          </w:p>
          <w:p w14:paraId="7B2AA24A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DA0E1F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00904D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50C671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7DC41F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D279443" w14:textId="77777777" w:rsidTr="00B75845">
        <w:trPr>
          <w:trHeight w:val="11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54B5AA4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6E11719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4400BE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8154D0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438AA2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CE5A02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03E7C5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834227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31A1BE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BAE028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DA3CE0F" w14:textId="77777777" w:rsidR="007A22A5" w:rsidRPr="00642794" w:rsidRDefault="007A22A5" w:rsidP="007A22A5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024E73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2C6498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BFF63C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FA3E22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34E672E" w14:textId="77777777" w:rsidTr="00B75845">
        <w:trPr>
          <w:trHeight w:val="11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26F9A9F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E8B75CA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732B0C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EB4BFC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72ED87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B33218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399F8C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4E9E81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C79DFF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A91311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F15019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, które uzyskały kwalifikacje po opuszczeniu Programu, w tym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3EAED9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6A8F3A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A97F99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738C196D" w14:textId="77777777" w:rsidTr="00B75845">
        <w:trPr>
          <w:trHeight w:val="11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1D8FCF7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C6D84D9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08E3FA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C2C430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91361B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797B11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170DD6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1EB690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F280D0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E87975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2C58C05" w14:textId="77777777" w:rsidR="007A22A5" w:rsidRPr="00642794" w:rsidRDefault="007A22A5" w:rsidP="007A22A5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ezrobotnych (łącznie z długotrwale bezrobotnymi) objętych wsparciem w Programie </w:t>
            </w:r>
          </w:p>
          <w:p w14:paraId="0F996420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AA2DDF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6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52A2B5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DCE786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4EF188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0C2DDAB" w14:textId="77777777" w:rsidTr="00B75845">
        <w:trPr>
          <w:trHeight w:val="11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0B86182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C819C42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354564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57E0A5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F5FF98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FF3CFC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776360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D03311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E7E052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398C14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63B69EE" w14:textId="77777777" w:rsidR="007A22A5" w:rsidRPr="00642794" w:rsidRDefault="007A22A5" w:rsidP="007A22A5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14:paraId="505B9E96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5DFB32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1E82CF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311E51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08F33C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40A4A6F" w14:textId="77777777" w:rsidTr="00B75845">
        <w:trPr>
          <w:trHeight w:val="11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EBECAC2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8751B97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FB042A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7F9CF7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599F1E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DE2490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D18025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D1E55A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FC92C0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3ABF20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66FA677" w14:textId="77777777" w:rsidR="007A22A5" w:rsidRPr="00642794" w:rsidRDefault="007A22A5" w:rsidP="007A22A5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iernych zawodowo objętych wsparciem w Programie </w:t>
            </w:r>
          </w:p>
          <w:p w14:paraId="34521379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BC1E6B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4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8BBF70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E01BD5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3CA542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CDF52F7" w14:textId="77777777" w:rsidTr="00B75845">
        <w:trPr>
          <w:trHeight w:val="11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9D65314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E3DD611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54A460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D6D847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D80723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3ABB5A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D6393B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025BB9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29AD5A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903C8F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1420014" w14:textId="77777777" w:rsidR="007A22A5" w:rsidRPr="00642794" w:rsidRDefault="007A22A5" w:rsidP="007A22A5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C09E74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2F99E2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D35FDF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B5CA97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6858029" w14:textId="77777777" w:rsidTr="00B75845">
        <w:trPr>
          <w:trHeight w:val="11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E7EA1CC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B1207AB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DBD0EE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8F271D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806137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C262F6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FF4399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752F74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4E638D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F1E565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E3D63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49F0C0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49D138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903EC1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2A3406D" w14:textId="77777777" w:rsidTr="00B75845">
        <w:trPr>
          <w:trHeight w:val="11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A9248C9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8FF2115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EA5093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C5F034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40DB08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C392C6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869B96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AFA3E3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D30CA3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3CAC02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43B6586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bezrobotnych (łącznie z długotrwale bezrobotnymi) objętych wsparciem w Programie (RW) </w:t>
            </w:r>
          </w:p>
          <w:p w14:paraId="55B2A417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14DDB1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lastRenderedPageBreak/>
              <w:t>45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2DB38A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F185D9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4CA5EC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22BC9C3" w14:textId="77777777" w:rsidTr="00B75845">
        <w:trPr>
          <w:trHeight w:val="11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BEB75A8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30D829F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85910B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BE3E99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1862CC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37010E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D46370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9B8F23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730DB2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85469B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967952C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długotrwale bezrobotnych objętych wsparciem w Programie</w:t>
            </w:r>
          </w:p>
          <w:p w14:paraId="45D2AC13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E202EB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9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3AE00B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55D860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FEC956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843F318" w14:textId="77777777" w:rsidTr="00B75845">
        <w:trPr>
          <w:trHeight w:val="11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4E80CA9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53AB2E6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7EDCCA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8D0741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001646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0758E0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8D738E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3AEC7E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33744E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A5A377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20FA8C1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biernych zawodowo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DC9AEA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0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D3D516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467962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4F864E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42E9A4A" w14:textId="77777777" w:rsidTr="00B75845">
        <w:trPr>
          <w:trHeight w:val="11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1D1BF41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6A2EACC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31640D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7C262C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755457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D579F5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58942E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DD8270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85F121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245B33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6F8AA3C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 niepełnosprawnościami objętych wsparciem w Programie </w:t>
            </w:r>
          </w:p>
          <w:p w14:paraId="2CA77932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FE12BE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5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C5D6A3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6BFEBF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BCD0B1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33D2F04" w14:textId="77777777" w:rsidTr="00B75845">
        <w:trPr>
          <w:trHeight w:val="11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AE1E02D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661E947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53F14D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00F8A5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F3A3C3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823D37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173F71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8D9E63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A60EDA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389B8D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5851183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w wieku 50 lat i więcej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CFD766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8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 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2B32C0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EACB24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2402E4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744071A" w14:textId="77777777" w:rsidTr="00B75845">
        <w:trPr>
          <w:trHeight w:val="110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D418DA3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6E3703F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E55E60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06726F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04D911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AC3F94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B3EA4B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D41976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85A60F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E4620F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36BAA02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o niskich kwalifikacjach objętych wsparciem w Programie</w:t>
            </w:r>
          </w:p>
          <w:p w14:paraId="5465AF05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BF837A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6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C7C87B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06E72B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83368B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3E9C64F" w14:textId="77777777" w:rsidTr="00B75845">
        <w:trPr>
          <w:trHeight w:val="64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57D117C8" w14:textId="77777777" w:rsidR="007A22A5" w:rsidRPr="00642794" w:rsidDel="0026066B" w:rsidRDefault="007A22A5" w:rsidP="007A22A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0B8A3B5C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5113FAE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racownicy 30+ - program aktywizacji zawodowej mieszkańców obszaru metropolitalnego I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068C8E5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Stowarzyszenie Obszar Metropolitalny Gdańsk -Gdynia - Sopot pełniące funkcję Instytucji Pośredniczącej w ramach mechanizmu ZIT </w:t>
            </w:r>
          </w:p>
          <w:p w14:paraId="593E4C9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(IP –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460D2FA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  <w:highlight w:val="yellow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2.2017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02E9B14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Gmina Miasta Gdańsk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5A42863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 037 500,00 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4524109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 037 500,00 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139DB0E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3982FF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881 875,00 PLN (85%)</w:t>
            </w: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73CF8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5EC15A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2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1D076B5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2.2017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40AD502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6.2018</w:t>
            </w:r>
          </w:p>
        </w:tc>
      </w:tr>
      <w:tr w:rsidR="00642794" w:rsidRPr="00642794" w14:paraId="62C5A023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A69971F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FD7529B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288F60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B54203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564F9D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DD1330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D9F546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476E55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0490B4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D437AD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0CD4DB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pracujących po opuszczeniu Programu (łącznie z pracującymi na własny rachunek), </w:t>
            </w:r>
          </w:p>
          <w:p w14:paraId="4F2B791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 tym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1D13AC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2C7B7F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2E9148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E02FFF4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29D4CC9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7978E56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C3C78D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6F4DD3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AD6A22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716931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815E81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B75BB8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EA82FF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543FAB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BF6AB08" w14:textId="77777777" w:rsidR="007A22A5" w:rsidRPr="00642794" w:rsidRDefault="007A22A5" w:rsidP="007A22A5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169" w:hanging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ezrobotnych (łącznie z długotrwale bezrobotnymi) objętych wsparciem w Programie </w:t>
            </w:r>
          </w:p>
          <w:p w14:paraId="010C163F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7BE152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4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23F323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D766F9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3A437F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F3A282B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4220098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77D8F99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6FACC4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E7AB43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45FF98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0F439D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45C7EE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B7CE61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193E47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1B0501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3FE7327" w14:textId="77777777" w:rsidR="007A22A5" w:rsidRPr="00642794" w:rsidRDefault="007A22A5" w:rsidP="007A22A5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14:paraId="63947A5B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226D11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9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62F7B7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6A0CC4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1CA0BF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E3DF664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523FC39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08FE142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AC196E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FC7654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F8424B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B81397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787C61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EC7D52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348D66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C558E0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93651FA" w14:textId="77777777" w:rsidR="007A22A5" w:rsidRPr="00642794" w:rsidRDefault="007A22A5" w:rsidP="007A22A5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iernych zawodowo objętych wsparciem w Programie </w:t>
            </w:r>
          </w:p>
          <w:p w14:paraId="03F3967A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2E071B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776E6B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77F1DD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2A926B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EE2EEF5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A224CF8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0EF9CA2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358EB3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5435F7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4B30A1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396D98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D23698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294524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F267A9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23AB1A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0BF0F31" w14:textId="77777777" w:rsidR="007A22A5" w:rsidRPr="00642794" w:rsidRDefault="007A22A5" w:rsidP="007A22A5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CB6A05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533379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8E9CA2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BFDB3A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7D7FBEC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2F5F131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032A385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1B7DA1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535933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35DAB6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B85630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73446B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B892E5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8C3E6B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E7616C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353A6A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, które uzyskały kwalifikacje po opuszczeniu Programu, w tym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B2D4BE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3C4D03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074471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F2A4057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3E859E9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3CE1CEE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538B5C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BA2223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607045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63EB40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E8E623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75BA03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11F3B7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63864D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C81A9E7" w14:textId="77777777" w:rsidR="007A22A5" w:rsidRPr="00642794" w:rsidRDefault="007A22A5" w:rsidP="007A22A5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ezrobotnych (łącznie z długotrwale bezrobotnymi) objętych wsparciem w Programie </w:t>
            </w:r>
          </w:p>
          <w:p w14:paraId="155FF14A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CB86CC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9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A32511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75E5CD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A1C6A6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724841D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2F3246A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4C8FC67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D87EC0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276EF6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7CB565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EBB9D6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E9307F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9A5260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FB0EDA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199027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6008C70" w14:textId="77777777" w:rsidR="007A22A5" w:rsidRPr="00642794" w:rsidRDefault="007A22A5" w:rsidP="007A22A5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14:paraId="7E186C2A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9FA926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7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CCF38B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4C04A6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FF4386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CDE159F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EED04F4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5E3FC3B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650130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8F6410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A2A0C8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A2E6B9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1E302B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CECAF9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F188CF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BE4D59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4E2F759" w14:textId="77777777" w:rsidR="007A22A5" w:rsidRPr="00642794" w:rsidRDefault="007A22A5" w:rsidP="007A22A5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iernych zawodowo objętych wsparciem w Programie </w:t>
            </w:r>
          </w:p>
          <w:p w14:paraId="6237BD9D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lastRenderedPageBreak/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F72174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lastRenderedPageBreak/>
              <w:t>1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6F430E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104B82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D1A814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4F41D06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EF06D23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8979708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A89D40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4985E1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45DBB9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AF2950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74B18A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6FDE84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5C5DB2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275CA9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BE94DF5" w14:textId="77777777" w:rsidR="007A22A5" w:rsidRPr="00642794" w:rsidRDefault="007A22A5" w:rsidP="007A22A5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06080B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13644E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9FEC8C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E6A741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72908881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40A4F77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A974B5F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933256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A2E822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543488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141B49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0B9C70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214CD3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3111B3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24CA50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62E36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9BB585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339AF1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6FFE8B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A982B41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DD1A1A5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E32F641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41E081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F29F49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799E7B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65BA98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582990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E3548E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D39C77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CA4FC8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0780BED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bezrobotnych (łącznie z długotrwale bezrobotnymi) objętych wsparciem w Programie (RW) </w:t>
            </w:r>
          </w:p>
          <w:p w14:paraId="286E50E0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B2169A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53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BE01CE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FC21BA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4AB4C3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100577B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AC042E3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CD2FC58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5279BC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B90ED9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1F7F69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0BC3AA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021ED4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099B9B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477001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44B655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B7CC063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długotrwale bezrobotnych objętych wsparciem w Programie</w:t>
            </w:r>
          </w:p>
          <w:p w14:paraId="4BED458B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891CC7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9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C5D214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BD2A84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B8DFBC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D6489E8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528FC40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061F2AC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8A79F0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18BC02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95698D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A333F2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B0BD34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FB61A1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81404D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30AFBE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76DDB1A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biernych zawodowo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C7B51A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1F8726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348864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053E42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A38E7D7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50B45AE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C7CCF26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B239B5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00BAE8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B333AF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76B2D3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5B181A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5C796D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4F2B8A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EA1E25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375D684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 niepełnosprawnościami objętych wsparciem w Programie </w:t>
            </w:r>
          </w:p>
          <w:p w14:paraId="5AB3396D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8AF02A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5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D04DA3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E354AC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D81738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9DED502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4230424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E62952B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701866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08D4FD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83DD18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69D59F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D90BAF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4622B3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51FC1E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E5DAEB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B04F52E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w wieku 50 lat i więcej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83EB6D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8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8F9E4E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5CF104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3AFC9D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9F8CCB4" w14:textId="77777777" w:rsidTr="00B75845">
        <w:trPr>
          <w:trHeight w:val="58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49E8564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0703B19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C980BE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00D138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0B3ED6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1A65DF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66F50E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780748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603567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91974B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09E7321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o niskich kwalifikacjach objętych wsparciem w Programie</w:t>
            </w:r>
          </w:p>
          <w:p w14:paraId="69B3A81B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C44FBF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6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D82D24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EC9B35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AF1669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00F2260" w14:textId="77777777" w:rsidTr="00B75845">
        <w:trPr>
          <w:trHeight w:val="64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28D1CAD1" w14:textId="77777777" w:rsidR="007A22A5" w:rsidRPr="00642794" w:rsidDel="0026066B" w:rsidRDefault="007A22A5" w:rsidP="007A22A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135E7AF6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2A9FEA5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Z nami zbudujesz swoją przyszłość – aktywizacja zawodowa 30+ I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53EDBD3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Stowarzyszenie Obszar Metropolitalny Gdańsk -Gdynia - Sopot pełniące funkcję Instytucji Pośredniczącej w ramach mechanizmu ZIT </w:t>
            </w:r>
          </w:p>
          <w:p w14:paraId="62807D8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(IP –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765CBE1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  <w:highlight w:val="yellow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2.2017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5EF589F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Gmina Miasta Gdańsk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0CB9B9B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 037 500,00 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4C159EA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 037 500,00 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7474675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0ACC24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881 875,00 PLN (85%)</w:t>
            </w: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A50F0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D3F64F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1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1410A89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4.2017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5E20EC1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6.2018</w:t>
            </w:r>
          </w:p>
        </w:tc>
      </w:tr>
      <w:tr w:rsidR="00642794" w:rsidRPr="00642794" w14:paraId="6BC5DFBC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FA690CB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40DA65E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AB4503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275652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CB684F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1173AD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33823F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BC9865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D3480E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24276C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AD2E3F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pracujących po opuszczeniu Programu (łącznie z pracującymi na własny rachunek), </w:t>
            </w:r>
          </w:p>
          <w:p w14:paraId="477F6AD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 tym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E33AA1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F109C8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B51CA2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886A6D2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12522C3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8B3693C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5D8E6D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D1C508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249E1A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76357E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931143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AE131C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C3FC18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4EFA21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82A54F4" w14:textId="77777777" w:rsidR="007A22A5" w:rsidRPr="00642794" w:rsidRDefault="007A22A5" w:rsidP="007A22A5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ezrobotnych (łącznie z długotrwale bezrobotnymi) objętych wsparciem w Programie </w:t>
            </w:r>
          </w:p>
          <w:p w14:paraId="7B09CD35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2126FC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2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856F32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ABAA1B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4DACA1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A89A1EE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0BAAC6B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4754E73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34F79D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B02858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AC8492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0AB4C3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69794F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03A065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D113BC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92E04E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57FB936" w14:textId="77777777" w:rsidR="007A22A5" w:rsidRPr="00642794" w:rsidRDefault="007A22A5" w:rsidP="007A22A5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14:paraId="1FF1208A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07A126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9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 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620725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5D0A3D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02B5C8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7E49F5F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D15D6BD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9DC021A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849796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5C476E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D137FF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021427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6FE610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7DD5F6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2A1BF0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22B307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DEEF76E" w14:textId="77777777" w:rsidR="007A22A5" w:rsidRPr="00642794" w:rsidRDefault="007A22A5" w:rsidP="007A22A5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iernych zawodowo objętych wsparciem w Programie </w:t>
            </w:r>
          </w:p>
          <w:p w14:paraId="33972BA0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9716BD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F432BB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EEFE03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378AF2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663C0B4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8C2D36F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5360D95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5B3F92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46B0A5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978810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EFA9FB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FCE15D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0286B0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99E3BB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6669FD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A0F07AB" w14:textId="77777777" w:rsidR="007A22A5" w:rsidRPr="00642794" w:rsidRDefault="007A22A5" w:rsidP="007A22A5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DA6220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97470D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31A8D9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CB7131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29D4BA0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BE49C84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C558013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71EFFC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B47CCA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C82646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1529F6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9BB1AE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A03BE8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CB0F3C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B84A54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AC5976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, które uzyskały kwalifikacje po opuszczeniu Programu, w tym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94DC82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80508B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42D22C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F3ADEEE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76AE64E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B122C7D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3415BF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D7251E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5BBBFD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EBC51A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9967CA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D397AA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122F39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4E6E39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8B69AA9" w14:textId="77777777" w:rsidR="007A22A5" w:rsidRPr="00642794" w:rsidRDefault="007A22A5" w:rsidP="007A22A5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ezrobotnych (łącznie z długotrwale 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lastRenderedPageBreak/>
              <w:t xml:space="preserve">bezrobotnymi) objętych wsparciem w Programie </w:t>
            </w:r>
          </w:p>
          <w:p w14:paraId="505807B5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C2C7B1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lastRenderedPageBreak/>
              <w:t>30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17A7D5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326581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10EC8D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A889209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087249B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B942779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DBB2CA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0AC67B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112E28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C88CD6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73CAE0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DED129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AEE1E3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C0A002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6B44EF4" w14:textId="77777777" w:rsidR="007A22A5" w:rsidRPr="00642794" w:rsidRDefault="007A22A5" w:rsidP="007A22A5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14:paraId="1E45B35F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2FEF6F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2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A56199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42042A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4AA764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02B8C48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45709A2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A1965B2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B5F08F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7E811D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D01800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D9A8B3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CDB15F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BE5A66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42D8DF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2AC20B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06EBF41" w14:textId="77777777" w:rsidR="007A22A5" w:rsidRPr="00642794" w:rsidRDefault="007A22A5" w:rsidP="007A22A5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iernych zawodowo objętych wsparciem w Programie </w:t>
            </w:r>
          </w:p>
          <w:p w14:paraId="53ABE6BF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4C01ED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96B850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CDA56F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F475F9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96463E2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1B1913C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41D4D91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33571F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461193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C115E0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151D0F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ACB89E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D7700E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96B1D9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D5A60F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F462E3C" w14:textId="77777777" w:rsidR="007A22A5" w:rsidRPr="00642794" w:rsidRDefault="007A22A5" w:rsidP="007A22A5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268734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C1AA56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5487F5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94A106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A438FC4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B58C9D7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84416CC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72B53D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43C671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C4C1DE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F24B98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EEE653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AAE659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F7B636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BA1970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2B9FE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1A1B81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41FD7B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4A287E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2A919F9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CEF218D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CE705C7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5D557D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496D36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939E90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DAD384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9552FB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4139E1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FA413A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4928B7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4FE1FA4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bezrobotnych (łącznie z długotrwale bezrobotnymi) objętych wsparciem w Programie (RW) </w:t>
            </w:r>
          </w:p>
          <w:p w14:paraId="24109944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BD4928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48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5053FA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568770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3AB6E0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8651798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C5642F8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453F1F2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375A03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28F320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A7EC8D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CEB2CC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521BE3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A8BEBD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4E4AF5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426801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40C6E4F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długotrwale bezrobotnych objętych wsparciem w Programie</w:t>
            </w:r>
          </w:p>
          <w:p w14:paraId="2BF0ADE2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B4B812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9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AA5BA8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2F1002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2A03D8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9348FDD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946FADD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3129F30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C71E96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913DCA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A04AA0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FFC246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70CD33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210ACF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4C774F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2DEF24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E01AA19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biernych zawodowo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0E730C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7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0486A1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51AB59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CB6505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89192FB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07FF9F7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8A522B1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230AF5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0C3E6D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67B831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B61416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D16044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0AEC9B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C7C8A9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0DE271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58E5B78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 niepełnosprawnościami objętych wsparciem w Programie </w:t>
            </w:r>
          </w:p>
          <w:p w14:paraId="5157FAB0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739019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5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0FEB48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66175F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3F852E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7B13BD4B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3C074F5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953C9AC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E6CB04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AB2DFF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B46061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8640BD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126805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D161F2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4B733E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34EF8F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7B2D41B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w wieku 50 lat i więcej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27FF39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8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1B1A5C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73191A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3AE26C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A931F9C" w14:textId="77777777" w:rsidTr="00B75845">
        <w:trPr>
          <w:trHeight w:val="58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F51EE3E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52D8E13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FB048A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8E092D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A6D863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6C3A6F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AE9B65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304E23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D669A2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4351CC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49E61EE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o niskich kwalifikacjach objętych wsparciem w Programie</w:t>
            </w:r>
          </w:p>
          <w:p w14:paraId="4B1F9431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585068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6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B57292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9D2900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DECA56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CFF79F3" w14:textId="77777777" w:rsidTr="00B75845">
        <w:trPr>
          <w:trHeight w:val="64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29309BC9" w14:textId="77777777" w:rsidR="007A22A5" w:rsidRPr="00642794" w:rsidDel="0026066B" w:rsidRDefault="007A22A5" w:rsidP="007A22A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48D52804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346CEB8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System wsparcia zatrudnienia dla Miasta Gdyni i obszaru ZIT – etap I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5195991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Stowarzyszenie Obszar Metropolitalny Gdańsk -Gdynia - Sopot pełniące funkcję Instytucji Pośredniczącej w ramach mechanizmu ZIT </w:t>
            </w:r>
          </w:p>
          <w:p w14:paraId="731E5CB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(IP-ZIT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6ED7F17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  <w:highlight w:val="yellow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2.2017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6D57F89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Gmina Miasta Gdynia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62E88AE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 539 000,00 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0E2595D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 539 000,00 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52F2FFD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F4EFDE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 308 150,00 PLN (85%)</w:t>
            </w: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6E81D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E7824E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3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222C2E7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3/04.</w:t>
            </w:r>
          </w:p>
          <w:p w14:paraId="13FFA42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017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5149885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0.2018</w:t>
            </w:r>
          </w:p>
        </w:tc>
      </w:tr>
      <w:tr w:rsidR="00642794" w:rsidRPr="00642794" w14:paraId="38F57AF4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FF60FAE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DC46D16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399CDE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E7C890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AA2C72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1BE568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E09E6C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CE6946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4D79A1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E3F556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EBCEDB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pracujących po opuszczeniu Programu (łącznie z pracującymi na własny rachunek), </w:t>
            </w:r>
          </w:p>
          <w:p w14:paraId="30F9863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 tym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F9FA18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A03DFC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1ACB05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256ECA0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C7AC6D2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D2A3A82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8136D5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C573DF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9F1C50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B20D7F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609F59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71ECFE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419F5E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2FA9E5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3995523" w14:textId="77777777" w:rsidR="007A22A5" w:rsidRPr="00642794" w:rsidRDefault="007A22A5" w:rsidP="007A22A5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ezrobotnych (łącznie z długotrwale bezrobotnymi) objętych wsparciem w Programie </w:t>
            </w:r>
          </w:p>
          <w:p w14:paraId="4C63D7E9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D5EE85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52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D039A7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E49605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00170F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0155C92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BC08181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335015D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3821BE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1758C4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593DA2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4242FB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B47F50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291139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2AA861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2E602C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D058CDE" w14:textId="77777777" w:rsidR="007A22A5" w:rsidRPr="00642794" w:rsidRDefault="007A22A5" w:rsidP="007A22A5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14:paraId="08FA152A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D0AB11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6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E39A2F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42DBA4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94FA90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AC5FC91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E8D28C0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861342D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41B87C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F359B1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68A9BB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E8397D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964D1F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BD8002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88A583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E68236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C23214D" w14:textId="77777777" w:rsidR="007A22A5" w:rsidRPr="00642794" w:rsidRDefault="007A22A5" w:rsidP="007A22A5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iernych zawodowo objętych wsparciem w Programie </w:t>
            </w:r>
          </w:p>
          <w:p w14:paraId="4AC15C9E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70AE47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7EBF64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255146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4FBCBC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0392FC9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8772E01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F2CA258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E5CFCD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05C62C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34544D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36E542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A9E596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7D9392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371B07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B8C447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F2A49CA" w14:textId="77777777" w:rsidR="007A22A5" w:rsidRPr="00642794" w:rsidRDefault="007A22A5" w:rsidP="007A22A5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45DA0B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4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6EAD67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A3221D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0491F0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251B9D1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CEAE160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9D4F1EC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951CEF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27E9B1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E10EA1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9F176A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F61E01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8DE18F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B7069F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29DDEF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D800A2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, które uzyskały kwalifikacje po opuszczeniu Programu, w tym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411E18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D05680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373F38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97100F8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4523682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101D9D1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F0E076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840055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B1AAB0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920417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57CAA8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AA7DD2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4DB292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6C5D7A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EEE83B2" w14:textId="77777777" w:rsidR="007A22A5" w:rsidRPr="00642794" w:rsidRDefault="007A22A5" w:rsidP="007A22A5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ezrobotnych (łącznie z długotrwale bezrobotnymi) objętych wsparciem w Programie </w:t>
            </w:r>
          </w:p>
          <w:p w14:paraId="2F3F2AB1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55598C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9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FD2C0E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33FBAC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EEE5CF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30D4AB9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F3ED507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87F4A74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65826F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EDBE85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56D08D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2F881E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29C99C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CC3D10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F37487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6E4FE4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9FC21AB" w14:textId="77777777" w:rsidR="007A22A5" w:rsidRPr="00642794" w:rsidRDefault="007A22A5" w:rsidP="007A22A5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14:paraId="68A46D5E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7049D9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0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71EA00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CEDA47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3CAB84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B374E13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FF8727F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94D636F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8EC3F0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A3A3DF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767171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8EDFE0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D3784F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5F4246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225AA9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A0DF93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51D5EDC" w14:textId="77777777" w:rsidR="007A22A5" w:rsidRPr="00642794" w:rsidRDefault="007A22A5" w:rsidP="007A22A5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iernych zawodowo objętych wsparciem w Programie </w:t>
            </w:r>
          </w:p>
          <w:p w14:paraId="62CCEF24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AFF346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B897A8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42F633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8FF0A3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C45D7CF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3BAF8EF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6ECADFC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0DB691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C5CBC8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CB960F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EC96FA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0CCE24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F11E01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BCE967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F6F315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7C4B5D7" w14:textId="77777777" w:rsidR="007A22A5" w:rsidRPr="00642794" w:rsidRDefault="007A22A5" w:rsidP="007A22A5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080CDC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863088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A4A4C6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F62CC5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7CF1772D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E74EE80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6EE7738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5608D9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423AE9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7ECE80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68E88A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51DFB7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A43C01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42C37D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F675A5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01CBF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EFBA9F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7B32DE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FF60A2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F049927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675EBD6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4E55F91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E8FE39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11AEE4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132D15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596948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CCD04A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037DC4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A09409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000BE2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78C707C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bezrobotnych (łącznie z długotrwale bezrobotnymi) objętych wsparciem w Programie (RW) </w:t>
            </w:r>
          </w:p>
          <w:p w14:paraId="01C3F801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60DDF4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81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D3AB6D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085ABC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31CB2D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46D8127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E742601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8E2B25F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BE1929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7C22D5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F517F4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48B99A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A91BE7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44469D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F9D470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FBBB7C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F864961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długotrwale bezrobotnych objętych wsparciem w Programie</w:t>
            </w:r>
          </w:p>
          <w:p w14:paraId="2DB9B9EC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91E689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8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E9FBBE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0F9671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AF497B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C6CC54E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800930F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9164A6B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731A58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6A8819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9804B4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9D3EEC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27D27C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66C006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858DDC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4407A5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8A19EFD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biernych zawodowo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B5D2BC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06518E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17A3FC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9EC61B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DB6D9B3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3DA05E5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E2103C0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399A34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818F1E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004ACA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E5FF03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19013C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F53750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FBCC51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7E1C46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B3823A4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 niepełnosprawnościami objętych wsparciem w Programie </w:t>
            </w:r>
          </w:p>
          <w:p w14:paraId="33BC3953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6EFEA9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7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D084B1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236C60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A586F6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49368D3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ACA7799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45B250A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7A8BF3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FBD290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6DBCF4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9ABB98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BFA192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4A30F1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E8586E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394CDD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EAA8CFF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w wieku 50 lat i więcej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FEFFA3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2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45DDE5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026FCA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2B77F1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73D4DFB" w14:textId="77777777" w:rsidTr="00B75845">
        <w:trPr>
          <w:trHeight w:val="58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6294DD5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99B9C6C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1CCD65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A47B23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B8D471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5EE20E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B70A05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AC34D5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17BF85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BF3491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F47102D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o niskich kwalifikacjach objętych wsparciem w Programie</w:t>
            </w:r>
          </w:p>
          <w:p w14:paraId="644489FA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46E30E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4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25816F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876E3C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40CB9B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F2EEA97" w14:textId="77777777" w:rsidTr="00B75845">
        <w:trPr>
          <w:trHeight w:val="64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55E55CB1" w14:textId="77777777" w:rsidR="007A22A5" w:rsidRPr="00642794" w:rsidDel="0026066B" w:rsidRDefault="007A22A5" w:rsidP="007A22A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5B21C937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3A3137C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0+ wypłyń na szerokie wody kariery. Gdynia i Sopot (I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0D36476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Stowarzyszenie Obszar Metropolitalny Gdańsk -Gdynia - </w:t>
            </w:r>
            <w:r w:rsidRPr="00642794">
              <w:rPr>
                <w:rFonts w:cstheme="minorHAnsi"/>
                <w:sz w:val="13"/>
                <w:szCs w:val="13"/>
              </w:rPr>
              <w:lastRenderedPageBreak/>
              <w:t xml:space="preserve">Sopot pełniące funkcję Instytucji Pośredniczącej w ramach mechanizmu ZIT </w:t>
            </w:r>
          </w:p>
          <w:p w14:paraId="765E206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(IP –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140DA4B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  <w:highlight w:val="yellow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lastRenderedPageBreak/>
              <w:t>02.2017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6A7430F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Gmina Miasta Gdynia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0687F1B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 444 000,00 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2851B05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 444 000,00 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60E784F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CE43BB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 227 400,00 PLN (85%)</w:t>
            </w: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D3A25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4089D2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3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4982CDE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4/05.</w:t>
            </w:r>
          </w:p>
          <w:p w14:paraId="3A2292E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017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5B6A7C4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1.2018</w:t>
            </w:r>
          </w:p>
        </w:tc>
      </w:tr>
      <w:tr w:rsidR="00642794" w:rsidRPr="00642794" w14:paraId="32B5EB30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5EA762C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EC47596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1DFE22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4F3799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B8C48A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FCC4BB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B8144E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93D6FA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4F0CE0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51DC30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1CEE7F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pracujących po opuszczeniu Programu (łącznie z pracującymi na własny rachunek), </w:t>
            </w:r>
          </w:p>
          <w:p w14:paraId="69A69A9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lastRenderedPageBreak/>
              <w:t>w tym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785903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9FA3D0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0045EC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7C3F56E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80C6EED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0082F72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5110ED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A73338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08DCC8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AECB0E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54CA2C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80CAF7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9B42A8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FD0E6D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C33D557" w14:textId="77777777" w:rsidR="007A22A5" w:rsidRPr="00642794" w:rsidRDefault="007A22A5" w:rsidP="007A22A5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ezrobotnych (łącznie z długotrwale bezrobotnymi) objętych wsparciem w Programie </w:t>
            </w:r>
          </w:p>
          <w:p w14:paraId="7B8C3648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D0B538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49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690471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8054B6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E2976E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1F2303B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3AB51B4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E6A50F1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FAFEC4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B07C7D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48971F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7E6172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11307C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21DA07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5A1491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77E1E7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C62D780" w14:textId="77777777" w:rsidR="007A22A5" w:rsidRPr="00642794" w:rsidRDefault="007A22A5" w:rsidP="007A22A5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14:paraId="26F22C68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39E62A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6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E3A93F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84ACCD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8A0F56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96437C2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330FE6F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99DA83D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04C03A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F35E3A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16C704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81BA35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755204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7C368E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E9C598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F239AA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3F12095" w14:textId="77777777" w:rsidR="007A22A5" w:rsidRPr="00642794" w:rsidRDefault="007A22A5" w:rsidP="007A22A5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iernych zawodowo objętych wsparciem w Programie </w:t>
            </w:r>
          </w:p>
          <w:p w14:paraId="347BD024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CECD10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41B5B6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88F175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47EA3F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F5B11B8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4BBD3D5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4BA81BA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20F6CE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4D1937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71302E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F62A35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62046F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F50860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F3332E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A35B3B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93B8854" w14:textId="77777777" w:rsidR="007A22A5" w:rsidRPr="00642794" w:rsidRDefault="007A22A5" w:rsidP="007A22A5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BEA089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4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C59198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134DCD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40999B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03009AA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3C38C93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FF496E1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54D076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722208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346F5F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458036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F86DF6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434741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B5666C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CB0D02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62D6FE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, które uzyskały kwalifikacje po opuszczeniu Programu, w tym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82B030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520050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86D9D1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1142A35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DEFB333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FBA6957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D68293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000F69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0001A9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F095E9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57E75D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F7B684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C5D892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B643B1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F3BE6F5" w14:textId="77777777" w:rsidR="007A22A5" w:rsidRPr="00642794" w:rsidRDefault="007A22A5" w:rsidP="007A22A5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ezrobotnych (łącznie z długotrwale bezrobotnymi) objętych wsparciem w Programie </w:t>
            </w:r>
          </w:p>
          <w:p w14:paraId="0817F350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9DE014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7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4E3E9F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694900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C659BB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4D61BEF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DA3DBA4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22DF8BF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8AC8CE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EA5773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CDC67C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E85360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777498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64C410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6671E2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CFCA6F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39F3C89" w14:textId="77777777" w:rsidR="007A22A5" w:rsidRPr="00642794" w:rsidRDefault="007A22A5" w:rsidP="007A22A5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14:paraId="5EE21A93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3226C3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1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A9D782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6166C2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53F9F7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5ABB9E2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4FA6907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59C1D24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116C1A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10EDEE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28A449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D756A2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C76679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56FA96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7C3713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FDB5B2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D446033" w14:textId="77777777" w:rsidR="007A22A5" w:rsidRPr="00642794" w:rsidRDefault="007A22A5" w:rsidP="007A22A5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iernych zawodowo objętych wsparciem w Programie </w:t>
            </w:r>
          </w:p>
          <w:p w14:paraId="232B627D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26E26B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6CFCAA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C9EBE9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10270B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66C43D1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806E7EC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BFC1F59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24B98A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92B701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27727A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037EAE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C3ABE0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49A3D1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C27468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9CA279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B5D0D85" w14:textId="77777777" w:rsidR="007A22A5" w:rsidRPr="00642794" w:rsidRDefault="007A22A5" w:rsidP="007A22A5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BDC560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EDBF7B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7BA3C4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EA68C9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8B14D27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2725CED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863CC30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79D09F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E94B30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9A5137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CE7D89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56C694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B0F958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FE7E92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EE8753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E5254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FD4096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478C05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7782F0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8ACC6AE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4E9A5B0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2862696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F82ED3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CD2E44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18B152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FB6A7C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D500CE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30C0B4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0198B5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F028B2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FA214A4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bezrobotnych (łącznie z długotrwale bezrobotnymi) objętych wsparciem w Programie (RW) </w:t>
            </w:r>
          </w:p>
          <w:p w14:paraId="57FEA281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EAD214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77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2E288A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7A0F25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47DC9A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F6021E6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74EECF4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9E5547D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DE6FF0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1D26B3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066DA6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4D512E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D424FC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3FC1DA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A0BA02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B0C19C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A462C81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długotrwale bezrobotnych objętych wsparciem w Programie</w:t>
            </w:r>
          </w:p>
          <w:p w14:paraId="31262DB3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0B407E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7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59F83D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391393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54D3E6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449FEE8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6017A00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1B23F2C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E2E476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0766B7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A05E33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EE9874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FF846C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2C0F85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0051C7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F21034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08787AB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biernych zawodowo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A6C930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2520AB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072537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CF8EA8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793AAF0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5C4D728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B7F014F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261FD3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43B950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CCFE40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E6D031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71C7C1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AD09BF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FFC8CB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6AEA8C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58E073A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 niepełnosprawnościami objętych wsparciem w Programie </w:t>
            </w:r>
          </w:p>
          <w:p w14:paraId="44B81E9A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67ACE5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7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049C12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88308A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5F087B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8EC2B55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7116DC9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2ADA57E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AB294B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FFFDDF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5F3210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B46CA4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5CB039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855DD7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11D489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B768B2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DC5C0F1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w wieku 50 lat i więcej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687D2F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1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3B5197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59F760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17FA51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816091D" w14:textId="77777777" w:rsidTr="00B75845">
        <w:trPr>
          <w:trHeight w:val="58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7473185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143ACC2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C47687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A7F7CD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7E5154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A6D2D9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97ABE9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4ED89C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7CC887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C9C14E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ADA82F7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o niskich kwalifikacjach objętych wsparciem w Programie</w:t>
            </w:r>
          </w:p>
          <w:p w14:paraId="4BDEF52D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370A91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3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412FCB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774F46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CD0248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F94B3F4" w14:textId="77777777" w:rsidTr="00B75845">
        <w:trPr>
          <w:trHeight w:val="64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40686E9C" w14:textId="77777777" w:rsidR="007A22A5" w:rsidRPr="00642794" w:rsidDel="0026066B" w:rsidRDefault="007A22A5" w:rsidP="007A22A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01681EAF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126DC20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Akademia rozwoju zawodowego – I edycja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17B9E8C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Stowarzyszenie Obszar Metropolitalny Gdańsk -Gdynia - Sopot pełniące funkcję Instytucji Pośredniczącej w ramach mechanizmu ZIT </w:t>
            </w:r>
          </w:p>
          <w:p w14:paraId="5223016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(IP –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23F9A0F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  <w:highlight w:val="yellow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2.2017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3AA15CC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owiat Kartuski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5B72175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550 970,00 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42F6298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550 970,00 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78A4712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79656E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468 324,50 PLN (85%)</w:t>
            </w: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901B6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C782F8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3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09C5656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7.2017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74D0F6B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2.2018</w:t>
            </w:r>
          </w:p>
        </w:tc>
      </w:tr>
      <w:tr w:rsidR="00642794" w:rsidRPr="00642794" w14:paraId="3409A5AA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6C84E6A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D7509E1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E08E09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59DEC1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677B86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9EB07A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891C51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B44113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D55A55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9B4576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68962E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pracujących po opuszczeniu Programu (łącznie z pracującymi na własny rachunek), </w:t>
            </w:r>
          </w:p>
          <w:p w14:paraId="1FA528D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 tym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E1D8F6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F1382E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A9227B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53EDBF3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12547F7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E46CD6F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D43FB2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407139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E87241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180E5B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8F9896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818174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F4275E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3B2211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3AB7693" w14:textId="77777777" w:rsidR="007A22A5" w:rsidRPr="00642794" w:rsidRDefault="007A22A5" w:rsidP="007A22A5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ezrobotnych (łącznie z długotrwale bezrobotnymi) objętych wsparciem w Programie </w:t>
            </w:r>
          </w:p>
          <w:p w14:paraId="63F0A05E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145347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7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6FB0F9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892544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0B7C64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B2489B5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788D5AA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779B32D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2DB85B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AA5721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81656B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C0A529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30F8B6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664B85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1003F4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188CC8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81B3E4C" w14:textId="77777777" w:rsidR="007A22A5" w:rsidRPr="00642794" w:rsidRDefault="007A22A5" w:rsidP="007A22A5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14:paraId="1831A8A0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41ED2B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2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D87D44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EE8BC4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18AF6A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594D7AD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3C3AAF6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48280C6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D930AD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D149F7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B35A64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4384DF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F14508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9631E2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A8935A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CDC464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981AA8D" w14:textId="77777777" w:rsidR="007A22A5" w:rsidRPr="00642794" w:rsidRDefault="007A22A5" w:rsidP="007A22A5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iernych zawodowo objętych wsparciem w Programie </w:t>
            </w:r>
          </w:p>
          <w:p w14:paraId="6E78AE13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6BAFA5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E23147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2D4841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DDCAAE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15E4592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A22E270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755AD51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CE6D2F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E38461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FE4C93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70881D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C6947B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DF0AC3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50C971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F0C717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B6AD473" w14:textId="77777777" w:rsidR="007A22A5" w:rsidRPr="00642794" w:rsidRDefault="007A22A5" w:rsidP="007A22A5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C652C4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06053D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A7E4EB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A9E2E2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7DD26A8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89FC7FC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4C7CF23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0623B3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386B47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1C5893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22D592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0C2B93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94735D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BEA277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0F7F0D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2DE68F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, które uzyskały kwalifikacje po opuszczeniu Programu, w tym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96D291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BCF1A8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3394A1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7589D08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A20D8FD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9315992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54612F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C51D71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AB6170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69F2B4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34D4A8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7309B7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EC92B8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6989BB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79A66A4" w14:textId="77777777" w:rsidR="007A22A5" w:rsidRPr="00642794" w:rsidRDefault="007A22A5" w:rsidP="007A22A5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ezrobotnych (łącznie z długotrwale bezrobotnymi) objętych wsparciem w Programie </w:t>
            </w:r>
          </w:p>
          <w:p w14:paraId="39606D08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343A26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9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4B907E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97015C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BFF973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6D8202A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D8CE830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1B460B0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FEE255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E1A650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5A3684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8E473B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F37F9F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17E35D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1E3D47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C5AB9E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F9A1F71" w14:textId="77777777" w:rsidR="007A22A5" w:rsidRPr="00642794" w:rsidRDefault="007A22A5" w:rsidP="007A22A5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14:paraId="36B52B10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F41C5B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7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94A496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1EEEB6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5C9B95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F421567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C56B1C3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4EE831F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D290AB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A8CC8C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5FF3A0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B631B0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410C39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22D69B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33CE80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29EDD0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392A9D1" w14:textId="77777777" w:rsidR="007A22A5" w:rsidRPr="00642794" w:rsidRDefault="007A22A5" w:rsidP="007A22A5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iernych zawodowo objętych wsparciem w Programie </w:t>
            </w:r>
          </w:p>
          <w:p w14:paraId="7C8980F4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224FC2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 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FEAA3E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79EF48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81741B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1927FA4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53BE22B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560459E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95B888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79088F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EE440B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594123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C8B780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D87CF3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E24B5A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1590D7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065C986" w14:textId="77777777" w:rsidR="007A22A5" w:rsidRPr="00642794" w:rsidRDefault="007A22A5" w:rsidP="007A22A5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BF0DDD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27C4C5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58A66E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99A5A9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727E6C77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C378B2C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9E2F398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2A7FB8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169B77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FB15F3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29EF09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68187E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246C29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FA309D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CBE77B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03A12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04AA18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A226BC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58DF86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8E5AB53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713F927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44A4AF9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12B0B6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B6112D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61C59D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8B016A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661D45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21B047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187F9D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887889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28EDAA6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bezrobotnych (łącznie z długotrwale bezrobotnymi) objętych wsparciem w Programie (RW) </w:t>
            </w:r>
          </w:p>
          <w:p w14:paraId="0D66E015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EAF4DE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53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64DAE8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D2D4FA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E56897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11E7ADA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DEA4EFD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0E536D3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474FA3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6B1023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FAE56A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E3E8B9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07D508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286575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6D2068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250C23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F3827D4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długotrwale bezrobotnych objętych wsparciem w Programie</w:t>
            </w:r>
          </w:p>
          <w:p w14:paraId="185CB40E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7742DD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9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F105AA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17219E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157673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4797ACF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95BAB93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CD21C74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39A5B7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3B3CF7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42A6C3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A8609A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32CB0F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48EE70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940C60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4FA3BB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ED172EF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biernych zawodowo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4330F0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5D4F92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666428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C13F3B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1E61C5F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3695468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AD7E144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6E9AC1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D7CE08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ABD740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1190F1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9653B1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B9A1CE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254BC4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7C836F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6F100D6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 niepełnosprawnościami objętych wsparciem w Programie </w:t>
            </w:r>
          </w:p>
          <w:p w14:paraId="26B9F58C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70DD39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5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87B895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64FE87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2967A7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80DD62A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3DB583C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0D4A29B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86EDF9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085529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5BD57E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BE2CB0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692D04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94D622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8BB3FA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2856FB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41C7490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w wieku 50 lat i więcej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2B0760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8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6ADC45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351FB7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B2A125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A98A39E" w14:textId="77777777" w:rsidTr="00B75845">
        <w:trPr>
          <w:trHeight w:val="58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5DDE532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CAE8422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E0FE57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2E1F8C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211537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DBAE08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5448A0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16F864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E8049C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A9B69A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7301583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o niskich kwalifikacjach objętych wsparciem w Programie</w:t>
            </w:r>
          </w:p>
          <w:p w14:paraId="7AB61C20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761FA2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6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4C66DD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B7038A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B3B3CC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738F8260" w14:textId="77777777" w:rsidTr="00B75845">
        <w:trPr>
          <w:trHeight w:val="64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2CC9DD1C" w14:textId="77777777" w:rsidR="007A22A5" w:rsidRPr="00642794" w:rsidDel="0026066B" w:rsidRDefault="007A22A5" w:rsidP="007A22A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5734468C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0B835EB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Akademia aktywności 2017-18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49D5AE5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Stowarzyszenie Obszar Metropolitalny Gdańsk -Gdynia - Sopot pełniące funkcję Instytucji Pośredniczącej w ramach mechanizmu ZIT </w:t>
            </w:r>
          </w:p>
          <w:p w14:paraId="258DC58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(IP –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4ADF8CE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2.2017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7D2E6BD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owiat Kartuski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78EBE7B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507 098,00 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0D25B57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507 098,00 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7AB0846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0D4574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431 033,30 PLN (85%)</w:t>
            </w: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2451E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567A78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2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7491880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4.2017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0E1C6D0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2.2018</w:t>
            </w:r>
          </w:p>
        </w:tc>
      </w:tr>
      <w:tr w:rsidR="00642794" w:rsidRPr="00642794" w14:paraId="387ED836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3899F19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1A97699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D37905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7AA363F" w14:textId="77777777" w:rsidR="007A22A5" w:rsidRPr="00642794" w:rsidRDefault="007A22A5" w:rsidP="007A22A5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7EFEF6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ABFCDB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B44692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A83F94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3FF046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95843D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A30B02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pracujących po opuszczeniu Programu (łącznie z pracującymi na własny rachunek), </w:t>
            </w:r>
          </w:p>
          <w:p w14:paraId="48E2C8F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 tym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F44B52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9E6519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3D4DF1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3C274BE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5395034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2C6CAC2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F5D55A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AABFE6D" w14:textId="77777777" w:rsidR="007A22A5" w:rsidRPr="00642794" w:rsidRDefault="007A22A5" w:rsidP="007A22A5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34C60C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428BF0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A3647F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F74A5D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90A859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3B3C7F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30A83CE" w14:textId="77777777" w:rsidR="007A22A5" w:rsidRPr="00642794" w:rsidRDefault="007A22A5" w:rsidP="007A22A5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ezrobotnych (łącznie z długotrwale bezrobotnymi) objętych wsparciem w Programie </w:t>
            </w:r>
          </w:p>
          <w:p w14:paraId="656F3719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6A19BE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2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0E8289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5692F8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F51E4C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41D8778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6057DAF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BB36230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BCAAD7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96CB85F" w14:textId="77777777" w:rsidR="007A22A5" w:rsidRPr="00642794" w:rsidRDefault="007A22A5" w:rsidP="007A22A5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AE9D2B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745141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02081E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A23988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29FAD0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2BD45D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22D760B" w14:textId="77777777" w:rsidR="007A22A5" w:rsidRPr="00642794" w:rsidRDefault="007A22A5" w:rsidP="007A22A5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14:paraId="75164029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1A85FA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5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3696B5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E47F04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8DA91F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59E0584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BE2D3EC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7E8C999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88AA34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9A703E8" w14:textId="77777777" w:rsidR="007A22A5" w:rsidRPr="00642794" w:rsidRDefault="007A22A5" w:rsidP="007A22A5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74DB3B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AF39A6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E76C94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E15098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81A69B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857434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6BC45BE" w14:textId="77777777" w:rsidR="007A22A5" w:rsidRPr="00642794" w:rsidRDefault="007A22A5" w:rsidP="007A22A5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iernych zawodowo objętych wsparciem w Programie </w:t>
            </w:r>
          </w:p>
          <w:p w14:paraId="0FCC7327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16A4C9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5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608801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F26C04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CAB606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8A22CDC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A467856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C835DD9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6B4292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89C4092" w14:textId="77777777" w:rsidR="007A22A5" w:rsidRPr="00642794" w:rsidRDefault="007A22A5" w:rsidP="007A22A5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D65F4B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B6AA60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56FB98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A2C395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DA1AB2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E2F04F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CDECB8D" w14:textId="77777777" w:rsidR="007A22A5" w:rsidRPr="00642794" w:rsidRDefault="007A22A5" w:rsidP="007A22A5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A33CD2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052C88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2E2ED8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6C0419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5590915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09F9AF5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6089B33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336A01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1A92EEF" w14:textId="77777777" w:rsidR="007A22A5" w:rsidRPr="00642794" w:rsidRDefault="007A22A5" w:rsidP="007A22A5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27A5BB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B1D73F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3F6A79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887419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7ECF90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919747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0955ED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, które uzyskały kwalifikacje po opuszczeniu Programu, w tym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D64D3C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01E039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A7C807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1C739FA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3BE4726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5BC44AA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2A2E8A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EC41FA9" w14:textId="77777777" w:rsidR="007A22A5" w:rsidRPr="00642794" w:rsidRDefault="007A22A5" w:rsidP="007A22A5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4FFA42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E4985D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5A09E3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DE2694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1EE166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5DE0AB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24DE938" w14:textId="77777777" w:rsidR="007A22A5" w:rsidRPr="00642794" w:rsidRDefault="007A22A5" w:rsidP="007A22A5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ezrobotnych (łącznie z długotrwale bezrobotnymi) objętych wsparciem w Programie </w:t>
            </w:r>
          </w:p>
          <w:p w14:paraId="41F8E1E9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3FF75F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2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A5C97A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D32101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49F63E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0111EFE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3080F1A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73825C6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00DE1C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F9BD973" w14:textId="77777777" w:rsidR="007A22A5" w:rsidRPr="00642794" w:rsidRDefault="007A22A5" w:rsidP="007A22A5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8F1ED2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4244A4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F43A1A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09E2FA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F980B2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6F0314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79E680D" w14:textId="77777777" w:rsidR="007A22A5" w:rsidRPr="00642794" w:rsidRDefault="007A22A5" w:rsidP="007A22A5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14:paraId="530A819B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51AEAB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5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4AADB9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9B75F1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AC8AFE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7CE7662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BDEA34F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72BC78C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5930FA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5CCC35F" w14:textId="77777777" w:rsidR="007A22A5" w:rsidRPr="00642794" w:rsidRDefault="007A22A5" w:rsidP="007A22A5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B7012D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58EA6C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CA10BB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94C3DA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CE53FF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1D32DD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D933002" w14:textId="77777777" w:rsidR="007A22A5" w:rsidRPr="00642794" w:rsidRDefault="007A22A5" w:rsidP="007A22A5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iernych zawodowo objętych wsparciem w Programie </w:t>
            </w:r>
          </w:p>
          <w:p w14:paraId="32A58376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2B1225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5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07ECFE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BFA8D2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606393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B82C1A3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6A0614C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1C17653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5E5469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7D0D841" w14:textId="77777777" w:rsidR="007A22A5" w:rsidRPr="00642794" w:rsidRDefault="007A22A5" w:rsidP="007A22A5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2051C9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925B02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5E4B5D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21FFC5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020D1F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624300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553259A" w14:textId="77777777" w:rsidR="007A22A5" w:rsidRPr="00642794" w:rsidRDefault="007A22A5" w:rsidP="007A22A5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1D6737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B1872F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400878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35B957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7C23950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24B7344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391C481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A2C69A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4DEB909" w14:textId="77777777" w:rsidR="007A22A5" w:rsidRPr="00642794" w:rsidRDefault="007A22A5" w:rsidP="007A22A5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F6D680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33CEBF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3358CF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86DD3F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868BA3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4BBA40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9032D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FFAAEC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F0FF83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2B2FDD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07826F4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11DA214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8DFC84E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C145FE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4AF2B34" w14:textId="77777777" w:rsidR="007A22A5" w:rsidRPr="00642794" w:rsidRDefault="007A22A5" w:rsidP="007A22A5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F195C6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AF9E41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FAEDFC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2CC98D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E1009A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84F498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4C55FB2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bezrobotnych (łącznie z długotrwale bezrobotnymi) objętych wsparciem w Programie (RW) </w:t>
            </w:r>
          </w:p>
          <w:p w14:paraId="22F4EF5B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98F38A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1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67DE45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6ACDC5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08E5C4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04D44A7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C7B39D5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E665606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6FF267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57411BA" w14:textId="77777777" w:rsidR="007A22A5" w:rsidRPr="00642794" w:rsidRDefault="007A22A5" w:rsidP="007A22A5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0D8ECA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CFAB11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8684F3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4B4C47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5E27D0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CE4117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47E2551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długotrwale bezrobotnych objętych wsparciem w Programie</w:t>
            </w:r>
          </w:p>
          <w:p w14:paraId="266A8BA3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07BC5C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1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75E594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993BC4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3ABC91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4E8C8EE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F4F8C58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9C7BEFF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EF70AD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6688C0A" w14:textId="77777777" w:rsidR="007A22A5" w:rsidRPr="00642794" w:rsidRDefault="007A22A5" w:rsidP="007A22A5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3D1279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9E96C8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AF6581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79ED97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409023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8A6F85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891B47D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biernych zawodowo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8C5F08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1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CAA6CE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12184F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DF6821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2F4F4FC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1710483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7C6FC52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7CA8A7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02EC54E" w14:textId="77777777" w:rsidR="007A22A5" w:rsidRPr="00642794" w:rsidRDefault="007A22A5" w:rsidP="007A22A5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D54258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0300D2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E76311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747277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FC1C0B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70C21E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77E3FF7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 niepełnosprawnościami objętych wsparciem w Programie </w:t>
            </w:r>
          </w:p>
          <w:p w14:paraId="3168A97E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73B1A8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6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176232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C30900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E11263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8E272BB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A6746EE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718FB12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464968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1EF098B" w14:textId="77777777" w:rsidR="007A22A5" w:rsidRPr="00642794" w:rsidRDefault="007A22A5" w:rsidP="007A22A5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A4DC6D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4D188B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577665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09E13D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B6BD8B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366253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0ADCFE5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w wieku 50 lat i więcej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70D712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5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9BA29C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5E0830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10F093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4CE7849" w14:textId="77777777" w:rsidTr="00B75845">
        <w:trPr>
          <w:trHeight w:val="58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258364A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D27AFB0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68BE7F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04F312B" w14:textId="77777777" w:rsidR="007A22A5" w:rsidRPr="00642794" w:rsidRDefault="007A22A5" w:rsidP="007A22A5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91E262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4AB40D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8E4918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3AF3B0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477B59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F7D162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CC6A80A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o niskich kwalifikacjach objętych wsparciem w Programie</w:t>
            </w:r>
          </w:p>
          <w:p w14:paraId="3C293604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409FBA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0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E07814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0F7F55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38C9F7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BE6B5D6" w14:textId="77777777" w:rsidTr="00B75845">
        <w:trPr>
          <w:trHeight w:val="64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5FE9837A" w14:textId="77777777" w:rsidR="007A22A5" w:rsidRPr="00642794" w:rsidDel="0026066B" w:rsidRDefault="007A22A5" w:rsidP="007A22A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1C65BBEF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05E786C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Aktywizacja zawodowa osób bezrobotnych w powiecie nowodworskim z wyłączeniem osób przed ukończeniem 30 r.ż.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1E2A810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Stowarzyszenie Obszar Metropolitalny Gdańsk -Gdynia - Sopot pełniące funkcję Instytucji Pośredniczącej w ramach mechanizmu ZIT </w:t>
            </w:r>
          </w:p>
          <w:p w14:paraId="5FA478E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(IP –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43BF18D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2.2017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1528278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owiat Nowodworski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408032F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  <w:p w14:paraId="113002E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99 000,00 PLN</w:t>
            </w:r>
          </w:p>
          <w:p w14:paraId="79ED05B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1501A34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  <w:p w14:paraId="7AE204F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399 000,00 PLN</w:t>
            </w:r>
          </w:p>
          <w:p w14:paraId="4BE4F1E3" w14:textId="77777777" w:rsidR="007A22A5" w:rsidRPr="00642794" w:rsidRDefault="007A22A5" w:rsidP="007A22A5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2920650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ACFEBD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39 150,00 PLN (85%)</w:t>
            </w: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98A44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BE3F31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3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72F1A06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4.2017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3AA2A02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2.2018</w:t>
            </w:r>
          </w:p>
        </w:tc>
      </w:tr>
      <w:tr w:rsidR="00642794" w:rsidRPr="00642794" w14:paraId="14C37D8F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CDA9907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92D638E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D51196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B483D9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D6F940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C8EF08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2ADCA3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033D77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FDE5D4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0AE481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910588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pracujących po opuszczeniu Programu (łącznie z pracującymi na własny rachunek), </w:t>
            </w:r>
          </w:p>
          <w:p w14:paraId="3321C3B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 tym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15DD03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709C98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D857AC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839B69C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AB48DF3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BB66330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F08265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6B2D14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512B70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A04708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75D642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4D7EAB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A54FB7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9402E3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E3ADFD6" w14:textId="77777777" w:rsidR="007A22A5" w:rsidRPr="00642794" w:rsidRDefault="007A22A5" w:rsidP="007A22A5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ezrobotnych (łącznie z długotrwale bezrobotnymi) objętych wsparciem w Programie </w:t>
            </w:r>
          </w:p>
          <w:p w14:paraId="03A9CA05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3B7DAE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5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F56063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239699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F937D4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CAF293B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91F3080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C947053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5A5E11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7BA01E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5E7079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B1B8A3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A934A8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FA0283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E339EC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D5ECEC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92F4849" w14:textId="77777777" w:rsidR="007A22A5" w:rsidRPr="00642794" w:rsidRDefault="007A22A5" w:rsidP="007A22A5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14:paraId="55F507F0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43E5FD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7EFE39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8FC11C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9437A1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3D206E8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6CD9FB7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974FCCE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813560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8D9548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48C287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FFA29C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B20FC5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B7CD7F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F74FFA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680B86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32F4899" w14:textId="77777777" w:rsidR="007A22A5" w:rsidRPr="00642794" w:rsidRDefault="007A22A5" w:rsidP="007A22A5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iernych zawodowo objętych wsparciem w Programie </w:t>
            </w:r>
          </w:p>
          <w:p w14:paraId="4800CEC1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2088C4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CFB035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4BC289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16E698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9A8FBF5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B5F96A0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D223AC6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5356C6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D8D4D0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0D1DDD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E384D1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0F1FF8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EE4191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FA41CD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5F2490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AE7855B" w14:textId="77777777" w:rsidR="007A22A5" w:rsidRPr="00642794" w:rsidRDefault="007A22A5" w:rsidP="007A22A5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EF3AD4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54C5A7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D38160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BB1A8E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6E05FE6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2D6CAA3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5288084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DD735B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434D80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A4FFB2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963D27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58F5A9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792D72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753CE0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513AF7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F40638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, które uzyskały kwalifikacje po opuszczeniu Programu, w tym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436AA9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03C96A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F6BD53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3D99AC5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8CBD31F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E6F1A90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75AD90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344F61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7A30AF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4E8310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AAE5D3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E3C031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F4F74F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646882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AE36139" w14:textId="77777777" w:rsidR="007A22A5" w:rsidRPr="00642794" w:rsidRDefault="007A22A5" w:rsidP="007A22A5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ezrobotnych (łącznie z długotrwale 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lastRenderedPageBreak/>
              <w:t xml:space="preserve">bezrobotnymi) objętych wsparciem w Programie </w:t>
            </w:r>
          </w:p>
          <w:p w14:paraId="50157BC8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33A8AB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lastRenderedPageBreak/>
              <w:t>11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7E846E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4F4DD2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0D4840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7C7B1899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E134112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3B430A6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2BB135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DE2C66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FE3362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AA1B8A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936D9B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84BB1B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AED06E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22EB4D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4DB9B27" w14:textId="77777777" w:rsidR="007A22A5" w:rsidRPr="00642794" w:rsidRDefault="007A22A5" w:rsidP="007A22A5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14:paraId="27DC1038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067014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AA988F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4F93D9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8BC57A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331588F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96BA69C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1E3806B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FC2693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04BC68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60C684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5089AC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6275ED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F6E836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DB3AE5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134ABD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CB1BF76" w14:textId="77777777" w:rsidR="007A22A5" w:rsidRPr="00642794" w:rsidRDefault="007A22A5" w:rsidP="007A22A5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iernych zawodowo objętych wsparciem w Programie </w:t>
            </w:r>
          </w:p>
          <w:p w14:paraId="1A0ACFB0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BCE40C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2988BE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13B124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239EC7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AF59629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71F6327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A2BBD04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AFF010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3D6E9F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6DB928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092574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92A5A9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8E3187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B2F835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8CEC4A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F59F90E" w14:textId="77777777" w:rsidR="007A22A5" w:rsidRPr="00642794" w:rsidRDefault="007A22A5" w:rsidP="007A22A5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9B45A2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6F2D89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D6B031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D61C5F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4FEA752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A8E8A86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964F22C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0AB645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A36309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BF2941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42795D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DAC132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D68766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B93D53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168746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476FB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94709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F2F2F2" w:themeFill="background1" w:themeFillShade="F2"/>
            <w:vAlign w:val="center"/>
          </w:tcPr>
          <w:p w14:paraId="73B0B09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F2F2F2" w:themeFill="background1" w:themeFillShade="F2"/>
            <w:vAlign w:val="center"/>
          </w:tcPr>
          <w:p w14:paraId="5C73793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6FE003F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865DB4A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69A924F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2EB8DC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1ABFF0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E62F49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54D871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A4549F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F3347D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D571AE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1AF108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41A6010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bezrobotnych (łącznie z długotrwale bezrobotnymi) objętych wsparciem w Programie (RW) </w:t>
            </w:r>
          </w:p>
          <w:p w14:paraId="12E42F2A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6F2209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1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1D8515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2B62BD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1BC7C6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7A55E95E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95C4687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40A9A7D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5D5610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5F875E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7CF09E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CBB187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0A56BE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529A0B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907428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68F274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CE2B584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długotrwale bezrobotnych objętych wsparciem w Programie</w:t>
            </w:r>
          </w:p>
          <w:p w14:paraId="205A8A48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C77B36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1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72AB96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D16B03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A729F4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990357A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CE6B548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9C567FE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533572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DA2A7B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408F4B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6A002A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3922D5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9E21B5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23F2C3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C9158B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F050034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biernych zawodowo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DE5ACA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F1E1DE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16DCB1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C15C0B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FA034B1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C607E48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CD97EBF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EE0697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23B9CE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3FE2D9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928E3F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0BF0F5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CBD544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657EEE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675FC1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7552A8B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 niepełnosprawnościami objętych wsparciem w Programie </w:t>
            </w:r>
          </w:p>
          <w:p w14:paraId="094DD9DC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AAB8BB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21BA73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9EA207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5EBBC3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93617DF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012324F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520C988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5E02F2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47E200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5A0326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DBB065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AEF1EC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27CBD1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66E09E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67F66E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09C2A74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w wieku 50 lat i więcej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21558E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5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7FFF7E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1D5119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60FDA4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798A2693" w14:textId="77777777" w:rsidTr="00B75845">
        <w:trPr>
          <w:trHeight w:val="58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B3E8AA5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959C478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3D2F20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E9CE15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37DDA4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E2C235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E53E3D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358B46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D0DB29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188A57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240ADEF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o niskich kwalifikacjach objętych wsparciem w Programie</w:t>
            </w:r>
          </w:p>
          <w:p w14:paraId="265D6C4A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9100AC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9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77A617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CF9DEA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8DFB75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CDF8801" w14:textId="77777777" w:rsidTr="00B75845">
        <w:trPr>
          <w:trHeight w:val="64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43F6D3A8" w14:textId="77777777" w:rsidR="007A22A5" w:rsidRPr="00642794" w:rsidDel="0026066B" w:rsidRDefault="007A22A5" w:rsidP="007A22A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6F22B06A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20D6D14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Mieszkańcy Powiatu gdańskiego aktywni zawodowo I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6C27C43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Stowarzyszenie Obszar Metropolitalny Gdańsk - Gdynia - Sopot pełniące funkcję Instytucji Pośredniczącej w ramach mechanizmu ZIT </w:t>
            </w:r>
          </w:p>
          <w:p w14:paraId="4CA07FD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(IP –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4455957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2.2017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2253530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owiat Gdański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71A48C0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 045 000,00 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509DD97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 045 000,00 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52AD798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41C508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888 250,00 PLN (85%)</w:t>
            </w: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4A9AD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222383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2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15D36C3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2.2017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6AEBA32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6.2018</w:t>
            </w:r>
          </w:p>
        </w:tc>
      </w:tr>
      <w:tr w:rsidR="00642794" w:rsidRPr="00642794" w14:paraId="5D629A1A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671710B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90A9560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61170A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61C466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5C6E2E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9FB4B7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88B4A7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2B43AC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73EC63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E463C1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77CF71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pracujących po opuszczeniu Programu (łącznie z pracującymi na własny rachunek), </w:t>
            </w:r>
          </w:p>
          <w:p w14:paraId="5020A71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 tym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FB706D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B8ECFC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0C7004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8935C78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ABED062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54CF985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50D4CD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A48BE2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3B48C6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07C27C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60E287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833927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D87616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DB1B69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5B79653" w14:textId="77777777" w:rsidR="007A22A5" w:rsidRPr="00642794" w:rsidRDefault="007A22A5" w:rsidP="007A22A5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ezrobotnych (łącznie z długotrwale bezrobotnymi) objętych wsparciem w Programie </w:t>
            </w:r>
          </w:p>
          <w:p w14:paraId="4F0EE091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8CA028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5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8CFC57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5D6561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AB0B81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02CBB5E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84F22B6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EF38605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F6948D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51CC7A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C23760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773E52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429DCC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506DA0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2E78A2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7AAB4F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AECF1D8" w14:textId="77777777" w:rsidR="007A22A5" w:rsidRPr="00642794" w:rsidRDefault="007A22A5" w:rsidP="007A22A5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14:paraId="7F06D94F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4CBB6D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1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6323BC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02C542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FA5369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71DEB5AE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F1CBD91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CA15B43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536EF4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786841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E86EFA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9A5A10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21F7A0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C98913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407D9C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C3B70B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F610D6E" w14:textId="77777777" w:rsidR="007A22A5" w:rsidRPr="00642794" w:rsidRDefault="007A22A5" w:rsidP="007A22A5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iernych zawodowo objętych wsparciem w Programie </w:t>
            </w:r>
          </w:p>
          <w:p w14:paraId="694CF7B8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8C847F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67E1E8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F652F2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7CEC16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271CF04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7ECBA91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FBE04F3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7D0A19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9D2EF7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C3AC15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517F72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371771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2F3C5F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CFD74A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272380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2DBAE25" w14:textId="77777777" w:rsidR="007A22A5" w:rsidRPr="00642794" w:rsidRDefault="007A22A5" w:rsidP="007A22A5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0B4A03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C73A24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B25ED3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9093CE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929B83F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31FC4A3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4C7888B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5CE027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B41F53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C67F76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B89D58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1D2342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826886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94C2DB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A828BD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D3B801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, które uzyskały kwalifikacje po opuszczeniu Programu, w tym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EADA2A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646F37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AF7A2B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2CB5AEE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08E0F18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4E5ED21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3C6C38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B49241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FFB13E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E3639B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150E3F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74572C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E525C8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8B434A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455D34C" w14:textId="77777777" w:rsidR="007A22A5" w:rsidRPr="00642794" w:rsidRDefault="007A22A5" w:rsidP="007A22A5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ezrobotnych (łącznie z długotrwale bezrobotnymi) objętych wsparciem w Programie </w:t>
            </w:r>
          </w:p>
          <w:p w14:paraId="2B97ED84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E7FB1C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0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3D4DEF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879728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62BA0F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E6D0F88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E6C3A92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90FD245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F029C1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22B4ED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27B526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0155F9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F01B8D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01DE44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5CB6A8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7C1DA9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2EB92C4" w14:textId="77777777" w:rsidR="007A22A5" w:rsidRPr="00642794" w:rsidRDefault="007A22A5" w:rsidP="007A22A5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14:paraId="026A6729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704505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8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B8AAED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2613B8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7366FD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E7219FF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8F97D05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63DED86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0CE1D2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E42059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5DE2FC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7DBB3A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28880D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9C26F4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334983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3C1500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A26E2F2" w14:textId="77777777" w:rsidR="007A22A5" w:rsidRPr="00642794" w:rsidRDefault="007A22A5" w:rsidP="007A22A5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iernych zawodowo objętych wsparciem w Programie </w:t>
            </w:r>
          </w:p>
          <w:p w14:paraId="70DD3AAC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220D3B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067F23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EC4323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7C7937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0F40CC0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A5C2194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B8111B7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191895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74EFC8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C3A1DF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C9D11B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0BD195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1819DC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48EDB9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78A48A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F13107B" w14:textId="77777777" w:rsidR="007A22A5" w:rsidRPr="00642794" w:rsidRDefault="007A22A5" w:rsidP="007A22A5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96C0D4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14671C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686B07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82D67C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1E727DF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D99DD18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2C3B62A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93037E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9DE9B0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BEE0EC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6BA64E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7BCCB2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0C97E1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CF70EA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CFABFE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A14F4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6AED0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F2F2F2" w:themeFill="background1" w:themeFillShade="F2"/>
            <w:vAlign w:val="center"/>
          </w:tcPr>
          <w:p w14:paraId="1614BD2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F2F2F2" w:themeFill="background1" w:themeFillShade="F2"/>
            <w:vAlign w:val="center"/>
          </w:tcPr>
          <w:p w14:paraId="34AA3CB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2F6810A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BF15A20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51B3560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FDB73B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0F4585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8EE591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ADCFD3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AEAAE0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822F8D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0B22AA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E1AFF8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CC9434B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bezrobotnych (łącznie z długotrwale bezrobotnymi) objętych wsparciem w Programie (RW) </w:t>
            </w:r>
          </w:p>
          <w:p w14:paraId="50277F78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651F5B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53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 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14D10A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484AAF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09F867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44B2FE1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5C10F23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A6E7587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A9F7E4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3BC598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BC2C9C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AC3092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742990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0F63B9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158448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24AC07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8C5AC7C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długotrwale bezrobotnych objętych wsparciem w Programie</w:t>
            </w:r>
          </w:p>
          <w:p w14:paraId="4276C712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1BFD5F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9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77FD85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E9C691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17944A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B68AF13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3789E95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5689DC9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979F1D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63F024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A46EA0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D8C198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2BB4E5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6B94FB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E3355A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26AAAE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12B770C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biernych zawodowo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B82EF5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9257AC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DE3324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00BAFE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750CBA3A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A114A8A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465536B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E3E0E0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DAE154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A73886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D45C7E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91341A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2CBC31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E0763F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C9350E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A92972A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 niepełnosprawnościami objętych wsparciem w Programie </w:t>
            </w:r>
          </w:p>
          <w:p w14:paraId="04BDEE6B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5702F4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5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BD2774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437D43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CD5E70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201B8BA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451363D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A9A7CAE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3ADF3B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36C229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67752D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AB2027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A15222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7CD638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D71097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483F92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5F97953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w wieku 50 lat i więcej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EB0352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8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8F4D8E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43158A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421DBF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33E1363" w14:textId="77777777" w:rsidTr="00B75845">
        <w:trPr>
          <w:trHeight w:val="58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7189169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48F3AD0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5D03D5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0CD1AB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787244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688191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E37DBB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FF4596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C16125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5CB6D1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82546D3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o niskich kwalifikacjach objętych wsparciem w Programie</w:t>
            </w:r>
          </w:p>
          <w:p w14:paraId="791AF852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AB562A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6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B96FDC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A92BC5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A4F676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7953A00" w14:textId="77777777" w:rsidTr="00B75845">
        <w:trPr>
          <w:trHeight w:val="64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6F7A8F4F" w14:textId="77777777" w:rsidR="007A22A5" w:rsidRPr="00642794" w:rsidDel="0026066B" w:rsidRDefault="007A22A5" w:rsidP="007A22A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4BD8BB71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549BADB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Aktywizacja zawodowa osób pozostających bez pracy w powiecie puckim – etap I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7363891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Stowarzyszenie Obszar Metropolitalny Gdańsk - Gdynia - </w:t>
            </w:r>
            <w:r w:rsidRPr="00642794">
              <w:rPr>
                <w:rFonts w:cstheme="minorHAnsi"/>
                <w:sz w:val="13"/>
                <w:szCs w:val="13"/>
              </w:rPr>
              <w:lastRenderedPageBreak/>
              <w:t xml:space="preserve">Sopot pełniące funkcję Instytucji Pośredniczącej w ramach mechanizmu ZIT </w:t>
            </w:r>
          </w:p>
          <w:p w14:paraId="4C8F01C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(IP –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2543578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lastRenderedPageBreak/>
              <w:t>02.2017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2382A18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owiat Pucki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657B81B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988 000,00 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4E2B78B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988 000,00 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74C298E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871F93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839 800,00 PLN (85%)</w:t>
            </w: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729E8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337877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2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0453C61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4.2017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1CE3BB4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3.2018</w:t>
            </w:r>
          </w:p>
        </w:tc>
      </w:tr>
      <w:tr w:rsidR="00642794" w:rsidRPr="00642794" w14:paraId="3336B1F5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2DEF611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E92C717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FEC79D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E0A5D8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EB3082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54C2FD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6D3E7A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A6AD36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F3BDE5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6CCBE7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7B3AA6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pracujących po opuszczeniu Programu (łącznie z pracującymi na własny rachunek), </w:t>
            </w:r>
          </w:p>
          <w:p w14:paraId="529E179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lastRenderedPageBreak/>
              <w:t>w tym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5FB458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3A7582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5EDE9F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C64F4CB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455C112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8DCAACC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4915D7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7BB030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C70263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57703C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1D9474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7915CF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EA863A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D038AB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BED0C76" w14:textId="77777777" w:rsidR="007A22A5" w:rsidRPr="00642794" w:rsidRDefault="007A22A5" w:rsidP="007A22A5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ezrobotnych (łącznie z długotrwale bezrobotnymi) objętych wsparciem w Programie </w:t>
            </w:r>
          </w:p>
          <w:p w14:paraId="2003C217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B39C12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5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1B4A68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A645D7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7622CF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79F13EB9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80FC2D8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FB2D407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A7CD82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27E02B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73A6A6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7103E3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530A80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6AB677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8AD264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5A2812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640BB42" w14:textId="77777777" w:rsidR="007A22A5" w:rsidRPr="00642794" w:rsidRDefault="007A22A5" w:rsidP="007A22A5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14:paraId="5C5CBEDF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D13606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9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B6739A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21A64B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995FBF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D568D7D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7003E49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F6252C2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A0DA6F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8CACD9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73EB3E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B87D99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5B4472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01BA65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FC8863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AD27B9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7DC6138" w14:textId="77777777" w:rsidR="007A22A5" w:rsidRPr="00642794" w:rsidRDefault="007A22A5" w:rsidP="007A22A5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iernych zawodowo objętych wsparciem w Programie </w:t>
            </w:r>
          </w:p>
          <w:p w14:paraId="7C8A6381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418349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9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FA7427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EAE1B3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855C44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A249433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C7EBDC3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542DB5F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0E6BD5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EFA15F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B2A2F8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C6F12B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C2EF55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087D1A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58361A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C45A63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706A3C9" w14:textId="77777777" w:rsidR="007A22A5" w:rsidRPr="00642794" w:rsidRDefault="007A22A5" w:rsidP="007A22A5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4C6300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22C9C5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476606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C5CAB4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631CE45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856194E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A15A8B1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BF5629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FD4485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DE7493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CF1354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C968EE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6F6370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EA8BC1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A45787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62AE4C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, które uzyskały kwalifikacje po opuszczeniu Programu, w tym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696F8E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8D6F37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946A4E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E786E60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FC3136A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9CCCE5A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11554D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A64CFF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88A127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3F4194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679B64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6523ED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C42C7A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8F1446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ADAFAD0" w14:textId="77777777" w:rsidR="007A22A5" w:rsidRPr="00642794" w:rsidRDefault="007A22A5" w:rsidP="007A22A5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ezrobotnych (łącznie z długotrwale bezrobotnymi) objętych wsparciem w Programie </w:t>
            </w:r>
          </w:p>
          <w:p w14:paraId="4DD4E902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BFBDDB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2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874EC0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890884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BC84E8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E2C6FD9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D2F259A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4C25ECA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FBB16B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7625DB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3B11D8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CC68FC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887511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A3E99D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EA1FAF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725D8C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1FA3E95" w14:textId="77777777" w:rsidR="007A22A5" w:rsidRPr="00642794" w:rsidRDefault="007A22A5" w:rsidP="007A22A5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14:paraId="383FB05F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E5E08F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4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88B17D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B1E75C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A99826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7350AAF5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9CBCE24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AB03403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4C8375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001210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65C405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C1D11C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23F3CA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F07CD0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95276D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BA6E1E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C34A6FF" w14:textId="77777777" w:rsidR="007A22A5" w:rsidRPr="00642794" w:rsidRDefault="007A22A5" w:rsidP="007A22A5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iernych zawodowo objętych wsparciem w Programie </w:t>
            </w:r>
          </w:p>
          <w:p w14:paraId="5AF73CD5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9E59A0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4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85413C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C86B8F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771C99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6D94B6D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8BB5CCE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6E448F1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ECF140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93F24A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66E270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ADB59B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C0E4B4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B69BAE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233216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E955A2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2B1C140" w14:textId="77777777" w:rsidR="007A22A5" w:rsidRPr="00642794" w:rsidRDefault="007A22A5" w:rsidP="007A22A5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84F8EB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4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F21D8F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08E670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2147BA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44C89B9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92F7B8D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DA399BA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84D55A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9DCB74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36FC1B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1672F5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E8F2C3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5A0022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67EDB1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BA8148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27DBE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62BFF7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0F53EB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B72F5C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79A047F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74C4649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43154AF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38A823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3B213C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1ADA20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D2E574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5D77CD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6DC039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18385E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DB425D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31D654E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bezrobotnych (łącznie z długotrwale bezrobotnymi) objętych wsparciem w Programie (RW) </w:t>
            </w:r>
          </w:p>
          <w:p w14:paraId="09C428E5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5619E9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3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D0D4EE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2981A0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02A736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495D289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AAB3A1A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5E0D999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E08C0D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0DAAE2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057006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4B7562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870A46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45FF0E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FA91CC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5C15F0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6683304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długotrwale bezrobotnych objętych wsparciem w Programie</w:t>
            </w:r>
          </w:p>
          <w:p w14:paraId="2679EA42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E1CBC9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8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F7BEC2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01FABA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A09C9F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6B09A26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2BAA862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DDAB6E7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AA7AD2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DA9DCE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88B49F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2A0E18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0F96B6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B9A73C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F58BB4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A15D47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2856147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biernych zawodowo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1F1BE8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9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22723C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295326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0BABB4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3C7C6E1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016631F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5E56265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BFC972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43EB00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3F474C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430EDE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422A6A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061482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F1A3CC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C99E5F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7176CB9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 niepełnosprawnościami objętych wsparciem w Programie </w:t>
            </w:r>
          </w:p>
          <w:p w14:paraId="38B2E00E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14A53A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5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B78DE7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6FBC4D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3BC244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A11C7E2" w14:textId="77777777" w:rsidTr="00B75845">
        <w:trPr>
          <w:trHeight w:val="5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225637B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F6632F0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EBCDF1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EC6DD7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E2A873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0929EF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3E9ADA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6B8529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84519D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DFCFC5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D684D2D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w wieku 50 lat i więcej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5656F1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8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F63CAF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26DC76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886E52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143E1F1" w14:textId="77777777" w:rsidTr="00B75845">
        <w:trPr>
          <w:trHeight w:val="58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72E0437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B648707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A9CD13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D13E5C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F61F9C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CB8FB7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F942E2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2BBFFF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157601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00F8AB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F492EED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o niskich kwalifikacjach objętych wsparciem w Programie</w:t>
            </w:r>
          </w:p>
          <w:p w14:paraId="259A0687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0F9270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6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15A59E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2370AF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4AD8E9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BA63FA0" w14:textId="77777777" w:rsidTr="00B75845">
        <w:trPr>
          <w:trHeight w:val="88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143F9F0A" w14:textId="77777777" w:rsidR="007A22A5" w:rsidRPr="00642794" w:rsidDel="0026066B" w:rsidRDefault="007A22A5" w:rsidP="007A22A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67C4F6DB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0A3F208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Aktywizacja zawodowa osób pozostających bez pracy w powiecie puckim – etap II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32D097C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towarzyszenie Obszar Metropolitalny Gdańsk - Gdynia - Sopot pełniące funkcję Instytucji Pośredniczącej w ramach mechanizmu ZIT</w:t>
            </w:r>
          </w:p>
          <w:p w14:paraId="075B0C2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(IP –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4AEEE93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9.2017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4A76F9F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owiat Pucki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5161528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 007 000,00 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1DA7C2F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 007 000,00 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47EE260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6351D1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855 950,00 PLN (85%)</w:t>
            </w: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AA4A6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5F46692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1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7C0FC820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1.2018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047D72B5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2.2018</w:t>
            </w:r>
          </w:p>
        </w:tc>
      </w:tr>
      <w:tr w:rsidR="00642794" w:rsidRPr="00642794" w14:paraId="05DCEB88" w14:textId="77777777" w:rsidTr="00B75845">
        <w:trPr>
          <w:trHeight w:val="8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3E3CDF8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5616BB4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56D8C3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6A9F4A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11C55A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70DF81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DF3C59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BF07BB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3C6DBF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EF2882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95EE53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pracujących po opuszczeniu Programu (łącznie z pracującymi na własny rachunek), </w:t>
            </w:r>
          </w:p>
          <w:p w14:paraId="488C31A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 tym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55A3A13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172B349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854BCD5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ECFBE5A" w14:textId="77777777" w:rsidTr="00B75845">
        <w:trPr>
          <w:trHeight w:val="8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7448412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A8B5AD6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F28BBB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8B5BAD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ECC8FE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8B9A90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5961AA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A8A545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7D239E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703A0B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1397202" w14:textId="77777777" w:rsidR="007A22A5" w:rsidRPr="00642794" w:rsidRDefault="007A22A5" w:rsidP="007A22A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169" w:hanging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ezrobotnych (łącznie z długotrwale bezrobotnymi) objętych wsparciem w Programie </w:t>
            </w:r>
          </w:p>
          <w:p w14:paraId="53D79549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086F43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5</w:t>
            </w:r>
            <w:r w:rsidR="00027E68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4532AD6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59F1335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2B0AC52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EA91C6C" w14:textId="77777777" w:rsidTr="00B75845">
        <w:trPr>
          <w:trHeight w:val="8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2C64022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A975675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ADC94F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B4B354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F488A9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CF97E7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A76BE7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8754CB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70C195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635D05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9856A80" w14:textId="77777777" w:rsidR="007A22A5" w:rsidRPr="00642794" w:rsidRDefault="007A22A5" w:rsidP="007A22A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14:paraId="7E537761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317BDF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0E0BFEC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92F83DE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EE2D242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B2175AF" w14:textId="77777777" w:rsidTr="00B75845">
        <w:trPr>
          <w:trHeight w:val="8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8B42B08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2E3BCE8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5D2D27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3E021C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87D8CC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38E062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A8E126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764E15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425C45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7E9E92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3A1D203" w14:textId="77777777" w:rsidR="007A22A5" w:rsidRPr="00642794" w:rsidRDefault="007A22A5" w:rsidP="007A22A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iernych zawodowo objętych wsparciem w Programie </w:t>
            </w:r>
          </w:p>
          <w:p w14:paraId="72027EF3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4CD238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9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CD866E1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4EF9D1C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76AE6B4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6B49260" w14:textId="77777777" w:rsidTr="00B75845">
        <w:trPr>
          <w:trHeight w:val="8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DACA2CD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2EE5F59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DCCC11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319189A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4D1A61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9DD612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CE5C44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5A6C16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956C42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0AF819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80BD9C5" w14:textId="77777777" w:rsidR="007A22A5" w:rsidRPr="00642794" w:rsidRDefault="007A22A5" w:rsidP="007A22A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9AE38D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BC6E3D2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81EE214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3D3FD98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7393C73" w14:textId="77777777" w:rsidTr="00B75845">
        <w:trPr>
          <w:trHeight w:val="8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86044C4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03AEF84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0036C6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E626FE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16BCB8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F6B12A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9B8744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451A42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B14512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5791F5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2B49AB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, które uzyskały kwalifikacje po opuszczeniu Programu, w tym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5A0EC60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998DCB0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8574684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EA5FF7E" w14:textId="77777777" w:rsidTr="00B75845">
        <w:trPr>
          <w:trHeight w:val="8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9D0E369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DB138F7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2E3457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3EC584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D04177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105822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B5FF70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B958D7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36186C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F7BFA4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23E216E" w14:textId="77777777" w:rsidR="007A22A5" w:rsidRPr="00642794" w:rsidRDefault="007A22A5" w:rsidP="007A22A5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ezrobotnych (łącznie z długotrwale bezrobotnymi) objętych wsparciem w Programie </w:t>
            </w:r>
          </w:p>
          <w:p w14:paraId="0495616A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1C6DAE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2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4C99182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3E01924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7317016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04DB23E" w14:textId="77777777" w:rsidTr="00B75845">
        <w:trPr>
          <w:trHeight w:val="8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147563A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8C38D31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10C6B6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480B17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824BAB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41C80F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48D105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2B9072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F53BDA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A9EA34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2E9BF51" w14:textId="77777777" w:rsidR="007A22A5" w:rsidRPr="00642794" w:rsidRDefault="007A22A5" w:rsidP="007A22A5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długotrwale bezrobotnych objętych wsparciem w Programie </w:t>
            </w:r>
          </w:p>
          <w:p w14:paraId="3C5D63F0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5CFBC0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4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D6D9AE8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0DC96DE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9947B5E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7D57372" w14:textId="77777777" w:rsidTr="00B75845">
        <w:trPr>
          <w:trHeight w:val="8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FBBE059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59A786C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20A82A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8431C15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1991C3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9DB06A5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29AE46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B38F70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36A409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E3D4B7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084967A" w14:textId="77777777" w:rsidR="007A22A5" w:rsidRPr="00642794" w:rsidRDefault="007A22A5" w:rsidP="007A22A5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iernych zawodowo objętych wsparciem w Programie </w:t>
            </w:r>
          </w:p>
          <w:p w14:paraId="598DB164" w14:textId="77777777" w:rsidR="007A22A5" w:rsidRPr="00642794" w:rsidRDefault="007A22A5" w:rsidP="007A22A5">
            <w:pPr>
              <w:pStyle w:val="Akapitzlist"/>
              <w:spacing w:after="0" w:line="240" w:lineRule="auto"/>
              <w:ind w:left="169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BDB38D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7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41FB4EC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F6C730A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E860E0B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22D318E" w14:textId="77777777" w:rsidTr="00B75845">
        <w:trPr>
          <w:trHeight w:val="8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2BA9FC6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C905414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7F68BD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86055D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2CA91B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0450D8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425753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C0DFEF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FFC2B7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81C623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3F1176C" w14:textId="77777777" w:rsidR="007A22A5" w:rsidRPr="00642794" w:rsidRDefault="007A22A5" w:rsidP="007A22A5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169" w:hanging="14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z niepełnosprawnościami objętych wsparciem w Programie (w osobach)</w:t>
            </w:r>
          </w:p>
        </w:tc>
        <w:tc>
          <w:tcPr>
            <w:tcW w:w="28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31C679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3BF187F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51B97A7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E95C180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749B87A" w14:textId="77777777" w:rsidTr="00B75845">
        <w:trPr>
          <w:trHeight w:val="8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AD2D75A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59C451B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713EA2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20A059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584AF8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E4F4AD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2F7617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763DF83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D827C08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1DD17C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E5CABE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F9F9D44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960F3B3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771E422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2D77326" w14:textId="77777777" w:rsidTr="00B75845">
        <w:trPr>
          <w:trHeight w:val="8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2370F24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54CA45B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84A0D7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BF2DF2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F68987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AAED6C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071F18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E4A7C3C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A8D079B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F6977E2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C290A3E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bezrobotnych (łącznie z długotrwale bezrobotnymi) objętych wsparciem w Programie (RW) </w:t>
            </w:r>
          </w:p>
          <w:p w14:paraId="7D7AD100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BB0DD2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4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B21914F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1D08A0B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84CBC0F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471EEAD" w14:textId="77777777" w:rsidTr="00B75845">
        <w:trPr>
          <w:trHeight w:val="8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E6961A1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BD33BC0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1A7FB8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46A6960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1596C3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E98E90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B31494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CD3F88F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AF37DC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A2C6667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46138B0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długotrwale bezrobotnych objętych wsparciem w Programie</w:t>
            </w:r>
          </w:p>
          <w:p w14:paraId="10C8856B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7B3064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9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A05AD2A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6D0DB08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56F9348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766C3206" w14:textId="77777777" w:rsidTr="00B75845">
        <w:trPr>
          <w:trHeight w:val="8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1DE1B32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0C6176C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A7D3DE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1BDE06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C56A7E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3745CF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21FB9A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622763D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31EE717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3942A88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63080B2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biernych zawodowo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DC5E59C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9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C066D50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D9C4F29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0959B1B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6EF6429" w14:textId="77777777" w:rsidTr="00B75845">
        <w:trPr>
          <w:trHeight w:val="8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FC7FA81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5E1F71D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8D1DB9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5E30C3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257C52A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C339E6B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351579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29B5D22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D50AA2E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A9D95D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A89CE2B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 niepełnosprawnościami objętych wsparciem w Programie </w:t>
            </w:r>
          </w:p>
          <w:p w14:paraId="63B70DAD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0949FA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5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0BEBD63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0745D61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B2F0C15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9729B12" w14:textId="77777777" w:rsidTr="00B75845">
        <w:trPr>
          <w:trHeight w:val="8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8E24D44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CBAF169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ACC1C76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36CDA7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206145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E4668C0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E2D7B5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1E2BB7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23E7071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06C58F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79E0B98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w wieku 50 lat i więcej objętych wsparciem w Programie (w osobach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52FAD7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8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11EB9F8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2D15614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3E02830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AA982E5" w14:textId="77777777" w:rsidTr="00B75845">
        <w:trPr>
          <w:trHeight w:val="88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CB3CF04" w14:textId="77777777" w:rsidR="007A22A5" w:rsidRPr="00642794" w:rsidDel="0026066B" w:rsidRDefault="007A22A5" w:rsidP="007A22A5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9199F41" w14:textId="77777777" w:rsidR="007A22A5" w:rsidRPr="00642794" w:rsidRDefault="007A22A5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6FF2913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5D79B09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B63A001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7FE2A64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CAD2B0D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A595AB4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0F98216" w14:textId="77777777" w:rsidR="007A22A5" w:rsidRPr="00642794" w:rsidRDefault="007A22A5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F003F89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79257CA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o niskich kwalifikacjach objętych wsparciem w Programie</w:t>
            </w:r>
          </w:p>
          <w:p w14:paraId="243EC53D" w14:textId="77777777" w:rsidR="007A22A5" w:rsidRPr="00642794" w:rsidRDefault="007A22A5" w:rsidP="007A22A5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 osobach)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7217B5F" w14:textId="77777777" w:rsidR="007A22A5" w:rsidRPr="00642794" w:rsidRDefault="007A22A5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6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A86A68D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AB07486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E72F18C" w14:textId="77777777" w:rsidR="007A22A5" w:rsidRPr="00642794" w:rsidRDefault="007A22A5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7C964D70" w14:textId="77777777" w:rsidTr="00B75845">
        <w:trPr>
          <w:trHeight w:val="34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740F488E" w14:textId="77777777" w:rsidR="000F4D54" w:rsidRPr="00642794" w:rsidDel="0026066B" w:rsidRDefault="000F4D54" w:rsidP="000F4D54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095F66BA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2.1.</w:t>
            </w:r>
          </w:p>
        </w:tc>
        <w:tc>
          <w:tcPr>
            <w:tcW w:w="551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BF499DB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Zintegrowana Inwestycja w Talenty II</w:t>
            </w:r>
          </w:p>
        </w:tc>
        <w:tc>
          <w:tcPr>
            <w:tcW w:w="38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1BF2772" w14:textId="77777777" w:rsidR="000F4D54" w:rsidRPr="00642794" w:rsidRDefault="000F4D54" w:rsidP="00272030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towarzyszenie Obszar Metropolitalny Gdańsk - Gdynia - Sopot pełniące funkcję Instytucji Pośredniczą</w:t>
            </w:r>
            <w:r w:rsidR="00461752" w:rsidRPr="00642794">
              <w:rPr>
                <w:rFonts w:cstheme="minorHAnsi"/>
                <w:sz w:val="13"/>
                <w:szCs w:val="13"/>
              </w:rPr>
              <w:t>cej w ramach mechanizmu ZIT (IP</w:t>
            </w:r>
            <w:r w:rsidRPr="00642794">
              <w:rPr>
                <w:rFonts w:cstheme="minorHAnsi"/>
                <w:sz w:val="13"/>
                <w:szCs w:val="13"/>
              </w:rPr>
              <w:t>-ZIT)</w:t>
            </w:r>
          </w:p>
        </w:tc>
        <w:tc>
          <w:tcPr>
            <w:tcW w:w="38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D5925CA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4.2019</w:t>
            </w:r>
          </w:p>
        </w:tc>
        <w:tc>
          <w:tcPr>
            <w:tcW w:w="38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00BAD5E" w14:textId="77777777" w:rsidR="000F4D54" w:rsidRPr="00642794" w:rsidRDefault="000F4D54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Gmina Miasta Gdańska</w:t>
            </w:r>
          </w:p>
        </w:tc>
        <w:tc>
          <w:tcPr>
            <w:tcW w:w="331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B06DA12" w14:textId="77777777" w:rsidR="000F4D54" w:rsidRPr="00642794" w:rsidRDefault="000F4D54" w:rsidP="00272030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 088 000,00 PLN</w:t>
            </w:r>
          </w:p>
        </w:tc>
        <w:tc>
          <w:tcPr>
            <w:tcW w:w="330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0E8C619" w14:textId="77777777" w:rsidR="000F4D54" w:rsidRPr="00642794" w:rsidRDefault="000F4D54" w:rsidP="00272030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2 088 000,00 PLN</w:t>
            </w:r>
          </w:p>
        </w:tc>
        <w:tc>
          <w:tcPr>
            <w:tcW w:w="186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D04739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ED33EC6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 774 800,00 PLN (85%)</w:t>
            </w: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1C0061" w14:textId="77777777" w:rsidR="000F4D54" w:rsidRPr="00642794" w:rsidRDefault="000F4D54" w:rsidP="00272030">
            <w:pPr>
              <w:spacing w:after="0" w:line="240" w:lineRule="auto"/>
              <w:ind w:left="-57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524769E5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5.2019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18B65C2C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4.2019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26FABFA1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6.2020</w:t>
            </w:r>
          </w:p>
        </w:tc>
      </w:tr>
      <w:tr w:rsidR="00642794" w:rsidRPr="00642794" w14:paraId="3A10E769" w14:textId="77777777" w:rsidTr="00B75845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D25CC9B" w14:textId="77777777" w:rsidR="006974C9" w:rsidRPr="00642794" w:rsidDel="0026066B" w:rsidRDefault="006974C9" w:rsidP="006974C9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E272729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F1602FE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A7DC5D4" w14:textId="77777777" w:rsidR="006974C9" w:rsidRPr="00642794" w:rsidRDefault="006974C9" w:rsidP="00272030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61B4402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F0CF372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EE4137C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ECC694C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2F035CA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644C7487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641F3954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pracujących po opuszczeniu Programu (łącznie z pracującymi na własny rachunek) 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CE74700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15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6F9B8BA9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D49C93B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2B9B992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2F3AC3E" w14:textId="77777777" w:rsidTr="00B75845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58A8B06" w14:textId="77777777" w:rsidR="006974C9" w:rsidRPr="00642794" w:rsidDel="0026066B" w:rsidRDefault="006974C9" w:rsidP="006974C9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F0443E4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1AD4C16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04C9BB1" w14:textId="77777777" w:rsidR="006974C9" w:rsidRPr="00642794" w:rsidRDefault="006974C9" w:rsidP="00272030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5FDBBE1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21D8AC5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2616DDA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EC00635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7BAFA12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2B183DB6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5C04394B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, które uzyskały kwalifikacje 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916EBB5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76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6F5D4316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7E39601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0FE9DAD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74A0128E" w14:textId="77777777" w:rsidTr="00B75845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923C1C8" w14:textId="77777777" w:rsidR="007A302B" w:rsidRPr="00642794" w:rsidDel="0026066B" w:rsidRDefault="007A302B" w:rsidP="007A22A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BCDE7C7" w14:textId="77777777" w:rsidR="007A302B" w:rsidRPr="00642794" w:rsidRDefault="007A302B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5419A22" w14:textId="77777777"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0C2BFDB" w14:textId="77777777" w:rsidR="007A302B" w:rsidRPr="00642794" w:rsidRDefault="007A302B" w:rsidP="00272030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A46DC33" w14:textId="77777777"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B7A4760" w14:textId="77777777" w:rsidR="007A302B" w:rsidRPr="00642794" w:rsidRDefault="007A302B" w:rsidP="007A22A5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D110638" w14:textId="77777777"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1284BBD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1EE70BE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1368161F" w14:textId="77777777"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2568B9" w14:textId="77777777" w:rsidR="007A302B" w:rsidRPr="00642794" w:rsidRDefault="006974C9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052F434C" w14:textId="77777777" w:rsidR="007A302B" w:rsidRPr="00642794" w:rsidRDefault="007A302B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1357608" w14:textId="77777777" w:rsidR="007A302B" w:rsidRPr="00642794" w:rsidRDefault="007A302B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AFDC5F4" w14:textId="77777777" w:rsidR="007A302B" w:rsidRPr="00642794" w:rsidRDefault="007A302B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26F058D" w14:textId="77777777" w:rsidTr="00B75845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BF4D323" w14:textId="77777777" w:rsidR="006974C9" w:rsidRPr="00642794" w:rsidDel="0026066B" w:rsidRDefault="006974C9" w:rsidP="006974C9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A54C1CD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09BB860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0FD3216" w14:textId="77777777" w:rsidR="006974C9" w:rsidRPr="00642794" w:rsidRDefault="006974C9" w:rsidP="00272030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C774F76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83010B3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6FD6AA8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2F1A1BF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AD6F9C0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4437FAAA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32982346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ezrobotnych (łącznie z długotrwale bezrobotnymi) objętych wsparciem w Programie (RW) 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18E1444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90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12AC3465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362C94D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FD17B2C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6897011" w14:textId="77777777" w:rsidTr="00B75845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834BF66" w14:textId="77777777" w:rsidR="006974C9" w:rsidRPr="00642794" w:rsidDel="0026066B" w:rsidRDefault="006974C9" w:rsidP="006974C9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A9F8958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564ADEA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270C5A5" w14:textId="77777777" w:rsidR="006974C9" w:rsidRPr="00642794" w:rsidRDefault="006974C9" w:rsidP="00272030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B5B2A66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37674A0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2651BC8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BE792A9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DF2306B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6F38363C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5A8592EE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iernych zawodowo objętych wsparciem w Programie 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162AD78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51A5BBD8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E2432D8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DBF7F75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12A1B00" w14:textId="77777777" w:rsidTr="00B75845">
        <w:trPr>
          <w:trHeight w:val="34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19CF760" w14:textId="77777777" w:rsidR="006974C9" w:rsidRPr="00642794" w:rsidDel="0026066B" w:rsidRDefault="006974C9" w:rsidP="006974C9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DCABE04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5E89CBB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7D1B24A" w14:textId="77777777" w:rsidR="006974C9" w:rsidRPr="00642794" w:rsidRDefault="006974C9" w:rsidP="00272030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2B17A21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DA71522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DE2AEB0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C548103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0E6194C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6653DD8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05025B05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pracujących znajdujących się w niekorzystnej sytuacji na rynku pracy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66A703C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5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C608815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E51891D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905DE33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9AAEEEA" w14:textId="77777777" w:rsidTr="00B75845">
        <w:trPr>
          <w:trHeight w:val="34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375AABFD" w14:textId="77777777" w:rsidR="000F4D54" w:rsidRPr="00642794" w:rsidDel="0026066B" w:rsidRDefault="000F4D54" w:rsidP="000F4D54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2C84CC59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2.1.</w:t>
            </w:r>
          </w:p>
        </w:tc>
        <w:tc>
          <w:tcPr>
            <w:tcW w:w="551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DA03816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Cała Naprzód II</w:t>
            </w:r>
          </w:p>
        </w:tc>
        <w:tc>
          <w:tcPr>
            <w:tcW w:w="38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694A852" w14:textId="77777777" w:rsidR="000F4D54" w:rsidRPr="00642794" w:rsidRDefault="000F4D54" w:rsidP="00272030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towarzyszenie Obszar Metropolitalny Gdańsk - Gdynia - Sopot pełniące funkcję Instytucji Pośredniczą</w:t>
            </w:r>
            <w:r w:rsidR="00461752" w:rsidRPr="00642794">
              <w:rPr>
                <w:rFonts w:cstheme="minorHAnsi"/>
                <w:sz w:val="13"/>
                <w:szCs w:val="13"/>
              </w:rPr>
              <w:t>cej w ramach mechanizmu ZIT (IP</w:t>
            </w:r>
            <w:r w:rsidRPr="00642794">
              <w:rPr>
                <w:rFonts w:cstheme="minorHAnsi"/>
                <w:sz w:val="13"/>
                <w:szCs w:val="13"/>
              </w:rPr>
              <w:t>-ZIT)</w:t>
            </w:r>
          </w:p>
        </w:tc>
        <w:tc>
          <w:tcPr>
            <w:tcW w:w="38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009FCE0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4.2019</w:t>
            </w:r>
          </w:p>
        </w:tc>
        <w:tc>
          <w:tcPr>
            <w:tcW w:w="38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A36E1DB" w14:textId="77777777" w:rsidR="000F4D54" w:rsidRPr="00642794" w:rsidRDefault="000F4D54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Gmina Miasta Gdańska</w:t>
            </w:r>
          </w:p>
        </w:tc>
        <w:tc>
          <w:tcPr>
            <w:tcW w:w="331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6838F82" w14:textId="77777777" w:rsidR="000F4D54" w:rsidRPr="00642794" w:rsidRDefault="000F4D54" w:rsidP="00272030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 088 000,00 PLN</w:t>
            </w:r>
          </w:p>
        </w:tc>
        <w:tc>
          <w:tcPr>
            <w:tcW w:w="330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0255F39" w14:textId="77777777" w:rsidR="000F4D54" w:rsidRPr="00642794" w:rsidRDefault="000F4D54" w:rsidP="00272030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2 088 000,00 PLN</w:t>
            </w:r>
          </w:p>
        </w:tc>
        <w:tc>
          <w:tcPr>
            <w:tcW w:w="186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4C2BDE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DFB7F70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 774 800,00 PLN (85%)</w:t>
            </w: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54BA96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7186F098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5.2019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60C8EAD5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7.2019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16E5D1B6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6.2021</w:t>
            </w:r>
          </w:p>
        </w:tc>
      </w:tr>
      <w:tr w:rsidR="00642794" w:rsidRPr="00642794" w14:paraId="3D81A93E" w14:textId="77777777" w:rsidTr="00B75845">
        <w:trPr>
          <w:trHeight w:val="34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14:paraId="7D9C3888" w14:textId="77777777" w:rsidR="006974C9" w:rsidRPr="00642794" w:rsidDel="0026066B" w:rsidRDefault="006974C9" w:rsidP="006974C9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6D31BC14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14:paraId="28094314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065F1AD4" w14:textId="77777777" w:rsidR="006974C9" w:rsidRPr="00642794" w:rsidRDefault="006974C9" w:rsidP="00272030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0994F236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321CC820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14:paraId="15364A8B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14:paraId="5ED684F2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14:paraId="66B71892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14:paraId="19367F05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5AB39E75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pracujących po opuszczeniu Programu (łącznie z pracującymi na własny rachunek) 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7D2DED2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41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vAlign w:val="center"/>
          </w:tcPr>
          <w:p w14:paraId="2FBB02D8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14:paraId="3468E92B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vAlign w:val="center"/>
          </w:tcPr>
          <w:p w14:paraId="37C5E226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703C3B5" w14:textId="77777777" w:rsidTr="00B75845">
        <w:trPr>
          <w:trHeight w:val="34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14:paraId="32467668" w14:textId="77777777" w:rsidR="006974C9" w:rsidRPr="00642794" w:rsidDel="0026066B" w:rsidRDefault="006974C9" w:rsidP="006974C9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5439472D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14:paraId="346C698E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3E1A4F1E" w14:textId="77777777" w:rsidR="006974C9" w:rsidRPr="00642794" w:rsidRDefault="006974C9" w:rsidP="00272030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125A0645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22AF4CC6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14:paraId="3A211B40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14:paraId="231F3F7E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14:paraId="00D38511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14:paraId="4DA48ACE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3C6DF26E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, które uzyskały kwalifikacje 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0FA32FC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9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vAlign w:val="center"/>
          </w:tcPr>
          <w:p w14:paraId="7982E342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14:paraId="2D554287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vAlign w:val="center"/>
          </w:tcPr>
          <w:p w14:paraId="3AE61015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7E69D07" w14:textId="77777777" w:rsidTr="00B75845">
        <w:trPr>
          <w:trHeight w:val="34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14:paraId="5677B492" w14:textId="77777777" w:rsidR="007A302B" w:rsidRPr="00642794" w:rsidDel="0026066B" w:rsidRDefault="007A302B" w:rsidP="007A22A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49571942" w14:textId="77777777" w:rsidR="007A302B" w:rsidRPr="00642794" w:rsidRDefault="007A302B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14:paraId="2D70D91C" w14:textId="77777777"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5D45E2BC" w14:textId="77777777" w:rsidR="007A302B" w:rsidRPr="00642794" w:rsidRDefault="007A302B" w:rsidP="00272030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5D181EC9" w14:textId="77777777"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0161F2B8" w14:textId="77777777" w:rsidR="007A302B" w:rsidRPr="00642794" w:rsidRDefault="007A302B" w:rsidP="007A22A5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14:paraId="25A92D53" w14:textId="77777777"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14:paraId="663C90A2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14:paraId="3C858722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14:paraId="699DF146" w14:textId="77777777"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3E0708" w14:textId="77777777" w:rsidR="007A302B" w:rsidRPr="00642794" w:rsidRDefault="000F4D54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vAlign w:val="center"/>
          </w:tcPr>
          <w:p w14:paraId="45A0C0BB" w14:textId="77777777" w:rsidR="007A302B" w:rsidRPr="00642794" w:rsidRDefault="007A302B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14:paraId="430EA578" w14:textId="77777777" w:rsidR="007A302B" w:rsidRPr="00642794" w:rsidRDefault="007A302B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vAlign w:val="center"/>
          </w:tcPr>
          <w:p w14:paraId="23EEB6C6" w14:textId="77777777" w:rsidR="007A302B" w:rsidRPr="00642794" w:rsidRDefault="007A302B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2AA2C01" w14:textId="77777777" w:rsidTr="00B75845">
        <w:trPr>
          <w:trHeight w:val="34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14:paraId="0522D9E2" w14:textId="77777777" w:rsidR="006974C9" w:rsidRPr="00642794" w:rsidDel="0026066B" w:rsidRDefault="006974C9" w:rsidP="006974C9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250D5964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14:paraId="0C2B2434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6E188E51" w14:textId="77777777" w:rsidR="006974C9" w:rsidRPr="00642794" w:rsidRDefault="006974C9" w:rsidP="00272030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3F18B8CE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32768895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14:paraId="08629C7E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14:paraId="4A1A3184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14:paraId="69EA6114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14:paraId="5F9B2B15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5ED0B745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ezrobotnych (łącznie z długotrwale bezrobotnymi) objętych wsparciem w Programie (RW) 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813A876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84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vAlign w:val="center"/>
          </w:tcPr>
          <w:p w14:paraId="75327AE6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14:paraId="2CA1C710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vAlign w:val="center"/>
          </w:tcPr>
          <w:p w14:paraId="555E6DE1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3A2AFDF" w14:textId="77777777" w:rsidTr="00B75845">
        <w:trPr>
          <w:trHeight w:val="34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14:paraId="7566DEFA" w14:textId="77777777" w:rsidR="006974C9" w:rsidRPr="00642794" w:rsidDel="0026066B" w:rsidRDefault="006974C9" w:rsidP="006974C9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06851B01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14:paraId="3B69A458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5ED29989" w14:textId="77777777" w:rsidR="006974C9" w:rsidRPr="00642794" w:rsidRDefault="006974C9" w:rsidP="00272030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5059073E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0277B3A3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14:paraId="45332D16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14:paraId="575579AA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14:paraId="052942FB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14:paraId="1AFB50F5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365D7C34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iernych zawodowo objętych wsparciem w Programie 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B72AF62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6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vAlign w:val="center"/>
          </w:tcPr>
          <w:p w14:paraId="39BF09EF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14:paraId="70ECECAA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vAlign w:val="center"/>
          </w:tcPr>
          <w:p w14:paraId="4C40239A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65565FB" w14:textId="77777777" w:rsidTr="00B75845">
        <w:trPr>
          <w:trHeight w:val="34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41F18E" w14:textId="77777777" w:rsidR="006974C9" w:rsidRPr="00642794" w:rsidDel="0026066B" w:rsidRDefault="006974C9" w:rsidP="006974C9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DC8B82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vAlign w:val="center"/>
          </w:tcPr>
          <w:p w14:paraId="2EE0D989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vAlign w:val="center"/>
          </w:tcPr>
          <w:p w14:paraId="03063869" w14:textId="77777777" w:rsidR="006974C9" w:rsidRPr="00642794" w:rsidRDefault="006974C9" w:rsidP="00272030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vAlign w:val="center"/>
          </w:tcPr>
          <w:p w14:paraId="20AECD3E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vAlign w:val="center"/>
          </w:tcPr>
          <w:p w14:paraId="6D0486BC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vAlign w:val="center"/>
          </w:tcPr>
          <w:p w14:paraId="61B1C884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vAlign w:val="center"/>
          </w:tcPr>
          <w:p w14:paraId="7C665148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vAlign w:val="center"/>
          </w:tcPr>
          <w:p w14:paraId="7C49357B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vAlign w:val="center"/>
          </w:tcPr>
          <w:p w14:paraId="1F95B97B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4DF958A8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pracujących znajdujących się w niekorzystnej sytuacji na rynku pracy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1CB0EFA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0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vAlign w:val="center"/>
          </w:tcPr>
          <w:p w14:paraId="160A86E2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vAlign w:val="center"/>
          </w:tcPr>
          <w:p w14:paraId="2CE53B88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vAlign w:val="center"/>
          </w:tcPr>
          <w:p w14:paraId="7129A96B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6DFC316" w14:textId="77777777" w:rsidTr="00B75845">
        <w:trPr>
          <w:trHeight w:val="34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75362E9D" w14:textId="77777777" w:rsidR="000F4D54" w:rsidRPr="00642794" w:rsidDel="0026066B" w:rsidRDefault="000F4D54" w:rsidP="000F4D54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3AA73479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2.1.</w:t>
            </w:r>
          </w:p>
        </w:tc>
        <w:tc>
          <w:tcPr>
            <w:tcW w:w="551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B94CE1D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racownicy 30+ - program aktywizacji zawodowej mieszkańców obszaru metropolitalnego II</w:t>
            </w:r>
          </w:p>
        </w:tc>
        <w:tc>
          <w:tcPr>
            <w:tcW w:w="38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6B4054D" w14:textId="77777777" w:rsidR="000F4D54" w:rsidRPr="00642794" w:rsidRDefault="000F4D54" w:rsidP="00272030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towarzyszenie Obszar Metropolitalny Gdańsk - Gdynia - Sopot pełniące funkcję Instytucji Pośredniczą</w:t>
            </w:r>
            <w:r w:rsidR="00461752" w:rsidRPr="00642794">
              <w:rPr>
                <w:rFonts w:cstheme="minorHAnsi"/>
                <w:sz w:val="13"/>
                <w:szCs w:val="13"/>
              </w:rPr>
              <w:t>cej w ramach mechanizmu ZIT (IP</w:t>
            </w:r>
            <w:r w:rsidRPr="00642794">
              <w:rPr>
                <w:rFonts w:cstheme="minorHAnsi"/>
                <w:sz w:val="13"/>
                <w:szCs w:val="13"/>
              </w:rPr>
              <w:t>-ZIT)</w:t>
            </w:r>
          </w:p>
        </w:tc>
        <w:tc>
          <w:tcPr>
            <w:tcW w:w="38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33C41D9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4.2019</w:t>
            </w:r>
          </w:p>
        </w:tc>
        <w:tc>
          <w:tcPr>
            <w:tcW w:w="38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9B70ABB" w14:textId="77777777" w:rsidR="000F4D54" w:rsidRPr="00642794" w:rsidRDefault="000F4D54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Gmina Miasta Gdańska</w:t>
            </w:r>
          </w:p>
        </w:tc>
        <w:tc>
          <w:tcPr>
            <w:tcW w:w="331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E238D2A" w14:textId="77777777" w:rsidR="000F4D54" w:rsidRPr="00642794" w:rsidRDefault="000F4D54" w:rsidP="00272030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 088 000,00 PLN</w:t>
            </w:r>
          </w:p>
        </w:tc>
        <w:tc>
          <w:tcPr>
            <w:tcW w:w="330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4EB46F3" w14:textId="77777777" w:rsidR="000F4D54" w:rsidRPr="00642794" w:rsidRDefault="000F4D54" w:rsidP="00272030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2 088 000,00 PLN</w:t>
            </w:r>
          </w:p>
        </w:tc>
        <w:tc>
          <w:tcPr>
            <w:tcW w:w="186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10D7EB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DC3134B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 774 800,00 PLN (85%)</w:t>
            </w: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C7CB70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7ED43B16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5.2019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2EEBAC0F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7.2019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22349909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3.2021</w:t>
            </w:r>
          </w:p>
        </w:tc>
      </w:tr>
      <w:tr w:rsidR="00642794" w:rsidRPr="00642794" w14:paraId="6DEC5F66" w14:textId="77777777" w:rsidTr="00B75845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14C1482" w14:textId="77777777" w:rsidR="006974C9" w:rsidRPr="00642794" w:rsidDel="0026066B" w:rsidRDefault="006974C9" w:rsidP="006974C9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EBBA02F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EFD0690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BF193D7" w14:textId="77777777" w:rsidR="006974C9" w:rsidRPr="00642794" w:rsidRDefault="006974C9" w:rsidP="00272030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DC14432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A6208A3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DF1F9DA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70B1993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FE1267E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7B8EA6FB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2AA8EB16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pracujących po opuszczeniu Programu (łącznie z pracującymi na własny rachunek) 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D4F873B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40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5F03ACE9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B0D559D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99A4240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7ECC5FA3" w14:textId="77777777" w:rsidTr="00B75845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014B734" w14:textId="77777777" w:rsidR="006974C9" w:rsidRPr="00642794" w:rsidDel="0026066B" w:rsidRDefault="006974C9" w:rsidP="006974C9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5C51623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4EF2B2A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65793B1" w14:textId="77777777" w:rsidR="006974C9" w:rsidRPr="00642794" w:rsidRDefault="006974C9" w:rsidP="00272030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8C9D84C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27BC423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120351A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BA1FDBE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0901D98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33CC1335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37099A91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, które uzyskały kwalifikacje 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67B8881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9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4C307429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9E524AE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6BD149B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C3353C2" w14:textId="77777777" w:rsidTr="00B75845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17DEE8C" w14:textId="77777777" w:rsidR="007A302B" w:rsidRPr="00642794" w:rsidDel="0026066B" w:rsidRDefault="007A302B" w:rsidP="007A22A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7352DED" w14:textId="77777777" w:rsidR="007A302B" w:rsidRPr="00642794" w:rsidRDefault="007A302B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E2FB85D" w14:textId="77777777"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7C08FDD" w14:textId="77777777" w:rsidR="007A302B" w:rsidRPr="00642794" w:rsidRDefault="007A302B" w:rsidP="00272030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15C0773" w14:textId="77777777"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2968B7D" w14:textId="77777777" w:rsidR="007A302B" w:rsidRPr="00642794" w:rsidRDefault="007A302B" w:rsidP="007A22A5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472038A" w14:textId="77777777"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4FEA9C3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8C37582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6D7FC3A1" w14:textId="77777777"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80FBA9" w14:textId="77777777" w:rsidR="007A302B" w:rsidRPr="00642794" w:rsidRDefault="000F4D54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44436C1E" w14:textId="77777777" w:rsidR="007A302B" w:rsidRPr="00642794" w:rsidRDefault="007A302B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997A00D" w14:textId="77777777" w:rsidR="007A302B" w:rsidRPr="00642794" w:rsidRDefault="007A302B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8E3F4CD" w14:textId="77777777" w:rsidR="007A302B" w:rsidRPr="00642794" w:rsidRDefault="007A302B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7546EF2D" w14:textId="77777777" w:rsidTr="00B75845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82119E9" w14:textId="77777777" w:rsidR="006974C9" w:rsidRPr="00642794" w:rsidDel="0026066B" w:rsidRDefault="006974C9" w:rsidP="006974C9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8EBD0B7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9B2EADA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FE87607" w14:textId="77777777" w:rsidR="006974C9" w:rsidRPr="00642794" w:rsidRDefault="006974C9" w:rsidP="00272030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404B34D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35F52C3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AF6C8BF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8803349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93C4094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67862510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2048B29A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ezrobotnych (łącznie z długotrwale bezrobotnymi) objętych wsparciem w Programie (RW) 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FF884FB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88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1C124C28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5004C23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77597A1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8AAE175" w14:textId="77777777" w:rsidTr="00B75845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D527C92" w14:textId="77777777" w:rsidR="006974C9" w:rsidRPr="00642794" w:rsidDel="0026066B" w:rsidRDefault="006974C9" w:rsidP="006974C9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081C42F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D4FFC11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085EC78" w14:textId="77777777" w:rsidR="006974C9" w:rsidRPr="00642794" w:rsidRDefault="006974C9" w:rsidP="00272030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CCD9EB2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74DEA1B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31AE6AC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A103EA9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C409BA1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559F5F35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5E14477F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iernych zawodowo objętych wsparciem w Programie 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B07CBC5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05212F58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521F039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209AFD1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603CC45" w14:textId="77777777" w:rsidTr="00B75845">
        <w:trPr>
          <w:trHeight w:val="34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E981AFF" w14:textId="77777777" w:rsidR="006974C9" w:rsidRPr="00642794" w:rsidDel="0026066B" w:rsidRDefault="006974C9" w:rsidP="006974C9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C508C24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91D234F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DE06CA3" w14:textId="77777777" w:rsidR="006974C9" w:rsidRPr="00642794" w:rsidRDefault="006974C9" w:rsidP="00272030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5B46203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420DACB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B765F15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72A9174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71AED79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F152F18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4ABC9A8A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pracujących znajdujących się w niekorzystnej sytuacji na rynku pracy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0816C69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2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028CE8A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888482A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F4570C4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6442B1E" w14:textId="77777777" w:rsidTr="00B75845">
        <w:trPr>
          <w:trHeight w:val="34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1AC04E55" w14:textId="77777777" w:rsidR="000F4D54" w:rsidRPr="00642794" w:rsidDel="0026066B" w:rsidRDefault="000F4D54" w:rsidP="000F4D54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5E89CF7F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2.1.</w:t>
            </w:r>
          </w:p>
        </w:tc>
        <w:tc>
          <w:tcPr>
            <w:tcW w:w="551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7EA12F3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Z nami zbudujesz swoją przyszłość – aktywizacja zawodowa 30+ II</w:t>
            </w:r>
          </w:p>
        </w:tc>
        <w:tc>
          <w:tcPr>
            <w:tcW w:w="38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9E5EFFD" w14:textId="77777777" w:rsidR="000F4D54" w:rsidRPr="00642794" w:rsidRDefault="000F4D54" w:rsidP="00272030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towarzyszenie Obszar Metropolitalny Gdańsk - Gdynia - Sopot pełniące funkcję Instytucji Pośredniczą</w:t>
            </w:r>
            <w:r w:rsidR="00461752" w:rsidRPr="00642794">
              <w:rPr>
                <w:rFonts w:cstheme="minorHAnsi"/>
                <w:sz w:val="13"/>
                <w:szCs w:val="13"/>
              </w:rPr>
              <w:t>cej w ramach mechanizmu ZIT (IP</w:t>
            </w:r>
            <w:r w:rsidRPr="00642794">
              <w:rPr>
                <w:rFonts w:cstheme="minorHAnsi"/>
                <w:sz w:val="13"/>
                <w:szCs w:val="13"/>
              </w:rPr>
              <w:t>-ZIT)</w:t>
            </w:r>
          </w:p>
        </w:tc>
        <w:tc>
          <w:tcPr>
            <w:tcW w:w="38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5346C1E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4.2019</w:t>
            </w:r>
          </w:p>
        </w:tc>
        <w:tc>
          <w:tcPr>
            <w:tcW w:w="38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7247F02" w14:textId="77777777" w:rsidR="000F4D54" w:rsidRPr="00642794" w:rsidRDefault="000F4D54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Gmina Miasta Gdańska</w:t>
            </w:r>
          </w:p>
        </w:tc>
        <w:tc>
          <w:tcPr>
            <w:tcW w:w="331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E294DD5" w14:textId="77777777" w:rsidR="000F4D54" w:rsidRPr="00642794" w:rsidRDefault="000F4D54" w:rsidP="00272030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 037 500,00 PLN</w:t>
            </w:r>
          </w:p>
        </w:tc>
        <w:tc>
          <w:tcPr>
            <w:tcW w:w="330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19BE9FB" w14:textId="77777777" w:rsidR="000F4D54" w:rsidRPr="00642794" w:rsidRDefault="000F4D54" w:rsidP="00272030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 037 500,00 PLN</w:t>
            </w:r>
          </w:p>
        </w:tc>
        <w:tc>
          <w:tcPr>
            <w:tcW w:w="186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56BF09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8F8AEDC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881 875,00 PLN (85%)</w:t>
            </w: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591300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6F3AC21C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5.2019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3C35A794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7.2019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716AB8E5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8.2020</w:t>
            </w:r>
          </w:p>
        </w:tc>
      </w:tr>
      <w:tr w:rsidR="00642794" w:rsidRPr="00642794" w14:paraId="09AE961E" w14:textId="77777777" w:rsidTr="00B75845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036F68A" w14:textId="77777777" w:rsidR="006974C9" w:rsidRPr="00642794" w:rsidDel="0026066B" w:rsidRDefault="006974C9" w:rsidP="006974C9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79CE166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87FFB04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0CDB71F" w14:textId="77777777" w:rsidR="006974C9" w:rsidRPr="00642794" w:rsidRDefault="006974C9" w:rsidP="00272030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EF704F7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586565D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DAC1770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E0BDB82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7F0F06D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51447C82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4B696B2E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pracujących po opuszczeniu Programu (łącznie z pracującymi na własny rachunek) 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641A964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0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400C2776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D52B44F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8DBF764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5A2BD94" w14:textId="77777777" w:rsidTr="00B75845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9C1A7C3" w14:textId="77777777" w:rsidR="006974C9" w:rsidRPr="00642794" w:rsidDel="0026066B" w:rsidRDefault="006974C9" w:rsidP="006974C9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54D936B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C1D56D2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C98A628" w14:textId="77777777" w:rsidR="006974C9" w:rsidRPr="00642794" w:rsidRDefault="006974C9" w:rsidP="00272030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72B2DB7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E858F82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4DF59C0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782E754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3F14D6C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5B33DBC9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6F8386A8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, które uzyskały kwalifikacje 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3D1D6AA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0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44250682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B777F65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25F1B30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1312D6E" w14:textId="77777777" w:rsidTr="00B75845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F4FB8FF" w14:textId="77777777" w:rsidR="007A302B" w:rsidRPr="00642794" w:rsidDel="0026066B" w:rsidRDefault="007A302B" w:rsidP="007A22A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078ED80" w14:textId="77777777" w:rsidR="007A302B" w:rsidRPr="00642794" w:rsidRDefault="007A302B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A3BF953" w14:textId="77777777"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9D8DD56" w14:textId="77777777" w:rsidR="007A302B" w:rsidRPr="00642794" w:rsidRDefault="007A302B" w:rsidP="00272030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FB01392" w14:textId="77777777"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0EB8E06" w14:textId="77777777" w:rsidR="007A302B" w:rsidRPr="00642794" w:rsidRDefault="007A302B" w:rsidP="007A22A5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7B448AF" w14:textId="77777777"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A552682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FB32743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56F60D9B" w14:textId="77777777"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74CC19" w14:textId="77777777" w:rsidR="007A302B" w:rsidRPr="00642794" w:rsidRDefault="000F4D54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73C6BE49" w14:textId="77777777" w:rsidR="007A302B" w:rsidRPr="00642794" w:rsidRDefault="007A302B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A7EE33E" w14:textId="77777777" w:rsidR="007A302B" w:rsidRPr="00642794" w:rsidRDefault="007A302B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0E08A94" w14:textId="77777777" w:rsidR="007A302B" w:rsidRPr="00642794" w:rsidRDefault="007A302B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58F2F53" w14:textId="77777777" w:rsidTr="00B75845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6A88A62" w14:textId="77777777" w:rsidR="006974C9" w:rsidRPr="00642794" w:rsidDel="0026066B" w:rsidRDefault="006974C9" w:rsidP="006974C9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AD1BEFF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B991DF9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C1F8B0F" w14:textId="77777777" w:rsidR="006974C9" w:rsidRPr="00642794" w:rsidRDefault="006974C9" w:rsidP="00272030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126A1BB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2175044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36EDF33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F757E98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986809C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7800B005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4D6D975E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ezrobotnych (łącznie z długotrwale bezrobotnymi) objętych wsparciem w Programie (RW) 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054CC31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0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502A1B83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A6E54C4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5B6EC2B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F0D0421" w14:textId="77777777" w:rsidTr="00B75845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11746D0" w14:textId="77777777" w:rsidR="006974C9" w:rsidRPr="00642794" w:rsidDel="0026066B" w:rsidRDefault="006974C9" w:rsidP="006974C9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504743A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6EBA6AB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965C08B" w14:textId="77777777" w:rsidR="006974C9" w:rsidRPr="00642794" w:rsidRDefault="006974C9" w:rsidP="00272030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F9866D8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4AE37D8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AA14F56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96D3F00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F16DC03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4B031FFA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51EE9F33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iernych zawodowo objętych wsparciem w Programie 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A5E3826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4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1B9CF4BB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F656520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FE56980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E496356" w14:textId="77777777" w:rsidTr="00B75845">
        <w:trPr>
          <w:trHeight w:val="34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1643B67" w14:textId="77777777" w:rsidR="006974C9" w:rsidRPr="00642794" w:rsidDel="0026066B" w:rsidRDefault="006974C9" w:rsidP="006974C9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D47E152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99BC6DA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8287EA6" w14:textId="77777777" w:rsidR="006974C9" w:rsidRPr="00642794" w:rsidRDefault="006974C9" w:rsidP="00272030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48F7DE6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FDDA0FD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4761234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0A53E50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E5472C9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8C435E7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A54B130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pracujących znajdujących się w niekorzystnej sytuacji na rynku pracy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E1E6936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1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FB71051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CF9A2C7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FE6A4B5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42DEC85" w14:textId="77777777" w:rsidTr="00B75845">
        <w:trPr>
          <w:trHeight w:val="34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00749AD6" w14:textId="77777777" w:rsidR="000F4D54" w:rsidRPr="00642794" w:rsidDel="0026066B" w:rsidRDefault="000F4D54" w:rsidP="000F4D54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1464A6E3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2.1.</w:t>
            </w:r>
          </w:p>
        </w:tc>
        <w:tc>
          <w:tcPr>
            <w:tcW w:w="551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4630D35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0+ na start (II)</w:t>
            </w:r>
          </w:p>
        </w:tc>
        <w:tc>
          <w:tcPr>
            <w:tcW w:w="38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6FE9F2F" w14:textId="77777777" w:rsidR="000F4D54" w:rsidRPr="00642794" w:rsidRDefault="000F4D54" w:rsidP="00272030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Stowarzyszenie Obszar Metropolitalny Gdańsk - Gdynia - Sopot pełniące </w:t>
            </w:r>
            <w:r w:rsidRPr="00642794">
              <w:rPr>
                <w:rFonts w:cstheme="minorHAnsi"/>
                <w:sz w:val="13"/>
                <w:szCs w:val="13"/>
              </w:rPr>
              <w:lastRenderedPageBreak/>
              <w:t xml:space="preserve">funkcję Instytucji Pośredniczącej w ramach </w:t>
            </w:r>
            <w:r w:rsidR="00461752" w:rsidRPr="00642794">
              <w:rPr>
                <w:rFonts w:cstheme="minorHAnsi"/>
                <w:sz w:val="13"/>
                <w:szCs w:val="13"/>
              </w:rPr>
              <w:t>mechanizmu ZIT (IP</w:t>
            </w:r>
            <w:r w:rsidRPr="00642794">
              <w:rPr>
                <w:rFonts w:cstheme="minorHAnsi"/>
                <w:sz w:val="13"/>
                <w:szCs w:val="13"/>
              </w:rPr>
              <w:t>-ZIT)</w:t>
            </w:r>
          </w:p>
        </w:tc>
        <w:tc>
          <w:tcPr>
            <w:tcW w:w="38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12D7FC0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lastRenderedPageBreak/>
              <w:t>04.2019</w:t>
            </w:r>
          </w:p>
        </w:tc>
        <w:tc>
          <w:tcPr>
            <w:tcW w:w="38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98AD301" w14:textId="77777777" w:rsidR="000F4D54" w:rsidRPr="00642794" w:rsidRDefault="000F4D54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Gmina Miasta Gdyni</w:t>
            </w:r>
          </w:p>
        </w:tc>
        <w:tc>
          <w:tcPr>
            <w:tcW w:w="331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DCD7035" w14:textId="77777777" w:rsidR="000F4D54" w:rsidRPr="00642794" w:rsidRDefault="000F4D54" w:rsidP="00272030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 539 000,00 PLN</w:t>
            </w:r>
          </w:p>
        </w:tc>
        <w:tc>
          <w:tcPr>
            <w:tcW w:w="330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D56667D" w14:textId="77777777" w:rsidR="000F4D54" w:rsidRPr="00642794" w:rsidRDefault="000F4D54" w:rsidP="00272030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 539 000,00 PLN</w:t>
            </w:r>
          </w:p>
        </w:tc>
        <w:tc>
          <w:tcPr>
            <w:tcW w:w="186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6A69CF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0E02AC9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 308 150,00 PLN (85%)</w:t>
            </w: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D63B4F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0FAE1AD2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5.2019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2547AAF4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6.2019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4976231D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3.2021</w:t>
            </w:r>
          </w:p>
        </w:tc>
      </w:tr>
      <w:tr w:rsidR="00642794" w:rsidRPr="00642794" w14:paraId="197EFA76" w14:textId="77777777" w:rsidTr="00B75845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0D7941F" w14:textId="77777777" w:rsidR="006974C9" w:rsidRPr="00642794" w:rsidDel="0026066B" w:rsidRDefault="006974C9" w:rsidP="006974C9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95A08A8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E0AF2FE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518D709" w14:textId="77777777" w:rsidR="006974C9" w:rsidRPr="00642794" w:rsidRDefault="006974C9" w:rsidP="006974C9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4FE4929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A49A262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5E74013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391F4C3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167D135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26D1951A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5151DEC9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pracujących po opuszczeniu Programu (łącznie z pracującymi na własny rachunek) 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CDCA4C7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1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47AA4560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A3460F8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678F5EA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FB8469C" w14:textId="77777777" w:rsidTr="00B75845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75B3C70" w14:textId="77777777" w:rsidR="006974C9" w:rsidRPr="00642794" w:rsidDel="0026066B" w:rsidRDefault="006974C9" w:rsidP="006974C9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22A57AC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D724A28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493D737" w14:textId="77777777" w:rsidR="006974C9" w:rsidRPr="00642794" w:rsidRDefault="006974C9" w:rsidP="006974C9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6B44E65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E30445F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CBBB585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82F9451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459E1EF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173D6711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29A7B777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, które uzyskały kwalifikacje 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236243A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9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1218904D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3649B89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5AFAE23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7282341" w14:textId="77777777" w:rsidTr="00B75845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B79BCF7" w14:textId="77777777" w:rsidR="007A302B" w:rsidRPr="00642794" w:rsidDel="0026066B" w:rsidRDefault="007A302B" w:rsidP="007A22A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85337F5" w14:textId="77777777" w:rsidR="007A302B" w:rsidRPr="00642794" w:rsidRDefault="007A302B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B967EF4" w14:textId="77777777"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7914563" w14:textId="77777777" w:rsidR="007A302B" w:rsidRPr="00642794" w:rsidRDefault="007A302B" w:rsidP="007A22A5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B1FAC6C" w14:textId="77777777"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92693AF" w14:textId="77777777" w:rsidR="007A302B" w:rsidRPr="00642794" w:rsidRDefault="007A302B" w:rsidP="007A22A5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7FC8282" w14:textId="77777777"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D277836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E3B984A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4F4E4592" w14:textId="77777777"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CFC118" w14:textId="77777777" w:rsidR="007A302B" w:rsidRPr="00642794" w:rsidRDefault="000F4D54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252F5B09" w14:textId="77777777" w:rsidR="007A302B" w:rsidRPr="00642794" w:rsidRDefault="007A302B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4C42D48" w14:textId="77777777" w:rsidR="007A302B" w:rsidRPr="00642794" w:rsidRDefault="007A302B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509E1CD" w14:textId="77777777" w:rsidR="007A302B" w:rsidRPr="00642794" w:rsidRDefault="007A302B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7635EED1" w14:textId="77777777" w:rsidTr="00B75845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9DD4DC8" w14:textId="77777777" w:rsidR="006974C9" w:rsidRPr="00642794" w:rsidDel="0026066B" w:rsidRDefault="006974C9" w:rsidP="006974C9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9FDAAFA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39510EF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8B7920B" w14:textId="77777777" w:rsidR="006974C9" w:rsidRPr="00642794" w:rsidRDefault="006974C9" w:rsidP="006974C9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56A7527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01D4C1C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EFD9A39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212648E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6A89259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4C03366D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324BC220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ezrobotnych (łącznie z długotrwale bezrobotnymi) objętych wsparciem w Programie (RW) 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F6306E4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49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350C1452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B74702C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D000E6B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79DFF603" w14:textId="77777777" w:rsidTr="00B75845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E17C0DD" w14:textId="77777777" w:rsidR="006974C9" w:rsidRPr="00642794" w:rsidDel="0026066B" w:rsidRDefault="006974C9" w:rsidP="006974C9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04E985B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237AC22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CD35C5B" w14:textId="77777777" w:rsidR="006974C9" w:rsidRPr="00642794" w:rsidRDefault="006974C9" w:rsidP="006974C9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38AFE40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648CC5E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1D51A4D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75EC1E2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940C0A3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542AF645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0F3692BB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iernych zawodowo objętych wsparciem w Programie 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BA7C55C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2E4B2175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34F407A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26939EC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20A146B" w14:textId="77777777" w:rsidTr="00B75845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FEDC4C8" w14:textId="77777777" w:rsidR="006974C9" w:rsidRPr="00642794" w:rsidDel="0026066B" w:rsidRDefault="006974C9" w:rsidP="006974C9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FA2F183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9182C06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F5D985B" w14:textId="77777777" w:rsidR="006974C9" w:rsidRPr="00642794" w:rsidRDefault="006974C9" w:rsidP="006974C9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4AA9B0C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00AF9D9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01FAF2E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A905E24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F7857CE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36CD53AD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E0FE584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pracujących znajdujących się w niekorzystnej sytuacji na rynku pracy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2E4F8B5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2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6526060D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EC319CE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DC1E20F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BC298B7" w14:textId="77777777" w:rsidTr="00B75845">
        <w:trPr>
          <w:trHeight w:val="34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47BE24D6" w14:textId="77777777" w:rsidR="000F4D54" w:rsidRPr="00642794" w:rsidDel="0026066B" w:rsidRDefault="000F4D54" w:rsidP="000F4D54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64980905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2.1.</w:t>
            </w:r>
          </w:p>
        </w:tc>
        <w:tc>
          <w:tcPr>
            <w:tcW w:w="551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79EF882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0+ wypłyń na szerokie wody kariery. Gdynia i Sopot (II)</w:t>
            </w:r>
          </w:p>
        </w:tc>
        <w:tc>
          <w:tcPr>
            <w:tcW w:w="38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8B05815" w14:textId="77777777" w:rsidR="000F4D54" w:rsidRPr="00642794" w:rsidRDefault="000F4D54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towarzyszenie Obszar Metropolitalny Gdańsk - Gdynia - Sopot pełniące funkcję Instytucji Pośredniczą</w:t>
            </w:r>
            <w:r w:rsidR="00461752" w:rsidRPr="00642794">
              <w:rPr>
                <w:rFonts w:cstheme="minorHAnsi"/>
                <w:sz w:val="13"/>
                <w:szCs w:val="13"/>
              </w:rPr>
              <w:t>cej w ramach mechanizmu ZIT (IP</w:t>
            </w:r>
            <w:r w:rsidRPr="00642794">
              <w:rPr>
                <w:rFonts w:cstheme="minorHAnsi"/>
                <w:sz w:val="13"/>
                <w:szCs w:val="13"/>
              </w:rPr>
              <w:t>-ZIT)</w:t>
            </w:r>
          </w:p>
        </w:tc>
        <w:tc>
          <w:tcPr>
            <w:tcW w:w="38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0301B0F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4.2019</w:t>
            </w:r>
          </w:p>
        </w:tc>
        <w:tc>
          <w:tcPr>
            <w:tcW w:w="38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08AEAD6" w14:textId="77777777" w:rsidR="000F4D54" w:rsidRPr="00642794" w:rsidRDefault="000F4D54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Gmina Miasta Gdyni</w:t>
            </w:r>
          </w:p>
        </w:tc>
        <w:tc>
          <w:tcPr>
            <w:tcW w:w="331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C5FEC28" w14:textId="77777777" w:rsidR="000F4D54" w:rsidRPr="00642794" w:rsidRDefault="000F4D54" w:rsidP="00272030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 615 000,00 PLN</w:t>
            </w:r>
          </w:p>
        </w:tc>
        <w:tc>
          <w:tcPr>
            <w:tcW w:w="330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6F3A143" w14:textId="77777777" w:rsidR="000F4D54" w:rsidRPr="00642794" w:rsidRDefault="000F4D54" w:rsidP="00272030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 615 000,00 PLN</w:t>
            </w:r>
          </w:p>
        </w:tc>
        <w:tc>
          <w:tcPr>
            <w:tcW w:w="186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B7E3BF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4CE53A8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</w:t>
            </w:r>
            <w:r w:rsidR="00B76B0E" w:rsidRPr="00642794">
              <w:rPr>
                <w:rFonts w:asciiTheme="minorHAnsi" w:hAnsiTheme="minorHAnsi" w:cstheme="minorHAnsi"/>
                <w:sz w:val="13"/>
                <w:szCs w:val="13"/>
              </w:rPr>
              <w:t> 372 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750,00 PLN (85%)</w:t>
            </w: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6C3C56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75535CB9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5.2019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1A1908DD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4.2019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4D75D03D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2.2021</w:t>
            </w:r>
          </w:p>
        </w:tc>
      </w:tr>
      <w:tr w:rsidR="00642794" w:rsidRPr="00642794" w14:paraId="7703C0EE" w14:textId="77777777" w:rsidTr="00B75845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369752E" w14:textId="77777777" w:rsidR="006974C9" w:rsidRPr="00642794" w:rsidDel="0026066B" w:rsidRDefault="006974C9" w:rsidP="006974C9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FC1313C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18ACE98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5248A8B" w14:textId="77777777" w:rsidR="006974C9" w:rsidRPr="00642794" w:rsidRDefault="006974C9" w:rsidP="006974C9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5E3AA80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A10A63A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BC5BB9D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BBB46E2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A9B2591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3CFD00DF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511732A4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pracujących po opuszczeniu Programu (łącznie z pracującymi na własny rachunek) 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1FEB04C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12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22BE0A9C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FA9C296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E9AE303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633963C" w14:textId="77777777" w:rsidTr="00B75845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60D584E" w14:textId="77777777" w:rsidR="006974C9" w:rsidRPr="00642794" w:rsidDel="0026066B" w:rsidRDefault="006974C9" w:rsidP="006974C9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9018D44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B9536E1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6673306" w14:textId="77777777" w:rsidR="006974C9" w:rsidRPr="00642794" w:rsidRDefault="006974C9" w:rsidP="006974C9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01D4C7E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F0C330D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20F32D2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C1D6581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ECBB6B7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482D74CE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12E6D303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, które uzyskały kwalifikacje 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C39DB34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62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129B2DD0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63948D2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EAB8C56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7D06D150" w14:textId="77777777" w:rsidTr="00B75845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4175138" w14:textId="77777777" w:rsidR="007A302B" w:rsidRPr="00642794" w:rsidDel="0026066B" w:rsidRDefault="007A302B" w:rsidP="007A22A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D938784" w14:textId="77777777" w:rsidR="007A302B" w:rsidRPr="00642794" w:rsidRDefault="007A302B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FC2B94D" w14:textId="77777777"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C4BC3D1" w14:textId="77777777" w:rsidR="007A302B" w:rsidRPr="00642794" w:rsidRDefault="007A302B" w:rsidP="007A22A5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1A42B14" w14:textId="77777777"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2156560" w14:textId="77777777" w:rsidR="007A302B" w:rsidRPr="00642794" w:rsidRDefault="007A302B" w:rsidP="007A22A5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9DED5D1" w14:textId="77777777"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4BD6069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028706E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1A6E03C8" w14:textId="77777777"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93BEA4" w14:textId="77777777" w:rsidR="007A302B" w:rsidRPr="00642794" w:rsidRDefault="000F4D54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040548C9" w14:textId="77777777" w:rsidR="007A302B" w:rsidRPr="00642794" w:rsidRDefault="007A302B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9C60B21" w14:textId="77777777" w:rsidR="007A302B" w:rsidRPr="00642794" w:rsidRDefault="007A302B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DA5CF1A" w14:textId="77777777" w:rsidR="007A302B" w:rsidRPr="00642794" w:rsidRDefault="007A302B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5E5806C" w14:textId="77777777" w:rsidTr="00B75845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998E519" w14:textId="77777777" w:rsidR="006974C9" w:rsidRPr="00642794" w:rsidDel="0026066B" w:rsidRDefault="006974C9" w:rsidP="006974C9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999AD73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79FE58D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C3624B8" w14:textId="77777777" w:rsidR="006974C9" w:rsidRPr="00642794" w:rsidRDefault="006974C9" w:rsidP="006974C9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42B802A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3E06C28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3A1E40B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4B6459A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F98E2FD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1748C6AD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5DFA8841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ezrobotnych (łącznie z długotrwale bezrobotnymi) objętych wsparciem w Programie (RW) 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F4A024C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77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054711E7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2867ACD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C21C092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25D90D2" w14:textId="77777777" w:rsidTr="00B75845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07C91D8" w14:textId="77777777" w:rsidR="006974C9" w:rsidRPr="00642794" w:rsidDel="0026066B" w:rsidRDefault="006974C9" w:rsidP="006974C9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5F3C072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32A9900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43C68B2" w14:textId="77777777" w:rsidR="006974C9" w:rsidRPr="00642794" w:rsidRDefault="006974C9" w:rsidP="006974C9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C894A62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9F763A6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2B6AD2D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51E50F9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71507B7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7CD5FE93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38943A6C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iernych zawodowo objętych wsparciem w Programie 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992262A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66CEE66F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A6B0D9D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7F5F8FB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7A21303" w14:textId="77777777" w:rsidTr="00B75845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A89A7C0" w14:textId="77777777" w:rsidR="006974C9" w:rsidRPr="00642794" w:rsidDel="0026066B" w:rsidRDefault="006974C9" w:rsidP="006974C9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DF533F6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2D73B95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615AD74" w14:textId="77777777" w:rsidR="006974C9" w:rsidRPr="00642794" w:rsidRDefault="006974C9" w:rsidP="006974C9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8AC0B51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B3AE389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D37F90D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75A5258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F15E604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6625FE98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5AA4F093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pracujących znajdujących się w niekorzystnej sytuacji na rynku pracy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4AE0BB3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240392C4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82240A5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516D2CF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693BA4A" w14:textId="77777777" w:rsidTr="00B75845">
        <w:trPr>
          <w:trHeight w:val="34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0FC01C54" w14:textId="77777777" w:rsidR="000F4D54" w:rsidRPr="00642794" w:rsidDel="0026066B" w:rsidRDefault="000F4D54" w:rsidP="000F4D54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580B8BDF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2.1.</w:t>
            </w:r>
          </w:p>
        </w:tc>
        <w:tc>
          <w:tcPr>
            <w:tcW w:w="551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E01BD2E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Akademia rozwoju zawodowego – II edycja</w:t>
            </w:r>
          </w:p>
        </w:tc>
        <w:tc>
          <w:tcPr>
            <w:tcW w:w="38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3C37F61" w14:textId="77777777" w:rsidR="000F4D54" w:rsidRPr="00642794" w:rsidRDefault="000F4D54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towarzyszenie Obszar Metropolitalny Gdańsk - Gdynia - Sopot pełniące funkcję Instytucji Pośredniczącej w ramach mechaniz</w:t>
            </w:r>
            <w:r w:rsidR="00461752" w:rsidRPr="00642794">
              <w:rPr>
                <w:rFonts w:cstheme="minorHAnsi"/>
                <w:sz w:val="13"/>
                <w:szCs w:val="13"/>
              </w:rPr>
              <w:t>mu ZIT (IP</w:t>
            </w:r>
            <w:r w:rsidRPr="00642794">
              <w:rPr>
                <w:rFonts w:cstheme="minorHAnsi"/>
                <w:sz w:val="13"/>
                <w:szCs w:val="13"/>
              </w:rPr>
              <w:t>-ZIT)</w:t>
            </w:r>
          </w:p>
        </w:tc>
        <w:tc>
          <w:tcPr>
            <w:tcW w:w="38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DFA74C4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4.2019</w:t>
            </w:r>
          </w:p>
        </w:tc>
        <w:tc>
          <w:tcPr>
            <w:tcW w:w="38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C5E7CD0" w14:textId="77777777" w:rsidR="000F4D54" w:rsidRPr="00642794" w:rsidRDefault="000F4D54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owiat Kartuski</w:t>
            </w:r>
          </w:p>
        </w:tc>
        <w:tc>
          <w:tcPr>
            <w:tcW w:w="331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FE709E9" w14:textId="77777777" w:rsidR="000F4D54" w:rsidRPr="00642794" w:rsidRDefault="000F4D54" w:rsidP="00272030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 301 530,00 PLN</w:t>
            </w:r>
          </w:p>
        </w:tc>
        <w:tc>
          <w:tcPr>
            <w:tcW w:w="330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D73FB06" w14:textId="77777777" w:rsidR="000F4D54" w:rsidRPr="00642794" w:rsidRDefault="000F4D54" w:rsidP="00272030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 301 530,00 PLN</w:t>
            </w:r>
          </w:p>
        </w:tc>
        <w:tc>
          <w:tcPr>
            <w:tcW w:w="186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571E4A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D5EB657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 106 300,50 PLN (85%)</w:t>
            </w: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85D3E4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7A1E92B6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5.2019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01EF5BDD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7.2019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56A3D79E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2.2021</w:t>
            </w:r>
          </w:p>
        </w:tc>
      </w:tr>
      <w:tr w:rsidR="00642794" w:rsidRPr="00642794" w14:paraId="3B3FC2B7" w14:textId="77777777" w:rsidTr="00B75845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C5E9D52" w14:textId="77777777" w:rsidR="006974C9" w:rsidRPr="00642794" w:rsidDel="0026066B" w:rsidRDefault="006974C9" w:rsidP="006974C9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4C636F7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3379C51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7748933" w14:textId="77777777" w:rsidR="006974C9" w:rsidRPr="00642794" w:rsidRDefault="006974C9" w:rsidP="006974C9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CC01EBA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1679E10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F279324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C44C948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5EABD13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29646DA7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0CCF5ACA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pracujących po opuszczeniu Programu (łącznie z pracującymi na własny rachunek) 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9DAB6ED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64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26A856C6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315B802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340E28C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502B004" w14:textId="77777777" w:rsidTr="00B75845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81DC69E" w14:textId="77777777" w:rsidR="006974C9" w:rsidRPr="00642794" w:rsidDel="0026066B" w:rsidRDefault="006974C9" w:rsidP="006974C9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9595099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275D614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DA25E3B" w14:textId="77777777" w:rsidR="006974C9" w:rsidRPr="00642794" w:rsidRDefault="006974C9" w:rsidP="006974C9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905FAA4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56D4410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BD8F586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D4FFC1C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0877D42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18DD4AEF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C907356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, które uzyskały kwalifikacje 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CA59324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50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070AB14F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040E663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4D330C5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624E194" w14:textId="77777777" w:rsidTr="00B75845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32730A4" w14:textId="77777777" w:rsidR="007A302B" w:rsidRPr="00642794" w:rsidDel="0026066B" w:rsidRDefault="007A302B" w:rsidP="007A22A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181DD58" w14:textId="77777777" w:rsidR="007A302B" w:rsidRPr="00642794" w:rsidRDefault="007A302B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E1543AD" w14:textId="77777777"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0D1FAFE" w14:textId="77777777" w:rsidR="007A302B" w:rsidRPr="00642794" w:rsidRDefault="007A302B" w:rsidP="007A22A5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296D67C" w14:textId="77777777"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FAF48B0" w14:textId="77777777" w:rsidR="007A302B" w:rsidRPr="00642794" w:rsidRDefault="007A302B" w:rsidP="007A22A5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284424F" w14:textId="77777777"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6F09748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6E8830B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70F80753" w14:textId="77777777"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3DDC2E" w14:textId="77777777" w:rsidR="007A302B" w:rsidRPr="00642794" w:rsidRDefault="000F4D54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3E34D99B" w14:textId="77777777" w:rsidR="007A302B" w:rsidRPr="00642794" w:rsidRDefault="007A302B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C8CE3C2" w14:textId="77777777" w:rsidR="007A302B" w:rsidRPr="00642794" w:rsidRDefault="007A302B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40A31CA" w14:textId="77777777" w:rsidR="007A302B" w:rsidRPr="00642794" w:rsidRDefault="007A302B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81CB3C3" w14:textId="77777777" w:rsidTr="00B75845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FEEEABF" w14:textId="77777777" w:rsidR="006974C9" w:rsidRPr="00642794" w:rsidDel="0026066B" w:rsidRDefault="006974C9" w:rsidP="006974C9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BB05E26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818E3EC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DECA1FD" w14:textId="77777777" w:rsidR="006974C9" w:rsidRPr="00642794" w:rsidRDefault="006974C9" w:rsidP="006974C9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A0F24CC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203A7A9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143DA68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31EA3B7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97B9ED0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6886AA8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3A706162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ezrobotnych (łącznie z długotrwale bezrobotnymi) objętych wsparciem w Programie (RW) 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454C8D8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41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43A9AA96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F020519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B8A6A4B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444F06C" w14:textId="77777777" w:rsidTr="00B75845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02904B3" w14:textId="77777777" w:rsidR="006974C9" w:rsidRPr="00642794" w:rsidDel="0026066B" w:rsidRDefault="006974C9" w:rsidP="006974C9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0A61E19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FDD5B1A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9FCF339" w14:textId="77777777" w:rsidR="006974C9" w:rsidRPr="00642794" w:rsidRDefault="006974C9" w:rsidP="006974C9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80BC3F9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66A015E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BC37228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3FF176F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C32F249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5985C91D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C813B44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iernych zawodowo objętych wsparciem w Programie 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4CBA8D3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141869B7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79C5AC4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452B70B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91C95FD" w14:textId="77777777" w:rsidTr="00B75845">
        <w:trPr>
          <w:trHeight w:val="34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3C82764" w14:textId="77777777" w:rsidR="006974C9" w:rsidRPr="00642794" w:rsidDel="0026066B" w:rsidRDefault="006974C9" w:rsidP="006974C9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09BFE18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B6FC599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9FC411E" w14:textId="77777777" w:rsidR="006974C9" w:rsidRPr="00642794" w:rsidRDefault="006974C9" w:rsidP="006974C9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D5B0121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74711AC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C7DE6A7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5064F1C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E15D917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735FAD4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6CE48F0C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pracujących znajdujących się w 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lastRenderedPageBreak/>
              <w:t>niekorzystnej sytuacji na rynku pracy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750BF44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lastRenderedPageBreak/>
              <w:t>0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FC64994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5017D3F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52EA27E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07D81EF" w14:textId="77777777" w:rsidTr="00B75845">
        <w:trPr>
          <w:trHeight w:val="34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68B2D90F" w14:textId="77777777" w:rsidR="000F4D54" w:rsidRPr="007A4CB5" w:rsidDel="0026066B" w:rsidRDefault="000F4D54" w:rsidP="000F4D54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303DFF99" w14:textId="77777777" w:rsidR="000F4D54" w:rsidRPr="007A4CB5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7A4CB5">
              <w:rPr>
                <w:rFonts w:eastAsia="Times New Roman" w:cstheme="minorHAnsi"/>
                <w:sz w:val="13"/>
                <w:szCs w:val="13"/>
              </w:rPr>
              <w:t>5.2.1.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58360AE" w14:textId="77777777" w:rsidR="000F4D54" w:rsidRPr="007A4CB5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7A4CB5">
              <w:rPr>
                <w:rFonts w:asciiTheme="minorHAnsi" w:hAnsiTheme="minorHAnsi" w:cstheme="minorHAnsi"/>
                <w:sz w:val="13"/>
                <w:szCs w:val="13"/>
              </w:rPr>
              <w:t xml:space="preserve">Akademia Aktywności 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C20D3B8" w14:textId="77777777" w:rsidR="000F4D54" w:rsidRPr="007A4CB5" w:rsidRDefault="000F4D54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7A4CB5">
              <w:rPr>
                <w:rFonts w:cstheme="minorHAnsi"/>
                <w:sz w:val="13"/>
                <w:szCs w:val="13"/>
              </w:rPr>
              <w:t xml:space="preserve">Stowarzyszenie Obszar Metropolitalny Gdańsk - Gdynia - Sopot pełniące funkcję Instytucji Pośredniczącej w ramach </w:t>
            </w:r>
            <w:r w:rsidR="00461752" w:rsidRPr="007A4CB5">
              <w:rPr>
                <w:rFonts w:cstheme="minorHAnsi"/>
                <w:sz w:val="13"/>
                <w:szCs w:val="13"/>
              </w:rPr>
              <w:t>mechanizmu ZIT (IP</w:t>
            </w:r>
            <w:r w:rsidRPr="007A4CB5">
              <w:rPr>
                <w:rFonts w:cstheme="minorHAnsi"/>
                <w:sz w:val="13"/>
                <w:szCs w:val="13"/>
              </w:rPr>
              <w:t>-ZIT)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26711E3" w14:textId="77777777" w:rsidR="000F4D54" w:rsidRPr="007A4CB5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7A4CB5">
              <w:rPr>
                <w:rFonts w:asciiTheme="minorHAnsi" w:hAnsiTheme="minorHAnsi" w:cstheme="minorHAnsi"/>
                <w:sz w:val="13"/>
                <w:szCs w:val="13"/>
              </w:rPr>
              <w:t>04.2019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725F55A" w14:textId="77777777" w:rsidR="000F4D54" w:rsidRPr="007A4CB5" w:rsidRDefault="000F4D54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7A4CB5">
              <w:rPr>
                <w:rFonts w:asciiTheme="minorHAnsi" w:hAnsiTheme="minorHAnsi" w:cstheme="minorHAnsi"/>
                <w:sz w:val="13"/>
                <w:szCs w:val="13"/>
              </w:rPr>
              <w:t>Powiat Kartuski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64246E8" w14:textId="77777777" w:rsidR="000F4D54" w:rsidRPr="007A4CB5" w:rsidRDefault="000F4D54" w:rsidP="00272030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7A4CB5">
              <w:rPr>
                <w:rFonts w:asciiTheme="minorHAnsi" w:hAnsiTheme="minorHAnsi" w:cstheme="minorHAnsi"/>
                <w:sz w:val="13"/>
                <w:szCs w:val="13"/>
              </w:rPr>
              <w:t>1 345 402,00 PLN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7A6E829" w14:textId="77777777" w:rsidR="000F4D54" w:rsidRPr="007A4CB5" w:rsidRDefault="000F4D54" w:rsidP="00272030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7A4CB5">
              <w:rPr>
                <w:rFonts w:cstheme="minorHAnsi"/>
                <w:sz w:val="13"/>
                <w:szCs w:val="13"/>
              </w:rPr>
              <w:t>1 345 402,00 PLN</w:t>
            </w:r>
          </w:p>
        </w:tc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9251103" w14:textId="77777777" w:rsidR="000F4D54" w:rsidRPr="007A4CB5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7A4CB5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E0A68B3" w14:textId="77777777" w:rsidR="000F4D54" w:rsidRPr="007A4CB5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7A4CB5">
              <w:rPr>
                <w:rFonts w:asciiTheme="minorHAnsi" w:hAnsiTheme="minorHAnsi" w:cstheme="minorHAnsi"/>
                <w:sz w:val="13"/>
                <w:szCs w:val="13"/>
              </w:rPr>
              <w:t>1 143 591,70 PLN (85%)</w:t>
            </w: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5F4EE1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2361DBE4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9.2019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7C3D7E9C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1.2020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5E2F1D22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2.2022</w:t>
            </w:r>
          </w:p>
        </w:tc>
      </w:tr>
      <w:tr w:rsidR="00642794" w:rsidRPr="00642794" w14:paraId="48853F6F" w14:textId="77777777" w:rsidTr="00B75845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9EE8CD5" w14:textId="77777777" w:rsidR="006974C9" w:rsidRPr="00642794" w:rsidDel="0026066B" w:rsidRDefault="006974C9" w:rsidP="006974C9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F9DAD81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F161DE1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E852FC8" w14:textId="77777777" w:rsidR="006974C9" w:rsidRPr="00642794" w:rsidRDefault="006974C9" w:rsidP="006974C9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686ECFE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13E7DE0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56FDDA7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F97435C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8FFE548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4C0BD239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C8CB117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pracujących po opuszczeniu Programu (łącznie z pracującymi na własny rachunek) 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C72BE22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2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18F50515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AD0AB3B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245BD8B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0EDA4B7" w14:textId="77777777" w:rsidTr="00B75845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ADF592C" w14:textId="77777777" w:rsidR="006974C9" w:rsidRPr="00642794" w:rsidDel="0026066B" w:rsidRDefault="006974C9" w:rsidP="006974C9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56CC148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83FA7E5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D18D3A3" w14:textId="77777777" w:rsidR="006974C9" w:rsidRPr="00642794" w:rsidRDefault="006974C9" w:rsidP="006974C9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C7BC6B7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38344A8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DEDA345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09D576D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F2F9D67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60B66A15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51109699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, które uzyskały kwalifikacje 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46E45CD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5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15787143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89DDC20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B1287B9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5E768FE" w14:textId="77777777" w:rsidTr="00B75845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7D4D885" w14:textId="77777777" w:rsidR="007A302B" w:rsidRPr="00642794" w:rsidDel="0026066B" w:rsidRDefault="007A302B" w:rsidP="007A22A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B835091" w14:textId="77777777" w:rsidR="007A302B" w:rsidRPr="00642794" w:rsidRDefault="007A302B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7B69408" w14:textId="77777777"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259CA13" w14:textId="77777777" w:rsidR="007A302B" w:rsidRPr="00642794" w:rsidRDefault="007A302B" w:rsidP="007A22A5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9AA2C91" w14:textId="77777777"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07CA5A6" w14:textId="77777777" w:rsidR="007A302B" w:rsidRPr="00642794" w:rsidRDefault="007A302B" w:rsidP="007A22A5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8EB853C" w14:textId="77777777"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E62FD8E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6A5F13F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3724F4B9" w14:textId="77777777"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CD3A32" w14:textId="77777777" w:rsidR="007A302B" w:rsidRPr="00642794" w:rsidRDefault="000F4D54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1F3E539A" w14:textId="77777777" w:rsidR="007A302B" w:rsidRPr="00642794" w:rsidRDefault="007A302B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51A00B4" w14:textId="77777777" w:rsidR="007A302B" w:rsidRPr="00642794" w:rsidRDefault="007A302B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199D75A" w14:textId="77777777" w:rsidR="007A302B" w:rsidRPr="00642794" w:rsidRDefault="007A302B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02EFEAA" w14:textId="77777777" w:rsidTr="00B75845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9B3B52F" w14:textId="77777777" w:rsidR="006974C9" w:rsidRPr="00642794" w:rsidDel="0026066B" w:rsidRDefault="006974C9" w:rsidP="006974C9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E3AAEE7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C54C42A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AF6367B" w14:textId="77777777" w:rsidR="006974C9" w:rsidRPr="00642794" w:rsidRDefault="006974C9" w:rsidP="006974C9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294E181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49BDD04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A7AC369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2A76EA1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C4C0E60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1CD04455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CDA20FB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ezrobotnych (łącznie z długotrwale bezrobotnymi) objętych wsparciem w Programie (RW) 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7302E8D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8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6E76AA51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970D01F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7ED2847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7125F0A2" w14:textId="77777777" w:rsidTr="00B75845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5EC958C" w14:textId="77777777" w:rsidR="006974C9" w:rsidRPr="00642794" w:rsidDel="0026066B" w:rsidRDefault="006974C9" w:rsidP="006974C9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0321B3D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D4BC4E8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ECDD8A4" w14:textId="77777777" w:rsidR="006974C9" w:rsidRPr="00642794" w:rsidRDefault="006974C9" w:rsidP="006974C9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9FCD5AE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39E66B3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ED6CFD9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1F0842F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30BDC6F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2914749A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10CA0F8A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iernych zawodowo objętych wsparciem w Programie 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2C2E193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43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79547FF8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9BE3672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13B75E0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DE9DD99" w14:textId="77777777" w:rsidTr="00B75845">
        <w:trPr>
          <w:trHeight w:val="34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78D6405" w14:textId="77777777" w:rsidR="006974C9" w:rsidRPr="00642794" w:rsidDel="0026066B" w:rsidRDefault="006974C9" w:rsidP="006974C9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64306AE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4642C82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20C5544" w14:textId="77777777" w:rsidR="006974C9" w:rsidRPr="00642794" w:rsidRDefault="006974C9" w:rsidP="006974C9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E2FC39B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96FEA19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574BB4A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A41E99C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DABFCCF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A0E63D8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5193CB8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pracujących znajdujących się w niekorzystnej sytuacji na rynku pracy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43B4438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0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0B50F67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D1CD44F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609B822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4ABDDA8" w14:textId="77777777" w:rsidTr="00B75845">
        <w:trPr>
          <w:trHeight w:val="34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2FE709FB" w14:textId="77777777" w:rsidR="000F4D54" w:rsidRPr="00642794" w:rsidDel="0026066B" w:rsidRDefault="000F4D54" w:rsidP="000F4D54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4D769C07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2.1.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A4C9B13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Aktywizacja zawodowa osób bezrobotnych w powiecie nowodworskim z wyłączeniem osób przed ukończeniem 30 r.ż.- II edycja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7E5FC45" w14:textId="77777777" w:rsidR="000F4D54" w:rsidRPr="00642794" w:rsidRDefault="000F4D54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towarzyszenie Obszar Metropolitalny Gdańsk - Gdynia - Sopot pełniące funkcję Instytucji Pośredniczą</w:t>
            </w:r>
            <w:r w:rsidR="00461752" w:rsidRPr="00642794">
              <w:rPr>
                <w:rFonts w:cstheme="minorHAnsi"/>
                <w:sz w:val="13"/>
                <w:szCs w:val="13"/>
              </w:rPr>
              <w:t>cej w ramach mechanizmu ZIT (IP</w:t>
            </w:r>
            <w:r w:rsidRPr="00642794">
              <w:rPr>
                <w:rFonts w:cstheme="minorHAnsi"/>
                <w:sz w:val="13"/>
                <w:szCs w:val="13"/>
              </w:rPr>
              <w:t>-ZIT)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D0BD122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4.2019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962FF09" w14:textId="77777777" w:rsidR="000F4D54" w:rsidRPr="00642794" w:rsidRDefault="000F4D54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owiat Nowodworski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5DED582" w14:textId="77777777" w:rsidR="000F4D54" w:rsidRPr="00642794" w:rsidRDefault="000F4D54" w:rsidP="00272030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99 000,00 PLN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0B1C2E0" w14:textId="77777777" w:rsidR="000F4D54" w:rsidRPr="00642794" w:rsidRDefault="000F4D54" w:rsidP="00272030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399 000,00 PLN</w:t>
            </w:r>
          </w:p>
        </w:tc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E8E05B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97EC886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39 150,00 PLN (85%)</w:t>
            </w: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DFA49C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61BAA5AC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5.2019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5072AFBE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6.2019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5ACCFA51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2.2020</w:t>
            </w:r>
          </w:p>
        </w:tc>
      </w:tr>
      <w:tr w:rsidR="00642794" w:rsidRPr="00642794" w14:paraId="39EDEC3D" w14:textId="77777777" w:rsidTr="00B75845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0631C8B" w14:textId="77777777" w:rsidR="006974C9" w:rsidRPr="00642794" w:rsidDel="0026066B" w:rsidRDefault="006974C9" w:rsidP="006974C9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54AE847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5BD8EDD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41E680F" w14:textId="77777777" w:rsidR="006974C9" w:rsidRPr="00642794" w:rsidRDefault="006974C9" w:rsidP="006974C9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D8AF4FE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6E5A3B1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2C59AF7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1D6AB28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370E490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7CFD49A4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1BFF16E9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pracujących po opuszczeniu Programu (łącznie z pracującymi na własny rachunek) 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41EA5B7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3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46C81261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475F639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C739A29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4630C77" w14:textId="77777777" w:rsidTr="00B75845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78CB5BA" w14:textId="77777777" w:rsidR="006974C9" w:rsidRPr="00642794" w:rsidDel="0026066B" w:rsidRDefault="006974C9" w:rsidP="006974C9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C248B0B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0F7032E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F41E1FD" w14:textId="77777777" w:rsidR="006974C9" w:rsidRPr="00642794" w:rsidRDefault="006974C9" w:rsidP="006974C9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D877E6E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209FB6F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3FF9103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E6B0911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B479715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647BEC86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012DC01A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, które uzyskały kwalifikacje 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32F5CBE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3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5B05C0CF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6C2BE10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8021EC3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854F4C4" w14:textId="77777777" w:rsidTr="00B75845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6E1DAD0" w14:textId="77777777" w:rsidR="007A302B" w:rsidRPr="00642794" w:rsidDel="0026066B" w:rsidRDefault="007A302B" w:rsidP="007A22A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1945680" w14:textId="77777777" w:rsidR="007A302B" w:rsidRPr="00642794" w:rsidRDefault="007A302B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2C7266C" w14:textId="77777777"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D19C060" w14:textId="77777777" w:rsidR="007A302B" w:rsidRPr="00642794" w:rsidRDefault="007A302B" w:rsidP="007A22A5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FF5D842" w14:textId="77777777"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5765913" w14:textId="77777777" w:rsidR="007A302B" w:rsidRPr="00642794" w:rsidRDefault="007A302B" w:rsidP="007A22A5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843D7C9" w14:textId="77777777"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DBA2876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9AF2D2E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60651048" w14:textId="77777777"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2E7A71" w14:textId="77777777" w:rsidR="007A302B" w:rsidRPr="00642794" w:rsidRDefault="006974C9" w:rsidP="00272030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321C0430" w14:textId="77777777" w:rsidR="007A302B" w:rsidRPr="00642794" w:rsidRDefault="007A302B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7D975AF" w14:textId="77777777" w:rsidR="007A302B" w:rsidRPr="00642794" w:rsidRDefault="007A302B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C84A904" w14:textId="77777777" w:rsidR="007A302B" w:rsidRPr="00642794" w:rsidRDefault="007A302B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5E63B20" w14:textId="77777777" w:rsidTr="00B75845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E3ED5DA" w14:textId="77777777" w:rsidR="006974C9" w:rsidRPr="00642794" w:rsidDel="0026066B" w:rsidRDefault="006974C9" w:rsidP="006974C9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B9ECD15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62E8401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18B1159" w14:textId="77777777" w:rsidR="006974C9" w:rsidRPr="00642794" w:rsidRDefault="006974C9" w:rsidP="006974C9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F256E41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A03952C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67E7F7E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DEDDBB1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911E3C1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5E5B1D68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688404C2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ezrobotnych (łącznie z długotrwale bezrobotnymi) objętych wsparciem w Programie (RW) 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BB7687C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6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 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36302701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0550F8D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A428B4A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BFE85DD" w14:textId="77777777" w:rsidTr="00B75845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C76F8AA" w14:textId="77777777" w:rsidR="006974C9" w:rsidRPr="00642794" w:rsidDel="0026066B" w:rsidRDefault="006974C9" w:rsidP="006974C9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B2E7AE2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12D03E0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6FA5EB2" w14:textId="77777777" w:rsidR="006974C9" w:rsidRPr="00642794" w:rsidRDefault="006974C9" w:rsidP="006974C9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E0FC6F4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E5054E3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AD53E91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1CDF9B3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5F10445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4A3DA667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3A25A75E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iernych zawodowo objętych wsparciem w Programie 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19294D8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7F64F82F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F921B7B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33539FE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F57B7BF" w14:textId="77777777" w:rsidTr="00B75845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E6238CA" w14:textId="77777777" w:rsidR="006974C9" w:rsidRPr="00642794" w:rsidDel="0026066B" w:rsidRDefault="006974C9" w:rsidP="006974C9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929957D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B58E322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C0E599B" w14:textId="77777777" w:rsidR="006974C9" w:rsidRPr="00642794" w:rsidRDefault="006974C9" w:rsidP="006974C9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D90695F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8274816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6056762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85BE9F3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92AF6D4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604BFDE7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5E586D6B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pracujących znajdujących się w niekorzystnej sytuacji na rynku pracy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16A8E4C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6FE1A6B7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EC5A1A9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ED7940E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DD7AB10" w14:textId="77777777" w:rsidTr="00B75845">
        <w:trPr>
          <w:trHeight w:val="43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1331125A" w14:textId="77777777" w:rsidR="000F4D54" w:rsidRPr="00642794" w:rsidDel="0026066B" w:rsidRDefault="000F4D54" w:rsidP="000F4D54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5C99B2D4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2.1.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F6E4855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Mieszkańcy Powiatu gdańskiego aktywni zawodowo - etap II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4D9AC24" w14:textId="77777777" w:rsidR="000F4D54" w:rsidRPr="00642794" w:rsidRDefault="000F4D54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towarzyszenie Obszar Metropolitalny Gdańsk - Gdynia - Sopot pełniące funkcję Instytucji Pośredniczą</w:t>
            </w:r>
            <w:r w:rsidR="00461752" w:rsidRPr="00642794">
              <w:rPr>
                <w:rFonts w:cstheme="minorHAnsi"/>
                <w:sz w:val="13"/>
                <w:szCs w:val="13"/>
              </w:rPr>
              <w:t xml:space="preserve">cej w ramach </w:t>
            </w:r>
            <w:r w:rsidR="00461752" w:rsidRPr="00642794">
              <w:rPr>
                <w:rFonts w:cstheme="minorHAnsi"/>
                <w:sz w:val="13"/>
                <w:szCs w:val="13"/>
              </w:rPr>
              <w:lastRenderedPageBreak/>
              <w:t>mechanizmu ZIT (IP</w:t>
            </w:r>
            <w:r w:rsidRPr="00642794">
              <w:rPr>
                <w:rFonts w:cstheme="minorHAnsi"/>
                <w:sz w:val="13"/>
                <w:szCs w:val="13"/>
              </w:rPr>
              <w:t>-ZIT)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DAD8A96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lastRenderedPageBreak/>
              <w:t>04.2019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5AA8E76" w14:textId="77777777" w:rsidR="000F4D54" w:rsidRPr="00642794" w:rsidRDefault="000F4D54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owiat Gdański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B2802FB" w14:textId="77777777" w:rsidR="000F4D54" w:rsidRPr="00642794" w:rsidRDefault="000F4D54" w:rsidP="00272030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 507 516,00 PLN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9074747" w14:textId="77777777" w:rsidR="000F4D54" w:rsidRPr="00642794" w:rsidRDefault="000F4D54" w:rsidP="00272030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2 507 516,00 PLN</w:t>
            </w:r>
          </w:p>
        </w:tc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7463E7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CD6521D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 131 388,60</w:t>
            </w:r>
            <w:r w:rsidR="008450B8"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 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LN (85%)</w:t>
            </w: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18ECF0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08469B31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5.2019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17BC5EC6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5.2019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308C9FB5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1.2021</w:t>
            </w:r>
          </w:p>
        </w:tc>
      </w:tr>
      <w:tr w:rsidR="00642794" w:rsidRPr="00642794" w14:paraId="0B8279D2" w14:textId="77777777" w:rsidTr="00B75845">
        <w:trPr>
          <w:trHeight w:val="39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5CA4326" w14:textId="77777777" w:rsidR="006974C9" w:rsidRPr="00642794" w:rsidDel="0026066B" w:rsidRDefault="006974C9" w:rsidP="006974C9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B7F0DCD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4415B33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A547264" w14:textId="77777777" w:rsidR="006974C9" w:rsidRPr="00642794" w:rsidRDefault="006974C9" w:rsidP="006974C9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4B54F60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AB3090A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16EA583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CD08D79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7D0309A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78E54F05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1015732C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pracujących po opuszczeniu Programu (łącznie z pracującymi na własny rachunek) 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1F0184F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54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12E14074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6726CFE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ECC37B8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C8CEA69" w14:textId="77777777" w:rsidTr="00B75845">
        <w:trPr>
          <w:trHeight w:val="39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78816F3" w14:textId="77777777" w:rsidR="006974C9" w:rsidRPr="00642794" w:rsidDel="0026066B" w:rsidRDefault="006974C9" w:rsidP="006974C9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AE541D1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81ACB17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6EDF4DD" w14:textId="77777777" w:rsidR="006974C9" w:rsidRPr="00642794" w:rsidRDefault="006974C9" w:rsidP="006974C9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1D7B561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B55FDB6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CF32727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731DCB4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EECE7EA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7189E607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524A9B92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, które uzyskały kwalifikacje 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33F01CA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47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73345C60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AC8BF58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2615F2C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AEEBAAB" w14:textId="77777777" w:rsidTr="00B75845">
        <w:trPr>
          <w:trHeight w:val="39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509864D" w14:textId="77777777" w:rsidR="007A302B" w:rsidRPr="00642794" w:rsidDel="0026066B" w:rsidRDefault="007A302B" w:rsidP="007A22A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9720EBD" w14:textId="77777777" w:rsidR="007A302B" w:rsidRPr="00642794" w:rsidRDefault="007A302B" w:rsidP="007A22A5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7AC4F8A" w14:textId="77777777"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87423AB" w14:textId="77777777" w:rsidR="007A302B" w:rsidRPr="00642794" w:rsidRDefault="007A302B" w:rsidP="007A22A5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A893C59" w14:textId="77777777"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DDD0B63" w14:textId="77777777" w:rsidR="007A302B" w:rsidRPr="00642794" w:rsidRDefault="007A302B" w:rsidP="007A22A5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40A7B66" w14:textId="77777777"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12CFF39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648219F" w14:textId="77777777" w:rsidR="007A302B" w:rsidRPr="00642794" w:rsidRDefault="007A302B" w:rsidP="007A22A5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583EAA86" w14:textId="77777777" w:rsidR="007A302B" w:rsidRPr="00642794" w:rsidRDefault="007A302B" w:rsidP="007A22A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20C7BE" w14:textId="77777777" w:rsidR="007A302B" w:rsidRPr="00642794" w:rsidRDefault="000F4D54" w:rsidP="007A22A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3F9BC7E6" w14:textId="77777777" w:rsidR="007A302B" w:rsidRPr="00642794" w:rsidRDefault="007A302B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6509067" w14:textId="77777777" w:rsidR="007A302B" w:rsidRPr="00642794" w:rsidRDefault="007A302B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BC0B50E" w14:textId="77777777" w:rsidR="007A302B" w:rsidRPr="00642794" w:rsidRDefault="007A302B" w:rsidP="007A22A5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79A4DDF" w14:textId="77777777" w:rsidTr="00B75845">
        <w:trPr>
          <w:trHeight w:val="39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37C1135" w14:textId="77777777" w:rsidR="000F4D54" w:rsidRPr="00642794" w:rsidDel="0026066B" w:rsidRDefault="000F4D54" w:rsidP="000F4D54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9ACE4FD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8D9835F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B919599" w14:textId="77777777" w:rsidR="000F4D54" w:rsidRPr="00642794" w:rsidRDefault="000F4D54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B24F05D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325FB45" w14:textId="77777777" w:rsidR="000F4D54" w:rsidRPr="00642794" w:rsidRDefault="000F4D54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3257DF4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05DC51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85F002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6F96FC70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0E5F4E26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ezrobotnych (łącznie z długotrwale bezrobotnymi) objętych wsparciem w Programie (RW) 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945CC36" w14:textId="77777777" w:rsidR="000F4D54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14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05B82D9B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5BA3BB3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490F1D5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8C31631" w14:textId="77777777" w:rsidTr="00B75845">
        <w:trPr>
          <w:trHeight w:val="69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5AA4784" w14:textId="77777777" w:rsidR="000F4D54" w:rsidRPr="00642794" w:rsidDel="0026066B" w:rsidRDefault="000F4D54" w:rsidP="000F4D54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0867530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14A6AEF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EF52B04" w14:textId="77777777" w:rsidR="000F4D54" w:rsidRPr="00642794" w:rsidRDefault="000F4D54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E8015BC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2CED2F9" w14:textId="77777777" w:rsidR="000F4D54" w:rsidRPr="00642794" w:rsidRDefault="000F4D54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3804FBC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C7F986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6061DE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3B5FE23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7E348AC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iernych zawodowo objętych wsparciem w Programie 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567E505" w14:textId="77777777" w:rsidR="000F4D54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5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5DC9D871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38148E9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1D6CEAA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28F5E81" w14:textId="77777777" w:rsidTr="00B75845">
        <w:trPr>
          <w:trHeight w:val="69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F3725C1" w14:textId="77777777" w:rsidR="000F4D54" w:rsidRPr="00642794" w:rsidDel="0026066B" w:rsidRDefault="000F4D54" w:rsidP="000F4D54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1B00952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9626F12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04BEF0B" w14:textId="77777777" w:rsidR="000F4D54" w:rsidRPr="00642794" w:rsidRDefault="000F4D54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C1E22E1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B2D0030" w14:textId="77777777" w:rsidR="000F4D54" w:rsidRPr="00642794" w:rsidRDefault="000F4D54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86CE942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53D6F2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0DF084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274CAFEF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44062324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pracujących znajdujących się w niekorzystnej sytuacji na rynku pracy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A7EE236" w14:textId="77777777" w:rsidR="000F4D54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3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30B90C0F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6105824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C123BDC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592619B" w14:textId="77777777" w:rsidTr="00B75845">
        <w:trPr>
          <w:trHeight w:val="34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3129772C" w14:textId="77777777" w:rsidR="000F4D54" w:rsidRPr="00642794" w:rsidDel="0026066B" w:rsidRDefault="000F4D54" w:rsidP="000F4D54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1ECD9393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2.1.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FA337E8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Aktywizacja zawodowa osób pozostających bez pracy w powiecie puckim – etap III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3A4A063" w14:textId="77777777" w:rsidR="000F4D54" w:rsidRPr="00642794" w:rsidRDefault="000F4D54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towarzyszenie Obszar Metropolitalny Gdańsk - Gdynia - Sopot pełniące funkcję Instytucji Pośredniczą</w:t>
            </w:r>
            <w:r w:rsidR="00461752" w:rsidRPr="00642794">
              <w:rPr>
                <w:rFonts w:cstheme="minorHAnsi"/>
                <w:sz w:val="13"/>
                <w:szCs w:val="13"/>
              </w:rPr>
              <w:t>cej w ramach mechanizmu ZIT (IP</w:t>
            </w:r>
            <w:r w:rsidRPr="00642794">
              <w:rPr>
                <w:rFonts w:cstheme="minorHAnsi"/>
                <w:sz w:val="13"/>
                <w:szCs w:val="13"/>
              </w:rPr>
              <w:t>-ZIT)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DA9DF64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4.2019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8EBC89C" w14:textId="77777777" w:rsidR="000F4D54" w:rsidRPr="00642794" w:rsidRDefault="000F4D54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owiat Pucki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87BD4E0" w14:textId="77777777" w:rsidR="000F4D54" w:rsidRPr="00642794" w:rsidRDefault="000F4D54" w:rsidP="00272030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 496 000,00 PLN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1A264CD" w14:textId="77777777" w:rsidR="000F4D54" w:rsidRPr="00642794" w:rsidRDefault="000F4D54" w:rsidP="00272030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3 496 000,00 PLN</w:t>
            </w:r>
          </w:p>
        </w:tc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E01D4A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746FB41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 971 600,00 PLN (85%)</w:t>
            </w: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21D37E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11BB4B50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5.2019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5944FAED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7.2019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465B3F26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2.2021</w:t>
            </w:r>
          </w:p>
        </w:tc>
      </w:tr>
      <w:tr w:rsidR="00642794" w:rsidRPr="00642794" w14:paraId="21499735" w14:textId="77777777" w:rsidTr="00B75845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BB7581E" w14:textId="77777777" w:rsidR="006974C9" w:rsidRPr="00642794" w:rsidDel="0026066B" w:rsidRDefault="006974C9" w:rsidP="006974C9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3BC4473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89AC98A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532A433" w14:textId="77777777" w:rsidR="006974C9" w:rsidRPr="00642794" w:rsidRDefault="006974C9" w:rsidP="006974C9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2D2161C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0A72B5B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8370D37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302B194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9632FE3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1D310F5A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E26BB25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pracujących po opuszczeniu Programu (łącznie z pracującymi na własny rachunek) 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EE67746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83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5A7A8395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916CC16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AA0437A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448E0A4" w14:textId="77777777" w:rsidTr="00B75845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F3A97B6" w14:textId="77777777" w:rsidR="006974C9" w:rsidRPr="00642794" w:rsidDel="0026066B" w:rsidRDefault="006974C9" w:rsidP="006974C9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5DAD139" w14:textId="77777777" w:rsidR="006974C9" w:rsidRPr="00642794" w:rsidRDefault="006974C9" w:rsidP="006974C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69942B6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0A11323" w14:textId="77777777" w:rsidR="006974C9" w:rsidRPr="00642794" w:rsidRDefault="006974C9" w:rsidP="006974C9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E680972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83F2B31" w14:textId="77777777" w:rsidR="006974C9" w:rsidRPr="00642794" w:rsidRDefault="006974C9" w:rsidP="006974C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A68A2EE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B3F8424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EBD2055" w14:textId="77777777" w:rsidR="006974C9" w:rsidRPr="00642794" w:rsidRDefault="006974C9" w:rsidP="006974C9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688E531D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371771A7" w14:textId="77777777" w:rsidR="006974C9" w:rsidRPr="00642794" w:rsidRDefault="006974C9" w:rsidP="006974C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, które uzyskały kwalifikacje 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96FDFA6" w14:textId="77777777" w:rsidR="006974C9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65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73E39DD2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E2A7C2B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EEA79A1" w14:textId="77777777" w:rsidR="006974C9" w:rsidRPr="00642794" w:rsidRDefault="006974C9" w:rsidP="006974C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F5C9A0D" w14:textId="77777777" w:rsidTr="00B75845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ADED489" w14:textId="77777777" w:rsidR="000F4D54" w:rsidRPr="00642794" w:rsidDel="0026066B" w:rsidRDefault="000F4D54" w:rsidP="000F4D54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18C6743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262207F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98599F5" w14:textId="77777777" w:rsidR="000F4D54" w:rsidRPr="00642794" w:rsidRDefault="000F4D54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56FFC1C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427892D" w14:textId="77777777" w:rsidR="000F4D54" w:rsidRPr="00642794" w:rsidRDefault="000F4D54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BC6565F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2EC37E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B28838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3C4A0B16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98244E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0AB5B1F6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778D3F3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1680A35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7886273F" w14:textId="77777777" w:rsidTr="00B75845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E8EB5DE" w14:textId="77777777" w:rsidR="000F4D54" w:rsidRPr="00642794" w:rsidDel="0026066B" w:rsidRDefault="000F4D54" w:rsidP="000F4D54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3E3FAFD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C20809E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5F31CE5" w14:textId="77777777" w:rsidR="000F4D54" w:rsidRPr="00642794" w:rsidRDefault="000F4D54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AA83B75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2FDCF2D" w14:textId="77777777" w:rsidR="000F4D54" w:rsidRPr="00642794" w:rsidRDefault="000F4D54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E019264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D59E42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C92137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B00B24B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34C48B70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ezrobotnych (łącznie z długotrwale bezrobotnymi) objętych wsparciem w Programie (RW) 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3261742" w14:textId="77777777" w:rsidR="000F4D54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03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17573B6F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88FDFED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28E4F55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27F811E" w14:textId="77777777" w:rsidTr="00B75845">
        <w:trPr>
          <w:trHeight w:val="3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D9CA501" w14:textId="77777777" w:rsidR="000F4D54" w:rsidRPr="00642794" w:rsidDel="0026066B" w:rsidRDefault="000F4D54" w:rsidP="000F4D54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D7300CA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FF20EAA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4295BF5" w14:textId="77777777" w:rsidR="000F4D54" w:rsidRPr="00642794" w:rsidRDefault="000F4D54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1B9BBCA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D6622E7" w14:textId="77777777" w:rsidR="000F4D54" w:rsidRPr="00642794" w:rsidRDefault="000F4D54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255CEB0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0E6F67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78982A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51670C13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9471DF3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osób biernych zawodowo objętych wsparciem w Programie 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854E671" w14:textId="77777777" w:rsidR="000F4D54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60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2C195DEF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4356E57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0D6FB9C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2A91130" w14:textId="77777777" w:rsidTr="00B75845">
        <w:trPr>
          <w:trHeight w:val="34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0890FAC" w14:textId="77777777" w:rsidR="000F4D54" w:rsidRPr="00642794" w:rsidDel="0026066B" w:rsidRDefault="000F4D54" w:rsidP="000F4D54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52B2708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3853DE3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9A42174" w14:textId="77777777" w:rsidR="000F4D54" w:rsidRPr="00642794" w:rsidRDefault="000F4D54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8A43FE0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0333AF6" w14:textId="77777777" w:rsidR="000F4D54" w:rsidRPr="00642794" w:rsidRDefault="000F4D54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869A6E3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834432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801369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19714C4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4C0496F8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pracujących znajdujących się w niekorzystnej sytuacji na rynku pracy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72073FE" w14:textId="77777777" w:rsidR="000F4D54" w:rsidRPr="00642794" w:rsidRDefault="00DB0A3B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1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30ED78D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B7014DD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5DD378E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71A86A7F" w14:textId="77777777" w:rsidTr="00B75845">
        <w:trPr>
          <w:trHeight w:val="285"/>
          <w:jc w:val="center"/>
        </w:trPr>
        <w:tc>
          <w:tcPr>
            <w:tcW w:w="130" w:type="pct"/>
            <w:vMerge w:val="restart"/>
            <w:shd w:val="clear" w:color="auto" w:fill="FFFFFF" w:themeFill="background1"/>
            <w:vAlign w:val="center"/>
          </w:tcPr>
          <w:p w14:paraId="1B0526AC" w14:textId="77777777" w:rsidR="00666531" w:rsidRPr="00642794" w:rsidDel="0026066B" w:rsidRDefault="00666531" w:rsidP="004249CD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A94BDC" w14:textId="77777777" w:rsidR="00666531" w:rsidRPr="00642794" w:rsidRDefault="00666531" w:rsidP="004249CD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2.1.</w:t>
            </w:r>
          </w:p>
        </w:tc>
        <w:tc>
          <w:tcPr>
            <w:tcW w:w="551" w:type="pct"/>
            <w:vMerge w:val="restart"/>
            <w:vAlign w:val="center"/>
          </w:tcPr>
          <w:p w14:paraId="0CCFF351" w14:textId="77777777" w:rsidR="00666531" w:rsidRPr="00642794" w:rsidRDefault="00666531" w:rsidP="004249C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Zintegrowana Inwestycja w Talenty III</w:t>
            </w:r>
          </w:p>
        </w:tc>
        <w:tc>
          <w:tcPr>
            <w:tcW w:w="384" w:type="pct"/>
            <w:vMerge w:val="restart"/>
            <w:vAlign w:val="center"/>
          </w:tcPr>
          <w:p w14:paraId="20B62D57" w14:textId="77777777" w:rsidR="00666531" w:rsidRPr="00642794" w:rsidRDefault="00666531" w:rsidP="004249CD">
            <w:pPr>
              <w:spacing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towarzyszenie Obszar Metropolitalny Gdańsk -Gdynia - Sopot pełniące funkcję Instytucji Pośredniczącej w ramach mechanizmu ZIT (IP -ZIT)</w:t>
            </w:r>
          </w:p>
        </w:tc>
        <w:tc>
          <w:tcPr>
            <w:tcW w:w="384" w:type="pct"/>
            <w:vMerge w:val="restart"/>
            <w:vAlign w:val="center"/>
          </w:tcPr>
          <w:p w14:paraId="07F61DF4" w14:textId="77777777" w:rsidR="00666531" w:rsidRPr="00642794" w:rsidRDefault="00666531" w:rsidP="004249C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  <w:highlight w:val="yellow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3.2020</w:t>
            </w:r>
          </w:p>
        </w:tc>
        <w:tc>
          <w:tcPr>
            <w:tcW w:w="384" w:type="pct"/>
            <w:vMerge w:val="restart"/>
            <w:vAlign w:val="center"/>
          </w:tcPr>
          <w:p w14:paraId="07E7C7BA" w14:textId="77777777" w:rsidR="00666531" w:rsidRPr="00642794" w:rsidRDefault="00666531" w:rsidP="004249CD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Gmina Miasta Gdańska</w:t>
            </w:r>
          </w:p>
        </w:tc>
        <w:tc>
          <w:tcPr>
            <w:tcW w:w="331" w:type="pct"/>
            <w:vMerge w:val="restart"/>
            <w:vAlign w:val="center"/>
          </w:tcPr>
          <w:p w14:paraId="61E5D2E1" w14:textId="77777777" w:rsidR="00666531" w:rsidRPr="00642794" w:rsidRDefault="00666531" w:rsidP="004249C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4 904 075,00 PLN</w:t>
            </w:r>
          </w:p>
        </w:tc>
        <w:tc>
          <w:tcPr>
            <w:tcW w:w="330" w:type="pct"/>
            <w:vMerge w:val="restart"/>
            <w:vAlign w:val="center"/>
          </w:tcPr>
          <w:p w14:paraId="48D7F74D" w14:textId="77777777" w:rsidR="00666531" w:rsidRPr="00642794" w:rsidRDefault="00666531" w:rsidP="004249CD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4 904 075,00 PLN</w:t>
            </w:r>
          </w:p>
        </w:tc>
        <w:tc>
          <w:tcPr>
            <w:tcW w:w="186" w:type="pct"/>
            <w:vMerge w:val="restart"/>
            <w:vAlign w:val="center"/>
          </w:tcPr>
          <w:p w14:paraId="20371E97" w14:textId="77777777" w:rsidR="00666531" w:rsidRPr="00642794" w:rsidRDefault="00666531" w:rsidP="004249CD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vAlign w:val="center"/>
          </w:tcPr>
          <w:p w14:paraId="7D9D439E" w14:textId="77777777" w:rsidR="00666531" w:rsidRPr="00642794" w:rsidRDefault="00666531" w:rsidP="004249C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4 168 463,75 PLN (85%)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381084" w14:textId="77777777" w:rsidR="00666531" w:rsidRPr="00642794" w:rsidRDefault="00666531" w:rsidP="004249CD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vAlign w:val="center"/>
          </w:tcPr>
          <w:p w14:paraId="22DE6535" w14:textId="77777777" w:rsidR="00666531" w:rsidRPr="00642794" w:rsidRDefault="00666531" w:rsidP="004249C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4.2020</w:t>
            </w:r>
          </w:p>
        </w:tc>
        <w:tc>
          <w:tcPr>
            <w:tcW w:w="263" w:type="pct"/>
            <w:vMerge w:val="restart"/>
            <w:vAlign w:val="center"/>
          </w:tcPr>
          <w:p w14:paraId="48DD6025" w14:textId="77777777" w:rsidR="00666531" w:rsidRPr="00642794" w:rsidRDefault="00666531" w:rsidP="004249C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7.2020</w:t>
            </w:r>
          </w:p>
        </w:tc>
        <w:tc>
          <w:tcPr>
            <w:tcW w:w="265" w:type="pct"/>
            <w:vMerge w:val="restart"/>
            <w:vAlign w:val="center"/>
          </w:tcPr>
          <w:p w14:paraId="6FBE46A0" w14:textId="77777777" w:rsidR="00666531" w:rsidRPr="00642794" w:rsidRDefault="00666531" w:rsidP="004249C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2.2021</w:t>
            </w:r>
          </w:p>
        </w:tc>
      </w:tr>
      <w:tr w:rsidR="00642794" w:rsidRPr="00642794" w14:paraId="6A7D8637" w14:textId="77777777" w:rsidTr="00B75845">
        <w:trPr>
          <w:trHeight w:val="34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14:paraId="650A8C6F" w14:textId="77777777" w:rsidR="00666531" w:rsidRPr="00642794" w:rsidDel="0026066B" w:rsidRDefault="00666531" w:rsidP="004249CD">
            <w:pPr>
              <w:pStyle w:val="Akapitzlist"/>
              <w:spacing w:after="0" w:line="240" w:lineRule="auto"/>
              <w:ind w:left="227" w:right="-132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BA79BB" w14:textId="77777777" w:rsidR="00666531" w:rsidRPr="00642794" w:rsidRDefault="00666531" w:rsidP="004249CD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14:paraId="6CDCDAFD" w14:textId="77777777" w:rsidR="00666531" w:rsidRPr="00642794" w:rsidRDefault="00666531" w:rsidP="004249C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6FCA16DD" w14:textId="77777777" w:rsidR="00666531" w:rsidRPr="00642794" w:rsidRDefault="00666531" w:rsidP="004249CD">
            <w:pPr>
              <w:spacing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36DC1F56" w14:textId="77777777" w:rsidR="00666531" w:rsidRPr="00642794" w:rsidRDefault="00666531" w:rsidP="004249C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384" w:type="pct"/>
            <w:vMerge/>
            <w:vAlign w:val="center"/>
          </w:tcPr>
          <w:p w14:paraId="35AAF43E" w14:textId="77777777" w:rsidR="00666531" w:rsidRPr="00642794" w:rsidRDefault="00666531" w:rsidP="004249CD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14:paraId="7A68CBBB" w14:textId="77777777" w:rsidR="00666531" w:rsidRPr="00642794" w:rsidRDefault="00666531" w:rsidP="004249C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14:paraId="215CC3A4" w14:textId="77777777" w:rsidR="00666531" w:rsidRPr="00642794" w:rsidRDefault="00666531" w:rsidP="004249CD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14:paraId="7ECA240B" w14:textId="77777777" w:rsidR="00666531" w:rsidRPr="00642794" w:rsidRDefault="00666531" w:rsidP="004249CD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14:paraId="2BD5C66A" w14:textId="77777777" w:rsidR="00666531" w:rsidRPr="00642794" w:rsidRDefault="00666531" w:rsidP="004249C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299345" w14:textId="77777777" w:rsidR="00666531" w:rsidRPr="00642794" w:rsidRDefault="00666531" w:rsidP="004249CD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pracujących po opuszczeniu Programu (łącznie z pracującymi na własny rachunek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0391D6" w14:textId="77777777" w:rsidR="00666531" w:rsidRPr="00642794" w:rsidRDefault="00666531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20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vAlign w:val="center"/>
          </w:tcPr>
          <w:p w14:paraId="7CFE9B6D" w14:textId="77777777" w:rsidR="00666531" w:rsidRPr="00642794" w:rsidRDefault="00666531" w:rsidP="004249C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14:paraId="4E9D98E3" w14:textId="77777777" w:rsidR="00666531" w:rsidRPr="00642794" w:rsidRDefault="00666531" w:rsidP="004249C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vAlign w:val="center"/>
          </w:tcPr>
          <w:p w14:paraId="0EFF12B6" w14:textId="77777777" w:rsidR="00666531" w:rsidRPr="00642794" w:rsidRDefault="00666531" w:rsidP="004249C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DF69664" w14:textId="77777777" w:rsidTr="00B75845">
        <w:trPr>
          <w:trHeight w:val="34"/>
          <w:jc w:val="center"/>
        </w:trPr>
        <w:tc>
          <w:tcPr>
            <w:tcW w:w="130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92CB5D" w14:textId="77777777" w:rsidR="00666531" w:rsidRPr="00642794" w:rsidDel="0026066B" w:rsidRDefault="00666531" w:rsidP="004249CD">
            <w:pPr>
              <w:pStyle w:val="Akapitzlist"/>
              <w:spacing w:after="0" w:line="240" w:lineRule="auto"/>
              <w:ind w:left="227" w:right="-132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6909164" w14:textId="77777777" w:rsidR="00666531" w:rsidRPr="00642794" w:rsidRDefault="00666531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FFFFFF" w:themeFill="background1"/>
            <w:vAlign w:val="center"/>
          </w:tcPr>
          <w:p w14:paraId="032684AB" w14:textId="77777777" w:rsidR="00666531" w:rsidRPr="00642794" w:rsidRDefault="0066653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FFFFFF" w:themeFill="background1"/>
            <w:vAlign w:val="center"/>
          </w:tcPr>
          <w:p w14:paraId="77BC57B4" w14:textId="77777777" w:rsidR="00666531" w:rsidRPr="00642794" w:rsidRDefault="00666531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FFFFFF" w:themeFill="background1"/>
            <w:vAlign w:val="center"/>
          </w:tcPr>
          <w:p w14:paraId="0F7D8E74" w14:textId="77777777" w:rsidR="00666531" w:rsidRPr="00642794" w:rsidRDefault="0066653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FFFFFF" w:themeFill="background1"/>
            <w:vAlign w:val="center"/>
          </w:tcPr>
          <w:p w14:paraId="5ECEBE7F" w14:textId="77777777" w:rsidR="00666531" w:rsidRPr="00642794" w:rsidRDefault="00666531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FFFFFF" w:themeFill="background1"/>
            <w:vAlign w:val="center"/>
          </w:tcPr>
          <w:p w14:paraId="3C6EFD7B" w14:textId="77777777" w:rsidR="00666531" w:rsidRPr="00642794" w:rsidRDefault="0066653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FFFFFF" w:themeFill="background1"/>
            <w:vAlign w:val="center"/>
          </w:tcPr>
          <w:p w14:paraId="08FF2E61" w14:textId="77777777" w:rsidR="00666531" w:rsidRPr="00642794" w:rsidRDefault="00666531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FFFFFF" w:themeFill="background1"/>
            <w:vAlign w:val="center"/>
          </w:tcPr>
          <w:p w14:paraId="40A2F8C9" w14:textId="77777777" w:rsidR="00666531" w:rsidRPr="00642794" w:rsidRDefault="00666531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FFFFFF" w:themeFill="background1"/>
            <w:vAlign w:val="center"/>
          </w:tcPr>
          <w:p w14:paraId="472EFDAD" w14:textId="77777777" w:rsidR="00666531" w:rsidRPr="00642794" w:rsidRDefault="0066653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C6BAB3" w14:textId="77777777" w:rsidR="00666531" w:rsidRPr="00642794" w:rsidRDefault="00666531" w:rsidP="000F4D5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, które uzyskały kwalifikacje 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F5519A" w14:textId="77777777" w:rsidR="00666531" w:rsidRPr="00642794" w:rsidRDefault="00666531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93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FFFFFF" w:themeFill="background1"/>
            <w:vAlign w:val="center"/>
          </w:tcPr>
          <w:p w14:paraId="68483C10" w14:textId="77777777" w:rsidR="00666531" w:rsidRPr="00642794" w:rsidRDefault="00666531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FFFFFF" w:themeFill="background1"/>
            <w:vAlign w:val="center"/>
          </w:tcPr>
          <w:p w14:paraId="363517B7" w14:textId="77777777" w:rsidR="00666531" w:rsidRPr="00642794" w:rsidRDefault="00666531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FFFFFF" w:themeFill="background1"/>
            <w:vAlign w:val="center"/>
          </w:tcPr>
          <w:p w14:paraId="2DDBA285" w14:textId="77777777" w:rsidR="00666531" w:rsidRPr="00642794" w:rsidRDefault="00666531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072CE86" w14:textId="77777777" w:rsidTr="00B75845">
        <w:trPr>
          <w:trHeight w:val="277"/>
          <w:jc w:val="center"/>
        </w:trPr>
        <w:tc>
          <w:tcPr>
            <w:tcW w:w="130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F45E82" w14:textId="77777777" w:rsidR="00666531" w:rsidRPr="00642794" w:rsidDel="0026066B" w:rsidRDefault="00666531" w:rsidP="004249CD">
            <w:pPr>
              <w:pStyle w:val="Akapitzlist"/>
              <w:spacing w:after="0" w:line="240" w:lineRule="auto"/>
              <w:ind w:left="227" w:right="-132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4DA7572" w14:textId="77777777" w:rsidR="00666531" w:rsidRPr="00642794" w:rsidRDefault="00666531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FFFFFF" w:themeFill="background1"/>
            <w:vAlign w:val="center"/>
          </w:tcPr>
          <w:p w14:paraId="5BD8768C" w14:textId="77777777" w:rsidR="00666531" w:rsidRPr="00642794" w:rsidRDefault="0066653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FFFFFF" w:themeFill="background1"/>
            <w:vAlign w:val="center"/>
          </w:tcPr>
          <w:p w14:paraId="1A48B46D" w14:textId="77777777" w:rsidR="00666531" w:rsidRPr="00642794" w:rsidRDefault="00666531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FFFFFF" w:themeFill="background1"/>
            <w:vAlign w:val="center"/>
          </w:tcPr>
          <w:p w14:paraId="723E6BB9" w14:textId="77777777" w:rsidR="00666531" w:rsidRPr="00642794" w:rsidRDefault="0066653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FFFFFF" w:themeFill="background1"/>
            <w:vAlign w:val="center"/>
          </w:tcPr>
          <w:p w14:paraId="5FB785E7" w14:textId="77777777" w:rsidR="00666531" w:rsidRPr="00642794" w:rsidRDefault="00666531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FFFFFF" w:themeFill="background1"/>
            <w:vAlign w:val="center"/>
          </w:tcPr>
          <w:p w14:paraId="1E98C5C3" w14:textId="77777777" w:rsidR="00666531" w:rsidRPr="00642794" w:rsidRDefault="0066653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FFFFFF" w:themeFill="background1"/>
            <w:vAlign w:val="center"/>
          </w:tcPr>
          <w:p w14:paraId="65E79152" w14:textId="77777777" w:rsidR="00666531" w:rsidRPr="00642794" w:rsidRDefault="00666531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FFFFFF" w:themeFill="background1"/>
            <w:vAlign w:val="center"/>
          </w:tcPr>
          <w:p w14:paraId="7FBEDB90" w14:textId="77777777" w:rsidR="00666531" w:rsidRPr="00642794" w:rsidRDefault="00666531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FFFFFF" w:themeFill="background1"/>
            <w:vAlign w:val="center"/>
          </w:tcPr>
          <w:p w14:paraId="57FA2F47" w14:textId="77777777" w:rsidR="00666531" w:rsidRPr="00642794" w:rsidRDefault="0066653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F49C52" w14:textId="77777777" w:rsidR="00666531" w:rsidRPr="00642794" w:rsidRDefault="00666531" w:rsidP="000F4D5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shd w:val="clear" w:color="auto" w:fill="FFFFFF" w:themeFill="background1"/>
            <w:vAlign w:val="center"/>
          </w:tcPr>
          <w:p w14:paraId="4A1DD459" w14:textId="77777777" w:rsidR="00666531" w:rsidRPr="00642794" w:rsidRDefault="00666531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FFFFFF" w:themeFill="background1"/>
            <w:vAlign w:val="center"/>
          </w:tcPr>
          <w:p w14:paraId="75683D02" w14:textId="77777777" w:rsidR="00666531" w:rsidRPr="00642794" w:rsidRDefault="00666531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FFFFFF" w:themeFill="background1"/>
            <w:vAlign w:val="center"/>
          </w:tcPr>
          <w:p w14:paraId="3AF97E65" w14:textId="77777777" w:rsidR="00666531" w:rsidRPr="00642794" w:rsidRDefault="00666531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2EFAE06" w14:textId="77777777" w:rsidTr="00B75845">
        <w:trPr>
          <w:trHeight w:val="34"/>
          <w:jc w:val="center"/>
        </w:trPr>
        <w:tc>
          <w:tcPr>
            <w:tcW w:w="130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699863" w14:textId="77777777" w:rsidR="00666531" w:rsidRPr="00642794" w:rsidDel="0026066B" w:rsidRDefault="00666531" w:rsidP="004249CD">
            <w:pPr>
              <w:pStyle w:val="Akapitzlist"/>
              <w:spacing w:after="0" w:line="240" w:lineRule="auto"/>
              <w:ind w:left="227" w:right="-132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107E02A" w14:textId="77777777" w:rsidR="00666531" w:rsidRPr="00642794" w:rsidRDefault="00666531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FFFFFF" w:themeFill="background1"/>
            <w:vAlign w:val="center"/>
          </w:tcPr>
          <w:p w14:paraId="162F68B4" w14:textId="77777777" w:rsidR="00666531" w:rsidRPr="00642794" w:rsidRDefault="0066653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FFFFFF" w:themeFill="background1"/>
            <w:vAlign w:val="center"/>
          </w:tcPr>
          <w:p w14:paraId="33D072C5" w14:textId="77777777" w:rsidR="00666531" w:rsidRPr="00642794" w:rsidRDefault="00666531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FFFFFF" w:themeFill="background1"/>
            <w:vAlign w:val="center"/>
          </w:tcPr>
          <w:p w14:paraId="5ECFBDF1" w14:textId="77777777" w:rsidR="00666531" w:rsidRPr="00642794" w:rsidRDefault="0066653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FFFFFF" w:themeFill="background1"/>
            <w:vAlign w:val="center"/>
          </w:tcPr>
          <w:p w14:paraId="62B6A03D" w14:textId="77777777" w:rsidR="00666531" w:rsidRPr="00642794" w:rsidRDefault="00666531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FFFFFF" w:themeFill="background1"/>
            <w:vAlign w:val="center"/>
          </w:tcPr>
          <w:p w14:paraId="132E2E43" w14:textId="77777777" w:rsidR="00666531" w:rsidRPr="00642794" w:rsidRDefault="0066653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FFFFFF" w:themeFill="background1"/>
            <w:vAlign w:val="center"/>
          </w:tcPr>
          <w:p w14:paraId="6DB17B9B" w14:textId="77777777" w:rsidR="00666531" w:rsidRPr="00642794" w:rsidRDefault="00666531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FFFFFF" w:themeFill="background1"/>
            <w:vAlign w:val="center"/>
          </w:tcPr>
          <w:p w14:paraId="4CDFDD26" w14:textId="77777777" w:rsidR="00666531" w:rsidRPr="00642794" w:rsidRDefault="00666531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FFFFFF" w:themeFill="background1"/>
            <w:vAlign w:val="center"/>
          </w:tcPr>
          <w:p w14:paraId="4333CDC0" w14:textId="77777777" w:rsidR="00666531" w:rsidRPr="00642794" w:rsidRDefault="0066653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691B83" w14:textId="77777777" w:rsidR="00666531" w:rsidRPr="00642794" w:rsidRDefault="00666531" w:rsidP="000F4D5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bezrobotnych (łącznie z długotrwale bezrobotnymi) objętych wsparciem w Programie (RW)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51457C" w14:textId="77777777" w:rsidR="00666531" w:rsidRPr="00642794" w:rsidRDefault="00666531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480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FFFFFF" w:themeFill="background1"/>
            <w:vAlign w:val="center"/>
          </w:tcPr>
          <w:p w14:paraId="74E3782A" w14:textId="77777777" w:rsidR="00666531" w:rsidRPr="00642794" w:rsidRDefault="00666531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FFFFFF" w:themeFill="background1"/>
            <w:vAlign w:val="center"/>
          </w:tcPr>
          <w:p w14:paraId="5585E675" w14:textId="77777777" w:rsidR="00666531" w:rsidRPr="00642794" w:rsidRDefault="00666531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FFFFFF" w:themeFill="background1"/>
            <w:vAlign w:val="center"/>
          </w:tcPr>
          <w:p w14:paraId="0CE6F272" w14:textId="77777777" w:rsidR="00666531" w:rsidRPr="00642794" w:rsidRDefault="00666531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775B320" w14:textId="77777777" w:rsidTr="00B75845">
        <w:trPr>
          <w:trHeight w:val="34"/>
          <w:jc w:val="center"/>
        </w:trPr>
        <w:tc>
          <w:tcPr>
            <w:tcW w:w="130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F3CEE9" w14:textId="77777777" w:rsidR="00666531" w:rsidRPr="00642794" w:rsidDel="0026066B" w:rsidRDefault="00666531" w:rsidP="004249CD">
            <w:pPr>
              <w:pStyle w:val="Akapitzlist"/>
              <w:spacing w:after="0" w:line="240" w:lineRule="auto"/>
              <w:ind w:left="227" w:right="-132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7557300" w14:textId="77777777" w:rsidR="00666531" w:rsidRPr="00642794" w:rsidRDefault="00666531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FFFFFF" w:themeFill="background1"/>
            <w:vAlign w:val="center"/>
          </w:tcPr>
          <w:p w14:paraId="44297CE0" w14:textId="77777777" w:rsidR="00666531" w:rsidRPr="00642794" w:rsidRDefault="0066653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FFFFFF" w:themeFill="background1"/>
            <w:vAlign w:val="center"/>
          </w:tcPr>
          <w:p w14:paraId="06A867DC" w14:textId="77777777" w:rsidR="00666531" w:rsidRPr="00642794" w:rsidRDefault="00666531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FFFFFF" w:themeFill="background1"/>
            <w:vAlign w:val="center"/>
          </w:tcPr>
          <w:p w14:paraId="05A5052B" w14:textId="77777777" w:rsidR="00666531" w:rsidRPr="00642794" w:rsidRDefault="0066653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FFFFFF" w:themeFill="background1"/>
            <w:vAlign w:val="center"/>
          </w:tcPr>
          <w:p w14:paraId="26C3F679" w14:textId="77777777" w:rsidR="00666531" w:rsidRPr="00642794" w:rsidRDefault="00666531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FFFFFF" w:themeFill="background1"/>
            <w:vAlign w:val="center"/>
          </w:tcPr>
          <w:p w14:paraId="46D34E1B" w14:textId="77777777" w:rsidR="00666531" w:rsidRPr="00642794" w:rsidRDefault="0066653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FFFFFF" w:themeFill="background1"/>
            <w:vAlign w:val="center"/>
          </w:tcPr>
          <w:p w14:paraId="33684CF5" w14:textId="77777777" w:rsidR="00666531" w:rsidRPr="00642794" w:rsidRDefault="00666531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FFFFFF" w:themeFill="background1"/>
            <w:vAlign w:val="center"/>
          </w:tcPr>
          <w:p w14:paraId="435D231A" w14:textId="77777777" w:rsidR="00666531" w:rsidRPr="00642794" w:rsidRDefault="00666531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FFFFFF" w:themeFill="background1"/>
            <w:vAlign w:val="center"/>
          </w:tcPr>
          <w:p w14:paraId="67187CF3" w14:textId="77777777" w:rsidR="00666531" w:rsidRPr="00642794" w:rsidRDefault="0066653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7E74AF" w14:textId="77777777" w:rsidR="00666531" w:rsidRPr="00642794" w:rsidRDefault="00666531" w:rsidP="000F4D5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biernych zawodowo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4F2175" w14:textId="77777777" w:rsidR="00666531" w:rsidRPr="00642794" w:rsidRDefault="00666531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FFFFFF" w:themeFill="background1"/>
            <w:vAlign w:val="center"/>
          </w:tcPr>
          <w:p w14:paraId="05C37513" w14:textId="77777777" w:rsidR="00666531" w:rsidRPr="00642794" w:rsidRDefault="00666531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FFFFFF" w:themeFill="background1"/>
            <w:vAlign w:val="center"/>
          </w:tcPr>
          <w:p w14:paraId="366F1F23" w14:textId="77777777" w:rsidR="00666531" w:rsidRPr="00642794" w:rsidRDefault="00666531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FFFFFF" w:themeFill="background1"/>
            <w:vAlign w:val="center"/>
          </w:tcPr>
          <w:p w14:paraId="600A5542" w14:textId="77777777" w:rsidR="00666531" w:rsidRPr="00642794" w:rsidRDefault="00666531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FDED1CA" w14:textId="77777777" w:rsidTr="00B75845">
        <w:trPr>
          <w:trHeight w:val="34"/>
          <w:jc w:val="center"/>
        </w:trPr>
        <w:tc>
          <w:tcPr>
            <w:tcW w:w="130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65868D" w14:textId="77777777" w:rsidR="00666531" w:rsidRPr="00642794" w:rsidDel="0026066B" w:rsidRDefault="00666531" w:rsidP="00666531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E7A457" w14:textId="77777777" w:rsidR="00666531" w:rsidRPr="00642794" w:rsidRDefault="00666531" w:rsidP="004249CD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vAlign w:val="center"/>
          </w:tcPr>
          <w:p w14:paraId="0F9884A3" w14:textId="77777777" w:rsidR="00666531" w:rsidRPr="00642794" w:rsidRDefault="00666531" w:rsidP="004249C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vAlign w:val="center"/>
          </w:tcPr>
          <w:p w14:paraId="69250B53" w14:textId="77777777" w:rsidR="00666531" w:rsidRPr="00642794" w:rsidRDefault="00666531" w:rsidP="004249CD">
            <w:pPr>
              <w:spacing w:after="60" w:line="240" w:lineRule="auto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vAlign w:val="center"/>
          </w:tcPr>
          <w:p w14:paraId="4D304C23" w14:textId="77777777" w:rsidR="00666531" w:rsidRPr="00642794" w:rsidRDefault="00666531" w:rsidP="004249C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vAlign w:val="center"/>
          </w:tcPr>
          <w:p w14:paraId="50E5C483" w14:textId="77777777" w:rsidR="00666531" w:rsidRPr="00642794" w:rsidRDefault="00666531" w:rsidP="004249CD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vAlign w:val="center"/>
          </w:tcPr>
          <w:p w14:paraId="19B0C1B7" w14:textId="77777777" w:rsidR="00666531" w:rsidRPr="00642794" w:rsidRDefault="00666531" w:rsidP="004249C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vAlign w:val="center"/>
          </w:tcPr>
          <w:p w14:paraId="2D044114" w14:textId="77777777" w:rsidR="00666531" w:rsidRPr="00642794" w:rsidRDefault="00666531" w:rsidP="004249CD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vAlign w:val="center"/>
          </w:tcPr>
          <w:p w14:paraId="17416D91" w14:textId="77777777" w:rsidR="00666531" w:rsidRPr="00642794" w:rsidRDefault="00666531" w:rsidP="004249CD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vAlign w:val="center"/>
          </w:tcPr>
          <w:p w14:paraId="44150A39" w14:textId="77777777" w:rsidR="00666531" w:rsidRPr="00642794" w:rsidRDefault="00666531" w:rsidP="004249C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360F89" w14:textId="77777777" w:rsidR="00666531" w:rsidRPr="00642794" w:rsidRDefault="00666531" w:rsidP="004249CD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pracujących znajdujących się w niekorzystnej sytuacji na rynku pracy objętych wsparciem w Programi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FEEB04" w14:textId="77777777" w:rsidR="00666531" w:rsidRPr="00642794" w:rsidRDefault="00666531" w:rsidP="00CA4B0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70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vAlign w:val="center"/>
          </w:tcPr>
          <w:p w14:paraId="588AAFD3" w14:textId="77777777" w:rsidR="00666531" w:rsidRPr="00642794" w:rsidRDefault="00666531" w:rsidP="004249C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vAlign w:val="center"/>
          </w:tcPr>
          <w:p w14:paraId="5B881468" w14:textId="77777777" w:rsidR="00666531" w:rsidRPr="00642794" w:rsidRDefault="00666531" w:rsidP="004249C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vAlign w:val="center"/>
          </w:tcPr>
          <w:p w14:paraId="0E83C30F" w14:textId="77777777" w:rsidR="00666531" w:rsidRPr="00642794" w:rsidRDefault="00666531" w:rsidP="004249C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7EC8D98E" w14:textId="77777777" w:rsidTr="00B75845">
        <w:trPr>
          <w:trHeight w:val="323"/>
          <w:jc w:val="center"/>
        </w:trPr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232D31" w14:textId="77777777" w:rsidR="007A77D5" w:rsidRPr="00642794" w:rsidRDefault="007A77D5" w:rsidP="00B53BFD">
            <w:pPr>
              <w:pStyle w:val="Akapitzlist"/>
              <w:numPr>
                <w:ilvl w:val="0"/>
                <w:numId w:val="53"/>
              </w:numPr>
              <w:spacing w:after="0" w:line="240" w:lineRule="auto"/>
              <w:ind w:right="-132"/>
              <w:rPr>
                <w:rFonts w:asciiTheme="minorHAnsi" w:hAnsiTheme="minorHAnsi" w:cstheme="minorHAnsi"/>
                <w:sz w:val="13"/>
                <w:szCs w:val="13"/>
              </w:rPr>
            </w:pPr>
          </w:p>
          <w:p w14:paraId="2A897F8D" w14:textId="77777777" w:rsidR="004D4B59" w:rsidRPr="00642794" w:rsidDel="0026066B" w:rsidRDefault="007A77D5" w:rsidP="007A77D5">
            <w:pPr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41.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EF1A63" w14:textId="77777777" w:rsidR="004D4B59" w:rsidRPr="00642794" w:rsidRDefault="004D4B59" w:rsidP="004D4B5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2.1.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D443D3" w14:textId="77777777" w:rsidR="004D4B59" w:rsidRPr="00642794" w:rsidRDefault="004D4B59" w:rsidP="004D4B5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Z nami zbudujesz swoją przyszłość – aktywizacja zawodowa 30+ III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3AB2DF" w14:textId="77777777" w:rsidR="004D4B59" w:rsidRPr="00642794" w:rsidRDefault="004D4B59" w:rsidP="004D4B59">
            <w:pPr>
              <w:spacing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towarzyszenie Obszar Metropolitalny Gdańsk -Gdynia - Sopot pełniące funkcję Instytucji Pośredniczącej w ramach mechanizmu ZIT (IP -ZIT)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ECD7D9" w14:textId="77777777" w:rsidR="004D4B59" w:rsidRPr="00642794" w:rsidRDefault="004D4B59" w:rsidP="004D4B5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3.2020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217A92" w14:textId="77777777" w:rsidR="004D4B59" w:rsidRPr="00642794" w:rsidRDefault="004D4B59" w:rsidP="004D4B5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Gmina Miasta Gdańska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680B9B" w14:textId="77777777" w:rsidR="004D4B59" w:rsidRPr="00642794" w:rsidRDefault="004D4B59" w:rsidP="00416A8B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 037 500,00 PLN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92079D" w14:textId="77777777" w:rsidR="004D4B59" w:rsidRPr="00642794" w:rsidRDefault="004D4B59" w:rsidP="00416A8B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 037 500,00 PLN</w:t>
            </w:r>
          </w:p>
        </w:tc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3ABE64" w14:textId="77777777" w:rsidR="004D4B59" w:rsidRPr="00642794" w:rsidRDefault="004D4B59" w:rsidP="004D4B59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A6F08C" w14:textId="77777777" w:rsidR="004D4B59" w:rsidRPr="00642794" w:rsidRDefault="004D4B59" w:rsidP="004D4B5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881 875,00 PLN (85%)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6717BC" w14:textId="77777777" w:rsidR="004D4B59" w:rsidRPr="00642794" w:rsidRDefault="004D4B59" w:rsidP="00071E41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0637D9" w14:textId="77777777" w:rsidR="004D4B59" w:rsidRPr="00642794" w:rsidRDefault="004D4B59" w:rsidP="004D4B5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5.2020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9974A6" w14:textId="77777777" w:rsidR="004D4B59" w:rsidRPr="00642794" w:rsidRDefault="004D4B59" w:rsidP="004D4B5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9.2020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1CBE9A" w14:textId="77777777" w:rsidR="004D4B59" w:rsidRPr="00642794" w:rsidRDefault="004D4B59" w:rsidP="004D4B5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0.2021</w:t>
            </w:r>
          </w:p>
        </w:tc>
      </w:tr>
      <w:tr w:rsidR="00642794" w:rsidRPr="00642794" w14:paraId="1804A616" w14:textId="77777777" w:rsidTr="00B75845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4F24F4" w14:textId="77777777" w:rsidR="004D4B59" w:rsidRPr="00642794" w:rsidDel="0026066B" w:rsidRDefault="004D4B59" w:rsidP="004D4B59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4994F5" w14:textId="77777777" w:rsidR="004D4B59" w:rsidRPr="00642794" w:rsidRDefault="004D4B59" w:rsidP="004D4B59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E45FA2" w14:textId="77777777" w:rsidR="004D4B59" w:rsidRPr="00642794" w:rsidRDefault="004D4B59" w:rsidP="004D4B5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35A185" w14:textId="77777777" w:rsidR="004D4B59" w:rsidRPr="00642794" w:rsidRDefault="004D4B59" w:rsidP="004D4B59">
            <w:pPr>
              <w:spacing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8232B8" w14:textId="77777777" w:rsidR="004D4B59" w:rsidRPr="00642794" w:rsidRDefault="004D4B59" w:rsidP="004D4B5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0C104" w14:textId="77777777" w:rsidR="004D4B59" w:rsidRPr="00642794" w:rsidRDefault="004D4B59" w:rsidP="004D4B59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59A02D" w14:textId="77777777" w:rsidR="004D4B59" w:rsidRPr="00642794" w:rsidRDefault="004D4B59" w:rsidP="004D4B5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62C380" w14:textId="77777777" w:rsidR="004D4B59" w:rsidRPr="00642794" w:rsidRDefault="004D4B59" w:rsidP="004D4B5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F2E794" w14:textId="77777777" w:rsidR="004D4B59" w:rsidRPr="00642794" w:rsidRDefault="004D4B59" w:rsidP="004D4B59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AB100D" w14:textId="77777777" w:rsidR="004D4B59" w:rsidRPr="00642794" w:rsidRDefault="004D4B59" w:rsidP="004D4B5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93A327" w14:textId="77777777" w:rsidR="004D4B59" w:rsidRPr="00642794" w:rsidRDefault="004D4B59" w:rsidP="00071E41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pracujących po opuszczeniu Programu (łącznie z pracującymi na własny rachunek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E7069A" w14:textId="77777777" w:rsidR="004D4B59" w:rsidRPr="00642794" w:rsidRDefault="004D4B59" w:rsidP="00CA4B0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0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F53050" w14:textId="77777777" w:rsidR="004D4B59" w:rsidRPr="00642794" w:rsidRDefault="004D4B59" w:rsidP="004D4B5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4B5C42" w14:textId="77777777" w:rsidR="004D4B59" w:rsidRPr="00642794" w:rsidRDefault="004D4B59" w:rsidP="004D4B5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F18BB" w14:textId="77777777" w:rsidR="004D4B59" w:rsidRPr="00642794" w:rsidRDefault="004D4B59" w:rsidP="004D4B59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B356132" w14:textId="77777777" w:rsidTr="00B75845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645FE7" w14:textId="77777777" w:rsidR="004D4B59" w:rsidRPr="00642794" w:rsidDel="0026066B" w:rsidRDefault="004D4B59" w:rsidP="004D4B59">
            <w:pPr>
              <w:pStyle w:val="Akapitzlist"/>
              <w:spacing w:after="0" w:line="240" w:lineRule="auto"/>
              <w:ind w:left="227" w:right="-132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BFE673" w14:textId="77777777" w:rsidR="004D4B59" w:rsidRPr="00642794" w:rsidRDefault="004D4B59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F8B932" w14:textId="77777777" w:rsidR="004D4B59" w:rsidRPr="00642794" w:rsidRDefault="004D4B59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E590E6" w14:textId="77777777" w:rsidR="004D4B59" w:rsidRPr="00642794" w:rsidRDefault="004D4B59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F4AA4F" w14:textId="77777777" w:rsidR="004D4B59" w:rsidRPr="00642794" w:rsidRDefault="004D4B59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368220" w14:textId="77777777" w:rsidR="004D4B59" w:rsidRPr="00642794" w:rsidRDefault="004D4B59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2ACEFB" w14:textId="77777777" w:rsidR="004D4B59" w:rsidRPr="00642794" w:rsidRDefault="004D4B59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53465B" w14:textId="77777777" w:rsidR="004D4B59" w:rsidRPr="00642794" w:rsidRDefault="004D4B59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BEDC5D" w14:textId="77777777" w:rsidR="004D4B59" w:rsidRPr="00642794" w:rsidRDefault="004D4B59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18A452" w14:textId="77777777" w:rsidR="004D4B59" w:rsidRPr="00642794" w:rsidRDefault="004D4B59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648AAC" w14:textId="77777777" w:rsidR="004D4B59" w:rsidRPr="00642794" w:rsidRDefault="004D4B59" w:rsidP="00071E41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, które uzyskały kwalifikacje po opuszczeniu Program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28BAC2" w14:textId="77777777" w:rsidR="004D4B59" w:rsidRPr="00642794" w:rsidRDefault="004D4B59" w:rsidP="00CA4B0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0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9168E2" w14:textId="77777777" w:rsidR="004D4B59" w:rsidRPr="00642794" w:rsidRDefault="004D4B59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71A016" w14:textId="77777777" w:rsidR="004D4B59" w:rsidRPr="00642794" w:rsidRDefault="004D4B59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173ABD" w14:textId="77777777" w:rsidR="004D4B59" w:rsidRPr="00642794" w:rsidRDefault="004D4B59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F24CAEE" w14:textId="77777777" w:rsidTr="00B75845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DE6A72" w14:textId="77777777" w:rsidR="004D4B59" w:rsidRPr="00642794" w:rsidDel="0026066B" w:rsidRDefault="004D4B59" w:rsidP="004D4B59">
            <w:pPr>
              <w:pStyle w:val="Akapitzlist"/>
              <w:spacing w:after="0" w:line="240" w:lineRule="auto"/>
              <w:ind w:left="227" w:right="-132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A6627F" w14:textId="77777777" w:rsidR="004D4B59" w:rsidRPr="00642794" w:rsidRDefault="004D4B59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1D55C2" w14:textId="77777777" w:rsidR="004D4B59" w:rsidRPr="00642794" w:rsidRDefault="004D4B59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6FF973" w14:textId="77777777" w:rsidR="004D4B59" w:rsidRPr="00642794" w:rsidRDefault="004D4B59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C181ED" w14:textId="77777777" w:rsidR="004D4B59" w:rsidRPr="00642794" w:rsidRDefault="004D4B59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A23013" w14:textId="77777777" w:rsidR="004D4B59" w:rsidRPr="00642794" w:rsidRDefault="004D4B59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1B0D9D" w14:textId="77777777" w:rsidR="004D4B59" w:rsidRPr="00642794" w:rsidRDefault="004D4B59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E6092A" w14:textId="77777777" w:rsidR="004D4B59" w:rsidRPr="00642794" w:rsidRDefault="004D4B59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FA74E3" w14:textId="77777777" w:rsidR="004D4B59" w:rsidRPr="00642794" w:rsidRDefault="004D4B59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630021" w14:textId="77777777" w:rsidR="004D4B59" w:rsidRPr="00642794" w:rsidRDefault="004D4B59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08DFC1" w14:textId="77777777" w:rsidR="00416A8B" w:rsidRPr="00642794" w:rsidRDefault="004D4B59" w:rsidP="00071E41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7CF349" w14:textId="77777777" w:rsidR="004D4B59" w:rsidRPr="00642794" w:rsidRDefault="004D4B59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8E213E" w14:textId="77777777" w:rsidR="004D4B59" w:rsidRPr="00642794" w:rsidRDefault="004D4B59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9E2CAD" w14:textId="77777777" w:rsidR="004D4B59" w:rsidRPr="00642794" w:rsidRDefault="004D4B59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50AB971" w14:textId="77777777" w:rsidTr="00B75845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89DD62" w14:textId="77777777" w:rsidR="004D4B59" w:rsidRPr="00642794" w:rsidDel="0026066B" w:rsidRDefault="004D4B59" w:rsidP="004D4B59">
            <w:pPr>
              <w:pStyle w:val="Akapitzlist"/>
              <w:spacing w:after="0" w:line="240" w:lineRule="auto"/>
              <w:ind w:left="227" w:right="-132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FED90A" w14:textId="77777777" w:rsidR="004D4B59" w:rsidRPr="00642794" w:rsidRDefault="004D4B59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D8FF58" w14:textId="77777777" w:rsidR="004D4B59" w:rsidRPr="00642794" w:rsidRDefault="004D4B59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C89AF9" w14:textId="77777777" w:rsidR="004D4B59" w:rsidRPr="00642794" w:rsidRDefault="004D4B59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EE31A7" w14:textId="77777777" w:rsidR="004D4B59" w:rsidRPr="00642794" w:rsidRDefault="004D4B59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F39C6C" w14:textId="77777777" w:rsidR="004D4B59" w:rsidRPr="00642794" w:rsidRDefault="004D4B59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C4C362" w14:textId="77777777" w:rsidR="004D4B59" w:rsidRPr="00642794" w:rsidRDefault="004D4B59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87307" w14:textId="77777777" w:rsidR="004D4B59" w:rsidRPr="00642794" w:rsidRDefault="004D4B59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B180A7" w14:textId="77777777" w:rsidR="004D4B59" w:rsidRPr="00642794" w:rsidRDefault="004D4B59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A1477B" w14:textId="77777777" w:rsidR="004D4B59" w:rsidRPr="00642794" w:rsidRDefault="004D4B59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401819" w14:textId="77777777" w:rsidR="004D4B59" w:rsidRPr="00642794" w:rsidRDefault="004D4B59" w:rsidP="00071E41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bezrobotnych (łącznie z długotrwale bezrobotnymi) objętych wsparciem w Programie (RW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E930F6" w14:textId="77777777" w:rsidR="004D4B59" w:rsidRPr="00642794" w:rsidRDefault="004D4B59" w:rsidP="00CA4B0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0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084690" w14:textId="77777777" w:rsidR="004D4B59" w:rsidRPr="00642794" w:rsidRDefault="004D4B59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87E7D8" w14:textId="77777777" w:rsidR="004D4B59" w:rsidRPr="00642794" w:rsidRDefault="004D4B59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D601A9" w14:textId="77777777" w:rsidR="004D4B59" w:rsidRPr="00642794" w:rsidRDefault="004D4B59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733BE1DA" w14:textId="77777777" w:rsidTr="00B75845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78EB9B" w14:textId="77777777" w:rsidR="004D4B59" w:rsidRPr="00642794" w:rsidDel="0026066B" w:rsidRDefault="004D4B59" w:rsidP="004D4B59">
            <w:pPr>
              <w:pStyle w:val="Akapitzlist"/>
              <w:spacing w:after="0" w:line="240" w:lineRule="auto"/>
              <w:ind w:left="227" w:right="-132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F3850F" w14:textId="77777777" w:rsidR="004D4B59" w:rsidRPr="00642794" w:rsidRDefault="004D4B59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444B92" w14:textId="77777777" w:rsidR="004D4B59" w:rsidRPr="00642794" w:rsidRDefault="004D4B59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13DF95" w14:textId="77777777" w:rsidR="004D4B59" w:rsidRPr="00642794" w:rsidRDefault="004D4B59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750BCD" w14:textId="77777777" w:rsidR="004D4B59" w:rsidRPr="00642794" w:rsidRDefault="004D4B59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52ABE9" w14:textId="77777777" w:rsidR="004D4B59" w:rsidRPr="00642794" w:rsidRDefault="004D4B59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99EDD3" w14:textId="77777777" w:rsidR="004D4B59" w:rsidRPr="00642794" w:rsidRDefault="004D4B59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458BDE" w14:textId="77777777" w:rsidR="004D4B59" w:rsidRPr="00642794" w:rsidRDefault="004D4B59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13CA26" w14:textId="77777777" w:rsidR="004D4B59" w:rsidRPr="00642794" w:rsidRDefault="004D4B59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3EC914" w14:textId="77777777" w:rsidR="004D4B59" w:rsidRPr="00642794" w:rsidRDefault="004D4B59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B4E3B9" w14:textId="77777777" w:rsidR="004D4B59" w:rsidRPr="00642794" w:rsidRDefault="004D4B59" w:rsidP="00071E41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biernych zawodowo objętych wsparciem w Programi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9119C9" w14:textId="77777777" w:rsidR="004D4B59" w:rsidRPr="00642794" w:rsidRDefault="004D4B59" w:rsidP="00CA4B0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0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6E4DF" w14:textId="77777777" w:rsidR="004D4B59" w:rsidRPr="00642794" w:rsidRDefault="004D4B59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D72955" w14:textId="77777777" w:rsidR="004D4B59" w:rsidRPr="00642794" w:rsidRDefault="004D4B59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59987D" w14:textId="77777777" w:rsidR="004D4B59" w:rsidRPr="00642794" w:rsidRDefault="004D4B59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E14067F" w14:textId="77777777" w:rsidTr="00B75845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545E5B" w14:textId="77777777" w:rsidR="004D4B59" w:rsidRPr="00642794" w:rsidDel="0026066B" w:rsidRDefault="004D4B59" w:rsidP="004D4B59">
            <w:pPr>
              <w:pStyle w:val="Akapitzlist"/>
              <w:spacing w:after="0" w:line="240" w:lineRule="auto"/>
              <w:ind w:left="227" w:right="-132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B4B421" w14:textId="77777777" w:rsidR="004D4B59" w:rsidRPr="00642794" w:rsidRDefault="004D4B59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6F457C" w14:textId="77777777" w:rsidR="004D4B59" w:rsidRPr="00642794" w:rsidRDefault="004D4B59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C96451" w14:textId="77777777" w:rsidR="004D4B59" w:rsidRPr="00642794" w:rsidRDefault="004D4B59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1A28BC" w14:textId="77777777" w:rsidR="004D4B59" w:rsidRPr="00642794" w:rsidRDefault="004D4B59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995557" w14:textId="77777777" w:rsidR="004D4B59" w:rsidRPr="00642794" w:rsidRDefault="004D4B59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6BC86C" w14:textId="77777777" w:rsidR="004D4B59" w:rsidRPr="00642794" w:rsidRDefault="004D4B59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F47FB3" w14:textId="77777777" w:rsidR="004D4B59" w:rsidRPr="00642794" w:rsidRDefault="004D4B59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D3ACCD" w14:textId="77777777" w:rsidR="004D4B59" w:rsidRPr="00642794" w:rsidRDefault="004D4B59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9905D9" w14:textId="77777777" w:rsidR="004D4B59" w:rsidRPr="00642794" w:rsidRDefault="004D4B59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821358" w14:textId="77777777" w:rsidR="004D4B59" w:rsidRPr="00642794" w:rsidRDefault="004D4B59" w:rsidP="00071E41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pracujących znajdujących się w niekorzystnej sytuacji na rynku pracy objętych wsparciem w Programi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2D1C0A" w14:textId="77777777" w:rsidR="004D4B59" w:rsidRPr="00642794" w:rsidRDefault="004D4B59" w:rsidP="00CA4B0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5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999C41" w14:textId="77777777" w:rsidR="004D4B59" w:rsidRPr="00642794" w:rsidRDefault="004D4B59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0C1D64" w14:textId="77777777" w:rsidR="004D4B59" w:rsidRPr="00642794" w:rsidRDefault="004D4B59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D04C83" w14:textId="77777777" w:rsidR="004D4B59" w:rsidRPr="00642794" w:rsidRDefault="004D4B59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1123F0C" w14:textId="77777777" w:rsidTr="00B75845">
        <w:trPr>
          <w:trHeight w:val="34"/>
          <w:jc w:val="center"/>
        </w:trPr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4A05DC" w14:textId="77777777" w:rsidR="00071E41" w:rsidRPr="00642794" w:rsidDel="0026066B" w:rsidRDefault="00071E41" w:rsidP="00071E41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42.</w:t>
            </w:r>
          </w:p>
        </w:tc>
        <w:tc>
          <w:tcPr>
            <w:tcW w:w="321" w:type="pct"/>
            <w:vMerge w:val="restart"/>
            <w:tcBorders>
              <w:bottom w:val="single" w:sz="4" w:space="0" w:color="auto"/>
            </w:tcBorders>
            <w:vAlign w:val="center"/>
          </w:tcPr>
          <w:p w14:paraId="3FCFACF4" w14:textId="77777777" w:rsidR="00071E41" w:rsidRPr="00642794" w:rsidRDefault="00071E41" w:rsidP="00071E41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5.2.1.</w:t>
            </w:r>
          </w:p>
        </w:tc>
        <w:tc>
          <w:tcPr>
            <w:tcW w:w="551" w:type="pct"/>
            <w:vMerge w:val="restart"/>
            <w:tcBorders>
              <w:bottom w:val="single" w:sz="4" w:space="0" w:color="auto"/>
            </w:tcBorders>
            <w:vAlign w:val="center"/>
          </w:tcPr>
          <w:p w14:paraId="1D2AD300" w14:textId="77777777" w:rsidR="00071E41" w:rsidRPr="00642794" w:rsidRDefault="00071E41" w:rsidP="00071E41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0+ na start (III)</w:t>
            </w:r>
          </w:p>
        </w:tc>
        <w:tc>
          <w:tcPr>
            <w:tcW w:w="384" w:type="pct"/>
            <w:vMerge w:val="restart"/>
            <w:tcBorders>
              <w:bottom w:val="single" w:sz="4" w:space="0" w:color="auto"/>
            </w:tcBorders>
            <w:vAlign w:val="center"/>
          </w:tcPr>
          <w:p w14:paraId="0EED6FFC" w14:textId="77777777" w:rsidR="00071E41" w:rsidRPr="00642794" w:rsidRDefault="00071E41" w:rsidP="00071E41">
            <w:pPr>
              <w:spacing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towarzyszenie Obszar Metropolitalny Gdańsk -Gdynia - Sopot pełniące funkcję Instytucji Pośredniczącej w ramach mechanizmu ZIT (IP -ZIT)</w:t>
            </w:r>
          </w:p>
        </w:tc>
        <w:tc>
          <w:tcPr>
            <w:tcW w:w="384" w:type="pct"/>
            <w:vMerge w:val="restart"/>
            <w:tcBorders>
              <w:bottom w:val="single" w:sz="4" w:space="0" w:color="auto"/>
            </w:tcBorders>
            <w:vAlign w:val="center"/>
          </w:tcPr>
          <w:p w14:paraId="45EDC6E0" w14:textId="77777777" w:rsidR="00071E41" w:rsidRPr="00642794" w:rsidRDefault="00071E41" w:rsidP="00071E41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  <w:highlight w:val="yellow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3.2020</w:t>
            </w:r>
          </w:p>
        </w:tc>
        <w:tc>
          <w:tcPr>
            <w:tcW w:w="384" w:type="pct"/>
            <w:vMerge w:val="restart"/>
            <w:tcBorders>
              <w:bottom w:val="single" w:sz="4" w:space="0" w:color="auto"/>
            </w:tcBorders>
            <w:vAlign w:val="center"/>
          </w:tcPr>
          <w:p w14:paraId="4DF35F48" w14:textId="77777777" w:rsidR="00071E41" w:rsidRPr="00642794" w:rsidRDefault="00071E41" w:rsidP="00071E41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Gmina Miasta Gdyni</w:t>
            </w:r>
          </w:p>
        </w:tc>
        <w:tc>
          <w:tcPr>
            <w:tcW w:w="331" w:type="pct"/>
            <w:vMerge w:val="restart"/>
            <w:tcBorders>
              <w:bottom w:val="single" w:sz="4" w:space="0" w:color="auto"/>
            </w:tcBorders>
            <w:vAlign w:val="center"/>
          </w:tcPr>
          <w:p w14:paraId="0C9B3A2E" w14:textId="77777777" w:rsidR="00071E41" w:rsidRPr="00642794" w:rsidRDefault="00071E41" w:rsidP="00071E41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 045 000,00 PLN</w:t>
            </w:r>
          </w:p>
        </w:tc>
        <w:tc>
          <w:tcPr>
            <w:tcW w:w="330" w:type="pct"/>
            <w:vMerge w:val="restart"/>
            <w:tcBorders>
              <w:bottom w:val="single" w:sz="4" w:space="0" w:color="auto"/>
            </w:tcBorders>
            <w:vAlign w:val="center"/>
          </w:tcPr>
          <w:p w14:paraId="3A13B534" w14:textId="77777777" w:rsidR="00071E41" w:rsidRPr="00642794" w:rsidRDefault="00071E41" w:rsidP="00071E41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 045 000,00 PLN</w:t>
            </w:r>
          </w:p>
        </w:tc>
        <w:tc>
          <w:tcPr>
            <w:tcW w:w="186" w:type="pct"/>
            <w:vMerge w:val="restart"/>
            <w:tcBorders>
              <w:bottom w:val="single" w:sz="4" w:space="0" w:color="auto"/>
            </w:tcBorders>
            <w:vAlign w:val="center"/>
          </w:tcPr>
          <w:p w14:paraId="211B521A" w14:textId="77777777" w:rsidR="00071E41" w:rsidRPr="00642794" w:rsidRDefault="00071E41" w:rsidP="00071E41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bottom w:val="single" w:sz="4" w:space="0" w:color="auto"/>
            </w:tcBorders>
            <w:vAlign w:val="center"/>
          </w:tcPr>
          <w:p w14:paraId="30296A7D" w14:textId="77777777" w:rsidR="00071E41" w:rsidRPr="00642794" w:rsidRDefault="00071E41" w:rsidP="00071E41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888 250,00 PLN (85%)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E71C58" w14:textId="77777777" w:rsidR="00071E41" w:rsidRPr="00642794" w:rsidRDefault="00071E41" w:rsidP="00071E41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bottom w:val="single" w:sz="4" w:space="0" w:color="auto"/>
            </w:tcBorders>
            <w:vAlign w:val="center"/>
          </w:tcPr>
          <w:p w14:paraId="20373B21" w14:textId="77777777" w:rsidR="00071E41" w:rsidRPr="00642794" w:rsidRDefault="00071E41" w:rsidP="00071E41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6.2020</w:t>
            </w:r>
          </w:p>
        </w:tc>
        <w:tc>
          <w:tcPr>
            <w:tcW w:w="263" w:type="pct"/>
            <w:vMerge w:val="restart"/>
            <w:tcBorders>
              <w:bottom w:val="single" w:sz="4" w:space="0" w:color="auto"/>
            </w:tcBorders>
            <w:vAlign w:val="center"/>
          </w:tcPr>
          <w:p w14:paraId="01E42EB1" w14:textId="77777777" w:rsidR="00071E41" w:rsidRPr="00642794" w:rsidRDefault="00071E41" w:rsidP="00071E41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1.2021</w:t>
            </w:r>
          </w:p>
        </w:tc>
        <w:tc>
          <w:tcPr>
            <w:tcW w:w="265" w:type="pct"/>
            <w:vMerge w:val="restart"/>
            <w:tcBorders>
              <w:bottom w:val="single" w:sz="4" w:space="0" w:color="auto"/>
            </w:tcBorders>
            <w:vAlign w:val="center"/>
          </w:tcPr>
          <w:p w14:paraId="29DFFDA4" w14:textId="77777777" w:rsidR="00071E41" w:rsidRPr="00642794" w:rsidRDefault="00071E41" w:rsidP="00071E41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2.2022</w:t>
            </w:r>
          </w:p>
        </w:tc>
      </w:tr>
      <w:tr w:rsidR="00642794" w:rsidRPr="00642794" w14:paraId="3E356143" w14:textId="77777777" w:rsidTr="00B75845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0957E6" w14:textId="77777777" w:rsidR="00402BF1" w:rsidRPr="00642794" w:rsidDel="0026066B" w:rsidRDefault="00402BF1" w:rsidP="00416A8B">
            <w:pPr>
              <w:pStyle w:val="Akapitzlist"/>
              <w:spacing w:after="0" w:line="240" w:lineRule="auto"/>
              <w:ind w:left="227" w:right="-132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7DD04B" w14:textId="77777777" w:rsidR="00402BF1" w:rsidRPr="00642794" w:rsidRDefault="00402BF1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ACC0DC" w14:textId="77777777" w:rsidR="00402BF1" w:rsidRPr="00642794" w:rsidRDefault="00402BF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6F9C40" w14:textId="77777777" w:rsidR="00402BF1" w:rsidRPr="00642794" w:rsidRDefault="00402BF1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CA257B" w14:textId="77777777" w:rsidR="00402BF1" w:rsidRPr="00642794" w:rsidRDefault="00402BF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0CBE8B" w14:textId="77777777" w:rsidR="00402BF1" w:rsidRPr="00642794" w:rsidRDefault="00402BF1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F6B2B0" w14:textId="77777777" w:rsidR="00402BF1" w:rsidRPr="00642794" w:rsidRDefault="00402BF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31DBC3" w14:textId="77777777" w:rsidR="00402BF1" w:rsidRPr="00642794" w:rsidRDefault="00402BF1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C888CE" w14:textId="77777777" w:rsidR="00402BF1" w:rsidRPr="00642794" w:rsidRDefault="00402BF1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350CD3" w14:textId="77777777" w:rsidR="00402BF1" w:rsidRPr="00642794" w:rsidRDefault="00402BF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39AF2A" w14:textId="77777777" w:rsidR="00402BF1" w:rsidRPr="00642794" w:rsidRDefault="00402BF1" w:rsidP="00071E41">
            <w:pPr>
              <w:spacing w:before="60" w:after="6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Liczba osób pracujących po opuszczeniu Programu (łącznie z pracującymi na własny rachunek) </w:t>
            </w:r>
            <w:r w:rsidRPr="00642794">
              <w:rPr>
                <w:rFonts w:cstheme="minorHAnsi"/>
                <w:sz w:val="13"/>
                <w:szCs w:val="13"/>
              </w:rPr>
              <w:tab/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017FE2" w14:textId="77777777" w:rsidR="00402BF1" w:rsidRPr="00642794" w:rsidRDefault="00402BF1" w:rsidP="00CA4B0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1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93D1C8" w14:textId="77777777" w:rsidR="00402BF1" w:rsidRPr="00642794" w:rsidRDefault="00402BF1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E3C485" w14:textId="77777777" w:rsidR="00402BF1" w:rsidRPr="00642794" w:rsidRDefault="00402BF1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F6D424" w14:textId="77777777" w:rsidR="00402BF1" w:rsidRPr="00642794" w:rsidRDefault="00402BF1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FD7FAD9" w14:textId="77777777" w:rsidTr="00B75845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E12EAB" w14:textId="77777777" w:rsidR="00402BF1" w:rsidRPr="00642794" w:rsidDel="0026066B" w:rsidRDefault="00402BF1" w:rsidP="00416A8B">
            <w:pPr>
              <w:pStyle w:val="Akapitzlist"/>
              <w:spacing w:after="0" w:line="240" w:lineRule="auto"/>
              <w:ind w:left="227" w:right="-132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C81C1A" w14:textId="77777777" w:rsidR="00402BF1" w:rsidRPr="00642794" w:rsidRDefault="00402BF1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EB0450" w14:textId="77777777" w:rsidR="00402BF1" w:rsidRPr="00642794" w:rsidRDefault="00402BF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113613" w14:textId="77777777" w:rsidR="00402BF1" w:rsidRPr="00642794" w:rsidRDefault="00402BF1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54358B" w14:textId="77777777" w:rsidR="00402BF1" w:rsidRPr="00642794" w:rsidRDefault="00402BF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96E9A4" w14:textId="77777777" w:rsidR="00402BF1" w:rsidRPr="00642794" w:rsidRDefault="00402BF1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8E11BE" w14:textId="77777777" w:rsidR="00402BF1" w:rsidRPr="00642794" w:rsidRDefault="00402BF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4B85B5" w14:textId="77777777" w:rsidR="00402BF1" w:rsidRPr="00642794" w:rsidRDefault="00402BF1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5548DF" w14:textId="77777777" w:rsidR="00402BF1" w:rsidRPr="00642794" w:rsidRDefault="00402BF1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D95DDE" w14:textId="77777777" w:rsidR="00402BF1" w:rsidRPr="00642794" w:rsidRDefault="00402BF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F2D2BB" w14:textId="77777777" w:rsidR="00402BF1" w:rsidRPr="00642794" w:rsidRDefault="00402BF1" w:rsidP="00071E41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, które uzyskały kwalifikacje po opuszczeniu Program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8B3BE8" w14:textId="77777777" w:rsidR="00402BF1" w:rsidRPr="00642794" w:rsidRDefault="00402BF1" w:rsidP="00CA4B0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0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860361" w14:textId="77777777" w:rsidR="00402BF1" w:rsidRPr="00642794" w:rsidRDefault="00402BF1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3C80C0" w14:textId="77777777" w:rsidR="00402BF1" w:rsidRPr="00642794" w:rsidRDefault="00402BF1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23F76E" w14:textId="77777777" w:rsidR="00402BF1" w:rsidRPr="00642794" w:rsidRDefault="00402BF1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733ED09" w14:textId="77777777" w:rsidTr="00B75845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BF2009" w14:textId="77777777" w:rsidR="00402BF1" w:rsidRPr="00642794" w:rsidDel="0026066B" w:rsidRDefault="00402BF1" w:rsidP="00416A8B">
            <w:pPr>
              <w:pStyle w:val="Akapitzlist"/>
              <w:spacing w:after="0" w:line="240" w:lineRule="auto"/>
              <w:ind w:left="227" w:right="-132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3CE4DE" w14:textId="77777777" w:rsidR="00402BF1" w:rsidRPr="00642794" w:rsidRDefault="00402BF1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24EC32" w14:textId="77777777" w:rsidR="00402BF1" w:rsidRPr="00642794" w:rsidRDefault="00402BF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8601F2" w14:textId="77777777" w:rsidR="00402BF1" w:rsidRPr="00642794" w:rsidRDefault="00402BF1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057B34" w14:textId="77777777" w:rsidR="00402BF1" w:rsidRPr="00642794" w:rsidRDefault="00402BF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544F03" w14:textId="77777777" w:rsidR="00402BF1" w:rsidRPr="00642794" w:rsidRDefault="00402BF1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67E6C1" w14:textId="77777777" w:rsidR="00402BF1" w:rsidRPr="00642794" w:rsidRDefault="00402BF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0C4A96" w14:textId="77777777" w:rsidR="00402BF1" w:rsidRPr="00642794" w:rsidRDefault="00402BF1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96397B" w14:textId="77777777" w:rsidR="00402BF1" w:rsidRPr="00642794" w:rsidRDefault="00402BF1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27E71E" w14:textId="77777777" w:rsidR="00402BF1" w:rsidRPr="00642794" w:rsidRDefault="00402BF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DA5605" w14:textId="77777777" w:rsidR="00402BF1" w:rsidRPr="00642794" w:rsidRDefault="00402BF1" w:rsidP="00071E41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22DBC7" w14:textId="77777777" w:rsidR="00402BF1" w:rsidRPr="00642794" w:rsidRDefault="00402BF1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563296" w14:textId="77777777" w:rsidR="00402BF1" w:rsidRPr="00642794" w:rsidRDefault="00402BF1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DFA7C4" w14:textId="77777777" w:rsidR="00402BF1" w:rsidRPr="00642794" w:rsidRDefault="00402BF1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E0163A7" w14:textId="77777777" w:rsidTr="00B75845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193C26" w14:textId="77777777" w:rsidR="00402BF1" w:rsidRPr="00642794" w:rsidDel="0026066B" w:rsidRDefault="00402BF1" w:rsidP="00416A8B">
            <w:pPr>
              <w:pStyle w:val="Akapitzlist"/>
              <w:spacing w:after="0" w:line="240" w:lineRule="auto"/>
              <w:ind w:left="227" w:right="-132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255B63" w14:textId="77777777" w:rsidR="00402BF1" w:rsidRPr="00642794" w:rsidRDefault="00402BF1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2FE025" w14:textId="77777777" w:rsidR="00402BF1" w:rsidRPr="00642794" w:rsidRDefault="00402BF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B6DCF6" w14:textId="77777777" w:rsidR="00402BF1" w:rsidRPr="00642794" w:rsidRDefault="00402BF1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4783F6" w14:textId="77777777" w:rsidR="00402BF1" w:rsidRPr="00642794" w:rsidRDefault="00402BF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9E4FDC" w14:textId="77777777" w:rsidR="00402BF1" w:rsidRPr="00642794" w:rsidRDefault="00402BF1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6A5615" w14:textId="77777777" w:rsidR="00402BF1" w:rsidRPr="00642794" w:rsidRDefault="00402BF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752F15" w14:textId="77777777" w:rsidR="00402BF1" w:rsidRPr="00642794" w:rsidRDefault="00402BF1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9C0F18" w14:textId="77777777" w:rsidR="00402BF1" w:rsidRPr="00642794" w:rsidRDefault="00402BF1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FBFD16" w14:textId="77777777" w:rsidR="00402BF1" w:rsidRPr="00642794" w:rsidRDefault="00402BF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290803" w14:textId="77777777" w:rsidR="00402BF1" w:rsidRPr="00642794" w:rsidRDefault="00402BF1" w:rsidP="00071E41">
            <w:pPr>
              <w:spacing w:before="60" w:after="6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bezrobotnych (łącznie z długotrwale bezrobotnymi) objętych wsparciem w Programie (RW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253ED3" w14:textId="77777777" w:rsidR="00402BF1" w:rsidRPr="00642794" w:rsidRDefault="00402BF1" w:rsidP="00CA4B0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3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E7CF22" w14:textId="77777777" w:rsidR="00402BF1" w:rsidRPr="00642794" w:rsidRDefault="00402BF1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024B2E" w14:textId="77777777" w:rsidR="00402BF1" w:rsidRPr="00642794" w:rsidRDefault="00402BF1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0AF90E" w14:textId="77777777" w:rsidR="00402BF1" w:rsidRPr="00642794" w:rsidRDefault="00402BF1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39DF2AF" w14:textId="77777777" w:rsidTr="00B75845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58E823" w14:textId="77777777" w:rsidR="00402BF1" w:rsidRPr="00642794" w:rsidDel="0026066B" w:rsidRDefault="00402BF1" w:rsidP="00416A8B">
            <w:pPr>
              <w:pStyle w:val="Akapitzlist"/>
              <w:spacing w:after="0" w:line="240" w:lineRule="auto"/>
              <w:ind w:left="227" w:right="-132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CE8B30" w14:textId="77777777" w:rsidR="00402BF1" w:rsidRPr="00642794" w:rsidRDefault="00402BF1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BE8FAC" w14:textId="77777777" w:rsidR="00402BF1" w:rsidRPr="00642794" w:rsidRDefault="00402BF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9A8E28" w14:textId="77777777" w:rsidR="00402BF1" w:rsidRPr="00642794" w:rsidRDefault="00402BF1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4C51C0" w14:textId="77777777" w:rsidR="00402BF1" w:rsidRPr="00642794" w:rsidRDefault="00402BF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E8F595" w14:textId="77777777" w:rsidR="00402BF1" w:rsidRPr="00642794" w:rsidRDefault="00402BF1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22563B" w14:textId="77777777" w:rsidR="00402BF1" w:rsidRPr="00642794" w:rsidRDefault="00402BF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52EE13" w14:textId="77777777" w:rsidR="00402BF1" w:rsidRPr="00642794" w:rsidRDefault="00402BF1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84242C" w14:textId="77777777" w:rsidR="00402BF1" w:rsidRPr="00642794" w:rsidRDefault="00402BF1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6C7A96" w14:textId="77777777" w:rsidR="00402BF1" w:rsidRPr="00642794" w:rsidRDefault="00402BF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A794BA" w14:textId="77777777" w:rsidR="00402BF1" w:rsidRPr="00642794" w:rsidRDefault="00402BF1" w:rsidP="00071E41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biernych zawodowo objętych wsparciem w Programi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015AF1" w14:textId="77777777" w:rsidR="00402BF1" w:rsidRPr="00642794" w:rsidRDefault="00402BF1" w:rsidP="00CA4B0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0AB24E" w14:textId="77777777" w:rsidR="00402BF1" w:rsidRPr="00642794" w:rsidRDefault="00402BF1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67439D" w14:textId="77777777" w:rsidR="00402BF1" w:rsidRPr="00642794" w:rsidRDefault="00402BF1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999962" w14:textId="77777777" w:rsidR="00402BF1" w:rsidRPr="00642794" w:rsidRDefault="00402BF1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CE151A6" w14:textId="77777777" w:rsidTr="00B75845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74009E" w14:textId="77777777" w:rsidR="00402BF1" w:rsidRPr="00642794" w:rsidDel="0026066B" w:rsidRDefault="00402BF1" w:rsidP="00416A8B">
            <w:pPr>
              <w:pStyle w:val="Akapitzlist"/>
              <w:spacing w:after="0" w:line="240" w:lineRule="auto"/>
              <w:ind w:left="227" w:right="-132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487FAC" w14:textId="77777777" w:rsidR="00402BF1" w:rsidRPr="00642794" w:rsidRDefault="00402BF1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56ADE5" w14:textId="77777777" w:rsidR="00402BF1" w:rsidRPr="00642794" w:rsidRDefault="00402BF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59FDD1" w14:textId="77777777" w:rsidR="00402BF1" w:rsidRPr="00642794" w:rsidRDefault="00402BF1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6AE350" w14:textId="77777777" w:rsidR="00402BF1" w:rsidRPr="00642794" w:rsidRDefault="00402BF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9F4A3B" w14:textId="77777777" w:rsidR="00402BF1" w:rsidRPr="00642794" w:rsidRDefault="00402BF1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EF8EED" w14:textId="77777777" w:rsidR="00402BF1" w:rsidRPr="00642794" w:rsidRDefault="00402BF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4AFD9B" w14:textId="77777777" w:rsidR="00402BF1" w:rsidRPr="00642794" w:rsidRDefault="00402BF1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EFDF2E" w14:textId="77777777" w:rsidR="00402BF1" w:rsidRPr="00642794" w:rsidRDefault="00402BF1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51A034" w14:textId="77777777" w:rsidR="00402BF1" w:rsidRPr="00642794" w:rsidRDefault="00402BF1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7BE972" w14:textId="77777777" w:rsidR="00402BF1" w:rsidRPr="00642794" w:rsidRDefault="00402BF1" w:rsidP="00071E41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pracujących znajdujących się w niekorzystnej sytuacji na rynku pracy objętych wsparciem w Programi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B78C4F" w14:textId="77777777" w:rsidR="00402BF1" w:rsidRPr="00642794" w:rsidRDefault="00402BF1" w:rsidP="00CA4B0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2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8EA0FF" w14:textId="77777777" w:rsidR="00402BF1" w:rsidRPr="00642794" w:rsidRDefault="00402BF1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C31880" w14:textId="77777777" w:rsidR="00402BF1" w:rsidRPr="00642794" w:rsidRDefault="00402BF1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8FB360" w14:textId="77777777" w:rsidR="00402BF1" w:rsidRPr="00642794" w:rsidRDefault="00402BF1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6530067" w14:textId="77777777" w:rsidTr="00B75845">
        <w:trPr>
          <w:trHeight w:val="34"/>
          <w:jc w:val="center"/>
        </w:trPr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063D1A" w14:textId="77777777" w:rsidR="00152CCA" w:rsidRPr="00642794" w:rsidDel="0026066B" w:rsidRDefault="00152CCA" w:rsidP="00152CCA">
            <w:pPr>
              <w:pStyle w:val="Akapitzlist"/>
              <w:spacing w:after="0" w:line="240" w:lineRule="auto"/>
              <w:ind w:left="0" w:right="-13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43.</w:t>
            </w:r>
          </w:p>
        </w:tc>
        <w:tc>
          <w:tcPr>
            <w:tcW w:w="321" w:type="pct"/>
            <w:vMerge w:val="restart"/>
            <w:tcBorders>
              <w:bottom w:val="single" w:sz="4" w:space="0" w:color="auto"/>
            </w:tcBorders>
            <w:vAlign w:val="center"/>
          </w:tcPr>
          <w:p w14:paraId="5962C238" w14:textId="77777777" w:rsidR="00152CCA" w:rsidRPr="00642794" w:rsidRDefault="00152CCA" w:rsidP="00152CCA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5.2.1.</w:t>
            </w:r>
          </w:p>
        </w:tc>
        <w:tc>
          <w:tcPr>
            <w:tcW w:w="551" w:type="pct"/>
            <w:vMerge w:val="restart"/>
            <w:tcBorders>
              <w:bottom w:val="single" w:sz="4" w:space="0" w:color="auto"/>
            </w:tcBorders>
            <w:vAlign w:val="center"/>
          </w:tcPr>
          <w:p w14:paraId="3CC1CBE4" w14:textId="77777777" w:rsidR="00152CCA" w:rsidRPr="00642794" w:rsidRDefault="00152CCA" w:rsidP="00152CCA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racownicy 30+ - program aktywizacji zawodowej mieszkańców obszaru metropolitalnego III</w:t>
            </w:r>
          </w:p>
        </w:tc>
        <w:tc>
          <w:tcPr>
            <w:tcW w:w="384" w:type="pct"/>
            <w:vMerge w:val="restart"/>
            <w:tcBorders>
              <w:bottom w:val="single" w:sz="4" w:space="0" w:color="auto"/>
            </w:tcBorders>
            <w:vAlign w:val="center"/>
          </w:tcPr>
          <w:p w14:paraId="71B7B2BB" w14:textId="77777777" w:rsidR="00152CCA" w:rsidRPr="00642794" w:rsidRDefault="00152CCA" w:rsidP="00152CCA">
            <w:pPr>
              <w:spacing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towarzyszenie Obszar Metropolitalny Gdańsk -Gdynia - Sopot pełniące funkcję Instytucji Pośredniczącej w ramach mechanizmu ZIT (IP -ZIT)</w:t>
            </w:r>
          </w:p>
        </w:tc>
        <w:tc>
          <w:tcPr>
            <w:tcW w:w="384" w:type="pct"/>
            <w:vMerge w:val="restart"/>
            <w:tcBorders>
              <w:bottom w:val="single" w:sz="4" w:space="0" w:color="auto"/>
            </w:tcBorders>
            <w:vAlign w:val="center"/>
          </w:tcPr>
          <w:p w14:paraId="2F50A606" w14:textId="77777777" w:rsidR="00152CCA" w:rsidRPr="00642794" w:rsidRDefault="00152CCA" w:rsidP="00152CCA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  <w:highlight w:val="yellow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3.2020</w:t>
            </w:r>
          </w:p>
        </w:tc>
        <w:tc>
          <w:tcPr>
            <w:tcW w:w="384" w:type="pct"/>
            <w:vMerge w:val="restart"/>
            <w:tcBorders>
              <w:bottom w:val="single" w:sz="4" w:space="0" w:color="auto"/>
            </w:tcBorders>
            <w:vAlign w:val="center"/>
          </w:tcPr>
          <w:p w14:paraId="43FDF1D9" w14:textId="77777777" w:rsidR="00152CCA" w:rsidRPr="00642794" w:rsidRDefault="00152CCA" w:rsidP="00152CCA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Gmina Miasta Gdańska</w:t>
            </w:r>
          </w:p>
        </w:tc>
        <w:tc>
          <w:tcPr>
            <w:tcW w:w="331" w:type="pct"/>
            <w:vMerge w:val="restart"/>
            <w:tcBorders>
              <w:bottom w:val="single" w:sz="4" w:space="0" w:color="auto"/>
            </w:tcBorders>
            <w:vAlign w:val="center"/>
          </w:tcPr>
          <w:p w14:paraId="0033D81E" w14:textId="77777777" w:rsidR="00152CCA" w:rsidRPr="00642794" w:rsidRDefault="00152CCA" w:rsidP="00152CCA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 088 000,00 PLN</w:t>
            </w:r>
          </w:p>
        </w:tc>
        <w:tc>
          <w:tcPr>
            <w:tcW w:w="330" w:type="pct"/>
            <w:vMerge w:val="restart"/>
            <w:tcBorders>
              <w:bottom w:val="single" w:sz="4" w:space="0" w:color="auto"/>
            </w:tcBorders>
            <w:vAlign w:val="center"/>
          </w:tcPr>
          <w:p w14:paraId="5FF6B8E9" w14:textId="77777777" w:rsidR="00152CCA" w:rsidRPr="00642794" w:rsidRDefault="00152CCA" w:rsidP="00152CCA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2 088 000,00 PLN</w:t>
            </w:r>
          </w:p>
        </w:tc>
        <w:tc>
          <w:tcPr>
            <w:tcW w:w="186" w:type="pct"/>
            <w:vMerge w:val="restart"/>
            <w:tcBorders>
              <w:bottom w:val="single" w:sz="4" w:space="0" w:color="auto"/>
            </w:tcBorders>
            <w:vAlign w:val="center"/>
          </w:tcPr>
          <w:p w14:paraId="17209D76" w14:textId="77777777" w:rsidR="00152CCA" w:rsidRPr="00642794" w:rsidRDefault="00152CCA" w:rsidP="00152CCA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bottom w:val="single" w:sz="4" w:space="0" w:color="auto"/>
            </w:tcBorders>
            <w:vAlign w:val="center"/>
          </w:tcPr>
          <w:p w14:paraId="59457F6C" w14:textId="77777777" w:rsidR="00152CCA" w:rsidRPr="00642794" w:rsidRDefault="00152CCA" w:rsidP="00152CCA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 774 800,00 PLN (85%)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363DFB" w14:textId="77777777" w:rsidR="00152CCA" w:rsidRPr="00642794" w:rsidRDefault="00152CCA" w:rsidP="00152CCA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bottom w:val="single" w:sz="4" w:space="0" w:color="auto"/>
            </w:tcBorders>
            <w:vAlign w:val="center"/>
          </w:tcPr>
          <w:p w14:paraId="6DF4A7AA" w14:textId="77777777" w:rsidR="00152CCA" w:rsidRPr="00642794" w:rsidRDefault="00152CCA" w:rsidP="00152CCA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0.2020</w:t>
            </w:r>
          </w:p>
        </w:tc>
        <w:tc>
          <w:tcPr>
            <w:tcW w:w="263" w:type="pct"/>
            <w:vMerge w:val="restart"/>
            <w:tcBorders>
              <w:bottom w:val="single" w:sz="4" w:space="0" w:color="auto"/>
            </w:tcBorders>
            <w:vAlign w:val="center"/>
          </w:tcPr>
          <w:p w14:paraId="5DD10AA9" w14:textId="77777777" w:rsidR="00152CCA" w:rsidRPr="00642794" w:rsidRDefault="00152CCA" w:rsidP="00152CCA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7.2021</w:t>
            </w:r>
          </w:p>
        </w:tc>
        <w:tc>
          <w:tcPr>
            <w:tcW w:w="265" w:type="pct"/>
            <w:vMerge w:val="restart"/>
            <w:tcBorders>
              <w:bottom w:val="single" w:sz="4" w:space="0" w:color="auto"/>
            </w:tcBorders>
            <w:vAlign w:val="center"/>
          </w:tcPr>
          <w:p w14:paraId="3792D06F" w14:textId="77777777" w:rsidR="00152CCA" w:rsidRPr="00642794" w:rsidRDefault="00152CCA" w:rsidP="00152CCA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6.2023</w:t>
            </w:r>
          </w:p>
        </w:tc>
      </w:tr>
      <w:tr w:rsidR="00642794" w:rsidRPr="00642794" w14:paraId="18500619" w14:textId="77777777" w:rsidTr="00B75845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432D3D" w14:textId="77777777" w:rsidR="00152CCA" w:rsidRPr="00642794" w:rsidDel="0026066B" w:rsidRDefault="00152CCA" w:rsidP="00416A8B">
            <w:pPr>
              <w:pStyle w:val="Akapitzlist"/>
              <w:spacing w:after="0" w:line="240" w:lineRule="auto"/>
              <w:ind w:left="227" w:right="-132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2B2B03" w14:textId="77777777" w:rsidR="00152CCA" w:rsidRPr="00642794" w:rsidRDefault="00152CCA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1E1897" w14:textId="77777777" w:rsidR="00152CCA" w:rsidRPr="00642794" w:rsidRDefault="00152CCA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A20E21" w14:textId="77777777" w:rsidR="00152CCA" w:rsidRPr="00642794" w:rsidRDefault="00152CCA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04E773" w14:textId="77777777" w:rsidR="00152CCA" w:rsidRPr="00642794" w:rsidRDefault="00152CCA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2FE9FE" w14:textId="77777777" w:rsidR="00152CCA" w:rsidRPr="00642794" w:rsidRDefault="00152CCA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306621" w14:textId="77777777" w:rsidR="00152CCA" w:rsidRPr="00642794" w:rsidRDefault="00152CCA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CAC3F2" w14:textId="77777777" w:rsidR="00152CCA" w:rsidRPr="00642794" w:rsidRDefault="00152CCA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CC1174" w14:textId="77777777" w:rsidR="00152CCA" w:rsidRPr="00642794" w:rsidRDefault="00152CCA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C65068" w14:textId="77777777" w:rsidR="00152CCA" w:rsidRPr="00642794" w:rsidRDefault="00152CCA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076146" w14:textId="77777777" w:rsidR="00152CCA" w:rsidRPr="00642794" w:rsidRDefault="00152CCA" w:rsidP="00071E41">
            <w:pPr>
              <w:spacing w:before="60" w:after="6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pracujących po opuszczeniu Programu (łącznie z pracującymi na własny rachunek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2B9CD0" w14:textId="77777777" w:rsidR="00152CCA" w:rsidRPr="00642794" w:rsidRDefault="00152CCA" w:rsidP="00CA4B0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40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2B9DFF" w14:textId="77777777" w:rsidR="00152CCA" w:rsidRPr="00642794" w:rsidRDefault="00152CCA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590F96" w14:textId="77777777" w:rsidR="00152CCA" w:rsidRPr="00642794" w:rsidRDefault="00152CCA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B7C011" w14:textId="77777777" w:rsidR="00152CCA" w:rsidRPr="00642794" w:rsidRDefault="00152CCA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7FEC0D0D" w14:textId="77777777" w:rsidTr="00B75845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06B038" w14:textId="77777777" w:rsidR="00152CCA" w:rsidRPr="00642794" w:rsidDel="0026066B" w:rsidRDefault="00152CCA" w:rsidP="00416A8B">
            <w:pPr>
              <w:pStyle w:val="Akapitzlist"/>
              <w:spacing w:after="0" w:line="240" w:lineRule="auto"/>
              <w:ind w:left="227" w:right="-132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A32498" w14:textId="77777777" w:rsidR="00152CCA" w:rsidRPr="00642794" w:rsidRDefault="00152CCA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BFA34C" w14:textId="77777777" w:rsidR="00152CCA" w:rsidRPr="00642794" w:rsidRDefault="00152CCA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E890C5" w14:textId="77777777" w:rsidR="00152CCA" w:rsidRPr="00642794" w:rsidRDefault="00152CCA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06C0A4" w14:textId="77777777" w:rsidR="00152CCA" w:rsidRPr="00642794" w:rsidRDefault="00152CCA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191CB5" w14:textId="77777777" w:rsidR="00152CCA" w:rsidRPr="00642794" w:rsidRDefault="00152CCA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6F3062" w14:textId="77777777" w:rsidR="00152CCA" w:rsidRPr="00642794" w:rsidRDefault="00152CCA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9FF746" w14:textId="77777777" w:rsidR="00152CCA" w:rsidRPr="00642794" w:rsidRDefault="00152CCA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DDD97A" w14:textId="77777777" w:rsidR="00152CCA" w:rsidRPr="00642794" w:rsidRDefault="00152CCA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ECD4C4" w14:textId="77777777" w:rsidR="00152CCA" w:rsidRPr="00642794" w:rsidRDefault="00152CCA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AB4CED" w14:textId="77777777" w:rsidR="00152CCA" w:rsidRPr="00642794" w:rsidRDefault="00152CCA" w:rsidP="00071E41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, które uzyskały kwalifikacje po opuszczeniu Program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B30541" w14:textId="77777777" w:rsidR="00152CCA" w:rsidRPr="00642794" w:rsidRDefault="00152CCA" w:rsidP="00CA4B0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9</w:t>
            </w:r>
            <w:r w:rsidR="00CA4B0D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DD4A7C" w14:textId="77777777" w:rsidR="00152CCA" w:rsidRPr="00642794" w:rsidRDefault="00152CCA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7F2F8B" w14:textId="77777777" w:rsidR="00152CCA" w:rsidRPr="00642794" w:rsidRDefault="00152CCA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4FD6B1" w14:textId="77777777" w:rsidR="00152CCA" w:rsidRPr="00642794" w:rsidRDefault="00152CCA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B286DB7" w14:textId="77777777" w:rsidTr="00B75845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BDBA3D" w14:textId="77777777" w:rsidR="00152CCA" w:rsidRPr="00642794" w:rsidDel="0026066B" w:rsidRDefault="00152CCA" w:rsidP="00416A8B">
            <w:pPr>
              <w:pStyle w:val="Akapitzlist"/>
              <w:spacing w:after="0" w:line="240" w:lineRule="auto"/>
              <w:ind w:left="227" w:right="-132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9E7C39" w14:textId="77777777" w:rsidR="00152CCA" w:rsidRPr="00642794" w:rsidRDefault="00152CCA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1043D0" w14:textId="77777777" w:rsidR="00152CCA" w:rsidRPr="00642794" w:rsidRDefault="00152CCA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0669BD" w14:textId="77777777" w:rsidR="00152CCA" w:rsidRPr="00642794" w:rsidRDefault="00152CCA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135611" w14:textId="77777777" w:rsidR="00152CCA" w:rsidRPr="00642794" w:rsidRDefault="00152CCA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D9C548" w14:textId="77777777" w:rsidR="00152CCA" w:rsidRPr="00642794" w:rsidRDefault="00152CCA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7245B4" w14:textId="77777777" w:rsidR="00152CCA" w:rsidRPr="00642794" w:rsidRDefault="00152CCA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E8EF78" w14:textId="77777777" w:rsidR="00152CCA" w:rsidRPr="00642794" w:rsidRDefault="00152CCA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37A9B4" w14:textId="77777777" w:rsidR="00152CCA" w:rsidRPr="00642794" w:rsidRDefault="00152CCA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7659CC" w14:textId="77777777" w:rsidR="00152CCA" w:rsidRPr="00642794" w:rsidRDefault="00152CCA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5FC72B" w14:textId="77777777" w:rsidR="00152CCA" w:rsidRPr="00642794" w:rsidRDefault="00152CCA" w:rsidP="00071E41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B81DB3">
              <w:rPr>
                <w:rFonts w:asciiTheme="minorHAnsi" w:hAnsiTheme="minorHAnsi" w:cstheme="minorHAnsi"/>
                <w:sz w:val="13"/>
                <w:szCs w:val="13"/>
                <w:shd w:val="clear" w:color="auto" w:fill="F2F2F2" w:themeFill="background1" w:themeFillShade="F2"/>
              </w:rPr>
              <w:t>Wskaźniki produktu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: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689138" w14:textId="77777777" w:rsidR="00152CCA" w:rsidRPr="00642794" w:rsidRDefault="00152CCA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97C797" w14:textId="77777777" w:rsidR="00152CCA" w:rsidRPr="00642794" w:rsidRDefault="00152CCA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D0D92D" w14:textId="77777777" w:rsidR="00152CCA" w:rsidRPr="00642794" w:rsidRDefault="00152CCA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AFE735B" w14:textId="77777777" w:rsidTr="00B75845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05BB33" w14:textId="77777777" w:rsidR="00152CCA" w:rsidRPr="00642794" w:rsidDel="0026066B" w:rsidRDefault="00152CCA" w:rsidP="00416A8B">
            <w:pPr>
              <w:pStyle w:val="Akapitzlist"/>
              <w:spacing w:after="0" w:line="240" w:lineRule="auto"/>
              <w:ind w:left="227" w:right="-132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EB9CCB" w14:textId="77777777" w:rsidR="00152CCA" w:rsidRPr="00642794" w:rsidRDefault="00152CCA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EB0EF5" w14:textId="77777777" w:rsidR="00152CCA" w:rsidRPr="00642794" w:rsidRDefault="00152CCA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A9A68A" w14:textId="77777777" w:rsidR="00152CCA" w:rsidRPr="00642794" w:rsidRDefault="00152CCA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66FEA9" w14:textId="77777777" w:rsidR="00152CCA" w:rsidRPr="00642794" w:rsidRDefault="00152CCA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445D0D" w14:textId="77777777" w:rsidR="00152CCA" w:rsidRPr="00642794" w:rsidRDefault="00152CCA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B2BCBF" w14:textId="77777777" w:rsidR="00152CCA" w:rsidRPr="00642794" w:rsidRDefault="00152CCA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FFE37E" w14:textId="77777777" w:rsidR="00152CCA" w:rsidRPr="00642794" w:rsidRDefault="00152CCA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C75F80" w14:textId="77777777" w:rsidR="00152CCA" w:rsidRPr="00642794" w:rsidRDefault="00152CCA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A75563" w14:textId="77777777" w:rsidR="00152CCA" w:rsidRPr="00642794" w:rsidRDefault="00152CCA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83B764" w14:textId="77777777" w:rsidR="00152CCA" w:rsidRPr="00642794" w:rsidRDefault="00152CCA" w:rsidP="00071E41">
            <w:pPr>
              <w:spacing w:before="60" w:after="6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bezrobotnych (łącznie z długotrwale bezrobotnymi) objętych wsparciem w Programie (RW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1F6972" w14:textId="77777777" w:rsidR="00152CCA" w:rsidRPr="00642794" w:rsidRDefault="00152CCA" w:rsidP="00B81DB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88</w:t>
            </w:r>
            <w:r w:rsidR="00B81DB3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1D0664" w14:textId="77777777" w:rsidR="00152CCA" w:rsidRPr="00642794" w:rsidRDefault="00152CCA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8B0B35" w14:textId="77777777" w:rsidR="00152CCA" w:rsidRPr="00642794" w:rsidRDefault="00152CCA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39EB24" w14:textId="77777777" w:rsidR="00152CCA" w:rsidRPr="00642794" w:rsidRDefault="00152CCA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A9606E8" w14:textId="77777777" w:rsidTr="00B75845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9C5B80" w14:textId="77777777" w:rsidR="00152CCA" w:rsidRPr="00642794" w:rsidDel="0026066B" w:rsidRDefault="00152CCA" w:rsidP="00416A8B">
            <w:pPr>
              <w:pStyle w:val="Akapitzlist"/>
              <w:spacing w:after="0" w:line="240" w:lineRule="auto"/>
              <w:ind w:left="227" w:right="-132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6F17A4" w14:textId="77777777" w:rsidR="00152CCA" w:rsidRPr="00642794" w:rsidRDefault="00152CCA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EAB5C3" w14:textId="77777777" w:rsidR="00152CCA" w:rsidRPr="00642794" w:rsidRDefault="00152CCA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4BC2BF" w14:textId="77777777" w:rsidR="00152CCA" w:rsidRPr="00642794" w:rsidRDefault="00152CCA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7AE91C" w14:textId="77777777" w:rsidR="00152CCA" w:rsidRPr="00642794" w:rsidRDefault="00152CCA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4DBB33" w14:textId="77777777" w:rsidR="00152CCA" w:rsidRPr="00642794" w:rsidRDefault="00152CCA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13802C" w14:textId="77777777" w:rsidR="00152CCA" w:rsidRPr="00642794" w:rsidRDefault="00152CCA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29005C" w14:textId="77777777" w:rsidR="00152CCA" w:rsidRPr="00642794" w:rsidRDefault="00152CCA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FFA43D" w14:textId="77777777" w:rsidR="00152CCA" w:rsidRPr="00642794" w:rsidRDefault="00152CCA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4C7154" w14:textId="77777777" w:rsidR="00152CCA" w:rsidRPr="00642794" w:rsidRDefault="00152CCA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A4940F" w14:textId="77777777" w:rsidR="00152CCA" w:rsidRPr="00642794" w:rsidRDefault="00152CCA" w:rsidP="00071E41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biernych zawodowo objętych wsparciem w Programi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D0D68B" w14:textId="77777777" w:rsidR="00152CCA" w:rsidRPr="00642794" w:rsidRDefault="00152CCA" w:rsidP="00B81DB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</w:t>
            </w:r>
            <w:r w:rsidR="00B81DB3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C37D31" w14:textId="77777777" w:rsidR="00152CCA" w:rsidRPr="00642794" w:rsidRDefault="00152CCA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A6B3D0" w14:textId="77777777" w:rsidR="00152CCA" w:rsidRPr="00642794" w:rsidRDefault="00152CCA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4D2BCC" w14:textId="77777777" w:rsidR="00152CCA" w:rsidRPr="00642794" w:rsidRDefault="00152CCA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B9510C7" w14:textId="77777777" w:rsidTr="00B75845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93A4F0" w14:textId="77777777" w:rsidR="00152CCA" w:rsidRPr="00642794" w:rsidDel="0026066B" w:rsidRDefault="00152CCA" w:rsidP="00416A8B">
            <w:pPr>
              <w:pStyle w:val="Akapitzlist"/>
              <w:spacing w:after="0" w:line="240" w:lineRule="auto"/>
              <w:ind w:left="227" w:right="-132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2B3693" w14:textId="77777777" w:rsidR="00152CCA" w:rsidRPr="00642794" w:rsidRDefault="00152CCA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D95F65" w14:textId="77777777" w:rsidR="00152CCA" w:rsidRPr="00642794" w:rsidRDefault="00152CCA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2D9628" w14:textId="77777777" w:rsidR="00152CCA" w:rsidRPr="00642794" w:rsidRDefault="00152CCA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E66F06" w14:textId="77777777" w:rsidR="00152CCA" w:rsidRPr="00642794" w:rsidRDefault="00152CCA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3E01A4" w14:textId="77777777" w:rsidR="00152CCA" w:rsidRPr="00642794" w:rsidRDefault="00152CCA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D1967D" w14:textId="77777777" w:rsidR="00152CCA" w:rsidRPr="00642794" w:rsidRDefault="00152CCA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87362A" w14:textId="77777777" w:rsidR="00152CCA" w:rsidRPr="00642794" w:rsidRDefault="00152CCA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35D3A7" w14:textId="77777777" w:rsidR="00152CCA" w:rsidRPr="00642794" w:rsidRDefault="00152CCA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05AB2D" w14:textId="77777777" w:rsidR="00152CCA" w:rsidRPr="00642794" w:rsidRDefault="00152CCA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849A69" w14:textId="77777777" w:rsidR="00152CCA" w:rsidRPr="00642794" w:rsidRDefault="00152CCA" w:rsidP="00071E41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pracujących znajdujących się w niekorzystnej sytuacji na rynku pracy objętych wsparciem w Programi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24AFC6" w14:textId="77777777" w:rsidR="00152CCA" w:rsidRPr="00642794" w:rsidRDefault="00152CCA" w:rsidP="00B81DB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2</w:t>
            </w:r>
            <w:r w:rsidR="00B81DB3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77FBB3" w14:textId="77777777" w:rsidR="00152CCA" w:rsidRPr="00642794" w:rsidRDefault="00152CCA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FFC16C" w14:textId="77777777" w:rsidR="00152CCA" w:rsidRPr="00642794" w:rsidRDefault="00152CCA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ABF2FA" w14:textId="77777777" w:rsidR="00152CCA" w:rsidRPr="00642794" w:rsidRDefault="00152CCA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49FBB23" w14:textId="77777777" w:rsidTr="00B75845">
        <w:trPr>
          <w:trHeight w:val="34"/>
          <w:jc w:val="center"/>
        </w:trPr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B15F5B" w14:textId="77777777" w:rsidR="006472E6" w:rsidRPr="00642794" w:rsidDel="0026066B" w:rsidRDefault="006472E6" w:rsidP="006472E6">
            <w:pPr>
              <w:pStyle w:val="Akapitzlist"/>
              <w:spacing w:before="60" w:after="60" w:line="240" w:lineRule="auto"/>
              <w:ind w:left="22" w:right="-13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44.</w:t>
            </w:r>
          </w:p>
        </w:tc>
        <w:tc>
          <w:tcPr>
            <w:tcW w:w="321" w:type="pct"/>
            <w:vMerge w:val="restart"/>
            <w:tcBorders>
              <w:bottom w:val="single" w:sz="4" w:space="0" w:color="auto"/>
            </w:tcBorders>
            <w:vAlign w:val="center"/>
          </w:tcPr>
          <w:p w14:paraId="5FA427AF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5.2.1.</w:t>
            </w:r>
          </w:p>
        </w:tc>
        <w:tc>
          <w:tcPr>
            <w:tcW w:w="551" w:type="pct"/>
            <w:vMerge w:val="restart"/>
            <w:tcBorders>
              <w:bottom w:val="single" w:sz="4" w:space="0" w:color="auto"/>
            </w:tcBorders>
            <w:vAlign w:val="center"/>
          </w:tcPr>
          <w:p w14:paraId="379347B5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0+ wypłyń na szerokie wody kariery. Gdynia i Sopot (III)</w:t>
            </w:r>
          </w:p>
        </w:tc>
        <w:tc>
          <w:tcPr>
            <w:tcW w:w="384" w:type="pct"/>
            <w:vMerge w:val="restart"/>
            <w:tcBorders>
              <w:bottom w:val="single" w:sz="4" w:space="0" w:color="auto"/>
            </w:tcBorders>
            <w:vAlign w:val="center"/>
          </w:tcPr>
          <w:p w14:paraId="2832AA25" w14:textId="77777777" w:rsidR="006472E6" w:rsidRPr="00642794" w:rsidRDefault="006472E6" w:rsidP="006472E6">
            <w:pPr>
              <w:spacing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towarzyszenie Obszar Metropolitalny Gdańsk -Gdynia - Sopot pełniące funkcję Instytucji Pośredniczącej w ramach mechanizmu ZIT (IP -ZIT)</w:t>
            </w:r>
          </w:p>
        </w:tc>
        <w:tc>
          <w:tcPr>
            <w:tcW w:w="384" w:type="pct"/>
            <w:vMerge w:val="restart"/>
            <w:tcBorders>
              <w:bottom w:val="single" w:sz="4" w:space="0" w:color="auto"/>
            </w:tcBorders>
            <w:vAlign w:val="center"/>
          </w:tcPr>
          <w:p w14:paraId="3AB61A8B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  <w:highlight w:val="yellow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3.2020</w:t>
            </w:r>
          </w:p>
        </w:tc>
        <w:tc>
          <w:tcPr>
            <w:tcW w:w="384" w:type="pct"/>
            <w:vMerge w:val="restart"/>
            <w:tcBorders>
              <w:bottom w:val="single" w:sz="4" w:space="0" w:color="auto"/>
            </w:tcBorders>
            <w:vAlign w:val="center"/>
          </w:tcPr>
          <w:p w14:paraId="77251CCF" w14:textId="77777777" w:rsidR="006472E6" w:rsidRPr="00642794" w:rsidRDefault="006472E6" w:rsidP="006472E6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Gmina Miasta Gdyni</w:t>
            </w:r>
          </w:p>
        </w:tc>
        <w:tc>
          <w:tcPr>
            <w:tcW w:w="331" w:type="pct"/>
            <w:vMerge w:val="restart"/>
            <w:tcBorders>
              <w:bottom w:val="single" w:sz="4" w:space="0" w:color="auto"/>
            </w:tcBorders>
            <w:vAlign w:val="center"/>
          </w:tcPr>
          <w:p w14:paraId="65CF3AFE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 615 000,00 PLN</w:t>
            </w:r>
          </w:p>
        </w:tc>
        <w:tc>
          <w:tcPr>
            <w:tcW w:w="330" w:type="pct"/>
            <w:vMerge w:val="restart"/>
            <w:tcBorders>
              <w:bottom w:val="single" w:sz="4" w:space="0" w:color="auto"/>
            </w:tcBorders>
            <w:vAlign w:val="center"/>
          </w:tcPr>
          <w:p w14:paraId="5A16FD9C" w14:textId="77777777" w:rsidR="006472E6" w:rsidRPr="00642794" w:rsidRDefault="006472E6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 615 000,00 PLN</w:t>
            </w:r>
          </w:p>
        </w:tc>
        <w:tc>
          <w:tcPr>
            <w:tcW w:w="186" w:type="pct"/>
            <w:vMerge w:val="restart"/>
            <w:tcBorders>
              <w:bottom w:val="single" w:sz="4" w:space="0" w:color="auto"/>
            </w:tcBorders>
            <w:vAlign w:val="center"/>
          </w:tcPr>
          <w:p w14:paraId="3F0C339F" w14:textId="77777777" w:rsidR="006472E6" w:rsidRPr="00642794" w:rsidRDefault="006472E6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bottom w:val="single" w:sz="4" w:space="0" w:color="auto"/>
            </w:tcBorders>
            <w:vAlign w:val="center"/>
          </w:tcPr>
          <w:p w14:paraId="52252E75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 372 750,00 PLN (85%)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741438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bottom w:val="single" w:sz="4" w:space="0" w:color="auto"/>
            </w:tcBorders>
            <w:vAlign w:val="center"/>
          </w:tcPr>
          <w:p w14:paraId="3B38A0C1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0.2020</w:t>
            </w:r>
          </w:p>
        </w:tc>
        <w:tc>
          <w:tcPr>
            <w:tcW w:w="263" w:type="pct"/>
            <w:vMerge w:val="restart"/>
            <w:tcBorders>
              <w:bottom w:val="single" w:sz="4" w:space="0" w:color="auto"/>
            </w:tcBorders>
            <w:vAlign w:val="center"/>
          </w:tcPr>
          <w:p w14:paraId="067BE20F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3.2021</w:t>
            </w:r>
          </w:p>
        </w:tc>
        <w:tc>
          <w:tcPr>
            <w:tcW w:w="265" w:type="pct"/>
            <w:vMerge w:val="restart"/>
            <w:tcBorders>
              <w:bottom w:val="single" w:sz="4" w:space="0" w:color="auto"/>
            </w:tcBorders>
            <w:vAlign w:val="center"/>
          </w:tcPr>
          <w:p w14:paraId="599C1A09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3.2023</w:t>
            </w:r>
          </w:p>
        </w:tc>
      </w:tr>
      <w:tr w:rsidR="00642794" w:rsidRPr="00642794" w14:paraId="73981219" w14:textId="77777777" w:rsidTr="00B75845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DB0ED3" w14:textId="77777777" w:rsidR="006472E6" w:rsidRPr="00642794" w:rsidDel="0026066B" w:rsidRDefault="006472E6" w:rsidP="006472E6">
            <w:pPr>
              <w:pStyle w:val="Akapitzlist"/>
              <w:spacing w:before="60" w:after="60" w:line="240" w:lineRule="auto"/>
              <w:ind w:left="227" w:right="-132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D477B8" w14:textId="77777777" w:rsidR="006472E6" w:rsidRPr="00642794" w:rsidRDefault="006472E6" w:rsidP="006472E6">
            <w:pPr>
              <w:spacing w:before="60" w:after="6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0170C2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4FB50A" w14:textId="77777777" w:rsidR="006472E6" w:rsidRPr="00642794" w:rsidRDefault="006472E6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E1366B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F19565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FCF42B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300378" w14:textId="77777777" w:rsidR="006472E6" w:rsidRPr="00642794" w:rsidRDefault="006472E6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01D103" w14:textId="77777777" w:rsidR="006472E6" w:rsidRPr="00642794" w:rsidRDefault="006472E6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BC1F55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0ABF0B" w14:textId="77777777" w:rsidR="006472E6" w:rsidRPr="00642794" w:rsidRDefault="006472E6" w:rsidP="006472E6">
            <w:pPr>
              <w:spacing w:before="60" w:after="6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Liczba osób pracujących po opuszczeniu Programu (łącznie z pracującymi na własny rachunek)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4FE78F" w14:textId="77777777" w:rsidR="006472E6" w:rsidRPr="00642794" w:rsidRDefault="006472E6" w:rsidP="00B81DB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12</w:t>
            </w:r>
            <w:r w:rsidR="00B81DB3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731545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03B402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1DAD8F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084EB79" w14:textId="77777777" w:rsidTr="00B75845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FB5067" w14:textId="77777777" w:rsidR="006472E6" w:rsidRPr="00642794" w:rsidDel="0026066B" w:rsidRDefault="006472E6" w:rsidP="006472E6">
            <w:pPr>
              <w:pStyle w:val="Akapitzlist"/>
              <w:spacing w:before="60" w:after="60" w:line="240" w:lineRule="auto"/>
              <w:ind w:left="227" w:right="-132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485B0E" w14:textId="77777777" w:rsidR="006472E6" w:rsidRPr="00642794" w:rsidRDefault="006472E6" w:rsidP="006472E6">
            <w:pPr>
              <w:spacing w:before="60" w:after="6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DA078B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604911" w14:textId="77777777" w:rsidR="006472E6" w:rsidRPr="00642794" w:rsidRDefault="006472E6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E00EC1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A2EC6F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554DD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A56366" w14:textId="77777777" w:rsidR="006472E6" w:rsidRPr="00642794" w:rsidRDefault="006472E6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E313FA" w14:textId="77777777" w:rsidR="006472E6" w:rsidRPr="00642794" w:rsidRDefault="006472E6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822215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62454F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, które uzyskały kwalifikacje po opuszczeniu Program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09E50F" w14:textId="77777777" w:rsidR="006472E6" w:rsidRPr="00642794" w:rsidRDefault="006472E6" w:rsidP="00B81DB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63</w:t>
            </w:r>
            <w:r w:rsidR="00B81DB3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A51F94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B95445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E2BD4D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7DACC45" w14:textId="77777777" w:rsidTr="00B75845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4A32C9" w14:textId="77777777" w:rsidR="006472E6" w:rsidRPr="00642794" w:rsidDel="0026066B" w:rsidRDefault="006472E6" w:rsidP="006472E6">
            <w:pPr>
              <w:pStyle w:val="Akapitzlist"/>
              <w:spacing w:before="60" w:after="60" w:line="240" w:lineRule="auto"/>
              <w:ind w:left="227" w:right="-132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8B1AD8" w14:textId="77777777" w:rsidR="006472E6" w:rsidRPr="00642794" w:rsidRDefault="006472E6" w:rsidP="006472E6">
            <w:pPr>
              <w:spacing w:before="60" w:after="6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91916E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85154F" w14:textId="77777777" w:rsidR="006472E6" w:rsidRPr="00642794" w:rsidRDefault="006472E6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8F445A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3E0390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1BA778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F47F9B" w14:textId="77777777" w:rsidR="006472E6" w:rsidRPr="00642794" w:rsidRDefault="006472E6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D0556B" w14:textId="77777777" w:rsidR="006472E6" w:rsidRPr="00642794" w:rsidRDefault="006472E6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69CA4E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82E369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AFB27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61D001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7558C1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58E3216" w14:textId="77777777" w:rsidTr="00B75845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DB20FF" w14:textId="77777777" w:rsidR="006472E6" w:rsidRPr="00642794" w:rsidDel="0026066B" w:rsidRDefault="006472E6" w:rsidP="006472E6">
            <w:pPr>
              <w:pStyle w:val="Akapitzlist"/>
              <w:spacing w:before="60" w:after="60" w:line="240" w:lineRule="auto"/>
              <w:ind w:left="227" w:right="-132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8DBDBD" w14:textId="77777777" w:rsidR="006472E6" w:rsidRPr="00642794" w:rsidRDefault="006472E6" w:rsidP="006472E6">
            <w:pPr>
              <w:spacing w:before="60" w:after="6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B4D31B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136550" w14:textId="77777777" w:rsidR="006472E6" w:rsidRPr="00642794" w:rsidRDefault="006472E6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2271DF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77609C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C23063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C73F92" w14:textId="77777777" w:rsidR="006472E6" w:rsidRPr="00642794" w:rsidRDefault="006472E6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DEBCAC" w14:textId="77777777" w:rsidR="006472E6" w:rsidRPr="00642794" w:rsidRDefault="006472E6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F8FD67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1E6057" w14:textId="77777777" w:rsidR="006472E6" w:rsidRPr="00642794" w:rsidRDefault="006472E6" w:rsidP="006472E6">
            <w:pPr>
              <w:spacing w:before="60" w:after="6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bezrobotnych (łącznie z długotrwale bezrobotnymi) objętych wsparciem w Programie (RW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62B043" w14:textId="77777777" w:rsidR="006472E6" w:rsidRPr="00642794" w:rsidRDefault="006472E6" w:rsidP="00B81DB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78</w:t>
            </w:r>
            <w:r w:rsidR="00B81DB3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10DF31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4F4786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77A8A8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471D944" w14:textId="77777777" w:rsidTr="00B75845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2455F9" w14:textId="77777777" w:rsidR="006472E6" w:rsidRPr="00642794" w:rsidDel="0026066B" w:rsidRDefault="006472E6" w:rsidP="006472E6">
            <w:pPr>
              <w:pStyle w:val="Akapitzlist"/>
              <w:spacing w:before="60" w:after="60" w:line="240" w:lineRule="auto"/>
              <w:ind w:left="227" w:right="-132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032572" w14:textId="77777777" w:rsidR="006472E6" w:rsidRPr="00642794" w:rsidRDefault="006472E6" w:rsidP="006472E6">
            <w:pPr>
              <w:spacing w:before="60" w:after="6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C06725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41E362" w14:textId="77777777" w:rsidR="006472E6" w:rsidRPr="00642794" w:rsidRDefault="006472E6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BD2ADA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21B79A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8D5095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594277" w14:textId="77777777" w:rsidR="006472E6" w:rsidRPr="00642794" w:rsidRDefault="006472E6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579D01" w14:textId="77777777" w:rsidR="006472E6" w:rsidRPr="00642794" w:rsidRDefault="006472E6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2F1E09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9FFD9C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biernych zawodowo objętych wsparciem w Programi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D1284E" w14:textId="77777777" w:rsidR="006472E6" w:rsidRPr="00642794" w:rsidRDefault="006472E6" w:rsidP="00B81DB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</w:t>
            </w:r>
            <w:r w:rsidR="00B81DB3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0421FC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989EBB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0E5224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ED97B31" w14:textId="77777777" w:rsidTr="00B75845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A8C34C" w14:textId="77777777" w:rsidR="006472E6" w:rsidRPr="00642794" w:rsidDel="0026066B" w:rsidRDefault="006472E6" w:rsidP="006472E6">
            <w:pPr>
              <w:pStyle w:val="Akapitzlist"/>
              <w:spacing w:before="60" w:after="60" w:line="240" w:lineRule="auto"/>
              <w:ind w:left="227" w:right="-132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58F9EC" w14:textId="77777777" w:rsidR="006472E6" w:rsidRPr="00642794" w:rsidRDefault="006472E6" w:rsidP="006472E6">
            <w:pPr>
              <w:spacing w:before="60" w:after="6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78BF3B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4D14DF" w14:textId="77777777" w:rsidR="006472E6" w:rsidRPr="00642794" w:rsidRDefault="006472E6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269212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BE74F5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99D298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30C0CC" w14:textId="77777777" w:rsidR="006472E6" w:rsidRPr="00642794" w:rsidRDefault="006472E6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61390F" w14:textId="77777777" w:rsidR="006472E6" w:rsidRPr="00642794" w:rsidRDefault="006472E6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D6E477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079847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pracujących znajdujących się w niekorzystnej sytuacji na rynku pracy objętych wsparciem w Programi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69969C" w14:textId="77777777" w:rsidR="006472E6" w:rsidRPr="00642794" w:rsidRDefault="006472E6" w:rsidP="00B81DB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</w:t>
            </w:r>
            <w:r w:rsidR="00B81DB3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C3CF11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B8456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40A3D3" w14:textId="77777777" w:rsidR="006472E6" w:rsidRPr="00642794" w:rsidRDefault="006472E6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F343901" w14:textId="77777777" w:rsidTr="00B75845">
        <w:trPr>
          <w:trHeight w:val="34"/>
          <w:jc w:val="center"/>
        </w:trPr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57E0B7" w14:textId="77777777" w:rsidR="009F1E13" w:rsidRPr="00642794" w:rsidDel="0026066B" w:rsidRDefault="009F1E13" w:rsidP="009F1E13">
            <w:pPr>
              <w:pStyle w:val="Akapitzlist"/>
              <w:spacing w:before="60" w:after="60" w:line="240" w:lineRule="auto"/>
              <w:ind w:left="0" w:right="-13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45.</w:t>
            </w:r>
          </w:p>
        </w:tc>
        <w:tc>
          <w:tcPr>
            <w:tcW w:w="321" w:type="pct"/>
            <w:vMerge w:val="restart"/>
            <w:tcBorders>
              <w:bottom w:val="single" w:sz="4" w:space="0" w:color="auto"/>
            </w:tcBorders>
            <w:vAlign w:val="center"/>
          </w:tcPr>
          <w:p w14:paraId="1E54A51F" w14:textId="77777777" w:rsidR="009F1E13" w:rsidRPr="00642794" w:rsidRDefault="009F1E13" w:rsidP="009F1E1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5.2.1.</w:t>
            </w:r>
          </w:p>
        </w:tc>
        <w:tc>
          <w:tcPr>
            <w:tcW w:w="551" w:type="pct"/>
            <w:vMerge w:val="restart"/>
            <w:tcBorders>
              <w:bottom w:val="single" w:sz="4" w:space="0" w:color="auto"/>
            </w:tcBorders>
            <w:vAlign w:val="center"/>
          </w:tcPr>
          <w:p w14:paraId="304F6B88" w14:textId="77777777" w:rsidR="009F1E13" w:rsidRPr="00642794" w:rsidRDefault="009F1E13" w:rsidP="009F1E1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Zintegrowana Inwestycja w Talenty IV</w:t>
            </w:r>
          </w:p>
        </w:tc>
        <w:tc>
          <w:tcPr>
            <w:tcW w:w="384" w:type="pct"/>
            <w:vMerge w:val="restart"/>
            <w:tcBorders>
              <w:bottom w:val="single" w:sz="4" w:space="0" w:color="auto"/>
            </w:tcBorders>
            <w:vAlign w:val="center"/>
          </w:tcPr>
          <w:p w14:paraId="71DD0F01" w14:textId="77777777" w:rsidR="009F1E13" w:rsidRPr="00642794" w:rsidRDefault="009F1E13" w:rsidP="009F1E13">
            <w:pPr>
              <w:spacing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Stowarzyszenie Obszar Metropolitalny Gdańsk -Gdynia - </w:t>
            </w:r>
            <w:r w:rsidRPr="00642794">
              <w:rPr>
                <w:rFonts w:cstheme="minorHAnsi"/>
                <w:sz w:val="13"/>
                <w:szCs w:val="13"/>
              </w:rPr>
              <w:lastRenderedPageBreak/>
              <w:t>Sopot pełniące funkcję Instytucji Pośredniczącej w ramach mechanizmu ZIT (IP -ZIT)</w:t>
            </w:r>
          </w:p>
        </w:tc>
        <w:tc>
          <w:tcPr>
            <w:tcW w:w="384" w:type="pct"/>
            <w:vMerge w:val="restart"/>
            <w:tcBorders>
              <w:bottom w:val="single" w:sz="4" w:space="0" w:color="auto"/>
            </w:tcBorders>
            <w:vAlign w:val="center"/>
          </w:tcPr>
          <w:p w14:paraId="489587F5" w14:textId="77777777" w:rsidR="009F1E13" w:rsidRPr="00642794" w:rsidRDefault="009F1E13" w:rsidP="009F1E1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  <w:highlight w:val="yellow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lastRenderedPageBreak/>
              <w:t>03.2020</w:t>
            </w:r>
          </w:p>
        </w:tc>
        <w:tc>
          <w:tcPr>
            <w:tcW w:w="384" w:type="pct"/>
            <w:vMerge w:val="restart"/>
            <w:tcBorders>
              <w:bottom w:val="single" w:sz="4" w:space="0" w:color="auto"/>
            </w:tcBorders>
            <w:vAlign w:val="center"/>
          </w:tcPr>
          <w:p w14:paraId="2B8D9FBE" w14:textId="77777777" w:rsidR="009F1E13" w:rsidRPr="00642794" w:rsidRDefault="009F1E13" w:rsidP="009F1E13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Gmina Miasta Gdańska</w:t>
            </w:r>
          </w:p>
        </w:tc>
        <w:tc>
          <w:tcPr>
            <w:tcW w:w="331" w:type="pct"/>
            <w:vMerge w:val="restart"/>
            <w:tcBorders>
              <w:bottom w:val="single" w:sz="4" w:space="0" w:color="auto"/>
            </w:tcBorders>
            <w:vAlign w:val="center"/>
          </w:tcPr>
          <w:p w14:paraId="7335F86A" w14:textId="77777777" w:rsidR="009F1E13" w:rsidRPr="00642794" w:rsidRDefault="009F1E13" w:rsidP="009F1E1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4 904 075,00 PLN</w:t>
            </w:r>
          </w:p>
        </w:tc>
        <w:tc>
          <w:tcPr>
            <w:tcW w:w="330" w:type="pct"/>
            <w:vMerge w:val="restart"/>
            <w:tcBorders>
              <w:bottom w:val="single" w:sz="4" w:space="0" w:color="auto"/>
            </w:tcBorders>
            <w:vAlign w:val="center"/>
          </w:tcPr>
          <w:p w14:paraId="7887E3C7" w14:textId="77777777" w:rsidR="009F1E13" w:rsidRPr="00642794" w:rsidRDefault="009F1E13" w:rsidP="009F1E13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4 904 075,00 PLN</w:t>
            </w:r>
          </w:p>
        </w:tc>
        <w:tc>
          <w:tcPr>
            <w:tcW w:w="186" w:type="pct"/>
            <w:vMerge w:val="restart"/>
            <w:tcBorders>
              <w:bottom w:val="single" w:sz="4" w:space="0" w:color="auto"/>
            </w:tcBorders>
            <w:vAlign w:val="center"/>
          </w:tcPr>
          <w:p w14:paraId="103A5171" w14:textId="77777777" w:rsidR="009F1E13" w:rsidRPr="00642794" w:rsidRDefault="009F1E13" w:rsidP="009F1E13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bottom w:val="single" w:sz="4" w:space="0" w:color="auto"/>
            </w:tcBorders>
            <w:vAlign w:val="center"/>
          </w:tcPr>
          <w:p w14:paraId="2853112D" w14:textId="77777777" w:rsidR="009F1E13" w:rsidRPr="00642794" w:rsidRDefault="009F1E13" w:rsidP="009F1E1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4 168 463,75 PLN (85%)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C6BCDF" w14:textId="77777777" w:rsidR="009F1E13" w:rsidRPr="00642794" w:rsidRDefault="009F1E13" w:rsidP="009F1E13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vAlign w:val="center"/>
          </w:tcPr>
          <w:p w14:paraId="04488278" w14:textId="77777777" w:rsidR="009F1E13" w:rsidRPr="00642794" w:rsidRDefault="009F1E13" w:rsidP="009F1E1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1.2021</w:t>
            </w:r>
          </w:p>
        </w:tc>
        <w:tc>
          <w:tcPr>
            <w:tcW w:w="263" w:type="pct"/>
            <w:vMerge w:val="restart"/>
            <w:vAlign w:val="center"/>
          </w:tcPr>
          <w:p w14:paraId="6CC1E5B2" w14:textId="77777777" w:rsidR="009F1E13" w:rsidRPr="00642794" w:rsidRDefault="009F1E13" w:rsidP="009F1E1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1.2022</w:t>
            </w:r>
          </w:p>
        </w:tc>
        <w:tc>
          <w:tcPr>
            <w:tcW w:w="265" w:type="pct"/>
            <w:vMerge w:val="restart"/>
            <w:vAlign w:val="center"/>
          </w:tcPr>
          <w:p w14:paraId="6595CF07" w14:textId="77777777" w:rsidR="009F1E13" w:rsidRPr="00642794" w:rsidRDefault="009F1E13" w:rsidP="009F1E1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6.2023</w:t>
            </w:r>
          </w:p>
        </w:tc>
      </w:tr>
      <w:tr w:rsidR="00642794" w:rsidRPr="00642794" w14:paraId="40DD22CF" w14:textId="77777777" w:rsidTr="00B75845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7B9FB2" w14:textId="77777777" w:rsidR="009F1E13" w:rsidRPr="00642794" w:rsidDel="0026066B" w:rsidRDefault="009F1E13" w:rsidP="006472E6">
            <w:pPr>
              <w:pStyle w:val="Akapitzlist"/>
              <w:spacing w:before="60" w:after="60" w:line="240" w:lineRule="auto"/>
              <w:ind w:left="227" w:right="-132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AA62AF" w14:textId="77777777" w:rsidR="009F1E13" w:rsidRPr="00642794" w:rsidRDefault="009F1E13" w:rsidP="006472E6">
            <w:pPr>
              <w:spacing w:before="60" w:after="6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988015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767B6C" w14:textId="77777777"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69B740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A7E3FF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E28DFF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6E39BD" w14:textId="77777777"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A9FA27" w14:textId="77777777"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EE729F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B03068" w14:textId="77777777" w:rsidR="009F1E13" w:rsidRPr="00642794" w:rsidRDefault="009F1E13" w:rsidP="006472E6">
            <w:pPr>
              <w:spacing w:before="60" w:after="6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Liczba osób pracujących po opuszczeniu Programu (łącznie </w:t>
            </w:r>
            <w:r w:rsidRPr="00642794">
              <w:rPr>
                <w:rFonts w:cstheme="minorHAnsi"/>
                <w:sz w:val="13"/>
                <w:szCs w:val="13"/>
              </w:rPr>
              <w:lastRenderedPageBreak/>
              <w:t>z pracującymi na własny rachunek)</w:t>
            </w:r>
            <w:r w:rsidRPr="00642794">
              <w:rPr>
                <w:rFonts w:cstheme="minorHAnsi"/>
                <w:sz w:val="13"/>
                <w:szCs w:val="13"/>
              </w:rPr>
              <w:tab/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3DB5F6" w14:textId="77777777" w:rsidR="009F1E13" w:rsidRPr="00642794" w:rsidRDefault="009F1E13" w:rsidP="00B81DB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lastRenderedPageBreak/>
              <w:t>220</w:t>
            </w:r>
            <w:r w:rsidR="00B81DB3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FFFFFF" w:themeFill="background1"/>
            <w:vAlign w:val="center"/>
          </w:tcPr>
          <w:p w14:paraId="017A7058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FFFFFF" w:themeFill="background1"/>
            <w:vAlign w:val="center"/>
          </w:tcPr>
          <w:p w14:paraId="51348881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FFFFFF" w:themeFill="background1"/>
            <w:vAlign w:val="center"/>
          </w:tcPr>
          <w:p w14:paraId="6765A0F7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109E8C3" w14:textId="77777777" w:rsidTr="00B75845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8D3B6F" w14:textId="77777777" w:rsidR="009F1E13" w:rsidRPr="00642794" w:rsidDel="0026066B" w:rsidRDefault="009F1E13" w:rsidP="006472E6">
            <w:pPr>
              <w:pStyle w:val="Akapitzlist"/>
              <w:spacing w:before="60" w:after="60" w:line="240" w:lineRule="auto"/>
              <w:ind w:left="227" w:right="-132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2E022B" w14:textId="77777777" w:rsidR="009F1E13" w:rsidRPr="00642794" w:rsidRDefault="009F1E13" w:rsidP="006472E6">
            <w:pPr>
              <w:spacing w:before="60" w:after="6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15F45F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4CEF07" w14:textId="77777777"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7AA59B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2FD86B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8E41B0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7AB4FB" w14:textId="77777777"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7DFC4A" w14:textId="77777777"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448D6E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F29A0A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, które uzyskały kwalifikacje po opuszczeniu Program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0C4CC0" w14:textId="77777777" w:rsidR="009F1E13" w:rsidRPr="00642794" w:rsidRDefault="009F1E13" w:rsidP="00B81DB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93</w:t>
            </w:r>
            <w:r w:rsidR="00B81DB3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FFFFFF" w:themeFill="background1"/>
            <w:vAlign w:val="center"/>
          </w:tcPr>
          <w:p w14:paraId="42E9106E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FFFFFF" w:themeFill="background1"/>
            <w:vAlign w:val="center"/>
          </w:tcPr>
          <w:p w14:paraId="02282C06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FFFFFF" w:themeFill="background1"/>
            <w:vAlign w:val="center"/>
          </w:tcPr>
          <w:p w14:paraId="5A2D9069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71F6A1AD" w14:textId="77777777" w:rsidTr="00B75845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333871" w14:textId="77777777" w:rsidR="009F1E13" w:rsidRPr="00642794" w:rsidDel="0026066B" w:rsidRDefault="009F1E13" w:rsidP="006472E6">
            <w:pPr>
              <w:pStyle w:val="Akapitzlist"/>
              <w:spacing w:before="60" w:after="60" w:line="240" w:lineRule="auto"/>
              <w:ind w:left="227" w:right="-132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08F1FD" w14:textId="77777777" w:rsidR="009F1E13" w:rsidRPr="00642794" w:rsidRDefault="009F1E13" w:rsidP="006472E6">
            <w:pPr>
              <w:spacing w:before="60" w:after="6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382D75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34C455" w14:textId="77777777"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5CE11E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353FD9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DF3CB9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297DB2" w14:textId="77777777"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C7CC22" w14:textId="77777777"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EF3694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0D99EB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shd w:val="clear" w:color="auto" w:fill="FFFFFF" w:themeFill="background1"/>
            <w:vAlign w:val="center"/>
          </w:tcPr>
          <w:p w14:paraId="66D69127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FFFFFF" w:themeFill="background1"/>
            <w:vAlign w:val="center"/>
          </w:tcPr>
          <w:p w14:paraId="508B7BA1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FFFFFF" w:themeFill="background1"/>
            <w:vAlign w:val="center"/>
          </w:tcPr>
          <w:p w14:paraId="1212B000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B124DFD" w14:textId="77777777" w:rsidTr="00B75845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A55419" w14:textId="77777777" w:rsidR="009F1E13" w:rsidRPr="00642794" w:rsidDel="0026066B" w:rsidRDefault="009F1E13" w:rsidP="006472E6">
            <w:pPr>
              <w:pStyle w:val="Akapitzlist"/>
              <w:spacing w:before="60" w:after="60" w:line="240" w:lineRule="auto"/>
              <w:ind w:left="227" w:right="-132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980C6F" w14:textId="77777777" w:rsidR="009F1E13" w:rsidRPr="00642794" w:rsidRDefault="009F1E13" w:rsidP="006472E6">
            <w:pPr>
              <w:spacing w:before="60" w:after="6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21F7DB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2E7E3A" w14:textId="77777777"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AD3F9A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6DCA30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F28C13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F4794F" w14:textId="77777777"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DEC5AF" w14:textId="77777777"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529954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D0DB52" w14:textId="77777777" w:rsidR="009F1E13" w:rsidRPr="00642794" w:rsidRDefault="009F1E13" w:rsidP="006472E6">
            <w:pPr>
              <w:spacing w:before="60" w:after="6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bezrobotnych (łącznie z długotrwale bezrobotnymi) objętych wsparciem w Programie (RW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7AAE49" w14:textId="77777777" w:rsidR="009F1E13" w:rsidRPr="00642794" w:rsidRDefault="009F1E13" w:rsidP="00B81DB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480</w:t>
            </w:r>
            <w:r w:rsidR="00B81DB3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vAlign w:val="center"/>
          </w:tcPr>
          <w:p w14:paraId="057CFAAB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14:paraId="26A924ED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vAlign w:val="center"/>
          </w:tcPr>
          <w:p w14:paraId="41FA516B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7F0957F0" w14:textId="77777777" w:rsidTr="00B75845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46ADC3" w14:textId="77777777" w:rsidR="009F1E13" w:rsidRPr="00642794" w:rsidDel="0026066B" w:rsidRDefault="009F1E13" w:rsidP="006472E6">
            <w:pPr>
              <w:pStyle w:val="Akapitzlist"/>
              <w:spacing w:before="60" w:after="60" w:line="240" w:lineRule="auto"/>
              <w:ind w:left="227" w:right="-132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84FD49" w14:textId="77777777" w:rsidR="009F1E13" w:rsidRPr="00642794" w:rsidRDefault="009F1E13" w:rsidP="006472E6">
            <w:pPr>
              <w:spacing w:before="60" w:after="6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F5C57E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A642CD" w14:textId="77777777"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5D65A6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116D78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A16392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759CC0" w14:textId="77777777"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0B3AE1" w14:textId="77777777"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DEAE5E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D423D0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biernych zawodowo objętych wsparciem w Programi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6ED055" w14:textId="77777777" w:rsidR="009F1E13" w:rsidRPr="00642794" w:rsidRDefault="009F1E13" w:rsidP="00B81DB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</w:t>
            </w:r>
            <w:r w:rsidR="00B81DB3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FFFFFF" w:themeFill="background1"/>
            <w:vAlign w:val="center"/>
          </w:tcPr>
          <w:p w14:paraId="253B2AB1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FFFFFF" w:themeFill="background1"/>
            <w:vAlign w:val="center"/>
          </w:tcPr>
          <w:p w14:paraId="69E18BA9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FFFFFF" w:themeFill="background1"/>
            <w:vAlign w:val="center"/>
          </w:tcPr>
          <w:p w14:paraId="0CB7B78D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35D5141" w14:textId="77777777" w:rsidTr="00B75845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7F897A" w14:textId="77777777" w:rsidR="009F1E13" w:rsidRPr="00642794" w:rsidDel="0026066B" w:rsidRDefault="009F1E13" w:rsidP="006472E6">
            <w:pPr>
              <w:pStyle w:val="Akapitzlist"/>
              <w:spacing w:before="60" w:after="60" w:line="240" w:lineRule="auto"/>
              <w:ind w:left="227" w:right="-132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C9C764" w14:textId="77777777" w:rsidR="009F1E13" w:rsidRPr="00642794" w:rsidRDefault="009F1E13" w:rsidP="006472E6">
            <w:pPr>
              <w:spacing w:before="60" w:after="6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F31867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FBEF6E" w14:textId="77777777"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1CF16E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66D1B8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8841A1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4AA9C3" w14:textId="77777777"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5F6360" w14:textId="77777777"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7422ED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6CE220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pracujących znajdujących się w niekorzystnej sytuacji na rynku pracy objętych wsparciem w Programi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2B9B33" w14:textId="77777777" w:rsidR="009F1E13" w:rsidRPr="00642794" w:rsidRDefault="009F1E13" w:rsidP="00B81DB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70</w:t>
            </w:r>
            <w:r w:rsidR="00B81DB3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EDC880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31893A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6A4EC9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1576A10" w14:textId="77777777" w:rsidTr="00B75845">
        <w:trPr>
          <w:trHeight w:val="34"/>
          <w:jc w:val="center"/>
        </w:trPr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031B75" w14:textId="77777777" w:rsidR="009F1E13" w:rsidRPr="00642794" w:rsidDel="0026066B" w:rsidRDefault="009F1E13" w:rsidP="009F1E13">
            <w:pPr>
              <w:pStyle w:val="Akapitzlist"/>
              <w:spacing w:before="60" w:after="60" w:line="240" w:lineRule="auto"/>
              <w:ind w:left="0" w:right="-13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46.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1201D" w14:textId="77777777" w:rsidR="009F1E13" w:rsidRPr="00642794" w:rsidRDefault="009F1E13" w:rsidP="009F1E1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5.2.1.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9AC63" w14:textId="77777777" w:rsidR="009F1E13" w:rsidRPr="00642794" w:rsidRDefault="009F1E13" w:rsidP="009F1E1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Mieszkańcy Powiatu gdańskiego aktywni zawodowo - etap III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7201D" w14:textId="77777777" w:rsidR="009F1E13" w:rsidRPr="00642794" w:rsidRDefault="009F1E13" w:rsidP="009F1E13">
            <w:pPr>
              <w:spacing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towarzyszenie Obszar Metropolitalny Gdańsk -Gdynia - Sopot pełniące funkcję Instytucji Pośredniczącej w ramach mechanizmu ZIT (IP -ZIT)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7E3B0" w14:textId="77777777" w:rsidR="009F1E13" w:rsidRPr="00642794" w:rsidRDefault="009F1E13" w:rsidP="009F1E1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3.2020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680D2" w14:textId="77777777" w:rsidR="009F1E13" w:rsidRPr="00642794" w:rsidRDefault="009F1E13" w:rsidP="009F1E13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owiat Gdański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8E6BD" w14:textId="77777777" w:rsidR="009F1E13" w:rsidRPr="00642794" w:rsidRDefault="009F1E13" w:rsidP="009F1E1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  <w:p w14:paraId="0CE88A19" w14:textId="77777777" w:rsidR="009F1E13" w:rsidRPr="00642794" w:rsidRDefault="009F1E13" w:rsidP="009F1E1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 490 000,00 PLN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6A5B7" w14:textId="77777777" w:rsidR="009F1E13" w:rsidRPr="00642794" w:rsidRDefault="009F1E13" w:rsidP="009F1E13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  <w:p w14:paraId="2A104602" w14:textId="77777777" w:rsidR="009F1E13" w:rsidRPr="00642794" w:rsidRDefault="009F1E13" w:rsidP="009F1E13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2 490 000,00 PLN</w:t>
            </w:r>
          </w:p>
        </w:tc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A7D1D" w14:textId="77777777" w:rsidR="009F1E13" w:rsidRPr="00642794" w:rsidRDefault="009F1E13" w:rsidP="009F1E13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E98D4" w14:textId="77777777" w:rsidR="009F1E13" w:rsidRPr="00642794" w:rsidRDefault="009F1E13" w:rsidP="009F1E1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 116 500,00 PLN (85%)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B9C7F2" w14:textId="77777777" w:rsidR="009F1E13" w:rsidRPr="00642794" w:rsidRDefault="009F1E13" w:rsidP="009F1E13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385AF7" w14:textId="77777777" w:rsidR="009F1E13" w:rsidRPr="00642794" w:rsidRDefault="009F1E13" w:rsidP="009F1E1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1.2021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069D96" w14:textId="77777777" w:rsidR="009F1E13" w:rsidRPr="00642794" w:rsidRDefault="009F1E13" w:rsidP="009F1E1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5.2021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D82D87" w14:textId="77777777" w:rsidR="009F1E13" w:rsidRPr="00642794" w:rsidRDefault="009F1E13" w:rsidP="009F1E1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6.2023</w:t>
            </w:r>
          </w:p>
        </w:tc>
      </w:tr>
      <w:tr w:rsidR="00642794" w:rsidRPr="00642794" w14:paraId="6162C425" w14:textId="77777777" w:rsidTr="00B75845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8CAF5E" w14:textId="77777777" w:rsidR="009F1E13" w:rsidRPr="00642794" w:rsidDel="0026066B" w:rsidRDefault="009F1E13" w:rsidP="006472E6">
            <w:pPr>
              <w:pStyle w:val="Akapitzlist"/>
              <w:spacing w:before="60" w:after="60" w:line="240" w:lineRule="auto"/>
              <w:ind w:left="227" w:right="-132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3094E5" w14:textId="77777777" w:rsidR="009F1E13" w:rsidRPr="00642794" w:rsidRDefault="009F1E13" w:rsidP="006472E6">
            <w:pPr>
              <w:spacing w:before="60" w:after="6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CCF6AB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200A77" w14:textId="77777777"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3E32F3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356533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78416C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72BBA7" w14:textId="77777777"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95D355" w14:textId="77777777"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D9194E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AC8C5E" w14:textId="77777777" w:rsidR="009F1E13" w:rsidRPr="00642794" w:rsidRDefault="009F1E13" w:rsidP="009F1E13">
            <w:pPr>
              <w:spacing w:before="60" w:after="6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pracujących po opuszczeniu Programu (łącznie z pracującymi na własny rachunek)</w:t>
            </w:r>
            <w:r w:rsidRPr="00642794">
              <w:rPr>
                <w:rFonts w:cstheme="minorHAnsi"/>
                <w:sz w:val="13"/>
                <w:szCs w:val="13"/>
              </w:rPr>
              <w:tab/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91D37C" w14:textId="77777777" w:rsidR="009F1E13" w:rsidRPr="00642794" w:rsidRDefault="009F1E13" w:rsidP="00B81DB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45</w:t>
            </w:r>
            <w:r w:rsidR="00B81DB3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6AEDA6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2BDC95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BA33D1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E21B32B" w14:textId="77777777" w:rsidTr="00B75845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0BBCF3" w14:textId="77777777" w:rsidR="009F1E13" w:rsidRPr="00642794" w:rsidDel="0026066B" w:rsidRDefault="009F1E13" w:rsidP="006472E6">
            <w:pPr>
              <w:pStyle w:val="Akapitzlist"/>
              <w:spacing w:before="60" w:after="60" w:line="240" w:lineRule="auto"/>
              <w:ind w:left="227" w:right="-132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5C7345" w14:textId="77777777" w:rsidR="009F1E13" w:rsidRPr="00642794" w:rsidRDefault="009F1E13" w:rsidP="006472E6">
            <w:pPr>
              <w:spacing w:before="60" w:after="6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BEF25C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649A85" w14:textId="77777777"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88DE1E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BE2434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7FA9AC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9CE99A" w14:textId="77777777"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BA82AC" w14:textId="77777777"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33F67E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844333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, które uzyskały kwalifikacje po opuszczeniu Program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12C614" w14:textId="77777777" w:rsidR="009F1E13" w:rsidRPr="00642794" w:rsidRDefault="009F1E13" w:rsidP="00B81DB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49</w:t>
            </w:r>
            <w:r w:rsidR="00B81DB3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45E334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2A17FC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E6ED13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8C874E4" w14:textId="77777777" w:rsidTr="00B75845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E3341D" w14:textId="77777777" w:rsidR="009F1E13" w:rsidRPr="00642794" w:rsidDel="0026066B" w:rsidRDefault="009F1E13" w:rsidP="006472E6">
            <w:pPr>
              <w:pStyle w:val="Akapitzlist"/>
              <w:spacing w:before="60" w:after="60" w:line="240" w:lineRule="auto"/>
              <w:ind w:left="227" w:right="-132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531EEA" w14:textId="77777777" w:rsidR="009F1E13" w:rsidRPr="00642794" w:rsidRDefault="009F1E13" w:rsidP="006472E6">
            <w:pPr>
              <w:spacing w:before="60" w:after="6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D5E3CE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9125C8" w14:textId="77777777"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636297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CA1B4B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85B6F5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C89D02" w14:textId="77777777"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3C44EC" w14:textId="77777777"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2CDA7D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C6D58F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FBBB3A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4A3F3D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68F694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547DD6D" w14:textId="77777777" w:rsidTr="00B75845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392298" w14:textId="77777777" w:rsidR="009F1E13" w:rsidRPr="00642794" w:rsidDel="0026066B" w:rsidRDefault="009F1E13" w:rsidP="006472E6">
            <w:pPr>
              <w:pStyle w:val="Akapitzlist"/>
              <w:spacing w:before="60" w:after="60" w:line="240" w:lineRule="auto"/>
              <w:ind w:left="227" w:right="-132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F12445" w14:textId="77777777" w:rsidR="009F1E13" w:rsidRPr="00642794" w:rsidRDefault="009F1E13" w:rsidP="006472E6">
            <w:pPr>
              <w:spacing w:before="60" w:after="6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093912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DF1E62" w14:textId="77777777"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9D944F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4F542B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5CDBAC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643E9B" w14:textId="77777777"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C2BA72" w14:textId="77777777"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775DE2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59A953" w14:textId="77777777" w:rsidR="009F1E13" w:rsidRPr="00642794" w:rsidRDefault="009F1E13" w:rsidP="009F1E13">
            <w:pPr>
              <w:spacing w:before="60" w:after="6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bezrobotnych (łącznie z długotrwale bezrobotnymi) objętych wsparciem w Programie (RW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C1C9AA" w14:textId="77777777" w:rsidR="009F1E13" w:rsidRPr="00642794" w:rsidRDefault="009F1E13" w:rsidP="00B81DB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95</w:t>
            </w:r>
            <w:r w:rsidR="00B81DB3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6269E8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85B960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259EC0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50A5282" w14:textId="77777777" w:rsidTr="00B75845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0688D9" w14:textId="77777777" w:rsidR="009F1E13" w:rsidRPr="00642794" w:rsidDel="0026066B" w:rsidRDefault="009F1E13" w:rsidP="006472E6">
            <w:pPr>
              <w:pStyle w:val="Akapitzlist"/>
              <w:spacing w:before="60" w:after="60" w:line="240" w:lineRule="auto"/>
              <w:ind w:left="227" w:right="-132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BCCD0B" w14:textId="77777777" w:rsidR="009F1E13" w:rsidRPr="00642794" w:rsidRDefault="009F1E13" w:rsidP="006472E6">
            <w:pPr>
              <w:spacing w:before="60" w:after="6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12DB2B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6EAEA1" w14:textId="77777777"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2E1E32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49377B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2694A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EDFC40" w14:textId="77777777"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F2D7DA" w14:textId="77777777"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4F8D4E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ECAB46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biernych zawodowo objętych wsparciem w Programi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737046" w14:textId="77777777" w:rsidR="009F1E13" w:rsidRPr="00642794" w:rsidRDefault="009F1E13" w:rsidP="00B81DB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4</w:t>
            </w:r>
            <w:r w:rsidR="00B81DB3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A71115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4742CC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DA62BA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62824AC" w14:textId="77777777" w:rsidTr="00B75845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0C365E" w14:textId="77777777" w:rsidR="009F1E13" w:rsidRPr="00642794" w:rsidDel="0026066B" w:rsidRDefault="009F1E13" w:rsidP="006472E6">
            <w:pPr>
              <w:pStyle w:val="Akapitzlist"/>
              <w:spacing w:before="60" w:after="60" w:line="240" w:lineRule="auto"/>
              <w:ind w:left="227" w:right="-132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8E98A0" w14:textId="77777777" w:rsidR="009F1E13" w:rsidRPr="00642794" w:rsidRDefault="009F1E13" w:rsidP="006472E6">
            <w:pPr>
              <w:spacing w:before="60" w:after="6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822237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78DFD" w14:textId="77777777"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BF2655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2E7BCC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5010C2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9FBF8A" w14:textId="77777777"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83DB89" w14:textId="77777777" w:rsidR="009F1E13" w:rsidRPr="00642794" w:rsidRDefault="009F1E13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89FEC5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FFA9E7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pracujących znajdujących się w niekorzystnej sytuacji na rynku pracy objętych wsparciem w Programi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25D0B1" w14:textId="77777777" w:rsidR="009F1E13" w:rsidRPr="00642794" w:rsidRDefault="009F1E13" w:rsidP="00B81DB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3</w:t>
            </w:r>
            <w:r w:rsidR="00B81DB3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C404F8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FF82CD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49AABE" w14:textId="77777777" w:rsidR="009F1E13" w:rsidRPr="00642794" w:rsidRDefault="009F1E13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64E75AA" w14:textId="77777777" w:rsidTr="00B75845">
        <w:trPr>
          <w:trHeight w:val="34"/>
          <w:jc w:val="center"/>
        </w:trPr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13C422" w14:textId="77777777" w:rsidR="00C97581" w:rsidRPr="00642794" w:rsidDel="0026066B" w:rsidRDefault="00C97581" w:rsidP="00C97581">
            <w:pPr>
              <w:pStyle w:val="Akapitzlist"/>
              <w:spacing w:before="60" w:after="60" w:line="240" w:lineRule="auto"/>
              <w:ind w:left="0" w:right="-13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47.</w:t>
            </w:r>
          </w:p>
        </w:tc>
        <w:tc>
          <w:tcPr>
            <w:tcW w:w="321" w:type="pct"/>
            <w:vMerge w:val="restart"/>
            <w:tcBorders>
              <w:bottom w:val="single" w:sz="4" w:space="0" w:color="auto"/>
            </w:tcBorders>
            <w:vAlign w:val="center"/>
          </w:tcPr>
          <w:p w14:paraId="5A582A89" w14:textId="77777777" w:rsidR="00C97581" w:rsidRPr="00642794" w:rsidRDefault="00C97581" w:rsidP="00C97581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5.2.1.</w:t>
            </w:r>
          </w:p>
        </w:tc>
        <w:tc>
          <w:tcPr>
            <w:tcW w:w="551" w:type="pct"/>
            <w:vMerge w:val="restart"/>
            <w:tcBorders>
              <w:bottom w:val="single" w:sz="4" w:space="0" w:color="auto"/>
            </w:tcBorders>
            <w:vAlign w:val="center"/>
          </w:tcPr>
          <w:p w14:paraId="0364AFFA" w14:textId="77777777" w:rsidR="00C97581" w:rsidRPr="00642794" w:rsidRDefault="00C97581" w:rsidP="00C97581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Cała Naprzód III</w:t>
            </w:r>
          </w:p>
        </w:tc>
        <w:tc>
          <w:tcPr>
            <w:tcW w:w="384" w:type="pct"/>
            <w:vMerge w:val="restart"/>
            <w:tcBorders>
              <w:bottom w:val="single" w:sz="4" w:space="0" w:color="auto"/>
            </w:tcBorders>
            <w:vAlign w:val="center"/>
          </w:tcPr>
          <w:p w14:paraId="48BFB401" w14:textId="77777777" w:rsidR="00C97581" w:rsidRPr="00642794" w:rsidRDefault="00C97581" w:rsidP="00C97581">
            <w:pPr>
              <w:spacing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Stowarzyszenie Obszar Metropolitalny Gdańsk -Gdynia - Sopot pełniące funkcję Instytucji </w:t>
            </w:r>
            <w:r w:rsidRPr="00642794">
              <w:rPr>
                <w:rFonts w:cstheme="minorHAnsi"/>
                <w:sz w:val="13"/>
                <w:szCs w:val="13"/>
              </w:rPr>
              <w:lastRenderedPageBreak/>
              <w:t>Pośredniczącej w ramach mechanizmu ZIT (IP -ZIT)</w:t>
            </w:r>
          </w:p>
        </w:tc>
        <w:tc>
          <w:tcPr>
            <w:tcW w:w="384" w:type="pct"/>
            <w:vMerge w:val="restart"/>
            <w:tcBorders>
              <w:bottom w:val="single" w:sz="4" w:space="0" w:color="auto"/>
            </w:tcBorders>
            <w:vAlign w:val="center"/>
          </w:tcPr>
          <w:p w14:paraId="7D696E50" w14:textId="77777777" w:rsidR="00C97581" w:rsidRPr="00642794" w:rsidRDefault="00C97581" w:rsidP="00C97581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  <w:highlight w:val="yellow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lastRenderedPageBreak/>
              <w:t>03.2020</w:t>
            </w:r>
          </w:p>
        </w:tc>
        <w:tc>
          <w:tcPr>
            <w:tcW w:w="384" w:type="pct"/>
            <w:vMerge w:val="restart"/>
            <w:tcBorders>
              <w:bottom w:val="single" w:sz="4" w:space="0" w:color="auto"/>
            </w:tcBorders>
            <w:vAlign w:val="center"/>
          </w:tcPr>
          <w:p w14:paraId="50B9FF1A" w14:textId="77777777" w:rsidR="00C97581" w:rsidRPr="00642794" w:rsidRDefault="00C97581" w:rsidP="00C97581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Gmina Miasta Gdańska</w:t>
            </w:r>
          </w:p>
        </w:tc>
        <w:tc>
          <w:tcPr>
            <w:tcW w:w="331" w:type="pct"/>
            <w:vMerge w:val="restart"/>
            <w:tcBorders>
              <w:bottom w:val="single" w:sz="4" w:space="0" w:color="auto"/>
            </w:tcBorders>
            <w:vAlign w:val="center"/>
          </w:tcPr>
          <w:p w14:paraId="0A7C7505" w14:textId="77777777" w:rsidR="00C97581" w:rsidRPr="00642794" w:rsidRDefault="00C97581" w:rsidP="00C97581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 088 000,00 PLN</w:t>
            </w:r>
          </w:p>
        </w:tc>
        <w:tc>
          <w:tcPr>
            <w:tcW w:w="330" w:type="pct"/>
            <w:vMerge w:val="restart"/>
            <w:tcBorders>
              <w:bottom w:val="single" w:sz="4" w:space="0" w:color="auto"/>
            </w:tcBorders>
            <w:vAlign w:val="center"/>
          </w:tcPr>
          <w:p w14:paraId="63A1FBDC" w14:textId="77777777" w:rsidR="00C97581" w:rsidRPr="00642794" w:rsidRDefault="00C97581" w:rsidP="00C97581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2 088 000,00 PLN</w:t>
            </w:r>
          </w:p>
        </w:tc>
        <w:tc>
          <w:tcPr>
            <w:tcW w:w="186" w:type="pct"/>
            <w:vMerge w:val="restart"/>
            <w:tcBorders>
              <w:bottom w:val="single" w:sz="4" w:space="0" w:color="auto"/>
            </w:tcBorders>
            <w:vAlign w:val="center"/>
          </w:tcPr>
          <w:p w14:paraId="584805DB" w14:textId="77777777" w:rsidR="00C97581" w:rsidRPr="00642794" w:rsidRDefault="00C97581" w:rsidP="00C97581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bottom w:val="single" w:sz="4" w:space="0" w:color="auto"/>
            </w:tcBorders>
            <w:vAlign w:val="center"/>
          </w:tcPr>
          <w:p w14:paraId="5E1581B7" w14:textId="77777777" w:rsidR="00C97581" w:rsidRPr="00642794" w:rsidRDefault="00C97581" w:rsidP="00C97581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 774 800,00 PLN (85%)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1E3D8B" w14:textId="77777777" w:rsidR="00C97581" w:rsidRPr="00642794" w:rsidRDefault="00C97581" w:rsidP="00C97581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bottom w:val="single" w:sz="4" w:space="0" w:color="auto"/>
            </w:tcBorders>
            <w:vAlign w:val="center"/>
          </w:tcPr>
          <w:p w14:paraId="752BE532" w14:textId="77777777" w:rsidR="00C97581" w:rsidRPr="00642794" w:rsidRDefault="00C97581" w:rsidP="00C97581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3.2021</w:t>
            </w:r>
          </w:p>
        </w:tc>
        <w:tc>
          <w:tcPr>
            <w:tcW w:w="263" w:type="pct"/>
            <w:vMerge w:val="restart"/>
            <w:tcBorders>
              <w:bottom w:val="single" w:sz="4" w:space="0" w:color="auto"/>
            </w:tcBorders>
            <w:vAlign w:val="center"/>
          </w:tcPr>
          <w:p w14:paraId="300497FD" w14:textId="77777777" w:rsidR="00C97581" w:rsidRPr="00642794" w:rsidRDefault="00C97581" w:rsidP="00C97581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7.2021</w:t>
            </w:r>
          </w:p>
        </w:tc>
        <w:tc>
          <w:tcPr>
            <w:tcW w:w="265" w:type="pct"/>
            <w:vMerge w:val="restart"/>
            <w:tcBorders>
              <w:bottom w:val="single" w:sz="4" w:space="0" w:color="auto"/>
            </w:tcBorders>
            <w:vAlign w:val="center"/>
          </w:tcPr>
          <w:p w14:paraId="3B47A33F" w14:textId="77777777" w:rsidR="00C97581" w:rsidRPr="00642794" w:rsidRDefault="00C97581" w:rsidP="00C97581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6.2023</w:t>
            </w:r>
          </w:p>
        </w:tc>
      </w:tr>
      <w:tr w:rsidR="00642794" w:rsidRPr="00642794" w14:paraId="70332932" w14:textId="77777777" w:rsidTr="00B75845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04C310" w14:textId="77777777" w:rsidR="00C97581" w:rsidRPr="00642794" w:rsidDel="0026066B" w:rsidRDefault="00C97581" w:rsidP="006472E6">
            <w:pPr>
              <w:pStyle w:val="Akapitzlist"/>
              <w:spacing w:before="60" w:after="60" w:line="240" w:lineRule="auto"/>
              <w:ind w:left="227" w:right="-132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BC2185" w14:textId="77777777" w:rsidR="00C97581" w:rsidRPr="00642794" w:rsidRDefault="00C97581" w:rsidP="006472E6">
            <w:pPr>
              <w:spacing w:before="60" w:after="6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5EA397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B69B23" w14:textId="77777777" w:rsidR="00C97581" w:rsidRPr="00642794" w:rsidRDefault="00C97581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6A9243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79FA9F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9056FD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660EB7" w14:textId="77777777" w:rsidR="00C97581" w:rsidRPr="00642794" w:rsidRDefault="00C97581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4F3E0C" w14:textId="77777777" w:rsidR="00C97581" w:rsidRPr="00642794" w:rsidRDefault="00C97581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0C3BB6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5B776E" w14:textId="77777777" w:rsidR="00C97581" w:rsidRPr="00642794" w:rsidRDefault="00C97581" w:rsidP="00C97581">
            <w:pPr>
              <w:spacing w:before="60" w:after="6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Liczba osób pracujących po opuszczeniu Programu (łącznie z pracującymi na własny rachunek) </w:t>
            </w:r>
            <w:r w:rsidRPr="00642794">
              <w:rPr>
                <w:rFonts w:cstheme="minorHAnsi"/>
                <w:sz w:val="13"/>
                <w:szCs w:val="13"/>
              </w:rPr>
              <w:tab/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01874A" w14:textId="77777777" w:rsidR="00C97581" w:rsidRPr="00642794" w:rsidRDefault="00C97581" w:rsidP="00B81DB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9</w:t>
            </w:r>
            <w:r w:rsidR="00B81DB3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AFCA92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FB0EB8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706DDB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7947A729" w14:textId="77777777" w:rsidTr="00B75845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C05DAB" w14:textId="77777777" w:rsidR="00C97581" w:rsidRPr="00642794" w:rsidDel="0026066B" w:rsidRDefault="00C97581" w:rsidP="006472E6">
            <w:pPr>
              <w:pStyle w:val="Akapitzlist"/>
              <w:spacing w:before="60" w:after="60" w:line="240" w:lineRule="auto"/>
              <w:ind w:left="227" w:right="-132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D668B9" w14:textId="77777777" w:rsidR="00C97581" w:rsidRPr="00642794" w:rsidRDefault="00C97581" w:rsidP="006472E6">
            <w:pPr>
              <w:spacing w:before="60" w:after="6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7C67F0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AC16DD" w14:textId="77777777" w:rsidR="00C97581" w:rsidRPr="00642794" w:rsidRDefault="00C97581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F5EA5D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2CAF9B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597B2A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D6DA65" w14:textId="77777777" w:rsidR="00C97581" w:rsidRPr="00642794" w:rsidRDefault="00C97581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8509E5" w14:textId="77777777" w:rsidR="00C97581" w:rsidRPr="00642794" w:rsidRDefault="00C97581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D94851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8391F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, które uzyskały kwalifikacje po opuszczeniu Program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74311B" w14:textId="77777777" w:rsidR="00C97581" w:rsidRPr="00642794" w:rsidRDefault="00C97581" w:rsidP="00B81DB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8</w:t>
            </w:r>
            <w:r w:rsidR="00B81DB3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8CA04A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EE1BA9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A807FF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EF8CA95" w14:textId="77777777" w:rsidTr="00B75845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E4D4E4" w14:textId="77777777" w:rsidR="00C97581" w:rsidRPr="00642794" w:rsidDel="0026066B" w:rsidRDefault="00C97581" w:rsidP="006472E6">
            <w:pPr>
              <w:pStyle w:val="Akapitzlist"/>
              <w:spacing w:before="60" w:after="60" w:line="240" w:lineRule="auto"/>
              <w:ind w:left="227" w:right="-132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C8188E" w14:textId="77777777" w:rsidR="00C97581" w:rsidRPr="00642794" w:rsidRDefault="00C97581" w:rsidP="006472E6">
            <w:pPr>
              <w:spacing w:before="60" w:after="6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62BE5F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2E4AF6" w14:textId="77777777" w:rsidR="00C97581" w:rsidRPr="00642794" w:rsidRDefault="00C97581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FE80EF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A501D5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43F3E9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F11FF1" w14:textId="77777777" w:rsidR="00C97581" w:rsidRPr="00642794" w:rsidRDefault="00C97581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63226B" w14:textId="77777777" w:rsidR="00C97581" w:rsidRPr="00642794" w:rsidRDefault="00C97581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2C0963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70DC61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C33EAB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480042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3ED186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32F36E6" w14:textId="77777777" w:rsidTr="00B75845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80AC38" w14:textId="77777777" w:rsidR="00C97581" w:rsidRPr="00642794" w:rsidDel="0026066B" w:rsidRDefault="00C97581" w:rsidP="006472E6">
            <w:pPr>
              <w:pStyle w:val="Akapitzlist"/>
              <w:spacing w:before="60" w:after="60" w:line="240" w:lineRule="auto"/>
              <w:ind w:left="227" w:right="-132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5B9E03" w14:textId="77777777" w:rsidR="00C97581" w:rsidRPr="00642794" w:rsidRDefault="00C97581" w:rsidP="006472E6">
            <w:pPr>
              <w:spacing w:before="60" w:after="6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C99F5F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F3E7E4" w14:textId="77777777" w:rsidR="00C97581" w:rsidRPr="00642794" w:rsidRDefault="00C97581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13CA48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43E555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C191B2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FF2CC3" w14:textId="77777777" w:rsidR="00C97581" w:rsidRPr="00642794" w:rsidRDefault="00C97581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64F92C" w14:textId="77777777" w:rsidR="00C97581" w:rsidRPr="00642794" w:rsidRDefault="00C97581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B80000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E4D2DF" w14:textId="77777777" w:rsidR="00C97581" w:rsidRPr="00642794" w:rsidRDefault="00C97581" w:rsidP="00C97581">
            <w:pPr>
              <w:spacing w:before="60" w:after="6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Liczba osób bezrobotnych (łącznie z długotrwale bezrobotnymi) objętych wsparciem w Programie (RW)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7A8ACF" w14:textId="77777777" w:rsidR="00C97581" w:rsidRPr="00642794" w:rsidRDefault="00C97581" w:rsidP="00B81DB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86</w:t>
            </w:r>
            <w:r w:rsidR="00B81DB3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2BD9DA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5151F0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C16AE9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5853111" w14:textId="77777777" w:rsidTr="00B75845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59EF9F" w14:textId="77777777" w:rsidR="00C97581" w:rsidRPr="00642794" w:rsidDel="0026066B" w:rsidRDefault="00C97581" w:rsidP="006472E6">
            <w:pPr>
              <w:pStyle w:val="Akapitzlist"/>
              <w:spacing w:before="60" w:after="60" w:line="240" w:lineRule="auto"/>
              <w:ind w:left="227" w:right="-132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4A66F9" w14:textId="77777777" w:rsidR="00C97581" w:rsidRPr="00642794" w:rsidRDefault="00C97581" w:rsidP="006472E6">
            <w:pPr>
              <w:spacing w:before="60" w:after="6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5D51D9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19C12E" w14:textId="77777777" w:rsidR="00C97581" w:rsidRPr="00642794" w:rsidRDefault="00C97581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14E943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458A3B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D4B993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E00276" w14:textId="77777777" w:rsidR="00C97581" w:rsidRPr="00642794" w:rsidRDefault="00C97581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CB3C56" w14:textId="77777777" w:rsidR="00C97581" w:rsidRPr="00642794" w:rsidRDefault="00C97581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D6966A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55655B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biernych zawodowo objętych wsparciem w Programi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1E2FD9" w14:textId="77777777" w:rsidR="00C97581" w:rsidRPr="00642794" w:rsidRDefault="00C97581" w:rsidP="00B81DB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</w:t>
            </w:r>
            <w:r w:rsidR="00B81DB3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1E5EDD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2A259F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F1F65D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9FD3180" w14:textId="77777777" w:rsidTr="00B75845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B82682" w14:textId="77777777" w:rsidR="00C97581" w:rsidRPr="00642794" w:rsidDel="0026066B" w:rsidRDefault="00C97581" w:rsidP="006472E6">
            <w:pPr>
              <w:pStyle w:val="Akapitzlist"/>
              <w:spacing w:before="60" w:after="60" w:line="240" w:lineRule="auto"/>
              <w:ind w:left="227" w:right="-132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A9E7BA" w14:textId="77777777" w:rsidR="00C97581" w:rsidRPr="00642794" w:rsidRDefault="00C97581" w:rsidP="006472E6">
            <w:pPr>
              <w:spacing w:before="60" w:after="6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2B7B46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251FD1" w14:textId="77777777" w:rsidR="00C97581" w:rsidRPr="00642794" w:rsidRDefault="00C97581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428AA4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CD76C3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521817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7310EE" w14:textId="77777777" w:rsidR="00C97581" w:rsidRPr="00642794" w:rsidRDefault="00C97581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5D6DDA" w14:textId="77777777" w:rsidR="00C97581" w:rsidRPr="00642794" w:rsidRDefault="00C97581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4C138B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96A30D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pracujących znajdujących się w niekorzystnej sytuacji na rynku pracy objętych wsparciem w Programi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F9DE40" w14:textId="77777777" w:rsidR="00C97581" w:rsidRPr="00642794" w:rsidRDefault="00C97581" w:rsidP="00B81DB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4</w:t>
            </w:r>
            <w:r w:rsidR="00B81DB3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CFFD64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38AB64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13C870" w14:textId="77777777" w:rsidR="00C97581" w:rsidRPr="00642794" w:rsidRDefault="00C97581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66D5DD7" w14:textId="77777777" w:rsidTr="00B75845">
        <w:trPr>
          <w:trHeight w:val="34"/>
          <w:jc w:val="center"/>
        </w:trPr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60D9EA" w14:textId="77777777" w:rsidR="0034694A" w:rsidRPr="00642794" w:rsidDel="0026066B" w:rsidRDefault="0034694A" w:rsidP="0034694A">
            <w:pPr>
              <w:pStyle w:val="Akapitzlist"/>
              <w:spacing w:before="60" w:after="60" w:line="240" w:lineRule="auto"/>
              <w:ind w:left="22" w:right="-132" w:hanging="22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48.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49463" w14:textId="77777777" w:rsidR="0034694A" w:rsidRPr="00642794" w:rsidRDefault="0034694A" w:rsidP="0034694A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="Garamond"/>
                <w:sz w:val="13"/>
                <w:szCs w:val="13"/>
              </w:rPr>
            </w:pPr>
            <w:r w:rsidRPr="00642794">
              <w:rPr>
                <w:rFonts w:asciiTheme="minorHAnsi" w:hAnsiTheme="minorHAnsi" w:cs="Garamond"/>
                <w:sz w:val="13"/>
                <w:szCs w:val="13"/>
              </w:rPr>
              <w:t>5.2.1.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D8484" w14:textId="77777777" w:rsidR="0034694A" w:rsidRPr="00642794" w:rsidRDefault="0034694A" w:rsidP="0034694A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="Garamond"/>
                <w:sz w:val="13"/>
                <w:szCs w:val="13"/>
              </w:rPr>
            </w:pPr>
            <w:r w:rsidRPr="00642794">
              <w:rPr>
                <w:rFonts w:asciiTheme="minorHAnsi" w:hAnsiTheme="minorHAnsi" w:cs="Garamond"/>
                <w:sz w:val="13"/>
                <w:szCs w:val="13"/>
              </w:rPr>
              <w:t>Z nami zbudujesz swoją przyszłość – aktywizacja zawodowa 30+ IV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17AAC" w14:textId="77777777" w:rsidR="0034694A" w:rsidRPr="00642794" w:rsidRDefault="0034694A" w:rsidP="0034694A">
            <w:pPr>
              <w:spacing w:after="60" w:line="240" w:lineRule="auto"/>
              <w:jc w:val="center"/>
              <w:rPr>
                <w:sz w:val="13"/>
                <w:szCs w:val="13"/>
              </w:rPr>
            </w:pPr>
            <w:r w:rsidRPr="00642794">
              <w:rPr>
                <w:rFonts w:cs="Garamond"/>
                <w:sz w:val="13"/>
                <w:szCs w:val="13"/>
              </w:rPr>
              <w:t>Stowarzyszenie Obszar Metropolitalny Gdańsk -Gdynia - Sopot pełniące funkcję Instytucji Pośredniczącej w ramach mechanizmu ZIT (IP -ZIT)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BCD3C" w14:textId="77777777" w:rsidR="0034694A" w:rsidRPr="00642794" w:rsidRDefault="0034694A" w:rsidP="0034694A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="Garamond"/>
                <w:sz w:val="13"/>
                <w:szCs w:val="13"/>
                <w:highlight w:val="yellow"/>
              </w:rPr>
            </w:pPr>
            <w:r w:rsidRPr="00642794">
              <w:rPr>
                <w:rFonts w:asciiTheme="minorHAnsi" w:hAnsiTheme="minorHAnsi" w:cs="Garamond"/>
                <w:sz w:val="13"/>
                <w:szCs w:val="13"/>
              </w:rPr>
              <w:t>03.2020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D4BD7" w14:textId="77777777" w:rsidR="0034694A" w:rsidRPr="00642794" w:rsidRDefault="0034694A" w:rsidP="0034694A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="Garamond"/>
                <w:sz w:val="13"/>
                <w:szCs w:val="13"/>
              </w:rPr>
            </w:pPr>
            <w:r w:rsidRPr="00642794">
              <w:rPr>
                <w:rFonts w:asciiTheme="minorHAnsi" w:hAnsiTheme="minorHAnsi" w:cs="Garamond"/>
                <w:sz w:val="13"/>
                <w:szCs w:val="13"/>
              </w:rPr>
              <w:t>Gmina Miasta Gdańska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3572B" w14:textId="77777777" w:rsidR="0034694A" w:rsidRPr="00642794" w:rsidRDefault="0034694A" w:rsidP="0034694A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/>
                <w:sz w:val="13"/>
                <w:szCs w:val="13"/>
              </w:rPr>
            </w:pPr>
            <w:r w:rsidRPr="00642794">
              <w:rPr>
                <w:rFonts w:asciiTheme="minorHAnsi" w:hAnsiTheme="minorHAnsi"/>
                <w:sz w:val="13"/>
                <w:szCs w:val="13"/>
              </w:rPr>
              <w:t>1 037 500,00 PLN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3BADB" w14:textId="77777777" w:rsidR="0034694A" w:rsidRPr="00642794" w:rsidRDefault="0034694A" w:rsidP="0034694A">
            <w:pPr>
              <w:spacing w:before="60" w:after="60" w:line="240" w:lineRule="auto"/>
              <w:jc w:val="center"/>
              <w:rPr>
                <w:sz w:val="13"/>
                <w:szCs w:val="13"/>
              </w:rPr>
            </w:pPr>
            <w:r w:rsidRPr="00642794">
              <w:rPr>
                <w:sz w:val="13"/>
                <w:szCs w:val="13"/>
              </w:rPr>
              <w:t>1 037 500,00 PLN</w:t>
            </w:r>
          </w:p>
        </w:tc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419CF" w14:textId="77777777" w:rsidR="0034694A" w:rsidRPr="00642794" w:rsidRDefault="0034694A" w:rsidP="0034694A">
            <w:pPr>
              <w:spacing w:before="60" w:after="60" w:line="240" w:lineRule="auto"/>
              <w:jc w:val="center"/>
              <w:rPr>
                <w:sz w:val="13"/>
                <w:szCs w:val="13"/>
              </w:rPr>
            </w:pPr>
            <w:r w:rsidRPr="00642794">
              <w:rPr>
                <w:rFonts w:cs="Garamond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EE128" w14:textId="77777777" w:rsidR="0034694A" w:rsidRPr="00642794" w:rsidRDefault="0034694A" w:rsidP="0034694A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="Garamond"/>
                <w:sz w:val="13"/>
                <w:szCs w:val="13"/>
              </w:rPr>
            </w:pPr>
            <w:r w:rsidRPr="00642794">
              <w:rPr>
                <w:rFonts w:asciiTheme="minorHAnsi" w:hAnsiTheme="minorHAnsi" w:cs="Garamond"/>
                <w:sz w:val="13"/>
                <w:szCs w:val="13"/>
              </w:rPr>
              <w:t>881 875,00 PLN (85%)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C095E6" w14:textId="77777777" w:rsidR="0034694A" w:rsidRPr="00642794" w:rsidRDefault="0034694A" w:rsidP="0034694A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34E47" w14:textId="77777777" w:rsidR="0034694A" w:rsidRPr="00642794" w:rsidRDefault="0034694A" w:rsidP="0034694A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="Garamond"/>
                <w:sz w:val="13"/>
                <w:szCs w:val="13"/>
              </w:rPr>
            </w:pPr>
            <w:r w:rsidRPr="00642794">
              <w:rPr>
                <w:rFonts w:asciiTheme="minorHAnsi" w:hAnsiTheme="minorHAnsi" w:cs="Garamond"/>
                <w:sz w:val="13"/>
                <w:szCs w:val="13"/>
              </w:rPr>
              <w:t>06.2021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EDCB3" w14:textId="77777777" w:rsidR="0034694A" w:rsidRPr="00642794" w:rsidRDefault="0034694A" w:rsidP="0034694A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="Garamond"/>
                <w:sz w:val="13"/>
                <w:szCs w:val="13"/>
              </w:rPr>
            </w:pPr>
            <w:r w:rsidRPr="00642794">
              <w:rPr>
                <w:rFonts w:asciiTheme="minorHAnsi" w:hAnsiTheme="minorHAnsi" w:cs="Garamond"/>
                <w:sz w:val="13"/>
                <w:szCs w:val="13"/>
              </w:rPr>
              <w:t>11.2021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58FDF" w14:textId="77777777" w:rsidR="0034694A" w:rsidRPr="00642794" w:rsidRDefault="0034694A" w:rsidP="0034694A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="Garamond"/>
                <w:sz w:val="13"/>
                <w:szCs w:val="13"/>
              </w:rPr>
            </w:pPr>
            <w:r w:rsidRPr="00642794">
              <w:rPr>
                <w:rFonts w:asciiTheme="minorHAnsi" w:hAnsiTheme="minorHAnsi" w:cs="Garamond"/>
                <w:sz w:val="13"/>
                <w:szCs w:val="13"/>
              </w:rPr>
              <w:t>12.2022</w:t>
            </w:r>
          </w:p>
        </w:tc>
      </w:tr>
      <w:tr w:rsidR="00642794" w:rsidRPr="00642794" w14:paraId="0C8A38CD" w14:textId="77777777" w:rsidTr="00B75845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B5D674" w14:textId="77777777" w:rsidR="00A47B47" w:rsidRPr="00642794" w:rsidDel="0026066B" w:rsidRDefault="00A47B47" w:rsidP="006472E6">
            <w:pPr>
              <w:pStyle w:val="Akapitzlist"/>
              <w:spacing w:before="60" w:after="60" w:line="240" w:lineRule="auto"/>
              <w:ind w:left="227" w:right="-132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F0CF59" w14:textId="77777777" w:rsidR="00A47B47" w:rsidRPr="00642794" w:rsidRDefault="00A47B47" w:rsidP="006472E6">
            <w:pPr>
              <w:spacing w:before="60" w:after="6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4F4D71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5AC62A" w14:textId="77777777" w:rsidR="00A47B47" w:rsidRPr="00642794" w:rsidRDefault="00A47B47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70F221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05B0A9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570EFE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E7310A" w14:textId="77777777" w:rsidR="00A47B47" w:rsidRPr="00642794" w:rsidRDefault="00A47B47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5135C2" w14:textId="77777777" w:rsidR="00A47B47" w:rsidRPr="00642794" w:rsidRDefault="00A47B47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882752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595873" w14:textId="77777777" w:rsidR="00A47B47" w:rsidRPr="00642794" w:rsidRDefault="0034694A" w:rsidP="0034694A">
            <w:pPr>
              <w:spacing w:before="60" w:after="6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Liczba osób pracujących po opuszczeniu Programu (łącznie z pracującymi na własny rachunek)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A2D737" w14:textId="77777777" w:rsidR="00A47B47" w:rsidRPr="00642794" w:rsidRDefault="00BC1306" w:rsidP="00B81DB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0</w:t>
            </w:r>
            <w:r w:rsidR="00B81DB3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2755F7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19974E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CE7C7B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6D4A4F8" w14:textId="77777777" w:rsidTr="00B75845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B1DA34" w14:textId="77777777" w:rsidR="00A47B47" w:rsidRPr="00642794" w:rsidDel="0026066B" w:rsidRDefault="00A47B47" w:rsidP="006472E6">
            <w:pPr>
              <w:pStyle w:val="Akapitzlist"/>
              <w:spacing w:before="60" w:after="60" w:line="240" w:lineRule="auto"/>
              <w:ind w:left="227" w:right="-132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0CD80B" w14:textId="77777777" w:rsidR="00A47B47" w:rsidRPr="00642794" w:rsidRDefault="00A47B47" w:rsidP="006472E6">
            <w:pPr>
              <w:spacing w:before="60" w:after="6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C8E357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C671C8" w14:textId="77777777" w:rsidR="00A47B47" w:rsidRPr="00642794" w:rsidRDefault="00A47B47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0800D7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150343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2ADBEE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443B4F" w14:textId="77777777" w:rsidR="00A47B47" w:rsidRPr="00642794" w:rsidRDefault="00A47B47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A43DA9" w14:textId="77777777" w:rsidR="00A47B47" w:rsidRPr="00642794" w:rsidRDefault="00A47B47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DE4EE4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855A24" w14:textId="77777777" w:rsidR="00A47B47" w:rsidRPr="00642794" w:rsidRDefault="0034694A" w:rsidP="0034694A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, które uzyskały kwalifikacje po opuszczeniu Program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E004B2" w14:textId="77777777" w:rsidR="00A47B47" w:rsidRPr="00642794" w:rsidRDefault="00BC1306" w:rsidP="00B81DB3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0</w:t>
            </w:r>
            <w:r w:rsidR="00B81DB3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2116E7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786786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283DB8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1FAA596" w14:textId="77777777" w:rsidTr="00B75845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C991F0" w14:textId="77777777" w:rsidR="00A47B47" w:rsidRPr="00642794" w:rsidDel="0026066B" w:rsidRDefault="00A47B47" w:rsidP="006472E6">
            <w:pPr>
              <w:pStyle w:val="Akapitzlist"/>
              <w:spacing w:before="60" w:after="60" w:line="240" w:lineRule="auto"/>
              <w:ind w:left="227" w:right="-132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F087D7" w14:textId="77777777" w:rsidR="00A47B47" w:rsidRPr="00642794" w:rsidRDefault="00A47B47" w:rsidP="006472E6">
            <w:pPr>
              <w:spacing w:before="60" w:after="6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983345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F3DB0C" w14:textId="77777777" w:rsidR="00A47B47" w:rsidRPr="00642794" w:rsidRDefault="00A47B47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27344C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0E38C0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A40260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FC1AE7" w14:textId="77777777" w:rsidR="00A47B47" w:rsidRPr="00642794" w:rsidRDefault="00A47B47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A0FDD7" w14:textId="77777777" w:rsidR="00A47B47" w:rsidRPr="00642794" w:rsidRDefault="00A47B47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36E67E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352AE5" w14:textId="77777777" w:rsidR="00A47B47" w:rsidRPr="00642794" w:rsidRDefault="0034694A" w:rsidP="0034694A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BB52BB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61AAF8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E8E089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CDA8A16" w14:textId="77777777" w:rsidTr="00B75845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AF3FB6" w14:textId="77777777" w:rsidR="00A47B47" w:rsidRPr="00642794" w:rsidDel="0026066B" w:rsidRDefault="00A47B47" w:rsidP="006472E6">
            <w:pPr>
              <w:pStyle w:val="Akapitzlist"/>
              <w:spacing w:before="60" w:after="60" w:line="240" w:lineRule="auto"/>
              <w:ind w:left="227" w:right="-132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2C0940" w14:textId="77777777" w:rsidR="00A47B47" w:rsidRPr="00642794" w:rsidRDefault="00A47B47" w:rsidP="006472E6">
            <w:pPr>
              <w:spacing w:before="60" w:after="6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6BB7D1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777F0D" w14:textId="77777777" w:rsidR="00A47B47" w:rsidRPr="00642794" w:rsidRDefault="00A47B47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52036C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59F6B6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5A91F6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9E6F4C" w14:textId="77777777" w:rsidR="00A47B47" w:rsidRPr="00642794" w:rsidRDefault="00A47B47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2083CA" w14:textId="77777777" w:rsidR="00A47B47" w:rsidRPr="00642794" w:rsidRDefault="00A47B47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6C934F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5BF6A6" w14:textId="77777777" w:rsidR="00A47B47" w:rsidRPr="00642794" w:rsidRDefault="0034694A" w:rsidP="0034694A">
            <w:pPr>
              <w:spacing w:before="60" w:after="6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Liczba osób bezrobotnych (łącznie z długotrwale bezrobotnymi) objętych wsparciem w Programie (RW)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11F395" w14:textId="77777777" w:rsidR="00A47B47" w:rsidRPr="00642794" w:rsidRDefault="00BC1306" w:rsidP="00B53BF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30</w:t>
            </w:r>
            <w:r w:rsidR="00B81DB3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BA6B3B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B07095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DBB5CF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251A438" w14:textId="77777777" w:rsidTr="00B75845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F03733" w14:textId="77777777" w:rsidR="00A47B47" w:rsidRPr="00642794" w:rsidDel="0026066B" w:rsidRDefault="00A47B47" w:rsidP="006472E6">
            <w:pPr>
              <w:pStyle w:val="Akapitzlist"/>
              <w:spacing w:before="60" w:after="60" w:line="240" w:lineRule="auto"/>
              <w:ind w:left="227" w:right="-132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8264C2" w14:textId="77777777" w:rsidR="00A47B47" w:rsidRPr="00642794" w:rsidRDefault="00A47B47" w:rsidP="006472E6">
            <w:pPr>
              <w:spacing w:before="60" w:after="6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606062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5E7DC0" w14:textId="77777777" w:rsidR="00A47B47" w:rsidRPr="00642794" w:rsidRDefault="00A47B47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0AE2D3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AC9BB4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DE4D89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51786F" w14:textId="77777777" w:rsidR="00A47B47" w:rsidRPr="00642794" w:rsidRDefault="00A47B47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85F0DF" w14:textId="77777777" w:rsidR="00A47B47" w:rsidRPr="00642794" w:rsidRDefault="00A47B47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767DD8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C69159" w14:textId="77777777" w:rsidR="00A47B47" w:rsidRPr="00642794" w:rsidRDefault="0034694A" w:rsidP="0034694A">
            <w:pPr>
              <w:spacing w:before="60" w:after="6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Liczba osób biernych zawodowo objętych wsparciem w Programie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C2E0EB" w14:textId="77777777" w:rsidR="00A47B47" w:rsidRPr="00642794" w:rsidRDefault="00BC1306" w:rsidP="00B53BF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0</w:t>
            </w:r>
            <w:r w:rsidR="00B81DB3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3B6C31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B25EF3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F19799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FC1E5E5" w14:textId="77777777" w:rsidTr="00B75845">
        <w:trPr>
          <w:trHeight w:val="34"/>
          <w:jc w:val="center"/>
        </w:trPr>
        <w:tc>
          <w:tcPr>
            <w:tcW w:w="1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15D7CE" w14:textId="77777777" w:rsidR="00A47B47" w:rsidRPr="00642794" w:rsidDel="0026066B" w:rsidRDefault="00A47B47" w:rsidP="006472E6">
            <w:pPr>
              <w:pStyle w:val="Akapitzlist"/>
              <w:spacing w:before="60" w:after="60" w:line="240" w:lineRule="auto"/>
              <w:ind w:left="227" w:right="-132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04BD0C" w14:textId="77777777" w:rsidR="00A47B47" w:rsidRPr="00642794" w:rsidRDefault="00A47B47" w:rsidP="006472E6">
            <w:pPr>
              <w:spacing w:before="60" w:after="6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D54C93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E79930" w14:textId="77777777" w:rsidR="00A47B47" w:rsidRPr="00642794" w:rsidRDefault="00A47B47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ECB4F6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E6F1C5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D5F972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CF63F4" w14:textId="77777777" w:rsidR="00A47B47" w:rsidRPr="00642794" w:rsidRDefault="00A47B47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3A63CE" w14:textId="77777777" w:rsidR="00A47B47" w:rsidRPr="00642794" w:rsidRDefault="00A47B47" w:rsidP="006472E6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139959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EB80F" w14:textId="77777777" w:rsidR="00A47B47" w:rsidRPr="00642794" w:rsidRDefault="0034694A" w:rsidP="0034694A">
            <w:pPr>
              <w:pStyle w:val="Akapitzlist"/>
              <w:spacing w:before="60" w:after="6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Liczba osób pracujących znajdujących się w niekorzystnej sytuacji na rynku pracy objętych wsparciem w Programi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17F149" w14:textId="77777777" w:rsidR="00A47B47" w:rsidRPr="00642794" w:rsidRDefault="00BC1306" w:rsidP="00B53BFD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5</w:t>
            </w:r>
            <w:r w:rsidR="00B81DB3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90758E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FAA220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2A81C9" w14:textId="77777777" w:rsidR="00A47B47" w:rsidRPr="00642794" w:rsidRDefault="00A47B47" w:rsidP="006472E6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3362203" w14:textId="77777777" w:rsidTr="00B75845">
        <w:trPr>
          <w:trHeight w:val="120"/>
          <w:jc w:val="center"/>
        </w:trPr>
        <w:tc>
          <w:tcPr>
            <w:tcW w:w="130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6C9D4EEA" w14:textId="77777777" w:rsidR="000F4D54" w:rsidRPr="00642794" w:rsidDel="0026066B" w:rsidRDefault="00A47B47" w:rsidP="00A47B47">
            <w:pPr>
              <w:spacing w:after="0" w:line="240" w:lineRule="auto"/>
              <w:ind w:left="360" w:right="-132" w:hanging="622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49.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69E96735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2.2.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3A29545D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omorskie! Tu wracam, tu pracuję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5E965424" w14:textId="77777777" w:rsidR="000F4D54" w:rsidRPr="00642794" w:rsidRDefault="000F4D54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ojewódzki Urząd Pracy w Gdańsku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4826D98C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1.2019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15749BFD" w14:textId="77777777" w:rsidR="000F4D54" w:rsidRPr="00642794" w:rsidRDefault="000F4D54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ojewódzki Urząd Pracy w Gdańsku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3591015E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700 000 PLN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16EE3F6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700 000 PLN</w:t>
            </w:r>
          </w:p>
        </w:tc>
        <w:tc>
          <w:tcPr>
            <w:tcW w:w="186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4D040EF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2FBFEA4F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595 000 PLN (85%)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8CAFD7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6042AE75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4.2019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792BB94F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9.2019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1D7100BD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9.2021</w:t>
            </w:r>
          </w:p>
        </w:tc>
      </w:tr>
      <w:tr w:rsidR="00642794" w:rsidRPr="00642794" w14:paraId="5EBA505F" w14:textId="77777777" w:rsidTr="00B75845">
        <w:trPr>
          <w:trHeight w:val="120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14:paraId="1EC38E48" w14:textId="77777777" w:rsidR="000F4D54" w:rsidRPr="00642794" w:rsidDel="0026066B" w:rsidRDefault="000F4D54" w:rsidP="000F4D54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4F3614AE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14:paraId="68C43DB6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4B805B8A" w14:textId="77777777" w:rsidR="000F4D54" w:rsidRPr="00642794" w:rsidRDefault="000F4D54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1644909B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5F6C4B1F" w14:textId="77777777" w:rsidR="000F4D54" w:rsidRPr="00642794" w:rsidRDefault="000F4D54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14:paraId="588AC2AC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14:paraId="5E5B153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14:paraId="674A3C9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14:paraId="26045E7B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0A94970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pracujących po opuszczeniu Programu (łącznie z pracującymi na własny rachunek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972FC5E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23</w:t>
            </w:r>
            <w:r w:rsidR="00B81DB3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vAlign w:val="center"/>
          </w:tcPr>
          <w:p w14:paraId="5B488235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14:paraId="07B7FFDA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vAlign w:val="center"/>
          </w:tcPr>
          <w:p w14:paraId="38DF0472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53C9241" w14:textId="77777777" w:rsidTr="00B75845">
        <w:trPr>
          <w:trHeight w:val="120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14:paraId="2CAA26E0" w14:textId="77777777" w:rsidR="000F4D54" w:rsidRPr="00642794" w:rsidDel="0026066B" w:rsidRDefault="000F4D54" w:rsidP="000F4D54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16A23B77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14:paraId="68D000C5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0EBA7CC8" w14:textId="77777777" w:rsidR="000F4D54" w:rsidRPr="00642794" w:rsidRDefault="000F4D54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2351B7C2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110362AC" w14:textId="77777777" w:rsidR="000F4D54" w:rsidRPr="00642794" w:rsidRDefault="000F4D54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14:paraId="49ED281E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14:paraId="2A28D34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14:paraId="7B3D1B9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14:paraId="725915F2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EABE2DE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, które uzyskały kwalifikacje 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32B4587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3</w:t>
            </w:r>
            <w:r w:rsidR="00B81DB3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vAlign w:val="center"/>
          </w:tcPr>
          <w:p w14:paraId="2E170E95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14:paraId="459728FF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vAlign w:val="center"/>
          </w:tcPr>
          <w:p w14:paraId="530C9853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3BF66E7" w14:textId="77777777" w:rsidTr="00B75845">
        <w:trPr>
          <w:trHeight w:val="120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14:paraId="1FC382E2" w14:textId="77777777" w:rsidR="000F4D54" w:rsidRPr="00642794" w:rsidDel="0026066B" w:rsidRDefault="000F4D54" w:rsidP="000F4D54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2A80E594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14:paraId="2DF43190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0C1E3024" w14:textId="77777777" w:rsidR="000F4D54" w:rsidRPr="00642794" w:rsidRDefault="000F4D54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7D298BD9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3DE6FB91" w14:textId="77777777" w:rsidR="000F4D54" w:rsidRPr="00642794" w:rsidRDefault="000F4D54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14:paraId="614DCDB4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14:paraId="00D95F0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14:paraId="2E1FC4A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14:paraId="13C7C8C2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6D7F25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vAlign w:val="center"/>
          </w:tcPr>
          <w:p w14:paraId="6DB3ADA1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14:paraId="2118F366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vAlign w:val="center"/>
          </w:tcPr>
          <w:p w14:paraId="553E57E9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6A63E06" w14:textId="77777777" w:rsidTr="00B75845">
        <w:trPr>
          <w:trHeight w:val="120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DB7CEA" w14:textId="77777777" w:rsidR="000F4D54" w:rsidRPr="00642794" w:rsidDel="0026066B" w:rsidRDefault="000F4D54" w:rsidP="000F4D54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540469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vAlign w:val="center"/>
          </w:tcPr>
          <w:p w14:paraId="4539FD19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vAlign w:val="center"/>
          </w:tcPr>
          <w:p w14:paraId="5CAF7076" w14:textId="77777777" w:rsidR="000F4D54" w:rsidRPr="00642794" w:rsidRDefault="000F4D54" w:rsidP="000F4D54">
            <w:pPr>
              <w:spacing w:before="40" w:after="4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vAlign w:val="center"/>
          </w:tcPr>
          <w:p w14:paraId="517A4A8A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vAlign w:val="center"/>
          </w:tcPr>
          <w:p w14:paraId="5B8A6AA5" w14:textId="77777777" w:rsidR="000F4D54" w:rsidRPr="00642794" w:rsidRDefault="000F4D54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vAlign w:val="center"/>
          </w:tcPr>
          <w:p w14:paraId="682A25F6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vAlign w:val="center"/>
          </w:tcPr>
          <w:p w14:paraId="33FF4F6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vAlign w:val="center"/>
          </w:tcPr>
          <w:p w14:paraId="6495A74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vAlign w:val="center"/>
          </w:tcPr>
          <w:p w14:paraId="5C3F944D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E2946AF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bezrobotnych 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08972F3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50</w:t>
            </w:r>
            <w:r w:rsidR="00B81DB3">
              <w:rPr>
                <w:rFonts w:asciiTheme="minorHAnsi" w:hAnsiTheme="minorHAnsi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vAlign w:val="center"/>
          </w:tcPr>
          <w:p w14:paraId="140BCA24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vAlign w:val="center"/>
          </w:tcPr>
          <w:p w14:paraId="23569634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vAlign w:val="center"/>
          </w:tcPr>
          <w:p w14:paraId="4BCD1B89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E607EE2" w14:textId="77777777" w:rsidTr="00B75845">
        <w:trPr>
          <w:trHeight w:val="43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02A62B33" w14:textId="77777777" w:rsidR="000F4D54" w:rsidRPr="00642794" w:rsidDel="0026066B" w:rsidRDefault="001F48F8" w:rsidP="001F48F8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50.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3BD3EDCA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4.1.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4C5622F2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Gdański Program Profilaktyki Cukrzycy - program polityki zdrowotnej dotyczącej prewencji cukrzycy typu 2 u osób w wieku aktywności zawodowej na terenie </w:t>
            </w:r>
            <w:r w:rsidRPr="00642794">
              <w:rPr>
                <w:rFonts w:cstheme="minorHAnsi"/>
                <w:sz w:val="13"/>
                <w:szCs w:val="13"/>
              </w:rPr>
              <w:br/>
              <w:t>Miasta Gdańska i Gminy Stegna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1F87701D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towarzyszenie Obszar Metropolitalny Gdańsk-Gdynia-Sopot pełniące funkcję Instytucji Pośredniczącej w ramach mechanizmu ZIT (IP-ZIT) /</w:t>
            </w:r>
            <w:r w:rsidRPr="00642794">
              <w:rPr>
                <w:rFonts w:cstheme="minorHAnsi"/>
                <w:sz w:val="13"/>
                <w:szCs w:val="13"/>
              </w:rPr>
              <w:br/>
              <w:t>Gmina Miasta Gdańsk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29E4C5FA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1.2018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488BDF90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Gmina Miasta Gdańsk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390C65B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3 300 497,00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2BA5EAA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3 300 497,00</w:t>
            </w:r>
          </w:p>
        </w:tc>
        <w:tc>
          <w:tcPr>
            <w:tcW w:w="186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1726E63A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4A5AFA5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2 805 422,45</w:t>
            </w: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42A915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5B5D5D6C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1.2019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27D5ED6D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7.2019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5502255F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6.2023</w:t>
            </w:r>
          </w:p>
        </w:tc>
      </w:tr>
      <w:tr w:rsidR="00642794" w:rsidRPr="00642794" w14:paraId="5421121A" w14:textId="77777777" w:rsidTr="00B75845">
        <w:trPr>
          <w:trHeight w:val="4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6F087FB" w14:textId="77777777" w:rsidR="000F4D54" w:rsidRPr="00642794" w:rsidDel="0026066B" w:rsidRDefault="000F4D54" w:rsidP="000F4D54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49D86E5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A4CC973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ED8F47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427D2E6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6D28E94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6B4B97B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E3C64F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DF979C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76C15CF2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3179CB5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, które dzięki interwencji zgłosiły się na badania profilaktyczne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6BE3C210" w14:textId="77777777" w:rsidR="000F4D54" w:rsidRPr="00642794" w:rsidRDefault="000F4D54" w:rsidP="00B81DB3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7271</w:t>
            </w:r>
            <w:r w:rsidR="00B81DB3">
              <w:rPr>
                <w:rFonts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1B98D8D3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1C2D79D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AD68E62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6D86147" w14:textId="77777777" w:rsidTr="00B75845">
        <w:trPr>
          <w:trHeight w:val="4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3C05ABF" w14:textId="77777777" w:rsidR="000F4D54" w:rsidRPr="00642794" w:rsidDel="0026066B" w:rsidRDefault="000F4D54" w:rsidP="000F4D54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566090F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6765CB7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5CFB14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BD08745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9E24ECA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9F5645E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6181A7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5BC9A3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7F759016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C25A735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, które po opuszczeniu Programu podjęły pracę lub kontynuowały zatrudnienie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2B8C88FA" w14:textId="77777777" w:rsidR="000F4D54" w:rsidRPr="00642794" w:rsidRDefault="000F4D54" w:rsidP="00B81DB3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3272</w:t>
            </w:r>
            <w:r w:rsidR="00B81DB3">
              <w:rPr>
                <w:rFonts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496FA7CD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B853A2A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1153D2B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62467AB" w14:textId="77777777" w:rsidTr="00B75845">
        <w:trPr>
          <w:trHeight w:val="4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618C5A5" w14:textId="77777777" w:rsidR="000F4D54" w:rsidRPr="00642794" w:rsidDel="0026066B" w:rsidRDefault="000F4D54" w:rsidP="000F4D54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F633784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C557E13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6D25E7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F7DF018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D70706E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D961025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0F6095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9D2689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68042679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4EF30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2998C840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547017D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010F8C4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68AC07A" w14:textId="77777777" w:rsidTr="00B75845">
        <w:trPr>
          <w:trHeight w:val="4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DA9FDB0" w14:textId="77777777" w:rsidR="000F4D54" w:rsidRPr="00642794" w:rsidDel="0026066B" w:rsidRDefault="000F4D54" w:rsidP="000F4D54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D76185D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6916FF2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480475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83CD54E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0CFD3DF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FFFF73D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9BCC84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A5C6C5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76B60F70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17B2BDB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objętych programem zdrowotnym dzięki EFS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2D4E4741" w14:textId="77777777" w:rsidR="000F4D54" w:rsidRPr="00642794" w:rsidRDefault="000F4D54" w:rsidP="00B81DB3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7271</w:t>
            </w:r>
            <w:r w:rsidR="00B81DB3">
              <w:rPr>
                <w:rFonts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2F104229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DC6E58E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2613713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1533138" w14:textId="77777777" w:rsidTr="00B75845">
        <w:trPr>
          <w:trHeight w:val="43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406C370" w14:textId="77777777" w:rsidR="000F4D54" w:rsidRPr="00642794" w:rsidDel="0026066B" w:rsidRDefault="000F4D54" w:rsidP="000F4D54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2848596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105CCE4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6923B5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2FB63C1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12EB337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79DFF21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35146A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010D20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0555FEF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64E1910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wdrożonych programów zdrowotnych dzięki EFS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D2435A1" w14:textId="77777777" w:rsidR="000F4D54" w:rsidRPr="00642794" w:rsidRDefault="000F4D54" w:rsidP="00B81DB3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</w:t>
            </w:r>
            <w:r w:rsidR="00B81DB3">
              <w:rPr>
                <w:rFonts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12A51E1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F941042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E40A6FD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0FC44EF" w14:textId="77777777" w:rsidTr="00B75845">
        <w:trPr>
          <w:trHeight w:val="54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2F940E2E" w14:textId="77777777" w:rsidR="000F4D54" w:rsidRPr="00642794" w:rsidDel="0026066B" w:rsidRDefault="001F48F8" w:rsidP="001F48F8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51.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5DF0D692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4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7B649366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Program profilaktyki cukrzycy typu 2 na terenie powiatów: gdyńskiego, wejherowskiego i puckiego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5C77B3A1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Stowarzyszenie Obszar Metropolitalny Gdańsk-Gdynia-Sopot pełniące funkcję Instytucji Pośredniczącej w ramach mechanizmu ZIT (IP-ZIT) / </w:t>
            </w:r>
            <w:r w:rsidRPr="00642794">
              <w:rPr>
                <w:rFonts w:cstheme="minorHAnsi"/>
                <w:sz w:val="13"/>
                <w:szCs w:val="13"/>
              </w:rPr>
              <w:br/>
            </w:r>
            <w:r w:rsidRPr="00642794">
              <w:rPr>
                <w:rFonts w:cstheme="minorHAnsi"/>
                <w:sz w:val="13"/>
                <w:szCs w:val="13"/>
                <w:lang w:val="en-US"/>
              </w:rPr>
              <w:t>Gmina Miasta Gdyni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7732FFD3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1.2018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7A8D47C5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642794">
              <w:rPr>
                <w:rFonts w:cstheme="minorHAnsi"/>
                <w:sz w:val="13"/>
                <w:szCs w:val="13"/>
                <w:lang w:val="en-US"/>
              </w:rPr>
              <w:t>Gmina Miasta Gdyni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1907562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3 559 693,00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49815E0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3 559 693,00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0300108D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shd w:val="clear" w:color="auto" w:fill="95B3D7" w:themeFill="accent1" w:themeFillTint="99"/>
            <w:vAlign w:val="center"/>
          </w:tcPr>
          <w:p w14:paraId="3487AFF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3 025 739,05</w:t>
            </w: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75654D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36BC2705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2.2018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6B31C1CE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3.2019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6EE4F79D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3.2023</w:t>
            </w:r>
          </w:p>
        </w:tc>
      </w:tr>
      <w:tr w:rsidR="00642794" w:rsidRPr="00642794" w14:paraId="0C012FEE" w14:textId="77777777" w:rsidTr="00B75845">
        <w:trPr>
          <w:trHeight w:val="51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14:paraId="48ED6B40" w14:textId="77777777" w:rsidR="000F4D54" w:rsidRPr="00642794" w:rsidDel="0026066B" w:rsidRDefault="000F4D54" w:rsidP="000F4D54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57385BB4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14:paraId="2822DFFC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5CF786F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1F02537B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374958AC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14:paraId="13DB80CD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14:paraId="66E8E26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14:paraId="0F438B6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14:paraId="2D46AD8E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B7CE599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, które dzięki interwencji zgłosiły się na badania profilaktyczne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5180DD39" w14:textId="77777777" w:rsidR="000F4D54" w:rsidRPr="00642794" w:rsidRDefault="000F4D54" w:rsidP="00B81DB3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7843</w:t>
            </w:r>
            <w:r w:rsidR="00B81DB3">
              <w:rPr>
                <w:rFonts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vAlign w:val="center"/>
          </w:tcPr>
          <w:p w14:paraId="57B3A7DA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14:paraId="223B2F5D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FFFFFF" w:themeFill="background1"/>
            <w:vAlign w:val="center"/>
          </w:tcPr>
          <w:p w14:paraId="5394BC1B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5BC3124" w14:textId="77777777" w:rsidTr="00B75845">
        <w:trPr>
          <w:trHeight w:val="51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14:paraId="249861F4" w14:textId="77777777" w:rsidR="000F4D54" w:rsidRPr="00642794" w:rsidDel="0026066B" w:rsidRDefault="000F4D54" w:rsidP="000F4D54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04F292BA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14:paraId="68F3AF2D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679447B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3E90D0D6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54A87DE7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14:paraId="5EF2F0CA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14:paraId="290C687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14:paraId="5C10C3C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14:paraId="0A343AC9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0BFE40D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, które po opuszczeniu Programu podjęły pracę lub kontynuowały zatrudnienie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C9C6E96" w14:textId="77777777" w:rsidR="000F4D54" w:rsidRPr="00642794" w:rsidRDefault="000F4D54" w:rsidP="00B81DB3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3529</w:t>
            </w:r>
            <w:r w:rsidR="00B81DB3">
              <w:rPr>
                <w:rFonts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vAlign w:val="center"/>
          </w:tcPr>
          <w:p w14:paraId="084B3C40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14:paraId="495308DD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FFFFFF" w:themeFill="background1"/>
            <w:vAlign w:val="center"/>
          </w:tcPr>
          <w:p w14:paraId="1187E72C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2F0DA4D" w14:textId="77777777" w:rsidTr="00B75845">
        <w:trPr>
          <w:trHeight w:val="75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14:paraId="3FB607B9" w14:textId="77777777" w:rsidR="000F4D54" w:rsidRPr="00642794" w:rsidDel="0026066B" w:rsidRDefault="000F4D54" w:rsidP="000F4D54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45530F49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14:paraId="1E7E3D83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6C0A83D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6A7079E3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7800EEE0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14:paraId="56D8F96A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14:paraId="5CE5430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14:paraId="6249567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14:paraId="32879EF3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E9AA32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vAlign w:val="center"/>
          </w:tcPr>
          <w:p w14:paraId="7A32F270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14:paraId="0F8BAE53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vAlign w:val="center"/>
          </w:tcPr>
          <w:p w14:paraId="7CAB4E89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A733C2C" w14:textId="77777777" w:rsidTr="00B75845">
        <w:trPr>
          <w:trHeight w:val="74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14:paraId="7CF3919D" w14:textId="77777777" w:rsidR="000F4D54" w:rsidRPr="00642794" w:rsidDel="0026066B" w:rsidRDefault="000F4D54" w:rsidP="000F4D54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2726257A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14:paraId="7D789375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15BDDD0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2FD604C7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408223F4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14:paraId="5BAA236D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14:paraId="291DF9F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14:paraId="7E0C669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14:paraId="3CC92046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AE800DD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objętych programem zdrowotnym dzięki EFS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0175D330" w14:textId="77777777" w:rsidR="000F4D54" w:rsidRPr="00642794" w:rsidRDefault="000F4D54" w:rsidP="00B81DB3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7843</w:t>
            </w:r>
            <w:r w:rsidR="00B81DB3">
              <w:rPr>
                <w:rFonts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vAlign w:val="center"/>
          </w:tcPr>
          <w:p w14:paraId="2033950F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14:paraId="75EA11E6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FFFFFF" w:themeFill="background1"/>
            <w:vAlign w:val="center"/>
          </w:tcPr>
          <w:p w14:paraId="2FBDABC4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AE8936D" w14:textId="77777777" w:rsidTr="00B75845">
        <w:trPr>
          <w:trHeight w:val="51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D81FC7" w14:textId="77777777" w:rsidR="000F4D54" w:rsidRPr="00642794" w:rsidDel="0026066B" w:rsidRDefault="000F4D54" w:rsidP="000F4D54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47ED2E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vAlign w:val="center"/>
          </w:tcPr>
          <w:p w14:paraId="41630063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vAlign w:val="center"/>
          </w:tcPr>
          <w:p w14:paraId="0E12A76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vAlign w:val="center"/>
          </w:tcPr>
          <w:p w14:paraId="7CAD51FD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vAlign w:val="center"/>
          </w:tcPr>
          <w:p w14:paraId="202F57DD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vAlign w:val="center"/>
          </w:tcPr>
          <w:p w14:paraId="534A83FD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vAlign w:val="center"/>
          </w:tcPr>
          <w:p w14:paraId="6CB65E6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vAlign w:val="center"/>
          </w:tcPr>
          <w:p w14:paraId="2B51231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vAlign w:val="center"/>
          </w:tcPr>
          <w:p w14:paraId="62BBD257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A813B28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wdrożonych programów zdrowotnych dzięki EFS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2AC7486C" w14:textId="77777777" w:rsidR="000F4D54" w:rsidRPr="00642794" w:rsidRDefault="000F4D54" w:rsidP="00B81DB3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</w:t>
            </w:r>
            <w:r w:rsidR="00B81DB3">
              <w:rPr>
                <w:rFonts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vAlign w:val="center"/>
          </w:tcPr>
          <w:p w14:paraId="3A321760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vAlign w:val="center"/>
          </w:tcPr>
          <w:p w14:paraId="2EB783EF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4D3B4B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313DAD1" w14:textId="77777777" w:rsidTr="00B75845">
        <w:trPr>
          <w:trHeight w:val="43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676C74A4" w14:textId="77777777" w:rsidR="000F4D54" w:rsidRPr="00642794" w:rsidDel="0026066B" w:rsidRDefault="001F48F8" w:rsidP="001F48F8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52.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46C3B2AF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4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5CAACE1F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Program profilaktyki cukrzycy typu 2 na terenie</w:t>
            </w:r>
            <w:r w:rsidRPr="00642794">
              <w:rPr>
                <w:rFonts w:cstheme="minorHAnsi"/>
                <w:sz w:val="13"/>
                <w:szCs w:val="13"/>
              </w:rPr>
              <w:br/>
              <w:t xml:space="preserve"> Gminy Miasta Sopotu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1FB26058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towarzyszenie Obszar Metropolitalny Gdańsk-Gdynia-Sopot pełniące funkcję Instytucji Pośredniczącej w ramach mechanizmu ZIT (IP-ZIT) /</w:t>
            </w:r>
            <w:r w:rsidRPr="00642794">
              <w:rPr>
                <w:rFonts w:cstheme="minorHAnsi"/>
                <w:sz w:val="13"/>
                <w:szCs w:val="13"/>
              </w:rPr>
              <w:br/>
            </w:r>
            <w:r w:rsidRPr="00642794">
              <w:rPr>
                <w:rFonts w:cstheme="minorHAnsi"/>
                <w:sz w:val="13"/>
                <w:szCs w:val="13"/>
                <w:lang w:val="en-US"/>
              </w:rPr>
              <w:t>Gmina Miasta Sopotu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1926C4B9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1.2018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7F559BE2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  <w:lang w:val="en-US"/>
              </w:rPr>
            </w:pPr>
            <w:r w:rsidRPr="00642794">
              <w:rPr>
                <w:rFonts w:cstheme="minorHAnsi"/>
                <w:sz w:val="13"/>
                <w:szCs w:val="13"/>
                <w:lang w:val="en-US"/>
              </w:rPr>
              <w:t>Gmina Miasta</w:t>
            </w:r>
          </w:p>
          <w:p w14:paraId="124A3387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  <w:lang w:val="en-US"/>
              </w:rPr>
              <w:t>Sopotu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43A7706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262 251,00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0990C9C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262 251,00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1299E2BD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shd w:val="clear" w:color="auto" w:fill="95B3D7" w:themeFill="accent1" w:themeFillTint="99"/>
            <w:vAlign w:val="center"/>
          </w:tcPr>
          <w:p w14:paraId="349C216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222 913,35</w:t>
            </w: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BA8E30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63EDA77E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2.2018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2F3F87BB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3.2019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3346ED8C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3.2023</w:t>
            </w:r>
          </w:p>
        </w:tc>
      </w:tr>
      <w:tr w:rsidR="00642794" w:rsidRPr="00642794" w14:paraId="319E1127" w14:textId="77777777" w:rsidTr="00B75845">
        <w:trPr>
          <w:trHeight w:val="4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BBE5E49" w14:textId="77777777" w:rsidR="000F4D54" w:rsidRPr="00642794" w:rsidDel="0026066B" w:rsidRDefault="000F4D54" w:rsidP="000F4D54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13418F9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6AEC513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9CB41B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5A510A7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87CA437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0B4D21C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3ED46E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0C4DCE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5B5ABE50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343F8B3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, które dzięki interwencji zgłosiły się na badania profilaktyczne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21A8CB9D" w14:textId="77777777" w:rsidR="000F4D54" w:rsidRPr="00642794" w:rsidRDefault="000F4D54" w:rsidP="00B81DB3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578</w:t>
            </w:r>
            <w:r w:rsidR="00B81DB3">
              <w:rPr>
                <w:rFonts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6397FEAE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9123F56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C14B630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12A3381" w14:textId="77777777" w:rsidTr="00B75845">
        <w:trPr>
          <w:trHeight w:val="4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804C41C" w14:textId="77777777" w:rsidR="000F4D54" w:rsidRPr="00642794" w:rsidDel="0026066B" w:rsidRDefault="000F4D54" w:rsidP="000F4D54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9E42FD4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20BA0B3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320ADD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7BA27DC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B980E72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36EF811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32F770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EF6DD2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4F8EFA2F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B20AED2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, które po opuszczeniu Programu podjęły pracę lub kontynuowały zatrudnienie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6FDF8EA5" w14:textId="77777777" w:rsidR="000F4D54" w:rsidRPr="00642794" w:rsidRDefault="000F4D54" w:rsidP="00B81DB3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260</w:t>
            </w:r>
            <w:r w:rsidR="00B81DB3">
              <w:rPr>
                <w:rFonts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6E704068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363C858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609CDD6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7AE2C6A" w14:textId="77777777" w:rsidTr="00B75845">
        <w:trPr>
          <w:trHeight w:val="4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B06AE83" w14:textId="77777777" w:rsidR="000F4D54" w:rsidRPr="00642794" w:rsidDel="0026066B" w:rsidRDefault="000F4D54" w:rsidP="000F4D54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A61987B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D2365B3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20154A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8194F3A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E0145A1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1D8F7FE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BAEC88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B50BE0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43973FED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7C4D14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67A5B3E8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AF3BB99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370C123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5675C891" w14:textId="77777777" w:rsidTr="00B75845">
        <w:trPr>
          <w:trHeight w:val="4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FEAAA09" w14:textId="77777777" w:rsidR="000F4D54" w:rsidRPr="00642794" w:rsidDel="0026066B" w:rsidRDefault="000F4D54" w:rsidP="000F4D54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889F8B4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016FEA2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D33869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CBFEEF4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A3EF023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B8F6554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72F0F9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376306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682AE43C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082BA52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objętych programem zdrowotnym dzięki EFS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4232C48A" w14:textId="77777777" w:rsidR="000F4D54" w:rsidRPr="00642794" w:rsidRDefault="000F4D54" w:rsidP="00B81DB3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578</w:t>
            </w:r>
            <w:r w:rsidR="00B81DB3">
              <w:rPr>
                <w:rFonts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30AAB96D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0985587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F15E819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87C15C5" w14:textId="77777777" w:rsidTr="00B75845">
        <w:trPr>
          <w:trHeight w:val="43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F9C596F" w14:textId="77777777" w:rsidR="000F4D54" w:rsidRPr="00642794" w:rsidDel="0026066B" w:rsidRDefault="000F4D54" w:rsidP="000F4D54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C1FF3B5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0D52E4F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D5E787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C3F8EE5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D59CD2C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920CCA1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A57067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79F019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3A0D6802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F5BE041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wdrożonych programów zdrowotnych dzięki EFS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72B6FB0C" w14:textId="77777777" w:rsidR="000F4D54" w:rsidRPr="00642794" w:rsidRDefault="000F4D54" w:rsidP="00B81DB3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</w:t>
            </w:r>
            <w:r w:rsidR="00B81DB3">
              <w:rPr>
                <w:rFonts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70C9E89A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CED55DB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8037A6B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5F1734B" w14:textId="77777777" w:rsidTr="00B75845">
        <w:trPr>
          <w:trHeight w:val="43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1B5BD134" w14:textId="77777777" w:rsidR="000F4D54" w:rsidRPr="00642794" w:rsidDel="0026066B" w:rsidRDefault="001F48F8" w:rsidP="001F48F8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53.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2C7578EE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4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31AD0F6A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TOP CUKRZYCY – program profilaktyki cukrzycy typu 2 na terenie powiatu tczewskiego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57351DE3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eastAsia="Calibri" w:cstheme="minorHAnsi"/>
                <w:sz w:val="13"/>
                <w:szCs w:val="13"/>
              </w:rPr>
            </w:pPr>
            <w:r w:rsidRPr="00642794">
              <w:rPr>
                <w:rFonts w:eastAsia="Calibri" w:cstheme="minorHAnsi"/>
                <w:sz w:val="13"/>
                <w:szCs w:val="13"/>
              </w:rPr>
              <w:t xml:space="preserve">Stowarzyszenie Obszar Metropolitalny Gdańsk-Gdynia-Sopot pełniące funkcję Instytucji Pośredniczącej w ramach </w:t>
            </w:r>
            <w:r w:rsidRPr="00642794">
              <w:rPr>
                <w:rFonts w:eastAsia="Calibri" w:cstheme="minorHAnsi"/>
                <w:sz w:val="13"/>
                <w:szCs w:val="13"/>
              </w:rPr>
              <w:lastRenderedPageBreak/>
              <w:t xml:space="preserve">mechanizmu ZIT (IP-ZIT)/ </w:t>
            </w:r>
            <w:r w:rsidRPr="00642794">
              <w:rPr>
                <w:rFonts w:eastAsia="Calibri" w:cstheme="minorHAnsi"/>
                <w:sz w:val="13"/>
                <w:szCs w:val="13"/>
              </w:rPr>
              <w:br/>
              <w:t>Powiat Tczewski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2BC87923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lastRenderedPageBreak/>
              <w:t>11.2018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44DC0E3A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eastAsia="Calibri" w:cstheme="minorHAnsi"/>
                <w:sz w:val="13"/>
                <w:szCs w:val="13"/>
              </w:rPr>
              <w:t>Powiat Tczewski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491AB11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529 691,00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2008C06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529 691,00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0AC94134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shd w:val="clear" w:color="auto" w:fill="95B3D7" w:themeFill="accent1" w:themeFillTint="99"/>
            <w:vAlign w:val="center"/>
          </w:tcPr>
          <w:p w14:paraId="65D713F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450 237,35</w:t>
            </w: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2523A1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36D47C81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2.2018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10B9305E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3.2019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2B812EE9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2.2022</w:t>
            </w:r>
          </w:p>
        </w:tc>
      </w:tr>
      <w:tr w:rsidR="00642794" w:rsidRPr="00642794" w14:paraId="73CE0E78" w14:textId="77777777" w:rsidTr="00B75845">
        <w:trPr>
          <w:trHeight w:val="4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AE0C522" w14:textId="77777777" w:rsidR="000F4D54" w:rsidRPr="00642794" w:rsidDel="0026066B" w:rsidRDefault="000F4D54" w:rsidP="000F4D54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BF78EBB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32B6CA1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3F34E6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812BCAD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1DCFFBB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64B7C55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8ED82B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ABCD5B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9608808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74F629D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, które dzięki interwencji zgłosiły się na badania profilaktyczne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1B86F45C" w14:textId="77777777" w:rsidR="000F4D54" w:rsidRPr="00642794" w:rsidRDefault="000F4D54" w:rsidP="00B81DB3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167</w:t>
            </w:r>
            <w:r w:rsidR="00B81DB3">
              <w:rPr>
                <w:rFonts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2359204D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D38EA43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B7FE055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036B6C4" w14:textId="77777777" w:rsidTr="00B75845">
        <w:trPr>
          <w:trHeight w:val="4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30DF985" w14:textId="77777777" w:rsidR="000F4D54" w:rsidRPr="00642794" w:rsidDel="0026066B" w:rsidRDefault="000F4D54" w:rsidP="000F4D54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A2A3AC3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11CFD58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02FDCC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735A6E4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050688D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7C79607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ED37C3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250EC3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58320ED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292CBE3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, które po opuszczeniu Programu podjęły pracę lub kontynuowały zatrudnienie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24A48840" w14:textId="77777777" w:rsidR="000F4D54" w:rsidRPr="00642794" w:rsidRDefault="000F4D54" w:rsidP="00B81DB3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525</w:t>
            </w:r>
            <w:r w:rsidR="00B81DB3">
              <w:rPr>
                <w:rFonts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570BCF59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B1E69D6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8CF3525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B1111DC" w14:textId="77777777" w:rsidTr="00B75845">
        <w:trPr>
          <w:trHeight w:val="4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E0E4D60" w14:textId="77777777" w:rsidR="000F4D54" w:rsidRPr="00642794" w:rsidDel="0026066B" w:rsidRDefault="000F4D54" w:rsidP="000F4D54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5BB435A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C13A7B0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914FC8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528AEF8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4CD3776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FD57BC4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BF9D62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A98BE9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20D400A5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297B5C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526E1B7D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521648C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D1B4ACA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7BEDB7D8" w14:textId="77777777" w:rsidTr="00B75845">
        <w:trPr>
          <w:trHeight w:val="4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8E6DCAB" w14:textId="77777777" w:rsidR="000F4D54" w:rsidRPr="00642794" w:rsidDel="0026066B" w:rsidRDefault="000F4D54" w:rsidP="000F4D54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BAC6B5B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09F56BB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BCF012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F6BF801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C1624A3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8887F17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7809B8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BDC565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1EE98447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F845980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objętych programem zdrowotnym dzięki EFS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136A8F2B" w14:textId="77777777" w:rsidR="000F4D54" w:rsidRPr="00642794" w:rsidRDefault="000F4D54" w:rsidP="00B81DB3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167</w:t>
            </w:r>
            <w:r w:rsidR="00B81DB3">
              <w:rPr>
                <w:rFonts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7A032E46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7132279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41E5D49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EC4FFD3" w14:textId="77777777" w:rsidTr="00B75845">
        <w:trPr>
          <w:trHeight w:val="43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9B2E31C" w14:textId="77777777" w:rsidR="000F4D54" w:rsidRPr="00642794" w:rsidDel="0026066B" w:rsidRDefault="000F4D54" w:rsidP="000F4D54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EBF9CF0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7F46F03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753BF6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2E288D1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7A78ED2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21EE069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593F8F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8C3910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1A0475D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CDE71A3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wdrożonych programów zdrowotnych dzięki EFS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CBA2C32" w14:textId="77777777" w:rsidR="000F4D54" w:rsidRPr="00642794" w:rsidRDefault="000F4D54" w:rsidP="00B81DB3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</w:t>
            </w:r>
            <w:r w:rsidR="00B81DB3">
              <w:rPr>
                <w:rFonts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D3E3390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64CD408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C6F2401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1D2885F" w14:textId="77777777" w:rsidTr="00B75845">
        <w:trPr>
          <w:trHeight w:val="43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069703BE" w14:textId="77777777" w:rsidR="000F4D54" w:rsidRPr="00642794" w:rsidDel="0026066B" w:rsidRDefault="001F48F8" w:rsidP="001F48F8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54.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6A774B70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4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7D960976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Program profilaktyki cukrzycy typu 2 na terenie Powiatu Gdańskiego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7FF5E4C8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Stowarzyszenie Obszar Metropolitalny Gdańsk-Gdynia-Sopot pełniące funkcję Instytucji Pośredniczącej w ramach mechanizmu ZIT (IP-ZIT) / </w:t>
            </w:r>
            <w:r w:rsidRPr="00642794">
              <w:rPr>
                <w:rFonts w:cstheme="minorHAnsi"/>
                <w:sz w:val="13"/>
                <w:szCs w:val="13"/>
              </w:rPr>
              <w:br/>
            </w:r>
            <w:r w:rsidRPr="00642794">
              <w:rPr>
                <w:rFonts w:eastAsia="Calibri" w:cstheme="minorHAnsi"/>
                <w:sz w:val="13"/>
                <w:szCs w:val="13"/>
              </w:rPr>
              <w:t>Powiat Gdański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1756C2AC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1.2018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7676F741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eastAsia="Calibri" w:cstheme="minorHAnsi"/>
                <w:sz w:val="13"/>
                <w:szCs w:val="13"/>
              </w:rPr>
              <w:t>Powiat Gdański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4CF8705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794 781,00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71FAEA5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794 781,00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41FDB811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shd w:val="clear" w:color="auto" w:fill="95B3D7" w:themeFill="accent1" w:themeFillTint="99"/>
            <w:vAlign w:val="center"/>
          </w:tcPr>
          <w:p w14:paraId="3D8B4CB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675 563,85</w:t>
            </w: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0A57C7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3BD64496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2.2018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2611F96C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3.2019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1A9A704A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2.2022</w:t>
            </w:r>
          </w:p>
        </w:tc>
      </w:tr>
      <w:tr w:rsidR="00642794" w:rsidRPr="00642794" w14:paraId="692DE489" w14:textId="77777777" w:rsidTr="00B75845">
        <w:trPr>
          <w:trHeight w:val="43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14:paraId="74C674E8" w14:textId="77777777" w:rsidR="000F4D54" w:rsidRPr="00642794" w:rsidDel="0026066B" w:rsidRDefault="000F4D54" w:rsidP="000F4D54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7C7FE4A9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14:paraId="51741550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6D6289E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78508B8C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45068227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14:paraId="25BBFB98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14:paraId="37AFBF8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14:paraId="6C525DB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14:paraId="2EE191D1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EA3C716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, które dzięki interwencji zgłosiły się na badania profilaktyczne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0C194766" w14:textId="77777777" w:rsidR="000F4D54" w:rsidRPr="00642794" w:rsidRDefault="000F4D54" w:rsidP="00B81DB3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751</w:t>
            </w:r>
            <w:r w:rsidR="00B81DB3">
              <w:rPr>
                <w:rFonts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vAlign w:val="center"/>
          </w:tcPr>
          <w:p w14:paraId="40D4D491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14:paraId="3FEBA793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FFFFFF" w:themeFill="background1"/>
            <w:vAlign w:val="center"/>
          </w:tcPr>
          <w:p w14:paraId="4E8897A1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02997C9" w14:textId="77777777" w:rsidTr="00B75845">
        <w:trPr>
          <w:trHeight w:val="43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14:paraId="20A54EF0" w14:textId="77777777" w:rsidR="000F4D54" w:rsidRPr="00642794" w:rsidDel="0026066B" w:rsidRDefault="000F4D54" w:rsidP="000F4D54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00D207A3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14:paraId="147B9F68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659F0C2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21A33D48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0E72B8FE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14:paraId="622FA6D6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14:paraId="5920534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14:paraId="4827CE7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14:paraId="3A27A45C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DD93910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, które po opuszczeniu Programu podjęły pracę lub kontynuowały zatrudnienie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16ED3E9" w14:textId="77777777" w:rsidR="000F4D54" w:rsidRPr="00642794" w:rsidRDefault="000F4D54" w:rsidP="00B81DB3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788</w:t>
            </w:r>
            <w:r w:rsidR="00B81DB3">
              <w:rPr>
                <w:rFonts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vAlign w:val="center"/>
          </w:tcPr>
          <w:p w14:paraId="03C454DC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14:paraId="1DF82CC7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FFFFFF" w:themeFill="background1"/>
            <w:vAlign w:val="center"/>
          </w:tcPr>
          <w:p w14:paraId="54DA9241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25FF953" w14:textId="77777777" w:rsidTr="00B75845">
        <w:trPr>
          <w:trHeight w:val="43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14:paraId="36B0E17F" w14:textId="77777777" w:rsidR="000F4D54" w:rsidRPr="00642794" w:rsidDel="0026066B" w:rsidRDefault="000F4D54" w:rsidP="000F4D54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3AC7990F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14:paraId="164798B6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53BA43C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2BC7E677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2EE138A6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14:paraId="114714D8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14:paraId="6EF7627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14:paraId="238900F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14:paraId="59F7C5B2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682B10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shd w:val="clear" w:color="auto" w:fill="EEECE1" w:themeFill="background2"/>
            <w:vAlign w:val="center"/>
          </w:tcPr>
          <w:p w14:paraId="6448BFC7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14:paraId="55F2339F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vAlign w:val="center"/>
          </w:tcPr>
          <w:p w14:paraId="47B33E0B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28FF5C7" w14:textId="77777777" w:rsidTr="00B75845">
        <w:trPr>
          <w:trHeight w:val="43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14:paraId="76ECAA02" w14:textId="77777777" w:rsidR="000F4D54" w:rsidRPr="00642794" w:rsidDel="0026066B" w:rsidRDefault="000F4D54" w:rsidP="000F4D54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70430C27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vAlign w:val="center"/>
          </w:tcPr>
          <w:p w14:paraId="57363711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55EB6D9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43D89266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vAlign w:val="center"/>
          </w:tcPr>
          <w:p w14:paraId="66752AA5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vAlign w:val="center"/>
          </w:tcPr>
          <w:p w14:paraId="37F1E2BE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vAlign w:val="center"/>
          </w:tcPr>
          <w:p w14:paraId="559474F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vAlign w:val="center"/>
          </w:tcPr>
          <w:p w14:paraId="3B579DF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vAlign w:val="center"/>
          </w:tcPr>
          <w:p w14:paraId="2B54DB96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178D9D0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objętych programem zdrowotnym dzięki EFS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4448F5FA" w14:textId="77777777" w:rsidR="000F4D54" w:rsidRPr="00642794" w:rsidRDefault="000F4D54" w:rsidP="00B81DB3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751</w:t>
            </w:r>
            <w:r w:rsidR="00B81DB3">
              <w:rPr>
                <w:rFonts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vAlign w:val="center"/>
          </w:tcPr>
          <w:p w14:paraId="3E114393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vAlign w:val="center"/>
          </w:tcPr>
          <w:p w14:paraId="375A2A61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FFFFFF" w:themeFill="background1"/>
            <w:vAlign w:val="center"/>
          </w:tcPr>
          <w:p w14:paraId="1918AC20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3FA7FACC" w14:textId="77777777" w:rsidTr="00B75845">
        <w:trPr>
          <w:trHeight w:val="43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D4CF4D" w14:textId="77777777" w:rsidR="000F4D54" w:rsidRPr="00642794" w:rsidDel="0026066B" w:rsidRDefault="000F4D54" w:rsidP="000F4D54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21880D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vAlign w:val="center"/>
          </w:tcPr>
          <w:p w14:paraId="036D34B7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vAlign w:val="center"/>
          </w:tcPr>
          <w:p w14:paraId="0F8C09B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vAlign w:val="center"/>
          </w:tcPr>
          <w:p w14:paraId="0A5DF5B9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vAlign w:val="center"/>
          </w:tcPr>
          <w:p w14:paraId="51A862D1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vAlign w:val="center"/>
          </w:tcPr>
          <w:p w14:paraId="43E3D700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vAlign w:val="center"/>
          </w:tcPr>
          <w:p w14:paraId="16BBE42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vAlign w:val="center"/>
          </w:tcPr>
          <w:p w14:paraId="412BAA9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vAlign w:val="center"/>
          </w:tcPr>
          <w:p w14:paraId="433D4711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0DC1E96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wdrożonych programów zdrowotnych dzięki EFS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78E17F1" w14:textId="77777777" w:rsidR="000F4D54" w:rsidRPr="00642794" w:rsidRDefault="000F4D54" w:rsidP="00B81DB3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</w:t>
            </w:r>
            <w:r w:rsidR="00B81DB3">
              <w:rPr>
                <w:rFonts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vAlign w:val="center"/>
          </w:tcPr>
          <w:p w14:paraId="61393BE9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vAlign w:val="center"/>
          </w:tcPr>
          <w:p w14:paraId="6BBC3ECC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C1FA31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8640713" w14:textId="77777777" w:rsidTr="00B75845">
        <w:trPr>
          <w:trHeight w:val="43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2A4D4B83" w14:textId="77777777" w:rsidR="000F4D54" w:rsidRPr="00642794" w:rsidDel="0026066B" w:rsidRDefault="001F48F8" w:rsidP="001F48F8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55.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7256AD8A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4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024C75E2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Program profilaktyki cukrzycy typu II w Powiecie Kartuskim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4A52FE32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Stowarzyszenie Obszar Metropolitalny Gdańsk-Gdynia-Sopot pełniące funkcję Instytucji Pośredniczącej w ramach mechanizmu ZIT (IP-ZIT)/ </w:t>
            </w:r>
            <w:r w:rsidRPr="00642794">
              <w:rPr>
                <w:rFonts w:cstheme="minorHAnsi"/>
                <w:sz w:val="13"/>
                <w:szCs w:val="13"/>
              </w:rPr>
              <w:br/>
            </w:r>
            <w:r w:rsidRPr="00642794">
              <w:rPr>
                <w:rFonts w:eastAsia="Calibri" w:cstheme="minorHAnsi"/>
                <w:sz w:val="13"/>
                <w:szCs w:val="13"/>
              </w:rPr>
              <w:t>Powiat Kartuski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6CEEAC9D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1.2018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1B60FBD2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eastAsia="Calibri" w:cstheme="minorHAnsi"/>
                <w:sz w:val="13"/>
                <w:szCs w:val="13"/>
              </w:rPr>
              <w:t>Powiat Kartuski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72A979A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631 043,00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6AAC2D9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631 043,00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6A5DEFDE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shd w:val="clear" w:color="auto" w:fill="95B3D7" w:themeFill="accent1" w:themeFillTint="99"/>
            <w:vAlign w:val="center"/>
          </w:tcPr>
          <w:p w14:paraId="30C7F4B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536 386,55</w:t>
            </w: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03B486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63313A51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2.2018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729713C3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3.2019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28DE049F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3.2023</w:t>
            </w:r>
          </w:p>
        </w:tc>
      </w:tr>
      <w:tr w:rsidR="00642794" w:rsidRPr="00642794" w14:paraId="6B2202EC" w14:textId="77777777" w:rsidTr="00B75845">
        <w:trPr>
          <w:trHeight w:val="4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0705066" w14:textId="77777777" w:rsidR="000F4D54" w:rsidRPr="00642794" w:rsidDel="0026066B" w:rsidRDefault="000F4D54" w:rsidP="000F4D54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FC9337E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4C94BD3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96EE2C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DFFA3C5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33A997B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A1EC026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8BE620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AC443F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66F6FBB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C1E4A74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, które dzięki interwencji zgłosiły się na badania profilaktyczne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11AFEBD" w14:textId="77777777" w:rsidR="000F4D54" w:rsidRPr="00642794" w:rsidRDefault="000F4D54" w:rsidP="00B81DB3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390</w:t>
            </w:r>
            <w:r w:rsidR="00B81DB3">
              <w:rPr>
                <w:rFonts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3AB4DCA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DD3E98B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5B35073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6FBCCA06" w14:textId="77777777" w:rsidTr="00B75845">
        <w:trPr>
          <w:trHeight w:val="4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2D70BF4" w14:textId="77777777" w:rsidR="000F4D54" w:rsidRPr="00642794" w:rsidDel="0026066B" w:rsidRDefault="000F4D54" w:rsidP="000F4D54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EF238A0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D7339AE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8787CB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1561ECC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FE86488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16588E0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F40E08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6F35FA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1A89E99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CD917C5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, które po opuszczeniu Programu podjęły pracę lub kontynuowały zatrudnienie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F719F49" w14:textId="77777777" w:rsidR="000F4D54" w:rsidRPr="00642794" w:rsidRDefault="000F4D54" w:rsidP="00B81DB3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626</w:t>
            </w:r>
            <w:r w:rsidR="00B81DB3">
              <w:rPr>
                <w:rFonts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4F86844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8C4F41D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6D5B63B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4EA6237E" w14:textId="77777777" w:rsidTr="00B75845">
        <w:trPr>
          <w:trHeight w:val="4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89F4B28" w14:textId="77777777" w:rsidR="000F4D54" w:rsidRPr="00642794" w:rsidDel="0026066B" w:rsidRDefault="000F4D54" w:rsidP="000F4D54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213047D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EA009C6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CA3CD0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2FCF55C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D5D9B45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B1A7F89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29B599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CC9309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D596A1E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48DE55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</w:tcPr>
          <w:p w14:paraId="58865020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3BCAF2C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898F2C3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CC7C07E" w14:textId="77777777" w:rsidTr="00B75845">
        <w:trPr>
          <w:trHeight w:val="4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6AC6DE4" w14:textId="77777777" w:rsidR="000F4D54" w:rsidRPr="00642794" w:rsidDel="0026066B" w:rsidRDefault="000F4D54" w:rsidP="000F4D54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000AADB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4A76409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4B563E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DC60BA0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1B8E53F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D3F7FED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81B590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C322DC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C138196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35F4437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objętych programem zdrowotnym dzięki EFS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8C8BB09" w14:textId="77777777" w:rsidR="000F4D54" w:rsidRPr="00642794" w:rsidRDefault="000F4D54" w:rsidP="00B81DB3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390</w:t>
            </w:r>
            <w:r w:rsidR="00B81DB3">
              <w:rPr>
                <w:rFonts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7BC25EF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807F73F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4A51948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0F2D0EE1" w14:textId="77777777" w:rsidTr="00B75845">
        <w:trPr>
          <w:trHeight w:val="43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6305360" w14:textId="77777777" w:rsidR="000F4D54" w:rsidRPr="00642794" w:rsidDel="0026066B" w:rsidRDefault="000F4D54" w:rsidP="000F4D54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6FB6D27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69764DB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90510C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2619FBA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6395899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10897A3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1AE089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C8BF0B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F9EFD0B" w14:textId="77777777" w:rsidR="000F4D54" w:rsidRPr="00642794" w:rsidRDefault="000F4D54" w:rsidP="000F4D5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15E5102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wdrożonych programów zdrowotnych dzięki EFS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A56948B" w14:textId="77777777" w:rsidR="000F4D54" w:rsidRPr="00642794" w:rsidRDefault="000F4D54" w:rsidP="00B81DB3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</w:t>
            </w:r>
            <w:r w:rsidR="00B81DB3">
              <w:rPr>
                <w:rFonts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68D51AB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682D74C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48A7811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160C4F1B" w14:textId="77777777" w:rsidTr="00B75845">
        <w:trPr>
          <w:trHeight w:val="124"/>
          <w:jc w:val="center"/>
        </w:trPr>
        <w:tc>
          <w:tcPr>
            <w:tcW w:w="130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4EA07407" w14:textId="77777777" w:rsidR="000F4D54" w:rsidRPr="00642794" w:rsidDel="0026066B" w:rsidRDefault="001F48F8" w:rsidP="001F48F8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56.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7C900369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1.1.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3BDFCF4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System Aktywizacji Społeczno-Zawodowej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 xml:space="preserve">w Gdańsku – komponent aktywnej integracji 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1420961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</w:t>
            </w:r>
          </w:p>
          <w:p w14:paraId="4129BC8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IP-ZIT)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7932634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6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1D178BA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asta Gdańsk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2B54B4F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4 473 966,70 PLN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6BAF763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14 473 966,70 </w:t>
            </w:r>
          </w:p>
          <w:p w14:paraId="455814C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5F229BB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DBCB1D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 302 871,70</w:t>
            </w:r>
          </w:p>
          <w:p w14:paraId="5B006B3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1CEC9A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2AD937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6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57FEBC3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6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6287FD4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22</w:t>
            </w:r>
          </w:p>
        </w:tc>
      </w:tr>
      <w:tr w:rsidR="00642794" w:rsidRPr="00642794" w14:paraId="463CFF3B" w14:textId="77777777" w:rsidTr="00B75845">
        <w:trPr>
          <w:trHeight w:val="12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1438F21" w14:textId="77777777" w:rsidR="000F4D54" w:rsidRPr="00642794" w:rsidRDefault="000F4D54" w:rsidP="000F4D54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7D6DA67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8856D2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1B9FCF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72A4A3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C6F4DC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507543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53666B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30E94A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169AA5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DB916CF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  <w:u w:val="single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pracujących po opuszczeniu Programu (łącznie z pracującymi na własny rachunek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0ACF46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48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629720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F08698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0C665D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4FD6ED10" w14:textId="77777777" w:rsidTr="00B75845">
        <w:trPr>
          <w:trHeight w:val="12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D186163" w14:textId="77777777" w:rsidR="000F4D54" w:rsidRPr="00642794" w:rsidRDefault="000F4D54" w:rsidP="000F4D54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B5CDC79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482C8B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85A647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ECC7F6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6411E7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B397E3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7AAC69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D9054F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518224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9E6FCFD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, które uzyskały kwalifikacje po opuszczeniu Program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D846CE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86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C52781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2D6D21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646A93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772F61C4" w14:textId="77777777" w:rsidTr="00B75845">
        <w:trPr>
          <w:trHeight w:val="12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351543C" w14:textId="77777777" w:rsidR="000F4D54" w:rsidRPr="00642794" w:rsidRDefault="000F4D54" w:rsidP="000F4D54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21937F8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C850B7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71509E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D29B59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4273C9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04B45B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2BD67E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748B3A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B2115A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6F48E83B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  <w:u w:val="single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poszukujących pracy 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B0218B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A7C0DD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42C8CC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C21C92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7CD9E0A6" w14:textId="77777777" w:rsidTr="00B75845">
        <w:trPr>
          <w:trHeight w:val="12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FC692AA" w14:textId="77777777" w:rsidR="000F4D54" w:rsidRPr="00642794" w:rsidRDefault="000F4D54" w:rsidP="000F4D54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FF56457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4173CB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A80190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F4D33B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FC64F0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5D2549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1044CF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D0A9D3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B3D306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75A8F8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DE0009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584950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A55E90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26E134EC" w14:textId="77777777" w:rsidTr="00B75845">
        <w:trPr>
          <w:trHeight w:val="12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D8C2D1A" w14:textId="77777777" w:rsidR="000F4D54" w:rsidRPr="00642794" w:rsidRDefault="000F4D54" w:rsidP="000F4D54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5AB0E66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E540B4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940E99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A4F624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279749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87A8CF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07DA2F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EE2888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39D250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5EA21991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agrożonych ubóstwem lub wykluczeniem społecznym objętych wsparciem w Programie 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BBBA6F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65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901430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075093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4F0044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31546738" w14:textId="77777777" w:rsidTr="00B75845">
        <w:trPr>
          <w:trHeight w:val="122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8B7FCE4" w14:textId="77777777" w:rsidR="000F4D54" w:rsidRPr="00642794" w:rsidRDefault="000F4D54" w:rsidP="000F4D54">
            <w:pPr>
              <w:numPr>
                <w:ilvl w:val="0"/>
                <w:numId w:val="46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56D8D09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6C8581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EE7526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B51052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E4034F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03CA24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12945C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7666C3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F521EB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2C707828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 niepełnosprawnościami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1BE5E6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45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F394D2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451D9C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31BECB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7B188EA8" w14:textId="77777777" w:rsidTr="00B75845">
        <w:trPr>
          <w:trHeight w:val="150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0E08A12B" w14:textId="77777777" w:rsidR="000F4D54" w:rsidRPr="00642794" w:rsidRDefault="001F48F8" w:rsidP="001F48F8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57.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7C1BAF95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1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4D2BD37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ystem Aktywizacji Społeczno - Zawodowej w Gdyni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255CBBF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71A4125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3E5FF64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Gmina Miasta Gdynia 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02790DC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 918 824,71 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7912D71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9 918 824,71 </w:t>
            </w:r>
          </w:p>
          <w:p w14:paraId="62D2B65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48A9494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16CC1F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 431 001,00</w:t>
            </w:r>
          </w:p>
          <w:p w14:paraId="645A222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DC406D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CA079C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6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436C9B9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6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3899B09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22</w:t>
            </w:r>
          </w:p>
        </w:tc>
      </w:tr>
      <w:tr w:rsidR="00642794" w:rsidRPr="00642794" w14:paraId="02E5BD14" w14:textId="77777777" w:rsidTr="00B75845">
        <w:trPr>
          <w:trHeight w:val="147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825C242" w14:textId="77777777" w:rsidR="000F4D54" w:rsidRPr="00642794" w:rsidRDefault="000F4D54" w:rsidP="000F4D54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B9A484C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8D4823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B948CC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CE9F12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5D65CB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BAF744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50CB08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2DD9BC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AAE5F5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E8B4C1E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pracujących po opuszczeniu Programu (łącznie z pracującymi na własny rachunek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0F3DC6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38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65A925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BADCFC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609D96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749021AD" w14:textId="77777777" w:rsidTr="00B75845">
        <w:trPr>
          <w:trHeight w:val="147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2936362" w14:textId="77777777" w:rsidR="000F4D54" w:rsidRPr="00642794" w:rsidRDefault="000F4D54" w:rsidP="000F4D54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B588C82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F1322E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C2EE34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DD272F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D91227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3E49DB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483C8A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EB49D1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1FB0B3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6EB107B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, które uzyskały kwalifikacje po opuszczeniu Program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2E4190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65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3A1BD7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EEDA15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D5297A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4F27E093" w14:textId="77777777" w:rsidTr="00B75845">
        <w:trPr>
          <w:trHeight w:val="147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868E567" w14:textId="77777777" w:rsidR="000F4D54" w:rsidRPr="00642794" w:rsidRDefault="000F4D54" w:rsidP="000F4D54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B358E7D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0A824B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D95F32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C9EC5A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210D23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A5D2CE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391224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1DC5DF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E0D058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49AB6A2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poszukujących pracy 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E5D387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94C48B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E8E1DE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D1EBC3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0FE2185A" w14:textId="77777777" w:rsidTr="00B75845">
        <w:trPr>
          <w:trHeight w:val="147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7DF49A2" w14:textId="77777777" w:rsidR="000F4D54" w:rsidRPr="00642794" w:rsidRDefault="000F4D54" w:rsidP="000F4D54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C18AAB6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959E04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7FF088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DF6BDA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DD628E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BECD89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83E50E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9B1A5C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F31753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69D7F3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28E8ED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20AE13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66DDDC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3CA30005" w14:textId="77777777" w:rsidTr="00B75845">
        <w:trPr>
          <w:trHeight w:val="147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FCCEE3D" w14:textId="77777777" w:rsidR="000F4D54" w:rsidRPr="00642794" w:rsidRDefault="000F4D54" w:rsidP="000F4D54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3DC872F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E3AD4A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1FC64C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AB21D6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E1EB15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A87186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BC0C6B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D935DE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98531A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5CF380E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9A616C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62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3C491C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719763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6D88CE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71D82339" w14:textId="77777777" w:rsidTr="00B75845">
        <w:trPr>
          <w:trHeight w:val="147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44481D4" w14:textId="77777777" w:rsidR="000F4D54" w:rsidRPr="00642794" w:rsidRDefault="000F4D54" w:rsidP="000F4D54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3357CD4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602B08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03BDB6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35CD18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ADE794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3DFE6E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FAA01D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8163BF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806A9D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2ADE79B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 niepełnosprawnościami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49B0AF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9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B01521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CB82A4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03BD14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16DD1D86" w14:textId="77777777" w:rsidTr="00B75845">
        <w:trPr>
          <w:trHeight w:val="143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0BCC35C6" w14:textId="77777777" w:rsidR="000F4D54" w:rsidRPr="00642794" w:rsidRDefault="001F48F8" w:rsidP="001F48F8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BA0715">
              <w:rPr>
                <w:rFonts w:cstheme="minorHAnsi"/>
                <w:sz w:val="13"/>
                <w:szCs w:val="13"/>
              </w:rPr>
              <w:t>58.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3437AE58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1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57282F6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Aktywizacja społeczno – zawodowa mieszkańców Powiatu Kartuskiego dotkniętych i zagrożonych ubóstwem i wykluczeniem społecznym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3BAF363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4BBEE35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7524963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wiat Kartuski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17A471E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 589 480,00</w:t>
            </w:r>
          </w:p>
          <w:p w14:paraId="1AB1CF2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326411A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 589 480,00</w:t>
            </w:r>
          </w:p>
          <w:p w14:paraId="44055C3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1CAFF7E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5C578A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 201 058,00</w:t>
            </w:r>
          </w:p>
          <w:p w14:paraId="23B1CF6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6E28C9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81F91B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6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4E260C7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6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24BA370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8</w:t>
            </w:r>
          </w:p>
        </w:tc>
      </w:tr>
      <w:tr w:rsidR="00642794" w:rsidRPr="00642794" w14:paraId="3C8D4C0F" w14:textId="77777777" w:rsidTr="00B75845">
        <w:trPr>
          <w:trHeight w:val="14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BC25055" w14:textId="77777777" w:rsidR="000F4D54" w:rsidRPr="00642794" w:rsidRDefault="000F4D54" w:rsidP="000F4D54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8909EA1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F22407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0109F2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8B6674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8A5971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3A1337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A3FBF8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AA3AEC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475EBF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AEAB93F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pracujących po opuszczeniu Programu (łącznie z pracującymi na własny rachunek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9D1A79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3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B170F8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EBB159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A391FF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3D545456" w14:textId="77777777" w:rsidTr="00B75845">
        <w:trPr>
          <w:trHeight w:val="14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3ABADCC" w14:textId="77777777" w:rsidR="000F4D54" w:rsidRPr="00642794" w:rsidRDefault="000F4D54" w:rsidP="000F4D54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C37367D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D3228E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85841C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CDFF53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6CEFFF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E3DACF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F219FE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8012E4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05911D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40E39D9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, które uzyskały kwalifikacje po opuszczeniu Program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0CE246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0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F5690B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6FA1FB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49F463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268728B2" w14:textId="77777777" w:rsidTr="00B75845">
        <w:trPr>
          <w:trHeight w:val="14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7344A38" w14:textId="77777777" w:rsidR="000F4D54" w:rsidRPr="00642794" w:rsidRDefault="000F4D54" w:rsidP="000F4D54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C104486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7219E0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FB821B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5F3870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A8F43C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527D9E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4E0082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1A59CB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9798BB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6F2D683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poszukujących pracy 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D1C14E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2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95C219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E82699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C1897E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15D2E4AE" w14:textId="77777777" w:rsidTr="00B75845">
        <w:trPr>
          <w:trHeight w:val="14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A30F09C" w14:textId="77777777" w:rsidR="000F4D54" w:rsidRPr="00642794" w:rsidRDefault="000F4D54" w:rsidP="000F4D54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28B5023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58E22C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8D94B3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32760C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8B8D6C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613C53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F81A8A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C30923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E664FF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16F74B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A19F16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04EF1A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F9A845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262BE9DE" w14:textId="77777777" w:rsidTr="00B75845">
        <w:trPr>
          <w:trHeight w:val="14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69BB390" w14:textId="77777777" w:rsidR="000F4D54" w:rsidRPr="00642794" w:rsidRDefault="000F4D54" w:rsidP="000F4D54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E4478AD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3D644C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E18C45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731B6E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9422EE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B0D56B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9C4705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01591F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68E8A7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5623B11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480B41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73 os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88AE4E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37C2B1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D8DDB8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3A14424B" w14:textId="77777777" w:rsidTr="00B75845">
        <w:trPr>
          <w:trHeight w:val="140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DB7ADFB" w14:textId="77777777" w:rsidR="000F4D54" w:rsidRPr="00642794" w:rsidRDefault="000F4D54" w:rsidP="000F4D54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A9A6934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0C29C7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4F9AAB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91729B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8A909C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7E91A7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4AA2FA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FF24E5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DB530E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B2310EC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 niepełnosprawnościami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B4D0E3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6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628389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00ED69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44A1BA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14D100C7" w14:textId="77777777" w:rsidTr="00B75845">
        <w:trPr>
          <w:trHeight w:val="47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36401030" w14:textId="77777777" w:rsidR="000F4D54" w:rsidRPr="00642794" w:rsidRDefault="001F48F8" w:rsidP="001F48F8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59.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52B9CC37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1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3CDC3E7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Stegna – aktywizacja społeczno-zawodowa mieszkańców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6854FE9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Stowarzyszenie Obszar </w:t>
            </w:r>
          </w:p>
          <w:p w14:paraId="1FB8033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etropolitalny Gdańsk-Gdynia-Sopot pełniące funkcję Instytucji Pośredniczącej w ramach mechanizmu ZIT (IP-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7160CB7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296B918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Gmina Stegna 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1EBB433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 554 001,18</w:t>
            </w:r>
          </w:p>
          <w:p w14:paraId="110E2D8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67F6909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1 554 001,18</w:t>
            </w:r>
          </w:p>
          <w:p w14:paraId="791652F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687A951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1B683D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 320 901,00</w:t>
            </w:r>
          </w:p>
          <w:p w14:paraId="11EC01C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0D1E1D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0490AC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6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6D30A3F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7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7E0EB20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8</w:t>
            </w:r>
          </w:p>
        </w:tc>
      </w:tr>
      <w:tr w:rsidR="00642794" w:rsidRPr="00642794" w14:paraId="089B5E0B" w14:textId="77777777" w:rsidTr="00B75845">
        <w:trPr>
          <w:trHeight w:val="4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1178F5C" w14:textId="77777777" w:rsidR="000F4D54" w:rsidRPr="00642794" w:rsidRDefault="000F4D54" w:rsidP="000F4D54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FE397AF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93EF78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FABDA7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EE956A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8AD564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CD48C7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11D3F1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A0A465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7399AD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7F7556B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pracujących po opuszczeniu Programu (łącznie z pracującymi na własny rachunek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694E62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7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94F335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E72BA5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263C57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334BB803" w14:textId="77777777" w:rsidTr="00B75845">
        <w:trPr>
          <w:trHeight w:val="4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B73907B" w14:textId="77777777" w:rsidR="000F4D54" w:rsidRPr="00642794" w:rsidRDefault="000F4D54" w:rsidP="000F4D54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B7A9946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956DD1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46B5EF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628083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8D127C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AF02E2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B264EE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7ACCBA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B0CBAA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2625ADC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, które uzyskały kwalifikacje po opuszczeniu Program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24485D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2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9D01DE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0178D1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28BABD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47DC2912" w14:textId="77777777" w:rsidTr="00B75845">
        <w:trPr>
          <w:trHeight w:val="4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ADF1651" w14:textId="77777777" w:rsidR="000F4D54" w:rsidRPr="00642794" w:rsidRDefault="000F4D54" w:rsidP="000F4D54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B68095A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13B992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66EAC9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EDF93E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23B46C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7177CB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B1931D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09983A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C5D992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DCA53EC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poszukujących pracy 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602794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9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7F2510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61B965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B6474A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58B2BB4B" w14:textId="77777777" w:rsidTr="00B75845">
        <w:trPr>
          <w:trHeight w:val="4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42081C9" w14:textId="77777777" w:rsidR="000F4D54" w:rsidRPr="00642794" w:rsidRDefault="000F4D54" w:rsidP="000F4D54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E1FEB96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99DC51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49ED6E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CA723B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311647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D480C4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00C2B4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DE6379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3EE5C3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538537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12A586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08E8E4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7F54DB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4C8C346C" w14:textId="77777777" w:rsidTr="00B75845">
        <w:trPr>
          <w:trHeight w:val="4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BC82255" w14:textId="77777777" w:rsidR="000F4D54" w:rsidRPr="00642794" w:rsidRDefault="000F4D54" w:rsidP="000F4D54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7D9FAE9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07B82E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D5AA67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9B14AD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19126F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890E48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99B6F6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B0E696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2EEBF8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C377F54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81CA41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4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DCEDF0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44F6BA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5E2E58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36D77159" w14:textId="77777777" w:rsidTr="00B75845">
        <w:trPr>
          <w:trHeight w:val="43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9C3FEE8" w14:textId="77777777" w:rsidR="000F4D54" w:rsidRPr="00642794" w:rsidRDefault="000F4D54" w:rsidP="000F4D54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F16E4CC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C5429C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3D3453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B13BA0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ED4975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CBE43D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A3E40B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146692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53BE1F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559A05E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 niepełnosprawnościami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A6A20D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6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47AF17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B8EF4E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656B12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3589A14F" w14:textId="77777777" w:rsidTr="00B75845">
        <w:trPr>
          <w:trHeight w:val="43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02243C0D" w14:textId="77777777" w:rsidR="000F4D54" w:rsidRPr="00642794" w:rsidRDefault="001F48F8" w:rsidP="001F48F8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60.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43207499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1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4F25DC1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System Aktywizacji Społeczno-Zawodowej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w Powiecie Wejherowskim I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7A78316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700CCD6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362FF7A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wiat Wejherowski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693C8D6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 409 226,47</w:t>
            </w:r>
          </w:p>
          <w:p w14:paraId="530A343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4981DC8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 409 226,47</w:t>
            </w:r>
          </w:p>
          <w:p w14:paraId="15F4EF0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7082687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5EE41F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 897 842,50</w:t>
            </w:r>
          </w:p>
          <w:p w14:paraId="3064BB0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68CF45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6E452F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6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004FEA2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6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14D7CABE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8</w:t>
            </w:r>
          </w:p>
        </w:tc>
      </w:tr>
      <w:tr w:rsidR="00642794" w:rsidRPr="00642794" w14:paraId="269B2F65" w14:textId="77777777" w:rsidTr="00B75845">
        <w:trPr>
          <w:trHeight w:val="4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BFE2413" w14:textId="77777777" w:rsidR="000F4D54" w:rsidRPr="00642794" w:rsidRDefault="000F4D54" w:rsidP="000F4D54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FBAF126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1C22F9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1A7DC0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FB149F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F6F7CD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3163F5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787EB2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4542FA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CB3D06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94F2A55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pracujących po opuszczeniu Programu (łącznie z pracującymi na własny rachunek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D17BEC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0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2FF494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6AA6F2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377D10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100BC28D" w14:textId="77777777" w:rsidTr="00B75845">
        <w:trPr>
          <w:trHeight w:val="4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A760976" w14:textId="77777777" w:rsidR="000F4D54" w:rsidRPr="00642794" w:rsidRDefault="000F4D54" w:rsidP="000F4D54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D55D08F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02EA58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89068D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7128FD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E250A7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E10400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074B4C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848935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348F79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14E981E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, które uzyskały kwalifikacje po opuszczeniu Program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F2EAF4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0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D083F9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07B7DA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C908A0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2FC45D53" w14:textId="77777777" w:rsidTr="00B75845">
        <w:trPr>
          <w:trHeight w:val="4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E3361CE" w14:textId="77777777" w:rsidR="000F4D54" w:rsidRPr="00642794" w:rsidRDefault="000F4D54" w:rsidP="000F4D54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43BF9BA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BE7F88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D3680C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EF81AE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F2DE9D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F718F1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28C1E7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47A318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ECA972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D168DB6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poszukujących pracy 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5475C5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DADDAD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1B1E35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06A798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2502AEA0" w14:textId="77777777" w:rsidTr="00B75845">
        <w:trPr>
          <w:trHeight w:val="4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B3D159E" w14:textId="77777777" w:rsidR="000F4D54" w:rsidRPr="00642794" w:rsidRDefault="000F4D54" w:rsidP="000F4D54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173076C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4F0767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7FE01A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69273F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B7837E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E04887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EF3C28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87B711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2AE5F5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8C5A3B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16E6A2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3EBBA3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5533AC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6F97A417" w14:textId="77777777" w:rsidTr="00B75845">
        <w:trPr>
          <w:trHeight w:val="4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2F1EACB" w14:textId="77777777" w:rsidR="000F4D54" w:rsidRPr="00642794" w:rsidRDefault="000F4D54" w:rsidP="000F4D54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5C95034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716A87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B48D0D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37FACA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40E79F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A6B1FD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AB1BD7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FBE852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B07EE5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A4FFF30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9FD9E0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30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1A3E78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7F60B5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51E1EF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461AF4F2" w14:textId="77777777" w:rsidTr="00B75845">
        <w:trPr>
          <w:trHeight w:val="42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77EF630" w14:textId="77777777" w:rsidR="000F4D54" w:rsidRPr="00642794" w:rsidRDefault="000F4D54" w:rsidP="000F4D54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27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CB759FE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10434D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96C3EE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8B6D8A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9A1336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83D3ED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09FE0A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07AECF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6E2A33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F9B5D41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 niepełnosprawnościami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65540E8" w14:textId="77777777" w:rsidR="000F4D54" w:rsidRPr="00642794" w:rsidRDefault="00B81DB3" w:rsidP="00B81DB3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181" w:hanging="256"/>
              <w:jc w:val="center"/>
              <w:rPr>
                <w:rFonts w:cstheme="minorHAnsi"/>
                <w:sz w:val="13"/>
                <w:szCs w:val="13"/>
              </w:rPr>
            </w:pPr>
            <w:r>
              <w:rPr>
                <w:rFonts w:cstheme="minorHAnsi"/>
                <w:sz w:val="13"/>
                <w:szCs w:val="13"/>
              </w:rPr>
              <w:t>o</w:t>
            </w:r>
            <w:r w:rsidR="000F4D54" w:rsidRPr="00642794">
              <w:rPr>
                <w:rFonts w:cstheme="minorHAnsi"/>
                <w:sz w:val="13"/>
                <w:szCs w:val="13"/>
              </w:rPr>
              <w:t>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FA7EA4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7D2C80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C51B85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705F20C9" w14:textId="77777777" w:rsidTr="00B75845">
        <w:trPr>
          <w:trHeight w:val="43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1333B8FD" w14:textId="77777777" w:rsidR="000F4D54" w:rsidRPr="00642794" w:rsidRDefault="005C21C4" w:rsidP="005C21C4">
            <w:pPr>
              <w:spacing w:after="0" w:line="240" w:lineRule="auto"/>
              <w:ind w:left="360" w:right="-132" w:hanging="622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61.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424C89EB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1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0D53C53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opot - Aktywni Mieszkańcy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61C124A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Stowarzyszenie Obszar Metropolitalny Gdańsk-Gdynia-Sopot pełniące funkcję Instytucji Pośredniczącej w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ramach mechanizmu ZIT (IP-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49A7B61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05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42017CA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Stowarzyszenie Na Drodze Ekspresji 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4E16F20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61 144,23</w:t>
            </w:r>
          </w:p>
          <w:p w14:paraId="614F993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45B6707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61 144,23</w:t>
            </w:r>
          </w:p>
          <w:p w14:paraId="0305144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74E8484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E29AD2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31 972,60</w:t>
            </w:r>
          </w:p>
          <w:p w14:paraId="6FE3939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A20870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B2A587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6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3291051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6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007DACE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8</w:t>
            </w:r>
          </w:p>
        </w:tc>
      </w:tr>
      <w:tr w:rsidR="00642794" w:rsidRPr="00642794" w14:paraId="0EB73EAA" w14:textId="77777777" w:rsidTr="00B75845">
        <w:trPr>
          <w:trHeight w:val="4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C79BD6E" w14:textId="77777777" w:rsidR="000F4D54" w:rsidRPr="00642794" w:rsidRDefault="000F4D54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564CE19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743643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F6817E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769B9E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E0CD92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DF3CD5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D1A501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5802E8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18570D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745ED3A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pracujących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o opuszczeniu Programu (łącznie z pracującymi na własny rachunek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0AA81B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1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8402E4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13CA5A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EAC9AB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09834C3F" w14:textId="77777777" w:rsidTr="00B75845">
        <w:trPr>
          <w:trHeight w:val="4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6EBADE1" w14:textId="77777777" w:rsidR="000F4D54" w:rsidRPr="00642794" w:rsidRDefault="000F4D54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A7A4FB7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150FFC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B72353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7712FD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C461A4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86BB21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69CABD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379E44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636301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7E0793D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, które uzyskały kwalifikacje po opuszczeniu Program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997F58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4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5B3D44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EE3682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51FA17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41C8D157" w14:textId="77777777" w:rsidTr="00B75845">
        <w:trPr>
          <w:trHeight w:val="4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D10CED4" w14:textId="77777777" w:rsidR="000F4D54" w:rsidRPr="00642794" w:rsidRDefault="000F4D54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8DB487F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F7913C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2F91C8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9C923E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473A7E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3FDA90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54A566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FE14D4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15DE4C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A1D5252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poszukujących pracy 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1EBF2F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3D421F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C285B8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34BE62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3E27EE97" w14:textId="77777777" w:rsidTr="00B75845">
        <w:trPr>
          <w:trHeight w:val="4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013BD90" w14:textId="77777777" w:rsidR="000F4D54" w:rsidRPr="00642794" w:rsidRDefault="000F4D54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05C17AE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80523F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8406AB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A4B58C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799CA1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1EBDC7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0753C2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C90D71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B97848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C4620C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EF23DF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E3F7A1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43B333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220B566F" w14:textId="77777777" w:rsidTr="00B75845">
        <w:trPr>
          <w:trHeight w:val="4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CF8E023" w14:textId="77777777" w:rsidR="000F4D54" w:rsidRPr="00642794" w:rsidRDefault="000F4D54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2BB6AEC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B0188C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4E9C24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6CE817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B49BF7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743477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B1A920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55FF30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CFC068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B93237C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6C53FF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8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8339A2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EACD50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776579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37B9517B" w14:textId="77777777" w:rsidTr="00B75845">
        <w:trPr>
          <w:trHeight w:val="42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7FFAF9A" w14:textId="77777777" w:rsidR="000F4D54" w:rsidRPr="00642794" w:rsidRDefault="000F4D54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700612B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49C674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F3281D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FAB91F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40B4C3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078404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047FE7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4FA57C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3053AE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AB10403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 niepełnosprawnościami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3F3AFF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2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6B3995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30F427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B75227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01E48E5A" w14:textId="77777777" w:rsidTr="00B75845">
        <w:trPr>
          <w:trHeight w:val="43"/>
          <w:jc w:val="center"/>
        </w:trPr>
        <w:tc>
          <w:tcPr>
            <w:tcW w:w="130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5B77B260" w14:textId="77777777" w:rsidR="000F4D54" w:rsidRPr="00642794" w:rsidRDefault="005C21C4" w:rsidP="005C21C4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62.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1A02ECC9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1.1.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7D42A1A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„Aktywni – Samodzielni – Kreatywni w powiecie gdańskim” – Aktywna Integracja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00414EB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647515B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6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7AD02FB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Stowarzyszenie </w:t>
            </w:r>
            <w:r w:rsidRPr="00642794">
              <w:rPr>
                <w:rFonts w:eastAsia="Times New Roman" w:cstheme="minorHAnsi"/>
                <w:i/>
                <w:sz w:val="13"/>
                <w:szCs w:val="13"/>
              </w:rPr>
              <w:t>„Podaj Rękę”</w:t>
            </w:r>
            <w:r w:rsidRPr="00642794">
              <w:rPr>
                <w:rFonts w:eastAsia="Times New Roman" w:cstheme="minorHAnsi"/>
                <w:sz w:val="13"/>
                <w:szCs w:val="13"/>
              </w:rPr>
              <w:t xml:space="preserve"> 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1FC3FE0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 837 336,47</w:t>
            </w:r>
          </w:p>
          <w:p w14:paraId="3CF4944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0DE943C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 837 336,47</w:t>
            </w:r>
          </w:p>
          <w:p w14:paraId="48DB11C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1745ADE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72D29A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 411 736,00</w:t>
            </w:r>
          </w:p>
          <w:p w14:paraId="4AA377A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324444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F71D58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4.2016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3D1A249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4.2016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2EFB833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8</w:t>
            </w:r>
          </w:p>
        </w:tc>
      </w:tr>
      <w:tr w:rsidR="00642794" w:rsidRPr="00642794" w14:paraId="6C8F3999" w14:textId="77777777" w:rsidTr="00B75845">
        <w:trPr>
          <w:trHeight w:val="4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835B1DE" w14:textId="77777777" w:rsidR="000F4D54" w:rsidRPr="00642794" w:rsidRDefault="000F4D54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EF55AB4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5A5A00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DFA0BE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CA6ABE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11E803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A2A4F2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42C088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84F00B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9DB1F0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641DD68" w14:textId="77777777" w:rsidR="000F4D54" w:rsidRPr="00642794" w:rsidRDefault="000F4D54" w:rsidP="000F4D54">
            <w:pPr>
              <w:spacing w:after="0" w:line="240" w:lineRule="auto"/>
              <w:ind w:left="58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pracujących po opuszczeniu Programu łącznie z pracującymi na własny rachunek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7D7A96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0 os.</w:t>
            </w: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78AF7B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394CECE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5729758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2B7D633B" w14:textId="77777777" w:rsidTr="00B75845">
        <w:trPr>
          <w:trHeight w:val="4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DA19632" w14:textId="77777777" w:rsidR="000F4D54" w:rsidRPr="00642794" w:rsidRDefault="000F4D54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B0BE07E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1B023E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D5F395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9280E0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0AE342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61466D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7B9D3F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F059BB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533DEB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1F53DB8" w14:textId="77777777" w:rsidR="000F4D54" w:rsidRPr="00642794" w:rsidRDefault="000F4D54" w:rsidP="000F4D54">
            <w:pPr>
              <w:spacing w:after="0" w:line="240" w:lineRule="auto"/>
              <w:ind w:left="58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, które uzyskały kwalifikacje po opuszczeniu Program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84DB14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0 os.</w:t>
            </w: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795FCA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500A7E0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3D922AB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0808B168" w14:textId="77777777" w:rsidTr="00B75845">
        <w:trPr>
          <w:trHeight w:val="4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454A37B" w14:textId="77777777" w:rsidR="000F4D54" w:rsidRPr="00642794" w:rsidRDefault="000F4D54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E105F61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527E0D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5E927F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CB0023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7526BC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FFE4D3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9E45A1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860356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DECF06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5D0814E" w14:textId="77777777" w:rsidR="000F4D54" w:rsidRPr="00642794" w:rsidRDefault="000F4D54" w:rsidP="000F4D54">
            <w:pPr>
              <w:spacing w:after="0" w:line="240" w:lineRule="auto"/>
              <w:ind w:left="58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poszukujących pracy 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AFD62E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6 os.</w:t>
            </w: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5C8226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19DC347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2FD48BE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2ADE71B8" w14:textId="77777777" w:rsidTr="00B75845">
        <w:trPr>
          <w:trHeight w:val="4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08A9FFF" w14:textId="77777777" w:rsidR="000F4D54" w:rsidRPr="00642794" w:rsidRDefault="000F4D54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128E2D5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893067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B6C755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ADDC66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911EBD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F9138F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143863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67FE88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40978D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6E71A2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A0A01E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7CF8FC7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76FB89B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235B5095" w14:textId="77777777" w:rsidTr="00B75845">
        <w:trPr>
          <w:trHeight w:val="4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2BD63A8" w14:textId="77777777" w:rsidR="000F4D54" w:rsidRPr="00642794" w:rsidRDefault="000F4D54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6A4E645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F22AE6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08A386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1A2B91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AA3498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5486CE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687927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A09EAC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9813D3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E176902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3246AB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90 os.</w:t>
            </w: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71F958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41B9013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717151C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51488697" w14:textId="77777777" w:rsidTr="00B75845">
        <w:trPr>
          <w:trHeight w:val="42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12F1F67" w14:textId="77777777" w:rsidR="000F4D54" w:rsidRPr="00642794" w:rsidRDefault="000F4D54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7D45989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87B893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64B6A3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636ABC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A69BFE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5F4A28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50B7D7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4D8299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3BFB7D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CFD2306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 niepełnosprawnościami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6358E8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9 os.</w:t>
            </w: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FAA63E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6C6927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AEDD67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48999080" w14:textId="77777777" w:rsidTr="00B75845">
        <w:trPr>
          <w:trHeight w:val="43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66602B04" w14:textId="77777777" w:rsidR="000F4D54" w:rsidRPr="00642794" w:rsidRDefault="005C21C4" w:rsidP="005C21C4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63.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125F2254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1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66B4BD3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okalny System Aktywizacji Społeczno-Zawodowej w partnerstwie tczewskim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3ECCCD5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51EF3A7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61A273E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Fundacja Pokolenia 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3044E66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 608 635,29</w:t>
            </w:r>
          </w:p>
          <w:p w14:paraId="5E48629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19FC601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 608 635,29</w:t>
            </w:r>
          </w:p>
          <w:p w14:paraId="01FFA65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479CB90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27363E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 067 425,29</w:t>
            </w:r>
          </w:p>
          <w:p w14:paraId="7FCCEA1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3D4546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097953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6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2244A33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3.2016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3E366A5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8</w:t>
            </w:r>
          </w:p>
        </w:tc>
      </w:tr>
      <w:tr w:rsidR="00642794" w:rsidRPr="00642794" w14:paraId="0AED2D62" w14:textId="77777777" w:rsidTr="00B75845">
        <w:trPr>
          <w:trHeight w:val="4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64947A1" w14:textId="77777777" w:rsidR="000F4D54" w:rsidRPr="00642794" w:rsidRDefault="000F4D54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44DD01F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835E69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6DB101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D04D37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D30596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2E2F64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80FA3B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B078E3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BE8012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E809326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agrożonych ubóstwem lub wykluczeniem społecznym pracujących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o opuszczeniu Programu (łącznie z pracującymi na własny rachunek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59A072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4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112122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D50377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96CB87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1C3B3E87" w14:textId="77777777" w:rsidTr="00B75845">
        <w:trPr>
          <w:trHeight w:val="4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7F2CA04" w14:textId="77777777" w:rsidR="000F4D54" w:rsidRPr="00642794" w:rsidRDefault="000F4D54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83CC4E2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E59EC3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AC8CDB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48861A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F17601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ECF42E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0476AB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ED6E38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4E45AB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777C9E9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, które uzyskały kwalifikacje po opuszczeniu Program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989BD6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4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434A08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1FFB2D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97C9A6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472A0D3B" w14:textId="77777777" w:rsidTr="00B75845">
        <w:trPr>
          <w:trHeight w:val="4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7DA78DE" w14:textId="77777777" w:rsidR="000F4D54" w:rsidRPr="00642794" w:rsidRDefault="000F4D54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35B9C7E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C8F37F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D6295F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A1FBDD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EC2687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32DD5F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076954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049031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C080B0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B9AFF0E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poszukujących pracy 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4378E3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0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257081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FDF310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067BF7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1EE1D2AC" w14:textId="77777777" w:rsidTr="00B75845">
        <w:trPr>
          <w:trHeight w:val="4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34A5CB6" w14:textId="77777777" w:rsidR="000F4D54" w:rsidRPr="00642794" w:rsidRDefault="000F4D54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6D38882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C28CDA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4654A4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CDEF60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09271B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D226D2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CC13C1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C2A310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9A836C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4B656F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87F430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53BD03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2B0ACC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44393545" w14:textId="77777777" w:rsidTr="00B75845">
        <w:trPr>
          <w:trHeight w:val="4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85BCBAD" w14:textId="77777777" w:rsidR="000F4D54" w:rsidRPr="00642794" w:rsidRDefault="000F4D54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4A198B8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66CA1C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086844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38DEB8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691F31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8285B2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F3EBDA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4FF075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6C858E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F07BC1C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6C8535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41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E3304C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64B390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ED6DF1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0064B58C" w14:textId="77777777" w:rsidTr="00B75845">
        <w:trPr>
          <w:trHeight w:val="42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1BD6FA8" w14:textId="77777777" w:rsidR="000F4D54" w:rsidRPr="00642794" w:rsidRDefault="000F4D54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B7166D5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882DB5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F244F0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EF9680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118F19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4F9234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4CAD9B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510396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A76BCB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831CCCF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 niepełnosprawnościami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98AFA5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6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3B3A17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D4650B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D9320F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730C47F7" w14:textId="77777777" w:rsidTr="00B75845">
        <w:trPr>
          <w:trHeight w:val="139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32955B1B" w14:textId="77777777" w:rsidR="000F4D54" w:rsidRPr="00642794" w:rsidRDefault="005C21C4" w:rsidP="005C21C4">
            <w:pPr>
              <w:keepNext/>
              <w:spacing w:after="0" w:line="240" w:lineRule="auto"/>
              <w:ind w:right="-130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64.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26D4EAD6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1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5141D54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ystem Aktywizacji Społeczno-Zawodowej w powiecie puckim AKTYWATOR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65A0E8B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690C134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0F4CC5D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Fundacja Pozytywne Inicjatywy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0F4DA4C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 295 837,06</w:t>
            </w:r>
          </w:p>
          <w:p w14:paraId="30B7A64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107219C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 295 837,06</w:t>
            </w:r>
          </w:p>
          <w:p w14:paraId="0452CA8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773110A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058046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 951 461,50</w:t>
            </w:r>
          </w:p>
          <w:p w14:paraId="3BAD861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FEBDD6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9C5702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4.2016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566CE8A7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6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2B263000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8</w:t>
            </w:r>
          </w:p>
        </w:tc>
      </w:tr>
      <w:tr w:rsidR="00642794" w:rsidRPr="00642794" w14:paraId="733F8DBF" w14:textId="77777777" w:rsidTr="00B75845">
        <w:trPr>
          <w:trHeight w:val="135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931B203" w14:textId="77777777" w:rsidR="000F4D54" w:rsidRPr="00642794" w:rsidRDefault="000F4D54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286EA7E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CDEAF9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60379E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E67FC9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65201C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319F4D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5D3EBD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E0BBFB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3C5DDD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8DB5FB5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pracujących po opuszczeniu Programu (łącznie z pracującymi na własny rachunek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2F3993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5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649B37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4779A73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B6D1807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20AD24C1" w14:textId="77777777" w:rsidTr="00B75845">
        <w:trPr>
          <w:trHeight w:val="135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82DC3FB" w14:textId="77777777" w:rsidR="000F4D54" w:rsidRPr="00642794" w:rsidRDefault="000F4D54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EC46E18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0C0568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DC346C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77F888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2A47D8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B70748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432C8F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B5388F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EBB17A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A87D916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, które uzyskały kwalifikacje po opuszczeniu Program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89FCBE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2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55F200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D5BCF8E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6366AD3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07159C5F" w14:textId="77777777" w:rsidTr="00B75845">
        <w:trPr>
          <w:trHeight w:val="135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D67BC95" w14:textId="77777777" w:rsidR="000F4D54" w:rsidRPr="00642794" w:rsidRDefault="000F4D54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FBA6A01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D81AC5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2BC4DF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D07821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417E27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357A4C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45A47C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68182E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18896D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00E85CD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poszukujących pracy 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82FD3F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2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DE3004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88D4B1A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F86F298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7505C672" w14:textId="77777777" w:rsidTr="00B75845">
        <w:trPr>
          <w:trHeight w:val="135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31C923F" w14:textId="77777777" w:rsidR="000F4D54" w:rsidRPr="00642794" w:rsidRDefault="000F4D54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A235B65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97609B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060352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5E5154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06E306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E433FE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4F63C2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56EA4D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0B5E16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9539CF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3D78AA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EEFC579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F777665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3B7825FC" w14:textId="77777777" w:rsidTr="00B75845">
        <w:trPr>
          <w:trHeight w:val="135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99B07BC" w14:textId="77777777" w:rsidR="000F4D54" w:rsidRPr="00642794" w:rsidRDefault="000F4D54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B84AF1B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C3E89B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636AC7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A84244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A70B51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0DF685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5B3256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4AFB38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387B96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8DFAEEE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agrożonych ubóstwem lub wykluczeniem społecznym objętych wsparciem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w Programie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846C17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54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D79E13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7C261D6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7301A91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36A8981B" w14:textId="77777777" w:rsidTr="00B75845">
        <w:trPr>
          <w:trHeight w:val="135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B561150" w14:textId="77777777" w:rsidR="000F4D54" w:rsidRPr="00642794" w:rsidRDefault="000F4D54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FE2D897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C9C115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A52137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9C0B1E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0762C0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08325F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253408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EDF664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B6315C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34702F3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 niepełnosprawnościami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649230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4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ED2B6D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4BC2486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0D21627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1C6C3DB7" w14:textId="77777777" w:rsidTr="00B75845">
        <w:trPr>
          <w:trHeight w:val="102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7CE017A6" w14:textId="77777777" w:rsidR="000F4D54" w:rsidRPr="00642794" w:rsidRDefault="005C21C4" w:rsidP="005C21C4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65.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3BF84553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1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3E884B1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Klub Integracji Społecznej ZAGÓRZE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0DB62F5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2143D37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4215079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ejska Rumia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3BD06FD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 553 538,82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465F51F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 553 538,82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51D92A4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338D28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 170 508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F20108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01E3DE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133A01B8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8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33609CCD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22</w:t>
            </w:r>
          </w:p>
        </w:tc>
      </w:tr>
      <w:tr w:rsidR="00642794" w:rsidRPr="00642794" w14:paraId="12E77758" w14:textId="77777777" w:rsidTr="00B75845">
        <w:trPr>
          <w:trHeight w:val="9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F8855C4" w14:textId="77777777" w:rsidR="000F4D54" w:rsidRPr="00642794" w:rsidRDefault="000F4D54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C4F3A90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686719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EC182E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0C8B7B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F3C6D0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C2F69F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20094C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B57DA3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45ABCC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80A195B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pracujących po opuszczeniu Programu (łącznie z pracującymi na własny rachunek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67B8ED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0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D231B8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6E3F2F2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1EBECC7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749B4CC1" w14:textId="77777777" w:rsidTr="00B75845">
        <w:trPr>
          <w:trHeight w:val="9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4DA37C5" w14:textId="77777777" w:rsidR="000F4D54" w:rsidRPr="00642794" w:rsidRDefault="000F4D54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29A615F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7966D6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0F0C85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043627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42632E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87C559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4EC2AC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33181C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D4CDB0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87B81AD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, które uzyskały kwalifikacje po opuszczeniu Program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52A6D2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9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7A9C6C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73AE1A8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8EFDA6D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7DB03CAA" w14:textId="77777777" w:rsidTr="00B75845">
        <w:trPr>
          <w:trHeight w:val="9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4DC7B0F" w14:textId="77777777" w:rsidR="000F4D54" w:rsidRPr="00642794" w:rsidRDefault="000F4D54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9699424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264EA9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4878D1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F3BE7E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83D275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D1C2AC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CA2B24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89ECD7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F3C855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4FD3A52E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poszukujących pracy 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574C27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3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B53E54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C90B808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6F0C487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365C52CF" w14:textId="77777777" w:rsidTr="00B75845">
        <w:trPr>
          <w:trHeight w:val="9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D144CDA" w14:textId="77777777" w:rsidR="000F4D54" w:rsidRPr="00642794" w:rsidRDefault="000F4D54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ED53437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44106E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DB2E5D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327869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E6294B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6EFE5C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C4DFC9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6DF569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10A9C4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192D94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3F6309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6B26A62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5A7EDD9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063525A9" w14:textId="77777777" w:rsidTr="00B75845">
        <w:trPr>
          <w:trHeight w:val="9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EE192CA" w14:textId="77777777" w:rsidR="000F4D54" w:rsidRPr="00642794" w:rsidRDefault="000F4D54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EC8FCB6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F93CE3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45A4C9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738795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C940BE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69A266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2BF930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A7794E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89878A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3C5A4A02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agrożonych ubóstwem lub wykluczeniem społecznym objętych wsparciem w Programie 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ED5FB4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71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216AB3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AB41D26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ACF1A6A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5B199C24" w14:textId="77777777" w:rsidTr="00B75845">
        <w:trPr>
          <w:trHeight w:val="98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FF26D02" w14:textId="77777777" w:rsidR="000F4D54" w:rsidRPr="00642794" w:rsidRDefault="000F4D54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24CAA6F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23353D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6235D8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5C8E84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782CD0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00016B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E73C1B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9DB90E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751C3D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26D28FC8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z niepełnosprawnościami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6E2B77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6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2A5E2F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102071C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5D7991C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0C40535F" w14:textId="77777777" w:rsidTr="00B75845">
        <w:trPr>
          <w:trHeight w:val="102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0087EA2C" w14:textId="77777777" w:rsidR="000F4D54" w:rsidRPr="00642794" w:rsidRDefault="005C21C4" w:rsidP="005C21C4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66.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792F4C55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1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26905B7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Klub Integracji Społecznej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0B1253C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5924C7D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7312848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Kartuzy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2873F71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 294 117,65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03DA9CC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 294 117,65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74BE127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AD7C06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 950 00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FC8FBA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1228C6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3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3571A10B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8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633BE801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20</w:t>
            </w:r>
          </w:p>
        </w:tc>
      </w:tr>
      <w:tr w:rsidR="00642794" w:rsidRPr="00642794" w14:paraId="2A872FBE" w14:textId="77777777" w:rsidTr="00B75845">
        <w:trPr>
          <w:trHeight w:val="9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ACB114C" w14:textId="77777777" w:rsidR="000F4D54" w:rsidRPr="00642794" w:rsidRDefault="000F4D54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B634368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A1DF2D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9F9873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4C4CE1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D22963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2EA1B6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A2AA45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0F0BBC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E61D23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9CB2010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pracujących po opuszczeniu Programu (łącznie z pracującymi na własny rachunek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099DE9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6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9FD9D2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182A787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C61AF19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5A7F1CE9" w14:textId="77777777" w:rsidTr="00B75845">
        <w:trPr>
          <w:trHeight w:val="9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F3F67D0" w14:textId="77777777" w:rsidR="000F4D54" w:rsidRPr="00642794" w:rsidRDefault="000F4D54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E7E5D98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0D9718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0E6063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38842B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D745A2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3B40ED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DAA4B8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920A32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4200E0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CC6C383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, które uzyskały kwalifikacje po opuszczeniu Program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0474F7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2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ABF1CC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0C0EF9E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4B54E07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649CBA20" w14:textId="77777777" w:rsidTr="00B75845">
        <w:trPr>
          <w:trHeight w:val="9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9850397" w14:textId="77777777" w:rsidR="000F4D54" w:rsidRPr="00642794" w:rsidRDefault="000F4D54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EE795BD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568645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0DEB1B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A550F1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C312CD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59115A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9F7BB4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FD7401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FC2BB4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C965A9F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poszukujących pracy 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F1F4D7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0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EEBC7E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661353F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A449889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1F72BA46" w14:textId="77777777" w:rsidTr="00B75845">
        <w:trPr>
          <w:trHeight w:val="9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B9D4F37" w14:textId="77777777" w:rsidR="000F4D54" w:rsidRPr="00642794" w:rsidRDefault="000F4D54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CF4D8E9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83213B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42B791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2D091B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672DBB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F63EB3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742D6B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A335C7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F6FB12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EBF02C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8699B0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66C5917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5A2BE7F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0218BF0D" w14:textId="77777777" w:rsidTr="00B75845">
        <w:trPr>
          <w:trHeight w:val="9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F60C262" w14:textId="77777777" w:rsidR="000F4D54" w:rsidRPr="00642794" w:rsidRDefault="000F4D54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E0DF0DD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7DDF7C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97818B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F58E28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FF6F17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F994FE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79AE7D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CBD39A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258F8D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A4EDC53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E67009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53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08D9F2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41F8B42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92E58FC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52616623" w14:textId="77777777" w:rsidTr="00B75845">
        <w:trPr>
          <w:trHeight w:val="98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A6600CF" w14:textId="77777777" w:rsidR="000F4D54" w:rsidRPr="00642794" w:rsidRDefault="000F4D54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639C9B1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1FB302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C73473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D7F4C3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79BA7E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985458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8C9022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263FE7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125D77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3C8184C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z niepełnosprawnościami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E58DF3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0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277605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8B88DD3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B25C0C7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4029103D" w14:textId="77777777" w:rsidTr="00B75845">
        <w:trPr>
          <w:trHeight w:val="108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7D98305E" w14:textId="77777777" w:rsidR="000F4D54" w:rsidRPr="00642794" w:rsidRDefault="005C21C4" w:rsidP="005C21C4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67.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52847651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1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3EBBD81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REWITALIZACJA CENTRUM PUCKA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475ED6C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1C6389D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7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31AC7B6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asta Puck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410757B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 088 624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51BCE8E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 088 624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573F2B6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D70C73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25 331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9756AE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AE538E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46C52B78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.2017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152178EE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9</w:t>
            </w:r>
          </w:p>
        </w:tc>
      </w:tr>
      <w:tr w:rsidR="00642794" w:rsidRPr="00642794" w14:paraId="2D7C31D4" w14:textId="77777777" w:rsidTr="00B75845">
        <w:trPr>
          <w:trHeight w:val="10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260BC78" w14:textId="77777777" w:rsidR="000F4D54" w:rsidRPr="00642794" w:rsidRDefault="000F4D54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42B05EF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18F807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940092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8AC18A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D3A7F55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833B05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20149A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674820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EAC72D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8BECCCB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pracujących po opuszczeniu Programu (łącznie z pracującymi na własny rachunek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AC3593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4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34197A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66395E6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57A3CD3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1E655CA5" w14:textId="77777777" w:rsidTr="00B75845">
        <w:trPr>
          <w:trHeight w:val="10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0904BA4" w14:textId="77777777" w:rsidR="000F4D54" w:rsidRPr="00642794" w:rsidRDefault="000F4D54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AB279D8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BF90DD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C94B7B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057B8F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06000BA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E0891F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9D5C6D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93A12D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3F117F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3326853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, które uzyskały kwalifikacje po opuszczeniu Program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FD93E6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4 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C3CA24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D297C8B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B9BADBE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3521F6CD" w14:textId="77777777" w:rsidTr="00B75845">
        <w:trPr>
          <w:trHeight w:val="10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19FDAEB" w14:textId="77777777" w:rsidR="000F4D54" w:rsidRPr="00642794" w:rsidRDefault="000F4D54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C9E2CF4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B2F86B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94F56B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3BFAF6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BBA0B31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B4C36C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5DE8AA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579BCA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A47FF8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721DCCB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poszukujących pracy 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92024E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1354F0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5255220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3CC7143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543A8164" w14:textId="77777777" w:rsidTr="00B75845">
        <w:trPr>
          <w:trHeight w:val="10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305D9AE" w14:textId="77777777" w:rsidR="000F4D54" w:rsidRPr="00642794" w:rsidRDefault="000F4D54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27CE5CA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C8860B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6F2CFE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C1F9E9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4134152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1BDD16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A17954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5C62FA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F1F5E0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681BFF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206E87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E110D78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F3EB88A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7EF8496B" w14:textId="77777777" w:rsidTr="00B75845">
        <w:trPr>
          <w:trHeight w:val="10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382AB86" w14:textId="77777777" w:rsidR="000F4D54" w:rsidRPr="00642794" w:rsidRDefault="000F4D54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6FB177C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9C0C7C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3BD5EC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2E9122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26ABF5B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43BE7B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9343EC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4592B1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BD6E02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D6321D9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F16533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6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682D5C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44FC546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34FFF0D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529EB2F9" w14:textId="77777777" w:rsidTr="00B75845">
        <w:trPr>
          <w:trHeight w:val="102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6259AD0" w14:textId="77777777" w:rsidR="000F4D54" w:rsidRPr="00642794" w:rsidRDefault="000F4D54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BB0EAAA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D27521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884865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F22462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0E9B60E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0FA354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9DA470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5E46CE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733AA9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4238126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 xml:space="preserve">z niepełnosprawnościami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11E6E0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13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7704A4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9DF4F8D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6FBBD6D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1400E631" w14:textId="77777777" w:rsidTr="00B75845">
        <w:trPr>
          <w:trHeight w:val="117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2D44D306" w14:textId="77777777" w:rsidR="000F4D54" w:rsidRPr="00642794" w:rsidRDefault="005C21C4" w:rsidP="005C21C4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68.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44605B7B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1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3FA2506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Klub Integracji Społecznej Śródmieście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50F36DA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25C1E77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2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1AD9DDF5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Gmina Miasta Wejherowa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3324C10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4 373 103,53</w:t>
            </w:r>
            <w:r w:rsidRPr="00642794">
              <w:rPr>
                <w:rFonts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240E8FF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4 373 103,53</w:t>
            </w:r>
            <w:r w:rsidRPr="00642794">
              <w:rPr>
                <w:rFonts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5DB525A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97289B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3 717 138,00</w:t>
            </w:r>
            <w:r w:rsidRPr="00642794">
              <w:rPr>
                <w:rFonts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1998E8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30BBFF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3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44CF5B3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9.2017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61EB1E9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2.2022</w:t>
            </w:r>
          </w:p>
        </w:tc>
      </w:tr>
      <w:tr w:rsidR="00642794" w:rsidRPr="00642794" w14:paraId="27DE4C5C" w14:textId="77777777" w:rsidTr="00B75845">
        <w:trPr>
          <w:trHeight w:val="11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18B91CA" w14:textId="77777777" w:rsidR="000F4D54" w:rsidRPr="00642794" w:rsidRDefault="000F4D54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2649765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810F38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D5C692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D3BADF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58E265D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9628FD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534B43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1F3B4D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D6E9CA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77BF9F2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zagrożonych ubóstwem lub wykluczeniem społecznym pracujących po opuszczeniu Programu (łącznie z pracującymi na własny rachunek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A30A5D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95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757C6C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D72BD88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5DDC514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</w:p>
        </w:tc>
      </w:tr>
      <w:tr w:rsidR="00642794" w:rsidRPr="00642794" w14:paraId="26380A5F" w14:textId="77777777" w:rsidTr="00B75845">
        <w:trPr>
          <w:trHeight w:val="11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62432D3" w14:textId="77777777" w:rsidR="000F4D54" w:rsidRPr="00642794" w:rsidRDefault="000F4D54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5BE947C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B5305A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B0BCE4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EF4424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BA0174F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7AADFE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15D8A1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C86C1D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8C7EF4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9339F9B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zagrożonych ubóstwem lub wykluczeniem społecznym, które uzyskały kwalifikacje po opuszczeniu Program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C7EE03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60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A6C6ED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CE4947B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82107E0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</w:p>
        </w:tc>
      </w:tr>
      <w:tr w:rsidR="00642794" w:rsidRPr="00642794" w14:paraId="42AA7CB7" w14:textId="77777777" w:rsidTr="00B75845">
        <w:trPr>
          <w:trHeight w:val="11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EF2AADD" w14:textId="77777777" w:rsidR="000F4D54" w:rsidRPr="00642794" w:rsidRDefault="000F4D54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E91BDA5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825493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976C0D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BD197C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2B7AD2A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B7B0D3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AB77CB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C37F14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9306CF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1D010D9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zagrożonych ubóstwem lub wykluczeniem społecznym poszukujących pracy 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623309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29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F0D0AC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263EF15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ED7AA3B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</w:p>
        </w:tc>
      </w:tr>
      <w:tr w:rsidR="00642794" w:rsidRPr="00642794" w14:paraId="4655846E" w14:textId="77777777" w:rsidTr="00B75845">
        <w:trPr>
          <w:trHeight w:val="11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17F5CD0" w14:textId="77777777" w:rsidR="000F4D54" w:rsidRPr="00642794" w:rsidRDefault="000F4D54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E18535B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642A1F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54BC39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69B494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E57F9E5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01AA7D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9A5172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D751FC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15130D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CBAB9B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A832AA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5093918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DE00610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</w:p>
        </w:tc>
      </w:tr>
      <w:tr w:rsidR="00642794" w:rsidRPr="00642794" w14:paraId="7E657350" w14:textId="77777777" w:rsidTr="00B75845">
        <w:trPr>
          <w:trHeight w:val="11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9C64A19" w14:textId="77777777" w:rsidR="000F4D54" w:rsidRPr="00642794" w:rsidRDefault="000F4D54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7158EA1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10D7F6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DDD156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58B678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00FEB07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DB859D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45B4EF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DF14CF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D22ADD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6750D71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zagrożonych ubóstwem lub wykluczeniem społecznym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391823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295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03C58F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62E8473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19C25DE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</w:p>
        </w:tc>
      </w:tr>
      <w:tr w:rsidR="00642794" w:rsidRPr="00642794" w14:paraId="5B785191" w14:textId="77777777" w:rsidTr="00B75845">
        <w:trPr>
          <w:trHeight w:val="113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505B0B6" w14:textId="77777777" w:rsidR="000F4D54" w:rsidRPr="00642794" w:rsidRDefault="000F4D54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658F848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E39A48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46A3FC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B1DF36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70EEFFB" w14:textId="77777777" w:rsidR="000F4D54" w:rsidRPr="00642794" w:rsidRDefault="000F4D54" w:rsidP="000F4D54">
            <w:pPr>
              <w:spacing w:before="60"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3197A4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374C6A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1F55B0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CB28A3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86C416E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</w:t>
            </w:r>
            <w:r w:rsidRPr="00642794">
              <w:rPr>
                <w:rFonts w:cstheme="minorHAnsi"/>
                <w:sz w:val="13"/>
                <w:szCs w:val="13"/>
              </w:rPr>
              <w:br/>
              <w:t>z niepełnosprawnościami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C170BA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45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B27C93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05EDC89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23F24EC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</w:p>
        </w:tc>
      </w:tr>
      <w:tr w:rsidR="00642794" w:rsidRPr="00642794" w14:paraId="70D2715D" w14:textId="77777777" w:rsidTr="00B75845">
        <w:trPr>
          <w:trHeight w:val="254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31DE1C1E" w14:textId="77777777" w:rsidR="000F4D54" w:rsidRPr="00642794" w:rsidRDefault="005C21C4" w:rsidP="005C21C4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69.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30E968B7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1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056308B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„Aktywni – Samodzielni – Kreatywni w powiecie gdańskim”- Aktywna Integracja – Miasto Pruszcz Gdański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43519B2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2CBA4F7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5.2017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02871400" w14:textId="77777777" w:rsidR="000F4D54" w:rsidRPr="00642794" w:rsidRDefault="000F4D54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bCs/>
                <w:sz w:val="13"/>
                <w:szCs w:val="13"/>
              </w:rPr>
              <w:t xml:space="preserve">Stowarzyszenie </w:t>
            </w:r>
            <w:r w:rsidRPr="00642794">
              <w:rPr>
                <w:rFonts w:asciiTheme="minorHAnsi" w:hAnsiTheme="minorHAnsi" w:cstheme="minorHAnsi"/>
                <w:bCs/>
                <w:i/>
                <w:sz w:val="13"/>
                <w:szCs w:val="13"/>
              </w:rPr>
              <w:t>„Podaj Rękę”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1316E4F9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eastAsia="Calibri" w:hAnsiTheme="minorHAnsi" w:cstheme="minorHAnsi"/>
                <w:sz w:val="13"/>
                <w:szCs w:val="13"/>
              </w:rPr>
              <w:t xml:space="preserve">1 356 477,65 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705AD4E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 356 477,65 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67A7D9A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D56774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 153 006,00</w:t>
            </w:r>
          </w:p>
          <w:p w14:paraId="692A7F7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68B334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1AF837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6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35545C0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9.2017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005C526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2.2019</w:t>
            </w:r>
          </w:p>
        </w:tc>
      </w:tr>
      <w:tr w:rsidR="00642794" w:rsidRPr="00642794" w14:paraId="6279D91E" w14:textId="77777777" w:rsidTr="00B75845">
        <w:trPr>
          <w:trHeight w:val="251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453FA37" w14:textId="77777777" w:rsidR="000F4D54" w:rsidRPr="00642794" w:rsidRDefault="000F4D54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4B2FAC1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14A91B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4C5A80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DCCAA8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FB6D289" w14:textId="77777777" w:rsidR="000F4D54" w:rsidRPr="00642794" w:rsidRDefault="000F4D54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bCs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3B7B546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eastAsia="Calibr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9B220A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19BD24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1DDDFC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7DFB3A8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zagrożonych ubóstwem lub wykluczeniem społecznym pracujących po opuszczeniu Programu (łącznie z pracującymi na własny rachunek)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BFC1B5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 28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1B25E7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2DF682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FAB877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642794" w:rsidRPr="00642794" w14:paraId="15CE17C0" w14:textId="77777777" w:rsidTr="00B75845">
        <w:trPr>
          <w:trHeight w:val="251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78B46C3" w14:textId="77777777" w:rsidR="000F4D54" w:rsidRPr="00642794" w:rsidRDefault="000F4D54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5269223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3C126C0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3F86C0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C54AE3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7AD63BA" w14:textId="77777777" w:rsidR="000F4D54" w:rsidRPr="00642794" w:rsidRDefault="000F4D54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bCs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1D7C34A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eastAsia="Calibr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D6BDD3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E12D0C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2DFA8B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9599468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zagrożonych ubóstwem lub wykluczeniem społecznym, które uzyskały kwalifikacje po opuszczeniu Program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C9F3EA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 37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432B96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90045A4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A7C838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642794" w:rsidRPr="00642794" w14:paraId="6F8E1F53" w14:textId="77777777" w:rsidTr="00B75845">
        <w:trPr>
          <w:trHeight w:val="251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E71EE9A" w14:textId="77777777" w:rsidR="000F4D54" w:rsidRPr="00642794" w:rsidRDefault="000F4D54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3DB5939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0FA99E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8EFF81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90E09E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AA005C5" w14:textId="77777777" w:rsidR="000F4D54" w:rsidRPr="00642794" w:rsidRDefault="000F4D54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bCs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80A186D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eastAsia="Calibr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65800D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924F985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A852CB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2127586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zagrożonych ubóstwem lub wykluczeniem społecznym poszukujących pracy 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933833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0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83E10F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01E168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D53B68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642794" w:rsidRPr="00642794" w14:paraId="06A77F45" w14:textId="77777777" w:rsidTr="00B75845">
        <w:trPr>
          <w:trHeight w:val="251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A549B87" w14:textId="77777777" w:rsidR="000F4D54" w:rsidRPr="00642794" w:rsidRDefault="000F4D54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ADF64EE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72FE4F6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36F9DC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C0521D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BF08F60" w14:textId="77777777" w:rsidR="000F4D54" w:rsidRPr="00642794" w:rsidRDefault="000F4D54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bCs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6B90DEC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eastAsia="Calibr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457EB7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BF191D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D75D6B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BB78C2" w14:textId="77777777" w:rsidR="000F4D54" w:rsidRPr="00642794" w:rsidRDefault="000F4D54" w:rsidP="000F4D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F14869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17B2538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C4FA63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642794" w:rsidRPr="00642794" w14:paraId="20D540E0" w14:textId="77777777" w:rsidTr="00B75845">
        <w:trPr>
          <w:trHeight w:val="251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2CA28E5" w14:textId="77777777" w:rsidR="000F4D54" w:rsidRPr="00642794" w:rsidRDefault="000F4D54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08FC731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6D948C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8CA4AB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3A24CC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4693AC1" w14:textId="77777777" w:rsidR="000F4D54" w:rsidRPr="00642794" w:rsidRDefault="000F4D54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bCs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3FFAF44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eastAsia="Calibr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2F3A38A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7D5A4D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A20F54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D6DF789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zagrożonych ubóstwem lub wykluczeniem społecznym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EBE27B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91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005CB47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954470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136728D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642794" w:rsidRPr="00642794" w14:paraId="68F7A522" w14:textId="77777777" w:rsidTr="00B75845">
        <w:trPr>
          <w:trHeight w:val="251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02686F4" w14:textId="77777777" w:rsidR="000F4D54" w:rsidRPr="00642794" w:rsidRDefault="000F4D54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113F8BF" w14:textId="77777777" w:rsidR="000F4D54" w:rsidRPr="00642794" w:rsidRDefault="000F4D54" w:rsidP="000F4D54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63A9F2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1F767CB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B559011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C84B44A" w14:textId="77777777" w:rsidR="000F4D54" w:rsidRPr="00642794" w:rsidRDefault="000F4D54" w:rsidP="000F4D54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bCs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A056C1A" w14:textId="77777777" w:rsidR="000F4D54" w:rsidRPr="00642794" w:rsidRDefault="000F4D54" w:rsidP="000F4D54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eastAsia="Calibr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D10E69C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C6B94E2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63B945E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6B7B410" w14:textId="77777777" w:rsidR="000F4D54" w:rsidRPr="00642794" w:rsidRDefault="000F4D54" w:rsidP="000F4D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</w:t>
            </w:r>
            <w:r w:rsidRPr="00642794">
              <w:rPr>
                <w:rFonts w:cstheme="minorHAnsi"/>
                <w:sz w:val="13"/>
                <w:szCs w:val="13"/>
              </w:rPr>
              <w:br/>
              <w:t>z niepełnosprawnościami objętych wsparcie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083A273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7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4FC1169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534B7B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279E29F" w14:textId="77777777" w:rsidR="000F4D54" w:rsidRPr="00642794" w:rsidRDefault="000F4D54" w:rsidP="000F4D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642794" w:rsidRPr="00642794" w14:paraId="755316E9" w14:textId="77777777" w:rsidTr="00B75845">
        <w:trPr>
          <w:trHeight w:val="25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7F86EC1A" w14:textId="77777777" w:rsidR="000C014C" w:rsidRPr="00642794" w:rsidRDefault="007A5F0C" w:rsidP="005C21C4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70.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761CB114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1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45C25469" w14:textId="77777777" w:rsidR="000C014C" w:rsidRPr="00642794" w:rsidRDefault="000C014C" w:rsidP="007B257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ystem Aktywizacji Społeczno-Zawodowej w powiecie puckim- etap II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4B2D1BA2" w14:textId="77777777" w:rsidR="000C014C" w:rsidRPr="00642794" w:rsidRDefault="000C014C" w:rsidP="004C28E1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towarzyszenie Obszar Metropolitalny Gdańsk - Gdynia - Sopot pełniące funkcję Instytucji Pośredniczą</w:t>
            </w:r>
            <w:r w:rsidR="00461752" w:rsidRPr="00642794">
              <w:rPr>
                <w:rFonts w:cstheme="minorHAnsi"/>
                <w:sz w:val="13"/>
                <w:szCs w:val="13"/>
              </w:rPr>
              <w:t>cej w ramach mechanizmu ZIT (IP</w:t>
            </w:r>
            <w:r w:rsidRPr="00642794">
              <w:rPr>
                <w:rFonts w:cstheme="minorHAnsi"/>
                <w:sz w:val="13"/>
                <w:szCs w:val="13"/>
              </w:rPr>
              <w:t>-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1C89E760" w14:textId="77777777" w:rsidR="000C014C" w:rsidRPr="00642794" w:rsidRDefault="000C014C" w:rsidP="004C28E1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4.2019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717E1953" w14:textId="77777777" w:rsidR="000C014C" w:rsidRPr="00642794" w:rsidRDefault="000C014C" w:rsidP="004C28E1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bCs/>
                <w:sz w:val="13"/>
                <w:szCs w:val="13"/>
              </w:rPr>
              <w:t>Powiat Pucki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0D9E81FC" w14:textId="77777777" w:rsidR="000C014C" w:rsidRPr="00642794" w:rsidRDefault="000C014C" w:rsidP="00272030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asciiTheme="minorHAnsi" w:eastAsia="Calibri" w:hAnsiTheme="minorHAnsi" w:cstheme="minorHAnsi"/>
                <w:sz w:val="13"/>
                <w:szCs w:val="13"/>
              </w:rPr>
              <w:t xml:space="preserve">2 312 000,00 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14ED6BB4" w14:textId="77777777" w:rsidR="000C014C" w:rsidRPr="00642794" w:rsidRDefault="000C014C" w:rsidP="00272030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asciiTheme="minorHAnsi" w:eastAsia="Calibri" w:hAnsiTheme="minorHAnsi" w:cstheme="minorHAnsi"/>
                <w:sz w:val="13"/>
                <w:szCs w:val="13"/>
              </w:rPr>
              <w:t xml:space="preserve">2 312 000,00 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734992FB" w14:textId="77777777" w:rsidR="000C014C" w:rsidRPr="00642794" w:rsidRDefault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shd w:val="clear" w:color="auto" w:fill="95B3D7" w:themeFill="accent1" w:themeFillTint="99"/>
            <w:vAlign w:val="center"/>
          </w:tcPr>
          <w:p w14:paraId="6898A908" w14:textId="77777777" w:rsidR="000C014C" w:rsidRPr="00642794" w:rsidRDefault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 965 200,00 PLN (85%)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998FDE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75310A1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5.2019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755C26E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0.2019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6B4C9DE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2.2021</w:t>
            </w:r>
          </w:p>
        </w:tc>
      </w:tr>
      <w:tr w:rsidR="00642794" w:rsidRPr="00642794" w14:paraId="32838A61" w14:textId="77777777" w:rsidTr="00B75845">
        <w:trPr>
          <w:trHeight w:val="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FA2E10F" w14:textId="77777777" w:rsidR="000C014C" w:rsidRPr="00642794" w:rsidRDefault="000C014C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6A0AC07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CF46F7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86624C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19E486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04D5EC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339E8A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FA06D1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88624A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D39334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1671C487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zagrożonych ubóstwem lub wykluczeniem społecznym pracujących po opuszczeniu Programu (łącznie z pracującymi na własny rachunek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58D2152" w14:textId="77777777" w:rsidR="000C014C" w:rsidRPr="00642794" w:rsidRDefault="00DE347D" w:rsidP="00B53BFD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6</w:t>
            </w:r>
            <w:r w:rsidR="00B81DB3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2441C0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9F53A0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FC0CCF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2CD16AE3" w14:textId="77777777" w:rsidTr="00B75845">
        <w:trPr>
          <w:trHeight w:val="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B6067A1" w14:textId="77777777" w:rsidR="000C014C" w:rsidRPr="00642794" w:rsidRDefault="000C014C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C7474C3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AB03E9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65F352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D87C9E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D59727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B8A220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D47CFE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700236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B5A95E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5D36CD29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zagrożonych ubóstwem lub wykluczeniem społecznym, które uzyskały kwalifikacje lub nabyły kompetencje po opuszczeniu Program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A6987EC" w14:textId="77777777" w:rsidR="000C014C" w:rsidRPr="00642794" w:rsidRDefault="00DE347D" w:rsidP="00B53BFD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2</w:t>
            </w:r>
            <w:r w:rsidR="00B81DB3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D901D0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CB6B3D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81F1E1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6FAECF07" w14:textId="77777777" w:rsidTr="00B75845">
        <w:trPr>
          <w:trHeight w:val="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8FE51D7" w14:textId="77777777" w:rsidR="000C014C" w:rsidRPr="00642794" w:rsidRDefault="000C014C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F969AF8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FC3EB4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A2675D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0845C0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0CC448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76EA94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B61747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4BCF6D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057074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35BFE359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zagrożonych ubóstwem lub wykluczeniem społecznym poszukujących pracy po opuszczeniu Program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D81A706" w14:textId="77777777" w:rsidR="000C014C" w:rsidRPr="00642794" w:rsidRDefault="00DE347D" w:rsidP="00B53BFD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4</w:t>
            </w:r>
            <w:r w:rsidR="00B81DB3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1F154E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25376A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6FB3F0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3B7778F4" w14:textId="77777777" w:rsidTr="00B75845">
        <w:trPr>
          <w:trHeight w:val="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04942AB" w14:textId="77777777" w:rsidR="000C014C" w:rsidRPr="00642794" w:rsidRDefault="000C014C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58F6F2A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AA87E5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D02BE0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D40A26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3A41CE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9F63DB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6AB318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0981F5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6F682C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04CF89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59A852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3F3D0F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BA531E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21757B61" w14:textId="77777777" w:rsidTr="00B75845">
        <w:trPr>
          <w:trHeight w:val="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167F7FD" w14:textId="77777777" w:rsidR="001402C2" w:rsidRPr="00642794" w:rsidRDefault="001402C2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CA18C76" w14:textId="77777777" w:rsidR="001402C2" w:rsidRPr="00642794" w:rsidRDefault="001402C2" w:rsidP="001402C2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C9665E8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0D0435B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0B4DE3C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5BE9E62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CCECF5F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4F64B13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7AAF064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3D51A06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41542F06" w14:textId="77777777" w:rsidR="001402C2" w:rsidRPr="00642794" w:rsidRDefault="001402C2" w:rsidP="001402C2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zagrożonych ubóstwem lub wykluczeniem społecznym objętych wsparciem w Programie (RW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59CC0A9" w14:textId="77777777" w:rsidR="001402C2" w:rsidRPr="00642794" w:rsidRDefault="00DE347D" w:rsidP="00B53BFD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55</w:t>
            </w:r>
            <w:r w:rsidR="00B81DB3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997F82B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6189596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82F8106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43981B31" w14:textId="77777777" w:rsidTr="00B75845">
        <w:trPr>
          <w:trHeight w:val="23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30AF48F" w14:textId="77777777" w:rsidR="001402C2" w:rsidRPr="00642794" w:rsidRDefault="001402C2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654CDE4" w14:textId="77777777" w:rsidR="001402C2" w:rsidRPr="00642794" w:rsidRDefault="001402C2" w:rsidP="001402C2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E6B89A8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E8CC61A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998A5A4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0176862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D0C4F59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C4CB158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53C56A9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6D55521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012FB4A0" w14:textId="77777777" w:rsidR="001402C2" w:rsidRPr="00642794" w:rsidRDefault="001402C2" w:rsidP="001402C2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</w:t>
            </w:r>
          </w:p>
          <w:p w14:paraId="1E31053D" w14:textId="77777777" w:rsidR="001402C2" w:rsidRPr="00642794" w:rsidRDefault="001402C2" w:rsidP="001402C2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iepełnosprawnościami objętych wsparciem w Programi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9A2C7F5" w14:textId="77777777" w:rsidR="001402C2" w:rsidRPr="00642794" w:rsidRDefault="00DE347D" w:rsidP="00B53BFD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4</w:t>
            </w:r>
            <w:r w:rsidR="00B81DB3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4DDDC54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E5A6E43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E44E1D2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1708CEAA" w14:textId="77777777" w:rsidTr="00B75845">
        <w:trPr>
          <w:trHeight w:val="25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3D5801D7" w14:textId="77777777" w:rsidR="000C014C" w:rsidRPr="00642794" w:rsidRDefault="007A5F0C" w:rsidP="005C21C4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71.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744B632E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1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0B28BFE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opot Aktywni –</w:t>
            </w:r>
            <w:r w:rsidR="008450B8" w:rsidRPr="00642794">
              <w:rPr>
                <w:rFonts w:cstheme="minorHAnsi"/>
                <w:sz w:val="13"/>
                <w:szCs w:val="13"/>
              </w:rPr>
              <w:t xml:space="preserve"> </w:t>
            </w:r>
            <w:r w:rsidRPr="00642794">
              <w:rPr>
                <w:rFonts w:cstheme="minorHAnsi"/>
                <w:sz w:val="13"/>
                <w:szCs w:val="13"/>
              </w:rPr>
              <w:t>Mieszkańcy (etap 2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3556622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towarzyszenie Obszar Metropolitalny Gdańsk - Gdynia - Sopot pełniące funkcję Instytucji Pośredniczą</w:t>
            </w:r>
            <w:r w:rsidR="00461752" w:rsidRPr="00642794">
              <w:rPr>
                <w:rFonts w:cstheme="minorHAnsi"/>
                <w:sz w:val="13"/>
                <w:szCs w:val="13"/>
              </w:rPr>
              <w:t>cej w ramach mechanizmu ZIT (IP</w:t>
            </w:r>
            <w:r w:rsidRPr="00642794">
              <w:rPr>
                <w:rFonts w:cstheme="minorHAnsi"/>
                <w:sz w:val="13"/>
                <w:szCs w:val="13"/>
              </w:rPr>
              <w:t>-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4DFF265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4.2019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506F953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bCs/>
                <w:sz w:val="13"/>
                <w:szCs w:val="13"/>
              </w:rPr>
              <w:t>Gmina Miasta Sopotu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63BCAAEF" w14:textId="77777777" w:rsidR="000C014C" w:rsidRPr="00642794" w:rsidRDefault="000C014C" w:rsidP="00272030">
            <w:pPr>
              <w:pStyle w:val="Akapitzlist"/>
              <w:spacing w:before="60" w:after="60" w:line="240" w:lineRule="auto"/>
              <w:ind w:left="0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asciiTheme="minorHAnsi" w:eastAsia="Calibri" w:hAnsiTheme="minorHAnsi" w:cstheme="minorHAnsi"/>
                <w:sz w:val="13"/>
                <w:szCs w:val="13"/>
              </w:rPr>
              <w:t xml:space="preserve">573 532,94 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57F67CFF" w14:textId="77777777" w:rsidR="000C014C" w:rsidRPr="00642794" w:rsidRDefault="000C014C" w:rsidP="00272030">
            <w:pPr>
              <w:pStyle w:val="Akapitzlist"/>
              <w:spacing w:before="60" w:after="60" w:line="240" w:lineRule="auto"/>
              <w:ind w:left="0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asciiTheme="minorHAnsi" w:eastAsia="Calibri" w:hAnsiTheme="minorHAnsi" w:cstheme="minorHAnsi"/>
                <w:sz w:val="13"/>
                <w:szCs w:val="13"/>
              </w:rPr>
              <w:t xml:space="preserve">573 532,94 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26262B3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shd w:val="clear" w:color="auto" w:fill="95B3D7" w:themeFill="accent1" w:themeFillTint="99"/>
            <w:vAlign w:val="center"/>
          </w:tcPr>
          <w:p w14:paraId="21558C8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487 503,00 PLN (85%)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FC771F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572D1E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5.2019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70EC5FF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7.2019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372B668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6.2021</w:t>
            </w:r>
          </w:p>
        </w:tc>
      </w:tr>
      <w:tr w:rsidR="00642794" w:rsidRPr="00642794" w14:paraId="3254D4C9" w14:textId="77777777" w:rsidTr="00B75845">
        <w:trPr>
          <w:trHeight w:val="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7ED1B23" w14:textId="77777777" w:rsidR="000C014C" w:rsidRPr="00642794" w:rsidRDefault="000C014C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E36DD36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9D1561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EE11C7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D0D756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85D62D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1A64A1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376439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B0B671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F7E035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1054014C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zagrożonych ubóstwem lub wykluczeniem społecznym pracujących po opuszczeniu Programu (łącznie z pracującymi na własny rachunek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1C2736A" w14:textId="77777777" w:rsidR="000C014C" w:rsidRPr="00642794" w:rsidRDefault="00DE347D" w:rsidP="00B81DB3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4</w:t>
            </w:r>
            <w:r w:rsidR="00B81DB3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BD262D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126372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21DF53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6579EA41" w14:textId="77777777" w:rsidTr="00B75845">
        <w:trPr>
          <w:trHeight w:val="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B73F763" w14:textId="77777777" w:rsidR="000C014C" w:rsidRPr="00642794" w:rsidRDefault="000C014C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AE67F09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7A44FA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5910CF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8AB424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D19D8B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39B85D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069C30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46C839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200343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6CDFA99F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zagrożonych ubóstwem lub wykluczeniem społecznym, które uzyskały kwalifikacje lub nabyły kompetencje po opuszczeniu Programu</w:t>
            </w:r>
            <w:r w:rsidR="00DE347D" w:rsidRPr="00642794">
              <w:rPr>
                <w:rFonts w:cstheme="minorHAnsi"/>
                <w:sz w:val="13"/>
                <w:szCs w:val="13"/>
              </w:rPr>
              <w:t>1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B7B26D4" w14:textId="77777777" w:rsidR="000C014C" w:rsidRPr="00642794" w:rsidRDefault="00DE347D" w:rsidP="00B81DB3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6</w:t>
            </w:r>
            <w:r w:rsidR="00B81DB3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E8D8CC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75E682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BCDE93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441FB66D" w14:textId="77777777" w:rsidTr="00B75845">
        <w:trPr>
          <w:trHeight w:val="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11CADB0" w14:textId="77777777" w:rsidR="000C014C" w:rsidRPr="00642794" w:rsidRDefault="000C014C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43FE5E6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2635B6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8B7719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08E682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23F85E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9FFC20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3C4919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711328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9CC507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5E38B788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Liczba osób zagrożonych ubóstwem lub wykluczeniem społecznym poszukujących pracy po </w:t>
            </w:r>
            <w:r w:rsidR="001402C2" w:rsidRPr="00642794">
              <w:rPr>
                <w:rFonts w:cstheme="minorHAnsi"/>
                <w:sz w:val="13"/>
                <w:szCs w:val="13"/>
              </w:rPr>
              <w:t>opuszczeniu Program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0E5BA5E" w14:textId="77777777" w:rsidR="000C014C" w:rsidRPr="00642794" w:rsidRDefault="00DE347D" w:rsidP="00B81DB3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</w:t>
            </w:r>
            <w:r w:rsidR="00B81DB3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82B797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6DEE75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05D3DF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0C008413" w14:textId="77777777" w:rsidTr="00B75845">
        <w:trPr>
          <w:trHeight w:val="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FA65156" w14:textId="77777777" w:rsidR="000C014C" w:rsidRPr="00642794" w:rsidRDefault="000C014C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A8B0CA2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3708C2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FBC896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EF0363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05BE6B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0AEF06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24A0EF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E2CE84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BD6ED3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581F04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2AABED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B67DE4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AC6142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0248DEBF" w14:textId="77777777" w:rsidTr="00B75845">
        <w:trPr>
          <w:trHeight w:val="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AD78733" w14:textId="77777777" w:rsidR="001402C2" w:rsidRPr="00642794" w:rsidRDefault="001402C2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96A6F25" w14:textId="77777777" w:rsidR="001402C2" w:rsidRPr="00642794" w:rsidRDefault="001402C2" w:rsidP="001402C2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3369A15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0C207F2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EB7B377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86CD371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1F86F85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2DAF027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43BA970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FDFFA0B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6E8845FE" w14:textId="77777777" w:rsidR="001402C2" w:rsidRPr="00642794" w:rsidRDefault="001402C2" w:rsidP="001402C2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zagrożonych ubóstwem lub wykluczeniem społecznym objętych wsparciem w Programie (RW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CF224D8" w14:textId="77777777" w:rsidR="001402C2" w:rsidRPr="00642794" w:rsidRDefault="00DE347D" w:rsidP="00B81DB3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9</w:t>
            </w:r>
            <w:r w:rsidR="00B81DB3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07C712B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10E84D1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50A2C0D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790D6AA3" w14:textId="77777777" w:rsidTr="00B75845">
        <w:trPr>
          <w:trHeight w:val="23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095E7B4" w14:textId="77777777" w:rsidR="001402C2" w:rsidRPr="00642794" w:rsidRDefault="001402C2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1E6C593" w14:textId="77777777" w:rsidR="001402C2" w:rsidRPr="00642794" w:rsidRDefault="001402C2" w:rsidP="001402C2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D367970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DDD79C8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495BB0F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F35FA47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4CF48BE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F26576B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CF49F21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F89872F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1A13F9E2" w14:textId="77777777" w:rsidR="001402C2" w:rsidRPr="00642794" w:rsidRDefault="001402C2" w:rsidP="001402C2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</w:t>
            </w:r>
          </w:p>
          <w:p w14:paraId="0B66047C" w14:textId="77777777" w:rsidR="001402C2" w:rsidRPr="00642794" w:rsidRDefault="001402C2" w:rsidP="001402C2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iepełnosprawnościami objętych wsparciem w Programi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3C6B10F" w14:textId="77777777" w:rsidR="001402C2" w:rsidRPr="00642794" w:rsidRDefault="00DE347D" w:rsidP="00B81DB3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0</w:t>
            </w:r>
            <w:r w:rsidR="00B81DB3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8836623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3F236D0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E2DAB32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6FA91330" w14:textId="77777777" w:rsidTr="00B75845">
        <w:trPr>
          <w:trHeight w:val="25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12C0E861" w14:textId="77777777" w:rsidR="000C014C" w:rsidRPr="00642794" w:rsidRDefault="007A5F0C" w:rsidP="005C21C4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72.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0D9F79C7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1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3A0F850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Aktywizacja społeczno- zawodowa mieszkańców Powiatu Kartuskiego dotkniętych i zagrożonych </w:t>
            </w:r>
            <w:r w:rsidRPr="00642794">
              <w:rPr>
                <w:rFonts w:cstheme="minorHAnsi"/>
                <w:sz w:val="13"/>
                <w:szCs w:val="13"/>
              </w:rPr>
              <w:lastRenderedPageBreak/>
              <w:t>ubóstwem i wykluczeniem społecznym - edycja II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006F778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lastRenderedPageBreak/>
              <w:t xml:space="preserve">Stowarzyszenie Obszar Metropolitalny Gdańsk - Gdynia - Sopot pełniące </w:t>
            </w:r>
            <w:r w:rsidRPr="00642794">
              <w:rPr>
                <w:rFonts w:cstheme="minorHAnsi"/>
                <w:sz w:val="13"/>
                <w:szCs w:val="13"/>
              </w:rPr>
              <w:lastRenderedPageBreak/>
              <w:t xml:space="preserve">funkcję Instytucji Pośredniczącej w </w:t>
            </w:r>
            <w:r w:rsidR="00461752" w:rsidRPr="00642794">
              <w:rPr>
                <w:rFonts w:cstheme="minorHAnsi"/>
                <w:sz w:val="13"/>
                <w:szCs w:val="13"/>
              </w:rPr>
              <w:t>ramach mechanizmu ZIT (IP</w:t>
            </w:r>
            <w:r w:rsidRPr="00642794">
              <w:rPr>
                <w:rFonts w:cstheme="minorHAnsi"/>
                <w:sz w:val="13"/>
                <w:szCs w:val="13"/>
              </w:rPr>
              <w:t>-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4F490D9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lastRenderedPageBreak/>
              <w:t>04.2019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409A753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Powiat Kartuski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0090198D" w14:textId="77777777" w:rsidR="000C014C" w:rsidRPr="00642794" w:rsidRDefault="000C014C" w:rsidP="00272030">
            <w:pPr>
              <w:pStyle w:val="Akapitzlist"/>
              <w:spacing w:before="60" w:after="60" w:line="240" w:lineRule="auto"/>
              <w:ind w:left="0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asciiTheme="minorHAnsi" w:eastAsia="Calibri" w:hAnsiTheme="minorHAnsi" w:cstheme="minorHAnsi"/>
                <w:sz w:val="13"/>
                <w:szCs w:val="13"/>
              </w:rPr>
              <w:t xml:space="preserve">2 794 254,18 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3330E3C8" w14:textId="77777777" w:rsidR="000C014C" w:rsidRPr="00642794" w:rsidRDefault="000C014C" w:rsidP="00272030">
            <w:pPr>
              <w:pStyle w:val="Akapitzlist"/>
              <w:spacing w:before="60" w:after="60" w:line="240" w:lineRule="auto"/>
              <w:ind w:left="0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asciiTheme="minorHAnsi" w:eastAsia="Calibri" w:hAnsiTheme="minorHAnsi" w:cstheme="minorHAnsi"/>
                <w:sz w:val="13"/>
                <w:szCs w:val="13"/>
              </w:rPr>
              <w:t xml:space="preserve">2 794 254,18 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759F33E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shd w:val="clear" w:color="auto" w:fill="95B3D7" w:themeFill="accent1" w:themeFillTint="99"/>
            <w:vAlign w:val="center"/>
          </w:tcPr>
          <w:p w14:paraId="77978F8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2 375 116,05 PLN (85%)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6B2044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4C196E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8.2019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11C74A0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1.2019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2570B3A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0.2020</w:t>
            </w:r>
          </w:p>
        </w:tc>
      </w:tr>
      <w:tr w:rsidR="00642794" w:rsidRPr="00642794" w14:paraId="370DF04B" w14:textId="77777777" w:rsidTr="00B75845">
        <w:trPr>
          <w:trHeight w:val="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4520C80" w14:textId="77777777" w:rsidR="000C014C" w:rsidRPr="00642794" w:rsidRDefault="000C014C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AB67247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44AD73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62F7FD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7486F0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0D7B55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E555A2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B70217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7C0F0D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FE4C97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4712A8A3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Liczba osób zagrożonych ubóstwem lub wykluczeniem społecznym pracujących po opuszczeniu Programu (łącznie </w:t>
            </w:r>
            <w:r w:rsidRPr="00642794">
              <w:rPr>
                <w:rFonts w:cstheme="minorHAnsi"/>
                <w:sz w:val="13"/>
                <w:szCs w:val="13"/>
              </w:rPr>
              <w:lastRenderedPageBreak/>
              <w:t>z pracującymi na własny rachunek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1DC4218" w14:textId="77777777" w:rsidR="000C014C" w:rsidRPr="00642794" w:rsidRDefault="00DE347D" w:rsidP="00B81DB3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50</w:t>
            </w:r>
            <w:r w:rsidR="00B81DB3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9E0542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E0865C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33583C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66040EEC" w14:textId="77777777" w:rsidTr="00B75845">
        <w:trPr>
          <w:trHeight w:val="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CC83628" w14:textId="77777777" w:rsidR="000C014C" w:rsidRPr="00642794" w:rsidRDefault="000C014C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7D25CE6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C42982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1D3FDA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CB63E9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68C01A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428DCA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EA5E33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D0A61B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2536DD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25A8B794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zagrożonych ubóstwem lub wykluczeniem społecznym, które uzyskały kwalifikacje lub nabyły kompetencje po opuszczeniu Program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4977BA3" w14:textId="77777777" w:rsidR="000C014C" w:rsidRPr="00642794" w:rsidRDefault="00DE347D" w:rsidP="00B81DB3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5</w:t>
            </w:r>
            <w:r w:rsidR="00B81DB3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26EF20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5470FB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233BDC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7A746B85" w14:textId="77777777" w:rsidTr="00B75845">
        <w:trPr>
          <w:trHeight w:val="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4BD6434" w14:textId="77777777" w:rsidR="000C014C" w:rsidRPr="00642794" w:rsidRDefault="000C014C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0B9EB05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779E74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AAA34B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EB4DA2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B21A7D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530BA3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965E65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5418CB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EBF1EE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2511F530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Liczba osób zagrożonych ubóstwem lub wykluczeniem społecznym poszukujących pracy po </w:t>
            </w:r>
            <w:r w:rsidR="001402C2" w:rsidRPr="00642794">
              <w:rPr>
                <w:rFonts w:cstheme="minorHAnsi"/>
                <w:sz w:val="13"/>
                <w:szCs w:val="13"/>
              </w:rPr>
              <w:t>opuszczeniu Program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CF807C8" w14:textId="77777777" w:rsidR="000C014C" w:rsidRPr="00642794" w:rsidRDefault="00DE347D" w:rsidP="00B81DB3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4</w:t>
            </w:r>
            <w:r w:rsidR="00B81DB3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24F593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91ECA2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D3F24D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6BA930A1" w14:textId="77777777" w:rsidTr="00B75845">
        <w:trPr>
          <w:trHeight w:val="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F4DC86C" w14:textId="77777777" w:rsidR="000C014C" w:rsidRPr="00642794" w:rsidRDefault="000C014C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60EC1DB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F2FDA9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9E2434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83CB66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C2DF6D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A6462A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828E5D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4069F7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D210FD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6A9DDA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D3684B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F8F50F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8226C7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45BF3D29" w14:textId="77777777" w:rsidTr="00B75845">
        <w:trPr>
          <w:trHeight w:val="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4BB914A" w14:textId="77777777" w:rsidR="001402C2" w:rsidRPr="00642794" w:rsidRDefault="001402C2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AC1A703" w14:textId="77777777" w:rsidR="001402C2" w:rsidRPr="00642794" w:rsidRDefault="001402C2" w:rsidP="001402C2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23103D8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D6D4293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39FB15C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063D37E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0B53DAD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40BD277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495F70C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8335CB4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5783AF5" w14:textId="77777777" w:rsidR="001402C2" w:rsidRPr="00642794" w:rsidRDefault="001402C2" w:rsidP="001402C2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zagrożonych ubóstwem lub wykluczeniem społecznym objętych wsparciem w Programie (RW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07AB37B" w14:textId="77777777" w:rsidR="001402C2" w:rsidRPr="00642794" w:rsidRDefault="00DE347D" w:rsidP="00B81DB3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87</w:t>
            </w:r>
            <w:r w:rsidR="00B81DB3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E442D82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8929411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A4720B9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5F1D1CA9" w14:textId="77777777" w:rsidTr="00B75845">
        <w:trPr>
          <w:trHeight w:val="23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49A3392" w14:textId="77777777" w:rsidR="001402C2" w:rsidRPr="00642794" w:rsidRDefault="001402C2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AB95489" w14:textId="77777777" w:rsidR="001402C2" w:rsidRPr="00642794" w:rsidRDefault="001402C2" w:rsidP="001402C2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2ECE635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5486250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4F04FA2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22BD902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73115CA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11DCE16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F77E474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5841467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070F7A3B" w14:textId="77777777" w:rsidR="001402C2" w:rsidRPr="00642794" w:rsidRDefault="001402C2" w:rsidP="001402C2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</w:t>
            </w:r>
          </w:p>
          <w:p w14:paraId="77D0CF7E" w14:textId="77777777" w:rsidR="001402C2" w:rsidRPr="00642794" w:rsidRDefault="001402C2" w:rsidP="001402C2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iepełnosprawnościami objętych wsparciem w Programi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0B51F78" w14:textId="77777777" w:rsidR="001402C2" w:rsidRPr="00642794" w:rsidRDefault="00DE347D" w:rsidP="00B81DB3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8</w:t>
            </w:r>
            <w:r w:rsidR="00B81DB3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F84FA76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B895FBB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02A3AC3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03821046" w14:textId="77777777" w:rsidTr="00B75845">
        <w:trPr>
          <w:trHeight w:val="25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7AE166B8" w14:textId="77777777" w:rsidR="000C014C" w:rsidRPr="00642794" w:rsidRDefault="007A5F0C" w:rsidP="007A5F0C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73.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342E8D31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1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78EB5D7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okalny System Aktywizacji Społeczno-Zawodowej w partnerstwie tczewskim - edycja II RPO ZIT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786CFE0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towarzyszenie Obszar Metropolitalny Gdańsk - Gdynia - Sopot pełniące funkcję Instytucji Pośredniczą</w:t>
            </w:r>
            <w:r w:rsidR="00461752" w:rsidRPr="00642794">
              <w:rPr>
                <w:rFonts w:cstheme="minorHAnsi"/>
                <w:sz w:val="13"/>
                <w:szCs w:val="13"/>
              </w:rPr>
              <w:t>cej w ramach mechanizmu ZIT (IP</w:t>
            </w:r>
            <w:r w:rsidRPr="00642794">
              <w:rPr>
                <w:rFonts w:cstheme="minorHAnsi"/>
                <w:sz w:val="13"/>
                <w:szCs w:val="13"/>
              </w:rPr>
              <w:t>-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08598F0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4.2019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6ED10CE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Powiat Tczewski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64E9FD4C" w14:textId="77777777" w:rsidR="000C014C" w:rsidRPr="00642794" w:rsidRDefault="000C014C" w:rsidP="00272030">
            <w:pPr>
              <w:pStyle w:val="Akapitzlist"/>
              <w:spacing w:before="60" w:after="60" w:line="240" w:lineRule="auto"/>
              <w:ind w:left="0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asciiTheme="minorHAnsi" w:eastAsia="Calibri" w:hAnsiTheme="minorHAnsi" w:cstheme="minorHAnsi"/>
                <w:sz w:val="13"/>
                <w:szCs w:val="13"/>
              </w:rPr>
              <w:t xml:space="preserve">3 067 023,53 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7FA729BE" w14:textId="77777777" w:rsidR="000C014C" w:rsidRPr="00642794" w:rsidRDefault="000C014C" w:rsidP="00272030">
            <w:pPr>
              <w:pStyle w:val="Akapitzlist"/>
              <w:spacing w:before="60" w:after="60" w:line="240" w:lineRule="auto"/>
              <w:ind w:left="0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asciiTheme="minorHAnsi" w:eastAsia="Calibri" w:hAnsiTheme="minorHAnsi" w:cstheme="minorHAnsi"/>
                <w:sz w:val="13"/>
                <w:szCs w:val="13"/>
              </w:rPr>
              <w:t xml:space="preserve">3 067 023,53 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4AF955C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A5BD78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2 606 970 PLN (85%)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675C83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854CF9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5.2019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18AD21C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7.2019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44F4EF0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2.2021</w:t>
            </w:r>
          </w:p>
        </w:tc>
      </w:tr>
      <w:tr w:rsidR="00642794" w:rsidRPr="00642794" w14:paraId="65A08818" w14:textId="77777777" w:rsidTr="00B75845">
        <w:trPr>
          <w:trHeight w:val="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FB6FA2A" w14:textId="77777777" w:rsidR="000C014C" w:rsidRPr="00642794" w:rsidRDefault="000C014C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9A7E198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88650D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3D94DE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28DACE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02EA63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8AB110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5B80D5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0E55AE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9DCD26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57801FF1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zagrożonych ubóstwem lub wykluczeniem społecznym pracujących po opuszczeniu Programu (łącznie z pracującymi na własny rachunek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95643AE" w14:textId="77777777" w:rsidR="000C014C" w:rsidRPr="00642794" w:rsidRDefault="00DE347D" w:rsidP="00B81DB3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4</w:t>
            </w:r>
            <w:r w:rsidR="00B81DB3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D6F4FF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25B83D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BDD58B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447ADF26" w14:textId="77777777" w:rsidTr="00B75845">
        <w:trPr>
          <w:trHeight w:val="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A91DBFB" w14:textId="77777777" w:rsidR="000C014C" w:rsidRPr="00642794" w:rsidRDefault="000C014C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8B10F2A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B9F961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44D2C3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FA7427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EAD469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87AD32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B0311A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FC9EE8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0D0218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5BA3479B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zagrożonych ubóstwem lub wykluczeniem społecznym, które uzyskały kwalifikacje lub nabyły kompetencje po opuszczeniu Program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1FEE00D" w14:textId="77777777" w:rsidR="000C014C" w:rsidRPr="00642794" w:rsidRDefault="00DE347D" w:rsidP="00B81DB3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2</w:t>
            </w:r>
            <w:r w:rsidR="00B81DB3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9E604E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857C66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A6309C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75A81423" w14:textId="77777777" w:rsidTr="00B75845">
        <w:trPr>
          <w:trHeight w:val="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8CF9623" w14:textId="77777777" w:rsidR="000C014C" w:rsidRPr="00642794" w:rsidRDefault="000C014C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EBF94AF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6B7BA7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17A411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A20474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35C526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7D215C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19B584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F9575F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3DBD2C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23323021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Liczba osób zagrożonych ubóstwem lub wykluczeniem społecznym poszukujących pracy po </w:t>
            </w:r>
            <w:r w:rsidR="001402C2" w:rsidRPr="00642794">
              <w:rPr>
                <w:rFonts w:cstheme="minorHAnsi"/>
                <w:sz w:val="13"/>
                <w:szCs w:val="13"/>
              </w:rPr>
              <w:t>opuszczeniu Program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76D23ED" w14:textId="77777777" w:rsidR="000C014C" w:rsidRPr="00642794" w:rsidRDefault="00DE347D" w:rsidP="00B81DB3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7</w:t>
            </w:r>
            <w:r w:rsidR="00B81DB3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1080EF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D32173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5B1161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01496E3A" w14:textId="77777777" w:rsidTr="00B75845">
        <w:trPr>
          <w:trHeight w:val="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C1988FC" w14:textId="77777777" w:rsidR="000C014C" w:rsidRPr="00642794" w:rsidRDefault="000C014C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AA91892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420578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7CAC29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898E27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C33E7F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E578DC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FE7065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CEA81B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B7FCC2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C70F16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F9ABDF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E77B4F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166D6C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55F43BF4" w14:textId="77777777" w:rsidTr="00B75845">
        <w:trPr>
          <w:trHeight w:val="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9165ED0" w14:textId="77777777" w:rsidR="001402C2" w:rsidRPr="00642794" w:rsidRDefault="001402C2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A405729" w14:textId="77777777" w:rsidR="001402C2" w:rsidRPr="00642794" w:rsidRDefault="001402C2" w:rsidP="001402C2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15CA02D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979C7D9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FF4A014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6AE0DB6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E50CF11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D2491BF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EF82CAC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1D685B3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1DD3D4E2" w14:textId="77777777" w:rsidR="001402C2" w:rsidRPr="00642794" w:rsidRDefault="001402C2" w:rsidP="001402C2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zagrożonych ubóstwem lub wykluczeniem społecznym objętych wsparciem w Programie (RW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29AA610" w14:textId="77777777" w:rsidR="001402C2" w:rsidRPr="00642794" w:rsidRDefault="00DE347D" w:rsidP="00B81DB3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05</w:t>
            </w:r>
            <w:r w:rsidR="00B81DB3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1E19AFD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703BA52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50FB088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512241B1" w14:textId="77777777" w:rsidTr="00B75845">
        <w:trPr>
          <w:trHeight w:val="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5ACE4B9" w14:textId="77777777" w:rsidR="001402C2" w:rsidRPr="00642794" w:rsidRDefault="001402C2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4CF41F5" w14:textId="77777777" w:rsidR="001402C2" w:rsidRPr="00642794" w:rsidRDefault="001402C2" w:rsidP="001402C2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E22290C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F8D916B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5108A77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69CD3D7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977CC6D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3EA4BF6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E70F875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EF85D0C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59166635" w14:textId="77777777" w:rsidR="001402C2" w:rsidRPr="00642794" w:rsidRDefault="001402C2" w:rsidP="001402C2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</w:t>
            </w:r>
          </w:p>
          <w:p w14:paraId="4B5BD8B8" w14:textId="77777777" w:rsidR="001402C2" w:rsidRPr="00642794" w:rsidRDefault="001402C2" w:rsidP="001402C2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iepełnosprawnościami objętych wsparciem w Programi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D95E00A" w14:textId="77777777" w:rsidR="001402C2" w:rsidRPr="00642794" w:rsidRDefault="00DE347D" w:rsidP="00B81DB3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0</w:t>
            </w:r>
            <w:r w:rsidR="00B81DB3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9C0A744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EDDA80F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884FE72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2C300C08" w14:textId="77777777" w:rsidTr="00B75845">
        <w:trPr>
          <w:trHeight w:val="25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2A3EFAD2" w14:textId="77777777" w:rsidR="000C014C" w:rsidRPr="00642794" w:rsidRDefault="007A5F0C" w:rsidP="005C21C4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74.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4D2903C2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1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39820F8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ystem Aktywizacji Społeczno-Zawodowej w Powiecie Wejherowskim I – drugi etap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4D9A970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towarzyszenie Obszar Metropolitalny Gdańsk - Gdynia - Sopot pełniące funkcję Instytucji Pośredniczą</w:t>
            </w:r>
            <w:r w:rsidR="00461752" w:rsidRPr="00642794">
              <w:rPr>
                <w:rFonts w:cstheme="minorHAnsi"/>
                <w:sz w:val="13"/>
                <w:szCs w:val="13"/>
              </w:rPr>
              <w:t xml:space="preserve">cej w ramach </w:t>
            </w:r>
            <w:r w:rsidR="00461752" w:rsidRPr="00642794">
              <w:rPr>
                <w:rFonts w:cstheme="minorHAnsi"/>
                <w:sz w:val="13"/>
                <w:szCs w:val="13"/>
              </w:rPr>
              <w:lastRenderedPageBreak/>
              <w:t>mechanizmu ZIT (IP</w:t>
            </w:r>
            <w:r w:rsidRPr="00642794">
              <w:rPr>
                <w:rFonts w:cstheme="minorHAnsi"/>
                <w:sz w:val="13"/>
                <w:szCs w:val="13"/>
              </w:rPr>
              <w:t>-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3EA060A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lastRenderedPageBreak/>
              <w:t>04.2019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29A8A53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Powiat Wejherowski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45D7BBF9" w14:textId="77777777" w:rsidR="000C014C" w:rsidRPr="00642794" w:rsidRDefault="000C014C" w:rsidP="00272030">
            <w:pPr>
              <w:pStyle w:val="Akapitzlist"/>
              <w:spacing w:before="60" w:after="60" w:line="240" w:lineRule="auto"/>
              <w:ind w:left="0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asciiTheme="minorHAnsi" w:eastAsia="Calibri" w:hAnsiTheme="minorHAnsi" w:cstheme="minorHAnsi"/>
                <w:sz w:val="13"/>
                <w:szCs w:val="13"/>
              </w:rPr>
              <w:t xml:space="preserve">3 625 095,29 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00531CBF" w14:textId="77777777" w:rsidR="000C014C" w:rsidRPr="00642794" w:rsidRDefault="000C014C" w:rsidP="00272030">
            <w:pPr>
              <w:pStyle w:val="Akapitzlist"/>
              <w:spacing w:before="60" w:after="60" w:line="240" w:lineRule="auto"/>
              <w:ind w:left="0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asciiTheme="minorHAnsi" w:eastAsia="Calibri" w:hAnsiTheme="minorHAnsi" w:cstheme="minorHAnsi"/>
                <w:sz w:val="13"/>
                <w:szCs w:val="13"/>
              </w:rPr>
              <w:t xml:space="preserve">3 625 095,29 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0F82845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D1B8C8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3 081 331,00 PLN (85%)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EA91C7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5E76BF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7.2019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4A24BE9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0.2019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7EAF753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1.2021</w:t>
            </w:r>
          </w:p>
        </w:tc>
      </w:tr>
      <w:tr w:rsidR="00642794" w:rsidRPr="00642794" w14:paraId="7012C87E" w14:textId="77777777" w:rsidTr="00B75845">
        <w:trPr>
          <w:trHeight w:val="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A4A54F7" w14:textId="77777777" w:rsidR="000C014C" w:rsidRPr="00642794" w:rsidRDefault="000C014C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0AA5B34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2799AB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E30C9C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0BA923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088328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4074A2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6B3625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AD1D1E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E6F048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440CA46D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zagrożonych ubóstwem lub wykluczeniem społecznym pracujących po opuszczeniu Programu (łącznie z pracującymi na własny rachunek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40CC217" w14:textId="77777777" w:rsidR="000C014C" w:rsidRPr="00642794" w:rsidRDefault="00DE347D" w:rsidP="00B81DB3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3</w:t>
            </w:r>
            <w:r w:rsidR="00B81DB3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87EB3A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FC03DC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D0EE92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38DAA153" w14:textId="77777777" w:rsidTr="00B75845">
        <w:trPr>
          <w:trHeight w:val="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BA26F74" w14:textId="77777777" w:rsidR="000C014C" w:rsidRPr="00642794" w:rsidRDefault="000C014C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19A7B59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E7AE6B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BF2BF9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AAD096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B4D9BF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B642DE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D41464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C32633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415293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ADA326F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Liczba osób zagrożonych ubóstwem lub wykluczeniem </w:t>
            </w:r>
            <w:r w:rsidRPr="00642794">
              <w:rPr>
                <w:rFonts w:cstheme="minorHAnsi"/>
                <w:sz w:val="13"/>
                <w:szCs w:val="13"/>
              </w:rPr>
              <w:lastRenderedPageBreak/>
              <w:t>społecznym, które uzyskały kwalifikacje lub nabyły kompetencje po opuszczeniu Program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FCDD346" w14:textId="77777777" w:rsidR="000C014C" w:rsidRPr="00642794" w:rsidRDefault="00DE347D" w:rsidP="00B81DB3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97</w:t>
            </w:r>
            <w:r w:rsidR="00B81DB3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62EDD2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EE6E7E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B5B4E6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696D0050" w14:textId="77777777" w:rsidTr="00B75845">
        <w:trPr>
          <w:trHeight w:val="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66BCEEF" w14:textId="77777777" w:rsidR="000C014C" w:rsidRPr="00642794" w:rsidRDefault="000C014C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0EE823C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90728B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2B1C40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8BB232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E416A3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E95676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4AD7C1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E7E60B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151F91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0CDDDAA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Liczba osób zagrożonych ubóstwem lub wykluczeniem społecznym poszukujących pracy po </w:t>
            </w:r>
            <w:r w:rsidR="001402C2" w:rsidRPr="00642794">
              <w:rPr>
                <w:rFonts w:cstheme="minorHAnsi"/>
                <w:sz w:val="13"/>
                <w:szCs w:val="13"/>
              </w:rPr>
              <w:t>opuszczeniu Program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4BDBBC5" w14:textId="77777777" w:rsidR="000C014C" w:rsidRPr="00642794" w:rsidRDefault="00DE347D" w:rsidP="00B81DB3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4</w:t>
            </w:r>
            <w:r w:rsidR="00B81DB3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DD9358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0E7686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89C90D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4C4E01A3" w14:textId="77777777" w:rsidTr="00B75845">
        <w:trPr>
          <w:trHeight w:val="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5B1DB1A" w14:textId="77777777" w:rsidR="000C014C" w:rsidRPr="00642794" w:rsidRDefault="000C014C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32F2659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2DEFD2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FA1717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F8ACEF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B322FA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F59BD7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0C5EB0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3D7186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DCF261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F52CED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EC9618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EAE70C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52A215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3350F60D" w14:textId="77777777" w:rsidTr="00B75845">
        <w:trPr>
          <w:trHeight w:val="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7A1ADCB" w14:textId="77777777" w:rsidR="001402C2" w:rsidRPr="00642794" w:rsidRDefault="001402C2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0952DF2" w14:textId="77777777" w:rsidR="001402C2" w:rsidRPr="00642794" w:rsidRDefault="001402C2" w:rsidP="001402C2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61077A7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0CB1A3C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ABA3E18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5ED17CD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3B701B2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EC8C48F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72972F3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C2B9551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1F0C1161" w14:textId="77777777" w:rsidR="001402C2" w:rsidRPr="00642794" w:rsidRDefault="001402C2" w:rsidP="001402C2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zagrożonych ubóstwem lub wykluczeniem społecznym objętych wsparciem w Programie (RW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D037E9F" w14:textId="77777777" w:rsidR="001402C2" w:rsidRPr="00642794" w:rsidRDefault="00DE347D" w:rsidP="00B81DB3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42</w:t>
            </w:r>
            <w:r w:rsidR="00B81DB3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A1D5F11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3D5100D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FD5ACBF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42731DCE" w14:textId="77777777" w:rsidTr="00B75845">
        <w:trPr>
          <w:trHeight w:val="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3FC2252" w14:textId="77777777" w:rsidR="001402C2" w:rsidRPr="00642794" w:rsidRDefault="001402C2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ABD7636" w14:textId="77777777" w:rsidR="001402C2" w:rsidRPr="00642794" w:rsidRDefault="001402C2" w:rsidP="001402C2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16CC7F7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5401A1C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73673AB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F005C9B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BED9F52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605CDAD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7B04B3A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142C0B3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8E73138" w14:textId="77777777" w:rsidR="001402C2" w:rsidRPr="00642794" w:rsidRDefault="001402C2" w:rsidP="001402C2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</w:t>
            </w:r>
          </w:p>
          <w:p w14:paraId="58583944" w14:textId="77777777" w:rsidR="001402C2" w:rsidRPr="00642794" w:rsidRDefault="001402C2" w:rsidP="001402C2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iepełnosprawnościami objętych wsparciem w Programi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B99B7C0" w14:textId="77777777" w:rsidR="001402C2" w:rsidRPr="00642794" w:rsidRDefault="00DE347D" w:rsidP="00B81DB3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7</w:t>
            </w:r>
            <w:r w:rsidR="00B81DB3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32B169E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70F8B63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A62FC39" w14:textId="77777777" w:rsidR="001402C2" w:rsidRPr="00642794" w:rsidRDefault="001402C2" w:rsidP="001402C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5A0B8B" w:rsidRPr="00642794" w14:paraId="5BC47CA6" w14:textId="77777777" w:rsidTr="00B75845">
        <w:trPr>
          <w:trHeight w:val="189"/>
          <w:jc w:val="center"/>
        </w:trPr>
        <w:tc>
          <w:tcPr>
            <w:tcW w:w="130" w:type="pct"/>
            <w:vMerge w:val="restart"/>
            <w:shd w:val="clear" w:color="auto" w:fill="auto"/>
            <w:vAlign w:val="center"/>
          </w:tcPr>
          <w:p w14:paraId="554B2E7E" w14:textId="77777777" w:rsidR="005A0B8B" w:rsidRPr="00F82A80" w:rsidRDefault="00BA0715" w:rsidP="005A0B8B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F82A80">
              <w:rPr>
                <w:rFonts w:cstheme="minorHAnsi"/>
                <w:sz w:val="13"/>
                <w:szCs w:val="13"/>
              </w:rPr>
              <w:t>75.</w:t>
            </w:r>
          </w:p>
        </w:tc>
        <w:tc>
          <w:tcPr>
            <w:tcW w:w="321" w:type="pct"/>
            <w:vMerge w:val="restart"/>
            <w:shd w:val="clear" w:color="auto" w:fill="FFFFFF" w:themeFill="background1"/>
            <w:vAlign w:val="center"/>
          </w:tcPr>
          <w:p w14:paraId="40437CA1" w14:textId="77777777" w:rsidR="005A0B8B" w:rsidRPr="00F82A80" w:rsidRDefault="005A0B8B" w:rsidP="005A0B8B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F82A80">
              <w:rPr>
                <w:rFonts w:eastAsia="Times New Roman" w:cstheme="minorHAnsi"/>
                <w:sz w:val="13"/>
                <w:szCs w:val="13"/>
              </w:rPr>
              <w:t>6.1.1.</w:t>
            </w:r>
          </w:p>
        </w:tc>
        <w:tc>
          <w:tcPr>
            <w:tcW w:w="551" w:type="pct"/>
            <w:vMerge w:val="restart"/>
            <w:shd w:val="clear" w:color="auto" w:fill="FFFFFF" w:themeFill="background1"/>
            <w:vAlign w:val="center"/>
          </w:tcPr>
          <w:p w14:paraId="7810F2B1" w14:textId="77777777" w:rsidR="005A0B8B" w:rsidRPr="00F82A80" w:rsidRDefault="005A0B8B" w:rsidP="005A0B8B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="Garamond"/>
                <w:sz w:val="13"/>
                <w:szCs w:val="13"/>
              </w:rPr>
            </w:pPr>
            <w:r w:rsidRPr="00F82A80">
              <w:rPr>
                <w:i/>
                <w:sz w:val="13"/>
                <w:szCs w:val="13"/>
              </w:rPr>
              <w:t>„</w:t>
            </w:r>
            <w:r w:rsidRPr="00F82A80">
              <w:rPr>
                <w:sz w:val="13"/>
                <w:szCs w:val="13"/>
              </w:rPr>
              <w:t>System aktywizacji społeczno – zawodowej w Gdańsku – komponent aktywnej integracji II”</w:t>
            </w:r>
            <w:r w:rsidRPr="00F82A80">
              <w:rPr>
                <w:i/>
                <w:sz w:val="13"/>
                <w:szCs w:val="13"/>
              </w:rPr>
              <w:t xml:space="preserve"> </w:t>
            </w:r>
          </w:p>
        </w:tc>
        <w:tc>
          <w:tcPr>
            <w:tcW w:w="384" w:type="pct"/>
            <w:vMerge w:val="restart"/>
            <w:shd w:val="clear" w:color="auto" w:fill="FFFFFF" w:themeFill="background1"/>
            <w:vAlign w:val="center"/>
          </w:tcPr>
          <w:p w14:paraId="3D3B7812" w14:textId="77777777" w:rsidR="005A0B8B" w:rsidRPr="00F82A80" w:rsidRDefault="005A0B8B" w:rsidP="005A0B8B">
            <w:pPr>
              <w:spacing w:after="60" w:line="240" w:lineRule="auto"/>
              <w:jc w:val="center"/>
              <w:rPr>
                <w:sz w:val="13"/>
                <w:szCs w:val="13"/>
              </w:rPr>
            </w:pPr>
            <w:r w:rsidRPr="00F82A80">
              <w:rPr>
                <w:rFonts w:cs="Garamond"/>
                <w:sz w:val="13"/>
                <w:szCs w:val="13"/>
              </w:rPr>
              <w:t>Stowarzyszenie Obszar Metropolitalny Gdańsk -Gdynia - Sopot pełniące funkcję Instytucji Pośredniczącej w ramach mechanizmu ZIT (IP -ZIT)</w:t>
            </w:r>
          </w:p>
        </w:tc>
        <w:tc>
          <w:tcPr>
            <w:tcW w:w="384" w:type="pct"/>
            <w:vMerge w:val="restart"/>
            <w:shd w:val="clear" w:color="auto" w:fill="FFFFFF" w:themeFill="background1"/>
            <w:vAlign w:val="center"/>
          </w:tcPr>
          <w:p w14:paraId="2D7A297A" w14:textId="77777777" w:rsidR="005A0B8B" w:rsidRPr="00F82A80" w:rsidRDefault="005A0B8B" w:rsidP="005A0B8B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="Garamond"/>
                <w:sz w:val="13"/>
                <w:szCs w:val="13"/>
                <w:highlight w:val="yellow"/>
              </w:rPr>
            </w:pPr>
            <w:r w:rsidRPr="00F82A80">
              <w:rPr>
                <w:rFonts w:asciiTheme="minorHAnsi" w:hAnsiTheme="minorHAnsi" w:cs="Garamond"/>
                <w:sz w:val="13"/>
                <w:szCs w:val="13"/>
              </w:rPr>
              <w:t>08.2020</w:t>
            </w:r>
          </w:p>
        </w:tc>
        <w:tc>
          <w:tcPr>
            <w:tcW w:w="384" w:type="pct"/>
            <w:vMerge w:val="restart"/>
            <w:shd w:val="clear" w:color="auto" w:fill="FFFFFF" w:themeFill="background1"/>
            <w:vAlign w:val="center"/>
          </w:tcPr>
          <w:p w14:paraId="4295E61E" w14:textId="77777777" w:rsidR="005A0B8B" w:rsidRPr="00F82A80" w:rsidRDefault="005A0B8B" w:rsidP="005A0B8B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="Garamond"/>
                <w:sz w:val="13"/>
                <w:szCs w:val="13"/>
              </w:rPr>
            </w:pPr>
            <w:r w:rsidRPr="00F82A80">
              <w:rPr>
                <w:bCs/>
                <w:sz w:val="13"/>
                <w:szCs w:val="13"/>
              </w:rPr>
              <w:t>Gmina Miasta Gdańska</w:t>
            </w:r>
          </w:p>
        </w:tc>
        <w:tc>
          <w:tcPr>
            <w:tcW w:w="331" w:type="pct"/>
            <w:vMerge w:val="restart"/>
            <w:shd w:val="clear" w:color="auto" w:fill="FFFFFF" w:themeFill="background1"/>
            <w:vAlign w:val="center"/>
          </w:tcPr>
          <w:p w14:paraId="0BA9DA9A" w14:textId="77777777" w:rsidR="005A0B8B" w:rsidRPr="00F82A80" w:rsidRDefault="005A0B8B" w:rsidP="005A0B8B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/>
                <w:sz w:val="13"/>
                <w:szCs w:val="13"/>
              </w:rPr>
            </w:pPr>
            <w:r w:rsidRPr="00F82A80">
              <w:rPr>
                <w:rFonts w:eastAsia="Calibri"/>
                <w:sz w:val="13"/>
                <w:szCs w:val="13"/>
              </w:rPr>
              <w:t xml:space="preserve">6 120 000,00 </w:t>
            </w:r>
            <w:r w:rsidRPr="00F82A80">
              <w:rPr>
                <w:rFonts w:asciiTheme="minorHAnsi" w:hAnsi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vMerge w:val="restart"/>
            <w:shd w:val="clear" w:color="auto" w:fill="FFFFFF" w:themeFill="background1"/>
            <w:vAlign w:val="center"/>
          </w:tcPr>
          <w:p w14:paraId="0E340749" w14:textId="77777777" w:rsidR="005A0B8B" w:rsidRPr="00F82A80" w:rsidRDefault="005A0B8B" w:rsidP="005A0B8B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/>
                <w:sz w:val="13"/>
                <w:szCs w:val="13"/>
              </w:rPr>
            </w:pPr>
            <w:r w:rsidRPr="00F82A80">
              <w:rPr>
                <w:rFonts w:eastAsia="Calibri"/>
                <w:sz w:val="13"/>
                <w:szCs w:val="13"/>
              </w:rPr>
              <w:t xml:space="preserve">6 120 000,00 </w:t>
            </w:r>
            <w:r w:rsidRPr="00F82A80">
              <w:rPr>
                <w:rFonts w:asciiTheme="minorHAnsi" w:hAnsi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FFFFFF" w:themeFill="background1"/>
            <w:vAlign w:val="center"/>
          </w:tcPr>
          <w:p w14:paraId="7D083DFA" w14:textId="77777777" w:rsidR="005A0B8B" w:rsidRPr="00F82A80" w:rsidRDefault="005A0B8B" w:rsidP="005A0B8B">
            <w:pPr>
              <w:spacing w:before="60" w:after="60" w:line="240" w:lineRule="auto"/>
              <w:jc w:val="center"/>
              <w:rPr>
                <w:sz w:val="13"/>
                <w:szCs w:val="13"/>
              </w:rPr>
            </w:pPr>
            <w:r w:rsidRPr="00F82A80">
              <w:rPr>
                <w:rFonts w:cs="Garamond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shd w:val="clear" w:color="auto" w:fill="FFFFFF" w:themeFill="background1"/>
            <w:vAlign w:val="center"/>
          </w:tcPr>
          <w:p w14:paraId="403EA472" w14:textId="77777777" w:rsidR="005A0B8B" w:rsidRPr="00F82A80" w:rsidRDefault="005A0B8B" w:rsidP="005A0B8B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="Garamond"/>
                <w:sz w:val="13"/>
                <w:szCs w:val="13"/>
              </w:rPr>
            </w:pPr>
            <w:r w:rsidRPr="00F82A80">
              <w:rPr>
                <w:rFonts w:asciiTheme="minorHAnsi" w:hAnsiTheme="minorHAnsi" w:cs="Garamond"/>
                <w:sz w:val="13"/>
                <w:szCs w:val="13"/>
              </w:rPr>
              <w:t>5 202 000,00 PLN (85%)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37705F" w14:textId="77777777" w:rsidR="005A0B8B" w:rsidRPr="00F82A80" w:rsidRDefault="005A0B8B" w:rsidP="005A0B8B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F82A80">
              <w:rPr>
                <w:rFonts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shd w:val="clear" w:color="auto" w:fill="FFFFFF" w:themeFill="background1"/>
            <w:vAlign w:val="center"/>
          </w:tcPr>
          <w:p w14:paraId="6FDEC6DF" w14:textId="77777777" w:rsidR="005A0B8B" w:rsidRPr="00F82A80" w:rsidRDefault="005A0B8B" w:rsidP="005A0B8B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="Garamond"/>
                <w:sz w:val="13"/>
                <w:szCs w:val="13"/>
              </w:rPr>
            </w:pPr>
            <w:r w:rsidRPr="00F82A80">
              <w:rPr>
                <w:rFonts w:asciiTheme="minorHAnsi" w:hAnsiTheme="minorHAnsi" w:cs="Garamond"/>
                <w:sz w:val="13"/>
                <w:szCs w:val="13"/>
              </w:rPr>
              <w:t>11.2020</w:t>
            </w:r>
          </w:p>
        </w:tc>
        <w:tc>
          <w:tcPr>
            <w:tcW w:w="263" w:type="pct"/>
            <w:vMerge w:val="restart"/>
            <w:vAlign w:val="center"/>
          </w:tcPr>
          <w:p w14:paraId="50805B76" w14:textId="77777777" w:rsidR="005A0B8B" w:rsidRPr="00F82A80" w:rsidRDefault="005A0B8B" w:rsidP="005A0B8B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="Garamond"/>
                <w:sz w:val="13"/>
                <w:szCs w:val="13"/>
              </w:rPr>
            </w:pPr>
            <w:r w:rsidRPr="00F82A80">
              <w:rPr>
                <w:rFonts w:asciiTheme="minorHAnsi" w:hAnsiTheme="minorHAnsi" w:cs="Garamond"/>
                <w:sz w:val="13"/>
                <w:szCs w:val="13"/>
              </w:rPr>
              <w:t>01.2021</w:t>
            </w:r>
          </w:p>
        </w:tc>
        <w:tc>
          <w:tcPr>
            <w:tcW w:w="265" w:type="pct"/>
            <w:vMerge w:val="restart"/>
            <w:vAlign w:val="center"/>
          </w:tcPr>
          <w:p w14:paraId="6741A0D8" w14:textId="77777777" w:rsidR="005A0B8B" w:rsidRPr="00F82A80" w:rsidRDefault="005A0B8B" w:rsidP="005A0B8B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="Garamond"/>
                <w:sz w:val="13"/>
                <w:szCs w:val="13"/>
              </w:rPr>
            </w:pPr>
            <w:r w:rsidRPr="00F82A80">
              <w:rPr>
                <w:rFonts w:asciiTheme="minorHAnsi" w:hAnsiTheme="minorHAnsi" w:cs="Garamond"/>
                <w:sz w:val="13"/>
                <w:szCs w:val="13"/>
              </w:rPr>
              <w:t>06.2023</w:t>
            </w:r>
          </w:p>
        </w:tc>
      </w:tr>
      <w:tr w:rsidR="005A0B8B" w:rsidRPr="00642794" w14:paraId="799FEAFF" w14:textId="77777777" w:rsidTr="00B75845">
        <w:trPr>
          <w:trHeight w:val="189"/>
          <w:jc w:val="center"/>
        </w:trPr>
        <w:tc>
          <w:tcPr>
            <w:tcW w:w="130" w:type="pct"/>
            <w:vMerge/>
            <w:shd w:val="clear" w:color="auto" w:fill="auto"/>
            <w:vAlign w:val="center"/>
          </w:tcPr>
          <w:p w14:paraId="1BEEC1A7" w14:textId="77777777" w:rsidR="005A0B8B" w:rsidRPr="00F82A80" w:rsidRDefault="005A0B8B" w:rsidP="005A0B8B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auto"/>
            <w:vAlign w:val="center"/>
          </w:tcPr>
          <w:p w14:paraId="3187D2E0" w14:textId="77777777" w:rsidR="005A0B8B" w:rsidRPr="00F82A80" w:rsidRDefault="005A0B8B" w:rsidP="005A0B8B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auto"/>
            <w:vAlign w:val="center"/>
          </w:tcPr>
          <w:p w14:paraId="42B19F7C" w14:textId="77777777" w:rsidR="005A0B8B" w:rsidRPr="00F82A80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auto"/>
            <w:vAlign w:val="center"/>
          </w:tcPr>
          <w:p w14:paraId="33403628" w14:textId="77777777" w:rsidR="005A0B8B" w:rsidRPr="00F82A80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auto"/>
            <w:vAlign w:val="center"/>
          </w:tcPr>
          <w:p w14:paraId="416A7BC4" w14:textId="77777777" w:rsidR="005A0B8B" w:rsidRPr="00F82A80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auto"/>
            <w:vAlign w:val="center"/>
          </w:tcPr>
          <w:p w14:paraId="2D1AE2E0" w14:textId="77777777" w:rsidR="005A0B8B" w:rsidRPr="00F82A80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auto"/>
            <w:vAlign w:val="center"/>
          </w:tcPr>
          <w:p w14:paraId="7B7E6897" w14:textId="77777777" w:rsidR="005A0B8B" w:rsidRPr="00F82A80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</w:tcPr>
          <w:p w14:paraId="3B7F520E" w14:textId="77777777" w:rsidR="005A0B8B" w:rsidRPr="00F82A80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auto"/>
            <w:vAlign w:val="center"/>
          </w:tcPr>
          <w:p w14:paraId="1E7BBDD4" w14:textId="77777777" w:rsidR="005A0B8B" w:rsidRPr="00F82A80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2E2039" w14:textId="77777777" w:rsidR="005A0B8B" w:rsidRPr="00F82A80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96D2A4" w14:textId="77777777" w:rsidR="005A0B8B" w:rsidRPr="00F82A80" w:rsidRDefault="005A0B8B" w:rsidP="005A0B8B">
            <w:pPr>
              <w:suppressAutoHyphens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kern w:val="3"/>
                <w:sz w:val="13"/>
                <w:szCs w:val="13"/>
                <w:lang w:eastAsia="pl-PL" w:bidi="hi-IN"/>
              </w:rPr>
            </w:pPr>
            <w:r w:rsidRPr="00F82A80">
              <w:rPr>
                <w:rFonts w:ascii="Calibri" w:eastAsia="Times New Roman" w:hAnsi="Calibri" w:cs="Calibri"/>
                <w:kern w:val="3"/>
                <w:sz w:val="13"/>
                <w:szCs w:val="13"/>
                <w:lang w:eastAsia="pl-PL" w:bidi="hi-IN"/>
              </w:rPr>
              <w:t>Liczba osób zagrożonych ubóstwem lub wykluczeniem społecznym pracujących po opuszczeniu Programu (łącznie z pracującymi na własny rachunek)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1BD6AA" w14:textId="77777777" w:rsidR="005A0B8B" w:rsidRPr="00F82A80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F82A80">
              <w:rPr>
                <w:rFonts w:eastAsia="Times New Roman" w:cstheme="minorHAnsi"/>
                <w:sz w:val="13"/>
                <w:szCs w:val="13"/>
              </w:rPr>
              <w:t>73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06FF9D" w14:textId="77777777" w:rsidR="005A0B8B" w:rsidRPr="00642794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auto"/>
            <w:vAlign w:val="center"/>
          </w:tcPr>
          <w:p w14:paraId="6F890B4A" w14:textId="77777777" w:rsidR="005A0B8B" w:rsidRPr="00642794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14:paraId="77830D3E" w14:textId="77777777" w:rsidR="005A0B8B" w:rsidRPr="00642794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5A0B8B" w:rsidRPr="00642794" w14:paraId="73A319E5" w14:textId="77777777" w:rsidTr="00B75845">
        <w:trPr>
          <w:trHeight w:val="189"/>
          <w:jc w:val="center"/>
        </w:trPr>
        <w:tc>
          <w:tcPr>
            <w:tcW w:w="130" w:type="pct"/>
            <w:vMerge/>
            <w:shd w:val="clear" w:color="auto" w:fill="auto"/>
            <w:vAlign w:val="center"/>
          </w:tcPr>
          <w:p w14:paraId="07073300" w14:textId="77777777" w:rsidR="005A0B8B" w:rsidRPr="00F82A80" w:rsidRDefault="005A0B8B" w:rsidP="005A0B8B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auto"/>
            <w:vAlign w:val="center"/>
          </w:tcPr>
          <w:p w14:paraId="3A3C2BF1" w14:textId="77777777" w:rsidR="005A0B8B" w:rsidRPr="00F82A80" w:rsidRDefault="005A0B8B" w:rsidP="005A0B8B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auto"/>
            <w:vAlign w:val="center"/>
          </w:tcPr>
          <w:p w14:paraId="316E8515" w14:textId="77777777" w:rsidR="005A0B8B" w:rsidRPr="00F82A80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auto"/>
            <w:vAlign w:val="center"/>
          </w:tcPr>
          <w:p w14:paraId="77F449DF" w14:textId="77777777" w:rsidR="005A0B8B" w:rsidRPr="00F82A80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auto"/>
            <w:vAlign w:val="center"/>
          </w:tcPr>
          <w:p w14:paraId="71C2E8A5" w14:textId="77777777" w:rsidR="005A0B8B" w:rsidRPr="00F82A80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auto"/>
            <w:vAlign w:val="center"/>
          </w:tcPr>
          <w:p w14:paraId="5D63ECDD" w14:textId="77777777" w:rsidR="005A0B8B" w:rsidRPr="00F82A80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auto"/>
            <w:vAlign w:val="center"/>
          </w:tcPr>
          <w:p w14:paraId="5D82BBEA" w14:textId="77777777" w:rsidR="005A0B8B" w:rsidRPr="00F82A80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</w:tcPr>
          <w:p w14:paraId="7B6FF3D8" w14:textId="77777777" w:rsidR="005A0B8B" w:rsidRPr="00F82A80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auto"/>
            <w:vAlign w:val="center"/>
          </w:tcPr>
          <w:p w14:paraId="10EA9EA2" w14:textId="77777777" w:rsidR="005A0B8B" w:rsidRPr="00F82A80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D45564" w14:textId="77777777" w:rsidR="005A0B8B" w:rsidRPr="00F82A80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DC9B11" w14:textId="77777777" w:rsidR="005A0B8B" w:rsidRPr="00F82A80" w:rsidRDefault="005A0B8B" w:rsidP="005A0B8B">
            <w:pPr>
              <w:suppressAutoHyphens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kern w:val="3"/>
                <w:sz w:val="13"/>
                <w:szCs w:val="13"/>
                <w:lang w:eastAsia="pl-PL" w:bidi="hi-IN"/>
              </w:rPr>
            </w:pPr>
            <w:r w:rsidRPr="00F82A80">
              <w:rPr>
                <w:rFonts w:ascii="Calibri" w:eastAsia="Times New Roman" w:hAnsi="Calibri" w:cs="Calibri"/>
                <w:kern w:val="3"/>
                <w:sz w:val="13"/>
                <w:szCs w:val="13"/>
                <w:lang w:eastAsia="pl-PL" w:bidi="hi-IN"/>
              </w:rPr>
              <w:t>Liczba osób zagrożonych ubóstwem lub wykluczeniem społecznym, które uzyskały kwalifikacje lub nabyły kompetencje  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35CECA" w14:textId="77777777" w:rsidR="005A0B8B" w:rsidRPr="00F82A80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F82A80">
              <w:rPr>
                <w:rFonts w:eastAsia="Times New Roman" w:cstheme="minorHAnsi"/>
                <w:sz w:val="13"/>
                <w:szCs w:val="13"/>
              </w:rPr>
              <w:t>163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4AFFA4" w14:textId="77777777" w:rsidR="005A0B8B" w:rsidRPr="00642794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auto"/>
            <w:vAlign w:val="center"/>
          </w:tcPr>
          <w:p w14:paraId="103DEB68" w14:textId="77777777" w:rsidR="005A0B8B" w:rsidRPr="00642794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14:paraId="327CAA6E" w14:textId="77777777" w:rsidR="005A0B8B" w:rsidRPr="00642794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5A0B8B" w:rsidRPr="00642794" w14:paraId="31BD62E1" w14:textId="77777777" w:rsidTr="00B75845">
        <w:trPr>
          <w:trHeight w:val="189"/>
          <w:jc w:val="center"/>
        </w:trPr>
        <w:tc>
          <w:tcPr>
            <w:tcW w:w="130" w:type="pct"/>
            <w:vMerge/>
            <w:shd w:val="clear" w:color="auto" w:fill="auto"/>
            <w:vAlign w:val="center"/>
          </w:tcPr>
          <w:p w14:paraId="53256186" w14:textId="77777777" w:rsidR="005A0B8B" w:rsidRPr="00F82A80" w:rsidRDefault="005A0B8B" w:rsidP="005A0B8B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auto"/>
            <w:vAlign w:val="center"/>
          </w:tcPr>
          <w:p w14:paraId="5C1B2AEB" w14:textId="77777777" w:rsidR="005A0B8B" w:rsidRPr="00F82A80" w:rsidRDefault="005A0B8B" w:rsidP="005A0B8B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auto"/>
            <w:vAlign w:val="center"/>
          </w:tcPr>
          <w:p w14:paraId="194A6007" w14:textId="77777777" w:rsidR="005A0B8B" w:rsidRPr="00F82A80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auto"/>
            <w:vAlign w:val="center"/>
          </w:tcPr>
          <w:p w14:paraId="55529A2C" w14:textId="77777777" w:rsidR="005A0B8B" w:rsidRPr="00F82A80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auto"/>
            <w:vAlign w:val="center"/>
          </w:tcPr>
          <w:p w14:paraId="5CF17B93" w14:textId="77777777" w:rsidR="005A0B8B" w:rsidRPr="00F82A80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auto"/>
            <w:vAlign w:val="center"/>
          </w:tcPr>
          <w:p w14:paraId="371E9E54" w14:textId="77777777" w:rsidR="005A0B8B" w:rsidRPr="00F82A80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auto"/>
            <w:vAlign w:val="center"/>
          </w:tcPr>
          <w:p w14:paraId="2CACD3E2" w14:textId="77777777" w:rsidR="005A0B8B" w:rsidRPr="00F82A80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</w:tcPr>
          <w:p w14:paraId="7D4956FF" w14:textId="77777777" w:rsidR="005A0B8B" w:rsidRPr="00F82A80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auto"/>
            <w:vAlign w:val="center"/>
          </w:tcPr>
          <w:p w14:paraId="019B62EF" w14:textId="77777777" w:rsidR="005A0B8B" w:rsidRPr="00F82A80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2F2CB0" w14:textId="77777777" w:rsidR="005A0B8B" w:rsidRPr="00F82A80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D228D1" w14:textId="77777777" w:rsidR="005A0B8B" w:rsidRPr="00F82A80" w:rsidRDefault="005A0B8B" w:rsidP="005A0B8B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F82A80">
              <w:rPr>
                <w:rFonts w:ascii="Calibri" w:eastAsia="Times New Roman" w:hAnsi="Calibri" w:cs="Calibri"/>
                <w:kern w:val="3"/>
                <w:sz w:val="13"/>
                <w:szCs w:val="13"/>
                <w:lang w:eastAsia="pl-PL" w:bidi="hi-IN"/>
              </w:rPr>
              <w:t>Liczba osób zagrożonych ubóstwem lub wykluczeniem społecznym poszukujących pracy po opuszczeniu Programu.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74A6CE" w14:textId="77777777" w:rsidR="005A0B8B" w:rsidRPr="00F82A80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F82A80">
              <w:rPr>
                <w:rFonts w:eastAsia="Times New Roman" w:cstheme="minorHAnsi"/>
                <w:sz w:val="13"/>
                <w:szCs w:val="13"/>
              </w:rPr>
              <w:t>0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2FEE3F" w14:textId="77777777" w:rsidR="005A0B8B" w:rsidRPr="00642794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auto"/>
            <w:vAlign w:val="center"/>
          </w:tcPr>
          <w:p w14:paraId="55D3D6AE" w14:textId="77777777" w:rsidR="005A0B8B" w:rsidRPr="00642794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14:paraId="3ADFAB5A" w14:textId="77777777" w:rsidR="005A0B8B" w:rsidRPr="00642794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5A0B8B" w:rsidRPr="00642794" w14:paraId="34DA52B5" w14:textId="77777777" w:rsidTr="00B75845">
        <w:trPr>
          <w:trHeight w:val="189"/>
          <w:jc w:val="center"/>
        </w:trPr>
        <w:tc>
          <w:tcPr>
            <w:tcW w:w="130" w:type="pct"/>
            <w:vMerge/>
            <w:shd w:val="clear" w:color="auto" w:fill="auto"/>
            <w:vAlign w:val="center"/>
          </w:tcPr>
          <w:p w14:paraId="49871AA5" w14:textId="77777777" w:rsidR="005A0B8B" w:rsidRPr="00642794" w:rsidRDefault="005A0B8B" w:rsidP="005C21C4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auto"/>
            <w:vAlign w:val="center"/>
          </w:tcPr>
          <w:p w14:paraId="5F15FBAA" w14:textId="77777777" w:rsidR="005A0B8B" w:rsidRPr="00642794" w:rsidRDefault="005A0B8B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auto"/>
            <w:vAlign w:val="center"/>
          </w:tcPr>
          <w:p w14:paraId="69648CC9" w14:textId="77777777" w:rsidR="005A0B8B" w:rsidRPr="00642794" w:rsidRDefault="005A0B8B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auto"/>
            <w:vAlign w:val="center"/>
          </w:tcPr>
          <w:p w14:paraId="5179E7AA" w14:textId="77777777" w:rsidR="005A0B8B" w:rsidRPr="00642794" w:rsidRDefault="005A0B8B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auto"/>
            <w:vAlign w:val="center"/>
          </w:tcPr>
          <w:p w14:paraId="4CB94D22" w14:textId="77777777" w:rsidR="005A0B8B" w:rsidRPr="00642794" w:rsidRDefault="005A0B8B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auto"/>
            <w:vAlign w:val="center"/>
          </w:tcPr>
          <w:p w14:paraId="7BD0EC29" w14:textId="77777777" w:rsidR="005A0B8B" w:rsidRPr="00642794" w:rsidRDefault="005A0B8B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auto"/>
            <w:vAlign w:val="center"/>
          </w:tcPr>
          <w:p w14:paraId="1900E6CB" w14:textId="77777777" w:rsidR="005A0B8B" w:rsidRPr="00642794" w:rsidRDefault="005A0B8B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</w:tcPr>
          <w:p w14:paraId="52A2C400" w14:textId="77777777" w:rsidR="005A0B8B" w:rsidRPr="00642794" w:rsidRDefault="005A0B8B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auto"/>
            <w:vAlign w:val="center"/>
          </w:tcPr>
          <w:p w14:paraId="49460E10" w14:textId="77777777" w:rsidR="005A0B8B" w:rsidRPr="00642794" w:rsidRDefault="005A0B8B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966264" w14:textId="77777777" w:rsidR="005A0B8B" w:rsidRPr="00642794" w:rsidRDefault="005A0B8B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49635A" w14:textId="77777777" w:rsidR="005A0B8B" w:rsidRPr="00642794" w:rsidRDefault="005A0B8B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756969" w14:textId="77777777" w:rsidR="005A0B8B" w:rsidRPr="00642794" w:rsidRDefault="005A0B8B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auto"/>
            <w:vAlign w:val="center"/>
          </w:tcPr>
          <w:p w14:paraId="0459A256" w14:textId="77777777" w:rsidR="005A0B8B" w:rsidRPr="00642794" w:rsidRDefault="005A0B8B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14:paraId="7DB571C3" w14:textId="77777777" w:rsidR="005A0B8B" w:rsidRPr="00642794" w:rsidRDefault="005A0B8B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5A0B8B" w:rsidRPr="00642794" w14:paraId="49A02B44" w14:textId="77777777" w:rsidTr="00B75845">
        <w:trPr>
          <w:trHeight w:val="189"/>
          <w:jc w:val="center"/>
        </w:trPr>
        <w:tc>
          <w:tcPr>
            <w:tcW w:w="130" w:type="pct"/>
            <w:vMerge/>
            <w:shd w:val="clear" w:color="auto" w:fill="auto"/>
            <w:vAlign w:val="center"/>
          </w:tcPr>
          <w:p w14:paraId="36A3AFD0" w14:textId="77777777" w:rsidR="005A0B8B" w:rsidRPr="00642794" w:rsidRDefault="005A0B8B" w:rsidP="005A0B8B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auto"/>
            <w:vAlign w:val="center"/>
          </w:tcPr>
          <w:p w14:paraId="409C9208" w14:textId="77777777" w:rsidR="005A0B8B" w:rsidRPr="00642794" w:rsidRDefault="005A0B8B" w:rsidP="005A0B8B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auto"/>
            <w:vAlign w:val="center"/>
          </w:tcPr>
          <w:p w14:paraId="519B2415" w14:textId="77777777" w:rsidR="005A0B8B" w:rsidRPr="00642794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auto"/>
            <w:vAlign w:val="center"/>
          </w:tcPr>
          <w:p w14:paraId="47C4180A" w14:textId="77777777" w:rsidR="005A0B8B" w:rsidRPr="00642794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auto"/>
            <w:vAlign w:val="center"/>
          </w:tcPr>
          <w:p w14:paraId="48DB0C60" w14:textId="77777777" w:rsidR="005A0B8B" w:rsidRPr="00642794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auto"/>
            <w:vAlign w:val="center"/>
          </w:tcPr>
          <w:p w14:paraId="1676A96D" w14:textId="77777777" w:rsidR="005A0B8B" w:rsidRPr="00642794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auto"/>
            <w:vAlign w:val="center"/>
          </w:tcPr>
          <w:p w14:paraId="614E7950" w14:textId="77777777" w:rsidR="005A0B8B" w:rsidRPr="00642794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</w:tcPr>
          <w:p w14:paraId="1A90CD2E" w14:textId="77777777" w:rsidR="005A0B8B" w:rsidRPr="00642794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auto"/>
            <w:vAlign w:val="center"/>
          </w:tcPr>
          <w:p w14:paraId="401C0C64" w14:textId="77777777" w:rsidR="005A0B8B" w:rsidRPr="00642794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143864" w14:textId="77777777" w:rsidR="005A0B8B" w:rsidRPr="00642794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C40290" w14:textId="77777777" w:rsidR="005A0B8B" w:rsidRPr="00F82A80" w:rsidRDefault="005A0B8B" w:rsidP="005A0B8B">
            <w:pPr>
              <w:suppressAutoHyphens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kern w:val="3"/>
                <w:sz w:val="13"/>
                <w:szCs w:val="13"/>
                <w:lang w:eastAsia="pl-PL" w:bidi="hi-IN"/>
              </w:rPr>
            </w:pPr>
            <w:r w:rsidRPr="00F82A80">
              <w:rPr>
                <w:rFonts w:ascii="Calibri" w:eastAsia="Times New Roman" w:hAnsi="Calibri" w:cs="Calibri"/>
                <w:kern w:val="3"/>
                <w:sz w:val="13"/>
                <w:szCs w:val="13"/>
                <w:lang w:eastAsia="pl-PL" w:bidi="hi-IN"/>
              </w:rPr>
              <w:t>Liczba osób zagrożonych ubóstwem lub wykluczeniem społecznym objętych wsparciem w Programie (RW)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A30490" w14:textId="77777777" w:rsidR="005A0B8B" w:rsidRPr="00F82A80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F82A80">
              <w:rPr>
                <w:rFonts w:eastAsia="Times New Roman" w:cstheme="minorHAnsi"/>
                <w:sz w:val="13"/>
                <w:szCs w:val="13"/>
              </w:rPr>
              <w:t>408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F2CF45" w14:textId="77777777" w:rsidR="005A0B8B" w:rsidRPr="00642794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auto"/>
            <w:vAlign w:val="center"/>
          </w:tcPr>
          <w:p w14:paraId="1906646F" w14:textId="77777777" w:rsidR="005A0B8B" w:rsidRPr="00642794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14:paraId="2547AC0D" w14:textId="77777777" w:rsidR="005A0B8B" w:rsidRPr="00642794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5A0B8B" w:rsidRPr="00642794" w14:paraId="4136372A" w14:textId="77777777" w:rsidTr="00B75845">
        <w:trPr>
          <w:trHeight w:val="189"/>
          <w:jc w:val="center"/>
        </w:trPr>
        <w:tc>
          <w:tcPr>
            <w:tcW w:w="130" w:type="pct"/>
            <w:vMerge/>
            <w:shd w:val="clear" w:color="auto" w:fill="auto"/>
            <w:vAlign w:val="center"/>
          </w:tcPr>
          <w:p w14:paraId="20A8A08E" w14:textId="77777777" w:rsidR="005A0B8B" w:rsidRPr="00642794" w:rsidRDefault="005A0B8B" w:rsidP="005A0B8B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auto"/>
            <w:vAlign w:val="center"/>
          </w:tcPr>
          <w:p w14:paraId="00241AB1" w14:textId="77777777" w:rsidR="005A0B8B" w:rsidRPr="00642794" w:rsidRDefault="005A0B8B" w:rsidP="005A0B8B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auto"/>
            <w:vAlign w:val="center"/>
          </w:tcPr>
          <w:p w14:paraId="0420A723" w14:textId="77777777" w:rsidR="005A0B8B" w:rsidRPr="00642794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auto"/>
            <w:vAlign w:val="center"/>
          </w:tcPr>
          <w:p w14:paraId="73B88AFB" w14:textId="77777777" w:rsidR="005A0B8B" w:rsidRPr="00642794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auto"/>
            <w:vAlign w:val="center"/>
          </w:tcPr>
          <w:p w14:paraId="09B8C046" w14:textId="77777777" w:rsidR="005A0B8B" w:rsidRPr="00642794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auto"/>
            <w:vAlign w:val="center"/>
          </w:tcPr>
          <w:p w14:paraId="0FB4FF25" w14:textId="77777777" w:rsidR="005A0B8B" w:rsidRPr="00642794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auto"/>
            <w:vAlign w:val="center"/>
          </w:tcPr>
          <w:p w14:paraId="2DACED62" w14:textId="77777777" w:rsidR="005A0B8B" w:rsidRPr="00642794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</w:tcPr>
          <w:p w14:paraId="5E1B9241" w14:textId="77777777" w:rsidR="005A0B8B" w:rsidRPr="00642794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auto"/>
            <w:vAlign w:val="center"/>
          </w:tcPr>
          <w:p w14:paraId="62C6B6A8" w14:textId="77777777" w:rsidR="005A0B8B" w:rsidRPr="00642794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5A2C36" w14:textId="77777777" w:rsidR="005A0B8B" w:rsidRPr="00642794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5F0403" w14:textId="77777777" w:rsidR="005A0B8B" w:rsidRPr="00F82A80" w:rsidRDefault="005A0B8B" w:rsidP="005A0B8B">
            <w:pPr>
              <w:suppressAutoHyphens/>
              <w:autoSpaceDN w:val="0"/>
              <w:spacing w:after="0" w:line="240" w:lineRule="auto"/>
              <w:rPr>
                <w:rFonts w:ascii="Calibri" w:eastAsia="Times New Roman" w:hAnsi="Calibri" w:cs="Calibri"/>
                <w:kern w:val="3"/>
                <w:sz w:val="13"/>
                <w:szCs w:val="13"/>
                <w:lang w:eastAsia="pl-PL" w:bidi="hi-IN"/>
              </w:rPr>
            </w:pPr>
            <w:r w:rsidRPr="00F82A80">
              <w:rPr>
                <w:rFonts w:ascii="Calibri" w:eastAsia="Times New Roman" w:hAnsi="Calibri" w:cs="Calibri"/>
                <w:kern w:val="3"/>
                <w:sz w:val="13"/>
                <w:szCs w:val="13"/>
                <w:lang w:eastAsia="pl-PL" w:bidi="hi-IN"/>
              </w:rPr>
              <w:t>Liczba osób z</w:t>
            </w:r>
          </w:p>
          <w:p w14:paraId="1A29AC40" w14:textId="77777777" w:rsidR="005A0B8B" w:rsidRPr="00F82A80" w:rsidRDefault="005A0B8B" w:rsidP="005A0B8B">
            <w:pPr>
              <w:suppressAutoHyphens/>
              <w:autoSpaceDN w:val="0"/>
              <w:spacing w:after="0" w:line="240" w:lineRule="auto"/>
              <w:rPr>
                <w:rFonts w:ascii="Calibri" w:eastAsia="Times New Roman" w:hAnsi="Calibri" w:cs="Calibri"/>
                <w:kern w:val="3"/>
                <w:sz w:val="13"/>
                <w:szCs w:val="13"/>
                <w:lang w:eastAsia="pl-PL" w:bidi="hi-IN"/>
              </w:rPr>
            </w:pPr>
            <w:r w:rsidRPr="00F82A80">
              <w:rPr>
                <w:rFonts w:ascii="Calibri" w:eastAsia="Times New Roman" w:hAnsi="Calibri" w:cs="Calibri"/>
                <w:kern w:val="3"/>
                <w:sz w:val="13"/>
                <w:szCs w:val="13"/>
                <w:lang w:eastAsia="pl-PL" w:bidi="hi-IN"/>
              </w:rPr>
              <w:t>niepełnosprawnościami objętych wsparciem w Programie.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C1DFD4" w14:textId="77777777" w:rsidR="005A0B8B" w:rsidRPr="00F82A80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F82A80">
              <w:rPr>
                <w:rFonts w:eastAsia="Times New Roman" w:cstheme="minorHAnsi"/>
                <w:sz w:val="13"/>
                <w:szCs w:val="13"/>
              </w:rPr>
              <w:t>62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B493EA" w14:textId="77777777" w:rsidR="005A0B8B" w:rsidRPr="00642794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auto"/>
            <w:vAlign w:val="center"/>
          </w:tcPr>
          <w:p w14:paraId="159B784A" w14:textId="77777777" w:rsidR="005A0B8B" w:rsidRPr="00642794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14:paraId="0862612A" w14:textId="77777777" w:rsidR="005A0B8B" w:rsidRPr="00642794" w:rsidRDefault="005A0B8B" w:rsidP="005A0B8B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A93147" w:rsidRPr="00642794" w14:paraId="1CF7510E" w14:textId="77777777" w:rsidTr="00B75845">
        <w:trPr>
          <w:trHeight w:val="189"/>
          <w:jc w:val="center"/>
        </w:trPr>
        <w:tc>
          <w:tcPr>
            <w:tcW w:w="130" w:type="pct"/>
            <w:vMerge w:val="restart"/>
            <w:shd w:val="clear" w:color="auto" w:fill="auto"/>
            <w:vAlign w:val="center"/>
          </w:tcPr>
          <w:p w14:paraId="57EF14DB" w14:textId="77777777" w:rsidR="00A93147" w:rsidRPr="00F82A80" w:rsidRDefault="00A93147" w:rsidP="00A93147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F82A80">
              <w:rPr>
                <w:rFonts w:cstheme="minorHAnsi"/>
                <w:sz w:val="13"/>
                <w:szCs w:val="13"/>
              </w:rPr>
              <w:t>76.</w:t>
            </w:r>
          </w:p>
        </w:tc>
        <w:tc>
          <w:tcPr>
            <w:tcW w:w="321" w:type="pct"/>
            <w:vMerge w:val="restart"/>
            <w:shd w:val="clear" w:color="auto" w:fill="auto"/>
            <w:vAlign w:val="center"/>
          </w:tcPr>
          <w:p w14:paraId="0A000428" w14:textId="77777777" w:rsidR="00A93147" w:rsidRPr="00F82A80" w:rsidRDefault="00A93147" w:rsidP="00A93147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F82A80">
              <w:rPr>
                <w:rFonts w:eastAsia="Times New Roman" w:cstheme="minorHAnsi"/>
                <w:sz w:val="13"/>
                <w:szCs w:val="13"/>
              </w:rPr>
              <w:t>6.1.1.</w:t>
            </w:r>
          </w:p>
        </w:tc>
        <w:tc>
          <w:tcPr>
            <w:tcW w:w="551" w:type="pct"/>
            <w:vMerge w:val="restart"/>
            <w:vAlign w:val="center"/>
          </w:tcPr>
          <w:p w14:paraId="3DAC29E7" w14:textId="77777777" w:rsidR="00A93147" w:rsidRPr="00F82A80" w:rsidRDefault="00A93147" w:rsidP="00A931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="Garamond"/>
                <w:sz w:val="13"/>
                <w:szCs w:val="13"/>
              </w:rPr>
            </w:pPr>
            <w:r w:rsidRPr="00F82A80">
              <w:rPr>
                <w:sz w:val="13"/>
                <w:szCs w:val="13"/>
              </w:rPr>
              <w:t>Przyszłość bez barier – integracja w powiecie gdańskim</w:t>
            </w:r>
          </w:p>
        </w:tc>
        <w:tc>
          <w:tcPr>
            <w:tcW w:w="384" w:type="pct"/>
            <w:vMerge w:val="restart"/>
            <w:vAlign w:val="center"/>
          </w:tcPr>
          <w:p w14:paraId="10D065AD" w14:textId="77777777" w:rsidR="00A93147" w:rsidRPr="00F82A80" w:rsidRDefault="00A93147" w:rsidP="00A93147">
            <w:pPr>
              <w:spacing w:after="60" w:line="240" w:lineRule="auto"/>
              <w:jc w:val="center"/>
              <w:rPr>
                <w:sz w:val="13"/>
                <w:szCs w:val="13"/>
              </w:rPr>
            </w:pPr>
            <w:r w:rsidRPr="00F82A80">
              <w:rPr>
                <w:rFonts w:cs="Garamond"/>
                <w:sz w:val="13"/>
                <w:szCs w:val="13"/>
              </w:rPr>
              <w:t>Stowarzyszenie Obszar Metropolitalny Gdańsk -Gdynia - Sopot pełniące funkcję Instytucji Pośredniczącej w ramach mechanizmu ZIT (IP -ZIT)</w:t>
            </w:r>
          </w:p>
        </w:tc>
        <w:tc>
          <w:tcPr>
            <w:tcW w:w="384" w:type="pct"/>
            <w:vMerge w:val="restart"/>
            <w:vAlign w:val="center"/>
          </w:tcPr>
          <w:p w14:paraId="25D960C3" w14:textId="77777777" w:rsidR="00A93147" w:rsidRPr="00F82A80" w:rsidRDefault="00A93147" w:rsidP="00A931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="Garamond"/>
                <w:sz w:val="13"/>
                <w:szCs w:val="13"/>
                <w:highlight w:val="yellow"/>
              </w:rPr>
            </w:pPr>
            <w:r w:rsidRPr="00F82A80">
              <w:rPr>
                <w:rFonts w:asciiTheme="minorHAnsi" w:hAnsiTheme="minorHAnsi" w:cs="Garamond"/>
                <w:sz w:val="13"/>
                <w:szCs w:val="13"/>
              </w:rPr>
              <w:t>10.2020</w:t>
            </w:r>
          </w:p>
        </w:tc>
        <w:tc>
          <w:tcPr>
            <w:tcW w:w="384" w:type="pct"/>
            <w:vMerge w:val="restart"/>
            <w:vAlign w:val="center"/>
          </w:tcPr>
          <w:p w14:paraId="1F61D42F" w14:textId="77777777" w:rsidR="00A93147" w:rsidRPr="00F82A80" w:rsidRDefault="00A93147" w:rsidP="00A93147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="Garamond"/>
                <w:sz w:val="13"/>
                <w:szCs w:val="13"/>
              </w:rPr>
            </w:pPr>
            <w:r w:rsidRPr="00F82A80">
              <w:rPr>
                <w:sz w:val="13"/>
                <w:szCs w:val="13"/>
              </w:rPr>
              <w:t>Powiat Gdański</w:t>
            </w:r>
          </w:p>
        </w:tc>
        <w:tc>
          <w:tcPr>
            <w:tcW w:w="331" w:type="pct"/>
            <w:vMerge w:val="restart"/>
            <w:vAlign w:val="center"/>
          </w:tcPr>
          <w:p w14:paraId="0715E386" w14:textId="77777777" w:rsidR="00A93147" w:rsidRPr="00F82A80" w:rsidRDefault="00A93147" w:rsidP="00A931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/>
                <w:sz w:val="13"/>
                <w:szCs w:val="13"/>
              </w:rPr>
            </w:pPr>
            <w:r w:rsidRPr="00F82A80">
              <w:rPr>
                <w:rFonts w:asciiTheme="minorHAnsi" w:hAnsiTheme="minorHAnsi"/>
                <w:sz w:val="13"/>
                <w:szCs w:val="13"/>
              </w:rPr>
              <w:t>3 517 541,18 PLN</w:t>
            </w:r>
          </w:p>
        </w:tc>
        <w:tc>
          <w:tcPr>
            <w:tcW w:w="330" w:type="pct"/>
            <w:vMerge w:val="restart"/>
            <w:vAlign w:val="center"/>
          </w:tcPr>
          <w:p w14:paraId="6DC633FD" w14:textId="77777777" w:rsidR="00A93147" w:rsidRPr="00F82A80" w:rsidRDefault="00A93147" w:rsidP="00A931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/>
                <w:sz w:val="13"/>
                <w:szCs w:val="13"/>
              </w:rPr>
            </w:pPr>
            <w:r w:rsidRPr="00F82A80">
              <w:rPr>
                <w:sz w:val="13"/>
                <w:szCs w:val="13"/>
              </w:rPr>
              <w:t xml:space="preserve">3 517 541,18 </w:t>
            </w:r>
            <w:r w:rsidRPr="00F82A80">
              <w:rPr>
                <w:rFonts w:asciiTheme="minorHAnsi" w:hAnsi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vAlign w:val="center"/>
          </w:tcPr>
          <w:p w14:paraId="67C56678" w14:textId="77777777" w:rsidR="00A93147" w:rsidRPr="00F82A80" w:rsidRDefault="00A93147" w:rsidP="00A93147">
            <w:pPr>
              <w:spacing w:before="60" w:after="60" w:line="240" w:lineRule="auto"/>
              <w:jc w:val="center"/>
              <w:rPr>
                <w:sz w:val="13"/>
                <w:szCs w:val="13"/>
              </w:rPr>
            </w:pPr>
            <w:r w:rsidRPr="00F82A80">
              <w:rPr>
                <w:rFonts w:cs="Garamond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vAlign w:val="center"/>
          </w:tcPr>
          <w:p w14:paraId="1AF909A6" w14:textId="77777777" w:rsidR="00A93147" w:rsidRPr="00F82A80" w:rsidRDefault="00A93147" w:rsidP="00A931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="Garamond"/>
                <w:sz w:val="13"/>
                <w:szCs w:val="13"/>
              </w:rPr>
            </w:pPr>
            <w:r w:rsidRPr="00F82A80">
              <w:rPr>
                <w:rFonts w:asciiTheme="minorHAnsi" w:hAnsiTheme="minorHAnsi" w:cs="Garamond"/>
                <w:sz w:val="13"/>
                <w:szCs w:val="13"/>
              </w:rPr>
              <w:t>2 989 910,00 PLN (85%)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F3E90A" w14:textId="77777777" w:rsidR="00A93147" w:rsidRPr="00F82A80" w:rsidRDefault="00A93147" w:rsidP="00A93147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F82A80">
              <w:rPr>
                <w:rFonts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vAlign w:val="center"/>
          </w:tcPr>
          <w:p w14:paraId="4E400644" w14:textId="77777777" w:rsidR="00A93147" w:rsidRPr="00F82A80" w:rsidRDefault="00A93147" w:rsidP="00A931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="Garamond"/>
                <w:sz w:val="13"/>
                <w:szCs w:val="13"/>
              </w:rPr>
            </w:pPr>
            <w:r w:rsidRPr="00F82A80">
              <w:rPr>
                <w:rFonts w:asciiTheme="minorHAnsi" w:hAnsiTheme="minorHAnsi" w:cs="Garamond"/>
                <w:sz w:val="13"/>
                <w:szCs w:val="13"/>
              </w:rPr>
              <w:t>11.2020</w:t>
            </w:r>
          </w:p>
        </w:tc>
        <w:tc>
          <w:tcPr>
            <w:tcW w:w="263" w:type="pct"/>
            <w:vMerge w:val="restart"/>
            <w:vAlign w:val="center"/>
          </w:tcPr>
          <w:p w14:paraId="093D2C2F" w14:textId="77777777" w:rsidR="00A93147" w:rsidRPr="00F82A80" w:rsidRDefault="00A93147" w:rsidP="00A931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="Garamond"/>
                <w:sz w:val="13"/>
                <w:szCs w:val="13"/>
              </w:rPr>
            </w:pPr>
            <w:r w:rsidRPr="00F82A80">
              <w:rPr>
                <w:rFonts w:asciiTheme="minorHAnsi" w:hAnsiTheme="minorHAnsi" w:cs="Garamond"/>
                <w:sz w:val="13"/>
                <w:szCs w:val="13"/>
              </w:rPr>
              <w:t>01.2021</w:t>
            </w:r>
          </w:p>
        </w:tc>
        <w:tc>
          <w:tcPr>
            <w:tcW w:w="265" w:type="pct"/>
            <w:vMerge w:val="restart"/>
            <w:vAlign w:val="center"/>
          </w:tcPr>
          <w:p w14:paraId="0AD4B383" w14:textId="77777777" w:rsidR="00A93147" w:rsidRPr="00F82A80" w:rsidRDefault="00A93147" w:rsidP="00A93147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="Garamond"/>
                <w:sz w:val="13"/>
                <w:szCs w:val="13"/>
              </w:rPr>
            </w:pPr>
            <w:r w:rsidRPr="00F82A80">
              <w:rPr>
                <w:rFonts w:asciiTheme="minorHAnsi" w:hAnsiTheme="minorHAnsi" w:cs="Garamond"/>
                <w:sz w:val="13"/>
                <w:szCs w:val="13"/>
              </w:rPr>
              <w:t>06.2023</w:t>
            </w:r>
          </w:p>
        </w:tc>
      </w:tr>
      <w:tr w:rsidR="00A93147" w:rsidRPr="00642794" w14:paraId="70EB587E" w14:textId="77777777" w:rsidTr="00B75845">
        <w:trPr>
          <w:trHeight w:val="189"/>
          <w:jc w:val="center"/>
        </w:trPr>
        <w:tc>
          <w:tcPr>
            <w:tcW w:w="130" w:type="pct"/>
            <w:vMerge/>
            <w:shd w:val="clear" w:color="auto" w:fill="auto"/>
            <w:vAlign w:val="center"/>
          </w:tcPr>
          <w:p w14:paraId="56ED3CDC" w14:textId="77777777" w:rsidR="00A93147" w:rsidRPr="00F82A80" w:rsidRDefault="00A93147" w:rsidP="00BA0715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auto"/>
            <w:vAlign w:val="center"/>
          </w:tcPr>
          <w:p w14:paraId="6644954B" w14:textId="77777777" w:rsidR="00A93147" w:rsidRPr="00F82A80" w:rsidRDefault="00A93147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auto"/>
            <w:vAlign w:val="center"/>
          </w:tcPr>
          <w:p w14:paraId="7020421F" w14:textId="77777777" w:rsidR="00A93147" w:rsidRPr="00F82A80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auto"/>
            <w:vAlign w:val="center"/>
          </w:tcPr>
          <w:p w14:paraId="2095A456" w14:textId="77777777" w:rsidR="00A93147" w:rsidRPr="00F82A80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auto"/>
            <w:vAlign w:val="center"/>
          </w:tcPr>
          <w:p w14:paraId="27CE417F" w14:textId="77777777" w:rsidR="00A93147" w:rsidRPr="00F82A80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auto"/>
            <w:vAlign w:val="center"/>
          </w:tcPr>
          <w:p w14:paraId="2EB37F34" w14:textId="77777777" w:rsidR="00A93147" w:rsidRPr="00F82A80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auto"/>
            <w:vAlign w:val="center"/>
          </w:tcPr>
          <w:p w14:paraId="3723AE1B" w14:textId="77777777" w:rsidR="00A93147" w:rsidRPr="00F82A80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</w:tcPr>
          <w:p w14:paraId="6EDB0ED5" w14:textId="77777777" w:rsidR="00A93147" w:rsidRPr="00F82A80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auto"/>
            <w:vAlign w:val="center"/>
          </w:tcPr>
          <w:p w14:paraId="64D4F717" w14:textId="77777777" w:rsidR="00A93147" w:rsidRPr="00F82A80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1814FB" w14:textId="77777777" w:rsidR="00A93147" w:rsidRPr="00F82A80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9C30B" w14:textId="77777777" w:rsidR="00A93147" w:rsidRPr="00F82A80" w:rsidRDefault="00A93147" w:rsidP="00914C80">
            <w:pPr>
              <w:suppressAutoHyphens/>
              <w:autoSpaceDN w:val="0"/>
              <w:spacing w:after="0" w:line="240" w:lineRule="auto"/>
              <w:rPr>
                <w:rFonts w:ascii="Calibri" w:eastAsia="Times New Roman" w:hAnsi="Calibri" w:cs="Calibri"/>
                <w:kern w:val="3"/>
                <w:sz w:val="13"/>
                <w:szCs w:val="13"/>
                <w:lang w:eastAsia="pl-PL" w:bidi="hi-IN"/>
              </w:rPr>
            </w:pPr>
            <w:r w:rsidRPr="00F82A80">
              <w:rPr>
                <w:rFonts w:ascii="Calibri" w:eastAsia="Times New Roman" w:hAnsi="Calibri" w:cs="Calibri"/>
                <w:kern w:val="3"/>
                <w:sz w:val="13"/>
                <w:szCs w:val="13"/>
                <w:lang w:eastAsia="pl-PL" w:bidi="hi-IN"/>
              </w:rPr>
              <w:t>Liczba osób zagrożonych ubóstwem lub wykluczeniem społecznym pracujących po opuszczeniu Programu (łącznie z pracującymi na własny rachunek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C3904" w14:textId="77777777" w:rsidR="00A93147" w:rsidRPr="00F82A80" w:rsidRDefault="00914C80" w:rsidP="00914C80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F82A80">
              <w:rPr>
                <w:rFonts w:eastAsia="Times New Roman" w:cstheme="minorHAnsi"/>
                <w:sz w:val="13"/>
                <w:szCs w:val="13"/>
              </w:rPr>
              <w:t>59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5414E2" w14:textId="77777777" w:rsidR="00A93147" w:rsidRPr="008E0772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auto"/>
            <w:vAlign w:val="center"/>
          </w:tcPr>
          <w:p w14:paraId="7AB21869" w14:textId="77777777"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14:paraId="1D5F6D28" w14:textId="77777777"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A93147" w:rsidRPr="00642794" w14:paraId="7B3B4D1D" w14:textId="77777777" w:rsidTr="00B75845">
        <w:trPr>
          <w:trHeight w:val="189"/>
          <w:jc w:val="center"/>
        </w:trPr>
        <w:tc>
          <w:tcPr>
            <w:tcW w:w="130" w:type="pct"/>
            <w:vMerge/>
            <w:shd w:val="clear" w:color="auto" w:fill="auto"/>
            <w:vAlign w:val="center"/>
          </w:tcPr>
          <w:p w14:paraId="0FAEC61F" w14:textId="77777777" w:rsidR="00A93147" w:rsidRPr="00F82A80" w:rsidRDefault="00A93147" w:rsidP="00BA0715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auto"/>
            <w:vAlign w:val="center"/>
          </w:tcPr>
          <w:p w14:paraId="3EF35FEA" w14:textId="77777777" w:rsidR="00A93147" w:rsidRPr="00F82A80" w:rsidRDefault="00A93147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auto"/>
            <w:vAlign w:val="center"/>
          </w:tcPr>
          <w:p w14:paraId="19B366E2" w14:textId="77777777" w:rsidR="00A93147" w:rsidRPr="00F82A80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auto"/>
            <w:vAlign w:val="center"/>
          </w:tcPr>
          <w:p w14:paraId="127E9B89" w14:textId="77777777" w:rsidR="00A93147" w:rsidRPr="00F82A80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auto"/>
            <w:vAlign w:val="center"/>
          </w:tcPr>
          <w:p w14:paraId="1E21896C" w14:textId="77777777" w:rsidR="00A93147" w:rsidRPr="00F82A80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auto"/>
            <w:vAlign w:val="center"/>
          </w:tcPr>
          <w:p w14:paraId="07A1C5FC" w14:textId="77777777" w:rsidR="00A93147" w:rsidRPr="00F82A80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auto"/>
            <w:vAlign w:val="center"/>
          </w:tcPr>
          <w:p w14:paraId="64350E8A" w14:textId="77777777" w:rsidR="00A93147" w:rsidRPr="00F82A80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</w:tcPr>
          <w:p w14:paraId="627BB499" w14:textId="77777777" w:rsidR="00A93147" w:rsidRPr="00F82A80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auto"/>
            <w:vAlign w:val="center"/>
          </w:tcPr>
          <w:p w14:paraId="3ECC4413" w14:textId="77777777" w:rsidR="00A93147" w:rsidRPr="00F82A80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5C555C" w14:textId="77777777" w:rsidR="00A93147" w:rsidRPr="00F82A80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376B4" w14:textId="77777777" w:rsidR="00A93147" w:rsidRPr="00F82A80" w:rsidRDefault="00A93147" w:rsidP="00914C80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F82A80">
              <w:rPr>
                <w:rFonts w:eastAsia="Times New Roman" w:cstheme="minorHAnsi"/>
                <w:sz w:val="13"/>
                <w:szCs w:val="13"/>
              </w:rPr>
              <w:t xml:space="preserve">Liczba osób zagrożonych ubóstwem lub wykluczeniem społecznym, które uzyskały kwalifikacje lub nabyły </w:t>
            </w:r>
            <w:r w:rsidRPr="00F82A80">
              <w:rPr>
                <w:rFonts w:eastAsia="Times New Roman" w:cstheme="minorHAnsi"/>
                <w:sz w:val="13"/>
                <w:szCs w:val="13"/>
              </w:rPr>
              <w:lastRenderedPageBreak/>
              <w:t>kompetencje  po opuszczeniu Program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D876C" w14:textId="77777777" w:rsidR="00A93147" w:rsidRPr="00F82A80" w:rsidRDefault="00914C80" w:rsidP="00914C80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F82A80">
              <w:rPr>
                <w:rFonts w:eastAsia="Times New Roman" w:cstheme="minorHAnsi"/>
                <w:sz w:val="13"/>
                <w:szCs w:val="13"/>
              </w:rPr>
              <w:lastRenderedPageBreak/>
              <w:t>100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B0FE45" w14:textId="77777777" w:rsidR="00A93147" w:rsidRPr="008E0772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auto"/>
            <w:vAlign w:val="center"/>
          </w:tcPr>
          <w:p w14:paraId="6B177435" w14:textId="77777777"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14:paraId="7DD1F89B" w14:textId="77777777"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A93147" w:rsidRPr="00642794" w14:paraId="3CFEE1D8" w14:textId="77777777" w:rsidTr="00B75845">
        <w:trPr>
          <w:trHeight w:val="189"/>
          <w:jc w:val="center"/>
        </w:trPr>
        <w:tc>
          <w:tcPr>
            <w:tcW w:w="130" w:type="pct"/>
            <w:vMerge/>
            <w:shd w:val="clear" w:color="auto" w:fill="auto"/>
            <w:vAlign w:val="center"/>
          </w:tcPr>
          <w:p w14:paraId="2D0A46A6" w14:textId="77777777" w:rsidR="00A93147" w:rsidRPr="00F82A80" w:rsidRDefault="00A93147" w:rsidP="00BA0715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auto"/>
            <w:vAlign w:val="center"/>
          </w:tcPr>
          <w:p w14:paraId="7E45248B" w14:textId="77777777" w:rsidR="00A93147" w:rsidRPr="00F82A80" w:rsidRDefault="00A93147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auto"/>
            <w:vAlign w:val="center"/>
          </w:tcPr>
          <w:p w14:paraId="3D97EB52" w14:textId="77777777" w:rsidR="00A93147" w:rsidRPr="00F82A80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auto"/>
            <w:vAlign w:val="center"/>
          </w:tcPr>
          <w:p w14:paraId="082B8854" w14:textId="77777777" w:rsidR="00A93147" w:rsidRPr="00F82A80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auto"/>
            <w:vAlign w:val="center"/>
          </w:tcPr>
          <w:p w14:paraId="0919A256" w14:textId="77777777" w:rsidR="00A93147" w:rsidRPr="00F82A80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auto"/>
            <w:vAlign w:val="center"/>
          </w:tcPr>
          <w:p w14:paraId="377569FA" w14:textId="77777777" w:rsidR="00A93147" w:rsidRPr="00F82A80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auto"/>
            <w:vAlign w:val="center"/>
          </w:tcPr>
          <w:p w14:paraId="2E6F6028" w14:textId="77777777" w:rsidR="00A93147" w:rsidRPr="00F82A80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</w:tcPr>
          <w:p w14:paraId="01C8AB30" w14:textId="77777777" w:rsidR="00A93147" w:rsidRPr="00F82A80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auto"/>
            <w:vAlign w:val="center"/>
          </w:tcPr>
          <w:p w14:paraId="0A5BFCF3" w14:textId="77777777" w:rsidR="00A93147" w:rsidRPr="00F82A80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03A5B7" w14:textId="77777777" w:rsidR="00A93147" w:rsidRPr="00F82A80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900C3" w14:textId="77777777" w:rsidR="00A93147" w:rsidRPr="00F82A80" w:rsidRDefault="00A93147" w:rsidP="00914C80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F82A80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poszukujących pracy po opuszczeniu Programu.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F18A0" w14:textId="77777777" w:rsidR="00A93147" w:rsidRPr="00F82A80" w:rsidRDefault="00914C80" w:rsidP="00914C80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F82A80">
              <w:rPr>
                <w:rFonts w:eastAsia="Times New Roman" w:cstheme="minorHAnsi"/>
                <w:sz w:val="13"/>
                <w:szCs w:val="13"/>
              </w:rPr>
              <w:t>24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8098A0" w14:textId="77777777" w:rsidR="00A93147" w:rsidRPr="008E0772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auto"/>
            <w:vAlign w:val="center"/>
          </w:tcPr>
          <w:p w14:paraId="716C1E8B" w14:textId="77777777"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14:paraId="5BDCB454" w14:textId="77777777"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A93147" w:rsidRPr="00642794" w14:paraId="709C6A61" w14:textId="77777777" w:rsidTr="00B75845">
        <w:trPr>
          <w:trHeight w:val="189"/>
          <w:jc w:val="center"/>
        </w:trPr>
        <w:tc>
          <w:tcPr>
            <w:tcW w:w="130" w:type="pct"/>
            <w:vMerge/>
            <w:shd w:val="clear" w:color="auto" w:fill="auto"/>
            <w:vAlign w:val="center"/>
          </w:tcPr>
          <w:p w14:paraId="192AE174" w14:textId="77777777" w:rsidR="00A93147" w:rsidRPr="00642794" w:rsidRDefault="00A93147" w:rsidP="00BA0715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auto"/>
            <w:vAlign w:val="center"/>
          </w:tcPr>
          <w:p w14:paraId="1D17EBA5" w14:textId="77777777" w:rsidR="00A93147" w:rsidRPr="00642794" w:rsidRDefault="00A93147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auto"/>
            <w:vAlign w:val="center"/>
          </w:tcPr>
          <w:p w14:paraId="39B7DDE0" w14:textId="77777777"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auto"/>
            <w:vAlign w:val="center"/>
          </w:tcPr>
          <w:p w14:paraId="5DC7B869" w14:textId="77777777"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auto"/>
            <w:vAlign w:val="center"/>
          </w:tcPr>
          <w:p w14:paraId="51FA6C69" w14:textId="77777777"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auto"/>
            <w:vAlign w:val="center"/>
          </w:tcPr>
          <w:p w14:paraId="0F1DD0F0" w14:textId="77777777"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auto"/>
            <w:vAlign w:val="center"/>
          </w:tcPr>
          <w:p w14:paraId="05E54408" w14:textId="77777777"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</w:tcPr>
          <w:p w14:paraId="476FAD44" w14:textId="77777777"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auto"/>
            <w:vAlign w:val="center"/>
          </w:tcPr>
          <w:p w14:paraId="2256D2AF" w14:textId="77777777"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DD5A43" w14:textId="77777777"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DCC29E" w14:textId="77777777" w:rsidR="00A93147" w:rsidRPr="008E0772" w:rsidRDefault="00A93147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22C7B2" w14:textId="77777777" w:rsidR="00A93147" w:rsidRPr="008E0772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auto"/>
            <w:vAlign w:val="center"/>
          </w:tcPr>
          <w:p w14:paraId="0A53B629" w14:textId="77777777"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14:paraId="487FF9BC" w14:textId="77777777"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A93147" w:rsidRPr="00642794" w14:paraId="3FF7FA77" w14:textId="77777777" w:rsidTr="00B75845">
        <w:trPr>
          <w:trHeight w:val="189"/>
          <w:jc w:val="center"/>
        </w:trPr>
        <w:tc>
          <w:tcPr>
            <w:tcW w:w="130" w:type="pct"/>
            <w:vMerge/>
            <w:shd w:val="clear" w:color="auto" w:fill="auto"/>
            <w:vAlign w:val="center"/>
          </w:tcPr>
          <w:p w14:paraId="3BA9F051" w14:textId="77777777" w:rsidR="00A93147" w:rsidRPr="00642794" w:rsidRDefault="00A93147" w:rsidP="00BA0715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auto"/>
            <w:vAlign w:val="center"/>
          </w:tcPr>
          <w:p w14:paraId="01752E9E" w14:textId="77777777" w:rsidR="00A93147" w:rsidRPr="00642794" w:rsidRDefault="00A93147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auto"/>
            <w:vAlign w:val="center"/>
          </w:tcPr>
          <w:p w14:paraId="078A190D" w14:textId="77777777"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auto"/>
            <w:vAlign w:val="center"/>
          </w:tcPr>
          <w:p w14:paraId="57EFBD4C" w14:textId="77777777"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auto"/>
            <w:vAlign w:val="center"/>
          </w:tcPr>
          <w:p w14:paraId="233DED15" w14:textId="77777777"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auto"/>
            <w:vAlign w:val="center"/>
          </w:tcPr>
          <w:p w14:paraId="19BCFFF8" w14:textId="77777777"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auto"/>
            <w:vAlign w:val="center"/>
          </w:tcPr>
          <w:p w14:paraId="02B48F8F" w14:textId="77777777"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</w:tcPr>
          <w:p w14:paraId="63F418D8" w14:textId="77777777"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auto"/>
            <w:vAlign w:val="center"/>
          </w:tcPr>
          <w:p w14:paraId="266A03A5" w14:textId="77777777"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1A8E02" w14:textId="77777777"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6BDFE" w14:textId="77777777" w:rsidR="00A93147" w:rsidRPr="00F82A80" w:rsidRDefault="00914C80" w:rsidP="00914C80">
            <w:pPr>
              <w:suppressAutoHyphens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kern w:val="3"/>
                <w:sz w:val="13"/>
                <w:szCs w:val="13"/>
                <w:lang w:eastAsia="pl-PL" w:bidi="hi-IN"/>
              </w:rPr>
            </w:pPr>
            <w:r w:rsidRPr="00F82A80">
              <w:rPr>
                <w:rFonts w:ascii="Calibri" w:eastAsia="Times New Roman" w:hAnsi="Calibri" w:cs="Calibri"/>
                <w:kern w:val="3"/>
                <w:sz w:val="13"/>
                <w:szCs w:val="13"/>
                <w:lang w:eastAsia="pl-PL" w:bidi="hi-IN"/>
              </w:rPr>
              <w:t>Liczba osób zagrożonych ubóstwem lub wykluczeniem społecznym objętych wsparciem w Programie (RW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375E4" w14:textId="77777777" w:rsidR="00A93147" w:rsidRPr="00F82A80" w:rsidRDefault="00914C80" w:rsidP="00914C80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F82A80">
              <w:rPr>
                <w:rFonts w:eastAsia="Times New Roman" w:cstheme="minorHAnsi"/>
                <w:sz w:val="13"/>
                <w:szCs w:val="13"/>
              </w:rPr>
              <w:t>235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7E83A5" w14:textId="77777777" w:rsidR="00A93147" w:rsidRPr="008E0772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auto"/>
            <w:vAlign w:val="center"/>
          </w:tcPr>
          <w:p w14:paraId="088D264A" w14:textId="77777777"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14:paraId="2A029417" w14:textId="77777777"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A93147" w:rsidRPr="00642794" w14:paraId="3204D237" w14:textId="77777777" w:rsidTr="00B75845">
        <w:trPr>
          <w:trHeight w:val="193"/>
          <w:jc w:val="center"/>
        </w:trPr>
        <w:tc>
          <w:tcPr>
            <w:tcW w:w="130" w:type="pct"/>
            <w:vMerge/>
            <w:shd w:val="clear" w:color="auto" w:fill="auto"/>
            <w:vAlign w:val="center"/>
          </w:tcPr>
          <w:p w14:paraId="27508558" w14:textId="77777777" w:rsidR="00A93147" w:rsidRPr="00642794" w:rsidRDefault="00A93147" w:rsidP="00BA0715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auto"/>
            <w:vAlign w:val="center"/>
          </w:tcPr>
          <w:p w14:paraId="571839D7" w14:textId="77777777" w:rsidR="00A93147" w:rsidRPr="00642794" w:rsidRDefault="00A93147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auto"/>
            <w:vAlign w:val="center"/>
          </w:tcPr>
          <w:p w14:paraId="576FC1C6" w14:textId="77777777"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auto"/>
            <w:vAlign w:val="center"/>
          </w:tcPr>
          <w:p w14:paraId="7569AC82" w14:textId="77777777"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auto"/>
            <w:vAlign w:val="center"/>
          </w:tcPr>
          <w:p w14:paraId="720BE06C" w14:textId="77777777"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auto"/>
            <w:vAlign w:val="center"/>
          </w:tcPr>
          <w:p w14:paraId="4CAD9056" w14:textId="77777777"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auto"/>
            <w:vAlign w:val="center"/>
          </w:tcPr>
          <w:p w14:paraId="39870BE2" w14:textId="77777777"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</w:tcPr>
          <w:p w14:paraId="0CDFB260" w14:textId="77777777"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auto"/>
            <w:vAlign w:val="center"/>
          </w:tcPr>
          <w:p w14:paraId="7CCAB51C" w14:textId="77777777"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92E1C5" w14:textId="77777777"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BF9F1" w14:textId="77777777" w:rsidR="00A93147" w:rsidRPr="00F82A80" w:rsidRDefault="00914C80" w:rsidP="00914C80">
            <w:pPr>
              <w:suppressAutoHyphens/>
              <w:autoSpaceDN w:val="0"/>
              <w:spacing w:after="0" w:line="240" w:lineRule="auto"/>
              <w:rPr>
                <w:rFonts w:ascii="Calibri" w:eastAsia="Times New Roman" w:hAnsi="Calibri" w:cs="Calibri"/>
                <w:kern w:val="3"/>
                <w:sz w:val="13"/>
                <w:szCs w:val="13"/>
                <w:lang w:eastAsia="pl-PL" w:bidi="hi-IN"/>
              </w:rPr>
            </w:pPr>
            <w:r w:rsidRPr="00F82A80">
              <w:rPr>
                <w:rFonts w:ascii="Calibri" w:eastAsia="Times New Roman" w:hAnsi="Calibri" w:cs="Calibri"/>
                <w:kern w:val="3"/>
                <w:sz w:val="13"/>
                <w:szCs w:val="13"/>
                <w:lang w:eastAsia="pl-PL" w:bidi="hi-IN"/>
              </w:rPr>
              <w:t>Liczba osób z niepełnosprawnościami objętych wsparciem w Programie.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04EF0" w14:textId="77777777" w:rsidR="00A93147" w:rsidRPr="00F82A80" w:rsidRDefault="00914C80" w:rsidP="00914C80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F82A80">
              <w:rPr>
                <w:rFonts w:eastAsia="Times New Roman" w:cstheme="minorHAnsi"/>
                <w:sz w:val="13"/>
                <w:szCs w:val="13"/>
              </w:rPr>
              <w:t>36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415CD3" w14:textId="77777777" w:rsidR="00A93147" w:rsidRPr="008E0772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auto"/>
            <w:vAlign w:val="center"/>
          </w:tcPr>
          <w:p w14:paraId="7592EC6E" w14:textId="77777777"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14:paraId="208539BD" w14:textId="77777777" w:rsidR="00A93147" w:rsidRPr="00642794" w:rsidRDefault="00A93147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5814C728" w14:textId="77777777" w:rsidTr="00B75845">
        <w:trPr>
          <w:trHeight w:val="189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7E01578D" w14:textId="77777777" w:rsidR="000C014C" w:rsidRPr="00642794" w:rsidRDefault="007A5F0C" w:rsidP="00BA0715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7</w:t>
            </w:r>
            <w:r w:rsidR="00B75845">
              <w:rPr>
                <w:rFonts w:cstheme="minorHAnsi"/>
                <w:sz w:val="13"/>
                <w:szCs w:val="13"/>
              </w:rPr>
              <w:t>7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1488B8AE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5C21B9C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ystem Aktywizacji Społeczno-Zawodowej w Gdańsku – komponent usług społecznych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14E228C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4343D17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1BC83E7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asta Gdańsk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6C1037F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 702 503,88</w:t>
            </w:r>
          </w:p>
          <w:p w14:paraId="453FBA1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38D23F5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 702 503,88</w:t>
            </w:r>
          </w:p>
          <w:p w14:paraId="74D5080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2BA103E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B2074C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 697 128,30</w:t>
            </w:r>
          </w:p>
          <w:p w14:paraId="072D2D1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28B987" w14:textId="77777777" w:rsidR="000C014C" w:rsidRPr="008E0772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8E0772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46263E3" w14:textId="77777777" w:rsidR="000C014C" w:rsidRPr="008E0772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8E0772">
              <w:rPr>
                <w:rFonts w:eastAsia="Times New Roman" w:cstheme="minorHAnsi"/>
                <w:sz w:val="13"/>
                <w:szCs w:val="13"/>
              </w:rPr>
              <w:t>07.2016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1D9EA80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6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6AA1B11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22</w:t>
            </w:r>
          </w:p>
        </w:tc>
      </w:tr>
      <w:tr w:rsidR="00642794" w:rsidRPr="00642794" w14:paraId="6460B60D" w14:textId="77777777" w:rsidTr="00B75845">
        <w:trPr>
          <w:trHeight w:val="189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0291BA7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416B281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5CADAB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235DF9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7CEC14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1D88C9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B965C9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26BD21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D68B5F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51ABD1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DD52A3E" w14:textId="77777777" w:rsidR="000C014C" w:rsidRPr="008E0772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8E0772">
              <w:rPr>
                <w:rFonts w:eastAsia="Times New Roman" w:cstheme="minorHAnsi"/>
                <w:sz w:val="13"/>
                <w:szCs w:val="13"/>
              </w:rPr>
              <w:t xml:space="preserve">Liczba wspartych w Programie miejsc świadczenia usług społecznych istniejących </w:t>
            </w:r>
            <w:r w:rsidRPr="008E0772">
              <w:rPr>
                <w:rFonts w:eastAsia="Times New Roman" w:cstheme="minorHAnsi"/>
                <w:sz w:val="13"/>
                <w:szCs w:val="13"/>
              </w:rPr>
              <w:br/>
              <w:t>po zakończeniu projekt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5C27547" w14:textId="77777777" w:rsidR="000C014C" w:rsidRPr="008E0772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8E0772">
              <w:rPr>
                <w:rFonts w:eastAsia="Times New Roman" w:cstheme="minorHAnsi"/>
                <w:sz w:val="13"/>
                <w:szCs w:val="13"/>
              </w:rPr>
              <w:t>26 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019D5B9" w14:textId="77777777" w:rsidR="000C014C" w:rsidRPr="008E0772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A28E52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DEB3BC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203681AB" w14:textId="77777777" w:rsidTr="00B75845">
        <w:trPr>
          <w:trHeight w:val="189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D35077B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66CF611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D28B1B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D373EA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B6C7AB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BABBE3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6ACABE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94C979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A6126D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C1B166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636B48C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agrożonych ubóstwem lub wykluczeniem społecznym poszukujących pracy, uczestniczących w kształceniu lub szkoleniu, zdobywających kwalifikacje, pracujących (łącznie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 xml:space="preserve">z prowadzącymi działalność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na własny rachunek)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BB93DF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8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C8A33A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CEC2CC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B7E1D4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51505BF8" w14:textId="77777777" w:rsidTr="00B75845">
        <w:trPr>
          <w:trHeight w:val="189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619322B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FA68C89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36A59B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2004B0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049F51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04C9F7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68E91D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67DB76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FF0C8A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34E5BE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2961D9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E9B981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225ED5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40FE85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24D6B293" w14:textId="77777777" w:rsidTr="00B75845">
        <w:trPr>
          <w:trHeight w:val="189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2E50C31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8117822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13AA35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19A201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0CE157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D1AE49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BBFD3E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930884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5E9CDD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58A58E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7810DFA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agrożonych ubóstwem lub wykluczeniem społecznym objętych usługami społecznymi świadczonymi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w interesie ogólny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D01FFE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36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0C3BAE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FE521C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44DB99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5035087C" w14:textId="77777777" w:rsidTr="00B75845">
        <w:trPr>
          <w:trHeight w:val="205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5B8D7284" w14:textId="77777777" w:rsidR="000C014C" w:rsidRPr="00642794" w:rsidRDefault="007A5F0C" w:rsidP="00B75845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7</w:t>
            </w:r>
            <w:r w:rsidR="00B75845">
              <w:rPr>
                <w:rFonts w:cstheme="minorHAnsi"/>
                <w:sz w:val="13"/>
                <w:szCs w:val="13"/>
              </w:rPr>
              <w:t>8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5C6F05DF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2A4126A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Rozwój usług społecznych </w:t>
            </w:r>
          </w:p>
          <w:p w14:paraId="207400E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 Gdyni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1D534E8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1FF9264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343E4E5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asta Gdynia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554FD2D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 917 495,29</w:t>
            </w:r>
          </w:p>
          <w:p w14:paraId="72596D2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6BBC8D1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 917 495,29</w:t>
            </w:r>
          </w:p>
          <w:p w14:paraId="3B7C853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33105AB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573F08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 329 871,00</w:t>
            </w:r>
          </w:p>
          <w:p w14:paraId="1BDE1AD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B7A63C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A710B4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6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6DC9DD6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6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743FD75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22</w:t>
            </w:r>
          </w:p>
        </w:tc>
      </w:tr>
      <w:tr w:rsidR="00642794" w:rsidRPr="00642794" w14:paraId="0AD33D7F" w14:textId="77777777" w:rsidTr="00B75845">
        <w:trPr>
          <w:trHeight w:val="22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D935BD5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936CB9A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62DA8E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0B4F36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8EB196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E3958F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9177E9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560EFF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2E22FD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A5240E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0905959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wspartych w Programie miejsc świadczenia usług społecznych istniejących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o zakończeniu projekt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CC0821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0 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04BDFF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9DBA2E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A055D2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6BE4E309" w14:textId="77777777" w:rsidTr="00B75845">
        <w:trPr>
          <w:trHeight w:val="22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4EAD793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05D0336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B50FC2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CE6D76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EE1BBA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4E96CA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9F950B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C99D8A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519D25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AA7329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B4D972A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agrożonych ubóstwem lub wykluczeniem społecznym poszukujących pracy, uczestniczących w kształceniu lub szkoleniu, zdobywających kwalifikacje, pracujących (łącznie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 xml:space="preserve">z prowadzącymi działalność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na własny rachunek)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AACEFD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7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779CCD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6B3533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88CC81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6B9C67CA" w14:textId="77777777" w:rsidTr="00B75845">
        <w:trPr>
          <w:trHeight w:val="168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6E6B174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B32793F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A62320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4258BE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F7535F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EA554F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7BAA0E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DBC088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19FDC8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CDB73A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F0438E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15C647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08821A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1808C8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155098F5" w14:textId="77777777" w:rsidTr="00B75845">
        <w:trPr>
          <w:trHeight w:val="228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A46B2AE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541B89E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554657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1C50E1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FBAB1B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83FC0A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0CD852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779160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B4E2E7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1591AB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263B582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objętych usługami społecznymi świadczonymi w interesie ogólny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636DE9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95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2073B8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A846D2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55B942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0D3BF483" w14:textId="77777777" w:rsidTr="00B75845">
        <w:trPr>
          <w:trHeight w:val="54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5008A63A" w14:textId="77777777" w:rsidR="000C014C" w:rsidRPr="00642794" w:rsidRDefault="007A5F0C" w:rsidP="005C21C4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7</w:t>
            </w:r>
            <w:r w:rsidR="00B75845">
              <w:rPr>
                <w:rFonts w:cstheme="minorHAnsi"/>
                <w:sz w:val="13"/>
                <w:szCs w:val="13"/>
              </w:rPr>
              <w:t>9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76DDD3E3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37169CF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Rozwój usług społecznych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na terenie Powiatu Kartuskiego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79912A3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510D626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0986303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wiat Kartuski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7BF56DE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 086 398,82</w:t>
            </w:r>
          </w:p>
          <w:p w14:paraId="1186E7C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7F77810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 086 398,82</w:t>
            </w:r>
          </w:p>
          <w:p w14:paraId="269EF14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3A9AAF3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B40D84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23 439,00</w:t>
            </w:r>
          </w:p>
          <w:p w14:paraId="61B6DD7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5AC964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8ECCCC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6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4F78EB1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6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6CE0F5A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8</w:t>
            </w:r>
          </w:p>
        </w:tc>
      </w:tr>
      <w:tr w:rsidR="00642794" w:rsidRPr="00642794" w14:paraId="288DE685" w14:textId="77777777" w:rsidTr="00B75845">
        <w:trPr>
          <w:trHeight w:val="5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02002F5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71E41C6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ECE41C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9BEBBC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536692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36CEF4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5248F7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6A1DC0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A82805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B8238E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DCD278C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wspartych w Programie miejsc świadczenia usług społecznych istniejących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o zakończeniu projekt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272D97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8 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B0E49A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E2C832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CB14AC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1B5F1722" w14:textId="77777777" w:rsidTr="00B75845">
        <w:trPr>
          <w:trHeight w:val="5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6D14153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4C3F229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C2DBCA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1AC120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13BDCE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0972FC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3111AF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2456E7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CABD68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7519FD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16E71D8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agrożonych ubóstwem lub wykluczeniem społecznym poszukujących pracy, uczestniczących w kształceniu lub szkoleniu, zdobywających kwalifikacje, pracujących (łącznie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 xml:space="preserve">z prowadzącymi działalność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 xml:space="preserve">na własny rachunek)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5124AC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9CB8FE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15D7CE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A8E2CF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7E4B3B60" w14:textId="77777777" w:rsidTr="00B75845">
        <w:trPr>
          <w:trHeight w:val="5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A073750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1E1C83C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DCB8D4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4F78A6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78642E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4C1607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99DEF0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AE78B7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FDDA58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524E5E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953E16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F7BCA6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B10A75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8F15B6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185672ED" w14:textId="77777777" w:rsidTr="00B75845">
        <w:trPr>
          <w:trHeight w:val="54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731D959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E6BEE65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DA561F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CAC59A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AF877D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9197B7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1A19B2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FCB1A9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DC7D56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652428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CD02AA3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objętych usługami społecznymi świadczonymi w interesie ogólny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9007C0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5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2A2864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00585E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EEE559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121FB31D" w14:textId="77777777" w:rsidTr="00B75845">
        <w:trPr>
          <w:trHeight w:val="54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4783A552" w14:textId="77777777" w:rsidR="000C014C" w:rsidRPr="00642794" w:rsidRDefault="00B75845" w:rsidP="002D3340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>
              <w:rPr>
                <w:rFonts w:cstheme="minorHAnsi"/>
                <w:sz w:val="13"/>
                <w:szCs w:val="13"/>
              </w:rPr>
              <w:t>80</w:t>
            </w:r>
            <w:r w:rsidR="00C97158"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206A0F9C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1FE59ED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Gmina Stegna-Rozwój Usług Społecznych 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470AE59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08176D2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05C38F6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Stegna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3A61C75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95 960,00</w:t>
            </w:r>
          </w:p>
          <w:p w14:paraId="5428919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33674BC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95 960,00</w:t>
            </w:r>
          </w:p>
          <w:p w14:paraId="1CD2713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504E7B7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DE2487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66 566,00</w:t>
            </w:r>
          </w:p>
          <w:p w14:paraId="1D02A95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282E2E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280429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6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4D86CD2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7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4779438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8</w:t>
            </w:r>
          </w:p>
        </w:tc>
      </w:tr>
      <w:tr w:rsidR="00642794" w:rsidRPr="00642794" w14:paraId="1DFFCEC3" w14:textId="77777777" w:rsidTr="00B75845">
        <w:trPr>
          <w:trHeight w:val="5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5270DB0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64514F2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34152F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C19B44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1254DF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F2C346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DE4089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029B41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AEF85B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1EA8F4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E86AA85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wspartych w Programie miejsc świadczenia usług społecznych istniejących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o zakończeniu projekt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F489E7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 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FF3EF4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C30666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7D4E91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53815DB4" w14:textId="77777777" w:rsidTr="00B75845">
        <w:trPr>
          <w:trHeight w:val="5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9ABBE6B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CB4F5D2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547694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F9FC46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F3D9E6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9F35F4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89A78D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91B82D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F78243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F111F5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EEC9856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agrożonych ubóstwem lub wykluczeniem społecznym poszukujących pracy, uczestniczących w kształceniu lub szkoleniu, zdobywających kwalifikacje, pracujących (łącznie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 xml:space="preserve">z prowadzącymi działalność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na własny rachunek) 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59CF09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0C6800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A2BA9E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822A0D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65D346D7" w14:textId="77777777" w:rsidTr="00B75845">
        <w:trPr>
          <w:trHeight w:val="5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4F49710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653FE07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F453BB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E11C2C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A698B7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E18C2F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6FBD93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6C9E7C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ACCB4D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A42CB9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8922EB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B0D5AA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A5B84D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4052E6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03949F6C" w14:textId="77777777" w:rsidTr="00B75845">
        <w:trPr>
          <w:trHeight w:val="54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551A33C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7F01BAC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1627E7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A9A3AB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9CAC9F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3B2892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345872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D5E83C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DF1AA3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B1B68F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59721CE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objętych usługami społecznymi świadczonymi w interesie ogólny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1F88D5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754051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D54618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92E62E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4E219D52" w14:textId="77777777" w:rsidTr="00B75845">
        <w:trPr>
          <w:trHeight w:val="54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77B49692" w14:textId="77777777" w:rsidR="000C014C" w:rsidRPr="00642794" w:rsidRDefault="00B75845" w:rsidP="005C21C4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>
              <w:rPr>
                <w:rFonts w:cstheme="minorHAnsi"/>
                <w:sz w:val="13"/>
                <w:szCs w:val="13"/>
              </w:rPr>
              <w:t>81</w:t>
            </w:r>
            <w:r w:rsidR="00C97158"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660162E9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5E3C78D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System aktywizacji Społeczno-Zawodowej </w:t>
            </w:r>
          </w:p>
          <w:p w14:paraId="50F55F3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 powiecie wejherowskim II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7051E1B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Stowarzyszenie Obszar Metropolitalny Gdańsk-Gdynia-Sopot pełniące funkcję Instytucji Pośredniczącej w ramach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mechanizmu ZIT (IP-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104E3B6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05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244977D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wiat Wejherowski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31867CD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 314 940,00</w:t>
            </w:r>
          </w:p>
          <w:p w14:paraId="0F7138B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0599F68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 314 940,00</w:t>
            </w:r>
          </w:p>
          <w:p w14:paraId="7E92C93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603F3E9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550220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 117 699,00</w:t>
            </w:r>
          </w:p>
          <w:p w14:paraId="1E357EB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4A2FBC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A15F43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6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0746052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6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2440344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8</w:t>
            </w:r>
          </w:p>
        </w:tc>
      </w:tr>
      <w:tr w:rsidR="00642794" w:rsidRPr="00642794" w14:paraId="0E4398AD" w14:textId="77777777" w:rsidTr="00B75845">
        <w:trPr>
          <w:trHeight w:val="5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A9D285B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A221587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8A0E09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ED4E72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8B3DAD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6E0567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76292B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BA41F4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250865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63E7D2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6539724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wspartych w Programie miejsc świadczenia usług społecznych istniejących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o zakończeniu projekt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FD9E80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 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5A6B42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75AEA3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5D7AE3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24D83FA1" w14:textId="77777777" w:rsidTr="00B75845">
        <w:trPr>
          <w:trHeight w:val="54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244E1C3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795E988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D2CCB4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A7EC6C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C9C4FF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3B41C0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FA52BD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E8EA58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170F32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52CE11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5C49CA9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agrożonych ubóstwem lub wykluczeniem społecznym poszukujących pracy, uczestniczących w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 xml:space="preserve">kształceniu lub szkoleniu, zdobywających kwalifikacje, pracujących (łącznie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 xml:space="preserve">z prowadzącymi działalność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na własny rachunek) 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2BAA1C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15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CDD842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92451E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16683B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3BAC3342" w14:textId="77777777" w:rsidTr="00B75845">
        <w:trPr>
          <w:trHeight w:val="5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70DBACA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4C38CD0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CFDA83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A2BC0C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B8EF72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6AD0FE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847DE3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825DBB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F6C058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E1CEF7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1BD038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10FD75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7C462F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415997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5A2379D4" w14:textId="77777777" w:rsidTr="00B75845">
        <w:trPr>
          <w:trHeight w:val="54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8372F16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8163D1A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832EDA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4D500E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A8F9B5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2465B9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035E3D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E736DE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D4CF25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BFACEE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FE023B8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objętych usługami społecznymi świadczonymi w interesie ogólny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4C745D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8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BCF874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385626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F1D827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0893184E" w14:textId="77777777" w:rsidTr="00B75845">
        <w:trPr>
          <w:trHeight w:val="54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1E05AF6E" w14:textId="77777777" w:rsidR="000C014C" w:rsidRPr="00642794" w:rsidRDefault="00C97158" w:rsidP="002D3340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8</w:t>
            </w:r>
            <w:r w:rsidR="00B75845">
              <w:rPr>
                <w:rFonts w:cstheme="minorHAnsi"/>
                <w:sz w:val="13"/>
                <w:szCs w:val="13"/>
              </w:rPr>
              <w:t>2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5B27DAA3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22FB8A9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opot – Dostępne usługi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2700817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  <w:p w14:paraId="5974B94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6DF4D85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651BA17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 xml:space="preserve"> Na Drodze Ekspresji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700E772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58 024,89</w:t>
            </w:r>
          </w:p>
          <w:p w14:paraId="75FDBEA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2286E77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58 024,89</w:t>
            </w:r>
          </w:p>
          <w:p w14:paraId="2C6A133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7C6F5EF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79C43D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04 321,16</w:t>
            </w:r>
          </w:p>
          <w:p w14:paraId="20E2610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B1E513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EADC9F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6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1C29EE3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6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0FA358D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8</w:t>
            </w:r>
          </w:p>
        </w:tc>
      </w:tr>
      <w:tr w:rsidR="00642794" w:rsidRPr="00642794" w14:paraId="537DDE4D" w14:textId="77777777" w:rsidTr="00B75845">
        <w:trPr>
          <w:trHeight w:val="5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E181BAA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DEA0C7E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6EE1F6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837A64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9F204C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4ADEEC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FAD3F3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4604BA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D41F6A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69FD04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C067122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wspartych w Programie miejsc świadczenia usług społecznych istniejących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o zakończeniu projekt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E2F25D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 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1CC09D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BA166C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9F1921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7306D798" w14:textId="77777777" w:rsidTr="00B75845">
        <w:trPr>
          <w:trHeight w:val="5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EC600BF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D1771E2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778C46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F14042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DEF35E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CF50AD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FAD74B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C6309B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E79642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204643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D8489D6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agrożonych ubóstwem lub wykluczeniem społecznym poszukujących pracy, uczestniczących w kształceniu lub szkoleniu, zdobywających kwalifikacje, pracujących (łącznie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 xml:space="preserve">z prowadzącymi działalność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na własny rachunek)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 xml:space="preserve"> 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0A8AF0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24EB88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109832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4F9824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3727622D" w14:textId="77777777" w:rsidTr="00B75845">
        <w:trPr>
          <w:trHeight w:val="5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889D635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AEB8FFD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9FFA37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F2FF6A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E167BB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F95493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D278B9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123F9C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C32F94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A92D1E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8C0122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F144A4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871250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7A59A9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29AB2730" w14:textId="77777777" w:rsidTr="00B75845">
        <w:trPr>
          <w:trHeight w:val="54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CEE2658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742018B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A4209D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280367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BB7AB9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03E604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401366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D90CB6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6D750C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D41FA8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7348433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objętych usługami społecznymi świadczonymi w interesie ogólny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4C0883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4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937AC0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7D086C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5CE62A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1289DE32" w14:textId="77777777" w:rsidTr="00B75845">
        <w:trPr>
          <w:trHeight w:val="54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260B2EB6" w14:textId="77777777" w:rsidR="000C014C" w:rsidRPr="00642794" w:rsidRDefault="007F5B23" w:rsidP="00B75845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>
              <w:rPr>
                <w:rFonts w:cstheme="minorHAnsi"/>
                <w:sz w:val="13"/>
                <w:szCs w:val="13"/>
              </w:rPr>
              <w:t>8</w:t>
            </w:r>
            <w:r w:rsidR="00B75845">
              <w:rPr>
                <w:rFonts w:cstheme="minorHAnsi"/>
                <w:sz w:val="13"/>
                <w:szCs w:val="13"/>
              </w:rPr>
              <w:t>3</w:t>
            </w:r>
            <w:r w:rsidR="005C21C4"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160BC088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5BE5CEA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„Aktywni – Samodzielni – Kreatywni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w powiecie gdańskim” – Usługi Społeczne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1A361E8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293D376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2C82F33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„Podaj Rękę”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36B8359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02 934,12</w:t>
            </w:r>
          </w:p>
          <w:p w14:paraId="53EC50F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2BEC257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02 934,12</w:t>
            </w:r>
          </w:p>
          <w:p w14:paraId="1D67515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1FA7D55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4B02B9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97 494,00</w:t>
            </w:r>
          </w:p>
          <w:p w14:paraId="7584460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7F20AE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E159E9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6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3E719F3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4.2016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27F58F5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8</w:t>
            </w:r>
          </w:p>
        </w:tc>
      </w:tr>
      <w:tr w:rsidR="00642794" w:rsidRPr="00642794" w14:paraId="024A4E10" w14:textId="77777777" w:rsidTr="00B75845">
        <w:trPr>
          <w:trHeight w:val="5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E1DDDDC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AD51583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BA7459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B2492A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51A2B3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7F8B91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BE0A41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4038A7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6E443C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E094B3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59744B0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wspartych w Programie miejsc świadczenia usług społecznych istniejących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o zakończeniu projekt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732E74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 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6DEA83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6E82CA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40516D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2B9415C7" w14:textId="77777777" w:rsidTr="00B75845">
        <w:trPr>
          <w:trHeight w:val="54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7A17D5F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953A33F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8AA6A7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CC4765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7FC7FC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CBFF57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B38210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3580B1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3AE73B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69AA8D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64D47FC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agrożonych ubóstwem lub wykluczeniem społecznym poszukujących pracy, uczestniczących w kształceniu lub szkoleniu, zdobywających kwalifikacje, pracujących (łącznie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z prowadzącymi działalność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na własny rachunek)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DCF414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307F32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307AEA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8C513C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17222321" w14:textId="77777777" w:rsidTr="00B75845">
        <w:trPr>
          <w:trHeight w:val="5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B144962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450297E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254880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FF3A32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0C5E50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2EF442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016A8D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058390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39114E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FDC3E8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56D179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0AEFD6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43C285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2E570B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7534ACF9" w14:textId="77777777" w:rsidTr="00B75845">
        <w:trPr>
          <w:trHeight w:val="54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3AA6C21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C02D7E0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420747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C207C4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54D80F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959929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C5AA02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BBEA91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C69EF0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703122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BDBD702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agrożonych ubóstwem lub wykluczeniem społecznym objętych usługami społecznymi świadczonymi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w interesie ogólny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BD418B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6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2C58FD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02BA65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5980CE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04DDFE3C" w14:textId="77777777" w:rsidTr="00B75845">
        <w:trPr>
          <w:trHeight w:val="54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00DCB43D" w14:textId="77777777" w:rsidR="000C014C" w:rsidRPr="00642794" w:rsidRDefault="007F5B23" w:rsidP="00B75845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>
              <w:rPr>
                <w:rFonts w:cstheme="minorHAnsi"/>
                <w:sz w:val="13"/>
                <w:szCs w:val="13"/>
              </w:rPr>
              <w:t>8</w:t>
            </w:r>
            <w:r w:rsidR="00B75845">
              <w:rPr>
                <w:rFonts w:cstheme="minorHAnsi"/>
                <w:sz w:val="13"/>
                <w:szCs w:val="13"/>
              </w:rPr>
              <w:t>4</w:t>
            </w:r>
            <w:r w:rsidR="005C21C4"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2DFB2B4E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17B90A1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System Aktywizacji Społeczno-Zawodowej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w powiecie puckim AKTYWATOR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30C4963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00C2ADB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478FAB8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Fundacja Pozytywne Inicjatywy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6DB4FC6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91 852,94</w:t>
            </w:r>
          </w:p>
          <w:p w14:paraId="5344D82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132477F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591 852,94</w:t>
            </w:r>
          </w:p>
          <w:p w14:paraId="791B93A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31FD363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A163BF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03 075,00</w:t>
            </w:r>
          </w:p>
          <w:p w14:paraId="2206637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22C10B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254A3A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4.2016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141723A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6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56BF52F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8</w:t>
            </w:r>
          </w:p>
        </w:tc>
      </w:tr>
      <w:tr w:rsidR="00642794" w:rsidRPr="00642794" w14:paraId="55C4823B" w14:textId="77777777" w:rsidTr="00B75845">
        <w:trPr>
          <w:trHeight w:val="5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36F01FD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4AC179B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912873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6D98CF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301A69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161A86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A87642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71AA82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4B1B49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06AB9B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9634A52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wspartych w Programie miejsc świadczenia usług społecznych istniejących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o zakończeniu projekt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126DF0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 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B47714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ED10BB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4BC458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02C39E5A" w14:textId="77777777" w:rsidTr="00B75845">
        <w:trPr>
          <w:trHeight w:val="5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EC4F157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46B83A1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BA5760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5AEC44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CAC1BC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1B2682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45359E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CAC6DF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E03C3B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1794B8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5527AE3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poszukujących pracy, uczestniczących w kształceniu lub szkoleniu, zdobywających kwalifikacje, pracujących (łącznie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z prowadzącymi działalność na własny rachunek) 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8414D4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C3F601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656E39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E670F5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35990AC3" w14:textId="77777777" w:rsidTr="00B75845">
        <w:trPr>
          <w:trHeight w:val="5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59E82FE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D1408C4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4A1246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4FECED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E523A9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39E91F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551914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53F62F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BC4F94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E9BADD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69393E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0C5F07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4A5EEB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CC3261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0AFCEE51" w14:textId="77777777" w:rsidTr="00B75845">
        <w:trPr>
          <w:trHeight w:val="54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B3E9C7A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C05D2A8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66F44C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5AF818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908169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656975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2F79B5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00F838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E35452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CAAE01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2634338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agrożonych ubóstwem lub wykluczeniem społecznym objętych usługami społecznymi świadczonymi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w interesie ogólny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516A12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0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031E92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5C9702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BE067D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54132DAA" w14:textId="77777777" w:rsidTr="00B75845">
        <w:trPr>
          <w:trHeight w:val="69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244F3DEB" w14:textId="77777777" w:rsidR="000C014C" w:rsidRPr="00642794" w:rsidRDefault="007F5B23" w:rsidP="00B75845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>
              <w:rPr>
                <w:rFonts w:cstheme="minorHAnsi"/>
                <w:sz w:val="13"/>
                <w:szCs w:val="13"/>
              </w:rPr>
              <w:t>8</w:t>
            </w:r>
            <w:r w:rsidR="00B75845">
              <w:rPr>
                <w:rFonts w:cstheme="minorHAnsi"/>
                <w:sz w:val="13"/>
                <w:szCs w:val="13"/>
              </w:rPr>
              <w:t>5</w:t>
            </w:r>
            <w:r w:rsidR="005C21C4"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0F072575" w14:textId="77777777" w:rsidR="000C014C" w:rsidRPr="00642794" w:rsidRDefault="000C014C" w:rsidP="000C014C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2034BF1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Centrum Usług Społecznych Zagórze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22948B9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37BAC67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135D859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ejska Rumia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05DA1BE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44 835,29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1B6DACB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44 835,29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5988822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4F54A6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18 11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33915B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25C1E4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4302A24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8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5718236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22</w:t>
            </w:r>
          </w:p>
        </w:tc>
      </w:tr>
      <w:tr w:rsidR="00642794" w:rsidRPr="00642794" w14:paraId="23B857FB" w14:textId="77777777" w:rsidTr="00B75845">
        <w:trPr>
          <w:trHeight w:val="69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ECBA746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5DD246F" w14:textId="77777777" w:rsidR="000C014C" w:rsidRPr="00642794" w:rsidRDefault="000C014C" w:rsidP="000C014C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FCBA7D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2F2C40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658757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A9E9C4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1DF733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454E49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7D36C1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4E6C7B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4894A2C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wspartych w Programie miejsc świadczenia usług społecznych istniejących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o zakończeniu projekt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1EF296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2 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F14A08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55F066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986640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397AF44D" w14:textId="77777777" w:rsidTr="00B75845">
        <w:trPr>
          <w:trHeight w:val="69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2140030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45820A3" w14:textId="77777777" w:rsidR="000C014C" w:rsidRPr="00642794" w:rsidRDefault="000C014C" w:rsidP="000C014C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3E8AF9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0A5B57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02F35C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E2ED8D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641061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792CC9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5BF6D7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BD8037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909C8C5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agrożonych ubóstwem lub wykluczeniem społecznym poszukujących pracy, uczestniczących w kształceniu lub szkoleniu, zdobywających kwalifikacje, pracujących (łącznie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 xml:space="preserve">z prowadzącymi działalność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na własny rachunek)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o opuszczeniu Program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767ED8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9113F1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5AD714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9DE8AA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536FDA68" w14:textId="77777777" w:rsidTr="00B75845">
        <w:trPr>
          <w:trHeight w:val="69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CFB0590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5114C1E" w14:textId="77777777" w:rsidR="000C014C" w:rsidRPr="00642794" w:rsidRDefault="000C014C" w:rsidP="000C014C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3A1D67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2AD7C9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491227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EE3197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95426C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C6127A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63B909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626663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2C2DC4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BE46D4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540212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8453E3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27B639E9" w14:textId="77777777" w:rsidTr="00B75845">
        <w:trPr>
          <w:trHeight w:val="69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51AA43F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A1BBDE8" w14:textId="77777777" w:rsidR="000C014C" w:rsidRPr="00642794" w:rsidRDefault="000C014C" w:rsidP="000C014C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5514FE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B7292C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576AC6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4C17EE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E2F462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6A424C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222FC5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3379BF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766AD44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agrożonych ubóstwem lub wykluczeniem społecznym objętych usługami społecznymi świadczonymi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w interesie ogólnym w Programi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911EA6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3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F5B914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6E0E21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C4ED7B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53E1864D" w14:textId="77777777" w:rsidTr="00B75845">
        <w:trPr>
          <w:trHeight w:val="138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14D85C90" w14:textId="77777777" w:rsidR="000C014C" w:rsidRPr="00642794" w:rsidRDefault="005C21C4" w:rsidP="007F5B23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8</w:t>
            </w:r>
            <w:r w:rsidR="00B75845">
              <w:rPr>
                <w:rFonts w:cstheme="minorHAnsi"/>
                <w:sz w:val="13"/>
                <w:szCs w:val="13"/>
              </w:rPr>
              <w:t>6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4B63CDA3" w14:textId="77777777" w:rsidR="000C014C" w:rsidRPr="00642794" w:rsidRDefault="000C014C" w:rsidP="000C014C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4ED4D17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połeczna od-nowa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55738CC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4CEBA48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07129AE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ejska Tczew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6FCDE9B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 196 946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498CAC4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 196 946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34B94D9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3E2B67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 017 404,1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7E721B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CEC5A3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424DB2B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3.2018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39CEF6D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21</w:t>
            </w:r>
          </w:p>
        </w:tc>
      </w:tr>
      <w:tr w:rsidR="00642794" w:rsidRPr="00642794" w14:paraId="7E566A83" w14:textId="77777777" w:rsidTr="00B75845">
        <w:trPr>
          <w:trHeight w:val="13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DEA2825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B12C3B1" w14:textId="77777777" w:rsidR="000C014C" w:rsidRPr="00642794" w:rsidRDefault="000C014C" w:rsidP="000C014C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9EA5C9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EEF712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2D51D5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4D37E9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0ABC3C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8830CE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693B33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B4E54F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71E4C5D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wspartych w Programie miejsc świadczenia usług społecznych istniejących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o zakończeniu projekt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064745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0 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8CEE37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3F88A1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0D59F8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1F0803EF" w14:textId="77777777" w:rsidTr="00B75845">
        <w:trPr>
          <w:trHeight w:val="13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4412DAF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382636C" w14:textId="77777777" w:rsidR="000C014C" w:rsidRPr="00642794" w:rsidRDefault="000C014C" w:rsidP="000C014C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C2CFFB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55A4B3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404915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E4882F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ED4CE7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5008C0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108032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B6E456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068CCB7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agrożonych ubóstwem lub wykluczeniem społecznym poszukujących pracy, uczestniczących w kształceniu lub szkoleniu, zdobywających kwalifikacje, pracujących (łącznie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 xml:space="preserve">z prowadzącymi działalność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</w: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 xml:space="preserve">na własny rachunek)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o opuszczeniu Program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F827BF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32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BD9C94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D0C9FC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85BA64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18F96551" w14:textId="77777777" w:rsidTr="00B75845">
        <w:trPr>
          <w:trHeight w:val="13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18BBC7F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8CB115B" w14:textId="77777777" w:rsidR="000C014C" w:rsidRPr="00642794" w:rsidRDefault="000C014C" w:rsidP="000C014C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16592E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0C135E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F3EC40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5F30ED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88D473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EF0EAA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B67104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BE8B7E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E31A24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86EA40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7978F4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C60CF3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24EE8F8C" w14:textId="77777777" w:rsidTr="00B75845">
        <w:trPr>
          <w:trHeight w:val="13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2B09816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BC75EA8" w14:textId="77777777" w:rsidR="000C014C" w:rsidRPr="00642794" w:rsidRDefault="000C014C" w:rsidP="000C014C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A8724A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D9506E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936EAF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AE1DDA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6011F2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41583B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86C090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3A35F2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D8666E9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objętych usługami społecznymi świadczonymi w interesie ogólnym w Programi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826C94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0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30420A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0647BA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9E9AF1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20F49BA3" w14:textId="77777777" w:rsidTr="00B75845">
        <w:trPr>
          <w:trHeight w:val="144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6F05BC4F" w14:textId="77777777" w:rsidR="000C014C" w:rsidRPr="00642794" w:rsidRDefault="005C21C4" w:rsidP="00535520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8</w:t>
            </w:r>
            <w:r w:rsidR="00B75845">
              <w:rPr>
                <w:rFonts w:cstheme="minorHAnsi"/>
                <w:sz w:val="13"/>
                <w:szCs w:val="13"/>
              </w:rPr>
              <w:t>7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4A16035B" w14:textId="77777777" w:rsidR="000C014C" w:rsidRPr="00642794" w:rsidRDefault="000C014C" w:rsidP="000C014C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498BA03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REWITALIZACJA CENTRUM PUCKA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0C8D1B0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1C52508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7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1CE8305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asta Puck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12938FF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24 674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4207A59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24 674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3A68730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41210A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90 973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160EEA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D4719F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5BBB4B2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8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3B3FFDB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9</w:t>
            </w:r>
          </w:p>
        </w:tc>
      </w:tr>
      <w:tr w:rsidR="00642794" w:rsidRPr="00642794" w14:paraId="0600E8DE" w14:textId="77777777" w:rsidTr="00B75845">
        <w:trPr>
          <w:trHeight w:val="14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3038D5C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A52F7C3" w14:textId="77777777" w:rsidR="000C014C" w:rsidRPr="00642794" w:rsidRDefault="000C014C" w:rsidP="000C014C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BF7B88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96FC25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F7FDB5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70DD6D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8F6FDD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675333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93AA67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A10E2C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4D87A9B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wspartych w Programie miejsc świadczenia usług społecznych istniejących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o zakończeniu projekt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FE45A6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0 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66C45C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2BDDDD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8F5BA8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40246215" w14:textId="77777777" w:rsidTr="00B75845">
        <w:trPr>
          <w:trHeight w:val="14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BF245D1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86D5378" w14:textId="77777777" w:rsidR="000C014C" w:rsidRPr="00642794" w:rsidRDefault="000C014C" w:rsidP="000C014C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527F5D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90F0B6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1344CA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E6D4FE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2A005D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00D2C1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460B17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C83FC0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E68F7C6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agrożonych ubóstwem lub wykluczeniem społecznym poszukujących pracy, uczestniczących w kształceniu lub szkoleniu, zdobywających kwalifikacje, pracujących (łącznie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 xml:space="preserve">z prowadzącymi działalność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na własny rachunek)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BF63D0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08FDDB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A392A0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E0DBD5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49B10847" w14:textId="77777777" w:rsidTr="00B75845">
        <w:trPr>
          <w:trHeight w:val="14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ED38610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3CAE3C3" w14:textId="77777777" w:rsidR="000C014C" w:rsidRPr="00642794" w:rsidRDefault="000C014C" w:rsidP="000C014C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990826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7E7D66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419FD1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40F785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0881CF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0CBD92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7570B4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157A52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671877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produktu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02264A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27CF35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E9087A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357B247E" w14:textId="77777777" w:rsidTr="00B75845">
        <w:trPr>
          <w:trHeight w:val="14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7977A3D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93945F5" w14:textId="77777777" w:rsidR="000C014C" w:rsidRPr="00642794" w:rsidRDefault="000C014C" w:rsidP="000C014C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53DB30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B08EF8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0D9D06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F1DE34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8A3FF8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68F438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11F39B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5F5CB8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18D5CF9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objętych usługami społecznymi świadczonymi w interesie ogólnym w 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734840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0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4B952D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4ABBD6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B8CD95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6ACBFB01" w14:textId="77777777" w:rsidTr="00B75845">
        <w:trPr>
          <w:trHeight w:val="172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5033C499" w14:textId="77777777" w:rsidR="000C014C" w:rsidRPr="00642794" w:rsidRDefault="00BE3436" w:rsidP="00B75845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8</w:t>
            </w:r>
            <w:r w:rsidR="00B75845">
              <w:rPr>
                <w:rFonts w:cstheme="minorHAnsi"/>
                <w:sz w:val="13"/>
                <w:szCs w:val="13"/>
              </w:rPr>
              <w:t>8</w:t>
            </w:r>
            <w:r w:rsidR="005C21C4"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6D09FEB7" w14:textId="77777777" w:rsidR="000C014C" w:rsidRPr="00642794" w:rsidRDefault="000C014C" w:rsidP="000C014C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337DAA3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dynia odNowa: Rozwój usług społecznych świadczonych na rzecz lokalnej społeczności w obszarze Zamenhofa – Opata Hackiego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76F7E40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1EF30D6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6D54DE0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asta Gdyni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6BD6E80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88 00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2E8FDF4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88 00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6074BFE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9F3652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44 80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7C474A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FC7855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4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245297C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8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0F95398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21</w:t>
            </w:r>
          </w:p>
        </w:tc>
      </w:tr>
      <w:tr w:rsidR="00642794" w:rsidRPr="00642794" w14:paraId="73B065A4" w14:textId="77777777" w:rsidTr="00B75845">
        <w:trPr>
          <w:trHeight w:val="171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E6939D8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5DCDD47" w14:textId="77777777" w:rsidR="000C014C" w:rsidRPr="00642794" w:rsidRDefault="000C014C" w:rsidP="000C014C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5219D0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592AE4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7358AC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C18CC3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E5FBD2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9E8C3E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1B0785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A05925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52CD2E83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  <w:lang w:eastAsia="pl-PL"/>
              </w:rPr>
              <w:t>Liczba wspartych w Programie miejsc świadczenia usług społecznych istniejących po zakończeniu projekt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47E35ED" w14:textId="77777777" w:rsidR="000C014C" w:rsidRPr="00642794" w:rsidRDefault="000C014C" w:rsidP="000C014C">
            <w:pPr>
              <w:spacing w:before="20" w:after="2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 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8E792E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6FA63A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ECEEEE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5DAB8011" w14:textId="77777777" w:rsidTr="00B75845">
        <w:trPr>
          <w:trHeight w:val="171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1382E3A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3524567" w14:textId="77777777" w:rsidR="000C014C" w:rsidRPr="00642794" w:rsidRDefault="000C014C" w:rsidP="000C014C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63D748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EAD5A6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B72141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27859F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E21373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B513AC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649152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CBC39E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3C052AA1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  <w:lang w:eastAsia="pl-PL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 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D413DAD" w14:textId="77777777" w:rsidR="000C014C" w:rsidRPr="00642794" w:rsidRDefault="000C014C" w:rsidP="000C014C">
            <w:pPr>
              <w:spacing w:before="20" w:after="2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AE7F1D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F3660D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42EACE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6F2FF6D3" w14:textId="77777777" w:rsidTr="00B75845">
        <w:trPr>
          <w:trHeight w:val="171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75CF2D5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3DC8302" w14:textId="77777777" w:rsidR="000C014C" w:rsidRPr="00642794" w:rsidRDefault="000C014C" w:rsidP="000C014C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D9AD55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7F66C5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3A7901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E4E87B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5B9190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902C99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AFC4C5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C0A99E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BFE287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</w:tcPr>
          <w:p w14:paraId="05622F3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2B8E54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A3FDDE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349666CE" w14:textId="77777777" w:rsidTr="00B75845">
        <w:trPr>
          <w:trHeight w:val="171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E1CE0AF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4E45FEE" w14:textId="77777777" w:rsidR="000C014C" w:rsidRPr="00642794" w:rsidRDefault="000C014C" w:rsidP="000C014C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8411CC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4FAE18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7AAD7F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02B724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DCCB27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0E7457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35FBB1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A9966A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A03FF4A" w14:textId="77777777" w:rsidR="000C014C" w:rsidRPr="00642794" w:rsidRDefault="000C014C" w:rsidP="000C014C">
            <w:pPr>
              <w:spacing w:before="20"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642794">
              <w:rPr>
                <w:rFonts w:eastAsia="Times New Roman" w:cstheme="minorHAnsi"/>
                <w:sz w:val="13"/>
                <w:szCs w:val="13"/>
                <w:lang w:eastAsia="pl-PL"/>
              </w:rPr>
              <w:t>Liczba osób zagrożonych ubóstwem lub wykluczeniem społecznym objętych usługami społecznymi świadczonymi w interesie ogólnym w 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665A5E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5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49B729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A88614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D099B4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0162BE09" w14:textId="77777777" w:rsidTr="00B75845">
        <w:trPr>
          <w:trHeight w:val="161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08F2C448" w14:textId="77777777" w:rsidR="000C014C" w:rsidRPr="00642794" w:rsidRDefault="00B75845" w:rsidP="005C21C4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>
              <w:rPr>
                <w:rFonts w:cstheme="minorHAnsi"/>
                <w:sz w:val="13"/>
                <w:szCs w:val="13"/>
              </w:rPr>
              <w:t>89</w:t>
            </w:r>
            <w:r w:rsidR="005C21C4"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6460B0A8" w14:textId="77777777" w:rsidR="000C014C" w:rsidRPr="00642794" w:rsidRDefault="000C014C" w:rsidP="000C014C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6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6C66073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Rewitalizacja Dolnego Miasta i Placu Wałowego wraz ze Starym Przedmieściem w Gdańsku- kompleksowe </w:t>
            </w:r>
            <w:r w:rsidRPr="00642794">
              <w:rPr>
                <w:rFonts w:cstheme="minorHAnsi"/>
                <w:sz w:val="13"/>
                <w:szCs w:val="13"/>
              </w:rPr>
              <w:lastRenderedPageBreak/>
              <w:t>usługi społeczne dla mieszkańców dzielnicy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212F3E7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 xml:space="preserve">Stowarzyszenie Obszar Metropolitalny Gdańsk-Gdynia-Sopot pełniące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funkcję Instytucji Pośredniczącej w ramach mechanizmu ZIT (IP-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2C7D312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lastRenderedPageBreak/>
              <w:t>12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59D2922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Gmina Miasta Gdańska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7E3DFA3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600 000,00</w:t>
            </w:r>
            <w:r w:rsidRPr="00642794">
              <w:rPr>
                <w:rFonts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2AB43F0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600 000,00</w:t>
            </w:r>
            <w:r w:rsidRPr="00642794">
              <w:rPr>
                <w:rFonts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5FE3F5B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7557FE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510 000,00</w:t>
            </w:r>
            <w:r w:rsidRPr="00642794">
              <w:rPr>
                <w:rFonts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19DE99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97D673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2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7AED04A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1.2019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71D7DDB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2.2020</w:t>
            </w:r>
          </w:p>
        </w:tc>
      </w:tr>
      <w:tr w:rsidR="00642794" w:rsidRPr="00642794" w14:paraId="342F3545" w14:textId="77777777" w:rsidTr="00B75845">
        <w:trPr>
          <w:trHeight w:val="157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421040F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1A59468" w14:textId="77777777" w:rsidR="000C014C" w:rsidRPr="00642794" w:rsidRDefault="000C014C" w:rsidP="000C014C">
            <w:pPr>
              <w:spacing w:after="0" w:line="240" w:lineRule="auto"/>
              <w:ind w:right="-132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83B40B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42F35C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22FDA9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0E1493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DC1A61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90D56D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FC8DCA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7C4EF9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9296626" w14:textId="77777777" w:rsidR="000C014C" w:rsidRPr="00642794" w:rsidRDefault="000C014C" w:rsidP="000C014C">
            <w:pPr>
              <w:spacing w:before="20"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Liczba wspartych w Programie miejsc świadczenia usług społecznych istniejących </w:t>
            </w:r>
            <w:r w:rsidRPr="00642794">
              <w:rPr>
                <w:rFonts w:cstheme="minorHAnsi"/>
                <w:sz w:val="13"/>
                <w:szCs w:val="13"/>
              </w:rPr>
              <w:br/>
              <w:t>po zakończeniu projekt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440B34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1 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12A347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B2B56E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8B1B30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642794" w:rsidRPr="00642794" w14:paraId="633CD28C" w14:textId="77777777" w:rsidTr="00B75845">
        <w:trPr>
          <w:trHeight w:val="157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21B6459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FE55A5D" w14:textId="77777777" w:rsidR="000C014C" w:rsidRPr="00642794" w:rsidRDefault="000C014C" w:rsidP="000C014C">
            <w:pPr>
              <w:spacing w:after="0" w:line="240" w:lineRule="auto"/>
              <w:ind w:right="-132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CC865D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EF7006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4D85F5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BCD7AB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4E9CBF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841DA5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162ADE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1B720E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9764CF5" w14:textId="77777777" w:rsidR="000C014C" w:rsidRPr="00642794" w:rsidRDefault="000C014C" w:rsidP="000C014C">
            <w:pPr>
              <w:spacing w:before="20"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Liczba osób zagrożonych ubóstwem lub wykluczeniem społecznym poszukujących pracy, uczestniczących w kształceniu lub szkoleniu, zdobywających kwalifikacje, pracujących (łącznie </w:t>
            </w:r>
            <w:r w:rsidRPr="00642794">
              <w:rPr>
                <w:rFonts w:cstheme="minorHAnsi"/>
                <w:sz w:val="13"/>
                <w:szCs w:val="13"/>
              </w:rPr>
              <w:br/>
              <w:t xml:space="preserve">z prowadzącymi działalność </w:t>
            </w:r>
            <w:r w:rsidRPr="00642794">
              <w:rPr>
                <w:rFonts w:cstheme="minorHAnsi"/>
                <w:sz w:val="13"/>
                <w:szCs w:val="13"/>
              </w:rPr>
              <w:br/>
              <w:t>na własny rachunek)</w:t>
            </w:r>
            <w:r w:rsidRPr="00642794">
              <w:rPr>
                <w:rFonts w:cstheme="minorHAnsi"/>
                <w:sz w:val="13"/>
                <w:szCs w:val="13"/>
              </w:rPr>
              <w:br/>
              <w:t>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A73236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5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E21FC6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8DE1C3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BEE624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642794" w:rsidRPr="00642794" w14:paraId="61CC4EBA" w14:textId="77777777" w:rsidTr="00B75845">
        <w:trPr>
          <w:trHeight w:val="157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F662AC3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D8355E0" w14:textId="77777777" w:rsidR="000C014C" w:rsidRPr="00642794" w:rsidRDefault="000C014C" w:rsidP="000C014C">
            <w:pPr>
              <w:spacing w:after="0" w:line="240" w:lineRule="auto"/>
              <w:ind w:right="-132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28266D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FAF1DE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C1A95F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2F8BC6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B61F10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7675E7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39F264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B8BB2E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5C1F17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E218BE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800C88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119B1F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642794" w:rsidRPr="00642794" w14:paraId="4336429E" w14:textId="77777777" w:rsidTr="00B75845">
        <w:trPr>
          <w:trHeight w:val="157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5F53026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A45284D" w14:textId="77777777" w:rsidR="000C014C" w:rsidRPr="00642794" w:rsidRDefault="000C014C" w:rsidP="000C014C">
            <w:pPr>
              <w:spacing w:after="0" w:line="240" w:lineRule="auto"/>
              <w:ind w:right="-132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A27ED9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8D3592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F0F309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4C6DB8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BE0B45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6744A5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654134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273EB9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4231D63" w14:textId="77777777" w:rsidR="000C014C" w:rsidRPr="00642794" w:rsidRDefault="000C014C" w:rsidP="000C014C">
            <w:pPr>
              <w:spacing w:before="20"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zagrożonych ubóstwem lub wykluczeniem społecznym objętych usługami społecznymi świadczonymi w interesie ogólnym w 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22B24A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75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C29CB4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A68F80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800011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642794" w:rsidRPr="00642794" w14:paraId="1A3897FB" w14:textId="77777777" w:rsidTr="00B75845">
        <w:trPr>
          <w:trHeight w:val="136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13A685E3" w14:textId="77777777" w:rsidR="000C014C" w:rsidRPr="00642794" w:rsidRDefault="00B75845" w:rsidP="00BE3436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>
              <w:rPr>
                <w:rFonts w:cstheme="minorHAnsi"/>
                <w:sz w:val="13"/>
                <w:szCs w:val="13"/>
              </w:rPr>
              <w:t>90</w:t>
            </w:r>
            <w:r w:rsidR="005C21C4"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766B0AD0" w14:textId="77777777" w:rsidR="000C014C" w:rsidRPr="00642794" w:rsidRDefault="000C014C" w:rsidP="000C014C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6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038AB3F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Rewitalizacja obszaru Nowy Port z Twierdzą Wisłoujście w Gdańsku- kompleksowe usługi społeczne dla mieszkańców dzielnicy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7B27D66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425A653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2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20EB04B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Gmina Miasta Gdańska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7320D0B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620 000,00</w:t>
            </w:r>
            <w:r w:rsidRPr="00642794">
              <w:rPr>
                <w:rFonts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4CF426C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620 000,00</w:t>
            </w:r>
            <w:r w:rsidRPr="00642794">
              <w:rPr>
                <w:rFonts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4D810EA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B1B7BB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527 000,00</w:t>
            </w:r>
            <w:r w:rsidRPr="00642794">
              <w:rPr>
                <w:rFonts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655EDE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3F5203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3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6DE1FFA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1.2019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121A68F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2.2020</w:t>
            </w:r>
          </w:p>
        </w:tc>
      </w:tr>
      <w:tr w:rsidR="00642794" w:rsidRPr="00642794" w14:paraId="69985206" w14:textId="77777777" w:rsidTr="00B75845">
        <w:trPr>
          <w:trHeight w:val="13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82B3507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C9E13E6" w14:textId="77777777" w:rsidR="000C014C" w:rsidRPr="00642794" w:rsidRDefault="000C014C" w:rsidP="000C014C">
            <w:pPr>
              <w:spacing w:after="0" w:line="240" w:lineRule="auto"/>
              <w:ind w:right="-132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76E4DE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DAF476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852DB8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DBCFB8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60B0F7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15D076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8F18C4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59E561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26592D83" w14:textId="77777777" w:rsidR="000C014C" w:rsidRPr="00642794" w:rsidRDefault="000C014C" w:rsidP="000C014C">
            <w:pPr>
              <w:spacing w:before="20"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642794">
              <w:rPr>
                <w:rFonts w:cstheme="minorHAnsi"/>
                <w:sz w:val="13"/>
                <w:szCs w:val="13"/>
                <w:lang w:eastAsia="pl-PL"/>
              </w:rPr>
              <w:t>Liczba wspartych w Programie miejsc świadczenia usług społecznych istniejących po zakończeniu projekt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633B1D0" w14:textId="77777777" w:rsidR="000C014C" w:rsidRPr="00642794" w:rsidRDefault="000C014C" w:rsidP="000C014C">
            <w:pPr>
              <w:spacing w:before="20" w:after="2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23 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8394D6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95A73C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E17941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642794" w:rsidRPr="00642794" w14:paraId="54B03981" w14:textId="77777777" w:rsidTr="00B75845">
        <w:trPr>
          <w:trHeight w:val="13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38FA825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9323F81" w14:textId="77777777" w:rsidR="000C014C" w:rsidRPr="00642794" w:rsidRDefault="000C014C" w:rsidP="000C014C">
            <w:pPr>
              <w:spacing w:after="0" w:line="240" w:lineRule="auto"/>
              <w:ind w:right="-132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7BAE3D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7C3C73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CBE321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795780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C2A50D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E6B95E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062A44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345C84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37224A3A" w14:textId="77777777" w:rsidR="000C014C" w:rsidRPr="00642794" w:rsidRDefault="000C014C" w:rsidP="000C014C">
            <w:pPr>
              <w:spacing w:before="20"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642794">
              <w:rPr>
                <w:rFonts w:cstheme="minorHAnsi"/>
                <w:sz w:val="13"/>
                <w:szCs w:val="13"/>
                <w:lang w:eastAsia="pl-PL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 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9867082" w14:textId="77777777" w:rsidR="000C014C" w:rsidRPr="00642794" w:rsidRDefault="000C014C" w:rsidP="000C014C">
            <w:pPr>
              <w:spacing w:before="20" w:after="2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7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596F21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AD2EF9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93D6DF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642794" w:rsidRPr="00642794" w14:paraId="5F2619D4" w14:textId="77777777" w:rsidTr="00B75845">
        <w:trPr>
          <w:trHeight w:val="13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79ADA1E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AAE529D" w14:textId="77777777" w:rsidR="000C014C" w:rsidRPr="00642794" w:rsidRDefault="000C014C" w:rsidP="000C014C">
            <w:pPr>
              <w:spacing w:after="0" w:line="240" w:lineRule="auto"/>
              <w:ind w:right="-132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CA4473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54C342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779F16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C2F7EB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51C50E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A595B0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107028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4F8B1B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C75816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</w:tcPr>
          <w:p w14:paraId="118AEEE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9FCD70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3D14A8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642794" w:rsidRPr="00642794" w14:paraId="79136CA6" w14:textId="77777777" w:rsidTr="00B75845">
        <w:trPr>
          <w:trHeight w:val="13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3B9B79A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6C563C4" w14:textId="77777777" w:rsidR="000C014C" w:rsidRPr="00642794" w:rsidRDefault="000C014C" w:rsidP="000C014C">
            <w:pPr>
              <w:spacing w:after="0" w:line="240" w:lineRule="auto"/>
              <w:ind w:right="-132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D91215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3B9810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E9751F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E2F5C1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9EC105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03C498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3DD8B0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52C1E6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89652F7" w14:textId="77777777" w:rsidR="000C014C" w:rsidRPr="00642794" w:rsidRDefault="000C014C" w:rsidP="000C014C">
            <w:pPr>
              <w:spacing w:before="20" w:after="0" w:line="240" w:lineRule="auto"/>
              <w:rPr>
                <w:rFonts w:cstheme="minorHAnsi"/>
                <w:sz w:val="13"/>
                <w:szCs w:val="13"/>
                <w:lang w:eastAsia="pl-PL"/>
              </w:rPr>
            </w:pPr>
            <w:r w:rsidRPr="00642794">
              <w:rPr>
                <w:rFonts w:cstheme="minorHAnsi"/>
                <w:sz w:val="13"/>
                <w:szCs w:val="13"/>
                <w:lang w:eastAsia="pl-PL"/>
              </w:rPr>
              <w:t>Liczba osób zagrożonych ubóstwem lub wykluczeniem społecznym objętych usługami społecznymi świadczonymi w interesie ogólnym w 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9F9C4D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52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E024B4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90F637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E68E48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642794" w:rsidRPr="00642794" w14:paraId="7CFB615B" w14:textId="77777777" w:rsidTr="00B75845">
        <w:trPr>
          <w:trHeight w:val="136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793C0E31" w14:textId="77777777" w:rsidR="000C014C" w:rsidRPr="00642794" w:rsidRDefault="00B75845" w:rsidP="005C21C4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>
              <w:rPr>
                <w:rFonts w:cstheme="minorHAnsi"/>
                <w:sz w:val="13"/>
                <w:szCs w:val="13"/>
              </w:rPr>
              <w:t>91</w:t>
            </w:r>
            <w:r w:rsidR="005C21C4"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0FF9719A" w14:textId="77777777" w:rsidR="000C014C" w:rsidRPr="00642794" w:rsidRDefault="000C014C" w:rsidP="000C014C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6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6F87E7E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Rewitalizacja Oruni w Gdańsku - kompleksowe usługi społeczne dla mieszkańców dzielnicy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4BD8634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47659D6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2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2053F62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Gmina Miasta Gdańska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5017BE9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606 263,18</w:t>
            </w:r>
            <w:r w:rsidRPr="00642794">
              <w:rPr>
                <w:rFonts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39F7811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606 263,18</w:t>
            </w:r>
          </w:p>
          <w:p w14:paraId="671F5DB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395A141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FC1601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515 323,70</w:t>
            </w:r>
            <w:r w:rsidRPr="00642794">
              <w:rPr>
                <w:rFonts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9032DD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EFC205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3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0970FA6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1.2019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4E430A9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2.2021</w:t>
            </w:r>
          </w:p>
        </w:tc>
      </w:tr>
      <w:tr w:rsidR="00642794" w:rsidRPr="00642794" w14:paraId="244CD745" w14:textId="77777777" w:rsidTr="00B75845">
        <w:trPr>
          <w:trHeight w:val="13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2D2D9F7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E00C6F2" w14:textId="77777777" w:rsidR="000C014C" w:rsidRPr="00642794" w:rsidRDefault="000C014C" w:rsidP="000C014C">
            <w:pPr>
              <w:spacing w:after="0" w:line="240" w:lineRule="auto"/>
              <w:ind w:right="-132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EDD398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7F50DE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F23BF6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9735DE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9E69F0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F6F418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A31D98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572985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84BE17A" w14:textId="77777777" w:rsidR="000C014C" w:rsidRPr="00642794" w:rsidRDefault="000C014C" w:rsidP="000C014C">
            <w:pPr>
              <w:spacing w:before="20"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Liczba wspartych w Programie miejsc świadczenia usług społecznych istniejących </w:t>
            </w:r>
            <w:r w:rsidRPr="00642794">
              <w:rPr>
                <w:rFonts w:cstheme="minorHAnsi"/>
                <w:sz w:val="13"/>
                <w:szCs w:val="13"/>
              </w:rPr>
              <w:br/>
              <w:t>po zakończeniu projekt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216004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0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115806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0EBDCB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380190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642794" w:rsidRPr="00642794" w14:paraId="1BE98C08" w14:textId="77777777" w:rsidTr="00B75845">
        <w:trPr>
          <w:trHeight w:val="13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2EB2E9C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367E786" w14:textId="77777777" w:rsidR="000C014C" w:rsidRPr="00642794" w:rsidRDefault="000C014C" w:rsidP="000C014C">
            <w:pPr>
              <w:spacing w:after="0" w:line="240" w:lineRule="auto"/>
              <w:ind w:right="-132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429B2C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EBC77D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F4EADD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86F6A5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550759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ABBC26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01CB04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7A3274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9268AF6" w14:textId="77777777" w:rsidR="000C014C" w:rsidRPr="00642794" w:rsidRDefault="000C014C" w:rsidP="000C014C">
            <w:pPr>
              <w:spacing w:before="20"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Liczba osób zagrożonych ubóstwem lub wykluczeniem społecznym poszukujących pracy, uczestniczących w kształceniu lub szkoleniu, zdobywających kwalifikacje, pracujących (łącznie </w:t>
            </w:r>
            <w:r w:rsidRPr="00642794">
              <w:rPr>
                <w:rFonts w:cstheme="minorHAnsi"/>
                <w:sz w:val="13"/>
                <w:szCs w:val="13"/>
              </w:rPr>
              <w:br/>
              <w:t xml:space="preserve">z prowadzącymi działalność </w:t>
            </w:r>
            <w:r w:rsidRPr="00642794">
              <w:rPr>
                <w:rFonts w:cstheme="minorHAnsi"/>
                <w:sz w:val="13"/>
                <w:szCs w:val="13"/>
              </w:rPr>
              <w:br/>
              <w:t xml:space="preserve">na własny rachunek) </w:t>
            </w:r>
            <w:r w:rsidRPr="00642794">
              <w:rPr>
                <w:rFonts w:cstheme="minorHAnsi"/>
                <w:sz w:val="13"/>
                <w:szCs w:val="13"/>
              </w:rPr>
              <w:br/>
              <w:t>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6ADD3B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2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5A0C15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327067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B3002D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642794" w:rsidRPr="00642794" w14:paraId="346ADA76" w14:textId="77777777" w:rsidTr="00B75845">
        <w:trPr>
          <w:trHeight w:val="13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9ADE2E6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EE68325" w14:textId="77777777" w:rsidR="000C014C" w:rsidRPr="00642794" w:rsidRDefault="000C014C" w:rsidP="000C014C">
            <w:pPr>
              <w:spacing w:after="0" w:line="240" w:lineRule="auto"/>
              <w:ind w:right="-132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C420A5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C948F8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A528D0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BF80ED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65F3AA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E59267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D25F70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4839AA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D17003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8C2C70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35B451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F77725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642794" w:rsidRPr="00642794" w14:paraId="55213878" w14:textId="77777777" w:rsidTr="00B75845">
        <w:trPr>
          <w:trHeight w:val="13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24BACB3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C2CFB9C" w14:textId="77777777" w:rsidR="000C014C" w:rsidRPr="00642794" w:rsidRDefault="000C014C" w:rsidP="000C014C">
            <w:pPr>
              <w:spacing w:after="0" w:line="240" w:lineRule="auto"/>
              <w:ind w:right="-132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4BD6C6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1F5CA3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D5BB5C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258D78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5503C4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225C73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E5844C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B5337D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2914F9A" w14:textId="77777777" w:rsidR="000C014C" w:rsidRPr="00642794" w:rsidRDefault="000C014C" w:rsidP="000C014C">
            <w:pPr>
              <w:spacing w:before="20"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Liczba osób zagrożonych ubóstwem lub wykluczeniem </w:t>
            </w:r>
            <w:r w:rsidRPr="00642794">
              <w:rPr>
                <w:rFonts w:cstheme="minorHAnsi"/>
                <w:sz w:val="13"/>
                <w:szCs w:val="13"/>
              </w:rPr>
              <w:lastRenderedPageBreak/>
              <w:t>społecznym objętych usługami społecznymi świadczonymi w interesie ogólny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BA7986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lastRenderedPageBreak/>
              <w:t>60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78E1F2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24EDBF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65850D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642794" w:rsidRPr="00642794" w14:paraId="4A12F150" w14:textId="77777777" w:rsidTr="00B75845">
        <w:trPr>
          <w:trHeight w:val="136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76802590" w14:textId="77777777" w:rsidR="000C014C" w:rsidRPr="00642794" w:rsidRDefault="005C21C4" w:rsidP="00B75845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9</w:t>
            </w:r>
            <w:r w:rsidR="00B75845">
              <w:rPr>
                <w:rFonts w:cstheme="minorHAnsi"/>
                <w:sz w:val="13"/>
                <w:szCs w:val="13"/>
              </w:rPr>
              <w:t>2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2D2DFA94" w14:textId="77777777" w:rsidR="000C014C" w:rsidRPr="00642794" w:rsidRDefault="000C014C" w:rsidP="000C014C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6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57F2BD9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Rewitalizacja Biskupiej Górki i starego Chełmu w Gdańsku- kompleksowe usługi społeczne dla mieszkańców dzielnicy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165FD15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74EF237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2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153067C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Gmina Miasta Gdańska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7D0AAF6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600 000,00</w:t>
            </w:r>
            <w:r w:rsidRPr="00642794">
              <w:rPr>
                <w:rFonts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1DF73E3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600 000,00</w:t>
            </w:r>
            <w:r w:rsidRPr="00642794">
              <w:rPr>
                <w:rFonts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311B528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03A9B0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510 000,00</w:t>
            </w:r>
            <w:r w:rsidRPr="00642794">
              <w:rPr>
                <w:rFonts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5A3109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61809C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3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333BE18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1.2019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1B4891E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2.2020</w:t>
            </w:r>
          </w:p>
        </w:tc>
      </w:tr>
      <w:tr w:rsidR="00642794" w:rsidRPr="00642794" w14:paraId="11C871CB" w14:textId="77777777" w:rsidTr="00B75845">
        <w:trPr>
          <w:trHeight w:val="13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3C05717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4D9DCB5" w14:textId="77777777" w:rsidR="000C014C" w:rsidRPr="00642794" w:rsidRDefault="000C014C" w:rsidP="000C014C">
            <w:pPr>
              <w:spacing w:after="0" w:line="240" w:lineRule="auto"/>
              <w:ind w:right="-132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4F4CCF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E67147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387F33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18964D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EEF1F6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694268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C96015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1BE8F0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6827F6D" w14:textId="77777777" w:rsidR="000C014C" w:rsidRPr="00642794" w:rsidRDefault="000C014C" w:rsidP="000C014C">
            <w:pPr>
              <w:spacing w:before="20"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Liczba wspartych w Programie miejsc świadczenia usług społecznych istniejących </w:t>
            </w:r>
            <w:r w:rsidRPr="00642794">
              <w:rPr>
                <w:rFonts w:cstheme="minorHAnsi"/>
                <w:sz w:val="13"/>
                <w:szCs w:val="13"/>
              </w:rPr>
              <w:br/>
              <w:t>po zakończeniu projekt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75F37B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9 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AE8498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C59682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CFC9AB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642794" w:rsidRPr="00642794" w14:paraId="6E5DAD1C" w14:textId="77777777" w:rsidTr="00B75845">
        <w:trPr>
          <w:trHeight w:val="13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1C23044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1C29166" w14:textId="77777777" w:rsidR="000C014C" w:rsidRPr="00642794" w:rsidRDefault="000C014C" w:rsidP="000C014C">
            <w:pPr>
              <w:spacing w:after="0" w:line="240" w:lineRule="auto"/>
              <w:ind w:right="-132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050B0B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2988BA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132C62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3E8DEC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7B8120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B9848D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C2E758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D60BDB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35A5232" w14:textId="77777777" w:rsidR="000C014C" w:rsidRPr="00642794" w:rsidRDefault="000C014C" w:rsidP="000C014C">
            <w:pPr>
              <w:spacing w:before="20"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Liczba osób zagrożonych ubóstwem lub wykluczeniem społecznym poszukujących pracy, uczestniczących w kształceniu lub szkoleniu, zdobywających kwalifikacje, pracujących (łącznie </w:t>
            </w:r>
            <w:r w:rsidRPr="00642794">
              <w:rPr>
                <w:rFonts w:cstheme="minorHAnsi"/>
                <w:sz w:val="13"/>
                <w:szCs w:val="13"/>
              </w:rPr>
              <w:br/>
              <w:t xml:space="preserve">z prowadzącymi działalność </w:t>
            </w:r>
            <w:r w:rsidRPr="00642794">
              <w:rPr>
                <w:rFonts w:cstheme="minorHAnsi"/>
                <w:sz w:val="13"/>
                <w:szCs w:val="13"/>
              </w:rPr>
              <w:br/>
              <w:t xml:space="preserve">na własny rachunek) </w:t>
            </w:r>
            <w:r w:rsidRPr="00642794">
              <w:rPr>
                <w:rFonts w:cstheme="minorHAnsi"/>
                <w:sz w:val="13"/>
                <w:szCs w:val="13"/>
              </w:rPr>
              <w:br/>
              <w:t>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B101DA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2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44E998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664FF0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B9781D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642794" w:rsidRPr="00642794" w14:paraId="05F6535F" w14:textId="77777777" w:rsidTr="00B75845">
        <w:trPr>
          <w:trHeight w:val="13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AC7035C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FD8A162" w14:textId="77777777" w:rsidR="000C014C" w:rsidRPr="00642794" w:rsidRDefault="000C014C" w:rsidP="000C014C">
            <w:pPr>
              <w:spacing w:after="0" w:line="240" w:lineRule="auto"/>
              <w:ind w:right="-132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4B418F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C2DEEC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92E339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C7E05E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9B4D41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939758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C5DDF8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8544B8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E34B72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ED22B7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FDAEA1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C528CF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642794" w:rsidRPr="00642794" w14:paraId="41593CBF" w14:textId="77777777" w:rsidTr="00B75845">
        <w:trPr>
          <w:trHeight w:val="13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5E9182F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A51B783" w14:textId="77777777" w:rsidR="000C014C" w:rsidRPr="00642794" w:rsidRDefault="000C014C" w:rsidP="000C014C">
            <w:pPr>
              <w:spacing w:after="0" w:line="240" w:lineRule="auto"/>
              <w:ind w:right="-132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BFA00C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0FC59C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C0D542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66237B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100D96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8A1F20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7CDEE2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236F7B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1C9BFE8" w14:textId="77777777" w:rsidR="000C014C" w:rsidRPr="00642794" w:rsidRDefault="000C014C" w:rsidP="000C014C">
            <w:pPr>
              <w:spacing w:before="20"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zagrożonych ubóstwem lub wykluczeniem społecznym objętych usługami społecznymi świadczonymi w interesie ogólny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3D4095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60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87805B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F7FD12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588EF8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642794" w:rsidRPr="00642794" w14:paraId="2448A73F" w14:textId="77777777" w:rsidTr="00B75845">
        <w:trPr>
          <w:trHeight w:val="161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177C4228" w14:textId="77777777" w:rsidR="000C014C" w:rsidRPr="00642794" w:rsidRDefault="00BE3436" w:rsidP="00B75845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9</w:t>
            </w:r>
            <w:r w:rsidR="00B75845">
              <w:rPr>
                <w:rFonts w:cstheme="minorHAnsi"/>
                <w:sz w:val="13"/>
                <w:szCs w:val="13"/>
              </w:rPr>
              <w:t>3</w:t>
            </w:r>
            <w:r w:rsidR="005C21C4"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1502B90C" w14:textId="77777777" w:rsidR="000C014C" w:rsidRPr="00642794" w:rsidRDefault="000C014C" w:rsidP="000C014C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6.2.1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2481C3E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Gdynia odNowa: Rozwój usług społecznych świadczonych na rzecz lokalnej społeczności w zachodniej części dzielnicy Witomino- Radiostacja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21450D6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7120AAE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2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0D49EC8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Gmina Miasta Gdyni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680424A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288 000,00</w:t>
            </w:r>
            <w:r w:rsidRPr="00642794">
              <w:rPr>
                <w:rFonts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01FEEF3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288 000,00</w:t>
            </w:r>
            <w:r w:rsidRPr="00642794">
              <w:rPr>
                <w:rFonts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2C2ADA1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2FD22B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244 800,00</w:t>
            </w:r>
            <w:r w:rsidRPr="00642794">
              <w:rPr>
                <w:rFonts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296ABF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3F0F7E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1.2018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4E644E6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5.2018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7921E48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2.2021</w:t>
            </w:r>
          </w:p>
        </w:tc>
      </w:tr>
      <w:tr w:rsidR="00642794" w:rsidRPr="00642794" w14:paraId="230EFDA9" w14:textId="77777777" w:rsidTr="00B75845">
        <w:trPr>
          <w:trHeight w:val="157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244E924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8B0C7F7" w14:textId="77777777" w:rsidR="000C014C" w:rsidRPr="00642794" w:rsidRDefault="000C014C" w:rsidP="000C014C">
            <w:pPr>
              <w:spacing w:after="0" w:line="240" w:lineRule="auto"/>
              <w:ind w:right="-132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0F4504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7B8B63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4344B6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53E8BD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B865DB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CC6F7D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81E1D2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651A0F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499BD63" w14:textId="77777777" w:rsidR="000C014C" w:rsidRPr="00642794" w:rsidRDefault="000C014C" w:rsidP="000C014C">
            <w:pPr>
              <w:spacing w:before="20"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Liczba wspartych w Programie miejsc świadczenia usług społecznych istniejących </w:t>
            </w:r>
            <w:r w:rsidRPr="00642794">
              <w:rPr>
                <w:rFonts w:cstheme="minorHAnsi"/>
                <w:sz w:val="13"/>
                <w:szCs w:val="13"/>
              </w:rPr>
              <w:br/>
              <w:t>po zakończeniu projekt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90350A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3 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F39569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5BC468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2EAC18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642794" w:rsidRPr="00642794" w14:paraId="48A4DFEC" w14:textId="77777777" w:rsidTr="00B75845">
        <w:trPr>
          <w:trHeight w:val="157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125F6EB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87E4386" w14:textId="77777777" w:rsidR="000C014C" w:rsidRPr="00642794" w:rsidRDefault="000C014C" w:rsidP="000C014C">
            <w:pPr>
              <w:spacing w:after="0" w:line="240" w:lineRule="auto"/>
              <w:ind w:right="-132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EF167B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E23961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641D15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607C58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33283B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3F501D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9546B9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6AFB16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D35B5CD" w14:textId="77777777" w:rsidR="000C014C" w:rsidRPr="00642794" w:rsidRDefault="000C014C" w:rsidP="000C014C">
            <w:pPr>
              <w:spacing w:before="20"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Liczba osób zagrożonych ubóstwem lub wykluczeniem społecznym poszukujących pracy, uczestniczących w kształceniu lub szkoleniu, zdobywających kwalifikacje, pracujących (łącznie </w:t>
            </w:r>
            <w:r w:rsidRPr="00642794">
              <w:rPr>
                <w:rFonts w:cstheme="minorHAnsi"/>
                <w:sz w:val="13"/>
                <w:szCs w:val="13"/>
              </w:rPr>
              <w:br/>
              <w:t xml:space="preserve">z prowadzącymi działalność </w:t>
            </w:r>
            <w:r w:rsidRPr="00642794">
              <w:rPr>
                <w:rFonts w:cstheme="minorHAnsi"/>
                <w:sz w:val="13"/>
                <w:szCs w:val="13"/>
              </w:rPr>
              <w:br/>
              <w:t xml:space="preserve">na własny rachunek) </w:t>
            </w:r>
            <w:r w:rsidRPr="00642794">
              <w:rPr>
                <w:rFonts w:cstheme="minorHAnsi"/>
                <w:sz w:val="13"/>
                <w:szCs w:val="13"/>
              </w:rPr>
              <w:br/>
              <w:t>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08C5D3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2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3E064B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285802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69120D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642794" w:rsidRPr="00642794" w14:paraId="776795C2" w14:textId="77777777" w:rsidTr="00B75845">
        <w:trPr>
          <w:trHeight w:val="157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82F2D15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4E1825A" w14:textId="77777777" w:rsidR="000C014C" w:rsidRPr="00642794" w:rsidRDefault="000C014C" w:rsidP="000C014C">
            <w:pPr>
              <w:spacing w:after="0" w:line="240" w:lineRule="auto"/>
              <w:ind w:right="-132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A529D2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E6293B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6C9AB1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1B4B86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D13A36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570B20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F69DFC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BBAA21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E95387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F362F9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CCCB3F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421954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642794" w:rsidRPr="00642794" w14:paraId="6C3A9E0D" w14:textId="77777777" w:rsidTr="00B75845">
        <w:trPr>
          <w:trHeight w:val="157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BE927B0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AA480A7" w14:textId="77777777" w:rsidR="000C014C" w:rsidRPr="00642794" w:rsidRDefault="000C014C" w:rsidP="000C014C">
            <w:pPr>
              <w:spacing w:after="0" w:line="240" w:lineRule="auto"/>
              <w:ind w:right="-132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3E847D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119777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90836E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B2F9B6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C6A9E8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14FA90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8138C2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0F50A4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3997DDA" w14:textId="77777777" w:rsidR="000C014C" w:rsidRPr="00642794" w:rsidRDefault="000C014C" w:rsidP="000C014C">
            <w:pPr>
              <w:spacing w:before="20"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zagrożonych ubóstwem lub wykluczeniem społecznym objętych usługami społecznymi świadczonymi w interesie ogólny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27DBF2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35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D1A31E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0F9276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168CAD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642794" w:rsidRPr="00642794" w14:paraId="54F7122F" w14:textId="77777777" w:rsidTr="00B75845">
        <w:trPr>
          <w:trHeight w:val="136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1FCE53E8" w14:textId="77777777" w:rsidR="000C014C" w:rsidRPr="00642794" w:rsidRDefault="005C21C4" w:rsidP="00B75845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9</w:t>
            </w:r>
            <w:r w:rsidR="00B75845">
              <w:rPr>
                <w:rFonts w:cstheme="minorHAnsi"/>
                <w:sz w:val="13"/>
                <w:szCs w:val="13"/>
              </w:rPr>
              <w:t>4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4975B66F" w14:textId="77777777" w:rsidR="000C014C" w:rsidRPr="00642794" w:rsidRDefault="000C014C" w:rsidP="000C014C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6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43E4A14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Gdynia odNowa: Rozwój usług społecznych świadczonych na rzecz lokalnej społeczności w dzielnicy Oksywie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350C22A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2D99E57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2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0404D1B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Gmina Miasta Gdyni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47ECFD0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403 374,12</w:t>
            </w:r>
            <w:r w:rsidRPr="00642794">
              <w:rPr>
                <w:rFonts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69B459F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403 374,12</w:t>
            </w:r>
            <w:r w:rsidRPr="00642794">
              <w:rPr>
                <w:rFonts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46ED850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114F48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342 868,00</w:t>
            </w:r>
            <w:r w:rsidRPr="00642794">
              <w:rPr>
                <w:rFonts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F66FA2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8256C5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1.2018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4EBA6BA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5.2018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60C0868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2.2021</w:t>
            </w:r>
          </w:p>
        </w:tc>
      </w:tr>
      <w:tr w:rsidR="00642794" w:rsidRPr="00642794" w14:paraId="7224DA0C" w14:textId="77777777" w:rsidTr="00B75845">
        <w:trPr>
          <w:trHeight w:val="13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581870B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5266F09" w14:textId="77777777" w:rsidR="000C014C" w:rsidRPr="00642794" w:rsidRDefault="000C014C" w:rsidP="000C014C">
            <w:pPr>
              <w:spacing w:after="0" w:line="240" w:lineRule="auto"/>
              <w:ind w:right="-132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E7E956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936178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B31C66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F960D6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A8CFF1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E23B52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AE98D2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CD9184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F84AF5C" w14:textId="77777777" w:rsidR="000C014C" w:rsidRPr="00642794" w:rsidRDefault="000C014C" w:rsidP="000C014C">
            <w:pPr>
              <w:spacing w:before="20"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Liczba wspartych w Programie miejsc świadczenia usług społecznych istniejących </w:t>
            </w:r>
            <w:r w:rsidRPr="00642794">
              <w:rPr>
                <w:rFonts w:cstheme="minorHAnsi"/>
                <w:sz w:val="13"/>
                <w:szCs w:val="13"/>
              </w:rPr>
              <w:br/>
              <w:t>po zakończeniu projekt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048415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4 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EFFE6D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A48D64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7520F6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642794" w:rsidRPr="00642794" w14:paraId="300AF77E" w14:textId="77777777" w:rsidTr="00B75845">
        <w:trPr>
          <w:trHeight w:val="13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ACDE816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84D52DC" w14:textId="77777777" w:rsidR="000C014C" w:rsidRPr="00642794" w:rsidRDefault="000C014C" w:rsidP="000C014C">
            <w:pPr>
              <w:spacing w:after="0" w:line="240" w:lineRule="auto"/>
              <w:ind w:right="-132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970849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C9C217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CBCFFC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9ACCFC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5AAF8E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B1A9A7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6A3BE9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2D2682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CF2E289" w14:textId="77777777" w:rsidR="000C014C" w:rsidRPr="00642794" w:rsidRDefault="000C014C" w:rsidP="000C014C">
            <w:pPr>
              <w:spacing w:before="20"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Liczba osób zagrożonych ubóstwem lub wykluczeniem społecznym poszukujących pracy, uczestniczących w kształceniu lub szkoleniu, </w:t>
            </w:r>
            <w:r w:rsidRPr="00642794">
              <w:rPr>
                <w:rFonts w:cstheme="minorHAnsi"/>
                <w:sz w:val="13"/>
                <w:szCs w:val="13"/>
              </w:rPr>
              <w:lastRenderedPageBreak/>
              <w:t xml:space="preserve">zdobywających kwalifikacje, pracujących (łącznie </w:t>
            </w:r>
            <w:r w:rsidRPr="00642794">
              <w:rPr>
                <w:rFonts w:cstheme="minorHAnsi"/>
                <w:sz w:val="13"/>
                <w:szCs w:val="13"/>
              </w:rPr>
              <w:br/>
              <w:t xml:space="preserve">z prowadzącymi działalność </w:t>
            </w:r>
            <w:r w:rsidRPr="00642794">
              <w:rPr>
                <w:rFonts w:cstheme="minorHAnsi"/>
                <w:sz w:val="13"/>
                <w:szCs w:val="13"/>
              </w:rPr>
              <w:br/>
              <w:t xml:space="preserve">na własny rachunek) </w:t>
            </w:r>
            <w:r w:rsidRPr="00642794">
              <w:rPr>
                <w:rFonts w:cstheme="minorHAnsi"/>
                <w:sz w:val="13"/>
                <w:szCs w:val="13"/>
              </w:rPr>
              <w:br/>
              <w:t>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CE95BF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lastRenderedPageBreak/>
              <w:t>3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F7AD7E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6BA387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116501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642794" w:rsidRPr="00642794" w14:paraId="4625A510" w14:textId="77777777" w:rsidTr="00B75845">
        <w:trPr>
          <w:trHeight w:val="13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FC569A7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372ED15" w14:textId="77777777" w:rsidR="000C014C" w:rsidRPr="00642794" w:rsidRDefault="000C014C" w:rsidP="000C014C">
            <w:pPr>
              <w:spacing w:after="0" w:line="240" w:lineRule="auto"/>
              <w:ind w:right="-132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AFE080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E88019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2B1C50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8E0D9B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50C12A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B35333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2FB946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87A480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2A2F5A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B675E5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79C31B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E2BECB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642794" w:rsidRPr="00642794" w14:paraId="5AE7A3EE" w14:textId="77777777" w:rsidTr="00B75845">
        <w:trPr>
          <w:trHeight w:val="13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D3A3C91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E3253C7" w14:textId="77777777" w:rsidR="000C014C" w:rsidRPr="00642794" w:rsidRDefault="000C014C" w:rsidP="000C014C">
            <w:pPr>
              <w:spacing w:after="0" w:line="240" w:lineRule="auto"/>
              <w:ind w:right="-132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BC4CF9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85D771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4AEFBB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7FB31B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AAFD11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5F61AE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D71FF4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95C3DC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2BC0C4F" w14:textId="77777777" w:rsidR="000C014C" w:rsidRPr="00642794" w:rsidRDefault="000C014C" w:rsidP="000C014C">
            <w:pPr>
              <w:spacing w:before="20"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zagrożonych ubóstwem lub wykluczeniem społecznym objętych usługami społecznymi świadczonymi w interesie ogólny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33111E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41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C89D27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E5D0F5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322D8E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642794" w:rsidRPr="00642794" w14:paraId="5280BFBF" w14:textId="77777777" w:rsidTr="00B75845">
        <w:trPr>
          <w:trHeight w:val="136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0388BA08" w14:textId="77777777" w:rsidR="000C014C" w:rsidRPr="00642794" w:rsidRDefault="005C21C4" w:rsidP="00B75845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9</w:t>
            </w:r>
            <w:r w:rsidR="00B75845">
              <w:rPr>
                <w:rFonts w:cstheme="minorHAnsi"/>
                <w:sz w:val="13"/>
                <w:szCs w:val="13"/>
              </w:rPr>
              <w:t>5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2F556CD8" w14:textId="77777777" w:rsidR="000C014C" w:rsidRPr="00642794" w:rsidRDefault="000C014C" w:rsidP="000C014C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6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7B3D6D3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Utworzenie Centrum Aktywności Rodzin w Żukowie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7E92B8A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5DC2E65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2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190C55D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Gmina Żukowo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094569E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522 180,00</w:t>
            </w:r>
            <w:r w:rsidRPr="00642794">
              <w:rPr>
                <w:rFonts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46FC8C1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522 180,00</w:t>
            </w:r>
          </w:p>
          <w:p w14:paraId="61986CD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2F95077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34C4E6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443 853,00</w:t>
            </w:r>
            <w:r w:rsidRPr="00642794">
              <w:rPr>
                <w:rFonts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67932A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D85876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1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26A76BE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6.2017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7FE36AA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0.2018</w:t>
            </w:r>
          </w:p>
        </w:tc>
      </w:tr>
      <w:tr w:rsidR="00642794" w:rsidRPr="00642794" w14:paraId="7396C1EE" w14:textId="77777777" w:rsidTr="00B75845">
        <w:trPr>
          <w:trHeight w:val="13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048EC1D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896D352" w14:textId="77777777" w:rsidR="000C014C" w:rsidRPr="00642794" w:rsidRDefault="000C014C" w:rsidP="000C014C">
            <w:pPr>
              <w:spacing w:after="0" w:line="240" w:lineRule="auto"/>
              <w:ind w:right="-132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D35F93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AA743C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DE0AA2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EEC40C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87D1AE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27F0F1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F732ED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0D8B22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436E638" w14:textId="77777777" w:rsidR="000C014C" w:rsidRPr="00642794" w:rsidRDefault="000C014C" w:rsidP="000C014C">
            <w:pPr>
              <w:spacing w:before="20"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Liczba wspartych w Programie miejsc świadczenia usług społecznych istniejących </w:t>
            </w:r>
            <w:r w:rsidRPr="00642794">
              <w:rPr>
                <w:rFonts w:cstheme="minorHAnsi"/>
                <w:sz w:val="13"/>
                <w:szCs w:val="13"/>
              </w:rPr>
              <w:br/>
              <w:t>po zakończeniu projekt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92AD5B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23 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B55085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82D18E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520BA4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642794" w:rsidRPr="00642794" w14:paraId="3A33DF08" w14:textId="77777777" w:rsidTr="00B75845">
        <w:trPr>
          <w:trHeight w:val="13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99AB1A2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E9D7C87" w14:textId="77777777" w:rsidR="000C014C" w:rsidRPr="00642794" w:rsidRDefault="000C014C" w:rsidP="000C014C">
            <w:pPr>
              <w:spacing w:after="0" w:line="240" w:lineRule="auto"/>
              <w:ind w:right="-132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ABF177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FF3201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D221A1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04FF67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6AF14B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5BA700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C684AD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80C81A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2D60807" w14:textId="77777777" w:rsidR="000C014C" w:rsidRPr="00642794" w:rsidRDefault="000C014C" w:rsidP="000C014C">
            <w:pPr>
              <w:spacing w:before="20"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Liczba osób zagrożonych ubóstwem lub wykluczeniem społecznym poszukujących pracy, uczestniczących w kształceniu lub szkoleniu, zdobywających kwalifikacje, pracujących (łącznie </w:t>
            </w:r>
            <w:r w:rsidRPr="00642794">
              <w:rPr>
                <w:rFonts w:cstheme="minorHAnsi"/>
                <w:sz w:val="13"/>
                <w:szCs w:val="13"/>
              </w:rPr>
              <w:br/>
              <w:t xml:space="preserve">z prowadzącymi działalność </w:t>
            </w:r>
            <w:r w:rsidRPr="00642794">
              <w:rPr>
                <w:rFonts w:cstheme="minorHAnsi"/>
                <w:sz w:val="13"/>
                <w:szCs w:val="13"/>
              </w:rPr>
              <w:br/>
              <w:t xml:space="preserve">na własny rachunek) </w:t>
            </w:r>
            <w:r w:rsidRPr="00642794">
              <w:rPr>
                <w:rFonts w:cstheme="minorHAnsi"/>
                <w:sz w:val="13"/>
                <w:szCs w:val="13"/>
              </w:rPr>
              <w:br/>
              <w:t>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7FEEF2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3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A287EC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E93B40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36EBC2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642794" w:rsidRPr="00642794" w14:paraId="504242D2" w14:textId="77777777" w:rsidTr="00B75845">
        <w:trPr>
          <w:trHeight w:val="13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30013B7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5013D34" w14:textId="77777777" w:rsidR="000C014C" w:rsidRPr="00642794" w:rsidRDefault="000C014C" w:rsidP="000C014C">
            <w:pPr>
              <w:spacing w:after="0" w:line="240" w:lineRule="auto"/>
              <w:ind w:right="-132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B95D91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EB73CF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6AA033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34AB6D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454353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D8B195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C56D5B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A51F4D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2BE0C3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F5A52D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728A5D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D6F41F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642794" w:rsidRPr="00642794" w14:paraId="7226BEA7" w14:textId="77777777" w:rsidTr="00B75845">
        <w:trPr>
          <w:trHeight w:val="13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90A64EF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ECED4DB" w14:textId="77777777" w:rsidR="000C014C" w:rsidRPr="00642794" w:rsidRDefault="000C014C" w:rsidP="000C014C">
            <w:pPr>
              <w:spacing w:after="0" w:line="240" w:lineRule="auto"/>
              <w:ind w:right="-132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FC8999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DB9335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4F433C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7732DB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8AE7A6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89AE45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935A6B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A4938D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6161D5E" w14:textId="77777777" w:rsidR="000C014C" w:rsidRPr="00642794" w:rsidRDefault="000C014C" w:rsidP="000C014C">
            <w:pPr>
              <w:spacing w:before="20"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zagrożonych ubóstwem lub wykluczeniem społecznym objętych usługami społecznymi świadczonymi w interesie ogólny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9717EC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40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218A9A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7302E1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E65602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642794" w:rsidRPr="00642794" w14:paraId="1E90F62A" w14:textId="77777777" w:rsidTr="00B75845">
        <w:trPr>
          <w:trHeight w:val="136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536CFF4F" w14:textId="77777777" w:rsidR="000C014C" w:rsidRPr="00642794" w:rsidRDefault="00630D71" w:rsidP="00B75845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>
              <w:rPr>
                <w:rFonts w:cstheme="minorHAnsi"/>
                <w:sz w:val="13"/>
                <w:szCs w:val="13"/>
              </w:rPr>
              <w:t>9</w:t>
            </w:r>
            <w:r w:rsidR="00B75845">
              <w:rPr>
                <w:rFonts w:cstheme="minorHAnsi"/>
                <w:sz w:val="13"/>
                <w:szCs w:val="13"/>
              </w:rPr>
              <w:t>6</w:t>
            </w:r>
            <w:r w:rsidR="005C21C4"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178B503F" w14:textId="77777777" w:rsidR="000C014C" w:rsidRPr="00642794" w:rsidRDefault="000C014C" w:rsidP="000C014C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6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56922C7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Centrum Usług Społecznych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40C1D30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66C9E45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2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6A4B042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Gmina Kartuzy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5AEA23E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639 825,88</w:t>
            </w:r>
            <w:r w:rsidRPr="00642794">
              <w:rPr>
                <w:rFonts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636F49E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639 825,88</w:t>
            </w:r>
            <w:r w:rsidRPr="00642794">
              <w:rPr>
                <w:rFonts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3F73E51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C293F1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543 852,00</w:t>
            </w:r>
            <w:r w:rsidRPr="00642794">
              <w:rPr>
                <w:rFonts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66EA24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831402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3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24778A5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7.2018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1902E17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2.2020</w:t>
            </w:r>
          </w:p>
        </w:tc>
      </w:tr>
      <w:tr w:rsidR="00642794" w:rsidRPr="00642794" w14:paraId="04004090" w14:textId="77777777" w:rsidTr="00B75845">
        <w:trPr>
          <w:trHeight w:val="13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A4071DD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55D057F" w14:textId="77777777" w:rsidR="000C014C" w:rsidRPr="00642794" w:rsidRDefault="000C014C" w:rsidP="000C014C">
            <w:pPr>
              <w:spacing w:after="0" w:line="240" w:lineRule="auto"/>
              <w:ind w:right="-132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CA8CDA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2E6447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6DCE66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37F526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689561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DB8A94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0435C2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333A0C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EAB02B9" w14:textId="77777777" w:rsidR="000C014C" w:rsidRPr="00642794" w:rsidRDefault="000C014C" w:rsidP="000C014C">
            <w:pPr>
              <w:spacing w:before="20"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Liczba wspartych w Programie miejsc świadczenia usług społecznych istniejących </w:t>
            </w:r>
            <w:r w:rsidRPr="00642794">
              <w:rPr>
                <w:rFonts w:cstheme="minorHAnsi"/>
                <w:sz w:val="13"/>
                <w:szCs w:val="13"/>
              </w:rPr>
              <w:br/>
              <w:t>po zakończeniu projekt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19461A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50 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473139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DC466F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2AF23E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642794" w:rsidRPr="00642794" w14:paraId="2A53CB54" w14:textId="77777777" w:rsidTr="00B75845">
        <w:trPr>
          <w:trHeight w:val="13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8B99547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2A08AC7" w14:textId="77777777" w:rsidR="000C014C" w:rsidRPr="00642794" w:rsidRDefault="000C014C" w:rsidP="000C014C">
            <w:pPr>
              <w:spacing w:after="0" w:line="240" w:lineRule="auto"/>
              <w:ind w:right="-132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3F8C0C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909170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CC5DF0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E0A0E3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2D166B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65E86F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36CC80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F42E95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4FEBA47" w14:textId="77777777" w:rsidR="000C014C" w:rsidRPr="00642794" w:rsidRDefault="000C014C" w:rsidP="000C014C">
            <w:pPr>
              <w:spacing w:before="20"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Liczba osób zagrożonych ubóstwem lub wykluczeniem społecznym poszukujących pracy, uczestniczących w kształceniu lub szkoleniu, zdobywających kwalifikacje, pracujących (łącznie </w:t>
            </w:r>
            <w:r w:rsidRPr="00642794">
              <w:rPr>
                <w:rFonts w:cstheme="minorHAnsi"/>
                <w:sz w:val="13"/>
                <w:szCs w:val="13"/>
              </w:rPr>
              <w:br/>
              <w:t xml:space="preserve">z prowadzącymi działalność </w:t>
            </w:r>
            <w:r w:rsidRPr="00642794">
              <w:rPr>
                <w:rFonts w:cstheme="minorHAnsi"/>
                <w:sz w:val="13"/>
                <w:szCs w:val="13"/>
              </w:rPr>
              <w:br/>
              <w:t xml:space="preserve">na własny rachunek) </w:t>
            </w:r>
            <w:r w:rsidRPr="00642794">
              <w:rPr>
                <w:rFonts w:cstheme="minorHAnsi"/>
                <w:sz w:val="13"/>
                <w:szCs w:val="13"/>
              </w:rPr>
              <w:br/>
              <w:t>po opuszczeniu Program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B3CD91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25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860E9A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8F14CA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C17062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642794" w:rsidRPr="00642794" w14:paraId="08122E15" w14:textId="77777777" w:rsidTr="00B75845">
        <w:trPr>
          <w:trHeight w:val="13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BAC2217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5A4BE9F" w14:textId="77777777" w:rsidR="000C014C" w:rsidRPr="00642794" w:rsidRDefault="000C014C" w:rsidP="000C014C">
            <w:pPr>
              <w:spacing w:after="0" w:line="240" w:lineRule="auto"/>
              <w:ind w:right="-132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C31B3C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9C9AC5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8E6169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DFCAE1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1AF740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303424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F1282C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430A04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80B6C7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CF0CFF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D6781F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6F09F0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642794" w:rsidRPr="00642794" w14:paraId="2C2DF753" w14:textId="77777777" w:rsidTr="00B75845">
        <w:trPr>
          <w:trHeight w:val="132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C7EA163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10230EC" w14:textId="77777777" w:rsidR="000C014C" w:rsidRPr="00642794" w:rsidRDefault="000C014C" w:rsidP="000C014C">
            <w:pPr>
              <w:spacing w:after="0" w:line="240" w:lineRule="auto"/>
              <w:ind w:right="-132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C1BC56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070909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96846C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0700A2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543179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9EC10E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05272F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6108AB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3A7C39C" w14:textId="77777777" w:rsidR="000C014C" w:rsidRPr="00642794" w:rsidRDefault="000C014C" w:rsidP="000C014C">
            <w:pPr>
              <w:spacing w:before="20"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zagrożonych ubóstwem lub wykluczeniem społecznym objętych usługami społecznymi świadczonymi w interesie ogólnym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6083A6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90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4B619B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905BBE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C0663C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</w:tr>
      <w:tr w:rsidR="00642794" w:rsidRPr="00642794" w14:paraId="307F797B" w14:textId="77777777" w:rsidTr="00B75845">
        <w:trPr>
          <w:trHeight w:val="20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7A75E990" w14:textId="77777777" w:rsidR="005111BC" w:rsidRPr="00642794" w:rsidRDefault="005C21C4" w:rsidP="00BE3436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9</w:t>
            </w:r>
            <w:r w:rsidR="00B75845">
              <w:rPr>
                <w:rFonts w:cstheme="minorHAnsi"/>
                <w:sz w:val="13"/>
                <w:szCs w:val="13"/>
              </w:rPr>
              <w:t>7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188E4548" w14:textId="77777777" w:rsidR="005111BC" w:rsidRPr="00642794" w:rsidRDefault="005E66B9" w:rsidP="005111BC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2</w:t>
            </w:r>
            <w:r w:rsidR="005111BC" w:rsidRPr="00642794">
              <w:rPr>
                <w:rFonts w:eastAsia="Times New Roman" w:cstheme="minorHAnsi"/>
                <w:sz w:val="13"/>
                <w:szCs w:val="13"/>
              </w:rPr>
              <w:t>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25049A53" w14:textId="77777777" w:rsidR="005111BC" w:rsidRPr="00642794" w:rsidRDefault="005111BC" w:rsidP="005111B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ystem Aktywizacji Społeczno-Zawodowej w Powiecie Wejherowskim II - drugi etap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3CA11A59" w14:textId="77777777" w:rsidR="005111BC" w:rsidRPr="00642794" w:rsidRDefault="005111BC" w:rsidP="005111B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towarzyszenie Obszar Metropolitalny Gdańsk - Gdynia - Sopot pełniące funkcję Instytucji Pośredniczącej w rama</w:t>
            </w:r>
            <w:r w:rsidR="00461752" w:rsidRPr="00642794">
              <w:rPr>
                <w:rFonts w:cstheme="minorHAnsi"/>
                <w:sz w:val="13"/>
                <w:szCs w:val="13"/>
              </w:rPr>
              <w:t>ch mechanizmu ZIT (IP</w:t>
            </w:r>
            <w:r w:rsidRPr="00642794">
              <w:rPr>
                <w:rFonts w:cstheme="minorHAnsi"/>
                <w:sz w:val="13"/>
                <w:szCs w:val="13"/>
              </w:rPr>
              <w:t>-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0B7CAB04" w14:textId="77777777" w:rsidR="005111BC" w:rsidRPr="00642794" w:rsidRDefault="005111BC" w:rsidP="005111B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4.2019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48B97465" w14:textId="77777777" w:rsidR="005111BC" w:rsidRPr="00642794" w:rsidRDefault="005111BC" w:rsidP="005111B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Powiat Wejherowski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0DB32C86" w14:textId="77777777" w:rsidR="005111BC" w:rsidRPr="00642794" w:rsidRDefault="005111BC" w:rsidP="005111B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Calibri" w:cstheme="minorHAnsi"/>
                <w:sz w:val="13"/>
                <w:szCs w:val="13"/>
              </w:rPr>
              <w:t xml:space="preserve">1 502 950,59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2DBFBE63" w14:textId="77777777" w:rsidR="005111BC" w:rsidRPr="00642794" w:rsidRDefault="005111BC" w:rsidP="005111B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Calibri" w:cstheme="minorHAnsi"/>
                <w:sz w:val="13"/>
                <w:szCs w:val="13"/>
              </w:rPr>
              <w:t xml:space="preserve">1 502 950,59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2FF7AE2A" w14:textId="77777777" w:rsidR="005111BC" w:rsidRPr="00642794" w:rsidRDefault="005111BC" w:rsidP="005111B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BE13EB3" w14:textId="77777777" w:rsidR="005111BC" w:rsidRPr="00642794" w:rsidRDefault="005111BC" w:rsidP="005111B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 277 508,00 PLN (85%)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2F30C5" w14:textId="77777777" w:rsidR="005111BC" w:rsidRPr="00642794" w:rsidRDefault="005111BC" w:rsidP="005111B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C6EC3F0" w14:textId="77777777" w:rsidR="005111BC" w:rsidRPr="00642794" w:rsidRDefault="005111BC" w:rsidP="005111B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2.2019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405FCE3E" w14:textId="77777777" w:rsidR="005111BC" w:rsidRPr="00642794" w:rsidRDefault="005111BC" w:rsidP="005111B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4.2020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3677E456" w14:textId="77777777" w:rsidR="005111BC" w:rsidRPr="00642794" w:rsidRDefault="005111BC" w:rsidP="005111B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9.2022</w:t>
            </w:r>
          </w:p>
        </w:tc>
      </w:tr>
      <w:tr w:rsidR="00642794" w:rsidRPr="00642794" w14:paraId="1F635968" w14:textId="77777777" w:rsidTr="00B75845">
        <w:trPr>
          <w:trHeight w:val="2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5642D0A" w14:textId="77777777" w:rsidR="005E66B9" w:rsidRPr="00642794" w:rsidRDefault="005E66B9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F20ABCE" w14:textId="77777777" w:rsidR="005E66B9" w:rsidRPr="00642794" w:rsidRDefault="005E66B9" w:rsidP="005E66B9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36BC923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910329D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D725DEB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789D2A5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D62C85A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1ACF852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3BF0A2D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2F63684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A963B71" w14:textId="77777777" w:rsidR="005E66B9" w:rsidRPr="00642794" w:rsidRDefault="005E66B9" w:rsidP="005E66B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spartych w Programie miejsc świadczenia usług społecznych istniejących po zakończeniu projekt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07367EB" w14:textId="77777777" w:rsidR="005E66B9" w:rsidRPr="00642794" w:rsidRDefault="005E66B9" w:rsidP="008E077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</w:t>
            </w:r>
            <w:r w:rsidR="008E0772">
              <w:rPr>
                <w:rFonts w:eastAsia="Times New Roman" w:cstheme="minorHAnsi"/>
                <w:sz w:val="13"/>
                <w:szCs w:val="13"/>
              </w:rPr>
              <w:t xml:space="preserve"> 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666849B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5F9E6E0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F1B24E7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37CBF009" w14:textId="77777777" w:rsidTr="00B75845">
        <w:trPr>
          <w:trHeight w:val="2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169BA0E" w14:textId="77777777" w:rsidR="005E66B9" w:rsidRPr="00642794" w:rsidRDefault="005E66B9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0138BAC" w14:textId="77777777" w:rsidR="005E66B9" w:rsidRPr="00642794" w:rsidRDefault="005E66B9" w:rsidP="005E66B9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8E1FE21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0DF1E1D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A932E7B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B6AE68C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F1B55BD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6B4F513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72AA356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9C8CE05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7945CFF" w14:textId="77777777" w:rsidR="005E66B9" w:rsidRPr="00642794" w:rsidRDefault="005E66B9" w:rsidP="005E66B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1C091E9" w14:textId="77777777" w:rsidR="005E66B9" w:rsidRPr="00642794" w:rsidRDefault="005E66B9" w:rsidP="008E077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5</w:t>
            </w:r>
            <w:r w:rsidR="008E0772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3AA4115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58F8743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E44FDDD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59A10F05" w14:textId="77777777" w:rsidTr="00B75845">
        <w:trPr>
          <w:trHeight w:val="2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5C460B6" w14:textId="77777777" w:rsidR="005E66B9" w:rsidRPr="00642794" w:rsidRDefault="005E66B9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9BEFEFB" w14:textId="77777777" w:rsidR="005E66B9" w:rsidRPr="00642794" w:rsidRDefault="005E66B9" w:rsidP="005E66B9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F48CD5C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6FB04BC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6F1709F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77A52CF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AC7C13D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C4D2C88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7B24268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CAA8A4B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5881220" w14:textId="77777777" w:rsidR="005E66B9" w:rsidRPr="00642794" w:rsidRDefault="005E66B9" w:rsidP="005E66B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, które opuściły opiekę instytucjonalną na rzecz usług społecznych świadczonych w społeczności lokalnej w Programi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02C15EA" w14:textId="77777777" w:rsidR="005E66B9" w:rsidRPr="00642794" w:rsidRDefault="005E66B9" w:rsidP="008E077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</w:t>
            </w:r>
            <w:r w:rsidR="008E0772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6518601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08E9F97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A8D4BC8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70EC14A5" w14:textId="77777777" w:rsidTr="00B75845">
        <w:trPr>
          <w:trHeight w:val="2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2CA2B14" w14:textId="77777777" w:rsidR="005E66B9" w:rsidRPr="00642794" w:rsidRDefault="005E66B9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0E36632" w14:textId="77777777" w:rsidR="005E66B9" w:rsidRPr="00642794" w:rsidRDefault="005E66B9" w:rsidP="005E66B9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ED47463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781ED48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E78AB89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6599272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553D3A3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BEB0536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23398CC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0799C15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465A087" w14:textId="77777777" w:rsidR="005E66B9" w:rsidRPr="00642794" w:rsidRDefault="005E66B9" w:rsidP="005E66B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utworzonych w programie miejsc świadczenia usług asystenckich i opiekuńczych istniejących po zakończeniu projekt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9CC3F25" w14:textId="77777777" w:rsidR="005E66B9" w:rsidRPr="00642794" w:rsidRDefault="005E66B9" w:rsidP="008E077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</w:t>
            </w:r>
            <w:r w:rsidR="008E0772">
              <w:rPr>
                <w:rFonts w:eastAsia="Times New Roman" w:cstheme="minorHAnsi"/>
                <w:sz w:val="13"/>
                <w:szCs w:val="13"/>
              </w:rPr>
              <w:t xml:space="preserve"> 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B9F620F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C81976B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29A9FAA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14EBCCB4" w14:textId="77777777" w:rsidTr="00B75845">
        <w:trPr>
          <w:trHeight w:val="2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BE1009E" w14:textId="77777777" w:rsidR="005E66B9" w:rsidRPr="00642794" w:rsidRDefault="005E66B9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1E17ED8" w14:textId="77777777" w:rsidR="005E66B9" w:rsidRPr="00642794" w:rsidRDefault="005E66B9" w:rsidP="005E66B9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2CC0F50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974712B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32630E6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B2EBCD4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B0EB941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EE5BAD9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E3DCE34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41C83A5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4F33A5D" w14:textId="77777777" w:rsidR="005E66B9" w:rsidRPr="00642794" w:rsidRDefault="005E66B9" w:rsidP="005E66B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utworzonych w programie miejsc świadczenia usług w mieszkaniach wspomaganych i chronionych istniejących po zakończeniu projekt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212F16D" w14:textId="77777777" w:rsidR="005E66B9" w:rsidRPr="00642794" w:rsidRDefault="005E66B9" w:rsidP="008E077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</w:t>
            </w:r>
            <w:r w:rsidR="008E0772">
              <w:rPr>
                <w:rFonts w:eastAsia="Times New Roman" w:cstheme="minorHAnsi"/>
                <w:sz w:val="13"/>
                <w:szCs w:val="13"/>
              </w:rPr>
              <w:t xml:space="preserve"> 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BC4D52B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9327BAF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0BFB0BB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66ADAD51" w14:textId="77777777" w:rsidTr="00B75845">
        <w:trPr>
          <w:trHeight w:val="2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518D5E8" w14:textId="77777777" w:rsidR="005E66B9" w:rsidRPr="00642794" w:rsidRDefault="005E66B9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4D2E7D2" w14:textId="77777777" w:rsidR="005E66B9" w:rsidRPr="00642794" w:rsidRDefault="005E66B9" w:rsidP="005E66B9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A142227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16F1B37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E74004B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33C2C10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6735474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17BBC88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2FC97CF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F5890F9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3BEAA2E" w14:textId="77777777" w:rsidR="005E66B9" w:rsidRPr="00642794" w:rsidRDefault="005E66B9" w:rsidP="005E66B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utworzonych w programie miejsc świadczenia usług wspierania rodziny i pieczy zastępczej istniejących po zakończeniu projekt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49354CB" w14:textId="77777777" w:rsidR="005E66B9" w:rsidRPr="00642794" w:rsidRDefault="005E66B9" w:rsidP="008E077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</w:t>
            </w:r>
            <w:r w:rsidR="008E0772">
              <w:rPr>
                <w:rFonts w:eastAsia="Times New Roman" w:cstheme="minorHAnsi"/>
                <w:sz w:val="13"/>
                <w:szCs w:val="13"/>
              </w:rPr>
              <w:t xml:space="preserve"> 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328BE6B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D1E046F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39CEFF0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0F08B9C1" w14:textId="77777777" w:rsidTr="00B75845">
        <w:trPr>
          <w:trHeight w:val="27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FDEE241" w14:textId="77777777" w:rsidR="005E66B9" w:rsidRPr="00642794" w:rsidRDefault="005E66B9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49AABB0" w14:textId="77777777" w:rsidR="005E66B9" w:rsidRPr="00642794" w:rsidRDefault="005E66B9" w:rsidP="005E66B9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CB92AC6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6AAAB5F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C7D3341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A2412FC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4F94D99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B22D0C1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1AF64B8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0B789D6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2FA9EA" w14:textId="77777777" w:rsidR="005E66B9" w:rsidRPr="00642794" w:rsidRDefault="005E66B9" w:rsidP="005E66B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</w:tcPr>
          <w:p w14:paraId="2B965851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1C6DAE4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4C830E7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618FE1B0" w14:textId="77777777" w:rsidTr="00B75845">
        <w:trPr>
          <w:trHeight w:val="2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CCADE8E" w14:textId="77777777" w:rsidR="005E66B9" w:rsidRPr="00642794" w:rsidRDefault="005E66B9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DC8C553" w14:textId="77777777" w:rsidR="005E66B9" w:rsidRPr="00642794" w:rsidRDefault="005E66B9" w:rsidP="005E66B9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A46F5E4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F5405AB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56A42CA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8913F24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72FF004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5179C2D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5CF3234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8C5D626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8B540CE" w14:textId="77777777" w:rsidR="005E66B9" w:rsidRPr="00642794" w:rsidRDefault="005E66B9" w:rsidP="005E66B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objętych usługami społecznymi świadczonymi w interesie ogólnym w Programi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C83DFDF" w14:textId="77777777" w:rsidR="005E66B9" w:rsidRPr="00642794" w:rsidRDefault="005E66B9" w:rsidP="008E077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6</w:t>
            </w:r>
            <w:r w:rsidR="008E0772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A306153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D129BF8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DF66BBC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3F351D23" w14:textId="77777777" w:rsidTr="00B75845">
        <w:trPr>
          <w:trHeight w:val="2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7D20755" w14:textId="77777777" w:rsidR="005E66B9" w:rsidRPr="00642794" w:rsidRDefault="005E66B9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F704561" w14:textId="77777777" w:rsidR="005E66B9" w:rsidRPr="00642794" w:rsidRDefault="005E66B9" w:rsidP="005E66B9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122A3F6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8F8C272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A488473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B0E257D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8C11408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22A7F21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35BD128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473BFE8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795C89F" w14:textId="77777777" w:rsidR="005E66B9" w:rsidRPr="00642794" w:rsidRDefault="005E66B9" w:rsidP="005E66B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objętych usługami asystenckimi i opiekuńczymi świadczonymi w społeczności lokalnej w Programi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83E7571" w14:textId="77777777" w:rsidR="005E66B9" w:rsidRPr="00642794" w:rsidRDefault="005E66B9" w:rsidP="008E077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6</w:t>
            </w:r>
            <w:r w:rsidR="008E0772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F2C6FA8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6C44065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1E73DA8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28652329" w14:textId="77777777" w:rsidTr="00B75845">
        <w:trPr>
          <w:trHeight w:val="2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3ABB003" w14:textId="77777777" w:rsidR="005E66B9" w:rsidRPr="00642794" w:rsidRDefault="005E66B9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C8C5D4D" w14:textId="77777777" w:rsidR="005E66B9" w:rsidRPr="00642794" w:rsidRDefault="005E66B9" w:rsidP="005E66B9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FE41057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B53AA60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3BC1DBC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2CD8EAF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2E7C429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05D4B03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6137E11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4D8330F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52B9AF9" w14:textId="77777777" w:rsidR="005E66B9" w:rsidRPr="00642794" w:rsidRDefault="005E66B9" w:rsidP="005E66B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objętych usługami w postaci mieszkań chronionych i wspomaganych w Programie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4E4F1BD" w14:textId="77777777" w:rsidR="005E66B9" w:rsidRPr="00642794" w:rsidRDefault="005E66B9" w:rsidP="008E077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</w:t>
            </w:r>
            <w:r w:rsidR="008E0772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E1AAABE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014EEA7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E1435EA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2940C0E8" w14:textId="77777777" w:rsidTr="00B75845">
        <w:trPr>
          <w:trHeight w:val="24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B029224" w14:textId="77777777" w:rsidR="005E66B9" w:rsidRPr="00642794" w:rsidRDefault="005E66B9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CAD5C66" w14:textId="77777777" w:rsidR="005E66B9" w:rsidRPr="00642794" w:rsidRDefault="005E66B9" w:rsidP="005E66B9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1BE8F6B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690D7F5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DB9B4E8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85E1F7E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DEAFE3E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B283F5B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2134DB1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9984BA7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29B2307" w14:textId="77777777" w:rsidR="005E66B9" w:rsidRPr="00642794" w:rsidRDefault="005E66B9" w:rsidP="005E66B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Liczba osób zagrożonych ubóstwem lub wykluczeniem </w:t>
            </w:r>
            <w:r w:rsidRPr="00642794">
              <w:rPr>
                <w:rFonts w:cstheme="minorHAnsi"/>
                <w:sz w:val="13"/>
                <w:szCs w:val="13"/>
              </w:rPr>
              <w:lastRenderedPageBreak/>
              <w:t>społecznym objętych usługami wspierania rodziny i pieczy zastępczej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49BA9D2" w14:textId="77777777" w:rsidR="005E66B9" w:rsidRPr="00642794" w:rsidRDefault="005E66B9" w:rsidP="008E077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0</w:t>
            </w:r>
            <w:r w:rsidR="008E0772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2CEB4CD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EFB22AA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36DE041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23F511BC" w14:textId="77777777" w:rsidTr="00B75845">
        <w:trPr>
          <w:trHeight w:val="20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34354CF6" w14:textId="77777777" w:rsidR="005E66B9" w:rsidRPr="00642794" w:rsidRDefault="00B75845" w:rsidP="005C21C4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>
              <w:rPr>
                <w:rFonts w:cstheme="minorHAnsi"/>
                <w:sz w:val="13"/>
                <w:szCs w:val="13"/>
              </w:rPr>
              <w:t>98</w:t>
            </w:r>
            <w:r w:rsidR="005C21C4"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7BD65A8C" w14:textId="77777777" w:rsidR="005E66B9" w:rsidRPr="00642794" w:rsidRDefault="005E66B9" w:rsidP="005E66B9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695C9D40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opot – Dostępne Usługi (etap 2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21098BC6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towarzyszenie Obszar Metropolitalny Gdańsk - Gdynia - Sopot pełniące funkcję Instytucji Pośredniczą</w:t>
            </w:r>
            <w:r w:rsidR="00461752" w:rsidRPr="00642794">
              <w:rPr>
                <w:rFonts w:cstheme="minorHAnsi"/>
                <w:sz w:val="13"/>
                <w:szCs w:val="13"/>
              </w:rPr>
              <w:t>cej w ramach mechanizmu ZIT (IP</w:t>
            </w:r>
            <w:r w:rsidRPr="00642794">
              <w:rPr>
                <w:rFonts w:cstheme="minorHAnsi"/>
                <w:sz w:val="13"/>
                <w:szCs w:val="13"/>
              </w:rPr>
              <w:t>-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0643F783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4.2019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787B0220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Gmina Miasta Sopotu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220D85E8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Calibri" w:cstheme="minorHAnsi"/>
                <w:sz w:val="13"/>
                <w:szCs w:val="13"/>
              </w:rPr>
              <w:t xml:space="preserve">544 966,51 </w:t>
            </w:r>
            <w:r w:rsidRPr="00642794">
              <w:rPr>
                <w:rFonts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7BD6C78E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Calibri" w:cstheme="minorHAnsi"/>
                <w:sz w:val="13"/>
                <w:szCs w:val="13"/>
              </w:rPr>
              <w:t xml:space="preserve">544 966,51 </w:t>
            </w:r>
            <w:r w:rsidRPr="00642794">
              <w:rPr>
                <w:rFonts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79B28E37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206C918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463 221,53 PLN (85%)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5D73F6" w14:textId="77777777" w:rsidR="005E66B9" w:rsidRPr="00642794" w:rsidRDefault="005E66B9" w:rsidP="005E66B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413680D4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5.2019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62F92466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6.2019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0AF63FAA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5.2021</w:t>
            </w:r>
          </w:p>
        </w:tc>
      </w:tr>
      <w:tr w:rsidR="00642794" w:rsidRPr="00642794" w14:paraId="15C30E11" w14:textId="77777777" w:rsidTr="00B75845">
        <w:trPr>
          <w:trHeight w:val="2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BB61CE3" w14:textId="77777777" w:rsidR="005E66B9" w:rsidRPr="00642794" w:rsidRDefault="005E66B9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47EDDCB" w14:textId="77777777" w:rsidR="005E66B9" w:rsidRPr="00642794" w:rsidRDefault="005E66B9" w:rsidP="005E66B9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20FB0D3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EFF8710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BED46C2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8C04111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28CF2AD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446DE52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DCBB2D9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A991E7A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F32FA85" w14:textId="77777777" w:rsidR="005E66B9" w:rsidRPr="00642794" w:rsidRDefault="005E66B9" w:rsidP="005E66B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spartych w Programie miejsc świadczenia usług społecznych istniejących po zakończeniu projekt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1C1B61A" w14:textId="77777777" w:rsidR="005E66B9" w:rsidRPr="00642794" w:rsidRDefault="005E66B9" w:rsidP="008E077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8</w:t>
            </w:r>
            <w:r w:rsidR="008E0772">
              <w:rPr>
                <w:rFonts w:eastAsia="Times New Roman" w:cstheme="minorHAnsi"/>
                <w:sz w:val="13"/>
                <w:szCs w:val="13"/>
              </w:rPr>
              <w:t xml:space="preserve"> 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F73F1F7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E16677E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C8D5A04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0F0CCEB2" w14:textId="77777777" w:rsidTr="00B75845">
        <w:trPr>
          <w:trHeight w:val="2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6FF6802" w14:textId="77777777" w:rsidR="005E66B9" w:rsidRPr="00642794" w:rsidRDefault="005E66B9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F45F9A8" w14:textId="77777777" w:rsidR="005E66B9" w:rsidRPr="00642794" w:rsidRDefault="005E66B9" w:rsidP="005E66B9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A876F47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8C50169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8D3F47B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656FCA1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226A6B3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FD5DE65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AC19977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02953BB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C7DFD2E" w14:textId="77777777" w:rsidR="005E66B9" w:rsidRPr="00642794" w:rsidRDefault="005E66B9" w:rsidP="005E66B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866BC28" w14:textId="77777777" w:rsidR="005E66B9" w:rsidRPr="00642794" w:rsidRDefault="005E66B9" w:rsidP="008E077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</w:t>
            </w:r>
            <w:r w:rsidR="008E0772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84D1A7B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0FDB342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FD2A4E5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51C3E1CC" w14:textId="77777777" w:rsidTr="00B75845">
        <w:trPr>
          <w:trHeight w:val="2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9622C8C" w14:textId="77777777" w:rsidR="005E66B9" w:rsidRPr="00642794" w:rsidRDefault="005E66B9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653E54E" w14:textId="77777777" w:rsidR="005E66B9" w:rsidRPr="00642794" w:rsidRDefault="005E66B9" w:rsidP="005E66B9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B90B149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8EE1018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FEC22A2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0F9B0B7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5FD2CBB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CA9CA03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8B7CB41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DFD4152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7BFD648" w14:textId="77777777" w:rsidR="005E66B9" w:rsidRPr="00642794" w:rsidRDefault="005E66B9" w:rsidP="005E66B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, które opuściły opiekę instytucjonalną na rzecz usług społecznych świadczonych w społeczności lokalnej w Programi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58C6CC8" w14:textId="77777777" w:rsidR="005E66B9" w:rsidRPr="00642794" w:rsidRDefault="005E66B9" w:rsidP="008E077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</w:t>
            </w:r>
            <w:r w:rsidR="008E0772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73632B0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543517E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29A3A85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06647896" w14:textId="77777777" w:rsidTr="00B75845">
        <w:trPr>
          <w:trHeight w:val="2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2BA3503" w14:textId="77777777" w:rsidR="005E66B9" w:rsidRPr="00642794" w:rsidRDefault="005E66B9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C908F21" w14:textId="77777777" w:rsidR="005E66B9" w:rsidRPr="00642794" w:rsidRDefault="005E66B9" w:rsidP="005E66B9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0CFB310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B1550FD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BD0F492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A4345DB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1DB9A9B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0C7010D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D803A46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B484E4B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FF07C4B" w14:textId="77777777" w:rsidR="005E66B9" w:rsidRPr="00642794" w:rsidRDefault="005E66B9" w:rsidP="005E66B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utworzonych w programie miejsc świadczenia usług asystenckich i opiekuńczych istniejących po zakończeniu projektu</w:t>
            </w:r>
          </w:p>
        </w:tc>
        <w:tc>
          <w:tcPr>
            <w:tcW w:w="288" w:type="pc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7DD3C69" w14:textId="77777777" w:rsidR="005E66B9" w:rsidRPr="00642794" w:rsidRDefault="005E66B9" w:rsidP="008E077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8</w:t>
            </w:r>
            <w:r w:rsidR="008E0772">
              <w:rPr>
                <w:rFonts w:eastAsia="Times New Roman" w:cstheme="minorHAnsi"/>
                <w:sz w:val="13"/>
                <w:szCs w:val="13"/>
              </w:rPr>
              <w:t xml:space="preserve"> 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D636908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9C10610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D126975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6E5EAC6E" w14:textId="77777777" w:rsidTr="00B75845">
        <w:trPr>
          <w:trHeight w:val="2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772C61E" w14:textId="77777777" w:rsidR="005E66B9" w:rsidRPr="00642794" w:rsidRDefault="005E66B9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9274C81" w14:textId="77777777" w:rsidR="005E66B9" w:rsidRPr="00642794" w:rsidRDefault="005E66B9" w:rsidP="005E66B9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3AEE860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81579DA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AF064E8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35BE16A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6E35DC5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B914C99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03450FD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213D7B9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E479791" w14:textId="77777777" w:rsidR="005E66B9" w:rsidRPr="00642794" w:rsidRDefault="005E66B9" w:rsidP="005E66B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utworzonych w programie miejsc świadczenia usług w mieszkaniach wspomaganych i chronionych istniejących po zakończeniu projektu</w:t>
            </w:r>
          </w:p>
        </w:tc>
        <w:tc>
          <w:tcPr>
            <w:tcW w:w="288" w:type="pc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B8E7AD5" w14:textId="77777777" w:rsidR="005E66B9" w:rsidRPr="00642794" w:rsidRDefault="005E66B9" w:rsidP="008E077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</w:t>
            </w:r>
            <w:r w:rsidR="008E0772">
              <w:rPr>
                <w:rFonts w:eastAsia="Times New Roman" w:cstheme="minorHAnsi"/>
                <w:sz w:val="13"/>
                <w:szCs w:val="13"/>
              </w:rPr>
              <w:t xml:space="preserve"> 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40B101A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7757D4E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154D43B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37E30FB6" w14:textId="77777777" w:rsidTr="00B75845">
        <w:trPr>
          <w:trHeight w:val="2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109DF5D" w14:textId="77777777" w:rsidR="005E66B9" w:rsidRPr="00642794" w:rsidRDefault="005E66B9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2CABFBD" w14:textId="77777777" w:rsidR="005E66B9" w:rsidRPr="00642794" w:rsidRDefault="005E66B9" w:rsidP="005E66B9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72A7E0B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432314F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49A57DA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02909DC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16BF138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511E94F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B3027C2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1720FD3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FD5DD08" w14:textId="77777777" w:rsidR="005E66B9" w:rsidRPr="00642794" w:rsidRDefault="005E66B9" w:rsidP="005E66B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utworzonych w programie miejsc świadczenia usług wspierania rodziny i pieczy zastępczej istniejących po zakończeniu projekt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A8D4B68" w14:textId="77777777" w:rsidR="005E66B9" w:rsidRPr="00642794" w:rsidRDefault="005E66B9" w:rsidP="008E077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</w:t>
            </w:r>
            <w:r w:rsidR="008E0772">
              <w:rPr>
                <w:rFonts w:eastAsia="Times New Roman" w:cstheme="minorHAnsi"/>
                <w:sz w:val="13"/>
                <w:szCs w:val="13"/>
              </w:rPr>
              <w:t xml:space="preserve"> 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992A3E7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9A6CDED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F36E459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6A9A447F" w14:textId="77777777" w:rsidTr="00B75845">
        <w:trPr>
          <w:trHeight w:val="39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CDE89BE" w14:textId="77777777" w:rsidR="005E66B9" w:rsidRPr="00642794" w:rsidRDefault="005E66B9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0570296" w14:textId="77777777" w:rsidR="005E66B9" w:rsidRPr="00642794" w:rsidRDefault="005E66B9" w:rsidP="005E66B9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50AEFB0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F99F972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1036154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9B9C854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7471F2C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E83C0F7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F8E7F5F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8B94FD4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385CA6" w14:textId="77777777" w:rsidR="005E66B9" w:rsidRPr="00642794" w:rsidRDefault="005E66B9" w:rsidP="005E66B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</w:tcPr>
          <w:p w14:paraId="7546FD9B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F7C1114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5A80A27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5107D179" w14:textId="77777777" w:rsidTr="00B75845">
        <w:trPr>
          <w:trHeight w:val="3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B429D2B" w14:textId="77777777" w:rsidR="005E66B9" w:rsidRPr="00642794" w:rsidRDefault="005E66B9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5945D15" w14:textId="77777777" w:rsidR="005E66B9" w:rsidRPr="00642794" w:rsidRDefault="005E66B9" w:rsidP="005E66B9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7C395AB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5518CF4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4991938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0697C78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9D8DCA3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F953945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AC30706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6F14DDE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2450B92" w14:textId="77777777" w:rsidR="005E66B9" w:rsidRPr="00642794" w:rsidRDefault="005E66B9" w:rsidP="005E66B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objętych usługami społecznymi świadczonymi w interesie ogólnym w Programi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DD9DCA6" w14:textId="77777777" w:rsidR="005E66B9" w:rsidRPr="00642794" w:rsidRDefault="005E66B9" w:rsidP="008E077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8</w:t>
            </w:r>
            <w:r w:rsidR="008E0772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9F28266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78188CD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F6A0327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51BBE85F" w14:textId="77777777" w:rsidTr="00B75845">
        <w:trPr>
          <w:trHeight w:val="3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3FBF4C9" w14:textId="77777777" w:rsidR="005E66B9" w:rsidRPr="00642794" w:rsidRDefault="005E66B9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3EA9716" w14:textId="77777777" w:rsidR="005E66B9" w:rsidRPr="00642794" w:rsidRDefault="005E66B9" w:rsidP="005E66B9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9B31F8D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7CE4807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FAE0C49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31A1AE5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B869CE1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63D4DD6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8DFEC61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17BEC5B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A270B7D" w14:textId="77777777" w:rsidR="005E66B9" w:rsidRPr="00642794" w:rsidRDefault="005E66B9" w:rsidP="005E66B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objętych usługami asystenckimi i opiekuńczymi świadczonymi w społeczności lokalnej w Programi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6F0AF9A" w14:textId="77777777" w:rsidR="005E66B9" w:rsidRPr="00642794" w:rsidRDefault="005E66B9" w:rsidP="008E077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8</w:t>
            </w:r>
            <w:r w:rsidR="008E0772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A8D5DB7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C512D38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1407B02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6476D8C9" w14:textId="77777777" w:rsidTr="00B75845">
        <w:trPr>
          <w:trHeight w:val="74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0CE6D0A" w14:textId="77777777" w:rsidR="005E66B9" w:rsidRPr="00642794" w:rsidRDefault="005E66B9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A39DB04" w14:textId="77777777" w:rsidR="005E66B9" w:rsidRPr="00642794" w:rsidRDefault="005E66B9" w:rsidP="005E66B9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894261C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686CB2E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C2D505D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17109E0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894CD97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F9FCD09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0898811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735DE0D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8946572" w14:textId="77777777" w:rsidR="005E66B9" w:rsidRPr="00642794" w:rsidRDefault="005E66B9" w:rsidP="005E66B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agrożonych ubóstwem lub wykluczeniem społecznym objętych usługami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w postaci mieszkań chronionych i wspomaganych w Programie</w:t>
            </w:r>
          </w:p>
        </w:tc>
        <w:tc>
          <w:tcPr>
            <w:tcW w:w="288" w:type="pc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7004C69D" w14:textId="77777777" w:rsidR="005E66B9" w:rsidRPr="00642794" w:rsidRDefault="005E66B9" w:rsidP="008E077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0</w:t>
            </w:r>
            <w:r w:rsidR="008E0772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02446D26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61C04E1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BF3D673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36979DEC" w14:textId="77777777" w:rsidTr="00B75845">
        <w:trPr>
          <w:trHeight w:val="73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E677D26" w14:textId="77777777" w:rsidR="005E66B9" w:rsidRPr="00642794" w:rsidRDefault="005E66B9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338E463" w14:textId="77777777" w:rsidR="005E66B9" w:rsidRPr="00642794" w:rsidRDefault="005E66B9" w:rsidP="005E66B9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89E6BAD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095B126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9B9EED3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D0BDD56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B36E710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44B1AD8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05195A0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4E60E12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8B66E3B" w14:textId="77777777" w:rsidR="005E66B9" w:rsidRPr="00642794" w:rsidRDefault="005E66B9" w:rsidP="005E66B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zagrożonych ubóstwem lub wykluczeniem społecznym objętych usługami wspierania rodziny i pieczy zastępczej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9AF8EEB" w14:textId="77777777" w:rsidR="005E66B9" w:rsidRPr="00642794" w:rsidRDefault="005E66B9" w:rsidP="008E077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</w:t>
            </w:r>
            <w:r w:rsidR="008E0772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F0AC422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B13225F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81A5E11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03FC301D" w14:textId="77777777" w:rsidTr="00B75845">
        <w:trPr>
          <w:trHeight w:val="20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71924837" w14:textId="77777777" w:rsidR="005E66B9" w:rsidRPr="00642794" w:rsidRDefault="0039041F" w:rsidP="00BE3436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9</w:t>
            </w:r>
            <w:r w:rsidR="00B75845">
              <w:rPr>
                <w:rFonts w:cstheme="minorHAnsi"/>
                <w:sz w:val="13"/>
                <w:szCs w:val="13"/>
              </w:rPr>
              <w:t>9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13E94BE3" w14:textId="77777777" w:rsidR="005E66B9" w:rsidRPr="00642794" w:rsidRDefault="005E66B9" w:rsidP="005E66B9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7810F823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ystem aktywizacji społeczno-zawodowej w powiecie puckim Aktywator – etap II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3E0C4B27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Stowarzyszenie Obszar Metropolitalny Gdańsk - Gdynia - Sopot pełniące funkcję Instytucji Pośredniczą</w:t>
            </w:r>
            <w:r w:rsidR="00461752" w:rsidRPr="00642794">
              <w:rPr>
                <w:rFonts w:cstheme="minorHAnsi"/>
                <w:sz w:val="13"/>
                <w:szCs w:val="13"/>
              </w:rPr>
              <w:t>cej w ramach mechanizmu ZIT (IP</w:t>
            </w:r>
            <w:r w:rsidRPr="00642794">
              <w:rPr>
                <w:rFonts w:cstheme="minorHAnsi"/>
                <w:sz w:val="13"/>
                <w:szCs w:val="13"/>
              </w:rPr>
              <w:t>-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78ABFB7E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4.2019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78DC194A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Powiat Pucki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2EC32A4A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Calibri" w:cstheme="minorHAnsi"/>
                <w:sz w:val="13"/>
                <w:szCs w:val="13"/>
              </w:rPr>
              <w:t xml:space="preserve">821 321,18 </w:t>
            </w:r>
            <w:r w:rsidRPr="00642794">
              <w:rPr>
                <w:rFonts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103A1CD9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Calibri" w:cstheme="minorHAnsi"/>
                <w:sz w:val="13"/>
                <w:szCs w:val="13"/>
              </w:rPr>
              <w:t xml:space="preserve">821 321,18 </w:t>
            </w:r>
            <w:r w:rsidRPr="00642794">
              <w:rPr>
                <w:rFonts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20715AA5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shd w:val="clear" w:color="auto" w:fill="95B3D7" w:themeFill="accent1" w:themeFillTint="99"/>
            <w:vAlign w:val="center"/>
          </w:tcPr>
          <w:p w14:paraId="37AF2D0E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698 123,00 PLN (85%)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604601" w14:textId="77777777" w:rsidR="005E66B9" w:rsidRPr="00642794" w:rsidRDefault="005E66B9" w:rsidP="005E66B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66A7EFC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5.2019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7E967597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07.2019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6D2A1F35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2.2021</w:t>
            </w:r>
          </w:p>
        </w:tc>
      </w:tr>
      <w:tr w:rsidR="00642794" w:rsidRPr="00642794" w14:paraId="761966CC" w14:textId="77777777" w:rsidTr="00B75845">
        <w:trPr>
          <w:trHeight w:val="2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CCE85C0" w14:textId="77777777" w:rsidR="005E66B9" w:rsidRPr="00642794" w:rsidRDefault="005E66B9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9EDFFF4" w14:textId="77777777" w:rsidR="005E66B9" w:rsidRPr="00642794" w:rsidRDefault="005E66B9" w:rsidP="005E66B9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A80E804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E51BA05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05A201E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C8EF19E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2D8289D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99B16A7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DC0FC2D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F973FAF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87307CD" w14:textId="77777777" w:rsidR="005E66B9" w:rsidRPr="00642794" w:rsidRDefault="005E66B9" w:rsidP="005E66B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spartych w Programie miejsc świadczenia usług społecznych istniejących po zakończeniu projekt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FFEF441" w14:textId="77777777" w:rsidR="005E66B9" w:rsidRPr="00642794" w:rsidRDefault="005E66B9" w:rsidP="008E077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</w:t>
            </w:r>
            <w:r w:rsidR="008E0772">
              <w:rPr>
                <w:rFonts w:eastAsia="Times New Roman" w:cstheme="minorHAnsi"/>
                <w:sz w:val="13"/>
                <w:szCs w:val="13"/>
              </w:rPr>
              <w:t xml:space="preserve"> 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2ED1E9B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DBBF49B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EA39F0C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65412480" w14:textId="77777777" w:rsidTr="00B75845">
        <w:trPr>
          <w:trHeight w:val="2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7899F56" w14:textId="77777777" w:rsidR="005E66B9" w:rsidRPr="00642794" w:rsidRDefault="005E66B9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5B29092" w14:textId="77777777" w:rsidR="005E66B9" w:rsidRPr="00642794" w:rsidRDefault="005E66B9" w:rsidP="005E66B9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E60DADA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4B89E4F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99E109E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FF06805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4D373DD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F10BC47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013C536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1818528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0DE0F86" w14:textId="77777777" w:rsidR="005E66B9" w:rsidRPr="00642794" w:rsidRDefault="005E66B9" w:rsidP="005E66B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2063FCD" w14:textId="77777777" w:rsidR="005E66B9" w:rsidRPr="00642794" w:rsidRDefault="005E66B9" w:rsidP="008E077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</w:t>
            </w:r>
            <w:r w:rsidR="008E0772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4CA7730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64B37F8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EAEDC2B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54738F57" w14:textId="77777777" w:rsidTr="00B75845">
        <w:trPr>
          <w:trHeight w:val="2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F223C43" w14:textId="77777777" w:rsidR="005E66B9" w:rsidRPr="00642794" w:rsidRDefault="005E66B9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F6E9030" w14:textId="77777777" w:rsidR="005E66B9" w:rsidRPr="00642794" w:rsidRDefault="005E66B9" w:rsidP="005E66B9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F9E3D9B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4AE37AE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A9AD5EC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10D6BB1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AE93E8A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1111AC9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83D6504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65915AE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2A19C23" w14:textId="77777777" w:rsidR="005E66B9" w:rsidRPr="00642794" w:rsidRDefault="005E66B9" w:rsidP="005E66B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, które opuściły opiekę instytucjonalną na rzecz usług społecznych świadczonych w społeczności lokalnej w Programi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CEFC214" w14:textId="77777777" w:rsidR="005E66B9" w:rsidRPr="00642794" w:rsidRDefault="005E66B9" w:rsidP="008E077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</w:t>
            </w:r>
            <w:r w:rsidR="008E0772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4F57187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711100D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4A18B8D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2B270145" w14:textId="77777777" w:rsidTr="00B75845">
        <w:trPr>
          <w:trHeight w:val="2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04EE4C1" w14:textId="77777777" w:rsidR="005E66B9" w:rsidRPr="00642794" w:rsidRDefault="005E66B9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DAAAC63" w14:textId="77777777" w:rsidR="005E66B9" w:rsidRPr="00642794" w:rsidRDefault="005E66B9" w:rsidP="005E66B9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7A41793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D29326D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0805924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6E86FE0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E18CE40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8AD3A0E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898E588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CAA5FF5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F3013C4" w14:textId="77777777" w:rsidR="005E66B9" w:rsidRPr="00642794" w:rsidRDefault="005E66B9" w:rsidP="005E66B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utworzonych w programie miejsc świadczenia usług asystenckich i opiekuńczych istniejących po zakończeniu projekt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2733746" w14:textId="77777777" w:rsidR="005E66B9" w:rsidRPr="00642794" w:rsidRDefault="005E66B9" w:rsidP="008E077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</w:t>
            </w:r>
            <w:r w:rsidR="008E0772">
              <w:rPr>
                <w:rFonts w:eastAsia="Times New Roman" w:cstheme="minorHAnsi"/>
                <w:sz w:val="13"/>
                <w:szCs w:val="13"/>
              </w:rPr>
              <w:t xml:space="preserve"> 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91C2FA7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95CEE7E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D35FC90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26EA647D" w14:textId="77777777" w:rsidTr="00B75845">
        <w:trPr>
          <w:trHeight w:val="2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2688F8F" w14:textId="77777777" w:rsidR="005E66B9" w:rsidRPr="00642794" w:rsidRDefault="005E66B9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0580C1B" w14:textId="77777777" w:rsidR="005E66B9" w:rsidRPr="00642794" w:rsidRDefault="005E66B9" w:rsidP="005E66B9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CD559A0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FDC2597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B9B0339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4D774CD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8A8C72C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DEDAFA3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277D316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9E9C8CA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8C8A008" w14:textId="77777777" w:rsidR="005E66B9" w:rsidRPr="00642794" w:rsidRDefault="005E66B9" w:rsidP="005E66B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utworzonych w programie miejsc świadczenia usług w mieszkaniach wspomaganych i chronionych istniejących po zakończeniu projektu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3B04B03" w14:textId="77777777" w:rsidR="005E66B9" w:rsidRPr="00642794" w:rsidRDefault="005E66B9" w:rsidP="008E077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</w:t>
            </w:r>
            <w:r w:rsidR="008E0772">
              <w:rPr>
                <w:rFonts w:eastAsia="Times New Roman" w:cstheme="minorHAnsi"/>
                <w:sz w:val="13"/>
                <w:szCs w:val="13"/>
              </w:rPr>
              <w:t xml:space="preserve"> 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4D3AB8CF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0D0CDD1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574A4FD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51926462" w14:textId="77777777" w:rsidTr="00B75845">
        <w:trPr>
          <w:trHeight w:val="2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91DDC71" w14:textId="77777777" w:rsidR="005E66B9" w:rsidRPr="00642794" w:rsidRDefault="005E66B9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99E8409" w14:textId="77777777" w:rsidR="005E66B9" w:rsidRPr="00642794" w:rsidRDefault="005E66B9" w:rsidP="005E66B9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13C34D2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DC3372D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5289FD9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2893441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4A67528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0E96DAE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6216022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971F3D6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3A41969" w14:textId="77777777" w:rsidR="005E66B9" w:rsidRPr="00642794" w:rsidRDefault="005E66B9" w:rsidP="005E66B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utworzonych w programie miejsc świadczenia usług wspierania rodziny i pieczy zastępczej istniejących po zakończeniu projektu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96F7B42" w14:textId="77777777" w:rsidR="005E66B9" w:rsidRPr="00642794" w:rsidRDefault="005E66B9" w:rsidP="008E077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</w:t>
            </w:r>
            <w:r w:rsidR="008E0772">
              <w:rPr>
                <w:rFonts w:eastAsia="Times New Roman" w:cstheme="minorHAnsi"/>
                <w:sz w:val="13"/>
                <w:szCs w:val="13"/>
              </w:rPr>
              <w:t xml:space="preserve"> 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4D84999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88C5C61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BC0E15D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43328776" w14:textId="77777777" w:rsidTr="00B75845">
        <w:trPr>
          <w:trHeight w:val="31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821D4E5" w14:textId="77777777" w:rsidR="005E66B9" w:rsidRPr="00642794" w:rsidRDefault="005E66B9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4F15877" w14:textId="77777777" w:rsidR="005E66B9" w:rsidRPr="00642794" w:rsidRDefault="005E66B9" w:rsidP="005E66B9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9DBB00F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BFE1FB0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F12A709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99EE719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0149A54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1713FBE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0A70A7A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349DBD6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838D50" w14:textId="77777777" w:rsidR="005E66B9" w:rsidRPr="00642794" w:rsidRDefault="005E66B9" w:rsidP="005E66B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</w:tcPr>
          <w:p w14:paraId="78D11777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87E3588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CD85B46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2EDDA578" w14:textId="77777777" w:rsidTr="00B75845">
        <w:trPr>
          <w:trHeight w:val="29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4839D9A" w14:textId="77777777" w:rsidR="005E66B9" w:rsidRPr="00642794" w:rsidRDefault="005E66B9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841C75B" w14:textId="77777777" w:rsidR="005E66B9" w:rsidRPr="00642794" w:rsidRDefault="005E66B9" w:rsidP="005E66B9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E89C08F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5ACE0E7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43CC52C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A651F38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46B9975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EEB0FD8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ACBB27F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38BBAF4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290168E" w14:textId="77777777" w:rsidR="005E66B9" w:rsidRPr="00642794" w:rsidRDefault="005E66B9" w:rsidP="005E66B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objętych usługami społecznymi świadczonymi w interesie ogólnym w Programi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CBE1F6C" w14:textId="77777777" w:rsidR="005E66B9" w:rsidRPr="00642794" w:rsidRDefault="005E66B9" w:rsidP="008E077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2</w:t>
            </w:r>
            <w:r w:rsidR="008E0772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4C86A46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7A1B29B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14DC078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44B7BBCA" w14:textId="77777777" w:rsidTr="00B75845">
        <w:trPr>
          <w:trHeight w:val="29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821B953" w14:textId="77777777" w:rsidR="005E66B9" w:rsidRPr="00642794" w:rsidRDefault="005E66B9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0CF58A2" w14:textId="77777777" w:rsidR="005E66B9" w:rsidRPr="00642794" w:rsidRDefault="005E66B9" w:rsidP="005E66B9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D87EA28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22F0048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02ABED2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2E75103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F1BA7F2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306D02C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76CF8FB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A989C97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BBBF372" w14:textId="77777777" w:rsidR="005E66B9" w:rsidRPr="00642794" w:rsidRDefault="005E66B9" w:rsidP="005E66B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osób zagrożonych ubóstwem lub wykluczeniem społecznym objętych usługami asystenckimi i opiekuńczymi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świadczonymi w społeczności lokalnej w Programi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47724CC" w14:textId="77777777" w:rsidR="005E66B9" w:rsidRPr="00642794" w:rsidRDefault="005E66B9" w:rsidP="008E077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18</w:t>
            </w:r>
            <w:r w:rsidR="008E0772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9CB6B6B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BE4C262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20213A1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3B5214B5" w14:textId="77777777" w:rsidTr="00B75845">
        <w:trPr>
          <w:trHeight w:val="29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7AC05FB" w14:textId="77777777" w:rsidR="005E66B9" w:rsidRPr="00642794" w:rsidRDefault="005E66B9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D6E409A" w14:textId="77777777" w:rsidR="005E66B9" w:rsidRPr="00642794" w:rsidRDefault="005E66B9" w:rsidP="005E66B9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9B14CA9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1D6947B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00B2F83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82AA61B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7333AC3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3624CB2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D24F3E5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DAD90FA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69F992B" w14:textId="77777777" w:rsidR="005E66B9" w:rsidRPr="00642794" w:rsidRDefault="005E66B9" w:rsidP="005E66B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objętych usługami w postaci mieszkań chronionych i wspomaganych w Programie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3C3D1FF" w14:textId="77777777" w:rsidR="005E66B9" w:rsidRPr="00642794" w:rsidRDefault="005E66B9" w:rsidP="008E077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</w:t>
            </w:r>
            <w:r w:rsidR="008E0772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A5C1980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A4B12B2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D1936A5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30E3A84F" w14:textId="77777777" w:rsidTr="00B75845">
        <w:trPr>
          <w:trHeight w:val="29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6F14981" w14:textId="77777777" w:rsidR="005E66B9" w:rsidRPr="00642794" w:rsidRDefault="005E66B9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19DCD55" w14:textId="77777777" w:rsidR="005E66B9" w:rsidRPr="00642794" w:rsidRDefault="005E66B9" w:rsidP="005E66B9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DDAE5D6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1AFFFCF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7F58EF8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27A6508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C82D2CC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1DDD5B8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65CC61D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029314F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7557753" w14:textId="77777777" w:rsidR="005E66B9" w:rsidRPr="00642794" w:rsidRDefault="005E66B9" w:rsidP="005E66B9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osób zagrożonych ubóstwem lub wykluczeniem społecznym objętych usługami wspierania rodziny i pieczy zastępczej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4CF5389" w14:textId="77777777" w:rsidR="005E66B9" w:rsidRPr="00642794" w:rsidRDefault="005E66B9" w:rsidP="008E0772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4</w:t>
            </w:r>
            <w:r w:rsidR="008E0772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50C4AB4D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3EC7E9E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2C23E7A" w14:textId="77777777" w:rsidR="005E66B9" w:rsidRPr="00642794" w:rsidRDefault="005E66B9" w:rsidP="005E66B9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B23D40" w:rsidRPr="00B23D40" w14:paraId="5E0FCF2E" w14:textId="77777777" w:rsidTr="00B23D40">
        <w:trPr>
          <w:trHeight w:val="180"/>
          <w:jc w:val="center"/>
        </w:trPr>
        <w:tc>
          <w:tcPr>
            <w:tcW w:w="130" w:type="pct"/>
            <w:vMerge w:val="restart"/>
            <w:shd w:val="clear" w:color="auto" w:fill="FFFFFF" w:themeFill="background1"/>
            <w:vAlign w:val="center"/>
          </w:tcPr>
          <w:p w14:paraId="28BCBE4F" w14:textId="77777777" w:rsidR="00B23D40" w:rsidRPr="00F82A80" w:rsidRDefault="00B23D40" w:rsidP="00B23D40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F82A80">
              <w:rPr>
                <w:rFonts w:cstheme="minorHAnsi"/>
                <w:sz w:val="13"/>
                <w:szCs w:val="13"/>
              </w:rPr>
              <w:t>100.</w:t>
            </w:r>
          </w:p>
        </w:tc>
        <w:tc>
          <w:tcPr>
            <w:tcW w:w="321" w:type="pct"/>
            <w:vMerge w:val="restart"/>
            <w:vAlign w:val="center"/>
          </w:tcPr>
          <w:p w14:paraId="6BDDADD8" w14:textId="77777777" w:rsidR="00B23D40" w:rsidRPr="00F82A80" w:rsidRDefault="00B23D40" w:rsidP="00B23D40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="Garamond"/>
                <w:sz w:val="13"/>
                <w:szCs w:val="13"/>
              </w:rPr>
            </w:pPr>
            <w:r w:rsidRPr="00F82A80">
              <w:rPr>
                <w:rFonts w:asciiTheme="minorHAnsi" w:hAnsiTheme="minorHAnsi" w:cs="Garamond"/>
                <w:sz w:val="13"/>
                <w:szCs w:val="13"/>
              </w:rPr>
              <w:t>6.2.1.</w:t>
            </w:r>
          </w:p>
        </w:tc>
        <w:tc>
          <w:tcPr>
            <w:tcW w:w="551" w:type="pct"/>
            <w:vMerge w:val="restart"/>
            <w:vAlign w:val="center"/>
          </w:tcPr>
          <w:p w14:paraId="32632CCF" w14:textId="77777777" w:rsidR="00B23D40" w:rsidRPr="00F82A80" w:rsidRDefault="00B23D40" w:rsidP="00B23D40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="Garamond"/>
                <w:sz w:val="13"/>
                <w:szCs w:val="13"/>
              </w:rPr>
            </w:pPr>
            <w:r w:rsidRPr="00F82A80">
              <w:rPr>
                <w:sz w:val="13"/>
                <w:szCs w:val="13"/>
              </w:rPr>
              <w:t>Wsparcie to podstawa – rozwój usług społecznych w powiecie gdańskim</w:t>
            </w:r>
          </w:p>
        </w:tc>
        <w:tc>
          <w:tcPr>
            <w:tcW w:w="384" w:type="pct"/>
            <w:vMerge w:val="restart"/>
            <w:vAlign w:val="center"/>
          </w:tcPr>
          <w:p w14:paraId="21BAC60F" w14:textId="77777777" w:rsidR="00B23D40" w:rsidRPr="00F82A80" w:rsidRDefault="00B23D40" w:rsidP="00B23D40">
            <w:pPr>
              <w:spacing w:after="60" w:line="240" w:lineRule="auto"/>
              <w:jc w:val="center"/>
              <w:rPr>
                <w:sz w:val="13"/>
                <w:szCs w:val="13"/>
              </w:rPr>
            </w:pPr>
            <w:r w:rsidRPr="00F82A80">
              <w:rPr>
                <w:rFonts w:cs="Garamond"/>
                <w:sz w:val="13"/>
                <w:szCs w:val="13"/>
              </w:rPr>
              <w:t>Stowarzyszenie Obszar Metropolitalny Gdańsk -Gdynia - Sopot pełniące funkcję Instytucji Pośredniczącej w ramach mechanizmu ZIT (IP -ZIT)</w:t>
            </w:r>
          </w:p>
        </w:tc>
        <w:tc>
          <w:tcPr>
            <w:tcW w:w="384" w:type="pct"/>
            <w:vMerge w:val="restart"/>
            <w:vAlign w:val="center"/>
          </w:tcPr>
          <w:p w14:paraId="154D0485" w14:textId="77777777" w:rsidR="00B23D40" w:rsidRPr="00F82A80" w:rsidRDefault="00B23D40" w:rsidP="00B23D40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="Garamond"/>
                <w:sz w:val="13"/>
                <w:szCs w:val="13"/>
                <w:highlight w:val="yellow"/>
              </w:rPr>
            </w:pPr>
            <w:r w:rsidRPr="00F82A80">
              <w:rPr>
                <w:rFonts w:asciiTheme="minorHAnsi" w:hAnsiTheme="minorHAnsi" w:cs="Garamond"/>
                <w:sz w:val="13"/>
                <w:szCs w:val="13"/>
              </w:rPr>
              <w:t>10.2020</w:t>
            </w:r>
          </w:p>
        </w:tc>
        <w:tc>
          <w:tcPr>
            <w:tcW w:w="384" w:type="pct"/>
            <w:vMerge w:val="restart"/>
            <w:vAlign w:val="center"/>
          </w:tcPr>
          <w:p w14:paraId="46B31857" w14:textId="77777777" w:rsidR="00B23D40" w:rsidRPr="00F82A80" w:rsidRDefault="00B23D40" w:rsidP="00B23D40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="Garamond"/>
                <w:sz w:val="13"/>
                <w:szCs w:val="13"/>
              </w:rPr>
            </w:pPr>
            <w:r w:rsidRPr="00F82A80">
              <w:rPr>
                <w:sz w:val="13"/>
                <w:szCs w:val="13"/>
              </w:rPr>
              <w:t>Powiat Gdański</w:t>
            </w:r>
          </w:p>
        </w:tc>
        <w:tc>
          <w:tcPr>
            <w:tcW w:w="331" w:type="pct"/>
            <w:vMerge w:val="restart"/>
            <w:vAlign w:val="center"/>
          </w:tcPr>
          <w:p w14:paraId="5FB99A05" w14:textId="77777777" w:rsidR="00B23D40" w:rsidRPr="00F82A80" w:rsidRDefault="00B23D40" w:rsidP="00B23D40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/>
                <w:sz w:val="13"/>
                <w:szCs w:val="13"/>
              </w:rPr>
            </w:pPr>
            <w:r w:rsidRPr="00F82A80">
              <w:rPr>
                <w:rFonts w:asciiTheme="minorHAnsi" w:hAnsiTheme="minorHAnsi"/>
                <w:sz w:val="13"/>
                <w:szCs w:val="13"/>
              </w:rPr>
              <w:t>1 557 457,09 PLN</w:t>
            </w:r>
          </w:p>
        </w:tc>
        <w:tc>
          <w:tcPr>
            <w:tcW w:w="330" w:type="pct"/>
            <w:vMerge w:val="restart"/>
            <w:vAlign w:val="center"/>
          </w:tcPr>
          <w:p w14:paraId="6E56988A" w14:textId="77777777" w:rsidR="00B23D40" w:rsidRPr="00F82A80" w:rsidRDefault="00B23D40" w:rsidP="00B23D40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/>
                <w:sz w:val="13"/>
                <w:szCs w:val="13"/>
              </w:rPr>
            </w:pPr>
            <w:r w:rsidRPr="00F82A80">
              <w:rPr>
                <w:rFonts w:asciiTheme="minorHAnsi" w:hAnsiTheme="minorHAnsi"/>
                <w:sz w:val="13"/>
                <w:szCs w:val="13"/>
              </w:rPr>
              <w:t>1 557 457,09 PLN</w:t>
            </w:r>
          </w:p>
        </w:tc>
        <w:tc>
          <w:tcPr>
            <w:tcW w:w="186" w:type="pct"/>
            <w:vMerge w:val="restart"/>
            <w:vAlign w:val="center"/>
          </w:tcPr>
          <w:p w14:paraId="0B26E776" w14:textId="77777777" w:rsidR="00B23D40" w:rsidRPr="00F82A80" w:rsidRDefault="00B23D40" w:rsidP="00B23D40">
            <w:pPr>
              <w:spacing w:before="60" w:after="60" w:line="240" w:lineRule="auto"/>
              <w:jc w:val="center"/>
              <w:rPr>
                <w:sz w:val="13"/>
                <w:szCs w:val="13"/>
              </w:rPr>
            </w:pPr>
            <w:r w:rsidRPr="00F82A80">
              <w:rPr>
                <w:rFonts w:cs="Garamond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vAlign w:val="center"/>
          </w:tcPr>
          <w:p w14:paraId="6E8A611F" w14:textId="77777777" w:rsidR="00B23D40" w:rsidRPr="00F82A80" w:rsidRDefault="00B23D40" w:rsidP="00B23D40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="Garamond"/>
                <w:sz w:val="13"/>
                <w:szCs w:val="13"/>
              </w:rPr>
            </w:pPr>
            <w:r w:rsidRPr="00F82A80">
              <w:rPr>
                <w:rFonts w:asciiTheme="minorHAnsi" w:hAnsiTheme="minorHAnsi" w:cs="Garamond"/>
                <w:sz w:val="13"/>
                <w:szCs w:val="13"/>
              </w:rPr>
              <w:t>1 323 838,53 PLN (85%)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BCD880" w14:textId="77777777" w:rsidR="00B23D40" w:rsidRPr="00F82A80" w:rsidRDefault="00B23D40" w:rsidP="00B23D40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F82A80">
              <w:rPr>
                <w:rFonts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vAlign w:val="center"/>
          </w:tcPr>
          <w:p w14:paraId="60CA7240" w14:textId="77777777" w:rsidR="00B23D40" w:rsidRPr="00F82A80" w:rsidRDefault="00B23D40" w:rsidP="00B23D40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="Garamond"/>
                <w:sz w:val="13"/>
                <w:szCs w:val="13"/>
              </w:rPr>
            </w:pPr>
            <w:r w:rsidRPr="00F82A80">
              <w:rPr>
                <w:rFonts w:asciiTheme="minorHAnsi" w:hAnsiTheme="minorHAnsi" w:cs="Garamond"/>
                <w:sz w:val="13"/>
                <w:szCs w:val="13"/>
              </w:rPr>
              <w:t>11.2020</w:t>
            </w:r>
          </w:p>
        </w:tc>
        <w:tc>
          <w:tcPr>
            <w:tcW w:w="263" w:type="pct"/>
            <w:vMerge w:val="restart"/>
            <w:vAlign w:val="center"/>
          </w:tcPr>
          <w:p w14:paraId="518DF397" w14:textId="77777777" w:rsidR="00B23D40" w:rsidRPr="00F82A80" w:rsidRDefault="00B23D40" w:rsidP="00B23D40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="Garamond"/>
                <w:sz w:val="13"/>
                <w:szCs w:val="13"/>
              </w:rPr>
            </w:pPr>
            <w:r w:rsidRPr="00F82A80">
              <w:rPr>
                <w:rFonts w:asciiTheme="minorHAnsi" w:hAnsiTheme="minorHAnsi" w:cs="Garamond"/>
                <w:sz w:val="13"/>
                <w:szCs w:val="13"/>
              </w:rPr>
              <w:t>01.2021</w:t>
            </w:r>
          </w:p>
        </w:tc>
        <w:tc>
          <w:tcPr>
            <w:tcW w:w="265" w:type="pct"/>
            <w:vMerge w:val="restart"/>
            <w:vAlign w:val="center"/>
          </w:tcPr>
          <w:p w14:paraId="4DC6C8BD" w14:textId="77777777" w:rsidR="00B23D40" w:rsidRPr="00F82A80" w:rsidRDefault="00B23D40" w:rsidP="00B23D40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="Garamond"/>
                <w:sz w:val="13"/>
                <w:szCs w:val="13"/>
              </w:rPr>
            </w:pPr>
            <w:r w:rsidRPr="00F82A80">
              <w:rPr>
                <w:rFonts w:asciiTheme="minorHAnsi" w:hAnsiTheme="minorHAnsi" w:cs="Garamond"/>
                <w:sz w:val="13"/>
                <w:szCs w:val="13"/>
              </w:rPr>
              <w:t>06.2023</w:t>
            </w:r>
          </w:p>
        </w:tc>
      </w:tr>
      <w:tr w:rsidR="00B75845" w:rsidRPr="00B23D40" w14:paraId="2ABA4D47" w14:textId="77777777" w:rsidTr="00B75845">
        <w:trPr>
          <w:trHeight w:val="180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14:paraId="1F8BED5B" w14:textId="77777777" w:rsidR="00B75845" w:rsidRPr="00F82A80" w:rsidRDefault="00B75845" w:rsidP="00B75845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561D8723" w14:textId="77777777" w:rsidR="00B75845" w:rsidRPr="00F82A80" w:rsidRDefault="00B75845" w:rsidP="00B75845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FFFFFF" w:themeFill="background1"/>
            <w:vAlign w:val="center"/>
          </w:tcPr>
          <w:p w14:paraId="45D623B4" w14:textId="77777777" w:rsidR="00B75845" w:rsidRPr="00F82A80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FFFFFF" w:themeFill="background1"/>
            <w:vAlign w:val="center"/>
          </w:tcPr>
          <w:p w14:paraId="43249000" w14:textId="77777777" w:rsidR="00B75845" w:rsidRPr="00F82A80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FFFFFF" w:themeFill="background1"/>
            <w:vAlign w:val="center"/>
          </w:tcPr>
          <w:p w14:paraId="6CB52125" w14:textId="77777777" w:rsidR="00B75845" w:rsidRPr="00F82A80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FFFFFF" w:themeFill="background1"/>
            <w:vAlign w:val="center"/>
          </w:tcPr>
          <w:p w14:paraId="7BC57DC7" w14:textId="77777777" w:rsidR="00B75845" w:rsidRPr="00F82A80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FFFFFF" w:themeFill="background1"/>
            <w:vAlign w:val="center"/>
          </w:tcPr>
          <w:p w14:paraId="62772683" w14:textId="77777777" w:rsidR="00B75845" w:rsidRPr="00F82A80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FFFFFF" w:themeFill="background1"/>
            <w:vAlign w:val="center"/>
          </w:tcPr>
          <w:p w14:paraId="100D6D19" w14:textId="77777777" w:rsidR="00B75845" w:rsidRPr="00F82A80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FFFFFF" w:themeFill="background1"/>
            <w:vAlign w:val="center"/>
          </w:tcPr>
          <w:p w14:paraId="6E1F1512" w14:textId="77777777" w:rsidR="00B75845" w:rsidRPr="00F82A80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784E33" w14:textId="77777777" w:rsidR="00B75845" w:rsidRPr="00F82A80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CBB57" w14:textId="77777777" w:rsidR="00B75845" w:rsidRPr="00F82A80" w:rsidRDefault="00B23D40" w:rsidP="00B23D40">
            <w:pPr>
              <w:spacing w:after="0" w:line="240" w:lineRule="auto"/>
              <w:rPr>
                <w:rFonts w:ascii="Calibri" w:eastAsia="Times New Roman" w:hAnsi="Calibri" w:cs="Calibri"/>
                <w:sz w:val="13"/>
                <w:szCs w:val="13"/>
              </w:rPr>
            </w:pPr>
            <w:r w:rsidRPr="00F82A80">
              <w:rPr>
                <w:rFonts w:ascii="Calibri" w:eastAsia="Times New Roman" w:hAnsi="Calibri" w:cs="Calibri"/>
                <w:sz w:val="13"/>
                <w:szCs w:val="13"/>
              </w:rPr>
              <w:t xml:space="preserve">Liczba wspartych w Programie miejsc świadczenia usług społecznych istniejących po zakończeniu projektu 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8BD705" w14:textId="77777777" w:rsidR="00B75845" w:rsidRPr="00F82A80" w:rsidRDefault="006017F2" w:rsidP="00B7584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F82A80">
              <w:rPr>
                <w:rFonts w:eastAsia="Times New Roman" w:cstheme="minorHAnsi"/>
                <w:sz w:val="13"/>
                <w:szCs w:val="13"/>
              </w:rPr>
              <w:t xml:space="preserve">16 </w:t>
            </w:r>
            <w:r w:rsidR="00B23D40" w:rsidRPr="00F82A80">
              <w:rPr>
                <w:rFonts w:eastAsia="Times New Roman" w:cstheme="minorHAnsi"/>
                <w:sz w:val="13"/>
                <w:szCs w:val="13"/>
              </w:rPr>
              <w:t>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EC48932" w14:textId="77777777" w:rsidR="00B75845" w:rsidRPr="00B23D40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FFFFFF" w:themeFill="background1"/>
            <w:vAlign w:val="center"/>
          </w:tcPr>
          <w:p w14:paraId="34D02DB7" w14:textId="77777777" w:rsidR="00B75845" w:rsidRPr="00B23D40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FFFFFF" w:themeFill="background1"/>
            <w:vAlign w:val="center"/>
          </w:tcPr>
          <w:p w14:paraId="31768432" w14:textId="77777777" w:rsidR="00B75845" w:rsidRPr="00B23D40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</w:tr>
      <w:tr w:rsidR="00B75845" w:rsidRPr="00642794" w14:paraId="31E7EE73" w14:textId="77777777" w:rsidTr="00B75845">
        <w:trPr>
          <w:trHeight w:val="180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14:paraId="483371D6" w14:textId="77777777" w:rsidR="00B75845" w:rsidRPr="00F82A80" w:rsidRDefault="00B75845" w:rsidP="00B75845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78A2FECC" w14:textId="77777777" w:rsidR="00B75845" w:rsidRPr="00F82A80" w:rsidRDefault="00B75845" w:rsidP="00B75845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FFFFFF" w:themeFill="background1"/>
            <w:vAlign w:val="center"/>
          </w:tcPr>
          <w:p w14:paraId="2015D312" w14:textId="77777777" w:rsidR="00B75845" w:rsidRPr="00F82A80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FFFFFF" w:themeFill="background1"/>
            <w:vAlign w:val="center"/>
          </w:tcPr>
          <w:p w14:paraId="004F0FDE" w14:textId="77777777" w:rsidR="00B75845" w:rsidRPr="00F82A80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FFFFFF" w:themeFill="background1"/>
            <w:vAlign w:val="center"/>
          </w:tcPr>
          <w:p w14:paraId="74205F35" w14:textId="77777777" w:rsidR="00B75845" w:rsidRPr="00F82A80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FFFFFF" w:themeFill="background1"/>
            <w:vAlign w:val="center"/>
          </w:tcPr>
          <w:p w14:paraId="18F170DD" w14:textId="77777777" w:rsidR="00B75845" w:rsidRPr="00F82A80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FFFFFF" w:themeFill="background1"/>
            <w:vAlign w:val="center"/>
          </w:tcPr>
          <w:p w14:paraId="018392D9" w14:textId="77777777" w:rsidR="00B75845" w:rsidRPr="00F82A80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FFFFFF" w:themeFill="background1"/>
            <w:vAlign w:val="center"/>
          </w:tcPr>
          <w:p w14:paraId="2FA54A07" w14:textId="77777777" w:rsidR="00B75845" w:rsidRPr="00F82A80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FFFFFF" w:themeFill="background1"/>
            <w:vAlign w:val="center"/>
          </w:tcPr>
          <w:p w14:paraId="7315B50D" w14:textId="77777777" w:rsidR="00B75845" w:rsidRPr="00F82A80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CF9625" w14:textId="77777777" w:rsidR="00B75845" w:rsidRPr="00F82A80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BFC038" w14:textId="77777777" w:rsidR="00B75845" w:rsidRPr="00F82A80" w:rsidRDefault="00B23D40" w:rsidP="00B23D40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F82A80">
              <w:rPr>
                <w:rFonts w:ascii="Calibri" w:eastAsia="Times New Roman" w:hAnsi="Calibri" w:cs="Calibri"/>
                <w:sz w:val="13"/>
                <w:szCs w:val="13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3DCF5B" w14:textId="77777777" w:rsidR="00B75845" w:rsidRPr="00F82A80" w:rsidRDefault="006017F2" w:rsidP="00B7584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F82A80">
              <w:rPr>
                <w:rFonts w:eastAsia="Times New Roman" w:cstheme="minorHAnsi"/>
                <w:sz w:val="13"/>
                <w:szCs w:val="13"/>
              </w:rPr>
              <w:t xml:space="preserve">2 </w:t>
            </w:r>
            <w:r w:rsidR="00B23D40" w:rsidRPr="00F82A80">
              <w:rPr>
                <w:rFonts w:eastAsia="Times New Roman" w:cstheme="minorHAnsi"/>
                <w:sz w:val="13"/>
                <w:szCs w:val="13"/>
              </w:rPr>
              <w:t>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9489394" w14:textId="77777777" w:rsidR="00B75845" w:rsidRPr="00B75845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FFFFFF" w:themeFill="background1"/>
            <w:vAlign w:val="center"/>
          </w:tcPr>
          <w:p w14:paraId="40524D1D" w14:textId="77777777" w:rsidR="00B75845" w:rsidRPr="00B75845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FFFFFF" w:themeFill="background1"/>
            <w:vAlign w:val="center"/>
          </w:tcPr>
          <w:p w14:paraId="30651BCA" w14:textId="77777777" w:rsidR="00B75845" w:rsidRPr="00B75845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</w:tr>
      <w:tr w:rsidR="00B75845" w:rsidRPr="00642794" w14:paraId="68371495" w14:textId="77777777" w:rsidTr="00B75845">
        <w:trPr>
          <w:trHeight w:val="180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14:paraId="29B371FE" w14:textId="77777777" w:rsidR="00B75845" w:rsidRPr="00F82A80" w:rsidRDefault="00B75845" w:rsidP="00B75845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6428EA4C" w14:textId="77777777" w:rsidR="00B75845" w:rsidRPr="00F82A80" w:rsidRDefault="00B75845" w:rsidP="00B75845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FFFFFF" w:themeFill="background1"/>
            <w:vAlign w:val="center"/>
          </w:tcPr>
          <w:p w14:paraId="10B15B53" w14:textId="77777777" w:rsidR="00B75845" w:rsidRPr="00F82A80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FFFFFF" w:themeFill="background1"/>
            <w:vAlign w:val="center"/>
          </w:tcPr>
          <w:p w14:paraId="7F094056" w14:textId="77777777" w:rsidR="00B75845" w:rsidRPr="00F82A80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FFFFFF" w:themeFill="background1"/>
            <w:vAlign w:val="center"/>
          </w:tcPr>
          <w:p w14:paraId="20F6247F" w14:textId="77777777" w:rsidR="00B75845" w:rsidRPr="00F82A80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FFFFFF" w:themeFill="background1"/>
            <w:vAlign w:val="center"/>
          </w:tcPr>
          <w:p w14:paraId="1DE2DC5A" w14:textId="77777777" w:rsidR="00B75845" w:rsidRPr="00F82A80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FFFFFF" w:themeFill="background1"/>
            <w:vAlign w:val="center"/>
          </w:tcPr>
          <w:p w14:paraId="232C35B9" w14:textId="77777777" w:rsidR="00B75845" w:rsidRPr="00F82A80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FFFFFF" w:themeFill="background1"/>
            <w:vAlign w:val="center"/>
          </w:tcPr>
          <w:p w14:paraId="7215C98E" w14:textId="77777777" w:rsidR="00B75845" w:rsidRPr="00F82A80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FFFFFF" w:themeFill="background1"/>
            <w:vAlign w:val="center"/>
          </w:tcPr>
          <w:p w14:paraId="48E23423" w14:textId="77777777" w:rsidR="00B75845" w:rsidRPr="00F82A80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F6FDC1" w14:textId="77777777" w:rsidR="00B75845" w:rsidRPr="00F82A80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71A331" w14:textId="77777777" w:rsidR="00B75845" w:rsidRPr="00F82A80" w:rsidRDefault="00B23D40" w:rsidP="00B23D40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F82A80">
              <w:rPr>
                <w:rFonts w:ascii="Calibri" w:eastAsia="Times New Roman" w:hAnsi="Calibri" w:cs="Calibri"/>
                <w:sz w:val="13"/>
                <w:szCs w:val="13"/>
              </w:rPr>
              <w:t>Liczba osób zagrożonych ubóstwem lub wykluczeniem społecznym, które opuściły opiekę instytucjonalną na rzecz usług społecznych świadczonych w społeczności lokalnej w Programi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8E4C9D" w14:textId="77777777" w:rsidR="00B75845" w:rsidRPr="00F82A80" w:rsidRDefault="006017F2" w:rsidP="00B7584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F82A80">
              <w:rPr>
                <w:rFonts w:eastAsia="Times New Roman" w:cstheme="minorHAnsi"/>
                <w:sz w:val="13"/>
                <w:szCs w:val="13"/>
              </w:rPr>
              <w:t xml:space="preserve">0 </w:t>
            </w:r>
            <w:r w:rsidR="00B23D40" w:rsidRPr="00F82A80">
              <w:rPr>
                <w:rFonts w:eastAsia="Times New Roman" w:cstheme="minorHAnsi"/>
                <w:sz w:val="13"/>
                <w:szCs w:val="13"/>
              </w:rPr>
              <w:t>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E1E1D9F" w14:textId="77777777" w:rsidR="00B75845" w:rsidRPr="00B75845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FFFFFF" w:themeFill="background1"/>
            <w:vAlign w:val="center"/>
          </w:tcPr>
          <w:p w14:paraId="04631689" w14:textId="77777777" w:rsidR="00B75845" w:rsidRPr="00B75845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FFFFFF" w:themeFill="background1"/>
            <w:vAlign w:val="center"/>
          </w:tcPr>
          <w:p w14:paraId="68643AF7" w14:textId="77777777" w:rsidR="00B75845" w:rsidRPr="00B75845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</w:tr>
      <w:tr w:rsidR="00B75845" w:rsidRPr="00642794" w14:paraId="2E491D7E" w14:textId="77777777" w:rsidTr="00B75845">
        <w:trPr>
          <w:trHeight w:val="180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14:paraId="241D85D3" w14:textId="77777777" w:rsidR="00B75845" w:rsidRPr="00F82A80" w:rsidRDefault="00B75845" w:rsidP="00B75845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1BA3C67F" w14:textId="77777777" w:rsidR="00B75845" w:rsidRPr="00F82A80" w:rsidRDefault="00B75845" w:rsidP="00B75845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FFFFFF" w:themeFill="background1"/>
            <w:vAlign w:val="center"/>
          </w:tcPr>
          <w:p w14:paraId="7502BD9E" w14:textId="77777777" w:rsidR="00B75845" w:rsidRPr="00F82A80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FFFFFF" w:themeFill="background1"/>
            <w:vAlign w:val="center"/>
          </w:tcPr>
          <w:p w14:paraId="05313B2E" w14:textId="77777777" w:rsidR="00B75845" w:rsidRPr="00F82A80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FFFFFF" w:themeFill="background1"/>
            <w:vAlign w:val="center"/>
          </w:tcPr>
          <w:p w14:paraId="4CB81306" w14:textId="77777777" w:rsidR="00B75845" w:rsidRPr="00F82A80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FFFFFF" w:themeFill="background1"/>
            <w:vAlign w:val="center"/>
          </w:tcPr>
          <w:p w14:paraId="4CBEB9AD" w14:textId="77777777" w:rsidR="00B75845" w:rsidRPr="00F82A80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FFFFFF" w:themeFill="background1"/>
            <w:vAlign w:val="center"/>
          </w:tcPr>
          <w:p w14:paraId="4BE5FC49" w14:textId="77777777" w:rsidR="00B75845" w:rsidRPr="00F82A80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FFFFFF" w:themeFill="background1"/>
            <w:vAlign w:val="center"/>
          </w:tcPr>
          <w:p w14:paraId="510C5F93" w14:textId="77777777" w:rsidR="00B75845" w:rsidRPr="00F82A80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FFFFFF" w:themeFill="background1"/>
            <w:vAlign w:val="center"/>
          </w:tcPr>
          <w:p w14:paraId="62BB692F" w14:textId="77777777" w:rsidR="00B75845" w:rsidRPr="00F82A80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BF27A9" w14:textId="77777777" w:rsidR="00B75845" w:rsidRPr="00F82A80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615457" w14:textId="77777777" w:rsidR="00B75845" w:rsidRPr="00F82A80" w:rsidRDefault="00B23D40" w:rsidP="00B23D40">
            <w:pPr>
              <w:spacing w:after="0" w:line="240" w:lineRule="auto"/>
              <w:rPr>
                <w:rFonts w:ascii="Calibri" w:eastAsia="Times New Roman" w:hAnsi="Calibri" w:cs="Calibri"/>
                <w:sz w:val="13"/>
                <w:szCs w:val="13"/>
              </w:rPr>
            </w:pPr>
            <w:r w:rsidRPr="00F82A80">
              <w:rPr>
                <w:rFonts w:ascii="Calibri" w:eastAsia="Times New Roman" w:hAnsi="Calibri" w:cs="Calibri"/>
                <w:sz w:val="13"/>
                <w:szCs w:val="13"/>
              </w:rPr>
              <w:t xml:space="preserve">Liczba utworzonych w programie miejsc świadczenia usług asystenckich i opiekuńczych istniejących po zakończeniu projektu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ED4E32" w14:textId="77777777" w:rsidR="00B75845" w:rsidRPr="00F82A80" w:rsidRDefault="006017F2" w:rsidP="00B7584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F82A80">
              <w:rPr>
                <w:rFonts w:eastAsia="Times New Roman" w:cstheme="minorHAnsi"/>
                <w:sz w:val="13"/>
                <w:szCs w:val="13"/>
              </w:rPr>
              <w:t xml:space="preserve">0 </w:t>
            </w:r>
            <w:r w:rsidR="00B23D40" w:rsidRPr="00F82A80">
              <w:rPr>
                <w:rFonts w:eastAsia="Times New Roman" w:cstheme="minorHAnsi"/>
                <w:sz w:val="13"/>
                <w:szCs w:val="13"/>
              </w:rPr>
              <w:t>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CDD9DAB" w14:textId="77777777" w:rsidR="00B75845" w:rsidRPr="00B75845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FFFFFF" w:themeFill="background1"/>
            <w:vAlign w:val="center"/>
          </w:tcPr>
          <w:p w14:paraId="6CF68A3A" w14:textId="77777777" w:rsidR="00B75845" w:rsidRPr="00B75845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FFFFFF" w:themeFill="background1"/>
            <w:vAlign w:val="center"/>
          </w:tcPr>
          <w:p w14:paraId="4921BC7F" w14:textId="77777777" w:rsidR="00B75845" w:rsidRPr="00B75845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</w:tr>
      <w:tr w:rsidR="00B75845" w:rsidRPr="00642794" w14:paraId="4E7930BE" w14:textId="77777777" w:rsidTr="00B75845">
        <w:trPr>
          <w:trHeight w:val="180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14:paraId="45FD3DF2" w14:textId="77777777" w:rsidR="00B75845" w:rsidRPr="00F82A80" w:rsidRDefault="00B75845" w:rsidP="00B75845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1F3E3838" w14:textId="77777777" w:rsidR="00B75845" w:rsidRPr="00F82A80" w:rsidRDefault="00B75845" w:rsidP="00B75845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FFFFFF" w:themeFill="background1"/>
            <w:vAlign w:val="center"/>
          </w:tcPr>
          <w:p w14:paraId="30FF84E0" w14:textId="77777777" w:rsidR="00B75845" w:rsidRPr="00F82A80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FFFFFF" w:themeFill="background1"/>
            <w:vAlign w:val="center"/>
          </w:tcPr>
          <w:p w14:paraId="5599589F" w14:textId="77777777" w:rsidR="00B75845" w:rsidRPr="00F82A80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FFFFFF" w:themeFill="background1"/>
            <w:vAlign w:val="center"/>
          </w:tcPr>
          <w:p w14:paraId="76E99E08" w14:textId="77777777" w:rsidR="00B75845" w:rsidRPr="00F82A80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FFFFFF" w:themeFill="background1"/>
            <w:vAlign w:val="center"/>
          </w:tcPr>
          <w:p w14:paraId="7B6083AD" w14:textId="77777777" w:rsidR="00B75845" w:rsidRPr="00F82A80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FFFFFF" w:themeFill="background1"/>
            <w:vAlign w:val="center"/>
          </w:tcPr>
          <w:p w14:paraId="40A87DE8" w14:textId="77777777" w:rsidR="00B75845" w:rsidRPr="00F82A80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FFFFFF" w:themeFill="background1"/>
            <w:vAlign w:val="center"/>
          </w:tcPr>
          <w:p w14:paraId="1AF30314" w14:textId="77777777" w:rsidR="00B75845" w:rsidRPr="00F82A80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FFFFFF" w:themeFill="background1"/>
            <w:vAlign w:val="center"/>
          </w:tcPr>
          <w:p w14:paraId="77C9C8EA" w14:textId="77777777" w:rsidR="00B75845" w:rsidRPr="00F82A80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2DB11F" w14:textId="77777777" w:rsidR="00B75845" w:rsidRPr="00F82A80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F0AC54" w14:textId="77777777" w:rsidR="00B75845" w:rsidRPr="00F82A80" w:rsidRDefault="00B23D40" w:rsidP="00B23D40">
            <w:pPr>
              <w:spacing w:after="0" w:line="240" w:lineRule="auto"/>
              <w:rPr>
                <w:rFonts w:ascii="Calibri" w:eastAsia="Times New Roman" w:hAnsi="Calibri" w:cs="Calibri"/>
                <w:sz w:val="13"/>
                <w:szCs w:val="13"/>
              </w:rPr>
            </w:pPr>
            <w:r w:rsidRPr="00F82A80">
              <w:rPr>
                <w:rFonts w:ascii="Calibri" w:eastAsia="Times New Roman" w:hAnsi="Calibri" w:cs="Calibri"/>
                <w:sz w:val="13"/>
                <w:szCs w:val="13"/>
              </w:rPr>
              <w:t xml:space="preserve">Liczba utworzonych w programie miejsc świadczenia usług w mieszkaniach wspomaganych i chronionych istniejących po zakończeniu projektu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1009F3" w14:textId="77777777" w:rsidR="00B75845" w:rsidRPr="00F82A80" w:rsidRDefault="006017F2" w:rsidP="00B7584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F82A80">
              <w:rPr>
                <w:rFonts w:eastAsia="Times New Roman" w:cstheme="minorHAnsi"/>
                <w:sz w:val="13"/>
                <w:szCs w:val="13"/>
              </w:rPr>
              <w:t xml:space="preserve">0 </w:t>
            </w:r>
            <w:r w:rsidR="00B23D40" w:rsidRPr="00F82A80">
              <w:rPr>
                <w:rFonts w:eastAsia="Times New Roman" w:cstheme="minorHAnsi"/>
                <w:sz w:val="13"/>
                <w:szCs w:val="13"/>
              </w:rPr>
              <w:t>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85A9DA6" w14:textId="77777777" w:rsidR="00B75845" w:rsidRPr="00B75845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FFFFFF" w:themeFill="background1"/>
            <w:vAlign w:val="center"/>
          </w:tcPr>
          <w:p w14:paraId="375EB223" w14:textId="77777777" w:rsidR="00B75845" w:rsidRPr="00B75845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FFFFFF" w:themeFill="background1"/>
            <w:vAlign w:val="center"/>
          </w:tcPr>
          <w:p w14:paraId="46E4B178" w14:textId="77777777" w:rsidR="00B75845" w:rsidRPr="00B75845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</w:tr>
      <w:tr w:rsidR="00B75845" w:rsidRPr="00642794" w14:paraId="4964F09E" w14:textId="77777777" w:rsidTr="00B75845">
        <w:trPr>
          <w:trHeight w:val="180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14:paraId="1A4FD54C" w14:textId="77777777" w:rsidR="00B75845" w:rsidRPr="00F82A80" w:rsidRDefault="00B75845" w:rsidP="00B75845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03B68A26" w14:textId="77777777" w:rsidR="00B75845" w:rsidRPr="00F82A80" w:rsidRDefault="00B75845" w:rsidP="00B75845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FFFFFF" w:themeFill="background1"/>
            <w:vAlign w:val="center"/>
          </w:tcPr>
          <w:p w14:paraId="0CDE7680" w14:textId="77777777" w:rsidR="00B75845" w:rsidRPr="00F82A80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FFFFFF" w:themeFill="background1"/>
            <w:vAlign w:val="center"/>
          </w:tcPr>
          <w:p w14:paraId="4D74C3CC" w14:textId="77777777" w:rsidR="00B75845" w:rsidRPr="00F82A80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FFFFFF" w:themeFill="background1"/>
            <w:vAlign w:val="center"/>
          </w:tcPr>
          <w:p w14:paraId="138844E6" w14:textId="77777777" w:rsidR="00B75845" w:rsidRPr="00F82A80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FFFFFF" w:themeFill="background1"/>
            <w:vAlign w:val="center"/>
          </w:tcPr>
          <w:p w14:paraId="6DC7F296" w14:textId="77777777" w:rsidR="00B75845" w:rsidRPr="00F82A80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FFFFFF" w:themeFill="background1"/>
            <w:vAlign w:val="center"/>
          </w:tcPr>
          <w:p w14:paraId="2AB245D3" w14:textId="77777777" w:rsidR="00B75845" w:rsidRPr="00F82A80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FFFFFF" w:themeFill="background1"/>
            <w:vAlign w:val="center"/>
          </w:tcPr>
          <w:p w14:paraId="142D87B2" w14:textId="77777777" w:rsidR="00B75845" w:rsidRPr="00F82A80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FFFFFF" w:themeFill="background1"/>
            <w:vAlign w:val="center"/>
          </w:tcPr>
          <w:p w14:paraId="31BB7B8D" w14:textId="77777777" w:rsidR="00B75845" w:rsidRPr="00F82A80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7F996F" w14:textId="77777777" w:rsidR="00B75845" w:rsidRPr="00F82A80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2DD632" w14:textId="77777777" w:rsidR="00B75845" w:rsidRPr="00F82A80" w:rsidRDefault="00B23D40" w:rsidP="00B23D40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F82A80">
              <w:rPr>
                <w:rFonts w:ascii="Calibri" w:eastAsia="Times New Roman" w:hAnsi="Calibri" w:cs="Calibri"/>
                <w:sz w:val="13"/>
                <w:szCs w:val="13"/>
              </w:rPr>
              <w:t>Liczba utworzonych w programie miejsc świadczenia usług wspierania rodziny i pieczy zastępczej istniejących po zakończeniu projektu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7F0FB7" w14:textId="77777777" w:rsidR="00B75845" w:rsidRPr="00F82A80" w:rsidRDefault="006017F2" w:rsidP="00B7584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F82A80">
              <w:rPr>
                <w:rFonts w:eastAsia="Times New Roman" w:cstheme="minorHAnsi"/>
                <w:sz w:val="13"/>
                <w:szCs w:val="13"/>
              </w:rPr>
              <w:t xml:space="preserve">16 </w:t>
            </w:r>
            <w:r w:rsidR="00B23D40" w:rsidRPr="00F82A80">
              <w:rPr>
                <w:rFonts w:eastAsia="Times New Roman" w:cstheme="minorHAnsi"/>
                <w:sz w:val="13"/>
                <w:szCs w:val="13"/>
              </w:rPr>
              <w:t>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48A8C5D" w14:textId="77777777" w:rsidR="00B75845" w:rsidRPr="00B75845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FFFFFF" w:themeFill="background1"/>
            <w:vAlign w:val="center"/>
          </w:tcPr>
          <w:p w14:paraId="72379E0E" w14:textId="77777777" w:rsidR="00B75845" w:rsidRPr="00B75845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FFFFFF" w:themeFill="background1"/>
            <w:vAlign w:val="center"/>
          </w:tcPr>
          <w:p w14:paraId="5AB769DC" w14:textId="77777777" w:rsidR="00B75845" w:rsidRPr="00B75845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</w:tr>
      <w:tr w:rsidR="00B23D40" w:rsidRPr="00642794" w14:paraId="778184B2" w14:textId="77777777" w:rsidTr="00B23D40">
        <w:trPr>
          <w:trHeight w:val="180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14:paraId="406FB31E" w14:textId="77777777" w:rsidR="00B23D40" w:rsidRPr="00B75845" w:rsidRDefault="00B23D40" w:rsidP="00B75845">
            <w:pPr>
              <w:spacing w:after="0" w:line="240" w:lineRule="auto"/>
              <w:ind w:right="-132"/>
              <w:rPr>
                <w:rFonts w:cstheme="minorHAnsi"/>
                <w:color w:val="FF0000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183757F3" w14:textId="77777777" w:rsidR="00B23D40" w:rsidRPr="00B75845" w:rsidRDefault="00B23D40" w:rsidP="00B75845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FFFFFF" w:themeFill="background1"/>
            <w:vAlign w:val="center"/>
          </w:tcPr>
          <w:p w14:paraId="1E35B4C9" w14:textId="77777777" w:rsidR="00B23D40" w:rsidRPr="00B75845" w:rsidRDefault="00B23D40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FFFFFF" w:themeFill="background1"/>
            <w:vAlign w:val="center"/>
          </w:tcPr>
          <w:p w14:paraId="0D653CA5" w14:textId="77777777" w:rsidR="00B23D40" w:rsidRPr="00B75845" w:rsidRDefault="00B23D40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FFFFFF" w:themeFill="background1"/>
            <w:vAlign w:val="center"/>
          </w:tcPr>
          <w:p w14:paraId="7FD42D33" w14:textId="77777777" w:rsidR="00B23D40" w:rsidRPr="00B75845" w:rsidRDefault="00B23D40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FFFFFF" w:themeFill="background1"/>
            <w:vAlign w:val="center"/>
          </w:tcPr>
          <w:p w14:paraId="09D704A0" w14:textId="77777777" w:rsidR="00B23D40" w:rsidRPr="00B75845" w:rsidRDefault="00B23D40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FFFFFF" w:themeFill="background1"/>
            <w:vAlign w:val="center"/>
          </w:tcPr>
          <w:p w14:paraId="18D934C9" w14:textId="77777777" w:rsidR="00B23D40" w:rsidRPr="00B75845" w:rsidRDefault="00B23D40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FFFFFF" w:themeFill="background1"/>
            <w:vAlign w:val="center"/>
          </w:tcPr>
          <w:p w14:paraId="5FCAC182" w14:textId="77777777" w:rsidR="00B23D40" w:rsidRPr="00B75845" w:rsidRDefault="00B23D40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FFFFFF" w:themeFill="background1"/>
            <w:vAlign w:val="center"/>
          </w:tcPr>
          <w:p w14:paraId="006E84CD" w14:textId="77777777" w:rsidR="00B23D40" w:rsidRPr="00B75845" w:rsidRDefault="00B23D40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E96785" w14:textId="77777777" w:rsidR="00B23D40" w:rsidRPr="00B75845" w:rsidRDefault="00B23D40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3511E3" w14:textId="77777777" w:rsidR="00B23D40" w:rsidRPr="00F82A80" w:rsidRDefault="00B23D40" w:rsidP="00B23D40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F82A80">
              <w:rPr>
                <w:rFonts w:eastAsia="Times New Roman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9FC1C20" w14:textId="77777777" w:rsidR="00B23D40" w:rsidRPr="00B75845" w:rsidRDefault="00B23D40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FFFFFF" w:themeFill="background1"/>
            <w:vAlign w:val="center"/>
          </w:tcPr>
          <w:p w14:paraId="47CFD3F0" w14:textId="77777777" w:rsidR="00B23D40" w:rsidRPr="00B75845" w:rsidRDefault="00B23D40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FFFFFF" w:themeFill="background1"/>
            <w:vAlign w:val="center"/>
          </w:tcPr>
          <w:p w14:paraId="0B026FA3" w14:textId="77777777" w:rsidR="00B23D40" w:rsidRPr="00B75845" w:rsidRDefault="00B23D40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</w:tr>
      <w:tr w:rsidR="00B75845" w:rsidRPr="00642794" w14:paraId="4E639E5F" w14:textId="77777777" w:rsidTr="006017F2">
        <w:trPr>
          <w:trHeight w:val="860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14:paraId="3ECCA19E" w14:textId="77777777" w:rsidR="00B75845" w:rsidRPr="00B75845" w:rsidRDefault="00B75845" w:rsidP="00B75845">
            <w:pPr>
              <w:spacing w:after="0" w:line="240" w:lineRule="auto"/>
              <w:ind w:right="-132"/>
              <w:rPr>
                <w:rFonts w:cstheme="minorHAnsi"/>
                <w:color w:val="FF0000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4B60F51A" w14:textId="77777777" w:rsidR="00B75845" w:rsidRPr="00B75845" w:rsidRDefault="00B75845" w:rsidP="00B75845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FFFFFF" w:themeFill="background1"/>
            <w:vAlign w:val="center"/>
          </w:tcPr>
          <w:p w14:paraId="61A7C3F4" w14:textId="77777777" w:rsidR="00B75845" w:rsidRPr="00B75845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FFFFFF" w:themeFill="background1"/>
            <w:vAlign w:val="center"/>
          </w:tcPr>
          <w:p w14:paraId="7C155BDA" w14:textId="77777777" w:rsidR="00B75845" w:rsidRPr="00B75845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FFFFFF" w:themeFill="background1"/>
            <w:vAlign w:val="center"/>
          </w:tcPr>
          <w:p w14:paraId="5A71AFD5" w14:textId="77777777" w:rsidR="00B75845" w:rsidRPr="00B75845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FFFFFF" w:themeFill="background1"/>
            <w:vAlign w:val="center"/>
          </w:tcPr>
          <w:p w14:paraId="56735F1C" w14:textId="77777777" w:rsidR="00B75845" w:rsidRPr="00B75845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FFFFFF" w:themeFill="background1"/>
            <w:vAlign w:val="center"/>
          </w:tcPr>
          <w:p w14:paraId="2314A21F" w14:textId="77777777" w:rsidR="00B75845" w:rsidRPr="00B75845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FFFFFF" w:themeFill="background1"/>
            <w:vAlign w:val="center"/>
          </w:tcPr>
          <w:p w14:paraId="699C36C8" w14:textId="77777777" w:rsidR="00B75845" w:rsidRPr="00B75845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FFFFFF" w:themeFill="background1"/>
            <w:vAlign w:val="center"/>
          </w:tcPr>
          <w:p w14:paraId="28EE875A" w14:textId="77777777" w:rsidR="00B75845" w:rsidRPr="00B75845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CB425D" w14:textId="77777777" w:rsidR="00B75845" w:rsidRPr="00B75845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BDCC3E" w14:textId="77777777" w:rsidR="00B75845" w:rsidRPr="00F82A80" w:rsidRDefault="006017F2" w:rsidP="006017F2">
            <w:pPr>
              <w:spacing w:after="0" w:line="240" w:lineRule="auto"/>
              <w:rPr>
                <w:rFonts w:ascii="Calibri" w:eastAsia="Times New Roman" w:hAnsi="Calibri" w:cs="Calibri"/>
                <w:sz w:val="13"/>
                <w:szCs w:val="13"/>
              </w:rPr>
            </w:pPr>
            <w:r w:rsidRPr="00F82A80">
              <w:rPr>
                <w:rFonts w:ascii="Calibri" w:eastAsia="Times New Roman" w:hAnsi="Calibri" w:cs="Calibri"/>
                <w:sz w:val="13"/>
                <w:szCs w:val="13"/>
              </w:rPr>
              <w:t xml:space="preserve">Liczba osób zagrożonych ubóstwem lub wykluczeniem społecznym objętych usługami społecznymi świadczonymi w interesie ogólnym w Programie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5133EE" w14:textId="77777777" w:rsidR="00B75845" w:rsidRPr="00F82A80" w:rsidRDefault="006017F2" w:rsidP="00B7584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F82A80">
              <w:rPr>
                <w:rFonts w:eastAsia="Times New Roman" w:cstheme="minorHAnsi"/>
                <w:sz w:val="13"/>
                <w:szCs w:val="13"/>
              </w:rPr>
              <w:t>78</w:t>
            </w:r>
            <w:r w:rsidR="005B4E9F" w:rsidRPr="00F82A80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741D6EE" w14:textId="77777777" w:rsidR="00B75845" w:rsidRPr="00B75845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FFFFFF" w:themeFill="background1"/>
            <w:vAlign w:val="center"/>
          </w:tcPr>
          <w:p w14:paraId="53DF150B" w14:textId="77777777" w:rsidR="00B75845" w:rsidRPr="00B75845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FFFFFF" w:themeFill="background1"/>
            <w:vAlign w:val="center"/>
          </w:tcPr>
          <w:p w14:paraId="303723C2" w14:textId="77777777" w:rsidR="00B75845" w:rsidRPr="00B75845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</w:tr>
      <w:tr w:rsidR="00B75845" w:rsidRPr="00642794" w14:paraId="5AF4813D" w14:textId="77777777" w:rsidTr="00B75845">
        <w:trPr>
          <w:trHeight w:val="180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14:paraId="5EBF74A2" w14:textId="77777777" w:rsidR="00B75845" w:rsidRPr="00B75845" w:rsidRDefault="00B75845" w:rsidP="00B75845">
            <w:pPr>
              <w:spacing w:after="0" w:line="240" w:lineRule="auto"/>
              <w:ind w:right="-132"/>
              <w:rPr>
                <w:rFonts w:cstheme="minorHAnsi"/>
                <w:color w:val="FF0000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71EA47AF" w14:textId="77777777" w:rsidR="00B75845" w:rsidRPr="00B75845" w:rsidRDefault="00B75845" w:rsidP="00B75845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FFFFFF" w:themeFill="background1"/>
            <w:vAlign w:val="center"/>
          </w:tcPr>
          <w:p w14:paraId="43CD06CD" w14:textId="77777777" w:rsidR="00B75845" w:rsidRPr="00B75845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FFFFFF" w:themeFill="background1"/>
            <w:vAlign w:val="center"/>
          </w:tcPr>
          <w:p w14:paraId="2B8AB4A0" w14:textId="77777777" w:rsidR="00B75845" w:rsidRPr="00B75845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FFFFFF" w:themeFill="background1"/>
            <w:vAlign w:val="center"/>
          </w:tcPr>
          <w:p w14:paraId="034022EA" w14:textId="77777777" w:rsidR="00B75845" w:rsidRPr="00B75845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FFFFFF" w:themeFill="background1"/>
            <w:vAlign w:val="center"/>
          </w:tcPr>
          <w:p w14:paraId="4E8814BE" w14:textId="77777777" w:rsidR="00B75845" w:rsidRPr="00B75845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FFFFFF" w:themeFill="background1"/>
            <w:vAlign w:val="center"/>
          </w:tcPr>
          <w:p w14:paraId="55909D88" w14:textId="77777777" w:rsidR="00B75845" w:rsidRPr="00B75845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FFFFFF" w:themeFill="background1"/>
            <w:vAlign w:val="center"/>
          </w:tcPr>
          <w:p w14:paraId="27F85974" w14:textId="77777777" w:rsidR="00B75845" w:rsidRPr="00B75845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FFFFFF" w:themeFill="background1"/>
            <w:vAlign w:val="center"/>
          </w:tcPr>
          <w:p w14:paraId="7D8C71F5" w14:textId="77777777" w:rsidR="00B75845" w:rsidRPr="00B75845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FCB466" w14:textId="77777777" w:rsidR="00B75845" w:rsidRPr="00B75845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A17236" w14:textId="77777777" w:rsidR="00B75845" w:rsidRPr="00F82A80" w:rsidRDefault="006017F2" w:rsidP="006017F2">
            <w:pPr>
              <w:spacing w:after="0" w:line="240" w:lineRule="auto"/>
              <w:rPr>
                <w:rFonts w:ascii="Calibri" w:eastAsia="Times New Roman" w:hAnsi="Calibri" w:cs="Calibri"/>
                <w:sz w:val="13"/>
                <w:szCs w:val="13"/>
              </w:rPr>
            </w:pPr>
            <w:r w:rsidRPr="00F82A80">
              <w:rPr>
                <w:rFonts w:ascii="Calibri" w:eastAsia="Times New Roman" w:hAnsi="Calibri" w:cs="Calibri"/>
                <w:sz w:val="13"/>
                <w:szCs w:val="13"/>
              </w:rPr>
              <w:t xml:space="preserve">Liczba osób zagrożonych ubóstwem lub wykluczeniem społecznym objętych usługami asystenckimi i opiekuńczymi świadczonymi w społeczności lokalnej w Programie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A77490" w14:textId="77777777" w:rsidR="00B75845" w:rsidRPr="00F82A80" w:rsidRDefault="006017F2" w:rsidP="00B7584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F82A80">
              <w:rPr>
                <w:rFonts w:eastAsia="Times New Roman" w:cstheme="minorHAnsi"/>
                <w:sz w:val="13"/>
                <w:szCs w:val="13"/>
              </w:rPr>
              <w:t>0</w:t>
            </w:r>
            <w:r w:rsidR="005B4E9F" w:rsidRPr="00F82A80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B2F5E01" w14:textId="77777777" w:rsidR="00B75845" w:rsidRPr="00B75845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FFFFFF" w:themeFill="background1"/>
            <w:vAlign w:val="center"/>
          </w:tcPr>
          <w:p w14:paraId="03360DDB" w14:textId="77777777" w:rsidR="00B75845" w:rsidRPr="00B75845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FFFFFF" w:themeFill="background1"/>
            <w:vAlign w:val="center"/>
          </w:tcPr>
          <w:p w14:paraId="4BBE3498" w14:textId="77777777" w:rsidR="00B75845" w:rsidRPr="00B75845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</w:tr>
      <w:tr w:rsidR="00B75845" w:rsidRPr="00642794" w14:paraId="4BC6169C" w14:textId="77777777" w:rsidTr="00B75845">
        <w:trPr>
          <w:trHeight w:val="180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14:paraId="710EDFB8" w14:textId="77777777" w:rsidR="00B75845" w:rsidRPr="00B75845" w:rsidRDefault="00B75845" w:rsidP="00B75845">
            <w:pPr>
              <w:spacing w:after="0" w:line="240" w:lineRule="auto"/>
              <w:ind w:right="-132"/>
              <w:rPr>
                <w:rFonts w:cstheme="minorHAnsi"/>
                <w:color w:val="FF0000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62A97886" w14:textId="77777777" w:rsidR="00B75845" w:rsidRPr="00B75845" w:rsidRDefault="00B75845" w:rsidP="00B75845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FFFFFF" w:themeFill="background1"/>
            <w:vAlign w:val="center"/>
          </w:tcPr>
          <w:p w14:paraId="1A818F10" w14:textId="77777777" w:rsidR="00B75845" w:rsidRPr="00B75845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FFFFFF" w:themeFill="background1"/>
            <w:vAlign w:val="center"/>
          </w:tcPr>
          <w:p w14:paraId="775A1F3E" w14:textId="77777777" w:rsidR="00B75845" w:rsidRPr="00B75845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FFFFFF" w:themeFill="background1"/>
            <w:vAlign w:val="center"/>
          </w:tcPr>
          <w:p w14:paraId="576D83D6" w14:textId="77777777" w:rsidR="00B75845" w:rsidRPr="00B75845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FFFFFF" w:themeFill="background1"/>
            <w:vAlign w:val="center"/>
          </w:tcPr>
          <w:p w14:paraId="1F677B64" w14:textId="77777777" w:rsidR="00B75845" w:rsidRPr="00B75845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FFFFFF" w:themeFill="background1"/>
            <w:vAlign w:val="center"/>
          </w:tcPr>
          <w:p w14:paraId="5FF56C37" w14:textId="77777777" w:rsidR="00B75845" w:rsidRPr="00B75845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FFFFFF" w:themeFill="background1"/>
            <w:vAlign w:val="center"/>
          </w:tcPr>
          <w:p w14:paraId="65455F5B" w14:textId="77777777" w:rsidR="00B75845" w:rsidRPr="00B75845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FFFFFF" w:themeFill="background1"/>
            <w:vAlign w:val="center"/>
          </w:tcPr>
          <w:p w14:paraId="31681D0C" w14:textId="77777777" w:rsidR="00B75845" w:rsidRPr="00B75845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2F19EC" w14:textId="77777777" w:rsidR="00B75845" w:rsidRPr="00B75845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022DED" w14:textId="77777777" w:rsidR="00B75845" w:rsidRPr="00F82A80" w:rsidRDefault="006017F2" w:rsidP="006017F2">
            <w:pPr>
              <w:spacing w:after="0" w:line="240" w:lineRule="auto"/>
              <w:rPr>
                <w:rFonts w:ascii="Calibri" w:eastAsia="Times New Roman" w:hAnsi="Calibri" w:cs="Calibri"/>
                <w:sz w:val="13"/>
                <w:szCs w:val="13"/>
              </w:rPr>
            </w:pPr>
            <w:r w:rsidRPr="00F82A80">
              <w:rPr>
                <w:rFonts w:ascii="Calibri" w:eastAsia="Times New Roman" w:hAnsi="Calibri" w:cs="Calibri"/>
                <w:sz w:val="13"/>
                <w:szCs w:val="13"/>
              </w:rPr>
              <w:t>Liczba osób zagrożonych ubóstwem lub wykluczeniem społecznym objętych usługami  w postaci mieszkań chronionych i wspomaganych w Programi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A8C9F9" w14:textId="77777777" w:rsidR="00B75845" w:rsidRPr="00F82A80" w:rsidRDefault="006017F2" w:rsidP="00B7584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F82A80">
              <w:rPr>
                <w:rFonts w:eastAsia="Times New Roman" w:cstheme="minorHAnsi"/>
                <w:sz w:val="13"/>
                <w:szCs w:val="13"/>
              </w:rPr>
              <w:t>0</w:t>
            </w:r>
            <w:r w:rsidR="005B4E9F" w:rsidRPr="00F82A80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0591D03" w14:textId="77777777" w:rsidR="00B75845" w:rsidRPr="00B75845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FFFFFF" w:themeFill="background1"/>
            <w:vAlign w:val="center"/>
          </w:tcPr>
          <w:p w14:paraId="55BAE7D6" w14:textId="77777777" w:rsidR="00B75845" w:rsidRPr="00B75845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FFFFFF" w:themeFill="background1"/>
            <w:vAlign w:val="center"/>
          </w:tcPr>
          <w:p w14:paraId="7E5CDE38" w14:textId="77777777" w:rsidR="00B75845" w:rsidRPr="00B75845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</w:tr>
      <w:tr w:rsidR="00B75845" w:rsidRPr="00642794" w14:paraId="79CCD86E" w14:textId="77777777" w:rsidTr="00B75845">
        <w:trPr>
          <w:trHeight w:val="180"/>
          <w:jc w:val="center"/>
        </w:trPr>
        <w:tc>
          <w:tcPr>
            <w:tcW w:w="130" w:type="pct"/>
            <w:vMerge/>
            <w:shd w:val="clear" w:color="auto" w:fill="FFFFFF" w:themeFill="background1"/>
            <w:vAlign w:val="center"/>
          </w:tcPr>
          <w:p w14:paraId="095E39B7" w14:textId="77777777" w:rsidR="00B75845" w:rsidRPr="00B75845" w:rsidRDefault="00B75845" w:rsidP="00B75845">
            <w:pPr>
              <w:spacing w:after="0" w:line="240" w:lineRule="auto"/>
              <w:ind w:right="-132"/>
              <w:rPr>
                <w:rFonts w:cstheme="minorHAnsi"/>
                <w:color w:val="FF0000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FFFFFF" w:themeFill="background1"/>
            <w:vAlign w:val="center"/>
          </w:tcPr>
          <w:p w14:paraId="7ED8C930" w14:textId="77777777" w:rsidR="00B75845" w:rsidRPr="00B75845" w:rsidRDefault="00B75845" w:rsidP="00B75845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FFFFFF" w:themeFill="background1"/>
            <w:vAlign w:val="center"/>
          </w:tcPr>
          <w:p w14:paraId="5DAB40FA" w14:textId="77777777" w:rsidR="00B75845" w:rsidRPr="00B75845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FFFFFF" w:themeFill="background1"/>
            <w:vAlign w:val="center"/>
          </w:tcPr>
          <w:p w14:paraId="0DE8B17B" w14:textId="77777777" w:rsidR="00B75845" w:rsidRPr="00B75845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FFFFFF" w:themeFill="background1"/>
            <w:vAlign w:val="center"/>
          </w:tcPr>
          <w:p w14:paraId="32ED7C6C" w14:textId="77777777" w:rsidR="00B75845" w:rsidRPr="00B75845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FFFFFF" w:themeFill="background1"/>
            <w:vAlign w:val="center"/>
          </w:tcPr>
          <w:p w14:paraId="5BCB12AD" w14:textId="77777777" w:rsidR="00B75845" w:rsidRPr="00B75845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FFFFFF" w:themeFill="background1"/>
            <w:vAlign w:val="center"/>
          </w:tcPr>
          <w:p w14:paraId="18984FB7" w14:textId="77777777" w:rsidR="00B75845" w:rsidRPr="00B75845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FFFFFF" w:themeFill="background1"/>
            <w:vAlign w:val="center"/>
          </w:tcPr>
          <w:p w14:paraId="2636E34B" w14:textId="77777777" w:rsidR="00B75845" w:rsidRPr="00B75845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FFFFFF" w:themeFill="background1"/>
            <w:vAlign w:val="center"/>
          </w:tcPr>
          <w:p w14:paraId="22BA767C" w14:textId="77777777" w:rsidR="00B75845" w:rsidRPr="00B75845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603C66" w14:textId="77777777" w:rsidR="00B75845" w:rsidRPr="00B75845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FA0E97" w14:textId="77777777" w:rsidR="00B75845" w:rsidRPr="00F82A80" w:rsidRDefault="006017F2" w:rsidP="006017F2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F82A80">
              <w:rPr>
                <w:rFonts w:ascii="Calibri" w:eastAsia="Times New Roman" w:hAnsi="Calibri" w:cs="Calibri"/>
                <w:sz w:val="13"/>
                <w:szCs w:val="13"/>
              </w:rPr>
              <w:t>Liczba osób zagrożonych ubóstwem lub wykluczeniem społecznym objętych usługami wspierania rodziny i pieczy zastępczej w Programi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0E8228" w14:textId="77777777" w:rsidR="00B75845" w:rsidRPr="00F82A80" w:rsidRDefault="006017F2" w:rsidP="00B75845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F82A80">
              <w:rPr>
                <w:rFonts w:eastAsia="Times New Roman" w:cstheme="minorHAnsi"/>
                <w:sz w:val="13"/>
                <w:szCs w:val="13"/>
              </w:rPr>
              <w:t>78</w:t>
            </w:r>
            <w:r w:rsidR="005B4E9F" w:rsidRPr="00F82A80">
              <w:rPr>
                <w:rFonts w:eastAsia="Times New Roman" w:cstheme="minorHAnsi"/>
                <w:sz w:val="13"/>
                <w:szCs w:val="13"/>
              </w:rPr>
              <w:t xml:space="preserve">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FA4276D" w14:textId="77777777" w:rsidR="00B75845" w:rsidRPr="00B75845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FFFFFF" w:themeFill="background1"/>
            <w:vAlign w:val="center"/>
          </w:tcPr>
          <w:p w14:paraId="178953D9" w14:textId="77777777" w:rsidR="00B75845" w:rsidRPr="00B75845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FFFFFF" w:themeFill="background1"/>
            <w:vAlign w:val="center"/>
          </w:tcPr>
          <w:p w14:paraId="0A6257BE" w14:textId="77777777" w:rsidR="00B75845" w:rsidRPr="00B75845" w:rsidRDefault="00B75845" w:rsidP="00B7584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3"/>
                <w:szCs w:val="13"/>
              </w:rPr>
            </w:pPr>
          </w:p>
        </w:tc>
      </w:tr>
      <w:tr w:rsidR="00642794" w:rsidRPr="00642794" w14:paraId="6C8B8F91" w14:textId="77777777" w:rsidTr="00B75845">
        <w:trPr>
          <w:trHeight w:val="180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4297EDF2" w14:textId="77777777" w:rsidR="000C014C" w:rsidRPr="00642794" w:rsidRDefault="00525800" w:rsidP="0039041F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>
              <w:rPr>
                <w:rFonts w:cstheme="minorHAnsi"/>
                <w:sz w:val="13"/>
                <w:szCs w:val="13"/>
              </w:rPr>
              <w:t>101</w:t>
            </w:r>
            <w:r w:rsidR="0039041F" w:rsidRPr="00525800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59902BAA" w14:textId="77777777" w:rsidR="000C014C" w:rsidRPr="00642794" w:rsidRDefault="000C014C" w:rsidP="000C014C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3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0AE7EEE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Ośrodek Wsparcia Ekonomii Społecznej Dobra Robota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 xml:space="preserve"> na Subregion Metropolitarny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7EC5CF9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05B9B75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40BC26A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„Obszar Metropolitarny Gdańsk-Gdynia-Sopot”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0D23B38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2 240 031,62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40"/>
            </w:r>
          </w:p>
          <w:p w14:paraId="2DAB1A3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181A419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2 240 031,62 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425431B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304728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8 904 026,02</w:t>
            </w:r>
          </w:p>
          <w:p w14:paraId="4CAB7E1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10FD4A" w14:textId="77777777" w:rsidR="000C014C" w:rsidRPr="00F82A80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F82A80">
              <w:rPr>
                <w:rFonts w:eastAsia="Times New Roman" w:cstheme="minorHAnsi"/>
                <w:sz w:val="13"/>
                <w:szCs w:val="13"/>
              </w:rPr>
              <w:t>Wskaźniki rezultatu bezpośredniego:</w:t>
            </w:r>
          </w:p>
        </w:tc>
        <w:tc>
          <w:tcPr>
            <w:tcW w:w="284" w:type="pct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28D1DDE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4.2016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163B58A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.2015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7DC43E0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20</w:t>
            </w:r>
          </w:p>
        </w:tc>
      </w:tr>
      <w:tr w:rsidR="00642794" w:rsidRPr="00642794" w14:paraId="39AFEC5E" w14:textId="77777777" w:rsidTr="00B75845">
        <w:trPr>
          <w:trHeight w:val="177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10F9A66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EA3041D" w14:textId="77777777" w:rsidR="000C014C" w:rsidRPr="00642794" w:rsidRDefault="000C014C" w:rsidP="000C014C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EE183D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C8B5E2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9A85EA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B440DF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CD9EDF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F8B002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292002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61CE18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D043668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miejsc pracy utworzonych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w przedsiębiorstwach społecznych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5A8092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60 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1A72E63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4F5D04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543EB8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43917A7C" w14:textId="77777777" w:rsidTr="00B75845">
        <w:trPr>
          <w:trHeight w:val="94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2D0BA6D2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30B8382" w14:textId="77777777" w:rsidR="000C014C" w:rsidRPr="00642794" w:rsidRDefault="000C014C" w:rsidP="000C014C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BC0D51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FBAA18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5D476C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2DDF1A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78D994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E3EC07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86A767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7506A8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314BEFF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pracujących po opuszczeniu Programu (łącznie z prowadzącymi działalność na własny rachunek)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DF02EA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43 os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23B8E3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21CBDF5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5442D7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283349DF" w14:textId="77777777" w:rsidTr="00B75845">
        <w:trPr>
          <w:trHeight w:val="177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F14C6BB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B18CC0D" w14:textId="77777777" w:rsidR="000C014C" w:rsidRPr="00642794" w:rsidRDefault="000C014C" w:rsidP="000C014C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2158D99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89FC7D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4C2BBC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DAB9DD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BD3DA7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970BD0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5109F6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9C0989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AAFF6C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i produktu: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715A3E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43DD4A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31498B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6B8EAB2C" w14:textId="77777777" w:rsidTr="00B75845">
        <w:trPr>
          <w:trHeight w:val="177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2A5BBFD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B29B9CB" w14:textId="77777777" w:rsidR="000C014C" w:rsidRPr="00642794" w:rsidRDefault="000C014C" w:rsidP="000C014C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AC9754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DA4875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BE92C6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B59922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64801F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3800B8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24695E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8F2902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C91B11C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podmiotów ekonomii społecznej objętych wsparciem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C448A2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5 szt.</w:t>
            </w:r>
          </w:p>
        </w:tc>
        <w:tc>
          <w:tcPr>
            <w:tcW w:w="284" w:type="pct"/>
            <w:vMerge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6C7544F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9E4DF7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C5D1F8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6DB99322" w14:textId="77777777" w:rsidTr="00B75845">
        <w:trPr>
          <w:trHeight w:val="177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B4994DE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0E0F96B" w14:textId="77777777" w:rsidR="000C014C" w:rsidRPr="00642794" w:rsidRDefault="000C014C" w:rsidP="000C014C">
            <w:pPr>
              <w:spacing w:after="0" w:line="240" w:lineRule="auto"/>
              <w:ind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1CD3F8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A0A3C8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5C22E1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56EF0D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C1927E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C1D195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363119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AA619E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13D9E05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osób zagrożonych ubóstwem lub wykluczeniem społecznym objętych wsparciem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 xml:space="preserve"> w Programie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3E408A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48 os.</w:t>
            </w: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E2C923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EF0F2A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C9A123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592B0040" w14:textId="77777777" w:rsidTr="00B75845">
        <w:trPr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034E6063" w14:textId="77777777" w:rsidR="000C014C" w:rsidRPr="00642794" w:rsidRDefault="00630D71" w:rsidP="00525800">
            <w:pPr>
              <w:keepNext/>
              <w:spacing w:after="0" w:line="240" w:lineRule="auto"/>
              <w:ind w:right="-130"/>
              <w:rPr>
                <w:rFonts w:cstheme="minorHAnsi"/>
                <w:sz w:val="13"/>
                <w:szCs w:val="13"/>
              </w:rPr>
            </w:pPr>
            <w:r>
              <w:rPr>
                <w:rFonts w:cstheme="minorHAnsi"/>
                <w:sz w:val="13"/>
                <w:szCs w:val="13"/>
              </w:rPr>
              <w:t>10</w:t>
            </w:r>
            <w:r w:rsidR="00525800">
              <w:rPr>
                <w:rFonts w:cstheme="minorHAnsi"/>
                <w:sz w:val="13"/>
                <w:szCs w:val="13"/>
              </w:rPr>
              <w:t>2</w:t>
            </w:r>
            <w:r w:rsidR="0039041F"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70D47221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3.3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212B56B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morski system przedsiębiorczości społecznej: koordynacja rozwoju ekonomii społecznej w województwie pomorskim na lata 2015-2018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16AAD5F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Regionalny Ośrodek Polityki Społecznej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32E0427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5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6063D81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ojewództwo Pomorskie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71655E3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2 520 000,00 </w:t>
            </w:r>
          </w:p>
          <w:p w14:paraId="58DC53D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17898D0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2 520 000,00 </w:t>
            </w:r>
          </w:p>
          <w:p w14:paraId="12F39C7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26C7063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shd w:val="clear" w:color="auto" w:fill="95B3D7" w:themeFill="accent1" w:themeFillTint="99"/>
            <w:vAlign w:val="center"/>
          </w:tcPr>
          <w:p w14:paraId="3C45EBD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2 142 000,00 </w:t>
            </w:r>
          </w:p>
          <w:p w14:paraId="6175164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E4A211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produktu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552A652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 2015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56786AF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5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64ACEDC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8</w:t>
            </w:r>
          </w:p>
        </w:tc>
      </w:tr>
      <w:tr w:rsidR="00642794" w:rsidRPr="00642794" w14:paraId="78476435" w14:textId="77777777" w:rsidTr="00B75845">
        <w:trPr>
          <w:trHeight w:val="110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1B574FC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955CA4E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B3ED53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487B39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501A2A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ACA228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79AAB6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3AE175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8C2095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6EC68C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67C79E8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  <w:u w:val="single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podmiotów ekonomii społecznej objętych wsparciem w Programie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05D641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0 szt.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9D4AF2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F50300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24F539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195942D3" w14:textId="77777777" w:rsidTr="00B75845">
        <w:trPr>
          <w:trHeight w:val="235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65DC2B9B" w14:textId="77777777" w:rsidR="000C014C" w:rsidRPr="00642794" w:rsidRDefault="00525800" w:rsidP="0039041F">
            <w:pPr>
              <w:spacing w:before="60" w:after="60" w:line="240" w:lineRule="auto"/>
              <w:ind w:right="-132"/>
              <w:rPr>
                <w:rFonts w:cstheme="minorHAnsi"/>
                <w:sz w:val="13"/>
                <w:szCs w:val="13"/>
              </w:rPr>
            </w:pPr>
            <w:r>
              <w:rPr>
                <w:rFonts w:cstheme="minorHAnsi"/>
                <w:sz w:val="13"/>
                <w:szCs w:val="13"/>
              </w:rPr>
              <w:lastRenderedPageBreak/>
              <w:t>103</w:t>
            </w:r>
            <w:r w:rsidR="0039041F"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4A81B7F1" w14:textId="77777777" w:rsidR="000C014C" w:rsidRPr="00642794" w:rsidRDefault="000C014C" w:rsidP="000C014C">
            <w:pPr>
              <w:spacing w:before="60" w:after="6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3.3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6D7A8232" w14:textId="77777777" w:rsidR="000C014C" w:rsidRPr="00642794" w:rsidRDefault="000C014C" w:rsidP="000C014C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omorski system przedsiębiorczości społecznej: koordynacja rozwoju ekonomii społecznej w  województwie pomorskim na lata 2019-2022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0FE1BCB7" w14:textId="77777777" w:rsidR="000C014C" w:rsidRPr="00642794" w:rsidRDefault="000C014C" w:rsidP="000C014C">
            <w:pPr>
              <w:spacing w:before="60" w:after="6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 xml:space="preserve">Regionalny Ośrodek Polityki Społecznej 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62117864" w14:textId="77777777" w:rsidR="000C014C" w:rsidRPr="00642794" w:rsidRDefault="000C014C" w:rsidP="000C014C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4.2018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53449235" w14:textId="77777777" w:rsidR="000C014C" w:rsidRPr="00642794" w:rsidRDefault="000C014C" w:rsidP="000C014C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ojewództwo Pomorskie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08A9DB17" w14:textId="77777777" w:rsidR="000C014C" w:rsidRPr="00642794" w:rsidRDefault="000C014C" w:rsidP="000C014C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eastAsia="Calibri" w:hAnsiTheme="minorHAnsi" w:cstheme="minorHAnsi"/>
                <w:sz w:val="13"/>
                <w:szCs w:val="13"/>
              </w:rPr>
              <w:t xml:space="preserve">1 950 000,00 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7746C10B" w14:textId="77777777" w:rsidR="000C014C" w:rsidRPr="00642794" w:rsidRDefault="000C014C" w:rsidP="000C014C">
            <w:pPr>
              <w:spacing w:before="60" w:after="6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Calibri" w:cstheme="minorHAnsi"/>
                <w:sz w:val="13"/>
                <w:szCs w:val="13"/>
              </w:rPr>
              <w:t xml:space="preserve">1 950 000,00 </w:t>
            </w:r>
            <w:r w:rsidRPr="00642794">
              <w:rPr>
                <w:rFonts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7068ABF8" w14:textId="77777777" w:rsidR="000C014C" w:rsidRPr="00642794" w:rsidRDefault="000C014C" w:rsidP="000C014C">
            <w:pPr>
              <w:spacing w:before="60" w:after="6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shd w:val="clear" w:color="auto" w:fill="95B3D7" w:themeFill="accent1" w:themeFillTint="99"/>
            <w:vAlign w:val="center"/>
          </w:tcPr>
          <w:p w14:paraId="7A9A355D" w14:textId="77777777" w:rsidR="000C014C" w:rsidRPr="00642794" w:rsidRDefault="000C014C" w:rsidP="000C014C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eastAsia="Calibri" w:hAnsiTheme="minorHAnsi" w:cstheme="minorHAnsi"/>
                <w:sz w:val="13"/>
                <w:szCs w:val="13"/>
              </w:rPr>
              <w:t xml:space="preserve">1 657 500,00 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PLN</w:t>
            </w: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FE1CC3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produktu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17A20E94" w14:textId="77777777" w:rsidR="000C014C" w:rsidRPr="00642794" w:rsidRDefault="000C014C" w:rsidP="000C014C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0.2018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3F15FDE9" w14:textId="77777777" w:rsidR="000C014C" w:rsidRPr="00642794" w:rsidRDefault="000C014C" w:rsidP="000C014C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01.2019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49BAABAF" w14:textId="77777777" w:rsidR="000C014C" w:rsidRPr="00642794" w:rsidRDefault="000C014C" w:rsidP="000C014C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12.2022</w:t>
            </w:r>
          </w:p>
        </w:tc>
      </w:tr>
      <w:tr w:rsidR="00642794" w:rsidRPr="00642794" w14:paraId="29E0A51C" w14:textId="77777777" w:rsidTr="00B75845">
        <w:trPr>
          <w:trHeight w:val="110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06561DC" w14:textId="77777777" w:rsidR="000C014C" w:rsidRPr="00642794" w:rsidRDefault="000C014C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C67FA28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BF4A413" w14:textId="77777777" w:rsidR="000C014C" w:rsidRPr="00642794" w:rsidRDefault="000C014C" w:rsidP="000C014C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3475B0C" w14:textId="77777777" w:rsidR="000C014C" w:rsidRPr="00642794" w:rsidRDefault="000C014C" w:rsidP="000C014C">
            <w:pPr>
              <w:spacing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37CB5A5" w14:textId="77777777" w:rsidR="000C014C" w:rsidRPr="00642794" w:rsidRDefault="000C014C" w:rsidP="000C014C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251766D" w14:textId="77777777" w:rsidR="000C014C" w:rsidRPr="00642794" w:rsidRDefault="000C014C" w:rsidP="000C014C">
            <w:pPr>
              <w:pStyle w:val="Akapitzlist"/>
              <w:spacing w:before="40" w:after="4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A38F442" w14:textId="77777777" w:rsidR="000C014C" w:rsidRPr="00642794" w:rsidRDefault="000C014C" w:rsidP="000C014C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5FF7ED0" w14:textId="77777777" w:rsidR="000C014C" w:rsidRPr="00642794" w:rsidRDefault="000C014C" w:rsidP="000C014C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5B0CE8C" w14:textId="77777777" w:rsidR="000C014C" w:rsidRPr="00642794" w:rsidRDefault="000C014C" w:rsidP="000C014C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2AF0BAA9" w14:textId="77777777" w:rsidR="000C014C" w:rsidRPr="00642794" w:rsidRDefault="000C014C" w:rsidP="000C014C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035AB26" w14:textId="77777777" w:rsidR="000C014C" w:rsidRPr="00642794" w:rsidRDefault="000C014C" w:rsidP="000C014C">
            <w:pPr>
              <w:pStyle w:val="Standard"/>
              <w:spacing w:before="60" w:after="60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 xml:space="preserve">Liczba podmiotów ekonomii społecznej objętych wsparciem 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5F3D521" w14:textId="77777777" w:rsidR="000C014C" w:rsidRPr="00642794" w:rsidRDefault="000C014C" w:rsidP="000C014C">
            <w:pPr>
              <w:spacing w:before="60" w:after="6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0 szt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06442470" w14:textId="77777777" w:rsidR="000C014C" w:rsidRPr="00642794" w:rsidRDefault="000C014C" w:rsidP="000C014C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F36A12B" w14:textId="77777777" w:rsidR="000C014C" w:rsidRPr="00642794" w:rsidRDefault="000C014C" w:rsidP="000C014C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DD1EF92" w14:textId="77777777" w:rsidR="000C014C" w:rsidRPr="00642794" w:rsidRDefault="000C014C" w:rsidP="000C014C">
            <w:pPr>
              <w:pStyle w:val="Akapitzlist"/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642794" w:rsidRPr="00642794" w14:paraId="22C32694" w14:textId="77777777" w:rsidTr="00B75845">
        <w:trPr>
          <w:trHeight w:val="110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A2ADA65" w14:textId="77777777" w:rsidR="000C014C" w:rsidRPr="00642794" w:rsidRDefault="000C014C" w:rsidP="00B53BF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9092983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F8A51B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86EC6F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CD466D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B7965D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B4419D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E9FD37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480B3A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87900A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51C0C72" w14:textId="77777777" w:rsidR="000C014C" w:rsidRPr="00642794" w:rsidRDefault="000C014C" w:rsidP="000C014C">
            <w:pPr>
              <w:spacing w:before="60" w:after="6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Liczba inicjatyw dotyczących rozwoju ekonomii społecznej sfinansowanych ze środków EFS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016475C" w14:textId="77777777" w:rsidR="000C014C" w:rsidRPr="00642794" w:rsidRDefault="000C014C" w:rsidP="000C014C">
            <w:pPr>
              <w:spacing w:before="60" w:after="6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 szt.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1BC550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1161D9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87A315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1469C599" w14:textId="77777777" w:rsidTr="00B75845">
        <w:trPr>
          <w:trHeight w:val="792"/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3ABC50C" w14:textId="77777777" w:rsidR="000C014C" w:rsidRPr="00642794" w:rsidRDefault="0039041F" w:rsidP="00BE3436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0</w:t>
            </w:r>
            <w:r w:rsidR="00525800">
              <w:rPr>
                <w:rFonts w:cstheme="minorHAnsi"/>
                <w:sz w:val="13"/>
                <w:szCs w:val="13"/>
              </w:rPr>
              <w:t>4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FB3298F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.1.1.</w:t>
            </w:r>
          </w:p>
        </w:tc>
        <w:tc>
          <w:tcPr>
            <w:tcW w:w="551" w:type="pct"/>
            <w:shd w:val="clear" w:color="auto" w:fill="95B3D7" w:themeFill="accent1" w:themeFillTint="99"/>
            <w:vAlign w:val="center"/>
          </w:tcPr>
          <w:p w14:paraId="774E48B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Centrum Geriatrii</w:t>
            </w:r>
          </w:p>
        </w:tc>
        <w:tc>
          <w:tcPr>
            <w:tcW w:w="384" w:type="pct"/>
            <w:shd w:val="clear" w:color="auto" w:fill="95B3D7" w:themeFill="accent1" w:themeFillTint="99"/>
            <w:vAlign w:val="center"/>
          </w:tcPr>
          <w:p w14:paraId="114942D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84" w:type="pct"/>
            <w:shd w:val="clear" w:color="auto" w:fill="95B3D7" w:themeFill="accent1" w:themeFillTint="99"/>
            <w:vAlign w:val="center"/>
          </w:tcPr>
          <w:p w14:paraId="429522C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6</w:t>
            </w:r>
          </w:p>
        </w:tc>
        <w:tc>
          <w:tcPr>
            <w:tcW w:w="384" w:type="pct"/>
            <w:shd w:val="clear" w:color="auto" w:fill="95B3D7" w:themeFill="accent1" w:themeFillTint="99"/>
            <w:vAlign w:val="center"/>
          </w:tcPr>
          <w:p w14:paraId="6E63A70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dański Uniwersytet Medyczny</w:t>
            </w:r>
          </w:p>
        </w:tc>
        <w:tc>
          <w:tcPr>
            <w:tcW w:w="331" w:type="pct"/>
            <w:shd w:val="clear" w:color="auto" w:fill="95B3D7" w:themeFill="accent1" w:themeFillTint="99"/>
            <w:vAlign w:val="center"/>
          </w:tcPr>
          <w:p w14:paraId="000C5C2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 xml:space="preserve">11 949 529,22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shd w:val="clear" w:color="auto" w:fill="95B3D7" w:themeFill="accent1" w:themeFillTint="99"/>
            <w:vAlign w:val="center"/>
          </w:tcPr>
          <w:p w14:paraId="7537906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 xml:space="preserve">11 949 529,22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shd w:val="clear" w:color="auto" w:fill="95B3D7" w:themeFill="accent1" w:themeFillTint="99"/>
            <w:vAlign w:val="center"/>
          </w:tcPr>
          <w:p w14:paraId="6FAB38D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shd w:val="clear" w:color="auto" w:fill="95B3D7" w:themeFill="accent1" w:themeFillTint="99"/>
            <w:vAlign w:val="center"/>
          </w:tcPr>
          <w:p w14:paraId="16AFDEE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 xml:space="preserve">10 157 099,84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4062AB0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spartych podmiotów leczniczych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BA090A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 szt.</w:t>
            </w:r>
          </w:p>
        </w:tc>
        <w:tc>
          <w:tcPr>
            <w:tcW w:w="284" w:type="pct"/>
            <w:shd w:val="clear" w:color="auto" w:fill="95B3D7" w:themeFill="accent1" w:themeFillTint="99"/>
            <w:vAlign w:val="center"/>
          </w:tcPr>
          <w:p w14:paraId="49DB4F0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3.2017</w:t>
            </w:r>
          </w:p>
        </w:tc>
        <w:tc>
          <w:tcPr>
            <w:tcW w:w="263" w:type="pct"/>
            <w:shd w:val="clear" w:color="auto" w:fill="95B3D7" w:themeFill="accent1" w:themeFillTint="99"/>
            <w:vAlign w:val="center"/>
          </w:tcPr>
          <w:p w14:paraId="7D73CE5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7</w:t>
            </w:r>
          </w:p>
        </w:tc>
        <w:tc>
          <w:tcPr>
            <w:tcW w:w="265" w:type="pct"/>
            <w:shd w:val="clear" w:color="auto" w:fill="95B3D7" w:themeFill="accent1" w:themeFillTint="99"/>
            <w:vAlign w:val="center"/>
          </w:tcPr>
          <w:p w14:paraId="5EC05AD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20</w:t>
            </w:r>
          </w:p>
        </w:tc>
      </w:tr>
      <w:tr w:rsidR="00642794" w:rsidRPr="00642794" w14:paraId="4D1D3C00" w14:textId="77777777" w:rsidTr="00B75845">
        <w:trPr>
          <w:trHeight w:val="664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38CE29BE" w14:textId="77777777" w:rsidR="000C014C" w:rsidRPr="00642794" w:rsidRDefault="00BE3436" w:rsidP="00525800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0</w:t>
            </w:r>
            <w:r w:rsidR="00525800">
              <w:rPr>
                <w:rFonts w:cstheme="minorHAnsi"/>
                <w:sz w:val="13"/>
                <w:szCs w:val="13"/>
              </w:rPr>
              <w:t>5</w:t>
            </w:r>
            <w:r w:rsidR="0039041F"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5824297A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.1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7E5803C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Utworzenie Centrum Opieki Geriatrycznej w WZR im. dr Jadwigi Titz-Kosko w Sopocie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1196276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4871D40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51E12E2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ojewódzki Zespół Reumatologiczny im. J. Titz-Kosko w Sopocie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46B4347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5 290 115,29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0A4D3F6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2 614 950,78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50851BA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shd w:val="clear" w:color="auto" w:fill="95B3D7" w:themeFill="accent1" w:themeFillTint="99"/>
            <w:vAlign w:val="center"/>
          </w:tcPr>
          <w:p w14:paraId="1D83482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9 222 708,16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0733876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spartych podmiotów leczniczych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F49E73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 szt.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0138662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6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6BB4988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7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0A4D28A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9</w:t>
            </w:r>
          </w:p>
        </w:tc>
      </w:tr>
      <w:tr w:rsidR="00642794" w:rsidRPr="00642794" w14:paraId="6C57BEF7" w14:textId="77777777" w:rsidTr="00B75845">
        <w:trPr>
          <w:trHeight w:val="663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593A1B7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BAFE1E4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579BDC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A72158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5B058D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94C516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FDB791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1C23D2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3B1D9E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901B56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19A2B7C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nowo zakupionego wysokospecjalistycznego sprzętu medycznego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282E47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 szt.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282F6A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53D4D9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BD598E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3189C373" w14:textId="77777777" w:rsidTr="00B75845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D45FCE4" w14:textId="77777777" w:rsidR="000C014C" w:rsidRPr="00642794" w:rsidRDefault="0039041F" w:rsidP="00525800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0</w:t>
            </w:r>
            <w:r w:rsidR="00525800">
              <w:rPr>
                <w:rFonts w:cstheme="minorHAnsi"/>
                <w:sz w:val="13"/>
                <w:szCs w:val="13"/>
              </w:rPr>
              <w:t>6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103BE14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.2.</w:t>
            </w: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79FB38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morskie e-zdrowie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4B5EBC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Departament Społeczeństwa Informacyjnego i Informatyki Urzędu Marszałkowskiego Województwa Pomorskiego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221F73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5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C15954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ojewództwo Pomorskie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30C2E3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84 132 844,00</w:t>
            </w:r>
          </w:p>
          <w:p w14:paraId="7555509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5010B2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68 330 048,00</w:t>
            </w:r>
          </w:p>
          <w:p w14:paraId="7414CC9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CFAF59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2AC3ED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43 080 540,80</w:t>
            </w:r>
          </w:p>
          <w:p w14:paraId="44F4165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30A3669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podmiotów leczniczych, w których wdrożono usługę publiczną udostępnianą on-line o stopniu dojrzałości co najmniej 3-dwustronna interakcja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9D6516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7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DFEC96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.2015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280F8C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6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8D43F3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21</w:t>
            </w:r>
          </w:p>
        </w:tc>
      </w:tr>
      <w:tr w:rsidR="00642794" w:rsidRPr="00642794" w14:paraId="45C34550" w14:textId="77777777" w:rsidTr="00B75845">
        <w:trPr>
          <w:trHeight w:val="111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0D1BDB89" w14:textId="77777777" w:rsidR="000C014C" w:rsidRPr="00642794" w:rsidRDefault="0039041F" w:rsidP="00525800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0</w:t>
            </w:r>
            <w:r w:rsidR="00525800">
              <w:rPr>
                <w:rFonts w:cstheme="minorHAnsi"/>
                <w:sz w:val="13"/>
                <w:szCs w:val="13"/>
              </w:rPr>
              <w:t>7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00C1D890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.1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279DABD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Kompleksowa rewitalizacja Centrum Kartuz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66D6DC7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5BD4490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7A03B0C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Kartuzy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7AA24E9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3 413 091,87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3FAEA20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8 855 866,48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298B651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shd w:val="clear" w:color="auto" w:fill="95B3D7" w:themeFill="accent1" w:themeFillTint="99"/>
            <w:vAlign w:val="center"/>
          </w:tcPr>
          <w:p w14:paraId="63B1650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1 343 445,00 EUR</w:t>
            </w: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7D1F80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062E2B3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3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343BF1C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6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7AB67C1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20</w:t>
            </w:r>
          </w:p>
        </w:tc>
      </w:tr>
      <w:tr w:rsidR="00642794" w:rsidRPr="00642794" w14:paraId="60085DE2" w14:textId="77777777" w:rsidTr="00B75845">
        <w:trPr>
          <w:trHeight w:val="614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F46E880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E52598F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8427B8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9897C7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A79220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41B019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B18EDA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661D37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1F9839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2C3A4D7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3BB8422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mieszkańców na obszarach objętych wsparciem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BC8F06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 982 os.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6BAA5E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17AB77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BDD9E2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37583070" w14:textId="77777777" w:rsidTr="00B75845">
        <w:trPr>
          <w:trHeight w:val="10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C06A31C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5AC3440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A5D553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99BE4C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CA42AB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1077D7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764B63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DAF251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32F934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2332D74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79F9B3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126D38F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32FDB7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E03156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15029B72" w14:textId="77777777" w:rsidTr="00B75845">
        <w:trPr>
          <w:trHeight w:val="108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D470F61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A25DC26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97B647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DC9E7B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5CB6A6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7BE45F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98FE0E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FB3467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BA359E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4BD243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7228939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wierzchnia obszarów objętych rewitalizacją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2F7419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1 ha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29C680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54F4EB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E8AFC6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77A0F3AA" w14:textId="77777777" w:rsidTr="00B75845">
        <w:trPr>
          <w:trHeight w:val="41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20122095" w14:textId="77777777" w:rsidR="000C014C" w:rsidRPr="00642794" w:rsidRDefault="0039041F" w:rsidP="00525800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0</w:t>
            </w:r>
            <w:r w:rsidR="00525800">
              <w:rPr>
                <w:rFonts w:cstheme="minorHAnsi"/>
                <w:sz w:val="13"/>
                <w:szCs w:val="13"/>
              </w:rPr>
              <w:t>8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7278C87F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.1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1EB09E3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Rewitalizacja Zagórza w Rumi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78B22AA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661B028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353C3E1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ejska Rumia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6327FFA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6 932 323,22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1086B19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6 706 322,79</w:t>
            </w:r>
          </w:p>
          <w:p w14:paraId="1A568E4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059CC64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6A7084F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AAB1E7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2477DC8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25534F2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7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0810628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22</w:t>
            </w:r>
          </w:p>
        </w:tc>
      </w:tr>
      <w:tr w:rsidR="00642794" w:rsidRPr="00642794" w14:paraId="1AE54928" w14:textId="77777777" w:rsidTr="00B75845">
        <w:trPr>
          <w:trHeight w:val="579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4B0AF0D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9386DF3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4DED03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2E72FD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A222A3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BBB1A5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3ED32B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DBFBDE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FE3E59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34EC641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BC8BF10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mieszkańców na obszarach objętych wsparciem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F56BA8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 750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0D3FA93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E4C3FD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E3AA55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1CC556AC" w14:textId="77777777" w:rsidTr="00B75845">
        <w:trPr>
          <w:trHeight w:val="39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9343B80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3DB91A4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96F08E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3B4AAC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5097F7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86C083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38510B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2DED60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9C5C86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73A6B71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CA043B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2A112B6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FBB757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59769D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2CFA6B28" w14:textId="77777777" w:rsidTr="00B75845">
        <w:trPr>
          <w:trHeight w:val="39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99AC2F9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136B708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B1868F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27F113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FC423C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29D570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91F4CF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0D8F29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DDF0DD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123483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1969F5A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wierzchnia obszarów objętych rewitalizacją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A6C281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8,47 ha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24A20D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0D9C97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E11D3E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7EEBF76D" w14:textId="77777777" w:rsidTr="00B75845">
        <w:trPr>
          <w:trHeight w:val="75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1DEDA025" w14:textId="77777777" w:rsidR="000C014C" w:rsidRPr="00642794" w:rsidRDefault="0039041F" w:rsidP="00525800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0</w:t>
            </w:r>
            <w:r w:rsidR="00525800">
              <w:rPr>
                <w:rFonts w:cstheme="minorHAnsi"/>
                <w:sz w:val="13"/>
                <w:szCs w:val="13"/>
              </w:rPr>
              <w:t>9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40257146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.1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77776F5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iasto od-nowa – rewitalizacja Starego Miasta i Zatorza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3BF7E99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30C9700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3ADB36B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ejska Tczew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06CE446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8 985 60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3223C37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8 505 95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210DA89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2409308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966636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17DBD29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672A2AA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7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57B2BC3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20</w:t>
            </w:r>
          </w:p>
        </w:tc>
      </w:tr>
      <w:tr w:rsidR="00642794" w:rsidRPr="00642794" w14:paraId="466D44E4" w14:textId="77777777" w:rsidTr="00B75845">
        <w:trPr>
          <w:trHeight w:val="67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D800230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2E0D35C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6196E2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8A3A03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84633D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83FEBD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7467E8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671C7F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610C89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5CEC006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4D75391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mieszkańców na obszarach objętych wsparciem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3ADC2B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 851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2C137C3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290F10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D7B18A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5CEF64BC" w14:textId="77777777" w:rsidTr="00B75845">
        <w:trPr>
          <w:trHeight w:val="75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68F8AC3A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6F41F43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E60204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8C36D4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C44383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02CDC9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4173B1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A42979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7BEDC4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7014F71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572369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7CF6640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369897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2CB510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602987EE" w14:textId="77777777" w:rsidTr="00B75845">
        <w:trPr>
          <w:trHeight w:val="75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6F8642D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227F10E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15796B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83D517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36AB5B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FCA20D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85BDA5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6D4E2F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014455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74B5277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4B81303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wierzchnia obszarów objętych rewitalizacją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4BE540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40 ha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4A94BC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DCD11F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F36460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664C68D4" w14:textId="77777777" w:rsidTr="00B75845">
        <w:trPr>
          <w:trHeight w:val="127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3450AC60" w14:textId="77777777" w:rsidR="000C014C" w:rsidRPr="00642794" w:rsidRDefault="00525800" w:rsidP="00525800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>
              <w:rPr>
                <w:rFonts w:cstheme="minorHAnsi"/>
                <w:sz w:val="13"/>
                <w:szCs w:val="13"/>
              </w:rPr>
              <w:t>110</w:t>
            </w:r>
            <w:r w:rsidR="0039041F"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15F19C78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.1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710C66E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dynia OdNowa: Rewitalizacja obszaru Zamenhofa – Opata Hackiego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03D4BEC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13A7B2B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238092F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asta Gdyni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1693D2B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7 000 00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4006C7E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7 000 00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5F2F256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2EBAEDB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3F0ECD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1227AF9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4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1787AA3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7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4A98E31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8</w:t>
            </w:r>
          </w:p>
        </w:tc>
      </w:tr>
      <w:tr w:rsidR="00642794" w:rsidRPr="00642794" w14:paraId="2D6E364C" w14:textId="77777777" w:rsidTr="00B75845">
        <w:trPr>
          <w:trHeight w:val="66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C5E82CE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0CCE0FD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EE0470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D1231A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E07F0F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1B3319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281E76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C978F8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D69BC2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6C631D8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17067DC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mieszkańców na obszarach objętych wsparciem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04D362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 040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6D23E1E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49DD29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5A531A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79C3DC9C" w14:textId="77777777" w:rsidTr="00B75845">
        <w:trPr>
          <w:trHeight w:val="12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825D3A7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E35A9E6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BC3BCB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F2A878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D9D11F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DC8049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D65852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AB1F0A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769F51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76EC0C3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9E18F6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4430740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1DF0DA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51B777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65ECB686" w14:textId="77777777" w:rsidTr="00B75845">
        <w:trPr>
          <w:trHeight w:val="300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9F34395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4748F29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6A4DE2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DEC4CB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D48301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569EF3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C0B23C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267E9A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77C52A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377BFBC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A77E295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wierzchnia obszarów objętych rewitalizacją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43C325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,3 ha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4630C2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6D59C3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BD5D8D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5EF05DC3" w14:textId="77777777" w:rsidTr="00B75845">
        <w:trPr>
          <w:trHeight w:val="92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45232DA3" w14:textId="77777777" w:rsidR="000C014C" w:rsidRPr="00642794" w:rsidRDefault="00BE3436" w:rsidP="00525800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</w:t>
            </w:r>
            <w:r w:rsidR="00525800">
              <w:rPr>
                <w:rFonts w:cstheme="minorHAnsi"/>
                <w:sz w:val="13"/>
                <w:szCs w:val="13"/>
              </w:rPr>
              <w:t>11</w:t>
            </w:r>
            <w:r w:rsidR="0039041F"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719AA2D3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.1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546565F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REWITALIZACJA CENTRUM PUCKA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5105DBE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68D1C33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7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523C26A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asta Puck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68A465B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 249 436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05DEA6B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 249 436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49ADE19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2EB533E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950606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0814FD9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2851ECA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7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69F108E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9</w:t>
            </w:r>
          </w:p>
        </w:tc>
      </w:tr>
      <w:tr w:rsidR="00642794" w:rsidRPr="00642794" w14:paraId="45AFE0A5" w14:textId="77777777" w:rsidTr="00B75845">
        <w:trPr>
          <w:trHeight w:val="63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649F0BC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DA52F8B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51DB9C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06C7EF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D50107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3938DC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EB3C7A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1FEB41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34EFA1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27DE3A1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367C2D4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mieszkańców na obszarach objętych wsparciem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EA9E82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 181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273BEF4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157E2E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3A82C1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4FE14038" w14:textId="77777777" w:rsidTr="00B75845">
        <w:trPr>
          <w:trHeight w:val="13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749EA91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9B8813C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642BC5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940B59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28252A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CAA3F9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A574D8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246895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71093A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11FCF92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EE5F2D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43C6025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E537D0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3F101D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3A2DEA12" w14:textId="77777777" w:rsidTr="00B75845">
        <w:trPr>
          <w:trHeight w:val="300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F698262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DBB9B81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1497CA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B3FF5D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FC858B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400F8E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4591F7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A17F90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4B89C1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3948FA9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FC263B3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wierzchnia obszarów objętych rewitalizacją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F7792A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1 ha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9412B1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41DF95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CF2D04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6358AEA5" w14:textId="77777777" w:rsidTr="00B75845">
        <w:trPr>
          <w:trHeight w:val="151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0E799520" w14:textId="77777777" w:rsidR="000C014C" w:rsidRPr="00642794" w:rsidRDefault="00525800" w:rsidP="00630D71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>
              <w:rPr>
                <w:rFonts w:cstheme="minorHAnsi"/>
                <w:sz w:val="13"/>
                <w:szCs w:val="13"/>
              </w:rPr>
              <w:t>112</w:t>
            </w:r>
            <w:r w:rsidR="0039041F"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695AA545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.1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55832E3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Rewitalizacja Dolnego Miasta i Placu Wałowego wraz ze Starym Przedmieściem w Gdańsku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248FFDB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43064A1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6355866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asta Gdańska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63114D9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2 044 00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29DB957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2 044 00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6800F13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73354D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4A0E2C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4F0EA0E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7F406FF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8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661589E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22</w:t>
            </w:r>
          </w:p>
        </w:tc>
      </w:tr>
      <w:tr w:rsidR="00642794" w:rsidRPr="00642794" w14:paraId="798D8D32" w14:textId="77777777" w:rsidTr="00B75845">
        <w:trPr>
          <w:trHeight w:val="69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C30EB92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BCA3500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7602F9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00EB7F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FB3EE7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4D061D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9462C5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41F675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3CC196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27F718A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D7973CB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mieszkańców na obszarach objętych wsparciem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75C044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 409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301C968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3C742C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E59E40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452BE106" w14:textId="77777777" w:rsidTr="00B75845">
        <w:trPr>
          <w:trHeight w:val="135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66EC142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1F8D1D4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196651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1B2051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57A315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BC4160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C8EA7B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7C5241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10790D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3A4CE1F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86D592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79BC050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D199FD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B1664F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77050D79" w14:textId="77777777" w:rsidTr="00B75845">
        <w:trPr>
          <w:trHeight w:val="397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F646ABD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A5F9A0C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0A5797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732233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97E1CB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621997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209280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452289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EEB95E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5EE2741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08D7B8A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wierzchnia obszarów objętych rewitalizacją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EC9326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7,24 ha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79F680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966500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519BA1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3D8B131E" w14:textId="77777777" w:rsidTr="00B75845">
        <w:trPr>
          <w:trHeight w:val="118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17E2C462" w14:textId="77777777" w:rsidR="000C014C" w:rsidRPr="00642794" w:rsidRDefault="0039041F" w:rsidP="00BE3436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1</w:t>
            </w:r>
            <w:r w:rsidR="00525800">
              <w:rPr>
                <w:rFonts w:cstheme="minorHAnsi"/>
                <w:sz w:val="13"/>
                <w:szCs w:val="13"/>
              </w:rPr>
              <w:t>3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7194ACF4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.1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6FBC062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Rewitalizacja Biskupiej Górki i Starego Chełmu w Gdańsku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1B45B7C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5CA90A0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5BF20D6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asta Gdańsk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6FF9DD7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7 040 00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5FB3353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2 040 00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790E58C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3670882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254E6A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303DFC1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3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54FCF86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8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07D2D03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22</w:t>
            </w:r>
          </w:p>
        </w:tc>
      </w:tr>
      <w:tr w:rsidR="00642794" w:rsidRPr="00642794" w14:paraId="156CBDDB" w14:textId="77777777" w:rsidTr="00B75845">
        <w:trPr>
          <w:trHeight w:val="561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B693BC5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F26AE30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79F5350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F01878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8B9CC8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AE7C8C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90F736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0CB3E3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01D966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A1E99A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2FA2930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mieszkańców na obszarach objętych wsparciem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20AE62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 015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572C3AE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6DCE73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39E27E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6378AC19" w14:textId="77777777" w:rsidTr="00B75845">
        <w:trPr>
          <w:trHeight w:val="129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7BC293E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886E938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4AADDDF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B281CC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CE5AB6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1EE755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417CD3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029801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322DD0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3B8608A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067723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3315415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178BFA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05E79F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35B0184A" w14:textId="77777777" w:rsidTr="00B75845">
        <w:trPr>
          <w:trHeight w:val="331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76F38F7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0E91533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8DF2B9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497B5E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B29BF9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BA82D4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DDD7DF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5374F8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5F2577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5D133CC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60EE353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wierzchnia obszarów objętych rewitalizacją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433C2D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4,60 ha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0C77EB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054F19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5C445A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65358967" w14:textId="77777777" w:rsidTr="00B75845">
        <w:trPr>
          <w:trHeight w:val="69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3FA0B0D0" w14:textId="77777777" w:rsidR="000C014C" w:rsidRPr="00642794" w:rsidRDefault="0039041F" w:rsidP="00BE3436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1</w:t>
            </w:r>
            <w:r w:rsidR="00525800">
              <w:rPr>
                <w:rFonts w:cstheme="minorHAnsi"/>
                <w:sz w:val="13"/>
                <w:szCs w:val="13"/>
              </w:rPr>
              <w:t>4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12AC04EA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.1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6C45475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Rewitalizacja obszaru Nowy Port z Twierdzą Wisłoujście w Gdańsku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38CDE51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Stowarzyszenie Obszar Metropolitalny Gdańsk-Gdynia-Sopot pełniące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funkcję Instytucji Pośredniczącej w ramach mechanizmu ZIT (IP-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4DDB589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12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72E23E2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asta Gdańsk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6C77E2F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2 525 00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4E4C0F5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2 525 00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56F5CAE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2E751C1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C46078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51B5D6E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3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48031B3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8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3A36D92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22</w:t>
            </w:r>
          </w:p>
        </w:tc>
      </w:tr>
      <w:tr w:rsidR="00642794" w:rsidRPr="00642794" w14:paraId="49E85B79" w14:textId="77777777" w:rsidTr="00B75845">
        <w:trPr>
          <w:trHeight w:val="555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1E52542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ED343F2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9E2752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FB4412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133C6D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A60DC6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0F37C1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7ED163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D79FFD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2C59B10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7E8468A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mieszkańców na obszarach objętych wsparciem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4E6C11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 427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5389BE6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65B7B9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EA0624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2FA34744" w14:textId="77777777" w:rsidTr="00B75845">
        <w:trPr>
          <w:trHeight w:val="123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720A0493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55E7085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30F4E3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D37B0A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C7FC98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D6262D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27660B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269368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95CCD8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684585A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24B700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718D4D5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4DD1AB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15687C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1CF79D9E" w14:textId="77777777" w:rsidTr="00B75845">
        <w:trPr>
          <w:trHeight w:val="331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5F1C61C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749E1CF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868A08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0E3758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121445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446A3B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50306C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028110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C231D3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4A251D6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CE6B2E5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wierzchnia obszarów objętych rewitalizacją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969BBE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65,29 ha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85B70E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70726C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867B0D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0B86B68D" w14:textId="77777777" w:rsidTr="00B75845">
        <w:trPr>
          <w:trHeight w:val="163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62667FC0" w14:textId="77777777" w:rsidR="000C014C" w:rsidRPr="00642794" w:rsidRDefault="0039041F" w:rsidP="00BE3436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1</w:t>
            </w:r>
            <w:r w:rsidR="00525800">
              <w:rPr>
                <w:rFonts w:cstheme="minorHAnsi"/>
                <w:sz w:val="13"/>
                <w:szCs w:val="13"/>
              </w:rPr>
              <w:t>5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113FE249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.1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5AD8D5D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Rewitalizacja Oruni w Gdańsku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4B8FC82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65FF865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16D0CA1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asta Gdańsk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62E48C3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2 067 218,82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74E43A5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2 067 218,82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729E774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445241F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B8BD74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2448CB2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3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17A58F7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8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457DF0A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22</w:t>
            </w:r>
          </w:p>
        </w:tc>
      </w:tr>
      <w:tr w:rsidR="00642794" w:rsidRPr="00642794" w14:paraId="70C66017" w14:textId="77777777" w:rsidTr="00B75845">
        <w:trPr>
          <w:trHeight w:val="562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4A15FE50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8CA1AA7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C6D5F7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AF4608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C27DE0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07D9B3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DB883B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AA2E60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65FFB8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6B423BF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7037A93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mieszkańców na obszarach objętych wsparciem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B823F6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 110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1EC64E3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8B490D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2256CA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0285FFC9" w14:textId="77777777" w:rsidTr="00B75845">
        <w:trPr>
          <w:trHeight w:val="131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5614441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F841966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9CF493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038202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435CD2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F0C6DD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ADECA0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FF9C1E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B91179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7842866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2BA82A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44DF1F4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EC1018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D654EA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1A2B2F72" w14:textId="77777777" w:rsidTr="00B75845">
        <w:trPr>
          <w:trHeight w:val="331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9B26336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B94FA5D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D55BA4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CD7C5E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CD00AC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43A68C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FD3920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297208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AC7445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1995960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AA9248C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wierzchnia obszarów objętych rewitalizacją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5EBC37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45,26 ha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0B64CF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CB3D4C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9F5EA5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6ED20686" w14:textId="77777777" w:rsidTr="00B75845">
        <w:trPr>
          <w:trHeight w:val="129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05C7F239" w14:textId="77777777" w:rsidR="000C014C" w:rsidRPr="00642794" w:rsidRDefault="00630D71" w:rsidP="00525800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>
              <w:rPr>
                <w:rFonts w:cstheme="minorHAnsi"/>
                <w:sz w:val="13"/>
                <w:szCs w:val="13"/>
              </w:rPr>
              <w:t>11</w:t>
            </w:r>
            <w:r w:rsidR="00525800">
              <w:rPr>
                <w:rFonts w:cstheme="minorHAnsi"/>
                <w:sz w:val="13"/>
                <w:szCs w:val="13"/>
              </w:rPr>
              <w:t>6</w:t>
            </w:r>
            <w:r w:rsidR="0039041F"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62A424F6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.1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4E2ACA4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dynia OdNowa: Rewitalizacja dzielnicy Oksywie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5AA0037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47B243C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1CDFD93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asta Gdyni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529C6F8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0 091 672,94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566FDE3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0 091 672,94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1CABEE9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AEC18A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7B832F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03646FD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8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3F23C68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3.2017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5A83013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21</w:t>
            </w:r>
          </w:p>
        </w:tc>
      </w:tr>
      <w:tr w:rsidR="00642794" w:rsidRPr="00642794" w14:paraId="7D014BFA" w14:textId="77777777" w:rsidTr="00B75845">
        <w:trPr>
          <w:trHeight w:val="52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A512C55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71E70D9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5DC28F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A1CA0C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7503D8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C55DC2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4EAC7B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DFC764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952172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5D4EDDB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59D0901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mieszkańców na obszarach objętych wsparciem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46F3C6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 500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1A6E5CB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6E6E17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2658DE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6A38D349" w14:textId="77777777" w:rsidTr="00B75845">
        <w:trPr>
          <w:trHeight w:val="125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5CCA218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6733855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D44BE8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14E8DA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D9DDBA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C0032D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EAA48A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5B2088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9FD34F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1E614D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B9602D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4CAB9EC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EF70F9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71DB86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1B535C94" w14:textId="77777777" w:rsidTr="00B75845">
        <w:trPr>
          <w:trHeight w:val="331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10E7F5F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4392FE9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0EFD3A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B97E85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DB830C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E3556D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F50F6D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01B025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7362BE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43E5A3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718A788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wierzchnia obszarów objętych rewitalizacją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7DFF04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93 ha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511FF3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E7944B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D4CEE0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6464C9BA" w14:textId="77777777" w:rsidTr="00B75845">
        <w:trPr>
          <w:trHeight w:val="81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681366CA" w14:textId="77777777" w:rsidR="000C014C" w:rsidRPr="00642794" w:rsidRDefault="0039041F" w:rsidP="00AE3E9A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1</w:t>
            </w:r>
            <w:r w:rsidR="00525800">
              <w:rPr>
                <w:rFonts w:cstheme="minorHAnsi"/>
                <w:sz w:val="13"/>
                <w:szCs w:val="13"/>
              </w:rPr>
              <w:t>7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4B5B4918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.1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0810054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Gdynia OdNowa: Rewitalizacja zachodniej części dzielnicy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Witomino-Radiostacja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69A702F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4729312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124F1E8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asta Gdyni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0051E7F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 500 00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613CFC4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 500 00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7BA6C17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4759487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3D499B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153D936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8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764BC26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7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536F002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20</w:t>
            </w:r>
          </w:p>
        </w:tc>
      </w:tr>
      <w:tr w:rsidR="00642794" w:rsidRPr="00642794" w14:paraId="4F444FFB" w14:textId="77777777" w:rsidTr="00B75845">
        <w:trPr>
          <w:trHeight w:val="60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99BD950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AEC8564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EC6111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F89747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74506E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E262BA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96467F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BF4B26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56D5DE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7FB764C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9A19FED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mieszkańców na obszarach objętych wsparciem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881102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 300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5A5585D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DFBF1C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57832D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68EE934A" w14:textId="77777777" w:rsidTr="00B75845">
        <w:trPr>
          <w:trHeight w:val="131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0ABD2827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5BA1D16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FFAA25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D31E8A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EB6FF5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D6FBC0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28DFEB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C716A9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61371A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72FC377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E88641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0373441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808872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A3546E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0BC79CB1" w14:textId="77777777" w:rsidTr="00B75845">
        <w:trPr>
          <w:trHeight w:val="331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39569B5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60506D7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9E447E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5A6AAE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5F6444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3A6C0D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F400E6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774943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E66572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7291E0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F70A264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wierzchnia obszarów objętych rewitalizacją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F12BF9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7 ha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D4D58A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B4ED31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A05CE4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49C58D3C" w14:textId="77777777" w:rsidTr="00B75845">
        <w:trPr>
          <w:trHeight w:val="166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03D2E16F" w14:textId="77777777" w:rsidR="000C014C" w:rsidRPr="00642794" w:rsidRDefault="0039041F" w:rsidP="00525800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1</w:t>
            </w:r>
            <w:r w:rsidR="00525800">
              <w:rPr>
                <w:rFonts w:cstheme="minorHAnsi"/>
                <w:sz w:val="13"/>
                <w:szCs w:val="13"/>
              </w:rPr>
              <w:t>8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4C1F1C77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.1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6093E37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Rewitalizacja Śródmieścia Wejherowa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248A04B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5DE42BC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156FA9A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asta Wejherowa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77CC9FB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4 878 792,94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0018423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4 878 792,94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3DB01E7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288D1B0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522585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12763A9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3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5CB222B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7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38EBD13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22</w:t>
            </w:r>
          </w:p>
        </w:tc>
      </w:tr>
      <w:tr w:rsidR="00642794" w:rsidRPr="00642794" w14:paraId="13ED5223" w14:textId="77777777" w:rsidTr="00B75845">
        <w:trPr>
          <w:trHeight w:val="566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3AC80C5E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78F3643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3C21601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7700B3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06B84B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7D02A3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7F14F5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F7E572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CE2987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2BFFB52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BD60558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mieszkańców na obszarach objętych wsparciem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C97C8D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 112 os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560027E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F07E6A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D2808F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614DE839" w14:textId="77777777" w:rsidTr="00B75845">
        <w:trPr>
          <w:trHeight w:val="135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274D119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6867165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0EB8E3D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609992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94461A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F63154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733A42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32C31F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185E8D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3942293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34FEB9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produktu: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1E1CD8D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53B6D36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7D995A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3E071E5C" w14:textId="77777777" w:rsidTr="00B75845">
        <w:trPr>
          <w:trHeight w:val="331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4D2CF64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66AEC66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EFBB9F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A19A89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566B3A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006E9F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44B13A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F3CF25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029A7D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918610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74E6046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wierzchnia obszarów objętych rewitalizacją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4D0090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1,23 ha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BF7938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3E3AC8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05DEAD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6FE419A0" w14:textId="77777777" w:rsidTr="00B75845">
        <w:trPr>
          <w:trHeight w:val="131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32248A9C" w14:textId="77777777" w:rsidR="000C014C" w:rsidRPr="00642794" w:rsidRDefault="0039041F" w:rsidP="00AE3E9A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1</w:t>
            </w:r>
            <w:r w:rsidR="00525800">
              <w:rPr>
                <w:rFonts w:cstheme="minorHAnsi"/>
                <w:sz w:val="13"/>
                <w:szCs w:val="13"/>
              </w:rPr>
              <w:t>9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3EE65EAF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.1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26CB3B8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Rewitalizacja starego centrum Żukowa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5DB6E58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4C91780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03B6F05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Żukowo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1C2F629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 446 347,9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60E5458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 707 543,53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56A8C7E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240A82F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4E726E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rezultatu bezpośredniego: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5688AAB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2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540B317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4.2017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4C76428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8</w:t>
            </w:r>
          </w:p>
        </w:tc>
      </w:tr>
      <w:tr w:rsidR="00642794" w:rsidRPr="00642794" w14:paraId="01EA717F" w14:textId="77777777" w:rsidTr="00B75845">
        <w:trPr>
          <w:trHeight w:val="517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CB7F960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8E6A13B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DAEEF3" w:themeFill="accent5" w:themeFillTint="33"/>
            <w:vAlign w:val="center"/>
          </w:tcPr>
          <w:p w14:paraId="22C4279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DAEEF3" w:themeFill="accent5" w:themeFillTint="33"/>
            <w:vAlign w:val="center"/>
          </w:tcPr>
          <w:p w14:paraId="5A30309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DAEEF3" w:themeFill="accent5" w:themeFillTint="33"/>
            <w:vAlign w:val="center"/>
          </w:tcPr>
          <w:p w14:paraId="05C5BF9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DAEEF3" w:themeFill="accent5" w:themeFillTint="33"/>
            <w:vAlign w:val="center"/>
          </w:tcPr>
          <w:p w14:paraId="0E52F0E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DAEEF3" w:themeFill="accent5" w:themeFillTint="33"/>
            <w:vAlign w:val="center"/>
          </w:tcPr>
          <w:p w14:paraId="1EF1600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DAEEF3" w:themeFill="accent5" w:themeFillTint="33"/>
            <w:vAlign w:val="center"/>
          </w:tcPr>
          <w:p w14:paraId="2CFCF12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DAEEF3" w:themeFill="accent5" w:themeFillTint="33"/>
            <w:vAlign w:val="center"/>
          </w:tcPr>
          <w:p w14:paraId="7EBB9F5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auto"/>
            <w:vAlign w:val="center"/>
          </w:tcPr>
          <w:p w14:paraId="7EDC74F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A810A83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mieszkańców na obszarach objętych wsparciem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37D467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90 os.</w:t>
            </w:r>
          </w:p>
        </w:tc>
        <w:tc>
          <w:tcPr>
            <w:tcW w:w="284" w:type="pct"/>
            <w:vMerge/>
            <w:shd w:val="clear" w:color="auto" w:fill="auto"/>
            <w:vAlign w:val="center"/>
          </w:tcPr>
          <w:p w14:paraId="28060FC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auto"/>
            <w:vAlign w:val="center"/>
          </w:tcPr>
          <w:p w14:paraId="0B978A7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14:paraId="4FA82D9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0803FBE0" w14:textId="77777777" w:rsidTr="00B75845">
        <w:trPr>
          <w:trHeight w:val="141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1A10D4FA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2C74B60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DAEEF3" w:themeFill="accent5" w:themeFillTint="33"/>
            <w:vAlign w:val="center"/>
          </w:tcPr>
          <w:p w14:paraId="02A3501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DAEEF3" w:themeFill="accent5" w:themeFillTint="33"/>
            <w:vAlign w:val="center"/>
          </w:tcPr>
          <w:p w14:paraId="4E44F86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DAEEF3" w:themeFill="accent5" w:themeFillTint="33"/>
            <w:vAlign w:val="center"/>
          </w:tcPr>
          <w:p w14:paraId="46FB0E3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DAEEF3" w:themeFill="accent5" w:themeFillTint="33"/>
            <w:vAlign w:val="center"/>
          </w:tcPr>
          <w:p w14:paraId="285C5F2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DAEEF3" w:themeFill="accent5" w:themeFillTint="33"/>
            <w:vAlign w:val="center"/>
          </w:tcPr>
          <w:p w14:paraId="7ABBC7A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DAEEF3" w:themeFill="accent5" w:themeFillTint="33"/>
            <w:vAlign w:val="center"/>
          </w:tcPr>
          <w:p w14:paraId="10E6C25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DAEEF3" w:themeFill="accent5" w:themeFillTint="33"/>
            <w:vAlign w:val="center"/>
          </w:tcPr>
          <w:p w14:paraId="7FB9218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auto"/>
            <w:vAlign w:val="center"/>
          </w:tcPr>
          <w:p w14:paraId="7C48D15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8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933280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skaźnik produktu:</w:t>
            </w:r>
          </w:p>
        </w:tc>
        <w:tc>
          <w:tcPr>
            <w:tcW w:w="284" w:type="pct"/>
            <w:vMerge/>
            <w:shd w:val="clear" w:color="auto" w:fill="auto"/>
            <w:vAlign w:val="center"/>
          </w:tcPr>
          <w:p w14:paraId="7A0507C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auto"/>
            <w:vAlign w:val="center"/>
          </w:tcPr>
          <w:p w14:paraId="2E084EB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14:paraId="0FC15C7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11789F71" w14:textId="77777777" w:rsidTr="00B75845">
        <w:trPr>
          <w:trHeight w:val="331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BE262EB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6F9A118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1A5F9C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76B010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F13784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8FA3CF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301D5A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86D4BA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3FCB23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4DD2A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49829DD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wierzchnia obszarów objętych rewitalizacją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C8AD62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7 ha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46A0B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903A5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1AD56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10EC2083" w14:textId="77777777" w:rsidTr="00B75845">
        <w:trPr>
          <w:trHeight w:val="897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5B89642D" w14:textId="77777777" w:rsidR="000C014C" w:rsidRPr="00642794" w:rsidRDefault="00525800" w:rsidP="00AE3E9A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>
              <w:rPr>
                <w:rFonts w:cstheme="minorHAnsi"/>
                <w:sz w:val="13"/>
                <w:szCs w:val="13"/>
              </w:rPr>
              <w:lastRenderedPageBreak/>
              <w:t>120</w:t>
            </w:r>
            <w:r w:rsidR="0039041F"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40D5000B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.1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466F7CD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/>
                <w:sz w:val="13"/>
                <w:szCs w:val="13"/>
              </w:rPr>
              <w:t>Pakiet projektów realizujących przedsięwzięcie</w:t>
            </w:r>
            <w:r w:rsidRPr="00642794">
              <w:rPr>
                <w:rFonts w:eastAsia="Times New Roman" w:cstheme="minorHAnsi"/>
                <w:sz w:val="13"/>
                <w:szCs w:val="13"/>
              </w:rPr>
              <w:t xml:space="preserve"> pn.: </w:t>
            </w:r>
            <w:r w:rsidRPr="00642794">
              <w:rPr>
                <w:rFonts w:eastAsia="Times New Roman" w:cstheme="minorHAnsi"/>
                <w:i/>
                <w:sz w:val="13"/>
                <w:szCs w:val="13"/>
              </w:rPr>
              <w:t>Węzły integracyjne OMG-GS wraz z trasami dojazdowymi</w:t>
            </w:r>
          </w:p>
          <w:p w14:paraId="3E150B96" w14:textId="77777777" w:rsidR="000C014C" w:rsidRPr="00642794" w:rsidRDefault="000C014C" w:rsidP="000C014C">
            <w:pPr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Budowa węzła integracyjnego Kartuzy wraz z trasami dojazdowymi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486A5E4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  <w:p w14:paraId="33AF62A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  <w:highlight w:val="yellow"/>
              </w:rPr>
              <w:t xml:space="preserve"> 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6A691FA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5DF001D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Kartuzy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5B845DF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4 000 000,00</w:t>
            </w:r>
          </w:p>
          <w:p w14:paraId="0015AF0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5AE8D21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8 700 000,00</w:t>
            </w:r>
          </w:p>
          <w:p w14:paraId="30D0DD2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57C1010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shd w:val="clear" w:color="auto" w:fill="95B3D7" w:themeFill="accent1" w:themeFillTint="99"/>
            <w:vAlign w:val="center"/>
          </w:tcPr>
          <w:p w14:paraId="2250430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9 011 639,00</w:t>
            </w:r>
          </w:p>
          <w:p w14:paraId="7C2932B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EUR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38AC2DC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ybudowanych zintegrowanych węzłów przesiadkowych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D6256D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 szt.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10AAB66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6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002337C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6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62206C6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8</w:t>
            </w:r>
          </w:p>
        </w:tc>
      </w:tr>
      <w:tr w:rsidR="00642794" w:rsidRPr="00642794" w14:paraId="660A9D6B" w14:textId="77777777" w:rsidTr="00B75845">
        <w:trPr>
          <w:trHeight w:val="633"/>
          <w:jc w:val="center"/>
        </w:trPr>
        <w:tc>
          <w:tcPr>
            <w:tcW w:w="130" w:type="pct"/>
            <w:vMerge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4DA80912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4270DC51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7EC0F50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4B84F31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top w:val="dotted" w:sz="4" w:space="0" w:color="auto"/>
            </w:tcBorders>
            <w:shd w:val="clear" w:color="auto" w:fill="95B3D7" w:themeFill="accent1" w:themeFillTint="99"/>
            <w:vAlign w:val="center"/>
          </w:tcPr>
          <w:p w14:paraId="466DD82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top w:val="dotted" w:sz="4" w:space="0" w:color="auto"/>
            </w:tcBorders>
            <w:shd w:val="clear" w:color="auto" w:fill="95B3D7" w:themeFill="accent1" w:themeFillTint="99"/>
            <w:vAlign w:val="center"/>
          </w:tcPr>
          <w:p w14:paraId="7F0AF9A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top w:val="dotted" w:sz="4" w:space="0" w:color="auto"/>
            </w:tcBorders>
            <w:shd w:val="clear" w:color="auto" w:fill="95B3D7" w:themeFill="accent1" w:themeFillTint="99"/>
            <w:vAlign w:val="center"/>
          </w:tcPr>
          <w:p w14:paraId="63179A0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top w:val="dotted" w:sz="4" w:space="0" w:color="auto"/>
            </w:tcBorders>
            <w:shd w:val="clear" w:color="auto" w:fill="95B3D7" w:themeFill="accent1" w:themeFillTint="99"/>
            <w:vAlign w:val="center"/>
          </w:tcPr>
          <w:p w14:paraId="1B7D318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top w:val="dotted" w:sz="4" w:space="0" w:color="auto"/>
            </w:tcBorders>
            <w:shd w:val="clear" w:color="auto" w:fill="95B3D7" w:themeFill="accent1" w:themeFillTint="99"/>
            <w:vAlign w:val="center"/>
          </w:tcPr>
          <w:p w14:paraId="2CE29F6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D0905B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E2CD6CF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ybudowanych obiektów „parkuj i jedź”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93985D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 szt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7ECF426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033019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FD1FE0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247820AF" w14:textId="77777777" w:rsidTr="00B75845">
        <w:trPr>
          <w:trHeight w:val="544"/>
          <w:jc w:val="center"/>
        </w:trPr>
        <w:tc>
          <w:tcPr>
            <w:tcW w:w="130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4045F41A" w14:textId="77777777" w:rsidR="000C014C" w:rsidRPr="00642794" w:rsidRDefault="00525800" w:rsidP="00525800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>
              <w:rPr>
                <w:rFonts w:cstheme="minorHAnsi"/>
                <w:sz w:val="13"/>
                <w:szCs w:val="13"/>
              </w:rPr>
              <w:t>121</w:t>
            </w:r>
            <w:r w:rsidR="0039041F"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56B2684E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15585088" w14:textId="77777777" w:rsidR="000C014C" w:rsidRPr="00642794" w:rsidRDefault="000C014C" w:rsidP="000C014C">
            <w:pPr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Budowa węzła integracyjnego Gołubie na terenie gminy Stężyca wraz z trasami dojazdowymi</w:t>
            </w:r>
          </w:p>
        </w:tc>
        <w:tc>
          <w:tcPr>
            <w:tcW w:w="384" w:type="pct"/>
            <w:vMerge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78161CD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 w:val="restart"/>
            <w:tcBorders>
              <w:top w:val="dotted" w:sz="4" w:space="0" w:color="auto"/>
            </w:tcBorders>
            <w:shd w:val="clear" w:color="auto" w:fill="95B3D7" w:themeFill="accent1" w:themeFillTint="99"/>
            <w:vAlign w:val="center"/>
          </w:tcPr>
          <w:p w14:paraId="035E319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6</w:t>
            </w:r>
          </w:p>
        </w:tc>
        <w:tc>
          <w:tcPr>
            <w:tcW w:w="384" w:type="pct"/>
            <w:vMerge w:val="restart"/>
            <w:tcBorders>
              <w:top w:val="dotted" w:sz="4" w:space="0" w:color="auto"/>
            </w:tcBorders>
            <w:shd w:val="clear" w:color="auto" w:fill="95B3D7" w:themeFill="accent1" w:themeFillTint="99"/>
            <w:vAlign w:val="center"/>
          </w:tcPr>
          <w:p w14:paraId="4FA21A1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Stężyca</w:t>
            </w:r>
          </w:p>
        </w:tc>
        <w:tc>
          <w:tcPr>
            <w:tcW w:w="331" w:type="pct"/>
            <w:vMerge w:val="restart"/>
            <w:tcBorders>
              <w:top w:val="dotted" w:sz="4" w:space="0" w:color="auto"/>
            </w:tcBorders>
            <w:shd w:val="clear" w:color="auto" w:fill="95B3D7" w:themeFill="accent1" w:themeFillTint="99"/>
            <w:vAlign w:val="center"/>
          </w:tcPr>
          <w:p w14:paraId="18CFDE3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 950 000,00</w:t>
            </w:r>
          </w:p>
          <w:p w14:paraId="798BBE9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vMerge w:val="restart"/>
            <w:tcBorders>
              <w:top w:val="dotted" w:sz="4" w:space="0" w:color="auto"/>
            </w:tcBorders>
            <w:shd w:val="clear" w:color="auto" w:fill="95B3D7" w:themeFill="accent1" w:themeFillTint="99"/>
            <w:vAlign w:val="center"/>
          </w:tcPr>
          <w:p w14:paraId="011C6B7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 950 000,00</w:t>
            </w:r>
          </w:p>
          <w:p w14:paraId="3A52C92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tcBorders>
              <w:top w:val="dotted" w:sz="4" w:space="0" w:color="auto"/>
            </w:tcBorders>
            <w:shd w:val="clear" w:color="auto" w:fill="95B3D7" w:themeFill="accent1" w:themeFillTint="99"/>
            <w:vAlign w:val="center"/>
          </w:tcPr>
          <w:p w14:paraId="14FBEE1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1FE965C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7F3894B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ybudowanych zintegrowanych węzłów przesiadkowych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4E6ECF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 szt.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1A1CCC9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3.2016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5DE0A98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6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0ED535A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 2017</w:t>
            </w:r>
          </w:p>
        </w:tc>
      </w:tr>
      <w:tr w:rsidR="00642794" w:rsidRPr="00642794" w14:paraId="784F6C39" w14:textId="77777777" w:rsidTr="00B75845">
        <w:trPr>
          <w:trHeight w:val="423"/>
          <w:jc w:val="center"/>
        </w:trPr>
        <w:tc>
          <w:tcPr>
            <w:tcW w:w="130" w:type="pct"/>
            <w:vMerge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8AAB53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5DB4925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top w:val="dotted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89200E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439B6D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top w:val="dotted" w:sz="4" w:space="0" w:color="auto"/>
            </w:tcBorders>
            <w:shd w:val="clear" w:color="auto" w:fill="95B3D7" w:themeFill="accent1" w:themeFillTint="99"/>
            <w:vAlign w:val="center"/>
          </w:tcPr>
          <w:p w14:paraId="0528725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top w:val="dotted" w:sz="4" w:space="0" w:color="auto"/>
            </w:tcBorders>
            <w:shd w:val="clear" w:color="auto" w:fill="95B3D7" w:themeFill="accent1" w:themeFillTint="99"/>
            <w:vAlign w:val="center"/>
          </w:tcPr>
          <w:p w14:paraId="7BB6F60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top w:val="dotted" w:sz="4" w:space="0" w:color="auto"/>
            </w:tcBorders>
            <w:shd w:val="clear" w:color="auto" w:fill="95B3D7" w:themeFill="accent1" w:themeFillTint="99"/>
            <w:vAlign w:val="center"/>
          </w:tcPr>
          <w:p w14:paraId="3508570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top w:val="dotted" w:sz="4" w:space="0" w:color="auto"/>
            </w:tcBorders>
            <w:shd w:val="clear" w:color="auto" w:fill="95B3D7" w:themeFill="accent1" w:themeFillTint="99"/>
            <w:vAlign w:val="center"/>
          </w:tcPr>
          <w:p w14:paraId="1BFECF0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top w:val="dotted" w:sz="4" w:space="0" w:color="auto"/>
            </w:tcBorders>
            <w:shd w:val="clear" w:color="auto" w:fill="95B3D7" w:themeFill="accent1" w:themeFillTint="99"/>
            <w:vAlign w:val="center"/>
          </w:tcPr>
          <w:p w14:paraId="195A121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2F74090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18BAFEF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ybudowanych obiektów „parkuj i jedź”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6E91B7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 szt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27D0AF6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BE5DB3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C17637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5A77E6EB" w14:textId="77777777" w:rsidTr="00B75845">
        <w:trPr>
          <w:trHeight w:val="571"/>
          <w:jc w:val="center"/>
        </w:trPr>
        <w:tc>
          <w:tcPr>
            <w:tcW w:w="130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19F7B60E" w14:textId="77777777" w:rsidR="000C014C" w:rsidRPr="00642794" w:rsidRDefault="00630D71" w:rsidP="00525800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>
              <w:rPr>
                <w:rFonts w:cstheme="minorHAnsi"/>
                <w:sz w:val="13"/>
                <w:szCs w:val="13"/>
              </w:rPr>
              <w:t>12</w:t>
            </w:r>
            <w:r w:rsidR="00525800">
              <w:rPr>
                <w:rFonts w:cstheme="minorHAnsi"/>
                <w:sz w:val="13"/>
                <w:szCs w:val="13"/>
              </w:rPr>
              <w:t>2</w:t>
            </w:r>
            <w:r w:rsidR="0039041F"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4F0FE790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30336D29" w14:textId="77777777" w:rsidR="000C014C" w:rsidRPr="00642794" w:rsidRDefault="000C014C" w:rsidP="000C014C">
            <w:pPr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Budowa węzła integracyjnego Nowy Dwór Gdański wraz z trasami dojazdowymi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FEF7C4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 w:val="restart"/>
            <w:tcBorders>
              <w:top w:val="dotted" w:sz="4" w:space="0" w:color="auto"/>
            </w:tcBorders>
            <w:shd w:val="clear" w:color="auto" w:fill="95B3D7" w:themeFill="accent1" w:themeFillTint="99"/>
            <w:vAlign w:val="center"/>
          </w:tcPr>
          <w:p w14:paraId="6180C84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6</w:t>
            </w:r>
          </w:p>
        </w:tc>
        <w:tc>
          <w:tcPr>
            <w:tcW w:w="384" w:type="pct"/>
            <w:vMerge w:val="restart"/>
            <w:tcBorders>
              <w:top w:val="dotted" w:sz="4" w:space="0" w:color="auto"/>
            </w:tcBorders>
            <w:shd w:val="clear" w:color="auto" w:fill="95B3D7" w:themeFill="accent1" w:themeFillTint="99"/>
            <w:vAlign w:val="center"/>
          </w:tcPr>
          <w:p w14:paraId="2491178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Nowy Dwór Gdański</w:t>
            </w:r>
          </w:p>
        </w:tc>
        <w:tc>
          <w:tcPr>
            <w:tcW w:w="331" w:type="pct"/>
            <w:vMerge w:val="restart"/>
            <w:tcBorders>
              <w:top w:val="dotted" w:sz="4" w:space="0" w:color="auto"/>
            </w:tcBorders>
            <w:shd w:val="clear" w:color="auto" w:fill="95B3D7" w:themeFill="accent1" w:themeFillTint="99"/>
            <w:vAlign w:val="center"/>
          </w:tcPr>
          <w:p w14:paraId="6D3F680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 755 093,89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tcBorders>
              <w:top w:val="dotted" w:sz="4" w:space="0" w:color="auto"/>
            </w:tcBorders>
            <w:shd w:val="clear" w:color="auto" w:fill="95B3D7" w:themeFill="accent1" w:themeFillTint="99"/>
            <w:vAlign w:val="center"/>
          </w:tcPr>
          <w:p w14:paraId="3487EA2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 755 093,89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vMerge w:val="restart"/>
            <w:tcBorders>
              <w:top w:val="dotted" w:sz="4" w:space="0" w:color="auto"/>
            </w:tcBorders>
            <w:shd w:val="clear" w:color="auto" w:fill="95B3D7" w:themeFill="accent1" w:themeFillTint="99"/>
            <w:vAlign w:val="center"/>
          </w:tcPr>
          <w:p w14:paraId="5D2DD65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4285C0F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047D3DD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ybudowanych zintegrowanych węzłów przesiadkowych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E9797D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 szt.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18A98CD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3B8CFDA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4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2AECD36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8</w:t>
            </w:r>
          </w:p>
        </w:tc>
      </w:tr>
      <w:tr w:rsidR="00642794" w:rsidRPr="00642794" w14:paraId="385AEED9" w14:textId="77777777" w:rsidTr="00B75845">
        <w:trPr>
          <w:trHeight w:val="395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4E2BBE8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94F9AC2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DF0D866" w14:textId="77777777" w:rsidR="000C014C" w:rsidRPr="00642794" w:rsidRDefault="000C014C" w:rsidP="000C014C">
            <w:pPr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BAA855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7C93A1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DC71B5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A6FAF6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9A9702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5440E25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5838BAD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3658927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ybudowanych obiektów „parkuj i jedź”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94B60F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 szt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1BD43F6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3891DB9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EA2030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28179024" w14:textId="77777777" w:rsidTr="00B75845">
        <w:trPr>
          <w:trHeight w:val="340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1389C35E" w14:textId="77777777" w:rsidR="000C014C" w:rsidRPr="00642794" w:rsidRDefault="00AE3E9A" w:rsidP="00525800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2</w:t>
            </w:r>
            <w:r w:rsidR="00525800">
              <w:rPr>
                <w:rFonts w:cstheme="minorHAnsi"/>
                <w:sz w:val="13"/>
                <w:szCs w:val="13"/>
              </w:rPr>
              <w:t>3</w:t>
            </w:r>
            <w:r w:rsidR="0039041F"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7189A08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75D9F72D" w14:textId="77777777" w:rsidR="000C014C" w:rsidRPr="00642794" w:rsidRDefault="000C014C" w:rsidP="000C014C">
            <w:pPr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Budowa węzła integracyjnego Tczew wraz z trasami dojazdowymi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5EC641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18C9CCF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10C8A8B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ejska Tczew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7CFD934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0 745 728,07</w:t>
            </w:r>
          </w:p>
          <w:p w14:paraId="2706FA7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51C420D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6 966 587,43</w:t>
            </w:r>
          </w:p>
          <w:p w14:paraId="6C2BCD7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67770CE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5D36C15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8A36AF7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ybudowanych zintegrowanych węzłów przesiadkowych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04B491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 szt.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733FDC8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2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73FB494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6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0A382CB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.2020</w:t>
            </w:r>
          </w:p>
        </w:tc>
      </w:tr>
      <w:tr w:rsidR="00642794" w:rsidRPr="00642794" w14:paraId="3C02C983" w14:textId="77777777" w:rsidTr="00B75845">
        <w:trPr>
          <w:trHeight w:val="339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B018900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4F18942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12B9505" w14:textId="77777777" w:rsidR="000C014C" w:rsidRPr="00642794" w:rsidRDefault="000C014C" w:rsidP="000C014C">
            <w:pPr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000DE5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C5DD33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67CE69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0A7AB4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B630DB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211616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6FD14F1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BD39CBE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ybudowanych obiektów „parkuj i jedź”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030F3C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 szt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4104C91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FA3999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2477FE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01F242EA" w14:textId="77777777" w:rsidTr="00B75845">
        <w:trPr>
          <w:trHeight w:val="544"/>
          <w:jc w:val="center"/>
        </w:trPr>
        <w:tc>
          <w:tcPr>
            <w:tcW w:w="130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51F98586" w14:textId="77777777" w:rsidR="000C014C" w:rsidRPr="00642794" w:rsidRDefault="00AE3E9A" w:rsidP="00525800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2</w:t>
            </w:r>
            <w:r w:rsidR="00525800">
              <w:rPr>
                <w:rFonts w:cstheme="minorHAnsi"/>
                <w:sz w:val="13"/>
                <w:szCs w:val="13"/>
              </w:rPr>
              <w:t>4</w:t>
            </w:r>
            <w:r w:rsidR="0039041F"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6C8444D6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2951B9CF" w14:textId="77777777" w:rsidR="000C014C" w:rsidRPr="00642794" w:rsidRDefault="000C014C" w:rsidP="000C014C">
            <w:pPr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Budowa węzła integracyjnego Reda wraz z trasami dojazdowymi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F51FB9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 w:val="restart"/>
            <w:tcBorders>
              <w:top w:val="dotted" w:sz="4" w:space="0" w:color="auto"/>
            </w:tcBorders>
            <w:shd w:val="clear" w:color="auto" w:fill="95B3D7" w:themeFill="accent1" w:themeFillTint="99"/>
            <w:vAlign w:val="center"/>
          </w:tcPr>
          <w:p w14:paraId="472E7F7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6</w:t>
            </w:r>
          </w:p>
        </w:tc>
        <w:tc>
          <w:tcPr>
            <w:tcW w:w="384" w:type="pct"/>
            <w:vMerge w:val="restart"/>
            <w:tcBorders>
              <w:top w:val="dotted" w:sz="4" w:space="0" w:color="auto"/>
            </w:tcBorders>
            <w:shd w:val="clear" w:color="auto" w:fill="95B3D7" w:themeFill="accent1" w:themeFillTint="99"/>
            <w:vAlign w:val="center"/>
          </w:tcPr>
          <w:p w14:paraId="5DDCD25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asto Reda</w:t>
            </w:r>
          </w:p>
        </w:tc>
        <w:tc>
          <w:tcPr>
            <w:tcW w:w="331" w:type="pct"/>
            <w:vMerge w:val="restart"/>
            <w:tcBorders>
              <w:top w:val="dotted" w:sz="4" w:space="0" w:color="auto"/>
            </w:tcBorders>
            <w:shd w:val="clear" w:color="auto" w:fill="95B3D7" w:themeFill="accent1" w:themeFillTint="99"/>
            <w:vAlign w:val="center"/>
          </w:tcPr>
          <w:p w14:paraId="7B7F4DB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 709 814,00</w:t>
            </w:r>
          </w:p>
          <w:p w14:paraId="5DD46E9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vMerge w:val="restart"/>
            <w:tcBorders>
              <w:top w:val="dotted" w:sz="4" w:space="0" w:color="auto"/>
            </w:tcBorders>
            <w:shd w:val="clear" w:color="auto" w:fill="95B3D7" w:themeFill="accent1" w:themeFillTint="99"/>
            <w:vAlign w:val="center"/>
          </w:tcPr>
          <w:p w14:paraId="39A2A6D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 537 528,00</w:t>
            </w:r>
          </w:p>
          <w:p w14:paraId="2FE74AB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tcBorders>
              <w:top w:val="dotted" w:sz="4" w:space="0" w:color="auto"/>
            </w:tcBorders>
            <w:shd w:val="clear" w:color="auto" w:fill="95B3D7" w:themeFill="accent1" w:themeFillTint="99"/>
            <w:vAlign w:val="center"/>
          </w:tcPr>
          <w:p w14:paraId="572B1D2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2C0B7CD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FC081F1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ybudowanych zintegrowanych węzłów przesiadkowych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745EBD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 szt.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4075898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2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78299B2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7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6F32910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8</w:t>
            </w:r>
          </w:p>
        </w:tc>
      </w:tr>
      <w:tr w:rsidR="00642794" w:rsidRPr="00642794" w14:paraId="5016AF09" w14:textId="77777777" w:rsidTr="00B75845">
        <w:trPr>
          <w:trHeight w:val="425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5FDB33F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0D2401F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b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CF2B3A4" w14:textId="77777777" w:rsidR="000C014C" w:rsidRPr="00642794" w:rsidRDefault="000C014C" w:rsidP="000C014C">
            <w:pPr>
              <w:numPr>
                <w:ilvl w:val="0"/>
                <w:numId w:val="15"/>
              </w:numPr>
              <w:spacing w:after="0" w:line="240" w:lineRule="auto"/>
              <w:rPr>
                <w:rFonts w:eastAsia="Times New Roman" w:cstheme="minorHAnsi"/>
                <w:b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5E24DE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5D3810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E09581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785117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6FBFB8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BEDB9E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A015B1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1102D1C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ybudowanych obiektów „parkuj i jedź”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49F8E6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 szt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4825AE7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68A246B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480E67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77453AB1" w14:textId="77777777" w:rsidTr="00B75845">
        <w:trPr>
          <w:trHeight w:val="334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1145C882" w14:textId="77777777" w:rsidR="000C014C" w:rsidRPr="00642794" w:rsidRDefault="0039041F" w:rsidP="00525800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2</w:t>
            </w:r>
            <w:r w:rsidR="00525800">
              <w:rPr>
                <w:rFonts w:cstheme="minorHAnsi"/>
                <w:sz w:val="13"/>
                <w:szCs w:val="13"/>
              </w:rPr>
              <w:t>5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D29EDB5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b/>
                <w:sz w:val="13"/>
                <w:szCs w:val="13"/>
              </w:rPr>
            </w:pP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0C91015D" w14:textId="77777777" w:rsidR="000C014C" w:rsidRPr="00642794" w:rsidRDefault="000C014C" w:rsidP="000C014C">
            <w:pPr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Budowa węzła integracyjnego Puck  wraz z trasami dojazdowymi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1EE00A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3"/>
                <w:szCs w:val="13"/>
              </w:rPr>
            </w:pP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129B3B5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684149E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asta Puck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2BBE25E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 902 483,89 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38C1AF3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 902 483,89 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796CB59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5A7E3F8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85940AB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ybudowanych zintegrowanych węzłów przesiadkowych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312B34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 szt.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0F750F8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18E25CC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3.2018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3F0D2B5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8</w:t>
            </w:r>
          </w:p>
        </w:tc>
      </w:tr>
      <w:tr w:rsidR="00642794" w:rsidRPr="00642794" w14:paraId="080FD8D2" w14:textId="77777777" w:rsidTr="00B75845">
        <w:trPr>
          <w:trHeight w:val="334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5E98313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A564399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b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A6C1A4D" w14:textId="77777777" w:rsidR="000C014C" w:rsidRPr="00642794" w:rsidRDefault="000C014C" w:rsidP="000C014C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039CE0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4A16BB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FACF88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9C8539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53B0F2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5C0784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63D3D97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14BA777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ybudowanych obiektów „parkuj i jedź”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E64614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 szt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4BF429C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0F4448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65F5216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3FAC8A04" w14:textId="77777777" w:rsidTr="00B75845">
        <w:trPr>
          <w:trHeight w:val="334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62FDA6AF" w14:textId="77777777" w:rsidR="000C014C" w:rsidRPr="00642794" w:rsidRDefault="0039041F" w:rsidP="00525800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2</w:t>
            </w:r>
            <w:r w:rsidR="00525800">
              <w:rPr>
                <w:rFonts w:cstheme="minorHAnsi"/>
                <w:sz w:val="13"/>
                <w:szCs w:val="13"/>
              </w:rPr>
              <w:t>6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7F082D5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20D7F781" w14:textId="77777777" w:rsidR="000C014C" w:rsidRPr="00642794" w:rsidRDefault="000C014C" w:rsidP="000C014C">
            <w:pPr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Budowa węzłów integracyjnych w Rumi wraz z trasami dojazdowymi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83EC65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3B4BAD1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613CB2C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ejska Rumia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70A48C6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5 930 840,00</w:t>
            </w:r>
          </w:p>
          <w:p w14:paraId="73AB707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130724E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5 930 840,00</w:t>
            </w:r>
          </w:p>
          <w:p w14:paraId="141EB1D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789A5B3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54AAA82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20178D2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ybudowanych zintegrowanych węzłów przesiadkowych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D84E0E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 szt.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6DB5359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5BD4DD4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3.2018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103AED4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20</w:t>
            </w:r>
          </w:p>
        </w:tc>
      </w:tr>
      <w:tr w:rsidR="00642794" w:rsidRPr="00642794" w14:paraId="4F49D774" w14:textId="77777777" w:rsidTr="00B75845">
        <w:trPr>
          <w:trHeight w:val="334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9378628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2228A0B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21695D9" w14:textId="77777777" w:rsidR="000C014C" w:rsidRPr="00642794" w:rsidRDefault="000C014C" w:rsidP="000C014C">
            <w:pPr>
              <w:numPr>
                <w:ilvl w:val="0"/>
                <w:numId w:val="15"/>
              </w:num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77F751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FBC6D6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ABD746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4127CD5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EFC68D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44F578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12DD91D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93096A2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ybudowanych obiektów „parkuj i jedź”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80FA12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 szt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4AA699B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463793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72EF3C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43EA2307" w14:textId="77777777" w:rsidTr="00B75845">
        <w:trPr>
          <w:trHeight w:val="334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5EDB5AA6" w14:textId="77777777" w:rsidR="000C014C" w:rsidRPr="00642794" w:rsidRDefault="0039041F" w:rsidP="00630D71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2</w:t>
            </w:r>
            <w:r w:rsidR="00525800">
              <w:rPr>
                <w:rFonts w:cstheme="minorHAnsi"/>
                <w:sz w:val="13"/>
                <w:szCs w:val="13"/>
              </w:rPr>
              <w:t>7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0318685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b/>
                <w:sz w:val="13"/>
                <w:szCs w:val="13"/>
              </w:rPr>
            </w:pP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27026B98" w14:textId="77777777" w:rsidR="000C014C" w:rsidRPr="00642794" w:rsidRDefault="000C014C" w:rsidP="000C014C">
            <w:pPr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Budowa węzła integracyjnego Somonino wraz z trasami dojazdowymi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2E6607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7B0E87B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77789DC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Somonino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694A3E6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 289 825,88 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6048BE2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 289 825,88 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61B4862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658AB29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4F369A9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ybudowanych zintegrowanych węzłów przesiadkowych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929417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 szt.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1EC0B67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4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6223C27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7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10E8895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9</w:t>
            </w:r>
          </w:p>
        </w:tc>
      </w:tr>
      <w:tr w:rsidR="00642794" w:rsidRPr="00642794" w14:paraId="76C04D45" w14:textId="77777777" w:rsidTr="00B75845">
        <w:trPr>
          <w:trHeight w:val="334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84E9B83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AB0AD82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b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6FD218D" w14:textId="77777777" w:rsidR="000C014C" w:rsidRPr="00642794" w:rsidRDefault="000C014C" w:rsidP="000C014C">
            <w:pPr>
              <w:numPr>
                <w:ilvl w:val="0"/>
                <w:numId w:val="15"/>
              </w:num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7FD097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160318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259F7F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089ACF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CBE814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1373A94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573148F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8C89BC6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ybudowanych obiektów „parkuj i jedź”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30CBA5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 szt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7A54A8E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CE0092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59CBB3D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16ABCBB3" w14:textId="77777777" w:rsidTr="00B75845">
        <w:trPr>
          <w:trHeight w:val="596"/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A615969" w14:textId="77777777" w:rsidR="000C014C" w:rsidRPr="00642794" w:rsidRDefault="0039041F" w:rsidP="00630D71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2</w:t>
            </w:r>
            <w:r w:rsidR="00525800">
              <w:rPr>
                <w:rFonts w:cstheme="minorHAnsi"/>
                <w:sz w:val="13"/>
                <w:szCs w:val="13"/>
              </w:rPr>
              <w:t>8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3AFE90A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b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E8BDA94" w14:textId="77777777" w:rsidR="000C014C" w:rsidRPr="00642794" w:rsidRDefault="000C014C" w:rsidP="000C014C">
            <w:pPr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Budowa węzła integracyjnego Sopot Kamienny Potok wraz z trasami dojazdowymi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64D579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shd w:val="clear" w:color="auto" w:fill="95B3D7" w:themeFill="accent1" w:themeFillTint="99"/>
            <w:vAlign w:val="center"/>
          </w:tcPr>
          <w:p w14:paraId="50258D4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6</w:t>
            </w:r>
          </w:p>
        </w:tc>
        <w:tc>
          <w:tcPr>
            <w:tcW w:w="384" w:type="pct"/>
            <w:shd w:val="clear" w:color="auto" w:fill="95B3D7" w:themeFill="accent1" w:themeFillTint="99"/>
            <w:vAlign w:val="center"/>
          </w:tcPr>
          <w:p w14:paraId="4BA8AAD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asta Sopotu</w:t>
            </w:r>
          </w:p>
        </w:tc>
        <w:tc>
          <w:tcPr>
            <w:tcW w:w="331" w:type="pct"/>
            <w:shd w:val="clear" w:color="auto" w:fill="95B3D7" w:themeFill="accent1" w:themeFillTint="99"/>
            <w:vAlign w:val="center"/>
          </w:tcPr>
          <w:p w14:paraId="20AEC4B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3 000 000,00 PLN</w:t>
            </w:r>
          </w:p>
        </w:tc>
        <w:tc>
          <w:tcPr>
            <w:tcW w:w="330" w:type="pct"/>
            <w:shd w:val="clear" w:color="auto" w:fill="95B3D7" w:themeFill="accent1" w:themeFillTint="99"/>
            <w:vAlign w:val="center"/>
          </w:tcPr>
          <w:p w14:paraId="6BBE36D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3 000 000,00 PLN</w:t>
            </w:r>
          </w:p>
        </w:tc>
        <w:tc>
          <w:tcPr>
            <w:tcW w:w="186" w:type="pct"/>
            <w:shd w:val="clear" w:color="auto" w:fill="95B3D7" w:themeFill="accent1" w:themeFillTint="99"/>
            <w:vAlign w:val="center"/>
          </w:tcPr>
          <w:p w14:paraId="7B4AA81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7A1ED65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0C10AD2F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ybudowanych zintegrowanych węzłów przesiadkowych</w:t>
            </w:r>
          </w:p>
        </w:tc>
        <w:tc>
          <w:tcPr>
            <w:tcW w:w="288" w:type="pc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76D089C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 szt.</w:t>
            </w:r>
          </w:p>
        </w:tc>
        <w:tc>
          <w:tcPr>
            <w:tcW w:w="284" w:type="pct"/>
            <w:shd w:val="clear" w:color="auto" w:fill="95B3D7" w:themeFill="accent1" w:themeFillTint="99"/>
            <w:vAlign w:val="center"/>
          </w:tcPr>
          <w:p w14:paraId="3941E5B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7</w:t>
            </w:r>
          </w:p>
        </w:tc>
        <w:tc>
          <w:tcPr>
            <w:tcW w:w="263" w:type="pct"/>
            <w:shd w:val="clear" w:color="auto" w:fill="95B3D7" w:themeFill="accent1" w:themeFillTint="99"/>
            <w:vAlign w:val="center"/>
          </w:tcPr>
          <w:p w14:paraId="301587D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8</w:t>
            </w:r>
          </w:p>
        </w:tc>
        <w:tc>
          <w:tcPr>
            <w:tcW w:w="265" w:type="pct"/>
            <w:shd w:val="clear" w:color="auto" w:fill="95B3D7" w:themeFill="accent1" w:themeFillTint="99"/>
            <w:vAlign w:val="center"/>
          </w:tcPr>
          <w:p w14:paraId="450973C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20</w:t>
            </w:r>
          </w:p>
        </w:tc>
      </w:tr>
      <w:tr w:rsidR="00642794" w:rsidRPr="00642794" w14:paraId="109836DB" w14:textId="77777777" w:rsidTr="00B75845">
        <w:trPr>
          <w:trHeight w:val="208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57B25829" w14:textId="77777777" w:rsidR="000C014C" w:rsidRPr="00642794" w:rsidRDefault="0039041F" w:rsidP="00630D71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2</w:t>
            </w:r>
            <w:r w:rsidR="00525800">
              <w:rPr>
                <w:rFonts w:cstheme="minorHAnsi"/>
                <w:sz w:val="13"/>
                <w:szCs w:val="13"/>
              </w:rPr>
              <w:t>9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FECF755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b/>
                <w:sz w:val="13"/>
                <w:szCs w:val="13"/>
              </w:rPr>
            </w:pP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70D95AEE" w14:textId="77777777" w:rsidR="000C014C" w:rsidRPr="00642794" w:rsidRDefault="000C014C" w:rsidP="000C014C">
            <w:pPr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Budowa węzła integracyjnego Żukowo 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wraz z trasami dojazdowymi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D8261C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6DED2EB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3F25D0C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Żukowo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28C792C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6 069 797,64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0B55A08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6 069 797,64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6EFC072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55AC22A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7BA9B04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ybudowanych zintegrowanych węzłów przesiadkowych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CD9B85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 szt.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27813A1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239F754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7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3763F41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8</w:t>
            </w:r>
          </w:p>
        </w:tc>
      </w:tr>
      <w:tr w:rsidR="00642794" w:rsidRPr="00642794" w14:paraId="46F4DCCF" w14:textId="77777777" w:rsidTr="00B75845">
        <w:trPr>
          <w:trHeight w:val="208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A7D25E2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E231D06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41D6BC9" w14:textId="77777777" w:rsidR="000C014C" w:rsidRPr="00642794" w:rsidRDefault="000C014C" w:rsidP="000C014C">
            <w:pPr>
              <w:spacing w:after="0" w:line="240" w:lineRule="auto"/>
              <w:ind w:left="2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7BCDA8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3195FE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F8258A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6909A4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47B367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5E52E3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242A327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1DFEF0F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ybudowanych obiektów „parkuj i jedź”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6E2B96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 szt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42EFDC5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06E5F03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E3D0BA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24015519" w14:textId="77777777" w:rsidTr="00B75845">
        <w:trPr>
          <w:trHeight w:val="558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3AC7D48E" w14:textId="77777777" w:rsidR="000C014C" w:rsidRPr="00642794" w:rsidRDefault="00525800" w:rsidP="007D2F5F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>
              <w:rPr>
                <w:rFonts w:cstheme="minorHAnsi"/>
                <w:sz w:val="13"/>
                <w:szCs w:val="13"/>
              </w:rPr>
              <w:t>130</w:t>
            </w:r>
            <w:r w:rsidR="0039041F"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F321FE2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60FDE1D7" w14:textId="77777777" w:rsidR="000C014C" w:rsidRPr="00642794" w:rsidRDefault="000C014C" w:rsidP="000C014C">
            <w:pPr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Utworzenie węzła integracyjnego transportu publicznego przy przystanku Pomorskiej Kolei Metropolitalnej – Gdynia Karwiny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6CDCC8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202CEFB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76F5766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asta Gdyni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41CB4FD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8 000 00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2FC2B47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4 893 164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5B91E60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732D8F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4B937B8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  <w:highlight w:val="yellow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ybudowanych zintegrowanych węzłów przesiadkowych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09B611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 szt.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33E881A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2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79C1C1E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8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1938682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21</w:t>
            </w:r>
          </w:p>
        </w:tc>
      </w:tr>
      <w:tr w:rsidR="00642794" w:rsidRPr="00642794" w14:paraId="0BF170F3" w14:textId="77777777" w:rsidTr="00B75845">
        <w:trPr>
          <w:trHeight w:val="508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2A763F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2074ABF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CCB3E87" w14:textId="77777777" w:rsidR="000C014C" w:rsidRPr="00642794" w:rsidRDefault="000C014C" w:rsidP="000C014C">
            <w:pPr>
              <w:spacing w:after="0" w:line="240" w:lineRule="auto"/>
              <w:ind w:left="2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C2AA34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AC6934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F0D561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DABE8C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70EC86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D2AFFA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359E29D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FB71EB4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  <w:highlight w:val="yellow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ybudowanych obiektów „parkuj i jedź”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F21A8D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 szt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49565A6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0D7F53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47E7353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</w:tr>
      <w:tr w:rsidR="00642794" w:rsidRPr="00642794" w14:paraId="1FC4515A" w14:textId="77777777" w:rsidTr="00B75845">
        <w:trPr>
          <w:trHeight w:val="222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4886D851" w14:textId="77777777" w:rsidR="000C014C" w:rsidRPr="00642794" w:rsidRDefault="0039041F" w:rsidP="00525800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</w:t>
            </w:r>
            <w:r w:rsidR="00525800">
              <w:rPr>
                <w:rFonts w:cstheme="minorHAnsi"/>
                <w:sz w:val="13"/>
                <w:szCs w:val="13"/>
              </w:rPr>
              <w:t>31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825848C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525AE8FE" w14:textId="77777777" w:rsidR="000C014C" w:rsidRPr="00642794" w:rsidRDefault="000C014C" w:rsidP="000C014C">
            <w:pPr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Budowa węzłów integracyjnych Pruszcz Gdański, Cieplewo i Pszczółki wraz z trasami dojazdowymi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4A9351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6A674F0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184FDA4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ejska Pruszcz Gdański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4A75664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7 436 284,95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14E18A2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6 590 916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2B7D1A1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795F834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03B41B5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  <w:highlight w:val="yellow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ybudowanych zintegrowanych węzłów przesiadkowych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C54A89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 szt.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36D3F7D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2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7CD847F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4.2017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104E1D3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20</w:t>
            </w:r>
          </w:p>
        </w:tc>
      </w:tr>
      <w:tr w:rsidR="00642794" w:rsidRPr="00642794" w14:paraId="530820B1" w14:textId="77777777" w:rsidTr="00B75845">
        <w:trPr>
          <w:trHeight w:val="208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971B945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ADD6229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A0B8D6C" w14:textId="77777777" w:rsidR="000C014C" w:rsidRPr="00642794" w:rsidRDefault="000C014C" w:rsidP="000C014C">
            <w:pPr>
              <w:spacing w:after="0" w:line="240" w:lineRule="auto"/>
              <w:ind w:left="2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83D297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D6DCEF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8AAC8C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AE65B3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6245C7F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2A14FBB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208682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7916D01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ybudowanych obiektów „parkuj i jedź”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10F6CF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 szt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07D554D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E25A78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597FE6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31DEEFAE" w14:textId="77777777" w:rsidTr="00B75845">
        <w:trPr>
          <w:trHeight w:val="182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79DB0DA0" w14:textId="77777777" w:rsidR="000C014C" w:rsidRPr="00642794" w:rsidRDefault="007D2F5F" w:rsidP="00525800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>
              <w:rPr>
                <w:rFonts w:cstheme="minorHAnsi"/>
                <w:sz w:val="13"/>
                <w:szCs w:val="13"/>
              </w:rPr>
              <w:t>13</w:t>
            </w:r>
            <w:r w:rsidR="00525800">
              <w:rPr>
                <w:rFonts w:cstheme="minorHAnsi"/>
                <w:sz w:val="13"/>
                <w:szCs w:val="13"/>
              </w:rPr>
              <w:t>2</w:t>
            </w:r>
            <w:r w:rsidR="0039041F"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3A69F78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0A40B19D" w14:textId="77777777" w:rsidR="000C014C" w:rsidRPr="00642794" w:rsidRDefault="000C014C" w:rsidP="000C014C">
            <w:pPr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Budowa węzła integracyjnego Sierakowice wraz z trasami dojazdowymi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EEA808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35522A4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2C2D31F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Sierakowice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5CE2F62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 610 173,96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0A0AD23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 610 173,96</w:t>
            </w:r>
          </w:p>
          <w:p w14:paraId="5C2F9F2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29FABD0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1333293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CC0CAC5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ybudowanych zintegrowanych węzłów przesiadkowych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B2FAC5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 szt.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6EF3C8C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196AF45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8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372C199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.2019</w:t>
            </w:r>
          </w:p>
        </w:tc>
      </w:tr>
      <w:tr w:rsidR="00642794" w:rsidRPr="00642794" w14:paraId="5B9E4263" w14:textId="77777777" w:rsidTr="00B75845">
        <w:trPr>
          <w:trHeight w:val="182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09DABAB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BCFA792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85C6DD1" w14:textId="77777777" w:rsidR="000C014C" w:rsidRPr="00642794" w:rsidRDefault="000C014C" w:rsidP="000C014C">
            <w:pPr>
              <w:spacing w:after="0" w:line="240" w:lineRule="auto"/>
              <w:ind w:left="2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CEDECB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E9E7FF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19F367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13FA2F8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7FFD366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301C5B9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4AF291C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6CFB55E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ybudowanych obiektów „parkuj i jedź”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96DBFD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 szt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0264D1F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0D832D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12460B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698060BC" w14:textId="77777777" w:rsidTr="00B75845">
        <w:trPr>
          <w:trHeight w:val="182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6165B2DE" w14:textId="77777777" w:rsidR="000C014C" w:rsidRPr="00642794" w:rsidRDefault="0039041F" w:rsidP="00525800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3</w:t>
            </w:r>
            <w:r w:rsidR="00525800">
              <w:rPr>
                <w:rFonts w:cstheme="minorHAnsi"/>
                <w:sz w:val="13"/>
                <w:szCs w:val="13"/>
              </w:rPr>
              <w:t>3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58BE5DD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32FE0263" w14:textId="77777777" w:rsidR="000C014C" w:rsidRPr="00642794" w:rsidRDefault="000C014C" w:rsidP="000C014C">
            <w:pPr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Budowa węzła integracyjnego Wejherowo Kwiatowa wraz z trasami dojazdowymi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5AE652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1E6B9D8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2187106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asta Wejherowa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558CD00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9 990 00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1616690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9 990 00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74C6FC8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10D233C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B198C25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ybudowanych zintegrowanych węzłów przesiadkowych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E22576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 szt.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167F32D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28CDBBE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7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77AE019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9</w:t>
            </w:r>
          </w:p>
        </w:tc>
      </w:tr>
      <w:tr w:rsidR="00642794" w:rsidRPr="00642794" w14:paraId="4D10A5A3" w14:textId="77777777" w:rsidTr="00B75845">
        <w:trPr>
          <w:trHeight w:val="182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D0C0CCC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253DBA7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61E8515" w14:textId="77777777" w:rsidR="000C014C" w:rsidRPr="00642794" w:rsidRDefault="000C014C" w:rsidP="000C014C">
            <w:pPr>
              <w:spacing w:after="0" w:line="240" w:lineRule="auto"/>
              <w:ind w:left="2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BE47AA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742349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1E8F34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00C9C3E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576C8DD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A89672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4478C3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7DA678E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ybudowanych obiektów „parkuj i jedź”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0C3831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 szt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0787B37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BFB931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7D47F86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723BFD90" w14:textId="77777777" w:rsidTr="00B75845">
        <w:trPr>
          <w:trHeight w:val="141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12AF368F" w14:textId="77777777" w:rsidR="000C014C" w:rsidRPr="00642794" w:rsidRDefault="0039041F" w:rsidP="00525800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3</w:t>
            </w:r>
            <w:r w:rsidR="00525800">
              <w:rPr>
                <w:rFonts w:cstheme="minorHAnsi"/>
                <w:sz w:val="13"/>
                <w:szCs w:val="13"/>
              </w:rPr>
              <w:t>4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6CCC558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58BBA00D" w14:textId="77777777" w:rsidR="000C014C" w:rsidRPr="00642794" w:rsidRDefault="000C014C" w:rsidP="000C014C">
            <w:pPr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ęzły integracyjne: Gdańsk Główny, Gdańsk Wrzeszcz oraz trasy dojazdowe do węzłów Pomorskiej Kolei Metropolitalnej i Szybkiej Kolei Miejskiej na terenie Gminy Miasta Gdańska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0F7FFD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351DE0C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5643E7D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asta Gdańska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0621DE8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1 694 00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5C62961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1 694 00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 xml:space="preserve">PLN 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4D24E14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1AE30A0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3039E75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i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ybudowanych zintegrowanych węzłów przesiadkowych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CE2BD0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 szt.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717A9D2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8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07EC5C7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6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11A496D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20</w:t>
            </w:r>
          </w:p>
        </w:tc>
      </w:tr>
      <w:tr w:rsidR="00642794" w:rsidRPr="00642794" w14:paraId="78C5814B" w14:textId="77777777" w:rsidTr="00B75845">
        <w:trPr>
          <w:trHeight w:val="414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27B6B63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3D361FF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F6353D8" w14:textId="77777777" w:rsidR="000C014C" w:rsidRPr="00642794" w:rsidRDefault="000C014C" w:rsidP="000C014C">
            <w:pPr>
              <w:numPr>
                <w:ilvl w:val="0"/>
                <w:numId w:val="15"/>
              </w:num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0947F0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BD914D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2006C6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654B29D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0F91246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4E2F5C1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9ECA6D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6C845D7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ybudowanych obiektów "parkuj i jedź”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C2C1F7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 szt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23C1358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62F9FE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2C16910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33ECE889" w14:textId="77777777" w:rsidTr="00B75845">
        <w:trPr>
          <w:trHeight w:val="272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4BFE0159" w14:textId="77777777" w:rsidR="000C014C" w:rsidRPr="00642794" w:rsidRDefault="0039041F" w:rsidP="00525800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3</w:t>
            </w:r>
            <w:r w:rsidR="00525800">
              <w:rPr>
                <w:rFonts w:cstheme="minorHAnsi"/>
                <w:sz w:val="13"/>
                <w:szCs w:val="13"/>
              </w:rPr>
              <w:t>5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A868AC5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4686A6CB" w14:textId="77777777" w:rsidR="000C014C" w:rsidRPr="00642794" w:rsidRDefault="000C014C" w:rsidP="000C014C">
            <w:pPr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Budowa węzłów integracyjnych Gdańsk Rębiechowo oraz Gdańsk Osowa wraz z trasami dojazdowymi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6B9A3E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0AD256F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425F57D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asta Gdańska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5EB899B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1 986 982,65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6AEE8C9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1 986 982,65</w:t>
            </w:r>
          </w:p>
          <w:p w14:paraId="5C94B87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5075F39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580DD3F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588D5B0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ybudowanych zintegrowanych węzłów przesiadkowych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D7A949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 szt.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32A200B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0C01A93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5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36C4B8A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20</w:t>
            </w:r>
          </w:p>
        </w:tc>
      </w:tr>
      <w:tr w:rsidR="00642794" w:rsidRPr="00642794" w14:paraId="39375B22" w14:textId="77777777" w:rsidTr="00B75845">
        <w:trPr>
          <w:trHeight w:val="271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2A1B201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03688DC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72D381D" w14:textId="77777777" w:rsidR="000C014C" w:rsidRPr="00642794" w:rsidRDefault="000C014C" w:rsidP="000C014C">
            <w:pPr>
              <w:numPr>
                <w:ilvl w:val="0"/>
                <w:numId w:val="15"/>
              </w:num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CCE825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96BC46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659CFF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2E8B69E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356BA25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7D3F6CA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538DB8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1498F3E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ybudowanych obiektów "parkuj i jedź”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E09443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 szt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348BEF2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762122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85ED5A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535D463D" w14:textId="77777777" w:rsidTr="00B75845">
        <w:trPr>
          <w:trHeight w:val="272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1BAFFDAC" w14:textId="77777777" w:rsidR="000C014C" w:rsidRPr="00642794" w:rsidRDefault="0039041F" w:rsidP="00525800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3</w:t>
            </w:r>
            <w:r w:rsidR="00525800">
              <w:rPr>
                <w:rFonts w:cstheme="minorHAnsi"/>
                <w:sz w:val="13"/>
                <w:szCs w:val="13"/>
              </w:rPr>
              <w:t>6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9A36C8D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1D88387D" w14:textId="77777777" w:rsidR="000C014C" w:rsidRPr="00642794" w:rsidRDefault="000C014C" w:rsidP="000C014C">
            <w:pPr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Budowa węzłów integracyjnych Władysławowo i Jastarnia wraz z trasami dojazdowymi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DEBD00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2A98745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35B4C2C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</w:t>
            </w:r>
            <w:r w:rsidRPr="00642794">
              <w:rPr>
                <w:rFonts w:eastAsia="Times New Roman" w:cstheme="minorHAnsi"/>
                <w:sz w:val="13"/>
                <w:szCs w:val="13"/>
                <w:lang w:val="en-US"/>
              </w:rPr>
              <w:t xml:space="preserve">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t>Władysławowo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72A0AEC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6 367 52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195DA60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6 367 52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38B7ABD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7947572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0E65D89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ybudowanych zintegrowanych węzłów przesiadkowych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09F34C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 szt.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56B962C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8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210E6E7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4.2018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41B18C3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20</w:t>
            </w:r>
          </w:p>
        </w:tc>
      </w:tr>
      <w:tr w:rsidR="00642794" w:rsidRPr="00642794" w14:paraId="18B0A3D0" w14:textId="77777777" w:rsidTr="00B75845">
        <w:trPr>
          <w:trHeight w:val="271"/>
          <w:jc w:val="center"/>
        </w:trPr>
        <w:tc>
          <w:tcPr>
            <w:tcW w:w="130" w:type="pct"/>
            <w:vMerge/>
            <w:shd w:val="clear" w:color="auto" w:fill="DAEEF3" w:themeFill="accent5" w:themeFillTint="33"/>
            <w:vAlign w:val="center"/>
          </w:tcPr>
          <w:p w14:paraId="3C5C82B4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DAEEF3" w:themeFill="accent5" w:themeFillTint="33"/>
            <w:vAlign w:val="center"/>
          </w:tcPr>
          <w:p w14:paraId="440F067C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F78ADC0" w14:textId="77777777" w:rsidR="000C014C" w:rsidRPr="00642794" w:rsidRDefault="000C014C" w:rsidP="000C014C">
            <w:pPr>
              <w:numPr>
                <w:ilvl w:val="0"/>
                <w:numId w:val="15"/>
              </w:num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3AE450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F9B638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74521A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229031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A6994F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F85170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FD264E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576C711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ybudowanych obiektów "parkuj i jedź”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8BFB16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 szt.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05177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628E7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0061B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0D747EDC" w14:textId="77777777" w:rsidTr="00B75845">
        <w:trPr>
          <w:trHeight w:val="271"/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B89143D" w14:textId="77777777" w:rsidR="000C014C" w:rsidRPr="00642794" w:rsidRDefault="007D2F5F" w:rsidP="00525800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>
              <w:rPr>
                <w:rFonts w:cstheme="minorHAnsi"/>
                <w:sz w:val="13"/>
                <w:szCs w:val="13"/>
              </w:rPr>
              <w:t>13</w:t>
            </w:r>
            <w:r w:rsidR="00525800">
              <w:rPr>
                <w:rFonts w:cstheme="minorHAnsi"/>
                <w:sz w:val="13"/>
                <w:szCs w:val="13"/>
              </w:rPr>
              <w:t>7</w:t>
            </w:r>
            <w:r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4DA5268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6984F5A" w14:textId="77777777" w:rsidR="000C014C" w:rsidRPr="00642794" w:rsidRDefault="000C014C" w:rsidP="000C014C">
            <w:pPr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Budowa systemu roweru metropolitalnego OMG-G-S</w:t>
            </w:r>
          </w:p>
        </w:tc>
        <w:tc>
          <w:tcPr>
            <w:tcW w:w="384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C28F4E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A49220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6</w:t>
            </w: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2AA6E8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</w:t>
            </w:r>
          </w:p>
        </w:tc>
        <w:tc>
          <w:tcPr>
            <w:tcW w:w="331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F5E4B8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0 260 00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F83DC1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0 260 00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09E859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C76DC3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6EB5AAA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utworzonych systemów roweru miejskiego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E01EB1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 szt.</w:t>
            </w: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AA3FE0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7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05579B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7</w:t>
            </w:r>
          </w:p>
        </w:tc>
        <w:tc>
          <w:tcPr>
            <w:tcW w:w="26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A2AF7E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9</w:t>
            </w:r>
          </w:p>
        </w:tc>
      </w:tr>
      <w:tr w:rsidR="00642794" w:rsidRPr="00642794" w14:paraId="4A03C1CB" w14:textId="77777777" w:rsidTr="00B75845">
        <w:trPr>
          <w:trHeight w:val="635"/>
          <w:jc w:val="center"/>
        </w:trPr>
        <w:tc>
          <w:tcPr>
            <w:tcW w:w="130" w:type="pct"/>
            <w:shd w:val="clear" w:color="auto" w:fill="95B3D7" w:themeFill="accent1" w:themeFillTint="99"/>
            <w:vAlign w:val="center"/>
          </w:tcPr>
          <w:p w14:paraId="4933730C" w14:textId="77777777" w:rsidR="000C014C" w:rsidRPr="00642794" w:rsidRDefault="0039041F" w:rsidP="007D2F5F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3</w:t>
            </w:r>
            <w:r w:rsidR="00525800">
              <w:rPr>
                <w:rFonts w:cstheme="minorHAnsi"/>
                <w:sz w:val="13"/>
                <w:szCs w:val="13"/>
              </w:rPr>
              <w:t>8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5D164E1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5D17FD8E" w14:textId="77777777" w:rsidR="000C014C" w:rsidRPr="00642794" w:rsidRDefault="000C014C" w:rsidP="000C014C">
            <w:pPr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Budowa węzła integracyjnego Gościcino wraz z trasami dojazdowymi</w:t>
            </w:r>
          </w:p>
        </w:tc>
        <w:tc>
          <w:tcPr>
            <w:tcW w:w="384" w:type="pct"/>
            <w:vMerge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7C67070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17866F1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6</w:t>
            </w:r>
          </w:p>
        </w:tc>
        <w:tc>
          <w:tcPr>
            <w:tcW w:w="384" w:type="pc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1B60987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Wejherowo</w:t>
            </w:r>
          </w:p>
        </w:tc>
        <w:tc>
          <w:tcPr>
            <w:tcW w:w="331" w:type="pc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63C55E7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 281 80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25C63AF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 281 80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40D1355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34F7AD4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1CC088B7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ybudowanych zintegrowanych węzłów przesiadkowych</w:t>
            </w:r>
          </w:p>
        </w:tc>
        <w:tc>
          <w:tcPr>
            <w:tcW w:w="288" w:type="pc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2149A63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 szt.</w:t>
            </w:r>
          </w:p>
        </w:tc>
        <w:tc>
          <w:tcPr>
            <w:tcW w:w="284" w:type="pc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217ADF6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8</w:t>
            </w:r>
          </w:p>
        </w:tc>
        <w:tc>
          <w:tcPr>
            <w:tcW w:w="263" w:type="pc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01DA491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9</w:t>
            </w:r>
          </w:p>
        </w:tc>
        <w:tc>
          <w:tcPr>
            <w:tcW w:w="265" w:type="pc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2E31DD4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22</w:t>
            </w:r>
          </w:p>
        </w:tc>
      </w:tr>
      <w:tr w:rsidR="00642794" w:rsidRPr="00642794" w14:paraId="6F139288" w14:textId="77777777" w:rsidTr="00B75845">
        <w:trPr>
          <w:trHeight w:val="568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0D2E6C08" w14:textId="77777777" w:rsidR="000C014C" w:rsidRPr="00642794" w:rsidRDefault="0039041F" w:rsidP="007D2F5F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3</w:t>
            </w:r>
            <w:r w:rsidR="00525800">
              <w:rPr>
                <w:rFonts w:cstheme="minorHAnsi"/>
                <w:sz w:val="13"/>
                <w:szCs w:val="13"/>
              </w:rPr>
              <w:t>9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48F315DE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.2.1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309AD0DF" w14:textId="77777777" w:rsidR="000C014C" w:rsidRPr="00642794" w:rsidRDefault="000C014C" w:rsidP="000C014C">
            <w:pPr>
              <w:spacing w:after="0" w:line="240" w:lineRule="auto"/>
              <w:ind w:left="2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Budowa zintegrowanego systemu monitorowania bezpieczeństwa oraz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zarządzania informacją na linii kolejowej nr 250 wraz z modernizacją budynku Dworca Podmiejskiego w Gdyni Głównej oraz peronów na linii kolejowej nr 250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3E4BD21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 xml:space="preserve">Stowarzyszenie Obszar Metropolitalny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Gdańsk-Gdynia-Sopot pełniące funkcję Instytucji Pośredniczącej w ramach mechanizmu ZIT (IP-ZIT)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7DC725A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07.2016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5BFC501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PKP Szybka Kolej Miejska w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 xml:space="preserve">Trójmieście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Sp. z o.o.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79991C5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139 750 924,53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01E1AA0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3 618 637,83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49446F7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shd w:val="clear" w:color="auto" w:fill="95B3D7" w:themeFill="accent1" w:themeFillTint="99"/>
            <w:vAlign w:val="center"/>
          </w:tcPr>
          <w:p w14:paraId="6173EB9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5 431 615 EUR</w:t>
            </w: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720D5EB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spartych dworców kolejowych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1BB73B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 szt.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0F52D0B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6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771D5D1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.2014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3C8901B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23</w:t>
            </w:r>
          </w:p>
        </w:tc>
      </w:tr>
      <w:tr w:rsidR="00642794" w:rsidRPr="00642794" w14:paraId="1C07B9A3" w14:textId="77777777" w:rsidTr="00B75845">
        <w:trPr>
          <w:trHeight w:val="568"/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CE96F6E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264AAE7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6AFD0E85" w14:textId="77777777" w:rsidR="000C014C" w:rsidRPr="00642794" w:rsidRDefault="000C014C" w:rsidP="000C014C">
            <w:pPr>
              <w:spacing w:after="0" w:line="240" w:lineRule="auto"/>
              <w:ind w:left="2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92303C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F548C4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9969FB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7279149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2A1846D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0062795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5CD643F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2FA4582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spartych przystanków kolejowych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64947D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 szt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7456FFF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48A68B5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383D202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34B0751E" w14:textId="77777777" w:rsidTr="00B75845">
        <w:trPr>
          <w:trHeight w:val="568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F69558A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703793B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1B4EAE11" w14:textId="77777777" w:rsidR="000C014C" w:rsidRPr="00642794" w:rsidRDefault="000C014C" w:rsidP="000C014C">
            <w:pPr>
              <w:spacing w:after="0" w:line="240" w:lineRule="auto"/>
              <w:ind w:left="2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4788FA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02BCC7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B4FC00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3D87B63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1A667A2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869150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2258150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282C11A0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ainstalowanych inteligentnych systemów transportowych</w:t>
            </w:r>
          </w:p>
        </w:tc>
        <w:tc>
          <w:tcPr>
            <w:tcW w:w="288" w:type="pc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3DACFDA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 szt.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308C5B1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138F769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01C66F8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188A72F5" w14:textId="77777777" w:rsidTr="00B75845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089BDCA" w14:textId="77777777" w:rsidR="000C014C" w:rsidRPr="00642794" w:rsidRDefault="00525800" w:rsidP="00525800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>
              <w:rPr>
                <w:rFonts w:cstheme="minorHAnsi"/>
                <w:sz w:val="13"/>
                <w:szCs w:val="13"/>
              </w:rPr>
              <w:t>140</w:t>
            </w:r>
            <w:r w:rsidR="0039041F"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F42E092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.2.2.</w:t>
            </w: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3AE3A5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Rewitalizacja linii kolejowej nr 207 odcinek  granica województwa - Malbork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E01452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KP Polskie Linie Kolejowe S.A.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1C75E9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5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88368F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KP Polskie Linie Kolejowe S.A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45FB85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61 114 313,95 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72F697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12 288 060,12</w:t>
            </w:r>
          </w:p>
          <w:p w14:paraId="70EE239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AD75EF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364371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80 444 851,10</w:t>
            </w:r>
          </w:p>
          <w:p w14:paraId="26A1B70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4F793A9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Całkowita długość przebudowanych lub zmodernizowanych linii kolejowych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8E8877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6,711 km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BA2E97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5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3E2EA9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6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34DBE4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9</w:t>
            </w:r>
          </w:p>
        </w:tc>
      </w:tr>
      <w:tr w:rsidR="00642794" w:rsidRPr="00642794" w14:paraId="67A0065B" w14:textId="77777777" w:rsidTr="00B75845">
        <w:trPr>
          <w:jc w:val="center"/>
        </w:trPr>
        <w:tc>
          <w:tcPr>
            <w:tcW w:w="130" w:type="pct"/>
            <w:shd w:val="clear" w:color="auto" w:fill="95B3D7" w:themeFill="accent1" w:themeFillTint="99"/>
            <w:vAlign w:val="center"/>
          </w:tcPr>
          <w:p w14:paraId="1268D276" w14:textId="77777777" w:rsidR="000C014C" w:rsidRPr="00642794" w:rsidRDefault="00525800" w:rsidP="00525800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>
              <w:rPr>
                <w:rFonts w:cstheme="minorHAnsi"/>
                <w:sz w:val="13"/>
                <w:szCs w:val="13"/>
              </w:rPr>
              <w:t>141</w:t>
            </w:r>
            <w:r w:rsidR="0039041F"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shd w:val="clear" w:color="auto" w:fill="95B3D7" w:themeFill="accent1" w:themeFillTint="99"/>
            <w:vAlign w:val="center"/>
          </w:tcPr>
          <w:p w14:paraId="5A5EA7D9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.2.2.</w:t>
            </w:r>
          </w:p>
        </w:tc>
        <w:tc>
          <w:tcPr>
            <w:tcW w:w="551" w:type="pct"/>
            <w:shd w:val="clear" w:color="auto" w:fill="95B3D7" w:themeFill="accent1" w:themeFillTint="99"/>
            <w:vAlign w:val="center"/>
          </w:tcPr>
          <w:p w14:paraId="7C5A056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Rewitalizacja linii kolejowej nr 405 odcinek granica województwa – Słupsk - Ustka</w:t>
            </w:r>
          </w:p>
        </w:tc>
        <w:tc>
          <w:tcPr>
            <w:tcW w:w="384" w:type="pct"/>
            <w:shd w:val="clear" w:color="auto" w:fill="95B3D7" w:themeFill="accent1" w:themeFillTint="99"/>
            <w:vAlign w:val="center"/>
          </w:tcPr>
          <w:p w14:paraId="248E048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KP Polskie Linie Kolejowe S.A.</w:t>
            </w:r>
          </w:p>
        </w:tc>
        <w:tc>
          <w:tcPr>
            <w:tcW w:w="384" w:type="pct"/>
            <w:shd w:val="clear" w:color="auto" w:fill="95B3D7" w:themeFill="accent1" w:themeFillTint="99"/>
            <w:vAlign w:val="center"/>
          </w:tcPr>
          <w:p w14:paraId="77508D3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5</w:t>
            </w:r>
          </w:p>
        </w:tc>
        <w:tc>
          <w:tcPr>
            <w:tcW w:w="384" w:type="pct"/>
            <w:shd w:val="clear" w:color="auto" w:fill="95B3D7" w:themeFill="accent1" w:themeFillTint="99"/>
            <w:vAlign w:val="center"/>
          </w:tcPr>
          <w:p w14:paraId="6846D04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KP Polskie Linie Kolejowe S.A.</w:t>
            </w:r>
          </w:p>
        </w:tc>
        <w:tc>
          <w:tcPr>
            <w:tcW w:w="331" w:type="pct"/>
            <w:shd w:val="clear" w:color="auto" w:fill="95B3D7" w:themeFill="accent1" w:themeFillTint="99"/>
            <w:vAlign w:val="center"/>
          </w:tcPr>
          <w:p w14:paraId="7FB0DDF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49 000 000,00</w:t>
            </w:r>
          </w:p>
          <w:p w14:paraId="3F40A3C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shd w:val="clear" w:color="auto" w:fill="95B3D7" w:themeFill="accent1" w:themeFillTint="99"/>
            <w:vAlign w:val="center"/>
          </w:tcPr>
          <w:p w14:paraId="2DD7C8C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02 439 000,00</w:t>
            </w:r>
          </w:p>
          <w:p w14:paraId="4A3D8E8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shd w:val="clear" w:color="auto" w:fill="95B3D7" w:themeFill="accent1" w:themeFillTint="99"/>
            <w:vAlign w:val="center"/>
          </w:tcPr>
          <w:p w14:paraId="3692630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shd w:val="clear" w:color="auto" w:fill="95B3D7" w:themeFill="accent1" w:themeFillTint="99"/>
            <w:vAlign w:val="center"/>
          </w:tcPr>
          <w:p w14:paraId="28EEF3E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72 073 000,00</w:t>
            </w:r>
          </w:p>
          <w:p w14:paraId="720F499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595" w:type="pct"/>
            <w:shd w:val="clear" w:color="auto" w:fill="95B3D7" w:themeFill="accent1" w:themeFillTint="99"/>
            <w:vAlign w:val="center"/>
          </w:tcPr>
          <w:p w14:paraId="4F86346A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Całkowita długość przebudowanych lub zmodernizowanych linii kolejowych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6A95A05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9,741 km</w:t>
            </w:r>
          </w:p>
        </w:tc>
        <w:tc>
          <w:tcPr>
            <w:tcW w:w="284" w:type="pct"/>
            <w:shd w:val="clear" w:color="auto" w:fill="95B3D7" w:themeFill="accent1" w:themeFillTint="99"/>
            <w:vAlign w:val="center"/>
          </w:tcPr>
          <w:p w14:paraId="0935480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6</w:t>
            </w:r>
          </w:p>
        </w:tc>
        <w:tc>
          <w:tcPr>
            <w:tcW w:w="263" w:type="pct"/>
            <w:shd w:val="clear" w:color="auto" w:fill="95B3D7" w:themeFill="accent1" w:themeFillTint="99"/>
            <w:vAlign w:val="center"/>
          </w:tcPr>
          <w:p w14:paraId="5C1827C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6</w:t>
            </w:r>
          </w:p>
        </w:tc>
        <w:tc>
          <w:tcPr>
            <w:tcW w:w="265" w:type="pct"/>
            <w:shd w:val="clear" w:color="auto" w:fill="95B3D7" w:themeFill="accent1" w:themeFillTint="99"/>
            <w:vAlign w:val="center"/>
          </w:tcPr>
          <w:p w14:paraId="25B9E55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20</w:t>
            </w:r>
          </w:p>
        </w:tc>
      </w:tr>
      <w:tr w:rsidR="00642794" w:rsidRPr="00642794" w14:paraId="177046FC" w14:textId="77777777" w:rsidTr="00B75845">
        <w:trPr>
          <w:trHeight w:val="1075"/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120C367" w14:textId="77777777" w:rsidR="000C014C" w:rsidRPr="00642794" w:rsidRDefault="00525800" w:rsidP="007D2F5F">
            <w:pPr>
              <w:spacing w:before="60" w:after="60" w:line="240" w:lineRule="auto"/>
              <w:ind w:right="-132"/>
              <w:rPr>
                <w:rFonts w:cstheme="minorHAnsi"/>
                <w:sz w:val="13"/>
                <w:szCs w:val="13"/>
              </w:rPr>
            </w:pPr>
            <w:r>
              <w:rPr>
                <w:rFonts w:cstheme="minorHAnsi"/>
                <w:sz w:val="13"/>
                <w:szCs w:val="13"/>
              </w:rPr>
              <w:t>142</w:t>
            </w:r>
            <w:r w:rsidR="0039041F"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0F500EF" w14:textId="77777777" w:rsidR="000C014C" w:rsidRPr="00642794" w:rsidRDefault="000C014C" w:rsidP="000C014C">
            <w:pPr>
              <w:spacing w:before="60" w:after="6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.2.2.</w:t>
            </w: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231CBB5" w14:textId="77777777" w:rsidR="000C014C" w:rsidRPr="00642794" w:rsidRDefault="000C014C" w:rsidP="000C014C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Zakup elektrycznych zespołów trakcyjnych do obsługi przewozów pasażerskich w województwie pomorskim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B60BFDD" w14:textId="77777777" w:rsidR="000C014C" w:rsidRPr="00642794" w:rsidRDefault="000C014C" w:rsidP="000C014C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Departament Infrastruktury Urzędu Marszałkowskiego Województwa Pomorskiego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9AD445A" w14:textId="77777777" w:rsidR="000C014C" w:rsidRPr="00642794" w:rsidRDefault="000C014C" w:rsidP="000C014C">
            <w:pPr>
              <w:spacing w:before="60" w:after="6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7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723D39C" w14:textId="77777777" w:rsidR="000C014C" w:rsidRPr="00642794" w:rsidRDefault="000C014C" w:rsidP="000C014C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Województwo Pomorskie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479FA3D" w14:textId="77777777" w:rsidR="000C014C" w:rsidRPr="00642794" w:rsidRDefault="000C014C" w:rsidP="000C014C">
            <w:pPr>
              <w:spacing w:before="60" w:after="6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33 430 400,00 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681C59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8 480 000,00</w:t>
            </w:r>
          </w:p>
          <w:p w14:paraId="5B85D3A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8155E1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6C6BF6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2 208 000,00</w:t>
            </w:r>
          </w:p>
          <w:p w14:paraId="31AA2E6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8C33102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akupionych lub zmodernizowanych pojazdów kolejowych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33C02C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043591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7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2BDCE8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8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6A8DE9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23</w:t>
            </w:r>
          </w:p>
        </w:tc>
      </w:tr>
      <w:tr w:rsidR="00642794" w:rsidRPr="00642794" w14:paraId="744A3F0B" w14:textId="77777777" w:rsidTr="00B75845">
        <w:trPr>
          <w:trHeight w:val="218"/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495FFC40" w14:textId="77777777" w:rsidR="000C014C" w:rsidRPr="00642794" w:rsidDel="001711EF" w:rsidRDefault="0039041F" w:rsidP="007D2F5F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4</w:t>
            </w:r>
            <w:r w:rsidR="00525800">
              <w:rPr>
                <w:rFonts w:cstheme="minorHAnsi"/>
                <w:sz w:val="13"/>
                <w:szCs w:val="13"/>
              </w:rPr>
              <w:t>3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025D00C4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.3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44F306B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Budowa obwodnicy miasta Kartuzy – ETAP I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3A54839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Zarząd Dróg Wojewódzkich w Gdańsku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574895F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5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16AEE0D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ojewództwo Pomorskie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4DF4F22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2 362 672,80 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48FA654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0 732 147,58</w:t>
            </w:r>
          </w:p>
          <w:p w14:paraId="490D68C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227A904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shd w:val="clear" w:color="auto" w:fill="95B3D7" w:themeFill="accent1" w:themeFillTint="99"/>
            <w:vAlign w:val="center"/>
          </w:tcPr>
          <w:p w14:paraId="52FD239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7 622 325,44</w:t>
            </w:r>
          </w:p>
          <w:p w14:paraId="544C56F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FB11128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Całkowita długość nowych dróg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6EBF3B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,1 km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74F07DB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5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4913494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5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03EE9EA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4.2017</w:t>
            </w:r>
          </w:p>
        </w:tc>
      </w:tr>
      <w:tr w:rsidR="00642794" w:rsidRPr="00642794" w14:paraId="6898C8B8" w14:textId="77777777" w:rsidTr="00B75845">
        <w:trPr>
          <w:trHeight w:val="217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F616DEC" w14:textId="77777777" w:rsidR="000C014C" w:rsidRPr="00642794" w:rsidDel="001711EF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7C2EA59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BA53C9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D1221A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BA2EC3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44D22A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E36E8E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B920BB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CD9041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C7EA33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147A1E2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Całkowita długość przebudowanych lub zmodernizowanych dróg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41A4A8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,81 km</w:t>
            </w: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FA9ADF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B842B9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889C6B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2E92695E" w14:textId="77777777" w:rsidTr="00B75845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859392C" w14:textId="77777777" w:rsidR="000C014C" w:rsidRPr="00642794" w:rsidRDefault="0039041F" w:rsidP="00525800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4</w:t>
            </w:r>
            <w:r w:rsidR="00525800">
              <w:rPr>
                <w:rFonts w:cstheme="minorHAnsi"/>
                <w:sz w:val="13"/>
                <w:szCs w:val="13"/>
              </w:rPr>
              <w:t>4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1F33044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.3.</w:t>
            </w:r>
          </w:p>
        </w:tc>
        <w:tc>
          <w:tcPr>
            <w:tcW w:w="551" w:type="pct"/>
            <w:shd w:val="clear" w:color="auto" w:fill="95B3D7" w:themeFill="accent1" w:themeFillTint="99"/>
            <w:vAlign w:val="center"/>
          </w:tcPr>
          <w:p w14:paraId="098F6E0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Rozbudowa drogi wojewódzkiej nr 222 i nr 229 na odcinku od Starogardu Gdańskiego przez Jabłowo do węzła autostrady A1</w:t>
            </w:r>
          </w:p>
        </w:tc>
        <w:tc>
          <w:tcPr>
            <w:tcW w:w="384" w:type="pct"/>
            <w:shd w:val="clear" w:color="auto" w:fill="95B3D7" w:themeFill="accent1" w:themeFillTint="99"/>
            <w:vAlign w:val="center"/>
          </w:tcPr>
          <w:p w14:paraId="5E7CEDC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Zarząd Dróg Wojewódzkich w Gdańsku</w:t>
            </w:r>
          </w:p>
        </w:tc>
        <w:tc>
          <w:tcPr>
            <w:tcW w:w="384" w:type="pct"/>
            <w:shd w:val="clear" w:color="auto" w:fill="95B3D7" w:themeFill="accent1" w:themeFillTint="99"/>
            <w:vAlign w:val="center"/>
          </w:tcPr>
          <w:p w14:paraId="79BA4F4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5</w:t>
            </w:r>
          </w:p>
        </w:tc>
        <w:tc>
          <w:tcPr>
            <w:tcW w:w="384" w:type="pct"/>
            <w:shd w:val="clear" w:color="auto" w:fill="95B3D7" w:themeFill="accent1" w:themeFillTint="99"/>
            <w:vAlign w:val="center"/>
          </w:tcPr>
          <w:p w14:paraId="7B7FE67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ojewództwo Pomorskie</w:t>
            </w:r>
          </w:p>
        </w:tc>
        <w:tc>
          <w:tcPr>
            <w:tcW w:w="331" w:type="pct"/>
            <w:shd w:val="clear" w:color="auto" w:fill="95B3D7" w:themeFill="accent1" w:themeFillTint="99"/>
            <w:vAlign w:val="center"/>
          </w:tcPr>
          <w:p w14:paraId="74B8C8A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4 637 089,66</w:t>
            </w:r>
          </w:p>
          <w:p w14:paraId="6FF5B64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shd w:val="clear" w:color="auto" w:fill="95B3D7" w:themeFill="accent1" w:themeFillTint="99"/>
            <w:vAlign w:val="center"/>
          </w:tcPr>
          <w:p w14:paraId="405DDFD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2 503 195,66</w:t>
            </w:r>
          </w:p>
          <w:p w14:paraId="6C61EBB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shd w:val="clear" w:color="auto" w:fill="95B3D7" w:themeFill="accent1" w:themeFillTint="99"/>
            <w:vAlign w:val="center"/>
          </w:tcPr>
          <w:p w14:paraId="039BA6F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shd w:val="clear" w:color="auto" w:fill="95B3D7" w:themeFill="accent1" w:themeFillTint="99"/>
            <w:vAlign w:val="center"/>
          </w:tcPr>
          <w:p w14:paraId="0560238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7 627 716,31</w:t>
            </w:r>
          </w:p>
          <w:p w14:paraId="543F997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595" w:type="pct"/>
            <w:shd w:val="clear" w:color="auto" w:fill="95B3D7" w:themeFill="accent1" w:themeFillTint="99"/>
            <w:vAlign w:val="center"/>
          </w:tcPr>
          <w:p w14:paraId="26EEE5D0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Całkowita długość przebudowanych lub zmodernizowanych dróg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35F31AE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,4 km</w:t>
            </w:r>
          </w:p>
        </w:tc>
        <w:tc>
          <w:tcPr>
            <w:tcW w:w="284" w:type="pct"/>
            <w:shd w:val="clear" w:color="auto" w:fill="95B3D7" w:themeFill="accent1" w:themeFillTint="99"/>
            <w:vAlign w:val="center"/>
          </w:tcPr>
          <w:p w14:paraId="4A5BEE8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5</w:t>
            </w:r>
          </w:p>
        </w:tc>
        <w:tc>
          <w:tcPr>
            <w:tcW w:w="263" w:type="pct"/>
            <w:shd w:val="clear" w:color="auto" w:fill="95B3D7" w:themeFill="accent1" w:themeFillTint="99"/>
            <w:vAlign w:val="center"/>
          </w:tcPr>
          <w:p w14:paraId="43DB80D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5</w:t>
            </w:r>
          </w:p>
        </w:tc>
        <w:tc>
          <w:tcPr>
            <w:tcW w:w="265" w:type="pct"/>
            <w:shd w:val="clear" w:color="auto" w:fill="95B3D7" w:themeFill="accent1" w:themeFillTint="99"/>
            <w:vAlign w:val="center"/>
          </w:tcPr>
          <w:p w14:paraId="56EBC93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7</w:t>
            </w:r>
          </w:p>
        </w:tc>
      </w:tr>
      <w:tr w:rsidR="00642794" w:rsidRPr="00642794" w14:paraId="04528EF6" w14:textId="77777777" w:rsidTr="00B75845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1E10BB2" w14:textId="77777777" w:rsidR="000C014C" w:rsidRPr="00642794" w:rsidRDefault="0039041F" w:rsidP="00AE3E9A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4</w:t>
            </w:r>
            <w:r w:rsidR="00525800">
              <w:rPr>
                <w:rFonts w:cstheme="minorHAnsi"/>
                <w:sz w:val="13"/>
                <w:szCs w:val="13"/>
              </w:rPr>
              <w:t>5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18A8F9E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.3.</w:t>
            </w:r>
          </w:p>
        </w:tc>
        <w:tc>
          <w:tcPr>
            <w:tcW w:w="551" w:type="pct"/>
            <w:shd w:val="clear" w:color="auto" w:fill="95B3D7" w:themeFill="accent1" w:themeFillTint="99"/>
            <w:vAlign w:val="center"/>
          </w:tcPr>
          <w:p w14:paraId="6BB4861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Rozbudowa drogi wojewódzkiej nr 224 na odcinku Godziszewo – węzeł autostrady A1 Stanisławie</w:t>
            </w:r>
          </w:p>
        </w:tc>
        <w:tc>
          <w:tcPr>
            <w:tcW w:w="384" w:type="pct"/>
            <w:shd w:val="clear" w:color="auto" w:fill="95B3D7" w:themeFill="accent1" w:themeFillTint="99"/>
            <w:vAlign w:val="center"/>
          </w:tcPr>
          <w:p w14:paraId="0788737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Zarząd Dróg Wojewódzkich w Gdańsku</w:t>
            </w:r>
          </w:p>
        </w:tc>
        <w:tc>
          <w:tcPr>
            <w:tcW w:w="384" w:type="pct"/>
            <w:shd w:val="clear" w:color="auto" w:fill="95B3D7" w:themeFill="accent1" w:themeFillTint="99"/>
            <w:vAlign w:val="center"/>
          </w:tcPr>
          <w:p w14:paraId="18C2CA7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5</w:t>
            </w:r>
          </w:p>
        </w:tc>
        <w:tc>
          <w:tcPr>
            <w:tcW w:w="384" w:type="pct"/>
            <w:shd w:val="clear" w:color="auto" w:fill="95B3D7" w:themeFill="accent1" w:themeFillTint="99"/>
            <w:vAlign w:val="center"/>
          </w:tcPr>
          <w:p w14:paraId="03DD109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ojewództwo Pomorskie</w:t>
            </w:r>
          </w:p>
        </w:tc>
        <w:tc>
          <w:tcPr>
            <w:tcW w:w="331" w:type="pct"/>
            <w:shd w:val="clear" w:color="auto" w:fill="95B3D7" w:themeFill="accent1" w:themeFillTint="99"/>
            <w:vAlign w:val="center"/>
          </w:tcPr>
          <w:p w14:paraId="52D24BE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9 281 670,00 PLN</w:t>
            </w:r>
          </w:p>
        </w:tc>
        <w:tc>
          <w:tcPr>
            <w:tcW w:w="330" w:type="pct"/>
            <w:shd w:val="clear" w:color="auto" w:fill="95B3D7" w:themeFill="accent1" w:themeFillTint="99"/>
            <w:vAlign w:val="center"/>
          </w:tcPr>
          <w:p w14:paraId="68B65E4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7 841 290,00 PLN</w:t>
            </w:r>
          </w:p>
        </w:tc>
        <w:tc>
          <w:tcPr>
            <w:tcW w:w="186" w:type="pct"/>
            <w:shd w:val="clear" w:color="auto" w:fill="95B3D7" w:themeFill="accent1" w:themeFillTint="99"/>
            <w:vAlign w:val="center"/>
          </w:tcPr>
          <w:p w14:paraId="374B3AE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shd w:val="clear" w:color="auto" w:fill="95B3D7" w:themeFill="accent1" w:themeFillTint="99"/>
            <w:vAlign w:val="center"/>
          </w:tcPr>
          <w:p w14:paraId="5C1EC45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3 665 096,50 PLN</w:t>
            </w:r>
          </w:p>
        </w:tc>
        <w:tc>
          <w:tcPr>
            <w:tcW w:w="595" w:type="pct"/>
            <w:shd w:val="clear" w:color="auto" w:fill="95B3D7" w:themeFill="accent1" w:themeFillTint="99"/>
            <w:vAlign w:val="center"/>
          </w:tcPr>
          <w:p w14:paraId="235E5DED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Całkowita długość przebudowanych lub zmodernizowanych dróg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7646024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,4 km</w:t>
            </w:r>
          </w:p>
        </w:tc>
        <w:tc>
          <w:tcPr>
            <w:tcW w:w="284" w:type="pct"/>
            <w:shd w:val="clear" w:color="auto" w:fill="95B3D7" w:themeFill="accent1" w:themeFillTint="99"/>
            <w:vAlign w:val="center"/>
          </w:tcPr>
          <w:p w14:paraId="76D2F61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6</w:t>
            </w:r>
          </w:p>
        </w:tc>
        <w:tc>
          <w:tcPr>
            <w:tcW w:w="263" w:type="pct"/>
            <w:shd w:val="clear" w:color="auto" w:fill="95B3D7" w:themeFill="accent1" w:themeFillTint="99"/>
            <w:vAlign w:val="center"/>
          </w:tcPr>
          <w:p w14:paraId="16380AD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2.2016</w:t>
            </w:r>
          </w:p>
        </w:tc>
        <w:tc>
          <w:tcPr>
            <w:tcW w:w="265" w:type="pct"/>
            <w:shd w:val="clear" w:color="auto" w:fill="95B3D7" w:themeFill="accent1" w:themeFillTint="99"/>
            <w:vAlign w:val="center"/>
          </w:tcPr>
          <w:p w14:paraId="7F052B1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.2018</w:t>
            </w:r>
          </w:p>
        </w:tc>
      </w:tr>
      <w:tr w:rsidR="00642794" w:rsidRPr="00642794" w14:paraId="6A42B0F0" w14:textId="77777777" w:rsidTr="00B75845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E432E09" w14:textId="77777777" w:rsidR="000C014C" w:rsidRPr="00642794" w:rsidDel="001711EF" w:rsidRDefault="0039041F" w:rsidP="00525800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4</w:t>
            </w:r>
            <w:r w:rsidR="00525800">
              <w:rPr>
                <w:rFonts w:cstheme="minorHAnsi"/>
                <w:sz w:val="13"/>
                <w:szCs w:val="13"/>
              </w:rPr>
              <w:t>6</w:t>
            </w:r>
            <w:r w:rsidR="00B7355A"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249F1BA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.3.</w:t>
            </w:r>
          </w:p>
        </w:tc>
        <w:tc>
          <w:tcPr>
            <w:tcW w:w="551" w:type="pct"/>
            <w:shd w:val="clear" w:color="auto" w:fill="95B3D7" w:themeFill="accent1" w:themeFillTint="99"/>
            <w:vAlign w:val="center"/>
          </w:tcPr>
          <w:p w14:paraId="09CB3A2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Rozbudowa drogi wojewódzkiej nr 226 na odcinkach węzeł „Rusocin” autostrady A1 – Pruszcz Gdański i Pruszcz Gdański – Przejazdowo</w:t>
            </w:r>
          </w:p>
        </w:tc>
        <w:tc>
          <w:tcPr>
            <w:tcW w:w="384" w:type="pct"/>
            <w:shd w:val="clear" w:color="auto" w:fill="95B3D7" w:themeFill="accent1" w:themeFillTint="99"/>
            <w:vAlign w:val="center"/>
          </w:tcPr>
          <w:p w14:paraId="5481910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Zarząd Dróg Wojewódzkich w Gdańsku</w:t>
            </w:r>
          </w:p>
        </w:tc>
        <w:tc>
          <w:tcPr>
            <w:tcW w:w="384" w:type="pct"/>
            <w:shd w:val="clear" w:color="auto" w:fill="95B3D7" w:themeFill="accent1" w:themeFillTint="99"/>
            <w:vAlign w:val="center"/>
          </w:tcPr>
          <w:p w14:paraId="09A5844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5</w:t>
            </w:r>
          </w:p>
        </w:tc>
        <w:tc>
          <w:tcPr>
            <w:tcW w:w="384" w:type="pct"/>
            <w:shd w:val="clear" w:color="auto" w:fill="95B3D7" w:themeFill="accent1" w:themeFillTint="99"/>
            <w:vAlign w:val="center"/>
          </w:tcPr>
          <w:p w14:paraId="2DCF426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ojewództwo Pomorskie</w:t>
            </w:r>
          </w:p>
        </w:tc>
        <w:tc>
          <w:tcPr>
            <w:tcW w:w="331" w:type="pct"/>
            <w:shd w:val="clear" w:color="auto" w:fill="95B3D7" w:themeFill="accent1" w:themeFillTint="99"/>
            <w:vAlign w:val="center"/>
          </w:tcPr>
          <w:p w14:paraId="033310E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5 908 958,69</w:t>
            </w:r>
          </w:p>
          <w:p w14:paraId="591C638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shd w:val="clear" w:color="auto" w:fill="95B3D7" w:themeFill="accent1" w:themeFillTint="99"/>
            <w:vAlign w:val="center"/>
          </w:tcPr>
          <w:p w14:paraId="31241F2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3 279 950,18</w:t>
            </w:r>
          </w:p>
          <w:p w14:paraId="51CCAAA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shd w:val="clear" w:color="auto" w:fill="95B3D7" w:themeFill="accent1" w:themeFillTint="99"/>
            <w:vAlign w:val="center"/>
          </w:tcPr>
          <w:p w14:paraId="33BAE5E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shd w:val="clear" w:color="auto" w:fill="95B3D7" w:themeFill="accent1" w:themeFillTint="99"/>
            <w:vAlign w:val="center"/>
          </w:tcPr>
          <w:p w14:paraId="24130C6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6 787 957,65</w:t>
            </w:r>
          </w:p>
          <w:p w14:paraId="09D0002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595" w:type="pct"/>
            <w:shd w:val="clear" w:color="auto" w:fill="95B3D7" w:themeFill="accent1" w:themeFillTint="99"/>
            <w:vAlign w:val="center"/>
          </w:tcPr>
          <w:p w14:paraId="0BA269C8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Całkowita długość przebudowanych lub zmodernizowanych dróg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70C0C51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,3 km</w:t>
            </w:r>
          </w:p>
        </w:tc>
        <w:tc>
          <w:tcPr>
            <w:tcW w:w="284" w:type="pct"/>
            <w:shd w:val="clear" w:color="auto" w:fill="95B3D7" w:themeFill="accent1" w:themeFillTint="99"/>
            <w:vAlign w:val="center"/>
          </w:tcPr>
          <w:p w14:paraId="2E550BD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6</w:t>
            </w:r>
          </w:p>
        </w:tc>
        <w:tc>
          <w:tcPr>
            <w:tcW w:w="263" w:type="pct"/>
            <w:shd w:val="clear" w:color="auto" w:fill="95B3D7" w:themeFill="accent1" w:themeFillTint="99"/>
            <w:vAlign w:val="center"/>
          </w:tcPr>
          <w:p w14:paraId="0FB4424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2.2016</w:t>
            </w:r>
          </w:p>
        </w:tc>
        <w:tc>
          <w:tcPr>
            <w:tcW w:w="265" w:type="pct"/>
            <w:shd w:val="clear" w:color="auto" w:fill="95B3D7" w:themeFill="accent1" w:themeFillTint="99"/>
            <w:vAlign w:val="center"/>
          </w:tcPr>
          <w:p w14:paraId="115E507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8</w:t>
            </w:r>
          </w:p>
        </w:tc>
      </w:tr>
      <w:tr w:rsidR="00642794" w:rsidRPr="00642794" w14:paraId="6FC2FBAC" w14:textId="77777777" w:rsidTr="00B75845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B8AC5C0" w14:textId="77777777" w:rsidR="000C014C" w:rsidRPr="00642794" w:rsidRDefault="00B7355A" w:rsidP="00525800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4</w:t>
            </w:r>
            <w:r w:rsidR="00525800">
              <w:rPr>
                <w:rFonts w:cstheme="minorHAnsi"/>
                <w:sz w:val="13"/>
                <w:szCs w:val="13"/>
              </w:rPr>
              <w:t>7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5D11311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.3.</w:t>
            </w: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0D5557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Rozbudowa drogi wojewódzkiej nr 521 na odcinku Kwidzyn-Prabuty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33D358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Zarząd Dróg Wojewódzkich w Gdańsku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E3AB6A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5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D7E439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ojewództwo Pomorskie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FF3F2A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7 095 310,67 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CB1327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4 150 010,00</w:t>
            </w:r>
          </w:p>
          <w:p w14:paraId="04E89B8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AA33D4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373496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6 027 508,50</w:t>
            </w:r>
          </w:p>
          <w:p w14:paraId="48D2CDA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A276697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Całkowita długość przebudowanych lub zmodernizowanych dróg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497852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8,9 km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3DCCC6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6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89AD9C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2.2016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7A13D8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8</w:t>
            </w:r>
          </w:p>
        </w:tc>
      </w:tr>
      <w:tr w:rsidR="00642794" w:rsidRPr="00642794" w14:paraId="686E3D49" w14:textId="77777777" w:rsidTr="00B75845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63DF131" w14:textId="77777777" w:rsidR="000C014C" w:rsidRPr="00642794" w:rsidDel="005A171C" w:rsidRDefault="00B7355A" w:rsidP="00525800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4</w:t>
            </w:r>
            <w:r w:rsidR="00525800">
              <w:rPr>
                <w:rFonts w:cstheme="minorHAnsi"/>
                <w:sz w:val="13"/>
                <w:szCs w:val="13"/>
              </w:rPr>
              <w:t>8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15ABA72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.3.</w:t>
            </w:r>
          </w:p>
        </w:tc>
        <w:tc>
          <w:tcPr>
            <w:tcW w:w="551" w:type="pct"/>
            <w:shd w:val="clear" w:color="auto" w:fill="95B3D7" w:themeFill="accent1" w:themeFillTint="99"/>
            <w:vAlign w:val="center"/>
          </w:tcPr>
          <w:p w14:paraId="00AF727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Rozbudowa i budowa drogi wojewódzkiej nr 214 na odcinku Łeba – Białogarda wraz z budową obwodnicy m. Wicko</w:t>
            </w:r>
          </w:p>
        </w:tc>
        <w:tc>
          <w:tcPr>
            <w:tcW w:w="384" w:type="pct"/>
            <w:shd w:val="clear" w:color="auto" w:fill="95B3D7" w:themeFill="accent1" w:themeFillTint="99"/>
            <w:vAlign w:val="center"/>
          </w:tcPr>
          <w:p w14:paraId="65C825C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Zarząd Dróg Wojewódzkich w Gdańsku</w:t>
            </w:r>
          </w:p>
        </w:tc>
        <w:tc>
          <w:tcPr>
            <w:tcW w:w="384" w:type="pct"/>
            <w:shd w:val="clear" w:color="auto" w:fill="95B3D7" w:themeFill="accent1" w:themeFillTint="99"/>
            <w:vAlign w:val="center"/>
          </w:tcPr>
          <w:p w14:paraId="4A5D897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5</w:t>
            </w:r>
          </w:p>
        </w:tc>
        <w:tc>
          <w:tcPr>
            <w:tcW w:w="384" w:type="pct"/>
            <w:shd w:val="clear" w:color="auto" w:fill="95B3D7" w:themeFill="accent1" w:themeFillTint="99"/>
            <w:vAlign w:val="center"/>
          </w:tcPr>
          <w:p w14:paraId="016EDD6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ojewództwo Pomorskie</w:t>
            </w:r>
          </w:p>
        </w:tc>
        <w:tc>
          <w:tcPr>
            <w:tcW w:w="331" w:type="pct"/>
            <w:shd w:val="clear" w:color="auto" w:fill="95B3D7" w:themeFill="accent1" w:themeFillTint="99"/>
            <w:vAlign w:val="center"/>
          </w:tcPr>
          <w:p w14:paraId="15300C4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5 248 422,96</w:t>
            </w:r>
          </w:p>
          <w:p w14:paraId="6F5426E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shd w:val="clear" w:color="auto" w:fill="95B3D7" w:themeFill="accent1" w:themeFillTint="99"/>
            <w:vAlign w:val="center"/>
          </w:tcPr>
          <w:p w14:paraId="0A6493B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9 971 474,44</w:t>
            </w:r>
          </w:p>
          <w:p w14:paraId="4F82B89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shd w:val="clear" w:color="auto" w:fill="95B3D7" w:themeFill="accent1" w:themeFillTint="99"/>
            <w:vAlign w:val="center"/>
          </w:tcPr>
          <w:p w14:paraId="64F0DAD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shd w:val="clear" w:color="auto" w:fill="95B3D7" w:themeFill="accent1" w:themeFillTint="99"/>
            <w:vAlign w:val="center"/>
          </w:tcPr>
          <w:p w14:paraId="07083D5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0 975 753,27 PLN</w:t>
            </w:r>
          </w:p>
        </w:tc>
        <w:tc>
          <w:tcPr>
            <w:tcW w:w="595" w:type="pct"/>
            <w:shd w:val="clear" w:color="auto" w:fill="95B3D7" w:themeFill="accent1" w:themeFillTint="99"/>
            <w:vAlign w:val="center"/>
          </w:tcPr>
          <w:p w14:paraId="622677F7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Całkowita długość przebudowanych lub zmodernizowanych dróg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78D5298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3,7 km</w:t>
            </w:r>
          </w:p>
        </w:tc>
        <w:tc>
          <w:tcPr>
            <w:tcW w:w="284" w:type="pct"/>
            <w:shd w:val="clear" w:color="auto" w:fill="95B3D7" w:themeFill="accent1" w:themeFillTint="99"/>
            <w:vAlign w:val="center"/>
          </w:tcPr>
          <w:p w14:paraId="24A60D7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2.2016</w:t>
            </w:r>
          </w:p>
        </w:tc>
        <w:tc>
          <w:tcPr>
            <w:tcW w:w="263" w:type="pct"/>
            <w:shd w:val="clear" w:color="auto" w:fill="95B3D7" w:themeFill="accent1" w:themeFillTint="99"/>
            <w:vAlign w:val="center"/>
          </w:tcPr>
          <w:p w14:paraId="11601CC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2.2016</w:t>
            </w:r>
          </w:p>
        </w:tc>
        <w:tc>
          <w:tcPr>
            <w:tcW w:w="265" w:type="pct"/>
            <w:shd w:val="clear" w:color="auto" w:fill="95B3D7" w:themeFill="accent1" w:themeFillTint="99"/>
            <w:vAlign w:val="center"/>
          </w:tcPr>
          <w:p w14:paraId="2F3D944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3.2018</w:t>
            </w:r>
          </w:p>
        </w:tc>
      </w:tr>
      <w:tr w:rsidR="00642794" w:rsidRPr="00642794" w14:paraId="37665A7F" w14:textId="77777777" w:rsidTr="00B75845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831FD06" w14:textId="77777777" w:rsidR="000C014C" w:rsidRPr="00642794" w:rsidRDefault="00B7355A" w:rsidP="00525800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4</w:t>
            </w:r>
            <w:r w:rsidR="00525800">
              <w:rPr>
                <w:rFonts w:cstheme="minorHAnsi"/>
                <w:sz w:val="13"/>
                <w:szCs w:val="13"/>
              </w:rPr>
              <w:t>9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0C4B169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.3.</w:t>
            </w: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4D6E80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Rozbudowa drogi wojewódzkiej nr 188 na odcinku Człuchów – Debrzno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38F468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Zarząd Dróg Wojewódzkich w Gdańsku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A92877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5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264680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ojewództwo Pomorskie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0F8A9E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9 577 876,31</w:t>
            </w:r>
          </w:p>
          <w:p w14:paraId="7E9B651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A8364C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6 794 326,05 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DBDEC5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A210C2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8 275 177,14 PLN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0DC8E6E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Całkowita długość przebudowanych lub zmodernizowanych dróg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85116B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8,3 km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9E1FF0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2.2016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E020D2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2.2016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FC082C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3.2018</w:t>
            </w:r>
          </w:p>
        </w:tc>
      </w:tr>
      <w:tr w:rsidR="00642794" w:rsidRPr="00642794" w14:paraId="6D1AF5D2" w14:textId="77777777" w:rsidTr="00B75845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CAA8F2E" w14:textId="77777777" w:rsidR="000C014C" w:rsidRPr="00642794" w:rsidRDefault="00B7355A" w:rsidP="00525800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</w:t>
            </w:r>
            <w:r w:rsidR="00525800">
              <w:rPr>
                <w:rFonts w:cstheme="minorHAnsi"/>
                <w:sz w:val="13"/>
                <w:szCs w:val="13"/>
              </w:rPr>
              <w:t>50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643B7C4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.3.</w:t>
            </w: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EEDD54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Rozbudowa drogi wojewódzkiej nr 222 na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odcinku Gdańsk – Starogard Gdański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51D224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Zarząd Dróg Wojewódzkich w Gdańsku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9B7AFF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5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6E671D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ojewództwo Pomorskie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1AA408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6 657 460,44 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B79C1A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4 626 830,34 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906D1E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5AF412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0 432 805,80 PLN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F63D594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Całkowita długość przebudowanych lub zmodernizowanych dróg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405692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7,7  km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E9EF31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6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2E002C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.2016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6D8900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9</w:t>
            </w:r>
          </w:p>
        </w:tc>
      </w:tr>
      <w:tr w:rsidR="00642794" w:rsidRPr="00642794" w14:paraId="20545AD4" w14:textId="77777777" w:rsidTr="00B75845">
        <w:trPr>
          <w:jc w:val="center"/>
        </w:trPr>
        <w:tc>
          <w:tcPr>
            <w:tcW w:w="130" w:type="pct"/>
            <w:vMerge w:val="restart"/>
            <w:shd w:val="clear" w:color="auto" w:fill="95B3D7" w:themeFill="accent1" w:themeFillTint="99"/>
            <w:vAlign w:val="center"/>
          </w:tcPr>
          <w:p w14:paraId="3E5574FF" w14:textId="77777777" w:rsidR="000C014C" w:rsidRPr="004E2F06" w:rsidDel="005A171C" w:rsidRDefault="00B7355A" w:rsidP="00525800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4E2F06">
              <w:rPr>
                <w:rFonts w:cstheme="minorHAnsi"/>
                <w:sz w:val="13"/>
                <w:szCs w:val="13"/>
              </w:rPr>
              <w:t>1</w:t>
            </w:r>
            <w:r w:rsidR="00525800">
              <w:rPr>
                <w:rFonts w:cstheme="minorHAnsi"/>
                <w:sz w:val="13"/>
                <w:szCs w:val="13"/>
              </w:rPr>
              <w:t>51</w:t>
            </w:r>
            <w:r w:rsidRPr="004E2F06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 w:val="restart"/>
            <w:shd w:val="clear" w:color="auto" w:fill="95B3D7" w:themeFill="accent1" w:themeFillTint="99"/>
            <w:vAlign w:val="center"/>
          </w:tcPr>
          <w:p w14:paraId="6F763047" w14:textId="77777777" w:rsidR="000C014C" w:rsidRPr="004E2F06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4E2F06">
              <w:rPr>
                <w:rFonts w:eastAsia="Times New Roman" w:cstheme="minorHAnsi"/>
                <w:sz w:val="13"/>
                <w:szCs w:val="13"/>
              </w:rPr>
              <w:t>9.3.</w:t>
            </w:r>
          </w:p>
        </w:tc>
        <w:tc>
          <w:tcPr>
            <w:tcW w:w="551" w:type="pct"/>
            <w:vMerge w:val="restart"/>
            <w:shd w:val="clear" w:color="auto" w:fill="95B3D7" w:themeFill="accent1" w:themeFillTint="99"/>
            <w:vAlign w:val="center"/>
          </w:tcPr>
          <w:p w14:paraId="2427053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Rozbudowa drogi wojewódzkiej nr 203 na odcinku Ustka – granica województwa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0800A8F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Zarząd Dróg Wojewódzkich w Gdańsku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1C5DC65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5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548FF36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ojewództwo Pomorskie</w:t>
            </w:r>
          </w:p>
        </w:tc>
        <w:tc>
          <w:tcPr>
            <w:tcW w:w="331" w:type="pct"/>
            <w:vMerge w:val="restart"/>
            <w:shd w:val="clear" w:color="auto" w:fill="95B3D7" w:themeFill="accent1" w:themeFillTint="99"/>
            <w:vAlign w:val="center"/>
          </w:tcPr>
          <w:p w14:paraId="317A1F9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7 199 900,00 PLN</w:t>
            </w:r>
          </w:p>
        </w:tc>
        <w:tc>
          <w:tcPr>
            <w:tcW w:w="330" w:type="pct"/>
            <w:vMerge w:val="restart"/>
            <w:shd w:val="clear" w:color="auto" w:fill="95B3D7" w:themeFill="accent1" w:themeFillTint="99"/>
            <w:vAlign w:val="center"/>
          </w:tcPr>
          <w:p w14:paraId="351AEE4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5 107 400,00</w:t>
            </w:r>
          </w:p>
          <w:p w14:paraId="6532D38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vMerge w:val="restart"/>
            <w:shd w:val="clear" w:color="auto" w:fill="95B3D7" w:themeFill="accent1" w:themeFillTint="99"/>
            <w:vAlign w:val="center"/>
          </w:tcPr>
          <w:p w14:paraId="69E9F0C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shd w:val="clear" w:color="auto" w:fill="95B3D7" w:themeFill="accent1" w:themeFillTint="99"/>
            <w:vAlign w:val="center"/>
          </w:tcPr>
          <w:p w14:paraId="4EC7037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8 341 290,00</w:t>
            </w:r>
          </w:p>
          <w:p w14:paraId="43DCF22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E41A62C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Całkowita długość nowych dróg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79092B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,15 km</w:t>
            </w:r>
          </w:p>
        </w:tc>
        <w:tc>
          <w:tcPr>
            <w:tcW w:w="284" w:type="pct"/>
            <w:vMerge w:val="restart"/>
            <w:shd w:val="clear" w:color="auto" w:fill="95B3D7" w:themeFill="accent1" w:themeFillTint="99"/>
            <w:vAlign w:val="center"/>
          </w:tcPr>
          <w:p w14:paraId="5059612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4.2017</w:t>
            </w:r>
          </w:p>
        </w:tc>
        <w:tc>
          <w:tcPr>
            <w:tcW w:w="263" w:type="pct"/>
            <w:vMerge w:val="restart"/>
            <w:shd w:val="clear" w:color="auto" w:fill="95B3D7" w:themeFill="accent1" w:themeFillTint="99"/>
            <w:vAlign w:val="center"/>
          </w:tcPr>
          <w:p w14:paraId="0FF1EE5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7</w:t>
            </w:r>
          </w:p>
        </w:tc>
        <w:tc>
          <w:tcPr>
            <w:tcW w:w="265" w:type="pct"/>
            <w:vMerge w:val="restart"/>
            <w:shd w:val="clear" w:color="auto" w:fill="95B3D7" w:themeFill="accent1" w:themeFillTint="99"/>
            <w:vAlign w:val="center"/>
          </w:tcPr>
          <w:p w14:paraId="4F5238A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9</w:t>
            </w:r>
          </w:p>
        </w:tc>
      </w:tr>
      <w:tr w:rsidR="00642794" w:rsidRPr="00642794" w14:paraId="4DA3D889" w14:textId="77777777" w:rsidTr="00B75845">
        <w:trPr>
          <w:jc w:val="center"/>
        </w:trPr>
        <w:tc>
          <w:tcPr>
            <w:tcW w:w="130" w:type="pct"/>
            <w:vMerge/>
            <w:shd w:val="clear" w:color="auto" w:fill="95B3D7" w:themeFill="accent1" w:themeFillTint="99"/>
            <w:vAlign w:val="center"/>
          </w:tcPr>
          <w:p w14:paraId="5F2D29AA" w14:textId="77777777" w:rsidR="000C014C" w:rsidRPr="00642794" w:rsidRDefault="000C014C" w:rsidP="00B53BFD">
            <w:pPr>
              <w:numPr>
                <w:ilvl w:val="0"/>
                <w:numId w:val="54"/>
              </w:numPr>
              <w:spacing w:after="0" w:line="240" w:lineRule="auto"/>
              <w:ind w:left="227" w:right="-132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2A456DE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vMerge/>
            <w:shd w:val="clear" w:color="auto" w:fill="95B3D7" w:themeFill="accent1" w:themeFillTint="99"/>
            <w:vAlign w:val="center"/>
          </w:tcPr>
          <w:p w14:paraId="55A5630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4D40DD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623708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89FF3A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1" w:type="pct"/>
            <w:vMerge/>
            <w:shd w:val="clear" w:color="auto" w:fill="95B3D7" w:themeFill="accent1" w:themeFillTint="99"/>
            <w:vAlign w:val="center"/>
          </w:tcPr>
          <w:p w14:paraId="5B544CD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30" w:type="pct"/>
            <w:vMerge/>
            <w:shd w:val="clear" w:color="auto" w:fill="95B3D7" w:themeFill="accent1" w:themeFillTint="99"/>
            <w:vAlign w:val="center"/>
          </w:tcPr>
          <w:p w14:paraId="4C151D9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186" w:type="pct"/>
            <w:vMerge/>
            <w:shd w:val="clear" w:color="auto" w:fill="95B3D7" w:themeFill="accent1" w:themeFillTint="99"/>
            <w:vAlign w:val="center"/>
          </w:tcPr>
          <w:p w14:paraId="611CEDE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2DDF1AF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631A7F72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Całkowita długość przebudowanych lub zmodernizowanych dróg</w:t>
            </w:r>
          </w:p>
        </w:tc>
        <w:tc>
          <w:tcPr>
            <w:tcW w:w="288" w:type="pc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0A98331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,6 km</w:t>
            </w:r>
          </w:p>
        </w:tc>
        <w:tc>
          <w:tcPr>
            <w:tcW w:w="284" w:type="pct"/>
            <w:vMerge/>
            <w:shd w:val="clear" w:color="auto" w:fill="95B3D7" w:themeFill="accent1" w:themeFillTint="99"/>
            <w:vAlign w:val="center"/>
          </w:tcPr>
          <w:p w14:paraId="0BEC20A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3" w:type="pct"/>
            <w:vMerge/>
            <w:shd w:val="clear" w:color="auto" w:fill="95B3D7" w:themeFill="accent1" w:themeFillTint="99"/>
            <w:vAlign w:val="center"/>
          </w:tcPr>
          <w:p w14:paraId="7CAD0B0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265" w:type="pct"/>
            <w:vMerge/>
            <w:shd w:val="clear" w:color="auto" w:fill="95B3D7" w:themeFill="accent1" w:themeFillTint="99"/>
            <w:vAlign w:val="center"/>
          </w:tcPr>
          <w:p w14:paraId="158C97A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</w:tr>
      <w:tr w:rsidR="00642794" w:rsidRPr="00642794" w14:paraId="14CEE599" w14:textId="77777777" w:rsidTr="00B75845">
        <w:trPr>
          <w:jc w:val="center"/>
        </w:trPr>
        <w:tc>
          <w:tcPr>
            <w:tcW w:w="130" w:type="pct"/>
            <w:shd w:val="clear" w:color="auto" w:fill="95B3D7" w:themeFill="accent1" w:themeFillTint="99"/>
            <w:vAlign w:val="center"/>
          </w:tcPr>
          <w:p w14:paraId="21B6CFF2" w14:textId="77777777" w:rsidR="000C014C" w:rsidRPr="00642794" w:rsidRDefault="004E2F06" w:rsidP="00525800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>
              <w:rPr>
                <w:rFonts w:cstheme="minorHAnsi"/>
                <w:sz w:val="13"/>
                <w:szCs w:val="13"/>
              </w:rPr>
              <w:t>15</w:t>
            </w:r>
            <w:r w:rsidR="00525800">
              <w:rPr>
                <w:rFonts w:cstheme="minorHAnsi"/>
                <w:sz w:val="13"/>
                <w:szCs w:val="13"/>
              </w:rPr>
              <w:t>2</w:t>
            </w:r>
            <w:r w:rsidR="00B7355A"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shd w:val="clear" w:color="auto" w:fill="95B3D7" w:themeFill="accent1" w:themeFillTint="99"/>
            <w:vAlign w:val="center"/>
          </w:tcPr>
          <w:p w14:paraId="7D543806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.3.</w:t>
            </w:r>
          </w:p>
        </w:tc>
        <w:tc>
          <w:tcPr>
            <w:tcW w:w="551" w:type="pct"/>
            <w:shd w:val="clear" w:color="auto" w:fill="95B3D7" w:themeFill="accent1" w:themeFillTint="99"/>
            <w:vAlign w:val="center"/>
          </w:tcPr>
          <w:p w14:paraId="22F6387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Rozbudowa drogi wojewódzkiej nr 211 na odcinku Mojusz – Kartuzy</w:t>
            </w:r>
          </w:p>
        </w:tc>
        <w:tc>
          <w:tcPr>
            <w:tcW w:w="384" w:type="pct"/>
            <w:shd w:val="clear" w:color="auto" w:fill="95B3D7" w:themeFill="accent1" w:themeFillTint="99"/>
            <w:vAlign w:val="center"/>
          </w:tcPr>
          <w:p w14:paraId="5AE0F17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Zarząd Dróg Wojewódzkich w Gdańsku</w:t>
            </w:r>
          </w:p>
        </w:tc>
        <w:tc>
          <w:tcPr>
            <w:tcW w:w="384" w:type="pct"/>
            <w:shd w:val="clear" w:color="auto" w:fill="95B3D7" w:themeFill="accent1" w:themeFillTint="99"/>
            <w:vAlign w:val="center"/>
          </w:tcPr>
          <w:p w14:paraId="029D347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7</w:t>
            </w:r>
          </w:p>
        </w:tc>
        <w:tc>
          <w:tcPr>
            <w:tcW w:w="384" w:type="pct"/>
            <w:shd w:val="clear" w:color="auto" w:fill="95B3D7" w:themeFill="accent1" w:themeFillTint="99"/>
            <w:vAlign w:val="center"/>
          </w:tcPr>
          <w:p w14:paraId="63F2437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ojewództwo Pomorskie</w:t>
            </w:r>
          </w:p>
        </w:tc>
        <w:tc>
          <w:tcPr>
            <w:tcW w:w="331" w:type="pct"/>
            <w:shd w:val="clear" w:color="auto" w:fill="95B3D7" w:themeFill="accent1" w:themeFillTint="99"/>
            <w:vAlign w:val="center"/>
          </w:tcPr>
          <w:p w14:paraId="6014348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8 700 185,22</w:t>
            </w:r>
          </w:p>
          <w:p w14:paraId="02311F2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shd w:val="clear" w:color="auto" w:fill="95B3D7" w:themeFill="accent1" w:themeFillTint="99"/>
            <w:vAlign w:val="center"/>
          </w:tcPr>
          <w:p w14:paraId="3183EBE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6 233 862,89 PLN</w:t>
            </w:r>
          </w:p>
        </w:tc>
        <w:tc>
          <w:tcPr>
            <w:tcW w:w="186" w:type="pct"/>
            <w:shd w:val="clear" w:color="auto" w:fill="95B3D7" w:themeFill="accent1" w:themeFillTint="99"/>
            <w:vAlign w:val="center"/>
          </w:tcPr>
          <w:p w14:paraId="2CFE28F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shd w:val="clear" w:color="auto" w:fill="95B3D7" w:themeFill="accent1" w:themeFillTint="99"/>
            <w:vAlign w:val="center"/>
          </w:tcPr>
          <w:p w14:paraId="2D760B4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7 798 783,46 PLN</w:t>
            </w:r>
          </w:p>
        </w:tc>
        <w:tc>
          <w:tcPr>
            <w:tcW w:w="595" w:type="pct"/>
            <w:shd w:val="clear" w:color="auto" w:fill="95B3D7" w:themeFill="accent1" w:themeFillTint="99"/>
            <w:vAlign w:val="center"/>
          </w:tcPr>
          <w:p w14:paraId="249B9F8D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Całkowita długość przebudowanych lub zmodernizowanych dróg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0144A84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5,3 km</w:t>
            </w:r>
          </w:p>
        </w:tc>
        <w:tc>
          <w:tcPr>
            <w:tcW w:w="284" w:type="pct"/>
            <w:shd w:val="clear" w:color="auto" w:fill="95B3D7" w:themeFill="accent1" w:themeFillTint="99"/>
            <w:vAlign w:val="center"/>
          </w:tcPr>
          <w:p w14:paraId="41F7C31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7</w:t>
            </w:r>
          </w:p>
        </w:tc>
        <w:tc>
          <w:tcPr>
            <w:tcW w:w="263" w:type="pct"/>
            <w:shd w:val="clear" w:color="auto" w:fill="95B3D7" w:themeFill="accent1" w:themeFillTint="99"/>
            <w:vAlign w:val="center"/>
          </w:tcPr>
          <w:p w14:paraId="5905394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7</w:t>
            </w:r>
          </w:p>
        </w:tc>
        <w:tc>
          <w:tcPr>
            <w:tcW w:w="265" w:type="pct"/>
            <w:shd w:val="clear" w:color="auto" w:fill="95B3D7" w:themeFill="accent1" w:themeFillTint="99"/>
            <w:vAlign w:val="center"/>
          </w:tcPr>
          <w:p w14:paraId="3872525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.2019</w:t>
            </w:r>
          </w:p>
        </w:tc>
      </w:tr>
      <w:tr w:rsidR="00642794" w:rsidRPr="00642794" w14:paraId="14F41770" w14:textId="77777777" w:rsidTr="00B75845">
        <w:trPr>
          <w:jc w:val="center"/>
        </w:trPr>
        <w:tc>
          <w:tcPr>
            <w:tcW w:w="130" w:type="pct"/>
            <w:shd w:val="clear" w:color="auto" w:fill="95B3D7" w:themeFill="accent1" w:themeFillTint="99"/>
            <w:vAlign w:val="center"/>
          </w:tcPr>
          <w:p w14:paraId="604AE550" w14:textId="77777777" w:rsidR="000C014C" w:rsidRPr="00642794" w:rsidRDefault="00AE3E9A" w:rsidP="00525800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5</w:t>
            </w:r>
            <w:r w:rsidR="00525800">
              <w:rPr>
                <w:rFonts w:cstheme="minorHAnsi"/>
                <w:sz w:val="13"/>
                <w:szCs w:val="13"/>
              </w:rPr>
              <w:t>3</w:t>
            </w:r>
            <w:r w:rsidR="00B7355A"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shd w:val="clear" w:color="auto" w:fill="95B3D7" w:themeFill="accent1" w:themeFillTint="99"/>
            <w:vAlign w:val="center"/>
          </w:tcPr>
          <w:p w14:paraId="344C19E3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.3.</w:t>
            </w:r>
          </w:p>
        </w:tc>
        <w:tc>
          <w:tcPr>
            <w:tcW w:w="551" w:type="pct"/>
            <w:shd w:val="clear" w:color="auto" w:fill="95B3D7" w:themeFill="accent1" w:themeFillTint="99"/>
            <w:vAlign w:val="center"/>
          </w:tcPr>
          <w:p w14:paraId="6689DB8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Rozbudowa i przebudowa drogi wojewódzkiej nr 209 na odcinku Borzytuchom – Bytów</w:t>
            </w:r>
          </w:p>
        </w:tc>
        <w:tc>
          <w:tcPr>
            <w:tcW w:w="384" w:type="pct"/>
            <w:shd w:val="clear" w:color="auto" w:fill="95B3D7" w:themeFill="accent1" w:themeFillTint="99"/>
            <w:vAlign w:val="center"/>
          </w:tcPr>
          <w:p w14:paraId="51B8920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Zarząd Dróg Wojewódzkich w Gdańsku</w:t>
            </w:r>
          </w:p>
        </w:tc>
        <w:tc>
          <w:tcPr>
            <w:tcW w:w="384" w:type="pct"/>
            <w:shd w:val="clear" w:color="auto" w:fill="95B3D7" w:themeFill="accent1" w:themeFillTint="99"/>
            <w:vAlign w:val="center"/>
          </w:tcPr>
          <w:p w14:paraId="30C60BC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4.2018</w:t>
            </w:r>
          </w:p>
        </w:tc>
        <w:tc>
          <w:tcPr>
            <w:tcW w:w="384" w:type="pct"/>
            <w:shd w:val="clear" w:color="auto" w:fill="95B3D7" w:themeFill="accent1" w:themeFillTint="99"/>
            <w:vAlign w:val="center"/>
          </w:tcPr>
          <w:p w14:paraId="38BE9BD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ojewództwo Pomorskie</w:t>
            </w:r>
          </w:p>
        </w:tc>
        <w:tc>
          <w:tcPr>
            <w:tcW w:w="331" w:type="pct"/>
            <w:shd w:val="clear" w:color="auto" w:fill="95B3D7" w:themeFill="accent1" w:themeFillTint="99"/>
            <w:vAlign w:val="center"/>
          </w:tcPr>
          <w:p w14:paraId="036DA36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8 221 458,00 PLN</w:t>
            </w:r>
          </w:p>
        </w:tc>
        <w:tc>
          <w:tcPr>
            <w:tcW w:w="330" w:type="pct"/>
            <w:shd w:val="clear" w:color="auto" w:fill="95B3D7" w:themeFill="accent1" w:themeFillTint="99"/>
            <w:vAlign w:val="center"/>
          </w:tcPr>
          <w:p w14:paraId="2022A2E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6 991 458,00 PLN</w:t>
            </w:r>
          </w:p>
        </w:tc>
        <w:tc>
          <w:tcPr>
            <w:tcW w:w="186" w:type="pct"/>
            <w:shd w:val="clear" w:color="auto" w:fill="95B3D7" w:themeFill="accent1" w:themeFillTint="99"/>
            <w:vAlign w:val="center"/>
          </w:tcPr>
          <w:p w14:paraId="6BCF39E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shd w:val="clear" w:color="auto" w:fill="95B3D7" w:themeFill="accent1" w:themeFillTint="99"/>
            <w:vAlign w:val="center"/>
          </w:tcPr>
          <w:p w14:paraId="07ED142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1 442 739,30 PLN</w:t>
            </w:r>
          </w:p>
        </w:tc>
        <w:tc>
          <w:tcPr>
            <w:tcW w:w="595" w:type="pct"/>
            <w:shd w:val="clear" w:color="auto" w:fill="95B3D7" w:themeFill="accent1" w:themeFillTint="99"/>
            <w:vAlign w:val="center"/>
          </w:tcPr>
          <w:p w14:paraId="2D2C0AA5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Całkowita długość przebudowanych lub zmodernizowanych dróg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0DA11EE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 km</w:t>
            </w:r>
          </w:p>
        </w:tc>
        <w:tc>
          <w:tcPr>
            <w:tcW w:w="284" w:type="pct"/>
            <w:shd w:val="clear" w:color="auto" w:fill="95B3D7" w:themeFill="accent1" w:themeFillTint="99"/>
            <w:vAlign w:val="center"/>
          </w:tcPr>
          <w:p w14:paraId="792C52C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4.2018</w:t>
            </w:r>
          </w:p>
        </w:tc>
        <w:tc>
          <w:tcPr>
            <w:tcW w:w="263" w:type="pct"/>
            <w:shd w:val="clear" w:color="auto" w:fill="95B3D7" w:themeFill="accent1" w:themeFillTint="99"/>
            <w:vAlign w:val="center"/>
          </w:tcPr>
          <w:p w14:paraId="3470464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8</w:t>
            </w:r>
          </w:p>
        </w:tc>
        <w:tc>
          <w:tcPr>
            <w:tcW w:w="265" w:type="pct"/>
            <w:shd w:val="clear" w:color="auto" w:fill="95B3D7" w:themeFill="accent1" w:themeFillTint="99"/>
            <w:vAlign w:val="center"/>
          </w:tcPr>
          <w:p w14:paraId="5243FAA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20</w:t>
            </w:r>
          </w:p>
        </w:tc>
      </w:tr>
      <w:tr w:rsidR="00642794" w:rsidRPr="00642794" w14:paraId="58C30599" w14:textId="77777777" w:rsidTr="00B75845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333E8B2" w14:textId="77777777" w:rsidR="000C014C" w:rsidRPr="00642794" w:rsidDel="005A171C" w:rsidRDefault="00B7355A" w:rsidP="00525800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5</w:t>
            </w:r>
            <w:r w:rsidR="00525800">
              <w:rPr>
                <w:rFonts w:cstheme="minorHAnsi"/>
                <w:sz w:val="13"/>
                <w:szCs w:val="13"/>
              </w:rPr>
              <w:t>4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972D9AB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.3.</w:t>
            </w: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615494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Rozbudowa drogi wojewódzkiej nr 515 od granicy m. Malbork do m. Grzymała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9A88ED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Zarząd Dróg Wojewódzkich w Gdańsku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27DBA5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8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C6226F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ojewództwo Pomorskie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C7ECF7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8 813 605,00 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7EAF0D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7 074 009,00</w:t>
            </w:r>
          </w:p>
          <w:p w14:paraId="4B270AD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3D737D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286F2B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1 512 907,65 PLN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E1B84F1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Całkowita długość przebudowanych lub zmodernizowanych dróg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0C7FF8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,9 km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3A36A3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8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F2E76F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8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4973B1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20</w:t>
            </w:r>
          </w:p>
        </w:tc>
      </w:tr>
      <w:tr w:rsidR="00642794" w:rsidRPr="00642794" w14:paraId="410DD9F3" w14:textId="77777777" w:rsidTr="00B75845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CBA9E6A" w14:textId="77777777" w:rsidR="000C014C" w:rsidRPr="00642794" w:rsidRDefault="00B7355A" w:rsidP="004E2F06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5</w:t>
            </w:r>
            <w:r w:rsidR="00525800">
              <w:rPr>
                <w:rFonts w:cstheme="minorHAnsi"/>
                <w:sz w:val="13"/>
                <w:szCs w:val="13"/>
              </w:rPr>
              <w:t>5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E5C2E90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10.1.1. </w:t>
            </w: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1730CE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/>
                <w:sz w:val="13"/>
                <w:szCs w:val="13"/>
              </w:rPr>
              <w:t>Pakiet projektów realizujących przedsięwzięcie</w:t>
            </w:r>
            <w:r w:rsidRPr="00642794">
              <w:rPr>
                <w:rFonts w:eastAsia="Times New Roman" w:cstheme="minorHAnsi"/>
                <w:b/>
                <w:sz w:val="13"/>
                <w:szCs w:val="13"/>
              </w:rPr>
              <w:br/>
            </w:r>
            <w:r w:rsidRPr="00642794">
              <w:rPr>
                <w:rFonts w:eastAsia="Times New Roman" w:cstheme="minorHAnsi"/>
                <w:sz w:val="13"/>
                <w:szCs w:val="13"/>
              </w:rPr>
              <w:t>pn.: „</w:t>
            </w:r>
            <w:r w:rsidRPr="00642794">
              <w:rPr>
                <w:rFonts w:eastAsia="Times New Roman" w:cstheme="minorHAnsi"/>
                <w:i/>
                <w:sz w:val="13"/>
                <w:szCs w:val="13"/>
              </w:rPr>
              <w:t>Kompleksowa modernizacja energetyczna budynków stanowiących własność jednostek samorządu terytorialnego i ich jednostek, w szczególności użyteczności publicznej OMG-G-S”</w:t>
            </w:r>
          </w:p>
          <w:p w14:paraId="55C3A5EE" w14:textId="77777777" w:rsidR="000C014C" w:rsidRPr="00642794" w:rsidRDefault="000C014C" w:rsidP="000C014C">
            <w:pPr>
              <w:numPr>
                <w:ilvl w:val="1"/>
                <w:numId w:val="6"/>
              </w:numPr>
              <w:spacing w:after="0" w:line="240" w:lineRule="auto"/>
              <w:ind w:left="336" w:hanging="283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Kompleksowa modernizacja energetyczna budynków stanowiących własność Gminy Kartuzy – etap I</w:t>
            </w:r>
          </w:p>
        </w:tc>
        <w:tc>
          <w:tcPr>
            <w:tcW w:w="384" w:type="pct"/>
            <w:vMerge w:val="restart"/>
            <w:shd w:val="clear" w:color="auto" w:fill="95B3D7" w:themeFill="accent1" w:themeFillTint="99"/>
            <w:vAlign w:val="center"/>
          </w:tcPr>
          <w:p w14:paraId="4DC1806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towarzyszenie Obszar Metropolitalny Gdańsk-Gdynia-Sopot pełniące funkcję Instytucji Pośredniczącej w ramach mechanizmu ZIT (IP-ZIT)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367498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6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C7BB72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Kartuzy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12E0C1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 898 385,77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E93902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 813 939,43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E0EC77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 w:val="restart"/>
            <w:shd w:val="clear" w:color="auto" w:fill="95B3D7" w:themeFill="accent1" w:themeFillTint="99"/>
            <w:vAlign w:val="center"/>
          </w:tcPr>
          <w:p w14:paraId="6806239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0 298 534,00 EUR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E918857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0285BE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75B89A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6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DBBF35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5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E72B16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7</w:t>
            </w:r>
          </w:p>
        </w:tc>
      </w:tr>
      <w:tr w:rsidR="00642794" w:rsidRPr="00642794" w14:paraId="754F7294" w14:textId="77777777" w:rsidTr="00B75845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B6F0509" w14:textId="77777777" w:rsidR="000C014C" w:rsidRPr="00642794" w:rsidRDefault="00AE3E9A" w:rsidP="00525800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5</w:t>
            </w:r>
            <w:r w:rsidR="00525800">
              <w:rPr>
                <w:rFonts w:cstheme="minorHAnsi"/>
                <w:sz w:val="13"/>
                <w:szCs w:val="13"/>
              </w:rPr>
              <w:t>6</w:t>
            </w:r>
            <w:r w:rsidR="00B7355A"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D21083A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74590BA" w14:textId="77777777" w:rsidR="000C014C" w:rsidRPr="00642794" w:rsidRDefault="000C014C" w:rsidP="000C014C">
            <w:pPr>
              <w:numPr>
                <w:ilvl w:val="1"/>
                <w:numId w:val="6"/>
              </w:numPr>
              <w:spacing w:after="0" w:line="240" w:lineRule="auto"/>
              <w:ind w:left="336" w:hanging="283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Modernizacja energetyczna budynków użyteczności publicznej w Gminie Luzino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2CE32E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B844B3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6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D477C9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Luzino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A846CD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 000 00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5519F0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 000 000,00</w:t>
            </w:r>
          </w:p>
          <w:p w14:paraId="474F68C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C725BF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5A3F519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A294061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B97AA1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4663BC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6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1103D4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6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70C7E2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7</w:t>
            </w:r>
          </w:p>
        </w:tc>
      </w:tr>
      <w:tr w:rsidR="00642794" w:rsidRPr="00642794" w14:paraId="771A6B16" w14:textId="77777777" w:rsidTr="00B75845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3EB999F" w14:textId="77777777" w:rsidR="000C014C" w:rsidRPr="00642794" w:rsidRDefault="00F00435" w:rsidP="00525800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>
              <w:rPr>
                <w:rFonts w:cstheme="minorHAnsi"/>
                <w:sz w:val="13"/>
                <w:szCs w:val="13"/>
              </w:rPr>
              <w:t>15</w:t>
            </w:r>
            <w:r w:rsidR="00525800">
              <w:rPr>
                <w:rFonts w:cstheme="minorHAnsi"/>
                <w:sz w:val="13"/>
                <w:szCs w:val="13"/>
              </w:rPr>
              <w:t>7</w:t>
            </w:r>
            <w:r w:rsidR="00B7355A"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0711400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D18F010" w14:textId="77777777" w:rsidR="000C014C" w:rsidRPr="00642794" w:rsidRDefault="000C014C" w:rsidP="000C014C">
            <w:pPr>
              <w:numPr>
                <w:ilvl w:val="1"/>
                <w:numId w:val="6"/>
              </w:numPr>
              <w:spacing w:after="0" w:line="240" w:lineRule="auto"/>
              <w:ind w:left="334" w:hanging="283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Termomodernizacja budynków użyteczności publicznej w Nowym Dworze Gd.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0BE41C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DEF05F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6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5C5991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wiat Nowodworski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88DA41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 323 488,58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CDD302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 323 488,58</w:t>
            </w:r>
          </w:p>
          <w:p w14:paraId="0C8CC5D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F8ED77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75ECF4E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E7D1C3D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Liczba zmodernizowanych energetycznie budynków 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0B1189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50A31A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2.2017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320903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7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34A5E8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8</w:t>
            </w:r>
          </w:p>
        </w:tc>
      </w:tr>
      <w:tr w:rsidR="00642794" w:rsidRPr="00642794" w14:paraId="5694D461" w14:textId="77777777" w:rsidTr="00B75845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B8B34B6" w14:textId="77777777" w:rsidR="000C014C" w:rsidRPr="00642794" w:rsidRDefault="00B7355A" w:rsidP="00F00435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5</w:t>
            </w:r>
            <w:r w:rsidR="003D7854">
              <w:rPr>
                <w:rFonts w:cstheme="minorHAnsi"/>
                <w:sz w:val="13"/>
                <w:szCs w:val="13"/>
              </w:rPr>
              <w:t>8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671FE90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E3FA8FD" w14:textId="77777777" w:rsidR="000C014C" w:rsidRPr="00642794" w:rsidRDefault="000C014C" w:rsidP="000C014C">
            <w:pPr>
              <w:numPr>
                <w:ilvl w:val="1"/>
                <w:numId w:val="6"/>
              </w:numPr>
              <w:spacing w:after="0" w:line="240" w:lineRule="auto"/>
              <w:ind w:left="334" w:hanging="283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Termomodernizacja szkoły podstawowej nr 9 i nr 10 oraz budynku Cmentarza Komunalnego w Rumi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B42C11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AF728C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6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6E48A2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ejska Rumia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894B99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 365 123,08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C9F700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 285 177,16</w:t>
            </w:r>
          </w:p>
          <w:p w14:paraId="1B9A790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022581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1099391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12F70E2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40A65E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DF4BDB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2.2017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11EEB2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7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A2EF5B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8</w:t>
            </w:r>
          </w:p>
        </w:tc>
      </w:tr>
      <w:tr w:rsidR="00642794" w:rsidRPr="00642794" w14:paraId="7A02DC8C" w14:textId="77777777" w:rsidTr="00B75845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6A46CD9" w14:textId="77777777" w:rsidR="000C014C" w:rsidRPr="00642794" w:rsidRDefault="00AE3E9A" w:rsidP="00F00435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5</w:t>
            </w:r>
            <w:r w:rsidR="003D7854">
              <w:rPr>
                <w:rFonts w:cstheme="minorHAnsi"/>
                <w:sz w:val="13"/>
                <w:szCs w:val="13"/>
              </w:rPr>
              <w:t>9</w:t>
            </w:r>
            <w:r w:rsidR="00B7355A"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CF091FC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41D1929" w14:textId="77777777" w:rsidR="000C014C" w:rsidRPr="00642794" w:rsidRDefault="000C014C" w:rsidP="000C014C">
            <w:pPr>
              <w:numPr>
                <w:ilvl w:val="1"/>
                <w:numId w:val="6"/>
              </w:numPr>
              <w:spacing w:after="0" w:line="240" w:lineRule="auto"/>
              <w:ind w:left="334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Termomodernizacja budynku szkoły podstawowej w Sobowidzu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B5AFE9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CE6497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6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99C325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Trąbki Wielkie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843251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 645 257,21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2F2D12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 645 257,21</w:t>
            </w:r>
          </w:p>
          <w:p w14:paraId="084D967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3910A0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E3B538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4FFAAAD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F43596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5C9CB3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6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985CE0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6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D3EB71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7</w:t>
            </w:r>
          </w:p>
        </w:tc>
      </w:tr>
      <w:tr w:rsidR="00642794" w:rsidRPr="00642794" w14:paraId="229B64D5" w14:textId="77777777" w:rsidTr="00B75845">
        <w:trPr>
          <w:trHeight w:val="172"/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AD3D5FA" w14:textId="77777777" w:rsidR="000C014C" w:rsidRPr="00642794" w:rsidDel="001711EF" w:rsidRDefault="003D7854" w:rsidP="003D7854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>
              <w:rPr>
                <w:rFonts w:cstheme="minorHAnsi"/>
                <w:sz w:val="13"/>
                <w:szCs w:val="13"/>
              </w:rPr>
              <w:t>160</w:t>
            </w:r>
            <w:r w:rsidR="00B7355A"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BC4C00D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608593D" w14:textId="77777777" w:rsidR="000C014C" w:rsidRPr="00642794" w:rsidRDefault="000C014C" w:rsidP="000C014C">
            <w:pPr>
              <w:numPr>
                <w:ilvl w:val="1"/>
                <w:numId w:val="6"/>
              </w:numPr>
              <w:spacing w:after="0" w:line="240" w:lineRule="auto"/>
              <w:ind w:left="334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Kompleksowa termomodernizacja komunalnych budynków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mieszkalnych w Gminie Pruszcz Gdański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9543A9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shd w:val="clear" w:color="auto" w:fill="95B3D7" w:themeFill="accent1" w:themeFillTint="99"/>
            <w:vAlign w:val="center"/>
          </w:tcPr>
          <w:p w14:paraId="0F57E2D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6</w:t>
            </w:r>
          </w:p>
        </w:tc>
        <w:tc>
          <w:tcPr>
            <w:tcW w:w="384" w:type="pct"/>
            <w:shd w:val="clear" w:color="auto" w:fill="95B3D7" w:themeFill="accent1" w:themeFillTint="99"/>
            <w:vAlign w:val="center"/>
          </w:tcPr>
          <w:p w14:paraId="39A5DF8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Pruszcz Gdański</w:t>
            </w:r>
          </w:p>
        </w:tc>
        <w:tc>
          <w:tcPr>
            <w:tcW w:w="331" w:type="pct"/>
            <w:shd w:val="clear" w:color="auto" w:fill="95B3D7" w:themeFill="accent1" w:themeFillTint="99"/>
            <w:vAlign w:val="center"/>
          </w:tcPr>
          <w:p w14:paraId="2B7CB88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1 300 220,00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shd w:val="clear" w:color="auto" w:fill="95B3D7" w:themeFill="accent1" w:themeFillTint="99"/>
            <w:vAlign w:val="center"/>
          </w:tcPr>
          <w:p w14:paraId="6ABECF6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1 300 220,00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shd w:val="clear" w:color="auto" w:fill="95B3D7" w:themeFill="accent1" w:themeFillTint="99"/>
            <w:vAlign w:val="center"/>
          </w:tcPr>
          <w:p w14:paraId="3527988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4B1270E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D81C77A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16CE555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 szt.</w:t>
            </w:r>
          </w:p>
        </w:tc>
        <w:tc>
          <w:tcPr>
            <w:tcW w:w="284" w:type="pct"/>
            <w:shd w:val="clear" w:color="auto" w:fill="95B3D7" w:themeFill="accent1" w:themeFillTint="99"/>
            <w:vAlign w:val="center"/>
          </w:tcPr>
          <w:p w14:paraId="04AC78B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7</w:t>
            </w:r>
          </w:p>
        </w:tc>
        <w:tc>
          <w:tcPr>
            <w:tcW w:w="263" w:type="pct"/>
            <w:shd w:val="clear" w:color="auto" w:fill="95B3D7" w:themeFill="accent1" w:themeFillTint="99"/>
            <w:vAlign w:val="center"/>
          </w:tcPr>
          <w:p w14:paraId="679EFDD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7</w:t>
            </w:r>
          </w:p>
        </w:tc>
        <w:tc>
          <w:tcPr>
            <w:tcW w:w="265" w:type="pct"/>
            <w:shd w:val="clear" w:color="auto" w:fill="95B3D7" w:themeFill="accent1" w:themeFillTint="99"/>
            <w:vAlign w:val="center"/>
          </w:tcPr>
          <w:p w14:paraId="597CC4E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7</w:t>
            </w:r>
          </w:p>
        </w:tc>
      </w:tr>
      <w:tr w:rsidR="00642794" w:rsidRPr="00642794" w14:paraId="180DED70" w14:textId="77777777" w:rsidTr="00B75845">
        <w:trPr>
          <w:trHeight w:val="139"/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E7803B7" w14:textId="77777777" w:rsidR="000C014C" w:rsidRPr="00642794" w:rsidDel="001711EF" w:rsidRDefault="003D7854" w:rsidP="003D7854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>
              <w:rPr>
                <w:rFonts w:cstheme="minorHAnsi"/>
                <w:sz w:val="13"/>
                <w:szCs w:val="13"/>
              </w:rPr>
              <w:t>161</w:t>
            </w:r>
            <w:r w:rsidR="00B7355A"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D335022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5495FB39" w14:textId="77777777" w:rsidR="000C014C" w:rsidRPr="00642794" w:rsidRDefault="000C014C" w:rsidP="000C014C">
            <w:pPr>
              <w:numPr>
                <w:ilvl w:val="1"/>
                <w:numId w:val="6"/>
              </w:numPr>
              <w:spacing w:after="0" w:line="240" w:lineRule="auto"/>
              <w:ind w:left="334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Kompleksowa modernizacja energetyczna budynków stanowiących własność Gminy Kartuzy – etap II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8D38F8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shd w:val="clear" w:color="auto" w:fill="95B3D7" w:themeFill="accent1" w:themeFillTint="99"/>
            <w:vAlign w:val="center"/>
          </w:tcPr>
          <w:p w14:paraId="0734FA8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6</w:t>
            </w:r>
          </w:p>
        </w:tc>
        <w:tc>
          <w:tcPr>
            <w:tcW w:w="384" w:type="pct"/>
            <w:shd w:val="clear" w:color="auto" w:fill="95B3D7" w:themeFill="accent1" w:themeFillTint="99"/>
            <w:vAlign w:val="center"/>
          </w:tcPr>
          <w:p w14:paraId="167B6BB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Kartuzy</w:t>
            </w:r>
          </w:p>
        </w:tc>
        <w:tc>
          <w:tcPr>
            <w:tcW w:w="331" w:type="pct"/>
            <w:shd w:val="clear" w:color="auto" w:fill="95B3D7" w:themeFill="accent1" w:themeFillTint="99"/>
            <w:vAlign w:val="center"/>
          </w:tcPr>
          <w:p w14:paraId="17DF926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 625 002,15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shd w:val="clear" w:color="auto" w:fill="95B3D7" w:themeFill="accent1" w:themeFillTint="99"/>
            <w:vAlign w:val="center"/>
          </w:tcPr>
          <w:p w14:paraId="76FFAA1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 727 192,52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shd w:val="clear" w:color="auto" w:fill="95B3D7" w:themeFill="accent1" w:themeFillTint="99"/>
            <w:vAlign w:val="center"/>
          </w:tcPr>
          <w:p w14:paraId="492C40A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41B9A89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A85020C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BAC366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 szt.</w:t>
            </w:r>
          </w:p>
        </w:tc>
        <w:tc>
          <w:tcPr>
            <w:tcW w:w="284" w:type="pct"/>
            <w:shd w:val="clear" w:color="auto" w:fill="95B3D7" w:themeFill="accent1" w:themeFillTint="99"/>
            <w:vAlign w:val="center"/>
          </w:tcPr>
          <w:p w14:paraId="08AF5E5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2.2017</w:t>
            </w:r>
          </w:p>
        </w:tc>
        <w:tc>
          <w:tcPr>
            <w:tcW w:w="263" w:type="pct"/>
            <w:shd w:val="clear" w:color="auto" w:fill="95B3D7" w:themeFill="accent1" w:themeFillTint="99"/>
            <w:vAlign w:val="center"/>
          </w:tcPr>
          <w:p w14:paraId="4AC3ECE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2.2018</w:t>
            </w:r>
          </w:p>
        </w:tc>
        <w:tc>
          <w:tcPr>
            <w:tcW w:w="265" w:type="pct"/>
            <w:shd w:val="clear" w:color="auto" w:fill="95B3D7" w:themeFill="accent1" w:themeFillTint="99"/>
            <w:vAlign w:val="center"/>
          </w:tcPr>
          <w:p w14:paraId="5965237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8</w:t>
            </w:r>
          </w:p>
        </w:tc>
      </w:tr>
      <w:tr w:rsidR="00642794" w:rsidRPr="00642794" w14:paraId="6E4F21CC" w14:textId="77777777" w:rsidTr="00B75845">
        <w:trPr>
          <w:trHeight w:val="139"/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95AA26C" w14:textId="77777777" w:rsidR="000C014C" w:rsidRPr="00642794" w:rsidDel="001711EF" w:rsidRDefault="00F00435" w:rsidP="003D7854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>
              <w:rPr>
                <w:rFonts w:cstheme="minorHAnsi"/>
                <w:sz w:val="13"/>
                <w:szCs w:val="13"/>
              </w:rPr>
              <w:t>16</w:t>
            </w:r>
            <w:r w:rsidR="003D7854">
              <w:rPr>
                <w:rFonts w:cstheme="minorHAnsi"/>
                <w:sz w:val="13"/>
                <w:szCs w:val="13"/>
              </w:rPr>
              <w:t>2</w:t>
            </w:r>
            <w:r w:rsidR="00B7355A"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516070A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4918E37F" w14:textId="77777777" w:rsidR="000C014C" w:rsidRPr="00642794" w:rsidRDefault="000C014C" w:rsidP="000C014C">
            <w:pPr>
              <w:numPr>
                <w:ilvl w:val="1"/>
                <w:numId w:val="6"/>
              </w:numPr>
              <w:spacing w:after="0" w:line="240" w:lineRule="auto"/>
              <w:ind w:left="334" w:hanging="334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Kompleksowa modernizacja energetyczna budynków stanowiących własność Gminy Miejskiej Puck</w:t>
            </w: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ADC694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4C0E44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6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703275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Gmina Miasta </w:t>
            </w:r>
            <w:r w:rsidRPr="00642794">
              <w:rPr>
                <w:rFonts w:eastAsia="Times New Roman" w:cstheme="minorHAnsi"/>
                <w:sz w:val="13"/>
                <w:szCs w:val="13"/>
                <w:lang w:val="en-US"/>
              </w:rPr>
              <w:t>Puck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F0894B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 224 799,25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73CEF3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 739 104,87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7B2E60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5307A5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FD1E127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1B7599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1F4566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6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5A2E2B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7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4E05CA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8</w:t>
            </w:r>
          </w:p>
        </w:tc>
      </w:tr>
      <w:tr w:rsidR="00642794" w:rsidRPr="00642794" w14:paraId="7F189366" w14:textId="77777777" w:rsidTr="00B75845">
        <w:trPr>
          <w:trHeight w:val="172"/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CD0729D" w14:textId="77777777" w:rsidR="000C014C" w:rsidRPr="00642794" w:rsidDel="001711EF" w:rsidRDefault="00B7355A" w:rsidP="003D7854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6</w:t>
            </w:r>
            <w:r w:rsidR="003D7854">
              <w:rPr>
                <w:rFonts w:cstheme="minorHAnsi"/>
                <w:sz w:val="13"/>
                <w:szCs w:val="13"/>
              </w:rPr>
              <w:t>3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3C9D345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0BAB6A3" w14:textId="77777777" w:rsidR="000C014C" w:rsidRPr="00642794" w:rsidRDefault="000C014C" w:rsidP="000C014C">
            <w:pPr>
              <w:numPr>
                <w:ilvl w:val="1"/>
                <w:numId w:val="6"/>
              </w:numPr>
              <w:spacing w:after="0" w:line="240" w:lineRule="auto"/>
              <w:ind w:left="334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Kompleksowa modernizacja energetyczna budynków stanowiących własność Gminy Miejskiej Tczew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5FD6A5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shd w:val="clear" w:color="auto" w:fill="95B3D7" w:themeFill="accent1" w:themeFillTint="99"/>
            <w:vAlign w:val="center"/>
          </w:tcPr>
          <w:p w14:paraId="75E6B29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6</w:t>
            </w:r>
          </w:p>
        </w:tc>
        <w:tc>
          <w:tcPr>
            <w:tcW w:w="384" w:type="pct"/>
            <w:shd w:val="clear" w:color="auto" w:fill="95B3D7" w:themeFill="accent1" w:themeFillTint="99"/>
            <w:vAlign w:val="center"/>
          </w:tcPr>
          <w:p w14:paraId="2E5D991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ejska Tczew</w:t>
            </w:r>
          </w:p>
        </w:tc>
        <w:tc>
          <w:tcPr>
            <w:tcW w:w="331" w:type="pct"/>
            <w:shd w:val="clear" w:color="auto" w:fill="95B3D7" w:themeFill="accent1" w:themeFillTint="99"/>
            <w:vAlign w:val="center"/>
          </w:tcPr>
          <w:p w14:paraId="57C7634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 351 944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shd w:val="clear" w:color="auto" w:fill="95B3D7" w:themeFill="accent1" w:themeFillTint="99"/>
            <w:vAlign w:val="center"/>
          </w:tcPr>
          <w:p w14:paraId="17382C5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 351 944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shd w:val="clear" w:color="auto" w:fill="95B3D7" w:themeFill="accent1" w:themeFillTint="99"/>
            <w:vAlign w:val="center"/>
          </w:tcPr>
          <w:p w14:paraId="6109595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3EB4919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041BF19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654CDDD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 szt.</w:t>
            </w:r>
          </w:p>
        </w:tc>
        <w:tc>
          <w:tcPr>
            <w:tcW w:w="284" w:type="pct"/>
            <w:shd w:val="clear" w:color="auto" w:fill="95B3D7" w:themeFill="accent1" w:themeFillTint="99"/>
            <w:vAlign w:val="center"/>
          </w:tcPr>
          <w:p w14:paraId="50E8B24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.2016</w:t>
            </w:r>
          </w:p>
        </w:tc>
        <w:tc>
          <w:tcPr>
            <w:tcW w:w="263" w:type="pct"/>
            <w:shd w:val="clear" w:color="auto" w:fill="95B3D7" w:themeFill="accent1" w:themeFillTint="99"/>
            <w:vAlign w:val="center"/>
          </w:tcPr>
          <w:p w14:paraId="0A0BB70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6</w:t>
            </w:r>
          </w:p>
        </w:tc>
        <w:tc>
          <w:tcPr>
            <w:tcW w:w="265" w:type="pct"/>
            <w:shd w:val="clear" w:color="auto" w:fill="95B3D7" w:themeFill="accent1" w:themeFillTint="99"/>
            <w:vAlign w:val="center"/>
          </w:tcPr>
          <w:p w14:paraId="7E78E5E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.2020</w:t>
            </w:r>
          </w:p>
        </w:tc>
      </w:tr>
      <w:tr w:rsidR="00642794" w:rsidRPr="00642794" w14:paraId="169FC09C" w14:textId="77777777" w:rsidTr="00B75845">
        <w:trPr>
          <w:trHeight w:val="340"/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CDBB127" w14:textId="77777777" w:rsidR="000C014C" w:rsidRPr="00642794" w:rsidDel="001711EF" w:rsidRDefault="00B7355A" w:rsidP="00F00435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6</w:t>
            </w:r>
            <w:r w:rsidR="003D7854">
              <w:rPr>
                <w:rFonts w:cstheme="minorHAnsi"/>
                <w:sz w:val="13"/>
                <w:szCs w:val="13"/>
              </w:rPr>
              <w:t>4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328242C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6008153" w14:textId="77777777" w:rsidR="000C014C" w:rsidRPr="00642794" w:rsidRDefault="000C014C" w:rsidP="000C014C">
            <w:pPr>
              <w:numPr>
                <w:ilvl w:val="1"/>
                <w:numId w:val="6"/>
              </w:numPr>
              <w:spacing w:after="0" w:line="240" w:lineRule="auto"/>
              <w:ind w:left="334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Kompleksowa modernizacja energetyczna budynków stanowiących własność Gminy Pszczółki</w:t>
            </w: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C6E491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DF6954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6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7C8A44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Pszczółki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753CEC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 441 50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52F7F2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71 17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A2EE2F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3C64D7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9959980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B2EBF3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B6A29E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6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2D627B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4.2017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CBE2BB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8</w:t>
            </w:r>
          </w:p>
        </w:tc>
      </w:tr>
      <w:tr w:rsidR="00642794" w:rsidRPr="00642794" w14:paraId="737C2C72" w14:textId="77777777" w:rsidTr="00B75845">
        <w:trPr>
          <w:trHeight w:val="172"/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9ACCBD6" w14:textId="77777777" w:rsidR="000C014C" w:rsidRPr="00642794" w:rsidDel="001711EF" w:rsidRDefault="00B7355A" w:rsidP="003D7854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6</w:t>
            </w:r>
            <w:r w:rsidR="003D7854">
              <w:rPr>
                <w:rFonts w:cstheme="minorHAnsi"/>
                <w:sz w:val="13"/>
                <w:szCs w:val="13"/>
              </w:rPr>
              <w:t>5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51475D5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CF942D9" w14:textId="77777777" w:rsidR="000C014C" w:rsidRPr="00642794" w:rsidRDefault="000C014C" w:rsidP="000C014C">
            <w:pPr>
              <w:numPr>
                <w:ilvl w:val="1"/>
                <w:numId w:val="6"/>
              </w:numPr>
              <w:spacing w:after="0" w:line="240" w:lineRule="auto"/>
              <w:ind w:left="334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Kompleksowa modernizacja energetyczna budynków stanowiących własność Gminy Stegna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18649D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shd w:val="clear" w:color="auto" w:fill="95B3D7" w:themeFill="accent1" w:themeFillTint="99"/>
            <w:vAlign w:val="center"/>
          </w:tcPr>
          <w:p w14:paraId="57CB69C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6</w:t>
            </w:r>
          </w:p>
        </w:tc>
        <w:tc>
          <w:tcPr>
            <w:tcW w:w="384" w:type="pct"/>
            <w:shd w:val="clear" w:color="auto" w:fill="95B3D7" w:themeFill="accent1" w:themeFillTint="99"/>
            <w:vAlign w:val="center"/>
          </w:tcPr>
          <w:p w14:paraId="31A5419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Stegna</w:t>
            </w:r>
          </w:p>
        </w:tc>
        <w:tc>
          <w:tcPr>
            <w:tcW w:w="331" w:type="pct"/>
            <w:shd w:val="clear" w:color="auto" w:fill="95B3D7" w:themeFill="accent1" w:themeFillTint="99"/>
            <w:vAlign w:val="center"/>
          </w:tcPr>
          <w:p w14:paraId="2BD14ED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 945 591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shd w:val="clear" w:color="auto" w:fill="95B3D7" w:themeFill="accent1" w:themeFillTint="99"/>
            <w:vAlign w:val="center"/>
          </w:tcPr>
          <w:p w14:paraId="17C9541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 945 591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shd w:val="clear" w:color="auto" w:fill="95B3D7" w:themeFill="accent1" w:themeFillTint="99"/>
            <w:vAlign w:val="center"/>
          </w:tcPr>
          <w:p w14:paraId="21AA9CC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294CD27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332C8BF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E4BECA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 szt.</w:t>
            </w:r>
          </w:p>
        </w:tc>
        <w:tc>
          <w:tcPr>
            <w:tcW w:w="284" w:type="pct"/>
            <w:shd w:val="clear" w:color="auto" w:fill="95B3D7" w:themeFill="accent1" w:themeFillTint="99"/>
            <w:vAlign w:val="center"/>
          </w:tcPr>
          <w:p w14:paraId="51C19A8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6</w:t>
            </w:r>
          </w:p>
        </w:tc>
        <w:tc>
          <w:tcPr>
            <w:tcW w:w="263" w:type="pct"/>
            <w:shd w:val="clear" w:color="auto" w:fill="95B3D7" w:themeFill="accent1" w:themeFillTint="99"/>
            <w:vAlign w:val="center"/>
          </w:tcPr>
          <w:p w14:paraId="0B522D2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3.2017</w:t>
            </w:r>
          </w:p>
        </w:tc>
        <w:tc>
          <w:tcPr>
            <w:tcW w:w="265" w:type="pct"/>
            <w:shd w:val="clear" w:color="auto" w:fill="95B3D7" w:themeFill="accent1" w:themeFillTint="99"/>
            <w:vAlign w:val="center"/>
          </w:tcPr>
          <w:p w14:paraId="6A9BBBB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.2018</w:t>
            </w:r>
          </w:p>
        </w:tc>
      </w:tr>
      <w:tr w:rsidR="00642794" w:rsidRPr="00642794" w14:paraId="79600905" w14:textId="77777777" w:rsidTr="00B75845">
        <w:trPr>
          <w:trHeight w:val="277"/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DC205A0" w14:textId="77777777" w:rsidR="000C014C" w:rsidRPr="00642794" w:rsidDel="001711EF" w:rsidRDefault="00B7355A" w:rsidP="003D7854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6</w:t>
            </w:r>
            <w:r w:rsidR="003D7854">
              <w:rPr>
                <w:rFonts w:cstheme="minorHAnsi"/>
                <w:sz w:val="13"/>
                <w:szCs w:val="13"/>
              </w:rPr>
              <w:t>6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75EC0D7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918B95F" w14:textId="77777777" w:rsidR="000C014C" w:rsidRPr="00642794" w:rsidRDefault="000C014C" w:rsidP="000C014C">
            <w:pPr>
              <w:numPr>
                <w:ilvl w:val="1"/>
                <w:numId w:val="6"/>
              </w:numPr>
              <w:spacing w:after="0" w:line="240" w:lineRule="auto"/>
              <w:ind w:left="334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Kompleksowa modernizacja energetyczna budynków stanowiących własność Gminy Władysławowo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48C2D0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shd w:val="clear" w:color="auto" w:fill="95B3D7" w:themeFill="accent1" w:themeFillTint="99"/>
            <w:vAlign w:val="center"/>
          </w:tcPr>
          <w:p w14:paraId="00A761C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6</w:t>
            </w:r>
          </w:p>
        </w:tc>
        <w:tc>
          <w:tcPr>
            <w:tcW w:w="384" w:type="pct"/>
            <w:shd w:val="clear" w:color="auto" w:fill="95B3D7" w:themeFill="accent1" w:themeFillTint="99"/>
            <w:vAlign w:val="center"/>
          </w:tcPr>
          <w:p w14:paraId="305DA2D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Władysławowo</w:t>
            </w:r>
          </w:p>
        </w:tc>
        <w:tc>
          <w:tcPr>
            <w:tcW w:w="331" w:type="pct"/>
            <w:shd w:val="clear" w:color="auto" w:fill="95B3D7" w:themeFill="accent1" w:themeFillTint="99"/>
            <w:vAlign w:val="center"/>
          </w:tcPr>
          <w:p w14:paraId="133C223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 515 387,75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shd w:val="clear" w:color="auto" w:fill="95B3D7" w:themeFill="accent1" w:themeFillTint="99"/>
            <w:vAlign w:val="center"/>
          </w:tcPr>
          <w:p w14:paraId="04FA5C3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 567 303,19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shd w:val="clear" w:color="auto" w:fill="95B3D7" w:themeFill="accent1" w:themeFillTint="99"/>
            <w:vAlign w:val="center"/>
          </w:tcPr>
          <w:p w14:paraId="13B1325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FE603B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628A70F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609DAF0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 szt.</w:t>
            </w:r>
          </w:p>
        </w:tc>
        <w:tc>
          <w:tcPr>
            <w:tcW w:w="284" w:type="pct"/>
            <w:shd w:val="clear" w:color="auto" w:fill="95B3D7" w:themeFill="accent1" w:themeFillTint="99"/>
            <w:vAlign w:val="center"/>
          </w:tcPr>
          <w:p w14:paraId="1C51313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7</w:t>
            </w:r>
          </w:p>
        </w:tc>
        <w:tc>
          <w:tcPr>
            <w:tcW w:w="263" w:type="pct"/>
            <w:shd w:val="clear" w:color="auto" w:fill="95B3D7" w:themeFill="accent1" w:themeFillTint="99"/>
            <w:vAlign w:val="center"/>
          </w:tcPr>
          <w:p w14:paraId="71DA090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7</w:t>
            </w:r>
          </w:p>
        </w:tc>
        <w:tc>
          <w:tcPr>
            <w:tcW w:w="265" w:type="pct"/>
            <w:shd w:val="clear" w:color="auto" w:fill="95B3D7" w:themeFill="accent1" w:themeFillTint="99"/>
            <w:vAlign w:val="center"/>
          </w:tcPr>
          <w:p w14:paraId="54987F7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9</w:t>
            </w:r>
          </w:p>
        </w:tc>
      </w:tr>
      <w:tr w:rsidR="00642794" w:rsidRPr="00642794" w14:paraId="26FA0D54" w14:textId="77777777" w:rsidTr="00B75845">
        <w:trPr>
          <w:trHeight w:val="139"/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446F581" w14:textId="77777777" w:rsidR="000C014C" w:rsidRPr="00642794" w:rsidDel="001711EF" w:rsidRDefault="00AE3E9A" w:rsidP="003D7854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6</w:t>
            </w:r>
            <w:r w:rsidR="003D7854">
              <w:rPr>
                <w:rFonts w:cstheme="minorHAnsi"/>
                <w:sz w:val="13"/>
                <w:szCs w:val="13"/>
              </w:rPr>
              <w:t>7</w:t>
            </w:r>
            <w:r w:rsidR="00B7355A"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1455D42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D178F82" w14:textId="77777777" w:rsidR="000C014C" w:rsidRPr="00642794" w:rsidRDefault="000C014C" w:rsidP="000C014C">
            <w:pPr>
              <w:numPr>
                <w:ilvl w:val="1"/>
                <w:numId w:val="6"/>
              </w:numPr>
              <w:spacing w:after="0" w:line="240" w:lineRule="auto"/>
              <w:ind w:left="334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Kompleksowa modernizacja energetyczna budynków stanowiących własność Gminy Żukowo</w:t>
            </w: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BE9429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EACAF4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6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1CD7D3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Żukowo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3490D2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 359 483,58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48991A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 359 483,58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CA5149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41316A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B580669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AFAE7E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69E4E6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2.2017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2335B1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3.2017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73AD49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7</w:t>
            </w:r>
          </w:p>
        </w:tc>
      </w:tr>
      <w:tr w:rsidR="00642794" w:rsidRPr="00642794" w14:paraId="6A7AF3EF" w14:textId="77777777" w:rsidTr="00B75845">
        <w:trPr>
          <w:trHeight w:val="172"/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1DE2827" w14:textId="77777777" w:rsidR="000C014C" w:rsidRPr="00642794" w:rsidDel="001711EF" w:rsidRDefault="00B7355A" w:rsidP="003D7854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6</w:t>
            </w:r>
            <w:r w:rsidR="003D7854">
              <w:rPr>
                <w:rFonts w:cstheme="minorHAnsi"/>
                <w:sz w:val="13"/>
                <w:szCs w:val="13"/>
              </w:rPr>
              <w:t>8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2B75BCD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F499612" w14:textId="77777777" w:rsidR="000C014C" w:rsidRPr="00642794" w:rsidRDefault="000C014C" w:rsidP="000C014C">
            <w:pPr>
              <w:numPr>
                <w:ilvl w:val="1"/>
                <w:numId w:val="6"/>
              </w:numPr>
              <w:spacing w:after="0" w:line="240" w:lineRule="auto"/>
              <w:ind w:left="334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Zwiększenie efektywności energetycznej budynku Zespołu Szkół Ogólnokształcących w Helu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50F1F2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shd w:val="clear" w:color="auto" w:fill="95B3D7" w:themeFill="accent1" w:themeFillTint="99"/>
            <w:vAlign w:val="center"/>
          </w:tcPr>
          <w:p w14:paraId="602A391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6</w:t>
            </w:r>
          </w:p>
        </w:tc>
        <w:tc>
          <w:tcPr>
            <w:tcW w:w="384" w:type="pct"/>
            <w:shd w:val="clear" w:color="auto" w:fill="95B3D7" w:themeFill="accent1" w:themeFillTint="99"/>
            <w:vAlign w:val="center"/>
          </w:tcPr>
          <w:p w14:paraId="4EDCE3D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Gmina Miejska </w:t>
            </w:r>
            <w:r w:rsidRPr="00642794">
              <w:rPr>
                <w:rFonts w:eastAsia="Times New Roman" w:cstheme="minorHAnsi"/>
                <w:sz w:val="13"/>
                <w:szCs w:val="13"/>
                <w:lang w:val="en-US"/>
              </w:rPr>
              <w:t>Hel</w:t>
            </w:r>
          </w:p>
        </w:tc>
        <w:tc>
          <w:tcPr>
            <w:tcW w:w="331" w:type="pct"/>
            <w:shd w:val="clear" w:color="auto" w:fill="95B3D7" w:themeFill="accent1" w:themeFillTint="99"/>
            <w:vAlign w:val="center"/>
          </w:tcPr>
          <w:p w14:paraId="0B1CDF8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 006 704,57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shd w:val="clear" w:color="auto" w:fill="95B3D7" w:themeFill="accent1" w:themeFillTint="99"/>
            <w:vAlign w:val="center"/>
          </w:tcPr>
          <w:p w14:paraId="6DB841F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87 50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shd w:val="clear" w:color="auto" w:fill="95B3D7" w:themeFill="accent1" w:themeFillTint="99"/>
            <w:vAlign w:val="center"/>
          </w:tcPr>
          <w:p w14:paraId="50C8821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37339DD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23C54F8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6F94899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 szt.</w:t>
            </w:r>
          </w:p>
        </w:tc>
        <w:tc>
          <w:tcPr>
            <w:tcW w:w="284" w:type="pct"/>
            <w:shd w:val="clear" w:color="auto" w:fill="95B3D7" w:themeFill="accent1" w:themeFillTint="99"/>
            <w:vAlign w:val="center"/>
          </w:tcPr>
          <w:p w14:paraId="306EEAA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.2016</w:t>
            </w:r>
          </w:p>
        </w:tc>
        <w:tc>
          <w:tcPr>
            <w:tcW w:w="263" w:type="pct"/>
            <w:shd w:val="clear" w:color="auto" w:fill="95B3D7" w:themeFill="accent1" w:themeFillTint="99"/>
            <w:vAlign w:val="center"/>
          </w:tcPr>
          <w:p w14:paraId="2A2CD41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8</w:t>
            </w:r>
          </w:p>
        </w:tc>
        <w:tc>
          <w:tcPr>
            <w:tcW w:w="265" w:type="pct"/>
            <w:shd w:val="clear" w:color="auto" w:fill="95B3D7" w:themeFill="accent1" w:themeFillTint="99"/>
            <w:vAlign w:val="center"/>
          </w:tcPr>
          <w:p w14:paraId="14D27FB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8</w:t>
            </w:r>
          </w:p>
        </w:tc>
      </w:tr>
      <w:tr w:rsidR="00642794" w:rsidRPr="00642794" w14:paraId="334CDCBD" w14:textId="77777777" w:rsidTr="00B75845">
        <w:trPr>
          <w:trHeight w:val="227"/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9ED1136" w14:textId="77777777" w:rsidR="000C014C" w:rsidRPr="00642794" w:rsidDel="001711EF" w:rsidRDefault="00B7355A" w:rsidP="003D7854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6</w:t>
            </w:r>
            <w:r w:rsidR="003D7854">
              <w:rPr>
                <w:rFonts w:cstheme="minorHAnsi"/>
                <w:sz w:val="13"/>
                <w:szCs w:val="13"/>
              </w:rPr>
              <w:t>9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6BA01FB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8EAF153" w14:textId="77777777" w:rsidR="000C014C" w:rsidRPr="00642794" w:rsidRDefault="000C014C" w:rsidP="000C014C">
            <w:pPr>
              <w:numPr>
                <w:ilvl w:val="1"/>
                <w:numId w:val="6"/>
              </w:numPr>
              <w:spacing w:after="0" w:line="240" w:lineRule="auto"/>
              <w:ind w:left="334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Termomodernizacja budynków użyteczności publicznej na terenie Gminy Przywidz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838A94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0C32ED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6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AE88F0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Przywidz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6C2C2F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 943 282,35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8BDB6D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 817 711,66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11C831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2DDED90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938FE84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A88FC6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447A4D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2.2017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B8C2A4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2.2017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B3E624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7</w:t>
            </w:r>
          </w:p>
        </w:tc>
      </w:tr>
      <w:tr w:rsidR="00642794" w:rsidRPr="00642794" w14:paraId="630D9BC7" w14:textId="77777777" w:rsidTr="00B75845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6BD192D" w14:textId="77777777" w:rsidR="000C014C" w:rsidRPr="00642794" w:rsidDel="001711EF" w:rsidRDefault="003D7854" w:rsidP="003D7854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>
              <w:rPr>
                <w:rFonts w:cstheme="minorHAnsi"/>
                <w:sz w:val="13"/>
                <w:szCs w:val="13"/>
              </w:rPr>
              <w:lastRenderedPageBreak/>
              <w:t>170</w:t>
            </w:r>
            <w:r w:rsidR="00B7355A"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F7B9702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35D0265" w14:textId="77777777" w:rsidR="000C014C" w:rsidRPr="00642794" w:rsidRDefault="000C014C" w:rsidP="000C014C">
            <w:pPr>
              <w:numPr>
                <w:ilvl w:val="1"/>
                <w:numId w:val="6"/>
              </w:numPr>
              <w:spacing w:after="0" w:line="240" w:lineRule="auto"/>
              <w:ind w:left="334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Kompleksowa modernizacja energetyczna budynków stanowiących własność Gminy Puck</w:t>
            </w: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23187E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138618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6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B01FDA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Gmina </w:t>
            </w:r>
            <w:r w:rsidRPr="00642794">
              <w:rPr>
                <w:rFonts w:eastAsia="Times New Roman" w:cstheme="minorHAnsi"/>
                <w:sz w:val="13"/>
                <w:szCs w:val="13"/>
                <w:lang w:val="en-US"/>
              </w:rPr>
              <w:t>Puck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66D2E2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 228 104,95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58FC43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 228 104,95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767411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F397B7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B41F865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CE2F9B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A92656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6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D47FEC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3.2017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E06B9A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8</w:t>
            </w:r>
          </w:p>
        </w:tc>
      </w:tr>
      <w:tr w:rsidR="00642794" w:rsidRPr="00642794" w14:paraId="00488629" w14:textId="77777777" w:rsidTr="00B75845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C1E0639" w14:textId="77777777" w:rsidR="000C014C" w:rsidRPr="00642794" w:rsidDel="001711EF" w:rsidRDefault="00B7355A" w:rsidP="003D7854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</w:t>
            </w:r>
            <w:r w:rsidR="003D7854">
              <w:rPr>
                <w:rFonts w:cstheme="minorHAnsi"/>
                <w:sz w:val="13"/>
                <w:szCs w:val="13"/>
              </w:rPr>
              <w:t>71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6E185E2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4DA0C63" w14:textId="77777777" w:rsidR="000C014C" w:rsidRPr="00642794" w:rsidRDefault="000C014C" w:rsidP="000C014C">
            <w:pPr>
              <w:numPr>
                <w:ilvl w:val="1"/>
                <w:numId w:val="6"/>
              </w:numPr>
              <w:tabs>
                <w:tab w:val="num" w:pos="5012"/>
              </w:tabs>
              <w:spacing w:after="0" w:line="240" w:lineRule="auto"/>
              <w:ind w:left="334" w:hanging="334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Kompleksowa modernizacja energetyczna budynków stanowiących własność Gminy Somonino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C1A114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F15861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6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7C519A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</w:t>
            </w:r>
            <w:r w:rsidRPr="00642794">
              <w:rPr>
                <w:rFonts w:eastAsia="Times New Roman" w:cstheme="minorHAnsi"/>
                <w:sz w:val="13"/>
                <w:szCs w:val="13"/>
                <w:lang w:val="en-US"/>
              </w:rPr>
              <w:t xml:space="preserve">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t>Somonino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F75456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 306 934,53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0F53DD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 306 934,53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B513EE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26E65AA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E3006D7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38347F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E6C8AE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.2016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5196DE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7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B9AE4C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.2017</w:t>
            </w:r>
          </w:p>
        </w:tc>
      </w:tr>
      <w:tr w:rsidR="00642794" w:rsidRPr="00642794" w14:paraId="3304B534" w14:textId="77777777" w:rsidTr="00B75845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94F85C5" w14:textId="77777777" w:rsidR="000C014C" w:rsidRPr="00642794" w:rsidDel="001711EF" w:rsidRDefault="00AE3E9A" w:rsidP="003D7854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</w:t>
            </w:r>
            <w:r w:rsidR="00F00435">
              <w:rPr>
                <w:rFonts w:cstheme="minorHAnsi"/>
                <w:sz w:val="13"/>
                <w:szCs w:val="13"/>
              </w:rPr>
              <w:t>7</w:t>
            </w:r>
            <w:r w:rsidR="003D7854">
              <w:rPr>
                <w:rFonts w:cstheme="minorHAnsi"/>
                <w:sz w:val="13"/>
                <w:szCs w:val="13"/>
              </w:rPr>
              <w:t>2</w:t>
            </w:r>
            <w:r w:rsidR="00B7355A"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ACBBD37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526EFB9" w14:textId="77777777" w:rsidR="000C014C" w:rsidRPr="00642794" w:rsidRDefault="000C014C" w:rsidP="000C014C">
            <w:pPr>
              <w:numPr>
                <w:ilvl w:val="1"/>
                <w:numId w:val="6"/>
              </w:numPr>
              <w:spacing w:after="0" w:line="240" w:lineRule="auto"/>
              <w:ind w:left="334" w:hanging="334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1 – Kompleksowa modernizacja energetyczna budynków oświatowych oraz sportowych należących do Gminy Miasta Gdańska – w latach 2017-2020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1C7791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C7CCB4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6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A8E787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asta Gdańska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6B0771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4 000 00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AD5DC5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5 391 90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971C7E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4D0F80E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6D1D5EB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B087FB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0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017BC0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2.2017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9948B9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3.2017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2BC0B2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20</w:t>
            </w:r>
          </w:p>
        </w:tc>
      </w:tr>
      <w:tr w:rsidR="00642794" w:rsidRPr="00642794" w14:paraId="1311160E" w14:textId="77777777" w:rsidTr="00B75845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6A8643B" w14:textId="77777777" w:rsidR="000C014C" w:rsidRPr="00642794" w:rsidDel="001711EF" w:rsidRDefault="00AE3E9A" w:rsidP="00F00435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7</w:t>
            </w:r>
            <w:r w:rsidR="003D7854">
              <w:rPr>
                <w:rFonts w:cstheme="minorHAnsi"/>
                <w:sz w:val="13"/>
                <w:szCs w:val="13"/>
              </w:rPr>
              <w:t>3</w:t>
            </w:r>
            <w:r w:rsidR="00B7355A"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51A0B32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32C35E3" w14:textId="77777777" w:rsidR="000C014C" w:rsidRPr="00642794" w:rsidRDefault="000C014C" w:rsidP="000C014C">
            <w:pPr>
              <w:numPr>
                <w:ilvl w:val="1"/>
                <w:numId w:val="6"/>
              </w:numPr>
              <w:spacing w:after="0" w:line="240" w:lineRule="auto"/>
              <w:ind w:left="334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Kompleksowa termomodernizacja budynków komunalnych w Wejherowie w celu znaczącego obniżenia zapotrzebowania energetycznego</w:t>
            </w: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21C0C3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90CC5F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6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A143D1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asta Wejherowa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577C44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 321 395,22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EB2222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 192 991,04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2D5E34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27CE6D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CB0D453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6CE1E3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3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C69047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7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3DC856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8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DF74B4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22</w:t>
            </w:r>
          </w:p>
        </w:tc>
      </w:tr>
      <w:tr w:rsidR="00642794" w:rsidRPr="00642794" w14:paraId="5A062893" w14:textId="77777777" w:rsidTr="00B75845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187D069" w14:textId="77777777" w:rsidR="000C014C" w:rsidRPr="00642794" w:rsidDel="001711EF" w:rsidRDefault="00B7355A" w:rsidP="003D7854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7</w:t>
            </w:r>
            <w:r w:rsidR="003D7854">
              <w:rPr>
                <w:rFonts w:cstheme="minorHAnsi"/>
                <w:sz w:val="13"/>
                <w:szCs w:val="13"/>
              </w:rPr>
              <w:t>4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252FDE6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4E32B68" w14:textId="77777777" w:rsidR="000C014C" w:rsidRPr="00642794" w:rsidRDefault="000C014C" w:rsidP="000C014C">
            <w:pPr>
              <w:numPr>
                <w:ilvl w:val="1"/>
                <w:numId w:val="6"/>
              </w:numPr>
              <w:spacing w:after="0" w:line="240" w:lineRule="auto"/>
              <w:ind w:left="334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Termomodernizacja budynków użyteczności publicznej należących do Powiatu Gdańskiego – termomodernizacja Domu Pomocy Społecznej w Zaskoczynie oraz termomodernizacja budynków oświatowych Powiatu Gdańskiego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A05203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1B23D0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6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DDC9F1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wiat Gdański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3D03C3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 230 378,75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6A3551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 230 378,75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304FD6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17AE17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2277148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E31D11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82E4C6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.2016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3369D8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7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14548C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9</w:t>
            </w:r>
          </w:p>
        </w:tc>
      </w:tr>
      <w:tr w:rsidR="00642794" w:rsidRPr="00642794" w14:paraId="65357FED" w14:textId="77777777" w:rsidTr="00B75845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94F7C46" w14:textId="77777777" w:rsidR="000C014C" w:rsidRPr="00642794" w:rsidDel="001711EF" w:rsidRDefault="00B7355A" w:rsidP="003D7854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7</w:t>
            </w:r>
            <w:r w:rsidR="003D7854">
              <w:rPr>
                <w:rFonts w:cstheme="minorHAnsi"/>
                <w:sz w:val="13"/>
                <w:szCs w:val="13"/>
              </w:rPr>
              <w:t>5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95F6BD0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CB7D0FF" w14:textId="77777777" w:rsidR="000C014C" w:rsidRPr="00642794" w:rsidRDefault="000C014C" w:rsidP="000C014C">
            <w:pPr>
              <w:numPr>
                <w:ilvl w:val="1"/>
                <w:numId w:val="6"/>
              </w:numPr>
              <w:spacing w:after="0" w:line="240" w:lineRule="auto"/>
              <w:ind w:left="334" w:hanging="334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Termomodernizacja budynków użyteczności publicznej na terenie Powiatu Kartuskiego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2D9969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072CB1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6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EE5051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wiat Kartuski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301533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 106 886,77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4E2670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 926 896,78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C986A8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1E3B090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9D6C296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EF3DB4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C30AE2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6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296DDB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6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0C3DE5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.2018</w:t>
            </w:r>
          </w:p>
        </w:tc>
      </w:tr>
      <w:tr w:rsidR="00642794" w:rsidRPr="00642794" w14:paraId="5A627CFE" w14:textId="77777777" w:rsidTr="00B75845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0799C82" w14:textId="77777777" w:rsidR="000C014C" w:rsidRPr="00642794" w:rsidDel="001711EF" w:rsidRDefault="00B7355A" w:rsidP="00F00435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7</w:t>
            </w:r>
            <w:r w:rsidR="003D7854">
              <w:rPr>
                <w:rFonts w:cstheme="minorHAnsi"/>
                <w:sz w:val="13"/>
                <w:szCs w:val="13"/>
              </w:rPr>
              <w:t>6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4761944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1B43114" w14:textId="77777777" w:rsidR="000C014C" w:rsidRPr="00642794" w:rsidRDefault="000C014C" w:rsidP="000C014C">
            <w:pPr>
              <w:numPr>
                <w:ilvl w:val="1"/>
                <w:numId w:val="6"/>
              </w:numPr>
              <w:spacing w:after="0" w:line="240" w:lineRule="auto"/>
              <w:ind w:left="334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Kompleksowa modernizacja energetyczna budynków stanowiących własność Powiatu Tczewskiego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8CB8AE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39CBA6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6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EA8C0C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wiat Tczewski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AF7D88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3 376 46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13A64C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3 376 460,00</w:t>
            </w:r>
          </w:p>
          <w:p w14:paraId="7839B0F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846B8D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2C2CEFB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2F3EA89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2795B1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4A7781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2.2017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7B6C6D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7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9F6568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.2022</w:t>
            </w:r>
          </w:p>
        </w:tc>
      </w:tr>
      <w:tr w:rsidR="00642794" w:rsidRPr="00642794" w14:paraId="553114F5" w14:textId="77777777" w:rsidTr="00B75845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F61F118" w14:textId="77777777" w:rsidR="000C014C" w:rsidRPr="00642794" w:rsidDel="001711EF" w:rsidRDefault="00B7355A" w:rsidP="00F00435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7</w:t>
            </w:r>
            <w:r w:rsidR="003D7854">
              <w:rPr>
                <w:rFonts w:cstheme="minorHAnsi"/>
                <w:sz w:val="13"/>
                <w:szCs w:val="13"/>
              </w:rPr>
              <w:t>7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B6AF0DF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0A77BF9" w14:textId="77777777" w:rsidR="000C014C" w:rsidRPr="00642794" w:rsidRDefault="000C014C" w:rsidP="000C014C">
            <w:pPr>
              <w:numPr>
                <w:ilvl w:val="1"/>
                <w:numId w:val="6"/>
              </w:numPr>
              <w:spacing w:after="0" w:line="240" w:lineRule="auto"/>
              <w:ind w:left="334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Morze zysku – z Eko odzysku. Termomodernizacja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obiektów użyteczności publicznej powiatu puckiego</w:t>
            </w: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44BB49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75B89A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6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DBC971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wiat Pucki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6FE56B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 987 50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6520EE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 987 50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513E03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68D34F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2367865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EB5942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70197B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6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326823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6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75DD13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8</w:t>
            </w:r>
          </w:p>
        </w:tc>
      </w:tr>
      <w:tr w:rsidR="00642794" w:rsidRPr="00642794" w14:paraId="78FA0E6D" w14:textId="77777777" w:rsidTr="00B75845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6FDE840" w14:textId="77777777" w:rsidR="000C014C" w:rsidRPr="00642794" w:rsidDel="001711EF" w:rsidRDefault="00B7355A" w:rsidP="00F00435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7</w:t>
            </w:r>
            <w:r w:rsidR="003D7854">
              <w:rPr>
                <w:rFonts w:cstheme="minorHAnsi"/>
                <w:sz w:val="13"/>
                <w:szCs w:val="13"/>
              </w:rPr>
              <w:t>8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5C3B2A5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FA94427" w14:textId="77777777" w:rsidR="000C014C" w:rsidRPr="00642794" w:rsidRDefault="000C014C" w:rsidP="000C014C">
            <w:pPr>
              <w:numPr>
                <w:ilvl w:val="1"/>
                <w:numId w:val="6"/>
              </w:numPr>
              <w:spacing w:after="0" w:line="240" w:lineRule="auto"/>
              <w:ind w:left="334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Kompleksowa modernizacja energetyczna trzech budynków w Wejherowie będących własnością Powiatu Wejherowskiego – budynek Powiatowego Inspektoratu Nadzoru Budowlanego, Powiatowego Zespołu Kształcenia Specjalnego oraz Powiatowego Zespołu Poradni Psychologicznej -Pedagogiczne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BA8485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1EBDF9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6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0EE51B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wiat Wejherowski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1C2B95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 051 831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64D3E3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 051 831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C585DE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517614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CFBAC05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E0323B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97F077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6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94E391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4.2017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8F137E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8</w:t>
            </w:r>
          </w:p>
        </w:tc>
      </w:tr>
      <w:tr w:rsidR="00642794" w:rsidRPr="00642794" w14:paraId="071A11FC" w14:textId="77777777" w:rsidTr="00B75845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C085B51" w14:textId="77777777" w:rsidR="000C014C" w:rsidRPr="00642794" w:rsidDel="001711EF" w:rsidRDefault="00B7355A" w:rsidP="003D7854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7</w:t>
            </w:r>
            <w:r w:rsidR="003D7854">
              <w:rPr>
                <w:rFonts w:cstheme="minorHAnsi"/>
                <w:sz w:val="13"/>
                <w:szCs w:val="13"/>
              </w:rPr>
              <w:t>9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57A405AC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A7A69C1" w14:textId="77777777" w:rsidR="000C014C" w:rsidRPr="00642794" w:rsidRDefault="000C014C" w:rsidP="000C014C">
            <w:pPr>
              <w:numPr>
                <w:ilvl w:val="1"/>
                <w:numId w:val="6"/>
              </w:numPr>
              <w:spacing w:after="0" w:line="240" w:lineRule="auto"/>
              <w:ind w:left="334" w:hanging="334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Kompleksowa modernizacja energetyczna budynku Powiatu Wejherowskiego – cześć użytkowana na Przedszkola i biura oraz budynku Gminy Miasta Wejherowo – obiektu sportowego z krytą pływalnią przy Zespole Szkół nr 3 w Wejherowie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537FBE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FC7071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6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167A5B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wiat Wejherowski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04E403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 776 642,83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5016D7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 420 664,05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2D0797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72D1B0C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1770872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E8BF4E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A3FF72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20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2F9388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4.2021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DFB91E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.2022</w:t>
            </w:r>
          </w:p>
        </w:tc>
      </w:tr>
      <w:tr w:rsidR="00642794" w:rsidRPr="00642794" w14:paraId="464F85B1" w14:textId="77777777" w:rsidTr="00B75845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E309EB5" w14:textId="77777777" w:rsidR="000C014C" w:rsidRPr="00642794" w:rsidDel="001711EF" w:rsidRDefault="003D7854" w:rsidP="003D7854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>
              <w:rPr>
                <w:rFonts w:cstheme="minorHAnsi"/>
                <w:sz w:val="13"/>
                <w:szCs w:val="13"/>
              </w:rPr>
              <w:t>180</w:t>
            </w:r>
            <w:r w:rsidR="00B7355A"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A453508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C106559" w14:textId="77777777" w:rsidR="000C014C" w:rsidRPr="00642794" w:rsidRDefault="000C014C" w:rsidP="000C014C">
            <w:pPr>
              <w:numPr>
                <w:ilvl w:val="1"/>
                <w:numId w:val="6"/>
              </w:numPr>
              <w:spacing w:after="0" w:line="240" w:lineRule="auto"/>
              <w:ind w:left="334" w:hanging="283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Kompleksowa modernizacja energetyczna budynków użyteczności publicznej na terenie Gdyni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C0CE17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532A62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6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31C7BF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asta Gdyni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6CD424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7 544 788,01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B74351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7 109 153,5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425DD5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6BAA3E7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D2AEA23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265469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7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252BF4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2.2017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B81540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2.2017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B81315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21</w:t>
            </w:r>
          </w:p>
        </w:tc>
      </w:tr>
      <w:tr w:rsidR="00642794" w:rsidRPr="00642794" w14:paraId="349D3A1C" w14:textId="77777777" w:rsidTr="00B75845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3C8A706" w14:textId="77777777" w:rsidR="000C014C" w:rsidRPr="00642794" w:rsidDel="001711EF" w:rsidRDefault="00AE3E9A" w:rsidP="003D7854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</w:t>
            </w:r>
            <w:r w:rsidR="003D7854">
              <w:rPr>
                <w:rFonts w:cstheme="minorHAnsi"/>
                <w:sz w:val="13"/>
                <w:szCs w:val="13"/>
              </w:rPr>
              <w:t>81</w:t>
            </w:r>
            <w:r w:rsidR="00B7355A"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73BC7535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FE95EFA" w14:textId="77777777" w:rsidR="000C014C" w:rsidRPr="00642794" w:rsidRDefault="000C014C" w:rsidP="000C014C">
            <w:pPr>
              <w:numPr>
                <w:ilvl w:val="1"/>
                <w:numId w:val="6"/>
              </w:numPr>
              <w:spacing w:after="0" w:line="240" w:lineRule="auto"/>
              <w:ind w:left="334" w:hanging="283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1 – Kompleksowa modernizacja energetyczna budynków mieszkalnych i użytkowych zlokalizowanych na terenie Gminy Miasta Gdańska – w latach 2017-2020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6ED65E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C6A200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6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E5BD50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Miasta Gdańska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409678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0 000 00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7D69AE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5 653 60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F00CA4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3C5E1C5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17298DE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45F2CE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2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24A72D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2.2017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D25383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7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7E9EFB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21</w:t>
            </w:r>
          </w:p>
        </w:tc>
      </w:tr>
      <w:tr w:rsidR="00642794" w:rsidRPr="00642794" w14:paraId="64E0303B" w14:textId="77777777" w:rsidTr="00B75845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ECB11BA" w14:textId="77777777" w:rsidR="000C014C" w:rsidRPr="00642794" w:rsidDel="001711EF" w:rsidRDefault="00F00435" w:rsidP="003D7854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>
              <w:rPr>
                <w:rFonts w:cstheme="minorHAnsi"/>
                <w:sz w:val="13"/>
                <w:szCs w:val="13"/>
              </w:rPr>
              <w:t>18</w:t>
            </w:r>
            <w:r w:rsidR="003D7854">
              <w:rPr>
                <w:rFonts w:cstheme="minorHAnsi"/>
                <w:sz w:val="13"/>
                <w:szCs w:val="13"/>
              </w:rPr>
              <w:t>2</w:t>
            </w:r>
            <w:r w:rsidR="00B7355A"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F73BFF9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6987E29" w14:textId="77777777" w:rsidR="000C014C" w:rsidRPr="00642794" w:rsidRDefault="000C014C" w:rsidP="000C014C">
            <w:pPr>
              <w:numPr>
                <w:ilvl w:val="1"/>
                <w:numId w:val="6"/>
              </w:numPr>
              <w:spacing w:after="0" w:line="240" w:lineRule="auto"/>
              <w:ind w:left="334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Kompleksowa modernizacja energetyczna budynków stanowiących własność Gminy Przodkowo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32CC86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8110BA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6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0F8152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Przodkowo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84F4D3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 215 031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551C94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 735 839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DA300E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167926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D67B754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EF109C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010EAD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7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40E01E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7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86B3BC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8</w:t>
            </w:r>
          </w:p>
        </w:tc>
      </w:tr>
      <w:tr w:rsidR="00642794" w:rsidRPr="00642794" w14:paraId="7D49429C" w14:textId="77777777" w:rsidTr="00B75845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7A72E77" w14:textId="77777777" w:rsidR="000C014C" w:rsidRPr="00642794" w:rsidDel="001711EF" w:rsidRDefault="00B7355A" w:rsidP="003D7854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lastRenderedPageBreak/>
              <w:t>18</w:t>
            </w:r>
            <w:r w:rsidR="003D7854">
              <w:rPr>
                <w:rFonts w:cstheme="minorHAnsi"/>
                <w:sz w:val="13"/>
                <w:szCs w:val="13"/>
              </w:rPr>
              <w:t>3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3AE3557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D412798" w14:textId="77777777" w:rsidR="000C014C" w:rsidRPr="00642794" w:rsidRDefault="000C014C" w:rsidP="000C014C">
            <w:pPr>
              <w:numPr>
                <w:ilvl w:val="1"/>
                <w:numId w:val="6"/>
              </w:numPr>
              <w:spacing w:after="0" w:line="240" w:lineRule="auto"/>
              <w:ind w:left="334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Kompleksowa modernizacja energetyczna budynków stanowiących własność gminy Szemud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0798B5A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87DB3C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6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9672A5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Szemud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5D0434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 680 00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1B1649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 297 000,00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D6DBDD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4619B78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3A2AAA1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278D49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0810A4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7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174738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8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B81CAA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9</w:t>
            </w:r>
          </w:p>
        </w:tc>
      </w:tr>
      <w:tr w:rsidR="00642794" w:rsidRPr="00642794" w14:paraId="777C6BEB" w14:textId="77777777" w:rsidTr="00B75845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E8D4CDC" w14:textId="77777777" w:rsidR="000C014C" w:rsidRPr="00642794" w:rsidDel="001711EF" w:rsidRDefault="00B7355A" w:rsidP="003D7854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8</w:t>
            </w:r>
            <w:r w:rsidR="003D7854">
              <w:rPr>
                <w:rFonts w:cstheme="minorHAnsi"/>
                <w:sz w:val="13"/>
                <w:szCs w:val="13"/>
              </w:rPr>
              <w:t>4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0DCA8D3C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E98ED45" w14:textId="77777777" w:rsidR="000C014C" w:rsidRPr="00642794" w:rsidRDefault="000C014C" w:rsidP="000C014C">
            <w:pPr>
              <w:numPr>
                <w:ilvl w:val="1"/>
                <w:numId w:val="6"/>
              </w:numPr>
              <w:spacing w:after="0" w:line="240" w:lineRule="auto"/>
              <w:ind w:left="334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Kompleksowa modernizacja energetyczna budynków stanowiących własność Gminy Jastarnia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BD34BE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414B77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6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9CF071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Gmina Jastarnia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64F629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 814 004,42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E86B41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 446 415,78</w:t>
            </w:r>
            <w:r w:rsidRPr="00642794">
              <w:rPr>
                <w:rFonts w:eastAsia="Times New Roman" w:cstheme="minorHAnsi"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0B6CF4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703A041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CBB125C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FBC3BF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3549BB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2.2017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FE77FE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7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F23478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8</w:t>
            </w:r>
          </w:p>
        </w:tc>
      </w:tr>
      <w:tr w:rsidR="00642794" w:rsidRPr="00642794" w14:paraId="5AD8BDCC" w14:textId="77777777" w:rsidTr="00B75845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B45210F" w14:textId="77777777" w:rsidR="000C014C" w:rsidRPr="00642794" w:rsidDel="001711EF" w:rsidRDefault="00B7355A" w:rsidP="00F00435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8</w:t>
            </w:r>
            <w:r w:rsidR="003D7854">
              <w:rPr>
                <w:rFonts w:cstheme="minorHAnsi"/>
                <w:sz w:val="13"/>
                <w:szCs w:val="13"/>
              </w:rPr>
              <w:t>5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612450C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5EF95EF" w14:textId="77777777" w:rsidR="000C014C" w:rsidRPr="00642794" w:rsidRDefault="000C014C" w:rsidP="000C014C">
            <w:pPr>
              <w:numPr>
                <w:ilvl w:val="1"/>
                <w:numId w:val="6"/>
              </w:numPr>
              <w:spacing w:after="0" w:line="240" w:lineRule="auto"/>
              <w:ind w:left="334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Kompleksowa modernizacja energetyczna budynków komunalnych mieszkalnych na terenie Gdyni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7357AA9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539637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6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5A98DA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Gmina Miasta Gdyni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4ABBC5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11 123 502,92</w:t>
            </w: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B6662A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11 123 502,92</w:t>
            </w: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1E367D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C13DF1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162B82B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34044A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4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396426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6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67D9EB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4.2017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C3EA8A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9</w:t>
            </w:r>
          </w:p>
        </w:tc>
      </w:tr>
      <w:tr w:rsidR="00642794" w:rsidRPr="00642794" w14:paraId="42F50698" w14:textId="77777777" w:rsidTr="00B75845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7F61E9D" w14:textId="77777777" w:rsidR="000C014C" w:rsidRPr="00642794" w:rsidDel="001711EF" w:rsidRDefault="00AE3E9A" w:rsidP="00F00435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8</w:t>
            </w:r>
            <w:r w:rsidR="003D7854">
              <w:rPr>
                <w:rFonts w:cstheme="minorHAnsi"/>
                <w:sz w:val="13"/>
                <w:szCs w:val="13"/>
              </w:rPr>
              <w:t>6</w:t>
            </w:r>
            <w:r w:rsidR="00B7355A"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8014F44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  <w:highlight w:val="yellow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54AC28F" w14:textId="77777777" w:rsidR="000C014C" w:rsidRPr="00642794" w:rsidRDefault="000C014C" w:rsidP="000C014C">
            <w:pPr>
              <w:numPr>
                <w:ilvl w:val="1"/>
                <w:numId w:val="6"/>
              </w:numPr>
              <w:spacing w:after="0" w:line="240" w:lineRule="auto"/>
              <w:ind w:left="334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Poprawa efektywności energetycznej w budynkach mieszkaniowych i budynkach użyteczności publicznej w Gminie Cedry Wielkie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016E68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995B4C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6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F4464C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Gmina Cedry Wielkie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DDAC1C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2 805 727,34</w:t>
            </w: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C49559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2 704 752,34</w:t>
            </w:r>
          </w:p>
          <w:p w14:paraId="54669C8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F9023A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57B4055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03D0437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FD77B4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8A0858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7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12FF4E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7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7D3C9E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.2018</w:t>
            </w:r>
          </w:p>
        </w:tc>
      </w:tr>
      <w:tr w:rsidR="00642794" w:rsidRPr="00642794" w14:paraId="5BB3BF3D" w14:textId="77777777" w:rsidTr="00B75845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D0ADC18" w14:textId="77777777" w:rsidR="000C014C" w:rsidRPr="00642794" w:rsidDel="001711EF" w:rsidRDefault="00B7355A" w:rsidP="003D7854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8</w:t>
            </w:r>
            <w:r w:rsidR="003D7854">
              <w:rPr>
                <w:rFonts w:cstheme="minorHAnsi"/>
                <w:sz w:val="13"/>
                <w:szCs w:val="13"/>
              </w:rPr>
              <w:t>7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34AA6D9F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93C2BA1" w14:textId="77777777" w:rsidR="000C014C" w:rsidRPr="00642794" w:rsidRDefault="000C014C" w:rsidP="000C014C">
            <w:pPr>
              <w:numPr>
                <w:ilvl w:val="1"/>
                <w:numId w:val="6"/>
              </w:numPr>
              <w:spacing w:after="0" w:line="240" w:lineRule="auto"/>
              <w:ind w:left="334" w:hanging="334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Kompleksowa modernizacja energetyczna budynków stanowiących własność Gminy Miejskiej Redy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462822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228C52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6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120239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Gmina Miasto Reda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9030B9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3 060 243,00</w:t>
            </w: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4E0534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2 726 689,00</w:t>
            </w: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CE6D5A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1EA051C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76ED3EF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1C51C9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1E793F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2.2017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C2552C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4.2017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EE4D45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8</w:t>
            </w:r>
          </w:p>
        </w:tc>
      </w:tr>
      <w:tr w:rsidR="00642794" w:rsidRPr="00642794" w14:paraId="27A3E69D" w14:textId="77777777" w:rsidTr="00B75845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9BC5DB4" w14:textId="77777777" w:rsidR="000C014C" w:rsidRPr="00642794" w:rsidDel="001711EF" w:rsidRDefault="00B7355A" w:rsidP="00F00435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8</w:t>
            </w:r>
            <w:r w:rsidR="003D7854">
              <w:rPr>
                <w:rFonts w:cstheme="minorHAnsi"/>
                <w:sz w:val="13"/>
                <w:szCs w:val="13"/>
              </w:rPr>
              <w:t>8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A63945C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93F82B0" w14:textId="77777777" w:rsidR="000C014C" w:rsidRPr="00642794" w:rsidRDefault="000C014C" w:rsidP="000C014C">
            <w:pPr>
              <w:numPr>
                <w:ilvl w:val="1"/>
                <w:numId w:val="6"/>
              </w:numPr>
              <w:spacing w:after="0" w:line="240" w:lineRule="auto"/>
              <w:ind w:left="334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Kompleksowa modernizacja energetyczna budynków użyteczności publicznej oraz budynków komunalnych na terenie Pruszcza Gdańskiego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648557A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A817B7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6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46A422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Gmina Miejska Pruszcz Gdański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B777A7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3 145 789,94</w:t>
            </w: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1A169C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2 762 893,53</w:t>
            </w:r>
          </w:p>
          <w:p w14:paraId="1864465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9EA8CC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1626C79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8C2DE64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6DA7E9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7364B2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8.2017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8EE062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8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E6E46E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8</w:t>
            </w:r>
          </w:p>
        </w:tc>
      </w:tr>
      <w:tr w:rsidR="00642794" w:rsidRPr="00642794" w14:paraId="7B25D754" w14:textId="77777777" w:rsidTr="00B75845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5D2D9D1" w14:textId="77777777" w:rsidR="000C014C" w:rsidRPr="00642794" w:rsidDel="001711EF" w:rsidRDefault="00B7355A" w:rsidP="003D7854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8</w:t>
            </w:r>
            <w:r w:rsidR="003D7854">
              <w:rPr>
                <w:rFonts w:cstheme="minorHAnsi"/>
                <w:sz w:val="13"/>
                <w:szCs w:val="13"/>
              </w:rPr>
              <w:t>9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4FB1D64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0A33F7A" w14:textId="77777777" w:rsidR="000C014C" w:rsidRPr="00642794" w:rsidRDefault="000C014C" w:rsidP="000C014C">
            <w:pPr>
              <w:numPr>
                <w:ilvl w:val="1"/>
                <w:numId w:val="6"/>
              </w:numPr>
              <w:spacing w:after="0" w:line="240" w:lineRule="auto"/>
              <w:ind w:left="334" w:hanging="334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Kompleksowa modernizacja energetyczna budynków stanowiących własność Gminy Stegna służących świadczeniu opieki zdrowotnej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11C6DD0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5190CE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6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D10352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Gmina Stegna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1D4ACD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2 038 206,00</w:t>
            </w: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6F894A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2 038 206,00</w:t>
            </w:r>
          </w:p>
          <w:p w14:paraId="096B493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3E5BE6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4FC6E21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BDD6B3F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8681B4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CEACF3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3.2017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71BCD0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8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094E51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.2019</w:t>
            </w:r>
          </w:p>
        </w:tc>
      </w:tr>
      <w:tr w:rsidR="00642794" w:rsidRPr="00642794" w14:paraId="5E38106C" w14:textId="77777777" w:rsidTr="00B75845">
        <w:trPr>
          <w:trHeight w:val="635"/>
          <w:jc w:val="center"/>
        </w:trPr>
        <w:tc>
          <w:tcPr>
            <w:tcW w:w="130" w:type="pct"/>
            <w:shd w:val="clear" w:color="auto" w:fill="95B3D7" w:themeFill="accent1" w:themeFillTint="99"/>
            <w:vAlign w:val="center"/>
          </w:tcPr>
          <w:p w14:paraId="75C2BD41" w14:textId="77777777" w:rsidR="000C014C" w:rsidRPr="00642794" w:rsidDel="001711EF" w:rsidRDefault="003D7854" w:rsidP="003D7854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>
              <w:rPr>
                <w:rFonts w:cstheme="minorHAnsi"/>
                <w:sz w:val="13"/>
                <w:szCs w:val="13"/>
              </w:rPr>
              <w:t>190</w:t>
            </w:r>
            <w:r w:rsidR="00B7355A"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AE35DAD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shd w:val="clear" w:color="auto" w:fill="95B3D7" w:themeFill="accent1" w:themeFillTint="99"/>
            <w:vAlign w:val="center"/>
          </w:tcPr>
          <w:p w14:paraId="0F8D8174" w14:textId="77777777" w:rsidR="000C014C" w:rsidRPr="00642794" w:rsidRDefault="000C014C" w:rsidP="000C014C">
            <w:pPr>
              <w:numPr>
                <w:ilvl w:val="1"/>
                <w:numId w:val="6"/>
              </w:numPr>
              <w:spacing w:after="0" w:line="240" w:lineRule="auto"/>
              <w:ind w:left="334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Kompleksowa termomodernizacja Powiatowego Centrum Zdrowia w Kartuzach</w:t>
            </w:r>
          </w:p>
          <w:p w14:paraId="42ABFD2E" w14:textId="77777777" w:rsidR="000C014C" w:rsidRPr="00642794" w:rsidRDefault="000C014C" w:rsidP="000C014C">
            <w:pPr>
              <w:spacing w:after="0" w:line="240" w:lineRule="auto"/>
              <w:ind w:left="334"/>
              <w:rPr>
                <w:rFonts w:eastAsia="Times New Roman" w:cstheme="minorHAnsi"/>
                <w:iCs/>
                <w:sz w:val="13"/>
                <w:szCs w:val="13"/>
              </w:rPr>
            </w:pP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B1CB6D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shd w:val="clear" w:color="auto" w:fill="95B3D7" w:themeFill="accent1" w:themeFillTint="99"/>
            <w:vAlign w:val="center"/>
          </w:tcPr>
          <w:p w14:paraId="779F038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6</w:t>
            </w:r>
          </w:p>
        </w:tc>
        <w:tc>
          <w:tcPr>
            <w:tcW w:w="384" w:type="pct"/>
            <w:shd w:val="clear" w:color="auto" w:fill="95B3D7" w:themeFill="accent1" w:themeFillTint="99"/>
            <w:vAlign w:val="center"/>
          </w:tcPr>
          <w:p w14:paraId="2A56954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Powiat Kartuski</w:t>
            </w:r>
          </w:p>
        </w:tc>
        <w:tc>
          <w:tcPr>
            <w:tcW w:w="331" w:type="pct"/>
            <w:shd w:val="clear" w:color="auto" w:fill="95B3D7" w:themeFill="accent1" w:themeFillTint="99"/>
            <w:vAlign w:val="center"/>
          </w:tcPr>
          <w:p w14:paraId="56A992C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4 354 000,00</w:t>
            </w: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shd w:val="clear" w:color="auto" w:fill="95B3D7" w:themeFill="accent1" w:themeFillTint="99"/>
            <w:vAlign w:val="center"/>
          </w:tcPr>
          <w:p w14:paraId="427152F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4 354 000,00</w:t>
            </w: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shd w:val="clear" w:color="auto" w:fill="95B3D7" w:themeFill="accent1" w:themeFillTint="99"/>
            <w:vAlign w:val="center"/>
          </w:tcPr>
          <w:p w14:paraId="1088595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59D864B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shd w:val="clear" w:color="auto" w:fill="95B3D7" w:themeFill="accent1" w:themeFillTint="99"/>
            <w:vAlign w:val="center"/>
          </w:tcPr>
          <w:p w14:paraId="5D9D12A7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6DE17DC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 szt.</w:t>
            </w:r>
          </w:p>
        </w:tc>
        <w:tc>
          <w:tcPr>
            <w:tcW w:w="284" w:type="pct"/>
            <w:shd w:val="clear" w:color="auto" w:fill="95B3D7" w:themeFill="accent1" w:themeFillTint="99"/>
            <w:vAlign w:val="center"/>
          </w:tcPr>
          <w:p w14:paraId="7EA28DA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2.2017</w:t>
            </w:r>
          </w:p>
        </w:tc>
        <w:tc>
          <w:tcPr>
            <w:tcW w:w="263" w:type="pct"/>
            <w:shd w:val="clear" w:color="auto" w:fill="95B3D7" w:themeFill="accent1" w:themeFillTint="99"/>
            <w:vAlign w:val="center"/>
          </w:tcPr>
          <w:p w14:paraId="3D2174E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7.2017</w:t>
            </w:r>
          </w:p>
        </w:tc>
        <w:tc>
          <w:tcPr>
            <w:tcW w:w="265" w:type="pct"/>
            <w:shd w:val="clear" w:color="auto" w:fill="95B3D7" w:themeFill="accent1" w:themeFillTint="99"/>
            <w:vAlign w:val="center"/>
          </w:tcPr>
          <w:p w14:paraId="478F443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.2018</w:t>
            </w:r>
          </w:p>
        </w:tc>
      </w:tr>
      <w:tr w:rsidR="00642794" w:rsidRPr="00642794" w14:paraId="1349D8B8" w14:textId="77777777" w:rsidTr="00B75845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7DAEC68" w14:textId="77777777" w:rsidR="000C014C" w:rsidRPr="00642794" w:rsidDel="001711EF" w:rsidRDefault="00E04158" w:rsidP="003D7854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lastRenderedPageBreak/>
              <w:t>1</w:t>
            </w:r>
            <w:r w:rsidR="003D7854">
              <w:rPr>
                <w:rFonts w:cstheme="minorHAnsi"/>
                <w:sz w:val="13"/>
                <w:szCs w:val="13"/>
              </w:rPr>
              <w:t>91</w:t>
            </w:r>
            <w:r w:rsidR="00B7355A"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4AC1E36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A0FBB96" w14:textId="77777777" w:rsidR="000C014C" w:rsidRPr="00642794" w:rsidRDefault="000C014C" w:rsidP="000C014C">
            <w:pPr>
              <w:numPr>
                <w:ilvl w:val="1"/>
                <w:numId w:val="6"/>
              </w:numPr>
              <w:spacing w:after="0" w:line="240" w:lineRule="auto"/>
              <w:ind w:left="334" w:hanging="334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G3– Kompleksowa modernizacja energetyczna budynków o charakterze użytkowym będących pod opieką konserwatora zabytków należących do „Gdańskich Wód” Sp. z o.o. (spółki Gminy Miasta Gdańska)</w:t>
            </w:r>
          </w:p>
          <w:p w14:paraId="389C2549" w14:textId="77777777" w:rsidR="000C014C" w:rsidRPr="00642794" w:rsidRDefault="000C014C" w:rsidP="000C014C">
            <w:pPr>
              <w:spacing w:after="0" w:line="240" w:lineRule="auto"/>
              <w:ind w:left="334"/>
              <w:rPr>
                <w:rFonts w:eastAsia="Times New Roman" w:cstheme="minorHAnsi"/>
                <w:iCs/>
                <w:sz w:val="13"/>
                <w:szCs w:val="13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94F396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F5A4D7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6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65A52F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 xml:space="preserve">Gdańskie Wody </w:t>
            </w:r>
          </w:p>
          <w:p w14:paraId="622D1F2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Sp. z o.o.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80FE93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59 000 000,00</w:t>
            </w: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572AD9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18 286 880,00</w:t>
            </w: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B7B103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B29DFF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08162B1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EB3EC0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773A11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2.2017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9F6C3B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6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ABE583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20</w:t>
            </w:r>
          </w:p>
        </w:tc>
      </w:tr>
      <w:tr w:rsidR="00642794" w:rsidRPr="00642794" w14:paraId="615D96CE" w14:textId="77777777" w:rsidTr="00B75845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30BD5ED" w14:textId="77777777" w:rsidR="000C014C" w:rsidRPr="00642794" w:rsidDel="001711EF" w:rsidRDefault="00F00435" w:rsidP="003D7854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>
              <w:rPr>
                <w:rFonts w:cstheme="minorHAnsi"/>
                <w:sz w:val="13"/>
                <w:szCs w:val="13"/>
              </w:rPr>
              <w:t>19</w:t>
            </w:r>
            <w:r w:rsidR="003D7854">
              <w:rPr>
                <w:rFonts w:cstheme="minorHAnsi"/>
                <w:sz w:val="13"/>
                <w:szCs w:val="13"/>
              </w:rPr>
              <w:t>2</w:t>
            </w:r>
            <w:r w:rsidR="00B7355A"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481A98B9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F61D0D1" w14:textId="77777777" w:rsidR="000C014C" w:rsidRPr="00642794" w:rsidRDefault="000C014C" w:rsidP="000C014C">
            <w:pPr>
              <w:numPr>
                <w:ilvl w:val="1"/>
                <w:numId w:val="6"/>
              </w:numPr>
              <w:tabs>
                <w:tab w:val="clear" w:pos="1494"/>
              </w:tabs>
              <w:spacing w:after="0" w:line="240" w:lineRule="auto"/>
              <w:ind w:left="334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G4  – Kompleksowa modernizacja energetyczna budynków o charakterze użytkowym należących do Komendy Miejskiej PSP w Gdańsku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2694B31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1A6AEE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6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28FB27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Gmina Miasta Gdańska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DBDAEE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6 000 000,00</w:t>
            </w: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0EBDEE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2 975 168,00</w:t>
            </w: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3D3684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40558C7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CFAB568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90E1A2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D0DBC3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6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2FB058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7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30F69E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7</w:t>
            </w:r>
          </w:p>
        </w:tc>
      </w:tr>
      <w:tr w:rsidR="00642794" w:rsidRPr="00642794" w14:paraId="0848BDE5" w14:textId="77777777" w:rsidTr="00B75845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E6F5445" w14:textId="77777777" w:rsidR="000C014C" w:rsidRPr="00642794" w:rsidDel="001711EF" w:rsidRDefault="00B7355A" w:rsidP="003D7854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9</w:t>
            </w:r>
            <w:r w:rsidR="003D7854">
              <w:rPr>
                <w:rFonts w:cstheme="minorHAnsi"/>
                <w:sz w:val="13"/>
                <w:szCs w:val="13"/>
              </w:rPr>
              <w:t>3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000C96F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93C9684" w14:textId="77777777" w:rsidR="000C014C" w:rsidRPr="00642794" w:rsidRDefault="000C014C" w:rsidP="000C014C">
            <w:pPr>
              <w:numPr>
                <w:ilvl w:val="1"/>
                <w:numId w:val="6"/>
              </w:numPr>
              <w:tabs>
                <w:tab w:val="clear" w:pos="1494"/>
              </w:tabs>
              <w:spacing w:after="0" w:line="240" w:lineRule="auto"/>
              <w:ind w:left="334" w:hanging="334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Poprawa efektywności energetycznej budynków użyteczności publicznej Gminy Wejherowo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467351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66BDBB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6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2D7DB3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Gmina Wejherowo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E016C2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9 118 678,40</w:t>
            </w: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79EDD3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9 118 678,40</w:t>
            </w: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499B17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shd w:val="clear" w:color="auto" w:fill="95B3D7" w:themeFill="accent1" w:themeFillTint="99"/>
            <w:vAlign w:val="center"/>
          </w:tcPr>
          <w:p w14:paraId="07391EC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55FAE1C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2A749E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6CA112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3.2017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10206C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.2014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5C9C2F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8</w:t>
            </w:r>
          </w:p>
        </w:tc>
      </w:tr>
      <w:tr w:rsidR="00642794" w:rsidRPr="00642794" w14:paraId="741A0441" w14:textId="77777777" w:rsidTr="00B75845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9A9B6F5" w14:textId="77777777" w:rsidR="000C014C" w:rsidRPr="00642794" w:rsidDel="001711EF" w:rsidRDefault="00B7355A" w:rsidP="003D7854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9</w:t>
            </w:r>
            <w:r w:rsidR="003D7854">
              <w:rPr>
                <w:rFonts w:cstheme="minorHAnsi"/>
                <w:sz w:val="13"/>
                <w:szCs w:val="13"/>
              </w:rPr>
              <w:t>4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EDCBAC2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4F57193" w14:textId="77777777" w:rsidR="000C014C" w:rsidRPr="00642794" w:rsidRDefault="000C014C" w:rsidP="000C014C">
            <w:pPr>
              <w:numPr>
                <w:ilvl w:val="1"/>
                <w:numId w:val="6"/>
              </w:numPr>
              <w:tabs>
                <w:tab w:val="clear" w:pos="1494"/>
              </w:tabs>
              <w:spacing w:after="0" w:line="240" w:lineRule="auto"/>
              <w:ind w:left="334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Kompleksowa modernizacja energetyczna budynków użyteczności publicznej w Sopocie</w:t>
            </w: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713111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183360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6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1BDB8B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Gmina Miasta Sopotu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664013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22 663 259,91</w:t>
            </w: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br/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590B3A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iCs/>
                <w:sz w:val="13"/>
                <w:szCs w:val="13"/>
              </w:rPr>
            </w:pP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t>14 407 193,45</w:t>
            </w:r>
            <w:r w:rsidRPr="00642794">
              <w:rPr>
                <w:rFonts w:eastAsia="Times New Roman" w:cstheme="minorHAnsi"/>
                <w:iCs/>
                <w:sz w:val="13"/>
                <w:szCs w:val="13"/>
              </w:rPr>
              <w:br/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B4867D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3C4145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44D5621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5EDE18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5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1F1614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2.2017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42D3F2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5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6DC7FA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20</w:t>
            </w:r>
          </w:p>
        </w:tc>
      </w:tr>
      <w:tr w:rsidR="00642794" w:rsidRPr="00642794" w14:paraId="62CBC6C0" w14:textId="77777777" w:rsidTr="00B75845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522229B" w14:textId="77777777" w:rsidR="000C014C" w:rsidRPr="00642794" w:rsidRDefault="00B7355A" w:rsidP="00F00435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9</w:t>
            </w:r>
            <w:r w:rsidR="003D7854">
              <w:rPr>
                <w:rFonts w:cstheme="minorHAnsi"/>
                <w:sz w:val="13"/>
                <w:szCs w:val="13"/>
              </w:rPr>
              <w:t>5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9966ADA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.1.</w:t>
            </w: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A8DFF2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Termomodernizacja obiektów Samorządu Województwa Pomorskiego – Pakiet nr 1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482E38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Departament Majątku Województwa Urzędu Marszałkowskiego Województwa Pomorskiego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C5F496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5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E90817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ojewództwo Pomorskie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8C4564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0 414 208,00</w:t>
            </w:r>
          </w:p>
          <w:p w14:paraId="4F2FA32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19337E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0 101 136,00</w:t>
            </w:r>
          </w:p>
          <w:p w14:paraId="37D49B3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253886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9A41E0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7 085 965,60</w:t>
            </w:r>
          </w:p>
          <w:p w14:paraId="7820A0E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6CA6849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E0F776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2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263D3A6" w14:textId="77777777" w:rsidR="000C014C" w:rsidRPr="00642794" w:rsidDel="00DC463D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5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ABB7A9F" w14:textId="77777777" w:rsidR="000C014C" w:rsidRPr="00642794" w:rsidDel="00DC463D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6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55BEE24" w14:textId="77777777" w:rsidR="000C014C" w:rsidRPr="00642794" w:rsidDel="00DC463D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8</w:t>
            </w:r>
          </w:p>
        </w:tc>
      </w:tr>
      <w:tr w:rsidR="00642794" w:rsidRPr="00642794" w14:paraId="2CFA6700" w14:textId="77777777" w:rsidTr="00B75845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E948E57" w14:textId="77777777" w:rsidR="000C014C" w:rsidRPr="00642794" w:rsidDel="005A171C" w:rsidRDefault="00B7355A" w:rsidP="003D7854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9</w:t>
            </w:r>
            <w:r w:rsidR="003D7854">
              <w:rPr>
                <w:rFonts w:cstheme="minorHAnsi"/>
                <w:sz w:val="13"/>
                <w:szCs w:val="13"/>
              </w:rPr>
              <w:t>6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4256A3B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.1.</w:t>
            </w: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A69565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Termomodernizacja obiektów Samorządu Województwa Pomorskiego – Pakiet nr 2 - Kultura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622199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Departament Majątku Województwa Urzędu Marszałkowskiego Województwa Pomorskiego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53C11A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5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C7E8AD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ojewództwo Pomorskie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DA20D8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 586 758,00</w:t>
            </w:r>
          </w:p>
          <w:p w14:paraId="3CEE250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70F325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 405 827,00</w:t>
            </w:r>
          </w:p>
          <w:p w14:paraId="3D0C1C2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4A12CD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641BC5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 144 952,95</w:t>
            </w:r>
          </w:p>
          <w:p w14:paraId="22E37B6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C02B6F4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F31648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4E9E670" w14:textId="77777777" w:rsidR="000C014C" w:rsidRPr="00642794" w:rsidDel="00DC463D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2.2016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C39F8EF" w14:textId="77777777" w:rsidR="000C014C" w:rsidRPr="00642794" w:rsidDel="00DC463D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6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70F9CAC" w14:textId="77777777" w:rsidR="000C014C" w:rsidRPr="00642794" w:rsidDel="00DC463D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8</w:t>
            </w:r>
          </w:p>
        </w:tc>
      </w:tr>
      <w:tr w:rsidR="00642794" w:rsidRPr="00642794" w14:paraId="5052415F" w14:textId="77777777" w:rsidTr="00B75845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D4E2FDD" w14:textId="77777777" w:rsidR="000C014C" w:rsidRPr="00642794" w:rsidRDefault="00E04158" w:rsidP="003D7854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9</w:t>
            </w:r>
            <w:r w:rsidR="003D7854">
              <w:rPr>
                <w:rFonts w:cstheme="minorHAnsi"/>
                <w:sz w:val="13"/>
                <w:szCs w:val="13"/>
              </w:rPr>
              <w:t>7</w:t>
            </w:r>
            <w:r w:rsidR="00B7355A"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B8EE1FD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.1.</w:t>
            </w: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380834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Termomodernizacja obiektów Samorządu Województwa Pomorskiego – Pakiet nr 3 - PODR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41"/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439D30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Departament Majątku Województwa Urzędu Marszałkowskiego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Województwa Pomorskiego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96173E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lastRenderedPageBreak/>
              <w:t>02.2016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AA8663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morski Ośrodek Doradztwa Rolniczego w Gdańsku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967462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 747 221,00</w:t>
            </w:r>
          </w:p>
          <w:p w14:paraId="29FAC95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509F40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 854 237,53</w:t>
            </w:r>
          </w:p>
          <w:p w14:paraId="39E394F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AD5F10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C8CE06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 976 101,87</w:t>
            </w:r>
          </w:p>
          <w:p w14:paraId="3389AC4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3A2157A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C1EB75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16BA20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2.2016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932B25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.2015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8F0935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9</w:t>
            </w:r>
          </w:p>
        </w:tc>
      </w:tr>
      <w:tr w:rsidR="00642794" w:rsidRPr="00642794" w14:paraId="7CD76230" w14:textId="77777777" w:rsidTr="00B75845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EA2AEED" w14:textId="77777777" w:rsidR="000C014C" w:rsidRPr="00642794" w:rsidRDefault="00B7355A" w:rsidP="003D7854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9</w:t>
            </w:r>
            <w:r w:rsidR="003D7854">
              <w:rPr>
                <w:rFonts w:cstheme="minorHAnsi"/>
                <w:sz w:val="13"/>
                <w:szCs w:val="13"/>
              </w:rPr>
              <w:t>8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21DBCFF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.1.</w:t>
            </w: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9E86911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i/>
                <w:sz w:val="13"/>
                <w:szCs w:val="13"/>
              </w:rPr>
            </w:pPr>
            <w:r w:rsidRPr="00642794">
              <w:rPr>
                <w:rFonts w:eastAsia="Times New Roman" w:cstheme="minorHAnsi"/>
                <w:b/>
                <w:sz w:val="13"/>
                <w:szCs w:val="13"/>
              </w:rPr>
              <w:t>Pakiet projektów realizujących przedsięwzięcie</w:t>
            </w:r>
            <w:r w:rsidRPr="00642794">
              <w:rPr>
                <w:rFonts w:eastAsia="Times New Roman" w:cstheme="minorHAnsi"/>
                <w:b/>
                <w:sz w:val="13"/>
                <w:szCs w:val="13"/>
              </w:rPr>
              <w:br/>
            </w:r>
            <w:r w:rsidRPr="00642794">
              <w:rPr>
                <w:rFonts w:eastAsia="Times New Roman" w:cstheme="minorHAnsi"/>
                <w:sz w:val="13"/>
                <w:szCs w:val="13"/>
              </w:rPr>
              <w:t xml:space="preserve">pn.: </w:t>
            </w:r>
            <w:r w:rsidRPr="00642794">
              <w:rPr>
                <w:rFonts w:eastAsia="Times New Roman" w:cstheme="minorHAnsi"/>
                <w:i/>
                <w:sz w:val="13"/>
                <w:szCs w:val="13"/>
              </w:rPr>
              <w:t xml:space="preserve">Termomodernizacja obiektów Samorządu Województwa Pomorskiego </w:t>
            </w:r>
            <w:r w:rsidRPr="00642794">
              <w:rPr>
                <w:rFonts w:eastAsia="Times New Roman" w:cstheme="minorHAnsi"/>
                <w:sz w:val="13"/>
                <w:szCs w:val="13"/>
              </w:rPr>
              <w:t>Pakiet nr 3 - Zdrowie</w:t>
            </w:r>
          </w:p>
          <w:p w14:paraId="34137044" w14:textId="77777777" w:rsidR="000C014C" w:rsidRPr="00642794" w:rsidRDefault="000C014C" w:rsidP="000C014C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192" w:hanging="141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Termomodernizacja obiektów Samorządu Województwa Pomorskiego -  pogotowia ratunkowe i szpitale psychiatryczne</w:t>
            </w:r>
          </w:p>
        </w:tc>
        <w:tc>
          <w:tcPr>
            <w:tcW w:w="384" w:type="pct"/>
            <w:vMerge w:val="restar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8C6B84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Departament Majątku i Geodezji  Urzędu Marszałkowskiego Województwa Pomorskiego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A98FC0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8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A0A3A4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ojewództwo Pomorskie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56B123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 543 849,00</w:t>
            </w:r>
          </w:p>
          <w:p w14:paraId="77A74A1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7D2E47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 087 923,00</w:t>
            </w:r>
          </w:p>
          <w:p w14:paraId="2094AB3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2781C1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4DB6FE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 518 522,00</w:t>
            </w:r>
          </w:p>
          <w:p w14:paraId="0160FC4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0BB67AC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084DB3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3DADF5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7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EB74F6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8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96D300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20</w:t>
            </w:r>
          </w:p>
        </w:tc>
      </w:tr>
      <w:tr w:rsidR="00642794" w:rsidRPr="00642794" w14:paraId="5290F2D7" w14:textId="77777777" w:rsidTr="00B75845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DDEC4BE" w14:textId="77777777" w:rsidR="000C014C" w:rsidRPr="00642794" w:rsidRDefault="00B7355A" w:rsidP="00F00435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19</w:t>
            </w:r>
            <w:r w:rsidR="003D7854">
              <w:rPr>
                <w:rFonts w:cstheme="minorHAnsi"/>
                <w:sz w:val="13"/>
                <w:szCs w:val="13"/>
              </w:rPr>
              <w:t>9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62EB03A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82B56A6" w14:textId="77777777" w:rsidR="000C014C" w:rsidRPr="00642794" w:rsidRDefault="000C014C" w:rsidP="000C014C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192" w:hanging="141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Termomodernizacja obiektów SWP</w:t>
            </w:r>
            <w:r w:rsidRPr="00642794">
              <w:rPr>
                <w:rFonts w:asciiTheme="minorHAnsi" w:hAnsiTheme="minorHAnsi" w:cstheme="minorHAnsi"/>
                <w:i/>
                <w:sz w:val="13"/>
                <w:szCs w:val="13"/>
              </w:rPr>
              <w:t xml:space="preserve"> -  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COPERNICUS Podmiot Leczniczy Sp. z o.o.</w:t>
            </w:r>
            <w:r w:rsidRPr="00642794">
              <w:rPr>
                <w:rFonts w:asciiTheme="minorHAnsi" w:hAnsiTheme="minorHAnsi" w:cstheme="minorHAnsi"/>
                <w:i/>
                <w:sz w:val="13"/>
                <w:szCs w:val="13"/>
              </w:rPr>
              <w:t xml:space="preserve"> </w:t>
            </w: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w Gdańsku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1A7CCE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D6CDFB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7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4D0080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Copernicus Podmiot Leczniczy Sp. z o.o.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BD0375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06 881,00</w:t>
            </w:r>
          </w:p>
          <w:p w14:paraId="7DE75BF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FC10E6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31 738,00</w:t>
            </w:r>
          </w:p>
          <w:p w14:paraId="1C51FA8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005E67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D6724A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73 536,00</w:t>
            </w:r>
          </w:p>
          <w:p w14:paraId="08F5976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0BCF1A6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B8F5AD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59D261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8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8CB833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3.2018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276CC8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20</w:t>
            </w:r>
          </w:p>
        </w:tc>
      </w:tr>
      <w:tr w:rsidR="00642794" w:rsidRPr="00642794" w14:paraId="56452E4C" w14:textId="77777777" w:rsidTr="00B75845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DC10AEF" w14:textId="77777777" w:rsidR="000C014C" w:rsidRPr="00642794" w:rsidRDefault="003D7854" w:rsidP="00F00435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>
              <w:rPr>
                <w:rFonts w:cstheme="minorHAnsi"/>
                <w:sz w:val="13"/>
                <w:szCs w:val="13"/>
              </w:rPr>
              <w:t>200</w:t>
            </w:r>
            <w:r w:rsidR="00B7355A"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11CD2AB9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6ECC205" w14:textId="77777777" w:rsidR="000C014C" w:rsidRPr="00642794" w:rsidRDefault="000C014C" w:rsidP="000C014C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192" w:hanging="141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Termomodernizacja obiektów Samorządu Województwa Pomorskiego -  Szpital Specjalistyczny w Kościerzynie Sp. z o.o.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43DBDFE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5289F1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.2018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26B315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Szpital Specjalistyczny w Kościerzynie </w:t>
            </w:r>
          </w:p>
          <w:p w14:paraId="455061C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p. z o.o.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7C39EE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 514 198,00</w:t>
            </w:r>
          </w:p>
          <w:p w14:paraId="66B2EF2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98EC8E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 894 469,00</w:t>
            </w:r>
          </w:p>
          <w:p w14:paraId="75BEE05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6B09AD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031A12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 701 488,00</w:t>
            </w:r>
          </w:p>
          <w:p w14:paraId="7AFFDD4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4D81E7E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216A8C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A56C94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.2018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E750FA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9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BE61F2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21</w:t>
            </w:r>
          </w:p>
        </w:tc>
      </w:tr>
      <w:tr w:rsidR="00642794" w:rsidRPr="00642794" w14:paraId="71DBCDF2" w14:textId="77777777" w:rsidTr="00B75845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70DF65F" w14:textId="77777777" w:rsidR="000C014C" w:rsidRPr="00642794" w:rsidRDefault="003D7854" w:rsidP="00F00435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>
              <w:rPr>
                <w:rFonts w:cstheme="minorHAnsi"/>
                <w:sz w:val="13"/>
                <w:szCs w:val="13"/>
              </w:rPr>
              <w:t>201</w:t>
            </w:r>
            <w:r w:rsidR="00B7355A"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2DB16F68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B0BBAE8" w14:textId="77777777" w:rsidR="000C014C" w:rsidRPr="00642794" w:rsidRDefault="000C014C" w:rsidP="000C014C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192" w:hanging="141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Termomodernizacja obiektów Samorządu Województwa Pomorskiego  -  Szpital Specjalistyczny im. F. Ceynowy w Wejherowie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5C0E0CC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20C23F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7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6CCFBD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zpitale Pomorskie Sp. z o.o.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0E5848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 064 054,00</w:t>
            </w:r>
          </w:p>
          <w:p w14:paraId="4018FAD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95BE9D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 064 054,00</w:t>
            </w:r>
          </w:p>
          <w:p w14:paraId="7627A25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98CDD3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C107F5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 182 706,00</w:t>
            </w:r>
          </w:p>
          <w:p w14:paraId="7FF23B6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ADE59A8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F22372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EAACB0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7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93CA38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8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65ABB9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20</w:t>
            </w:r>
          </w:p>
        </w:tc>
      </w:tr>
      <w:tr w:rsidR="00642794" w:rsidRPr="00642794" w14:paraId="410BDBED" w14:textId="77777777" w:rsidTr="00B75845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878B64D" w14:textId="77777777" w:rsidR="000C014C" w:rsidRPr="00642794" w:rsidRDefault="003D7854" w:rsidP="00F00435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>
              <w:rPr>
                <w:rFonts w:cstheme="minorHAnsi"/>
                <w:sz w:val="13"/>
                <w:szCs w:val="13"/>
              </w:rPr>
              <w:t>202</w:t>
            </w:r>
            <w:r w:rsidR="00B7355A"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/>
            <w:shd w:val="clear" w:color="auto" w:fill="95B3D7" w:themeFill="accent1" w:themeFillTint="99"/>
            <w:vAlign w:val="center"/>
          </w:tcPr>
          <w:p w14:paraId="69F66556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C9A8B61" w14:textId="77777777" w:rsidR="000C014C" w:rsidRPr="00642794" w:rsidRDefault="000C014C" w:rsidP="000C014C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192" w:hanging="141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Termomodernizacja obiektów Szpitala Specjalistycznego w Prabutach</w:t>
            </w:r>
          </w:p>
        </w:tc>
        <w:tc>
          <w:tcPr>
            <w:tcW w:w="384" w:type="pct"/>
            <w:vMerge/>
            <w:shd w:val="clear" w:color="auto" w:fill="95B3D7" w:themeFill="accent1" w:themeFillTint="99"/>
            <w:vAlign w:val="center"/>
          </w:tcPr>
          <w:p w14:paraId="3FE1DAB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691379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7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C0F494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Szpital Specjalistyczny w Prabutach </w:t>
            </w:r>
          </w:p>
          <w:p w14:paraId="117B921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p. z o.o.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CA17AD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 170 000,00</w:t>
            </w:r>
          </w:p>
          <w:p w14:paraId="69F354B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704CD1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 170 000,00</w:t>
            </w:r>
          </w:p>
          <w:p w14:paraId="4E3BB29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33EDAD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D5D51D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 544 500,00</w:t>
            </w:r>
          </w:p>
          <w:p w14:paraId="0019EE7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DDD1B38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66A401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5286BB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.2017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AB95DB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7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44E0B1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8</w:t>
            </w:r>
          </w:p>
        </w:tc>
      </w:tr>
      <w:tr w:rsidR="00642794" w:rsidRPr="00642794" w14:paraId="3E57EE2D" w14:textId="77777777" w:rsidTr="00B75845">
        <w:trPr>
          <w:jc w:val="center"/>
        </w:trPr>
        <w:tc>
          <w:tcPr>
            <w:tcW w:w="1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F00EEE2" w14:textId="77777777" w:rsidR="000C014C" w:rsidRPr="00642794" w:rsidRDefault="00B7355A" w:rsidP="00E04158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20</w:t>
            </w:r>
            <w:r w:rsidR="003D7854">
              <w:rPr>
                <w:rFonts w:cstheme="minorHAnsi"/>
                <w:sz w:val="13"/>
                <w:szCs w:val="13"/>
              </w:rPr>
              <w:t>3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1D9417F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6B28677" w14:textId="77777777" w:rsidR="000C014C" w:rsidRPr="00642794" w:rsidRDefault="000C014C" w:rsidP="000C014C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192" w:hanging="141"/>
              <w:rPr>
                <w:rFonts w:asciiTheme="minorHAnsi" w:hAnsiTheme="minorHAnsi" w:cstheme="minorHAnsi"/>
                <w:sz w:val="13"/>
                <w:szCs w:val="13"/>
              </w:rPr>
            </w:pPr>
            <w:r w:rsidRPr="00642794">
              <w:rPr>
                <w:rFonts w:asciiTheme="minorHAnsi" w:hAnsiTheme="minorHAnsi" w:cstheme="minorHAnsi"/>
                <w:sz w:val="13"/>
                <w:szCs w:val="13"/>
              </w:rPr>
              <w:t>Termomodernizacja obiektów Wojewódzkiego Szpitala Specjalistycznego im. Janusza Korczaka w Słupsku – filia szpitala w Ustce, budynek kuchni, budynek patomorfologii</w:t>
            </w: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9DD818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1C02E3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2017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74BA5AC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Wojewódzki Szpital Specjalistyczny im. Janusza Korczaka w Słupsku </w:t>
            </w:r>
          </w:p>
          <w:p w14:paraId="2C38AFB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Sp. z o.o.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5B93D2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 080 947,00</w:t>
            </w:r>
          </w:p>
          <w:p w14:paraId="7E6C7DF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329B41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 073 584,00</w:t>
            </w:r>
          </w:p>
          <w:p w14:paraId="11EFA3B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1685B8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B8C1EC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 462 546,00</w:t>
            </w:r>
          </w:p>
          <w:p w14:paraId="1985EF9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24472C1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zmodernizowanych energetycznie budynków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6F3313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 szt.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AB4531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7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2E55F9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8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4911ED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9</w:t>
            </w:r>
          </w:p>
        </w:tc>
      </w:tr>
      <w:tr w:rsidR="00642794" w:rsidRPr="00642794" w14:paraId="4FB7392A" w14:textId="77777777" w:rsidTr="00B75845">
        <w:trPr>
          <w:jc w:val="center"/>
        </w:trPr>
        <w:tc>
          <w:tcPr>
            <w:tcW w:w="130" w:type="pct"/>
            <w:shd w:val="clear" w:color="auto" w:fill="95B3D7" w:themeFill="accent1" w:themeFillTint="99"/>
            <w:vAlign w:val="center"/>
          </w:tcPr>
          <w:p w14:paraId="4E59124F" w14:textId="77777777" w:rsidR="000C014C" w:rsidRPr="00642794" w:rsidDel="005A171C" w:rsidRDefault="00B7355A" w:rsidP="003D7854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20</w:t>
            </w:r>
            <w:r w:rsidR="003D7854">
              <w:rPr>
                <w:rFonts w:cstheme="minorHAnsi"/>
                <w:sz w:val="13"/>
                <w:szCs w:val="13"/>
              </w:rPr>
              <w:t>4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shd w:val="clear" w:color="auto" w:fill="95B3D7" w:themeFill="accent1" w:themeFillTint="99"/>
            <w:vAlign w:val="center"/>
          </w:tcPr>
          <w:p w14:paraId="4A2031FF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1.3.</w:t>
            </w:r>
          </w:p>
        </w:tc>
        <w:tc>
          <w:tcPr>
            <w:tcW w:w="551" w:type="pct"/>
            <w:shd w:val="clear" w:color="auto" w:fill="95B3D7" w:themeFill="accent1" w:themeFillTint="99"/>
            <w:vAlign w:val="center"/>
          </w:tcPr>
          <w:p w14:paraId="502AE08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oprawa jakości oraz ograniczenie strat wody w Centralnym Wodociągu Żuławskim</w:t>
            </w:r>
          </w:p>
        </w:tc>
        <w:tc>
          <w:tcPr>
            <w:tcW w:w="384" w:type="pct"/>
            <w:shd w:val="clear" w:color="auto" w:fill="95B3D7" w:themeFill="accent1" w:themeFillTint="99"/>
            <w:vAlign w:val="center"/>
          </w:tcPr>
          <w:p w14:paraId="17F53DB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Centralny Wodociąg Żuławski Sp. z o.o. w Nowym Dworze Gdańskim</w:t>
            </w:r>
          </w:p>
        </w:tc>
        <w:tc>
          <w:tcPr>
            <w:tcW w:w="384" w:type="pct"/>
            <w:shd w:val="clear" w:color="auto" w:fill="95B3D7" w:themeFill="accent1" w:themeFillTint="99"/>
            <w:vAlign w:val="center"/>
          </w:tcPr>
          <w:p w14:paraId="364C792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6.2015</w:t>
            </w:r>
          </w:p>
        </w:tc>
        <w:tc>
          <w:tcPr>
            <w:tcW w:w="384" w:type="pct"/>
            <w:shd w:val="clear" w:color="auto" w:fill="95B3D7" w:themeFill="accent1" w:themeFillTint="99"/>
            <w:vAlign w:val="center"/>
          </w:tcPr>
          <w:p w14:paraId="2ED1B74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Centralny Wodociąg Żuławski Sp. z o.o. w Nowym Dworze Gdańskim</w:t>
            </w:r>
          </w:p>
        </w:tc>
        <w:tc>
          <w:tcPr>
            <w:tcW w:w="331" w:type="pct"/>
            <w:shd w:val="clear" w:color="auto" w:fill="95B3D7" w:themeFill="accent1" w:themeFillTint="99"/>
            <w:vAlign w:val="center"/>
          </w:tcPr>
          <w:p w14:paraId="3E71B36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5 078 257,45</w:t>
            </w:r>
          </w:p>
          <w:p w14:paraId="2AFD4E1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330" w:type="pct"/>
            <w:shd w:val="clear" w:color="auto" w:fill="95B3D7" w:themeFill="accent1" w:themeFillTint="99"/>
            <w:vAlign w:val="center"/>
          </w:tcPr>
          <w:p w14:paraId="52AA8F7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6 648 989,80</w:t>
            </w:r>
          </w:p>
          <w:p w14:paraId="744FB042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186" w:type="pct"/>
            <w:shd w:val="clear" w:color="auto" w:fill="95B3D7" w:themeFill="accent1" w:themeFillTint="99"/>
            <w:vAlign w:val="center"/>
          </w:tcPr>
          <w:p w14:paraId="3029CBD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shd w:val="clear" w:color="auto" w:fill="95B3D7" w:themeFill="accent1" w:themeFillTint="99"/>
            <w:vAlign w:val="center"/>
          </w:tcPr>
          <w:p w14:paraId="4E7EA8B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3 363 731,00</w:t>
            </w:r>
          </w:p>
          <w:p w14:paraId="6C1C312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LN</w:t>
            </w:r>
          </w:p>
        </w:tc>
        <w:tc>
          <w:tcPr>
            <w:tcW w:w="595" w:type="pct"/>
            <w:shd w:val="clear" w:color="auto" w:fill="95B3D7" w:themeFill="accent1" w:themeFillTint="99"/>
            <w:vAlign w:val="center"/>
          </w:tcPr>
          <w:p w14:paraId="109589FF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Liczba wspartych stacji uzdatniania wody</w:t>
            </w:r>
          </w:p>
        </w:tc>
        <w:tc>
          <w:tcPr>
            <w:tcW w:w="288" w:type="pct"/>
            <w:shd w:val="clear" w:color="auto" w:fill="95B3D7" w:themeFill="accent1" w:themeFillTint="99"/>
            <w:vAlign w:val="center"/>
          </w:tcPr>
          <w:p w14:paraId="53DBA85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 szt.</w:t>
            </w:r>
          </w:p>
        </w:tc>
        <w:tc>
          <w:tcPr>
            <w:tcW w:w="284" w:type="pct"/>
            <w:shd w:val="clear" w:color="auto" w:fill="95B3D7" w:themeFill="accent1" w:themeFillTint="99"/>
            <w:vAlign w:val="center"/>
          </w:tcPr>
          <w:p w14:paraId="2CD708D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5</w:t>
            </w:r>
          </w:p>
        </w:tc>
        <w:tc>
          <w:tcPr>
            <w:tcW w:w="263" w:type="pct"/>
            <w:shd w:val="clear" w:color="auto" w:fill="95B3D7" w:themeFill="accent1" w:themeFillTint="99"/>
            <w:vAlign w:val="center"/>
          </w:tcPr>
          <w:p w14:paraId="507B397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6</w:t>
            </w:r>
          </w:p>
        </w:tc>
        <w:tc>
          <w:tcPr>
            <w:tcW w:w="265" w:type="pct"/>
            <w:shd w:val="clear" w:color="auto" w:fill="95B3D7" w:themeFill="accent1" w:themeFillTint="99"/>
            <w:vAlign w:val="center"/>
          </w:tcPr>
          <w:p w14:paraId="22591CE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18</w:t>
            </w:r>
          </w:p>
        </w:tc>
      </w:tr>
      <w:tr w:rsidR="00642794" w:rsidRPr="00642794" w14:paraId="512126A3" w14:textId="77777777" w:rsidTr="00B75845">
        <w:trPr>
          <w:jc w:val="center"/>
        </w:trPr>
        <w:tc>
          <w:tcPr>
            <w:tcW w:w="130" w:type="pct"/>
            <w:vAlign w:val="center"/>
          </w:tcPr>
          <w:p w14:paraId="4318D946" w14:textId="77777777" w:rsidR="000C014C" w:rsidRPr="00642794" w:rsidDel="005A171C" w:rsidRDefault="00B7355A" w:rsidP="003D7854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 w:rsidRPr="00642794">
              <w:rPr>
                <w:rFonts w:cstheme="minorHAnsi"/>
                <w:sz w:val="13"/>
                <w:szCs w:val="13"/>
              </w:rPr>
              <w:t>20</w:t>
            </w:r>
            <w:r w:rsidR="003D7854">
              <w:rPr>
                <w:rFonts w:cstheme="minorHAnsi"/>
                <w:sz w:val="13"/>
                <w:szCs w:val="13"/>
              </w:rPr>
              <w:t>5</w:t>
            </w:r>
            <w:r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Align w:val="center"/>
          </w:tcPr>
          <w:p w14:paraId="2B54242E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1.</w:t>
            </w:r>
          </w:p>
        </w:tc>
        <w:tc>
          <w:tcPr>
            <w:tcW w:w="551" w:type="pct"/>
            <w:vAlign w:val="center"/>
          </w:tcPr>
          <w:p w14:paraId="55FCB2B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akiet projektów Pomocy Technicznej RPO WP 2014-2020 realizowanych przez Instytucję Zarządzającą RPO WP</w:t>
            </w:r>
          </w:p>
        </w:tc>
        <w:tc>
          <w:tcPr>
            <w:tcW w:w="384" w:type="pct"/>
            <w:vAlign w:val="center"/>
          </w:tcPr>
          <w:p w14:paraId="5A6093D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Departament Europejskiego Funduszu Społecznego Urzędu Marszałkowskiego Województwa Pomorskiego</w:t>
            </w:r>
          </w:p>
        </w:tc>
        <w:tc>
          <w:tcPr>
            <w:tcW w:w="384" w:type="pct"/>
            <w:vAlign w:val="center"/>
          </w:tcPr>
          <w:p w14:paraId="46152B0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5.2015</w:t>
            </w:r>
          </w:p>
        </w:tc>
        <w:tc>
          <w:tcPr>
            <w:tcW w:w="384" w:type="pct"/>
            <w:vAlign w:val="center"/>
          </w:tcPr>
          <w:p w14:paraId="35215A2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ojewództwo Pomorskie</w:t>
            </w:r>
          </w:p>
        </w:tc>
        <w:tc>
          <w:tcPr>
            <w:tcW w:w="331" w:type="pct"/>
            <w:vAlign w:val="center"/>
          </w:tcPr>
          <w:p w14:paraId="5B8D62F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75 393 423 </w:t>
            </w:r>
          </w:p>
          <w:p w14:paraId="5A1B5A4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EUR</w:t>
            </w:r>
          </w:p>
        </w:tc>
        <w:tc>
          <w:tcPr>
            <w:tcW w:w="330" w:type="pct"/>
            <w:vAlign w:val="center"/>
          </w:tcPr>
          <w:p w14:paraId="6664265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75 393 423 </w:t>
            </w:r>
          </w:p>
          <w:p w14:paraId="2B20E1A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EUR</w:t>
            </w:r>
          </w:p>
        </w:tc>
        <w:tc>
          <w:tcPr>
            <w:tcW w:w="186" w:type="pct"/>
            <w:vAlign w:val="center"/>
          </w:tcPr>
          <w:p w14:paraId="277DA70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Align w:val="center"/>
          </w:tcPr>
          <w:p w14:paraId="1A7D657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4 084 409</w:t>
            </w:r>
          </w:p>
          <w:p w14:paraId="57AABA0F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EUR</w:t>
            </w:r>
          </w:p>
        </w:tc>
        <w:tc>
          <w:tcPr>
            <w:tcW w:w="595" w:type="pct"/>
            <w:vAlign w:val="center"/>
          </w:tcPr>
          <w:p w14:paraId="4BB0A8E4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. Średnioroczna liczba form szkoleniowych na jednego pracownika instytucji systemu wdrażania FE</w:t>
            </w:r>
          </w:p>
          <w:p w14:paraId="534C0BB1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. Poziom fluktuacji pracowników w instytucjach zaangażowanych w politykę spójności</w:t>
            </w:r>
          </w:p>
          <w:p w14:paraId="27696F7A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. Średnia ocena użyteczności systemu informatycznego</w:t>
            </w:r>
          </w:p>
          <w:p w14:paraId="12E65D8F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. Ocena przydatności form szkoleniowych dla beneficjentów</w:t>
            </w:r>
          </w:p>
          <w:p w14:paraId="2AA0004E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 Średni czas zatwierdzenia projektu (od złożenia wniosku o dofinansowanie do podpisania umowy)</w:t>
            </w:r>
          </w:p>
          <w:p w14:paraId="57388381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 Liczba etatomiesięcy finansowanych ze środków pomocy technicznej</w:t>
            </w:r>
          </w:p>
          <w:p w14:paraId="2E19DD88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. Liczba uczestników form szkoleniowych dla instytucji</w:t>
            </w:r>
          </w:p>
          <w:p w14:paraId="315472F0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. Liczba przeprowadzonych ewaluacji</w:t>
            </w:r>
          </w:p>
          <w:p w14:paraId="0FCA3470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. Liczba uczestników form szkoleniowych dla beneficjentów</w:t>
            </w:r>
          </w:p>
          <w:p w14:paraId="5B4A5898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Liczba odwiedzin portalu informacyjnego/serwisu internetowego</w:t>
            </w:r>
          </w:p>
        </w:tc>
        <w:tc>
          <w:tcPr>
            <w:tcW w:w="288" w:type="pct"/>
            <w:vAlign w:val="center"/>
          </w:tcPr>
          <w:p w14:paraId="4E35A9F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artości wskaźników zostaną określone każdorazowo w projektach</w:t>
            </w:r>
          </w:p>
        </w:tc>
        <w:tc>
          <w:tcPr>
            <w:tcW w:w="284" w:type="pct"/>
            <w:vAlign w:val="center"/>
          </w:tcPr>
          <w:p w14:paraId="7BC748E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II/III kwartał 2015 r.</w:t>
            </w:r>
          </w:p>
          <w:p w14:paraId="274447F1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nioski o dofinansowanie będą składane w układzie rocznym bądź wieloletnim)</w:t>
            </w:r>
          </w:p>
        </w:tc>
        <w:tc>
          <w:tcPr>
            <w:tcW w:w="263" w:type="pct"/>
            <w:vAlign w:val="center"/>
          </w:tcPr>
          <w:p w14:paraId="0188BEC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5</w:t>
            </w:r>
          </w:p>
        </w:tc>
        <w:tc>
          <w:tcPr>
            <w:tcW w:w="265" w:type="pct"/>
            <w:vAlign w:val="center"/>
          </w:tcPr>
          <w:p w14:paraId="760C4E34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23</w:t>
            </w:r>
          </w:p>
        </w:tc>
      </w:tr>
      <w:tr w:rsidR="000C014C" w:rsidRPr="00642794" w14:paraId="2AB4FFB4" w14:textId="77777777" w:rsidTr="00B75845">
        <w:trPr>
          <w:jc w:val="center"/>
        </w:trPr>
        <w:tc>
          <w:tcPr>
            <w:tcW w:w="130" w:type="pct"/>
            <w:vAlign w:val="center"/>
          </w:tcPr>
          <w:p w14:paraId="7FD4296E" w14:textId="77777777" w:rsidR="000C014C" w:rsidRPr="00642794" w:rsidDel="005A171C" w:rsidRDefault="00F00435" w:rsidP="003D7854">
            <w:pPr>
              <w:spacing w:after="0" w:line="240" w:lineRule="auto"/>
              <w:ind w:right="-132"/>
              <w:rPr>
                <w:rFonts w:cstheme="minorHAnsi"/>
                <w:sz w:val="13"/>
                <w:szCs w:val="13"/>
              </w:rPr>
            </w:pPr>
            <w:r>
              <w:rPr>
                <w:rFonts w:cstheme="minorHAnsi"/>
                <w:sz w:val="13"/>
                <w:szCs w:val="13"/>
              </w:rPr>
              <w:t>20</w:t>
            </w:r>
            <w:r w:rsidR="003D7854">
              <w:rPr>
                <w:rFonts w:cstheme="minorHAnsi"/>
                <w:sz w:val="13"/>
                <w:szCs w:val="13"/>
              </w:rPr>
              <w:t>6</w:t>
            </w:r>
            <w:r w:rsidR="00B7355A" w:rsidRPr="00642794">
              <w:rPr>
                <w:rFonts w:cstheme="minorHAnsi"/>
                <w:sz w:val="13"/>
                <w:szCs w:val="13"/>
              </w:rPr>
              <w:t>.</w:t>
            </w:r>
          </w:p>
        </w:tc>
        <w:tc>
          <w:tcPr>
            <w:tcW w:w="321" w:type="pct"/>
            <w:vAlign w:val="center"/>
          </w:tcPr>
          <w:p w14:paraId="09466896" w14:textId="77777777" w:rsidR="000C014C" w:rsidRPr="00642794" w:rsidRDefault="000C014C" w:rsidP="000C014C">
            <w:pPr>
              <w:spacing w:after="0" w:line="240" w:lineRule="auto"/>
              <w:ind w:left="-63" w:right="-132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1.</w:t>
            </w:r>
          </w:p>
        </w:tc>
        <w:tc>
          <w:tcPr>
            <w:tcW w:w="551" w:type="pct"/>
            <w:vAlign w:val="center"/>
          </w:tcPr>
          <w:p w14:paraId="6D26ED46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Pakiet projektów Pomocy Technicznej RPO WP 2014-2020 realizowanych przez Instytucję Pośredniczącą</w:t>
            </w:r>
          </w:p>
          <w:p w14:paraId="09698BC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 RPO WP</w:t>
            </w:r>
          </w:p>
        </w:tc>
        <w:tc>
          <w:tcPr>
            <w:tcW w:w="384" w:type="pct"/>
            <w:vAlign w:val="center"/>
          </w:tcPr>
          <w:p w14:paraId="3123C96D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Departament Europejskiego Funduszu Społecznego Urzędu Marszałkowskiego Województwa Pomorskiego</w:t>
            </w:r>
          </w:p>
        </w:tc>
        <w:tc>
          <w:tcPr>
            <w:tcW w:w="384" w:type="pct"/>
            <w:vAlign w:val="center"/>
          </w:tcPr>
          <w:p w14:paraId="44F331A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9.2015</w:t>
            </w:r>
          </w:p>
        </w:tc>
        <w:tc>
          <w:tcPr>
            <w:tcW w:w="384" w:type="pct"/>
            <w:vAlign w:val="center"/>
          </w:tcPr>
          <w:p w14:paraId="40C52325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ojewództwo Pomorskie</w:t>
            </w:r>
          </w:p>
        </w:tc>
        <w:tc>
          <w:tcPr>
            <w:tcW w:w="331" w:type="pct"/>
            <w:vAlign w:val="center"/>
          </w:tcPr>
          <w:p w14:paraId="65E21ADB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 320 599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42"/>
            </w:r>
          </w:p>
          <w:p w14:paraId="2E2D2A49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EUR</w:t>
            </w:r>
          </w:p>
        </w:tc>
        <w:tc>
          <w:tcPr>
            <w:tcW w:w="330" w:type="pct"/>
            <w:vAlign w:val="center"/>
          </w:tcPr>
          <w:p w14:paraId="15BC0D7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 320 599</w:t>
            </w:r>
            <w:r w:rsidRPr="00642794">
              <w:rPr>
                <w:rFonts w:eastAsia="Times New Roman" w:cstheme="minorHAnsi"/>
                <w:sz w:val="13"/>
                <w:szCs w:val="13"/>
                <w:vertAlign w:val="superscript"/>
              </w:rPr>
              <w:footnoteReference w:id="43"/>
            </w:r>
          </w:p>
          <w:p w14:paraId="6A5E1527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EUR</w:t>
            </w:r>
          </w:p>
        </w:tc>
        <w:tc>
          <w:tcPr>
            <w:tcW w:w="186" w:type="pct"/>
            <w:vAlign w:val="center"/>
          </w:tcPr>
          <w:p w14:paraId="365E617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n/d</w:t>
            </w:r>
          </w:p>
        </w:tc>
        <w:tc>
          <w:tcPr>
            <w:tcW w:w="304" w:type="pct"/>
            <w:vAlign w:val="center"/>
          </w:tcPr>
          <w:p w14:paraId="5DCE0C70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 122 509</w:t>
            </w:r>
          </w:p>
          <w:p w14:paraId="44C00858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EUR</w:t>
            </w:r>
          </w:p>
        </w:tc>
        <w:tc>
          <w:tcPr>
            <w:tcW w:w="595" w:type="pct"/>
            <w:vAlign w:val="center"/>
          </w:tcPr>
          <w:p w14:paraId="160CE1C7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. Średnioroczna liczba form szkoleniowych na jednego pracownika instytucji systemu wdrażania FE</w:t>
            </w:r>
          </w:p>
          <w:p w14:paraId="073E3F8D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. Poziom fluktuacji pracowników w instytucjach zaangażowanych w politykę spójności</w:t>
            </w:r>
          </w:p>
          <w:p w14:paraId="7A18B6CC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3. Średnia ocena użyteczności systemu informatycznego</w:t>
            </w:r>
          </w:p>
          <w:p w14:paraId="2129A141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4. Ocena przydatności form szkoleniowych dla beneficjentów</w:t>
            </w:r>
          </w:p>
          <w:p w14:paraId="551BF8E1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5. Średni czas zatwierdzenia projektu (od złożenia wniosku o dofinansowanie do podpisania umowy)</w:t>
            </w:r>
          </w:p>
          <w:p w14:paraId="2D27A768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6. Liczba etatomiesięcy finansowanych ze środków pomocy technicznej</w:t>
            </w:r>
          </w:p>
          <w:p w14:paraId="654E0830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7. Liczba uczestników form szkoleniowych dla instytucji</w:t>
            </w:r>
          </w:p>
          <w:p w14:paraId="7D9CF73F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8. Liczba przeprowadzonych ewaluacji</w:t>
            </w:r>
          </w:p>
          <w:p w14:paraId="09C6159D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9. Liczba uczestników form szkoleniowych dla beneficjentów</w:t>
            </w:r>
          </w:p>
          <w:p w14:paraId="0F37E6E7" w14:textId="77777777" w:rsidR="000C014C" w:rsidRPr="00642794" w:rsidRDefault="000C014C" w:rsidP="000C014C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0.Liczba odwiedzin portalu informacyjnego/serwisu internetowego</w:t>
            </w:r>
          </w:p>
        </w:tc>
        <w:tc>
          <w:tcPr>
            <w:tcW w:w="288" w:type="pct"/>
            <w:vAlign w:val="center"/>
          </w:tcPr>
          <w:p w14:paraId="6EA1EE9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Wartości wskaźników zostaną określone każdorazowo w projektach</w:t>
            </w:r>
          </w:p>
        </w:tc>
        <w:tc>
          <w:tcPr>
            <w:tcW w:w="284" w:type="pct"/>
            <w:vAlign w:val="center"/>
          </w:tcPr>
          <w:p w14:paraId="554B7D1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 xml:space="preserve">III/IV kwartał </w:t>
            </w:r>
          </w:p>
          <w:p w14:paraId="4C0B7C0E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2015 r.</w:t>
            </w:r>
          </w:p>
          <w:p w14:paraId="6FA2F99A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(wnioski o dofinansowanie będą składane w układzie rocznym bądź wieloletnim)</w:t>
            </w:r>
          </w:p>
        </w:tc>
        <w:tc>
          <w:tcPr>
            <w:tcW w:w="263" w:type="pct"/>
            <w:vAlign w:val="center"/>
          </w:tcPr>
          <w:p w14:paraId="5A4E84F3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01.2016</w:t>
            </w:r>
          </w:p>
        </w:tc>
        <w:tc>
          <w:tcPr>
            <w:tcW w:w="265" w:type="pct"/>
            <w:vAlign w:val="center"/>
          </w:tcPr>
          <w:p w14:paraId="114F4FCC" w14:textId="77777777" w:rsidR="000C014C" w:rsidRPr="00642794" w:rsidRDefault="000C014C" w:rsidP="000C014C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</w:rPr>
            </w:pPr>
            <w:r w:rsidRPr="00642794">
              <w:rPr>
                <w:rFonts w:eastAsia="Times New Roman" w:cstheme="minorHAnsi"/>
                <w:sz w:val="13"/>
                <w:szCs w:val="13"/>
              </w:rPr>
              <w:t>12.2023</w:t>
            </w:r>
          </w:p>
        </w:tc>
      </w:tr>
    </w:tbl>
    <w:p w14:paraId="7CC277E0" w14:textId="77777777" w:rsidR="008A392F" w:rsidRPr="00642794" w:rsidRDefault="008A392F" w:rsidP="00223564">
      <w:pPr>
        <w:spacing w:after="0" w:line="240" w:lineRule="auto"/>
      </w:pPr>
    </w:p>
    <w:p w14:paraId="4B7DC443" w14:textId="77777777" w:rsidR="00223564" w:rsidRPr="00642794" w:rsidRDefault="00223564" w:rsidP="00223564">
      <w:pPr>
        <w:spacing w:after="0" w:line="240" w:lineRule="auto"/>
        <w:rPr>
          <w:rFonts w:eastAsia="Times New Roman" w:cs="Calibri"/>
          <w:lang w:eastAsia="pl-PL"/>
        </w:rPr>
      </w:pPr>
      <w:r w:rsidRPr="00642794">
        <w:rPr>
          <w:rFonts w:eastAsia="Times New Roman" w:cs="Calibri"/>
          <w:lang w:eastAsia="pl-PL"/>
        </w:rPr>
        <w:t>*Wnioski o dofinansowanie projektów zaznaczonych w tabeli nr 8.5. kolorem niebieskim zostały złożone do IZ RPO WP/IP RPO WP.</w:t>
      </w:r>
    </w:p>
    <w:sectPr w:rsidR="00223564" w:rsidRPr="00642794" w:rsidSect="00233897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8D7070" w14:textId="77777777" w:rsidR="00E76770" w:rsidRDefault="00E76770" w:rsidP="00223564">
      <w:pPr>
        <w:spacing w:after="0" w:line="240" w:lineRule="auto"/>
      </w:pPr>
      <w:r>
        <w:separator/>
      </w:r>
    </w:p>
  </w:endnote>
  <w:endnote w:type="continuationSeparator" w:id="0">
    <w:p w14:paraId="01A76903" w14:textId="77777777" w:rsidR="00E76770" w:rsidRDefault="00E76770" w:rsidP="00223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644027" w14:textId="77777777" w:rsidR="00E76770" w:rsidRDefault="00E76770" w:rsidP="00223564">
      <w:pPr>
        <w:spacing w:after="0" w:line="240" w:lineRule="auto"/>
      </w:pPr>
      <w:r>
        <w:separator/>
      </w:r>
    </w:p>
  </w:footnote>
  <w:footnote w:type="continuationSeparator" w:id="0">
    <w:p w14:paraId="65BC9326" w14:textId="77777777" w:rsidR="00E76770" w:rsidRDefault="00E76770" w:rsidP="00223564">
      <w:pPr>
        <w:spacing w:after="0" w:line="240" w:lineRule="auto"/>
      </w:pPr>
      <w:r>
        <w:continuationSeparator/>
      </w:r>
    </w:p>
  </w:footnote>
  <w:footnote w:id="1">
    <w:p w14:paraId="6EA5E054" w14:textId="77777777" w:rsidR="00054747" w:rsidRPr="002162AA" w:rsidRDefault="00054747" w:rsidP="00954CF5">
      <w:pPr>
        <w:pStyle w:val="Tekstprzypisudolnego"/>
        <w:spacing w:line="240" w:lineRule="auto"/>
        <w:rPr>
          <w:rFonts w:asciiTheme="minorHAnsi" w:hAnsiTheme="minorHAnsi" w:cstheme="minorHAnsi"/>
          <w:sz w:val="14"/>
          <w:szCs w:val="14"/>
        </w:rPr>
      </w:pPr>
      <w:r w:rsidRPr="002162AA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>
        <w:rPr>
          <w:rFonts w:asciiTheme="minorHAnsi" w:hAnsiTheme="minorHAnsi" w:cstheme="minorHAnsi"/>
          <w:sz w:val="14"/>
          <w:szCs w:val="14"/>
        </w:rPr>
        <w:t xml:space="preserve"> </w:t>
      </w:r>
      <w:r w:rsidRPr="002162AA">
        <w:rPr>
          <w:rFonts w:asciiTheme="minorHAnsi" w:hAnsiTheme="minorHAnsi" w:cstheme="minorHAnsi"/>
          <w:sz w:val="14"/>
          <w:szCs w:val="14"/>
        </w:rPr>
        <w:t>Szacowana wartość całkowita projektów zostanie pomniejszona o wartość podatku VAT (wynikającą z szacowania wartości podatku VAT dla udzielanych w projektach dotacji na rozpoczęcie działalności gospodarczej oraz refundacji kosztów wyposażenia/doposażenia stanowiska pracy) na etapie podpisywania umów o dofinansowanie projektów.</w:t>
      </w:r>
    </w:p>
  </w:footnote>
  <w:footnote w:id="2">
    <w:p w14:paraId="6C9BF165" w14:textId="77777777" w:rsidR="00054747" w:rsidRPr="003734F7" w:rsidRDefault="00054747" w:rsidP="00954CF5">
      <w:pPr>
        <w:pStyle w:val="Tekstprzypisudolnego"/>
        <w:spacing w:line="240" w:lineRule="auto"/>
        <w:rPr>
          <w:rFonts w:asciiTheme="minorHAnsi" w:hAnsiTheme="minorHAnsi" w:cstheme="minorHAnsi"/>
          <w:sz w:val="14"/>
          <w:szCs w:val="14"/>
        </w:rPr>
      </w:pPr>
      <w:r w:rsidRPr="003734F7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3734F7">
        <w:rPr>
          <w:rFonts w:asciiTheme="minorHAnsi" w:hAnsiTheme="minorHAnsi" w:cstheme="minorHAnsi"/>
          <w:sz w:val="14"/>
          <w:szCs w:val="14"/>
        </w:rPr>
        <w:t xml:space="preserve"> Szacowana wartość kosztów kwalifikowalnych projektów zostanie pomniejszona o wartość podatku VAT (wynikającą z szacowania wartości podatku VAT dla udzielanych w projektach dotacji na rozpoczęcie działalności gospodarczej oraz refundacji kosztów wyposażenia/doposażenia stanowiska pracy) na etapie podpisywania umów o dofinansowanie projektów.</w:t>
      </w:r>
    </w:p>
  </w:footnote>
  <w:footnote w:id="3">
    <w:p w14:paraId="3588ABB3" w14:textId="77777777" w:rsidR="00054747" w:rsidRPr="006E3B74" w:rsidRDefault="00054747" w:rsidP="00954CF5">
      <w:pPr>
        <w:pStyle w:val="Tekstprzypisudolnego"/>
        <w:spacing w:line="240" w:lineRule="auto"/>
        <w:rPr>
          <w:sz w:val="16"/>
          <w:szCs w:val="16"/>
        </w:rPr>
      </w:pPr>
      <w:r w:rsidRPr="006E3B74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6E3B74">
        <w:rPr>
          <w:rFonts w:asciiTheme="minorHAnsi" w:hAnsiTheme="minorHAnsi" w:cstheme="minorHAnsi"/>
          <w:sz w:val="14"/>
          <w:szCs w:val="14"/>
        </w:rPr>
        <w:t xml:space="preserve"> Szacowana wartość wkładu UE projektów zostanie pomniejszona o wartość podatku VAT (wynikającą z szacowania wartości podatku VAT dla udzielanych w projektach dotacji na rozpoczęcie działalności gospodarczej oraz refundacji kosztów wyposażenia/doposażenia stanowiska pracy) na etapie podpisywania umów o dofinansowanie projektów.</w:t>
      </w:r>
    </w:p>
  </w:footnote>
  <w:footnote w:id="4">
    <w:p w14:paraId="572FBD2E" w14:textId="77777777" w:rsidR="00054747" w:rsidRPr="001915EC" w:rsidRDefault="00054747" w:rsidP="00223564">
      <w:pPr>
        <w:pStyle w:val="Tekstprzypisudolnego"/>
        <w:spacing w:line="240" w:lineRule="auto"/>
        <w:rPr>
          <w:rFonts w:asciiTheme="minorHAnsi" w:hAnsiTheme="minorHAnsi"/>
          <w:sz w:val="14"/>
          <w:szCs w:val="14"/>
        </w:rPr>
      </w:pPr>
      <w:r w:rsidRPr="001915EC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1915EC">
        <w:rPr>
          <w:rFonts w:asciiTheme="minorHAnsi" w:hAnsiTheme="minorHAnsi"/>
          <w:sz w:val="14"/>
          <w:szCs w:val="14"/>
        </w:rPr>
        <w:t xml:space="preserve"> </w:t>
      </w:r>
      <w:r w:rsidRPr="001915EC">
        <w:rPr>
          <w:rFonts w:asciiTheme="minorHAnsi" w:hAnsiTheme="minorHAnsi" w:cs="Arial"/>
          <w:sz w:val="14"/>
          <w:szCs w:val="14"/>
        </w:rPr>
        <w:t xml:space="preserve">Zgodnie z ustawą z dnia 20 kwietnia 2004 r. </w:t>
      </w:r>
      <w:r w:rsidRPr="001915EC">
        <w:rPr>
          <w:rFonts w:asciiTheme="minorHAnsi" w:hAnsiTheme="minorHAnsi" w:cs="Arial"/>
          <w:i/>
          <w:sz w:val="14"/>
          <w:szCs w:val="14"/>
        </w:rPr>
        <w:t>o promocji zatrudnienia i instytucjach rynku pracy</w:t>
      </w:r>
      <w:r w:rsidRPr="001915EC">
        <w:rPr>
          <w:rFonts w:asciiTheme="minorHAnsi" w:hAnsiTheme="minorHAnsi" w:cs="Arial"/>
          <w:sz w:val="14"/>
          <w:szCs w:val="14"/>
        </w:rPr>
        <w:t>.</w:t>
      </w:r>
    </w:p>
  </w:footnote>
  <w:footnote w:id="5">
    <w:p w14:paraId="5D796EAB" w14:textId="77777777" w:rsidR="00054747" w:rsidRPr="001915EC" w:rsidRDefault="00054747" w:rsidP="00223564">
      <w:pPr>
        <w:pStyle w:val="Tekstprzypisudolnego"/>
        <w:spacing w:line="240" w:lineRule="auto"/>
        <w:rPr>
          <w:rFonts w:asciiTheme="minorHAnsi" w:hAnsiTheme="minorHAnsi"/>
          <w:sz w:val="14"/>
          <w:szCs w:val="14"/>
        </w:rPr>
      </w:pPr>
      <w:r w:rsidRPr="001915EC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1915EC">
        <w:rPr>
          <w:rFonts w:asciiTheme="minorHAnsi" w:hAnsiTheme="minorHAnsi"/>
          <w:sz w:val="14"/>
          <w:szCs w:val="14"/>
        </w:rPr>
        <w:t xml:space="preserve"> Łączna wartość projektów zgłoszonych w ramach identyfikacji projektów pozakonkursowych przez powiaty wymienione w kolumnie nr 3 (w tym 14 580 200,00 PLN w roku 2015 oraz 2 216 095,98 PLN w roku 2016).</w:t>
      </w:r>
    </w:p>
  </w:footnote>
  <w:footnote w:id="6">
    <w:p w14:paraId="1697719D" w14:textId="77777777" w:rsidR="00054747" w:rsidRPr="001915EC" w:rsidRDefault="00054747" w:rsidP="00223564">
      <w:pPr>
        <w:pStyle w:val="Tekstprzypisudolnego"/>
        <w:spacing w:line="240" w:lineRule="auto"/>
        <w:rPr>
          <w:rFonts w:asciiTheme="minorHAnsi" w:hAnsiTheme="minorHAnsi"/>
          <w:sz w:val="14"/>
          <w:szCs w:val="14"/>
        </w:rPr>
      </w:pPr>
      <w:r w:rsidRPr="001915EC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1915EC">
        <w:rPr>
          <w:rFonts w:asciiTheme="minorHAnsi" w:hAnsiTheme="minorHAnsi"/>
          <w:sz w:val="14"/>
          <w:szCs w:val="14"/>
        </w:rPr>
        <w:t xml:space="preserve"> Minimalna i maksymalna wartość budżetu projektów na podstawie kart identyfikacji projektów pozakonkursowych nadesłanych przez Powiatowe Urzędy Pracy do IZ RPO WP. </w:t>
      </w:r>
    </w:p>
  </w:footnote>
  <w:footnote w:id="7">
    <w:p w14:paraId="4AEE3F32" w14:textId="77777777" w:rsidR="00054747" w:rsidRPr="001915EC" w:rsidRDefault="00054747" w:rsidP="00223564">
      <w:pPr>
        <w:pStyle w:val="Tekstprzypisudolnego"/>
        <w:spacing w:line="240" w:lineRule="auto"/>
        <w:rPr>
          <w:rFonts w:asciiTheme="minorHAnsi" w:hAnsiTheme="minorHAnsi"/>
          <w:sz w:val="14"/>
          <w:szCs w:val="14"/>
        </w:rPr>
      </w:pPr>
      <w:r w:rsidRPr="001915EC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1915EC">
        <w:rPr>
          <w:rFonts w:asciiTheme="minorHAnsi" w:hAnsiTheme="minorHAnsi"/>
          <w:sz w:val="14"/>
          <w:szCs w:val="14"/>
        </w:rPr>
        <w:t xml:space="preserve"> Łączna wartość projektów zgłoszonych w ramach identyfikacji projektów pozakonkursowych przez powiaty wymienione w kolumnie nr 3 (w tym 14 580 200,00 PLN w roku 2015 oraz 2 216 095,98 PLN w roku 2016).</w:t>
      </w:r>
    </w:p>
  </w:footnote>
  <w:footnote w:id="8">
    <w:p w14:paraId="30FB2C9E" w14:textId="77777777" w:rsidR="00054747" w:rsidRPr="001915EC" w:rsidRDefault="00054747" w:rsidP="00223564">
      <w:pPr>
        <w:pStyle w:val="Tekstprzypisudolnego"/>
        <w:spacing w:line="240" w:lineRule="auto"/>
        <w:rPr>
          <w:rFonts w:asciiTheme="minorHAnsi" w:hAnsiTheme="minorHAnsi"/>
          <w:sz w:val="14"/>
          <w:szCs w:val="14"/>
        </w:rPr>
      </w:pPr>
      <w:r w:rsidRPr="001915EC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1915EC">
        <w:rPr>
          <w:rFonts w:asciiTheme="minorHAnsi" w:hAnsiTheme="minorHAnsi"/>
          <w:sz w:val="14"/>
          <w:szCs w:val="14"/>
        </w:rPr>
        <w:t xml:space="preserve"> Przedział czasowy wynikający z terminów osiągnięcia gotowości do złożenia wniosku o dofinansowanie projektów pozakonkursowych wskazanych w kartach nadesłanych przez  Powiatowe Urzędy Pracy do IZ RPO WP.</w:t>
      </w:r>
    </w:p>
  </w:footnote>
  <w:footnote w:id="9">
    <w:p w14:paraId="2EEB7FDE" w14:textId="77777777" w:rsidR="00054747" w:rsidRPr="001915EC" w:rsidRDefault="00054747" w:rsidP="00223564">
      <w:pPr>
        <w:pStyle w:val="Tekstprzypisudolnego"/>
        <w:spacing w:line="240" w:lineRule="auto"/>
        <w:rPr>
          <w:rFonts w:asciiTheme="minorHAnsi" w:hAnsiTheme="minorHAnsi"/>
          <w:sz w:val="14"/>
          <w:szCs w:val="14"/>
        </w:rPr>
      </w:pPr>
      <w:r w:rsidRPr="001915EC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1915EC">
        <w:rPr>
          <w:rFonts w:asciiTheme="minorHAnsi" w:hAnsiTheme="minorHAnsi"/>
          <w:sz w:val="14"/>
          <w:szCs w:val="14"/>
        </w:rPr>
        <w:t xml:space="preserve"> Przedział czasowy wynikający z przewidywanych terminów rozpoczęcia realizacji projektów pozakonkursowych wskazanych w kartach nadesłanych przez Powiatowe Urzędy Pracy do IZ RPO WP.</w:t>
      </w:r>
    </w:p>
  </w:footnote>
  <w:footnote w:id="10">
    <w:p w14:paraId="1B9532A7" w14:textId="77777777" w:rsidR="00054747" w:rsidRPr="001915EC" w:rsidRDefault="00054747" w:rsidP="00223564">
      <w:pPr>
        <w:pStyle w:val="Tekstprzypisudolnego"/>
        <w:spacing w:line="240" w:lineRule="auto"/>
        <w:rPr>
          <w:rFonts w:asciiTheme="minorHAnsi" w:hAnsiTheme="minorHAnsi"/>
          <w:sz w:val="14"/>
          <w:szCs w:val="14"/>
        </w:rPr>
      </w:pPr>
      <w:r w:rsidRPr="001915EC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1915EC">
        <w:rPr>
          <w:rFonts w:asciiTheme="minorHAnsi" w:hAnsiTheme="minorHAnsi"/>
          <w:sz w:val="14"/>
          <w:szCs w:val="14"/>
        </w:rPr>
        <w:t xml:space="preserve"> Wskazane w kartach projektów pozakonkursowych terminy zakończenia realizacji projektów przez Powiatowe Urzędy Pracy.</w:t>
      </w:r>
    </w:p>
  </w:footnote>
  <w:footnote w:id="11">
    <w:p w14:paraId="45C503B0" w14:textId="77777777" w:rsidR="00054747" w:rsidRPr="001915EC" w:rsidRDefault="00054747" w:rsidP="00223564">
      <w:pPr>
        <w:pStyle w:val="Tekstprzypisudolnego"/>
        <w:spacing w:line="240" w:lineRule="auto"/>
        <w:rPr>
          <w:rFonts w:asciiTheme="minorHAnsi" w:hAnsiTheme="minorHAnsi"/>
          <w:sz w:val="14"/>
          <w:szCs w:val="14"/>
        </w:rPr>
      </w:pPr>
      <w:r w:rsidRPr="001915EC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1915EC">
        <w:rPr>
          <w:rFonts w:asciiTheme="minorHAnsi" w:hAnsiTheme="minorHAnsi"/>
          <w:sz w:val="14"/>
          <w:szCs w:val="14"/>
        </w:rPr>
        <w:t xml:space="preserve"> Łączne wartości planowanych do osiągnięcia wskaźników rezultatu bezpośredniego dla projektów zgłoszonych w ramach identyfikacji projektów pozakonkursowych przez siedem powiatów wymienionych w kolumnie nr 3. Dane pochodzą z kart identyfikacji projektów pozakonkursowych nadesłanych przez Powiatowe Urzędy Pracy do IZ RPO WP.</w:t>
      </w:r>
    </w:p>
  </w:footnote>
  <w:footnote w:id="12">
    <w:p w14:paraId="322B5AAB" w14:textId="77777777" w:rsidR="00054747" w:rsidRPr="005C4FA1" w:rsidRDefault="00054747" w:rsidP="00223564">
      <w:pPr>
        <w:pStyle w:val="Tekstprzypisudolnego"/>
        <w:spacing w:line="240" w:lineRule="auto"/>
        <w:rPr>
          <w:rFonts w:asciiTheme="minorHAnsi" w:hAnsiTheme="minorHAnsi"/>
          <w:sz w:val="16"/>
          <w:szCs w:val="16"/>
        </w:rPr>
      </w:pPr>
      <w:r w:rsidRPr="001915EC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1915EC">
        <w:rPr>
          <w:rFonts w:asciiTheme="minorHAnsi" w:hAnsiTheme="minorHAnsi"/>
          <w:sz w:val="14"/>
          <w:szCs w:val="14"/>
        </w:rPr>
        <w:t xml:space="preserve"> Dane dotyczą minimalnej i maksymalnej wartości planowanych do osiągnięcia wskaźników rezultatu bezpośredniego projektów zgłoszonych przez siedem powiatów wymienionych w kolumnie nr 3. Dane pochodzą z kart identyfikacji projektów pozakonkursowych nadesłanych przez Powiatowe Urzędy Pracy do IZ RPO WP.</w:t>
      </w:r>
    </w:p>
  </w:footnote>
  <w:footnote w:id="13">
    <w:p w14:paraId="444222E5" w14:textId="77777777" w:rsidR="00054747" w:rsidRPr="001915EC" w:rsidRDefault="00054747" w:rsidP="00223564">
      <w:pPr>
        <w:pStyle w:val="Tekstprzypisudolnego"/>
        <w:spacing w:line="240" w:lineRule="auto"/>
        <w:rPr>
          <w:rFonts w:asciiTheme="minorHAnsi" w:hAnsiTheme="minorHAnsi"/>
          <w:sz w:val="14"/>
          <w:szCs w:val="14"/>
        </w:rPr>
      </w:pPr>
      <w:r w:rsidRPr="001915EC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1915EC">
        <w:rPr>
          <w:rFonts w:asciiTheme="minorHAnsi" w:hAnsiTheme="minorHAnsi"/>
          <w:sz w:val="14"/>
          <w:szCs w:val="14"/>
        </w:rPr>
        <w:t xml:space="preserve"> Łączne wartości planowanych do osiągnięcia wskaźników produktu projektów zgłoszonych w ramach identyfikacji projektów pozakonkursowych przez siedem powiatów wymienionych w kolumnie nr 3. Dane pochodzą z kart identyfikacji projektów pozakonkursowych nadesłanych przez Powiatowe Urzędy Pracy do IZ RPO WP.</w:t>
      </w:r>
    </w:p>
  </w:footnote>
  <w:footnote w:id="14">
    <w:p w14:paraId="38417DB0" w14:textId="77777777" w:rsidR="00054747" w:rsidRPr="001915EC" w:rsidRDefault="00054747" w:rsidP="00223564">
      <w:pPr>
        <w:pStyle w:val="Tekstprzypisudolnego"/>
        <w:spacing w:line="240" w:lineRule="auto"/>
        <w:rPr>
          <w:rFonts w:asciiTheme="minorHAnsi" w:hAnsiTheme="minorHAnsi"/>
          <w:sz w:val="14"/>
          <w:szCs w:val="14"/>
        </w:rPr>
      </w:pPr>
      <w:r w:rsidRPr="001915EC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1915EC">
        <w:rPr>
          <w:rFonts w:asciiTheme="minorHAnsi" w:hAnsiTheme="minorHAnsi"/>
          <w:sz w:val="14"/>
          <w:szCs w:val="14"/>
        </w:rPr>
        <w:t xml:space="preserve"> Dane dotyczą minimalnej i maksymalnej wartości planowanych do osiągnięcia wskaźników produktu projektów zgłoszonych w ramach identyfikacji projektów pozakonkursowych przez siedem powiatów wymienionych w kolumnie nr 3. Dane pochodzą z kart identyfikacji projektów pozakonkursowych nadesłanych przez Powiatowe Urzędy Pracy do IZ RPO WP.</w:t>
      </w:r>
    </w:p>
  </w:footnote>
  <w:footnote w:id="15">
    <w:p w14:paraId="437FA241" w14:textId="77777777" w:rsidR="00054747" w:rsidRPr="001915EC" w:rsidRDefault="00054747" w:rsidP="00223564">
      <w:pPr>
        <w:pStyle w:val="Tekstprzypisudolnego"/>
        <w:spacing w:line="240" w:lineRule="auto"/>
        <w:rPr>
          <w:rFonts w:asciiTheme="minorHAnsi" w:hAnsiTheme="minorHAnsi"/>
          <w:sz w:val="14"/>
          <w:szCs w:val="14"/>
        </w:rPr>
      </w:pPr>
      <w:r w:rsidRPr="001915EC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1915EC">
        <w:rPr>
          <w:rFonts w:asciiTheme="minorHAnsi" w:hAnsiTheme="minorHAnsi"/>
          <w:sz w:val="14"/>
          <w:szCs w:val="14"/>
        </w:rPr>
        <w:t xml:space="preserve"> </w:t>
      </w:r>
      <w:r w:rsidRPr="001915EC">
        <w:rPr>
          <w:rFonts w:asciiTheme="minorHAnsi" w:hAnsiTheme="minorHAnsi" w:cs="Arial"/>
          <w:sz w:val="14"/>
          <w:szCs w:val="14"/>
        </w:rPr>
        <w:t xml:space="preserve">Zgodnie z ustawą z dnia 20 kwietnia 2004 r. </w:t>
      </w:r>
      <w:r w:rsidRPr="001915EC">
        <w:rPr>
          <w:rFonts w:asciiTheme="minorHAnsi" w:hAnsiTheme="minorHAnsi" w:cs="Arial"/>
          <w:i/>
          <w:sz w:val="14"/>
          <w:szCs w:val="14"/>
        </w:rPr>
        <w:t>o promocji zatrudnienia i instytucjach rynku pracy</w:t>
      </w:r>
      <w:r w:rsidRPr="001915EC">
        <w:rPr>
          <w:rFonts w:asciiTheme="minorHAnsi" w:hAnsiTheme="minorHAnsi" w:cs="Arial"/>
          <w:sz w:val="14"/>
          <w:szCs w:val="14"/>
        </w:rPr>
        <w:t>.</w:t>
      </w:r>
    </w:p>
  </w:footnote>
  <w:footnote w:id="16">
    <w:p w14:paraId="12805EE0" w14:textId="77777777" w:rsidR="00054747" w:rsidRPr="001915EC" w:rsidRDefault="00054747" w:rsidP="00223564">
      <w:pPr>
        <w:pStyle w:val="Tekstprzypisudolnego"/>
        <w:spacing w:line="240" w:lineRule="auto"/>
        <w:rPr>
          <w:rFonts w:asciiTheme="minorHAnsi" w:hAnsiTheme="minorHAnsi"/>
          <w:sz w:val="14"/>
          <w:szCs w:val="14"/>
        </w:rPr>
      </w:pPr>
      <w:r w:rsidRPr="001915EC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1915EC">
        <w:rPr>
          <w:rFonts w:asciiTheme="minorHAnsi" w:hAnsiTheme="minorHAnsi"/>
          <w:sz w:val="14"/>
          <w:szCs w:val="14"/>
        </w:rPr>
        <w:t xml:space="preserve"> Powiaty nieobjęte mechanizmem ZIT.</w:t>
      </w:r>
    </w:p>
  </w:footnote>
  <w:footnote w:id="17">
    <w:p w14:paraId="61C460E2" w14:textId="77777777" w:rsidR="00054747" w:rsidRPr="001915EC" w:rsidRDefault="00054747" w:rsidP="00223564">
      <w:pPr>
        <w:pStyle w:val="Tekstprzypisudolnego"/>
        <w:spacing w:line="240" w:lineRule="auto"/>
        <w:rPr>
          <w:rFonts w:asciiTheme="minorHAnsi" w:hAnsiTheme="minorHAnsi"/>
          <w:sz w:val="14"/>
          <w:szCs w:val="14"/>
        </w:rPr>
      </w:pPr>
      <w:r w:rsidRPr="001915EC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1915EC">
        <w:rPr>
          <w:rFonts w:asciiTheme="minorHAnsi" w:hAnsiTheme="minorHAnsi"/>
          <w:sz w:val="14"/>
          <w:szCs w:val="14"/>
        </w:rPr>
        <w:t xml:space="preserve"> jw.</w:t>
      </w:r>
    </w:p>
  </w:footnote>
  <w:footnote w:id="18">
    <w:p w14:paraId="45C5B011" w14:textId="77777777" w:rsidR="00054747" w:rsidRPr="001915EC" w:rsidRDefault="00054747" w:rsidP="00223564">
      <w:pPr>
        <w:pStyle w:val="Tekstprzypisudolnego"/>
        <w:spacing w:line="240" w:lineRule="auto"/>
        <w:rPr>
          <w:rFonts w:asciiTheme="minorHAnsi" w:hAnsiTheme="minorHAnsi"/>
          <w:sz w:val="14"/>
          <w:szCs w:val="14"/>
        </w:rPr>
      </w:pPr>
      <w:r w:rsidRPr="001915EC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1915EC">
        <w:rPr>
          <w:rFonts w:asciiTheme="minorHAnsi" w:hAnsiTheme="minorHAnsi"/>
          <w:sz w:val="14"/>
          <w:szCs w:val="14"/>
        </w:rPr>
        <w:t xml:space="preserve"> Łączna wartość projektów zgłoszonych w ramach identyfikacji projektów pozakonkursowych przez dziesięć powiatów wymienionych w kolumnie nr 3 (w tym 21 132 000 PLN w roku 2015 oraz 1 805 850 PLN w roku 2016).</w:t>
      </w:r>
    </w:p>
  </w:footnote>
  <w:footnote w:id="19">
    <w:p w14:paraId="4C006094" w14:textId="77777777" w:rsidR="00054747" w:rsidRPr="001915EC" w:rsidRDefault="00054747" w:rsidP="00223564">
      <w:pPr>
        <w:pStyle w:val="Tekstprzypisudolnego"/>
        <w:spacing w:line="240" w:lineRule="auto"/>
        <w:rPr>
          <w:rFonts w:asciiTheme="minorHAnsi" w:hAnsiTheme="minorHAnsi"/>
          <w:sz w:val="14"/>
          <w:szCs w:val="14"/>
        </w:rPr>
      </w:pPr>
      <w:r w:rsidRPr="001915EC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1915EC">
        <w:rPr>
          <w:rFonts w:asciiTheme="minorHAnsi" w:hAnsiTheme="minorHAnsi"/>
          <w:sz w:val="14"/>
          <w:szCs w:val="14"/>
        </w:rPr>
        <w:t xml:space="preserve"> Minimalna i maksymalna wartość budżetu projektów na podstawie kart identyfikacji projektów pozakonkursowych nadesłanych przez Powiatowe Urzędy Pracy do IZ RPO WP.</w:t>
      </w:r>
    </w:p>
  </w:footnote>
  <w:footnote w:id="20">
    <w:p w14:paraId="4585F6E4" w14:textId="77777777" w:rsidR="00054747" w:rsidRPr="001915EC" w:rsidRDefault="00054747" w:rsidP="00223564">
      <w:pPr>
        <w:pStyle w:val="Tekstprzypisudolnego"/>
        <w:spacing w:line="240" w:lineRule="auto"/>
        <w:rPr>
          <w:rFonts w:asciiTheme="minorHAnsi" w:hAnsiTheme="minorHAnsi"/>
          <w:sz w:val="14"/>
          <w:szCs w:val="14"/>
        </w:rPr>
      </w:pPr>
      <w:r w:rsidRPr="001915EC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1915EC">
        <w:rPr>
          <w:rFonts w:asciiTheme="minorHAnsi" w:hAnsiTheme="minorHAnsi"/>
          <w:sz w:val="14"/>
          <w:szCs w:val="14"/>
        </w:rPr>
        <w:t xml:space="preserve"> Przedział czasowy wynikający z terminów osiągnięcia gotowości do złożenia wniosku o dofinansowanie projektów pozakonkursowych wskazanych w kartach nadesłanych przez Powiatowe Urzędy Pracy do IZ RPO WP.</w:t>
      </w:r>
    </w:p>
  </w:footnote>
  <w:footnote w:id="21">
    <w:p w14:paraId="3F5D5C99" w14:textId="77777777" w:rsidR="00054747" w:rsidRPr="001915EC" w:rsidRDefault="00054747" w:rsidP="00223564">
      <w:pPr>
        <w:pStyle w:val="Tekstprzypisudolnego"/>
        <w:spacing w:line="240" w:lineRule="auto"/>
        <w:rPr>
          <w:rFonts w:asciiTheme="minorHAnsi" w:hAnsiTheme="minorHAnsi"/>
          <w:sz w:val="14"/>
          <w:szCs w:val="14"/>
        </w:rPr>
      </w:pPr>
      <w:r w:rsidRPr="001915EC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1915EC">
        <w:rPr>
          <w:rFonts w:asciiTheme="minorHAnsi" w:hAnsiTheme="minorHAnsi"/>
          <w:sz w:val="14"/>
          <w:szCs w:val="14"/>
        </w:rPr>
        <w:t xml:space="preserve"> Przedział czasowy wynikający z przewidywanych terminów rozpoczęcia realizacji projektów pozakonkursowych wskazanych w kartach nadesłanych przez Powiatowe Urzędy Pracy do IZ RPO WP.</w:t>
      </w:r>
    </w:p>
  </w:footnote>
  <w:footnote w:id="22">
    <w:p w14:paraId="7BB63644" w14:textId="77777777" w:rsidR="00054747" w:rsidRPr="001915EC" w:rsidRDefault="00054747" w:rsidP="00223564">
      <w:pPr>
        <w:pStyle w:val="Tekstprzypisudolnego"/>
        <w:spacing w:line="240" w:lineRule="auto"/>
        <w:rPr>
          <w:rFonts w:asciiTheme="minorHAnsi" w:hAnsiTheme="minorHAnsi"/>
          <w:sz w:val="14"/>
          <w:szCs w:val="14"/>
        </w:rPr>
      </w:pPr>
      <w:r w:rsidRPr="001915EC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1915EC">
        <w:rPr>
          <w:rFonts w:asciiTheme="minorHAnsi" w:hAnsiTheme="minorHAnsi"/>
          <w:sz w:val="14"/>
          <w:szCs w:val="14"/>
        </w:rPr>
        <w:t xml:space="preserve"> Wskazane w kartach projektów pozakonkursowych dwa terminy zakończenia realizacji projektów przez Powiatowe Urzędy Pracy.</w:t>
      </w:r>
    </w:p>
  </w:footnote>
  <w:footnote w:id="23">
    <w:p w14:paraId="184CC2FF" w14:textId="77777777" w:rsidR="00054747" w:rsidRPr="001915EC" w:rsidRDefault="00054747" w:rsidP="00223564">
      <w:pPr>
        <w:pStyle w:val="Tekstprzypisudolnego"/>
        <w:spacing w:line="240" w:lineRule="auto"/>
        <w:rPr>
          <w:rFonts w:asciiTheme="minorHAnsi" w:hAnsiTheme="minorHAnsi"/>
          <w:sz w:val="14"/>
          <w:szCs w:val="14"/>
        </w:rPr>
      </w:pPr>
      <w:r w:rsidRPr="001915EC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1915EC">
        <w:rPr>
          <w:rFonts w:asciiTheme="minorHAnsi" w:hAnsiTheme="minorHAnsi"/>
          <w:sz w:val="14"/>
          <w:szCs w:val="14"/>
        </w:rPr>
        <w:t xml:space="preserve"> Łączne wartości planowanych do osiągnięcia wskaźników produktu projektów zgłoszonych w ramach identyfikacji projektów pozakonkursowych przez dziesięć powiatów wymienionych w kolumnie nr 3. Dane pochodzą z kart identyfikacji projektów pozakonkursowych nadesłanych przez Powiatowe Urzędy Pracy do IZ RPO WP.</w:t>
      </w:r>
    </w:p>
  </w:footnote>
  <w:footnote w:id="24">
    <w:p w14:paraId="53E16084" w14:textId="77777777" w:rsidR="00054747" w:rsidRPr="008B2681" w:rsidRDefault="00054747" w:rsidP="00223564">
      <w:pPr>
        <w:pStyle w:val="Tekstprzypisudolnego"/>
        <w:spacing w:line="240" w:lineRule="auto"/>
        <w:rPr>
          <w:rFonts w:asciiTheme="minorHAnsi" w:hAnsiTheme="minorHAnsi"/>
          <w:sz w:val="14"/>
          <w:szCs w:val="14"/>
        </w:rPr>
      </w:pPr>
      <w:r w:rsidRPr="001915EC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1915EC">
        <w:rPr>
          <w:rFonts w:asciiTheme="minorHAnsi" w:hAnsiTheme="minorHAnsi"/>
          <w:sz w:val="14"/>
          <w:szCs w:val="14"/>
        </w:rPr>
        <w:t xml:space="preserve"> Dane dotyczą minimalnej i maksymalnej wartości planowanych do osiągnięcia wskaźników produktu projektów zgłoszonych w ramach identyfikacji projektów pozakonkursowych przez dziesięć powiatów wymienionych w kolumnie nr 3. Dane pochodzą z kart identyfikacji projektów pozakonkursowych nadesłanych przez Powiatowe Urzędy Pracy do IZ RPO WP.</w:t>
      </w:r>
    </w:p>
  </w:footnote>
  <w:footnote w:id="25">
    <w:p w14:paraId="0840846B" w14:textId="77777777" w:rsidR="00054747" w:rsidRPr="00774A22" w:rsidRDefault="00054747" w:rsidP="00223564">
      <w:pPr>
        <w:pStyle w:val="Tekstprzypisudolnego"/>
        <w:spacing w:line="240" w:lineRule="auto"/>
        <w:rPr>
          <w:rFonts w:asciiTheme="minorHAnsi" w:hAnsiTheme="minorHAnsi"/>
          <w:sz w:val="14"/>
          <w:szCs w:val="14"/>
        </w:rPr>
      </w:pPr>
      <w:r w:rsidRPr="00774A22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774A22">
        <w:rPr>
          <w:rFonts w:asciiTheme="minorHAnsi" w:hAnsiTheme="minorHAnsi"/>
          <w:sz w:val="14"/>
          <w:szCs w:val="14"/>
        </w:rPr>
        <w:t xml:space="preserve"> Zgodnie z ustawą z dnia 20 kwietnia 2004 r. </w:t>
      </w:r>
      <w:r w:rsidRPr="00774A22">
        <w:rPr>
          <w:rFonts w:asciiTheme="minorHAnsi" w:hAnsiTheme="minorHAnsi"/>
          <w:i/>
          <w:sz w:val="14"/>
          <w:szCs w:val="14"/>
        </w:rPr>
        <w:t>o promocji zatrudnienia i instytucjach rynku pracy</w:t>
      </w:r>
      <w:r w:rsidRPr="00774A22">
        <w:rPr>
          <w:rFonts w:asciiTheme="minorHAnsi" w:hAnsiTheme="minorHAnsi"/>
          <w:sz w:val="14"/>
          <w:szCs w:val="14"/>
        </w:rPr>
        <w:t>.</w:t>
      </w:r>
    </w:p>
  </w:footnote>
  <w:footnote w:id="26">
    <w:p w14:paraId="2E24B5E5" w14:textId="77777777" w:rsidR="00054747" w:rsidRPr="00774A22" w:rsidRDefault="00054747" w:rsidP="00223564">
      <w:pPr>
        <w:pStyle w:val="Tekstprzypisudolnego"/>
        <w:spacing w:line="240" w:lineRule="auto"/>
        <w:rPr>
          <w:rFonts w:asciiTheme="minorHAnsi" w:hAnsiTheme="minorHAnsi"/>
          <w:sz w:val="14"/>
          <w:szCs w:val="14"/>
        </w:rPr>
      </w:pPr>
      <w:r w:rsidRPr="00774A22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774A22">
        <w:rPr>
          <w:rFonts w:asciiTheme="minorHAnsi" w:hAnsiTheme="minorHAnsi"/>
          <w:sz w:val="14"/>
          <w:szCs w:val="14"/>
        </w:rPr>
        <w:t xml:space="preserve"> Powiaty nieobjęte mechanizmem ZIT.</w:t>
      </w:r>
    </w:p>
  </w:footnote>
  <w:footnote w:id="27">
    <w:p w14:paraId="5162CE6F" w14:textId="77777777" w:rsidR="00054747" w:rsidRPr="00774A22" w:rsidRDefault="00054747" w:rsidP="00223564">
      <w:pPr>
        <w:pStyle w:val="Tekstprzypisudolnego"/>
        <w:spacing w:line="240" w:lineRule="auto"/>
        <w:rPr>
          <w:rFonts w:asciiTheme="minorHAnsi" w:hAnsiTheme="minorHAnsi"/>
          <w:sz w:val="14"/>
          <w:szCs w:val="14"/>
        </w:rPr>
      </w:pPr>
      <w:r w:rsidRPr="00774A22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774A22">
        <w:rPr>
          <w:rFonts w:asciiTheme="minorHAnsi" w:hAnsiTheme="minorHAnsi"/>
          <w:sz w:val="14"/>
          <w:szCs w:val="14"/>
        </w:rPr>
        <w:t xml:space="preserve"> Powiaty / Powiatowe Urzędy Pracy nieobjęte mechanizmem ZIT.</w:t>
      </w:r>
    </w:p>
  </w:footnote>
  <w:footnote w:id="28">
    <w:p w14:paraId="569653A9" w14:textId="77777777" w:rsidR="00054747" w:rsidRPr="00774A22" w:rsidRDefault="00054747" w:rsidP="00223564">
      <w:pPr>
        <w:pStyle w:val="Tekstprzypisudolnego"/>
        <w:spacing w:line="240" w:lineRule="auto"/>
        <w:rPr>
          <w:rFonts w:asciiTheme="minorHAnsi" w:hAnsiTheme="minorHAnsi"/>
          <w:sz w:val="14"/>
          <w:szCs w:val="14"/>
        </w:rPr>
      </w:pPr>
      <w:r w:rsidRPr="00774A22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774A22">
        <w:rPr>
          <w:rFonts w:asciiTheme="minorHAnsi" w:hAnsiTheme="minorHAnsi"/>
          <w:sz w:val="14"/>
          <w:szCs w:val="14"/>
        </w:rPr>
        <w:t xml:space="preserve"> Łączna wartość projektów zgłoszonych w ramach identyfikacji projektów pozakonkursowych przez dziesięć Powiatowych Urzędów Pracy wymienionych w kolumnie nr 5 (w tym 28 981 006,22 PLN w roku 2016 oraz 613 256,80 PLN w roku 2017).</w:t>
      </w:r>
    </w:p>
  </w:footnote>
  <w:footnote w:id="29">
    <w:p w14:paraId="60146457" w14:textId="77777777" w:rsidR="00054747" w:rsidRPr="00774A22" w:rsidRDefault="00054747" w:rsidP="00223564">
      <w:pPr>
        <w:pStyle w:val="Tekstprzypisudolnego"/>
        <w:spacing w:line="240" w:lineRule="auto"/>
        <w:rPr>
          <w:rFonts w:asciiTheme="minorHAnsi" w:hAnsiTheme="minorHAnsi"/>
          <w:sz w:val="14"/>
          <w:szCs w:val="14"/>
        </w:rPr>
      </w:pPr>
      <w:r w:rsidRPr="00774A22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774A22">
        <w:rPr>
          <w:rFonts w:asciiTheme="minorHAnsi" w:hAnsiTheme="minorHAnsi"/>
          <w:sz w:val="14"/>
          <w:szCs w:val="14"/>
        </w:rPr>
        <w:t xml:space="preserve"> Minimalna i maksymalna wartość budżetu projektów na podstawie kart identyfikacji projektów pozakonkursowych nadesłanych przez Powiatowe Urzędy Pracy do IZ RPO WP.</w:t>
      </w:r>
    </w:p>
  </w:footnote>
  <w:footnote w:id="30">
    <w:p w14:paraId="095A57AB" w14:textId="77777777" w:rsidR="00054747" w:rsidRPr="00774A22" w:rsidRDefault="00054747" w:rsidP="00223564">
      <w:pPr>
        <w:pStyle w:val="Tekstprzypisudolnego"/>
        <w:spacing w:line="240" w:lineRule="auto"/>
        <w:rPr>
          <w:rFonts w:asciiTheme="minorHAnsi" w:hAnsiTheme="minorHAnsi"/>
          <w:sz w:val="14"/>
          <w:szCs w:val="14"/>
        </w:rPr>
      </w:pPr>
      <w:r w:rsidRPr="00774A22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774A22">
        <w:rPr>
          <w:rFonts w:asciiTheme="minorHAnsi" w:hAnsiTheme="minorHAnsi"/>
          <w:sz w:val="14"/>
          <w:szCs w:val="14"/>
        </w:rPr>
        <w:t xml:space="preserve"> Przedział czasowy wynikający z terminów osiągnięcia gotowości do złożenia wniosku o dofinansowanie projektów pozakonkursowych wskazanych w kartach nadesłanych przez Powiatowe Urzędy Pracy do IZ RPO WP.</w:t>
      </w:r>
    </w:p>
  </w:footnote>
  <w:footnote w:id="31">
    <w:p w14:paraId="69E1EA79" w14:textId="77777777" w:rsidR="00054747" w:rsidRPr="00774A22" w:rsidRDefault="00054747" w:rsidP="00223564">
      <w:pPr>
        <w:pStyle w:val="Tekstprzypisudolnego"/>
        <w:spacing w:line="240" w:lineRule="auto"/>
        <w:rPr>
          <w:rFonts w:asciiTheme="minorHAnsi" w:hAnsiTheme="minorHAnsi"/>
          <w:sz w:val="14"/>
          <w:szCs w:val="14"/>
        </w:rPr>
      </w:pPr>
      <w:r w:rsidRPr="00774A22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774A22">
        <w:rPr>
          <w:rFonts w:asciiTheme="minorHAnsi" w:hAnsiTheme="minorHAnsi"/>
          <w:sz w:val="14"/>
          <w:szCs w:val="14"/>
        </w:rPr>
        <w:t xml:space="preserve"> Przedział czasowy wynikający z przewidywanych terminów rozpoczęcia realizacji projektów pozakonkursowych wskazanych w kartach nadesłanych przez Powiatowe Urzędy Pracy do IZ RPO WP.</w:t>
      </w:r>
    </w:p>
  </w:footnote>
  <w:footnote w:id="32">
    <w:p w14:paraId="1AED1C5F" w14:textId="77777777" w:rsidR="00054747" w:rsidRPr="00544C10" w:rsidRDefault="00054747" w:rsidP="00223564">
      <w:pPr>
        <w:pStyle w:val="Tekstprzypisudolnego"/>
        <w:spacing w:line="240" w:lineRule="auto"/>
        <w:rPr>
          <w:rFonts w:asciiTheme="minorHAnsi" w:hAnsiTheme="minorHAnsi"/>
          <w:color w:val="FF0000"/>
          <w:sz w:val="14"/>
          <w:szCs w:val="14"/>
        </w:rPr>
      </w:pPr>
      <w:r w:rsidRPr="00774A22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774A22">
        <w:rPr>
          <w:rFonts w:asciiTheme="minorHAnsi" w:hAnsiTheme="minorHAnsi"/>
          <w:sz w:val="14"/>
          <w:szCs w:val="14"/>
        </w:rPr>
        <w:t xml:space="preserve"> Wskazane w kartach projektów pozakonkursowych dwa terminy zakończenia realizacji projektów przez Powiatowe Urzędy Pracy.</w:t>
      </w:r>
    </w:p>
  </w:footnote>
  <w:footnote w:id="33">
    <w:p w14:paraId="15661805" w14:textId="77777777" w:rsidR="00054747" w:rsidRPr="00774A22" w:rsidRDefault="00054747" w:rsidP="00223564">
      <w:pPr>
        <w:pStyle w:val="Tekstprzypisudolnego"/>
        <w:spacing w:line="240" w:lineRule="auto"/>
        <w:rPr>
          <w:rFonts w:asciiTheme="minorHAnsi" w:hAnsiTheme="minorHAnsi"/>
          <w:sz w:val="14"/>
          <w:szCs w:val="14"/>
        </w:rPr>
      </w:pPr>
      <w:r w:rsidRPr="00774A22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774A22">
        <w:rPr>
          <w:rFonts w:asciiTheme="minorHAnsi" w:hAnsiTheme="minorHAnsi"/>
          <w:sz w:val="14"/>
          <w:szCs w:val="14"/>
        </w:rPr>
        <w:t xml:space="preserve"> Łączne wartości planowanych do osiągnięcia wskaźników rezultatu bezpośredniego dla projektów zgłoszonych w ramach identyfikacji projektów pozakonkursowych przez dziesięć Powiatowych Urzędów Pracy wymienionych w kolumnie nr 5. Dane pochodzą z kart identyfikacji projektów pozakonkursowych nadesłanych przez Powiatowe Urzędy Pracy do IZ RPO WP.</w:t>
      </w:r>
    </w:p>
  </w:footnote>
  <w:footnote w:id="34">
    <w:p w14:paraId="08B43171" w14:textId="77777777" w:rsidR="00054747" w:rsidRPr="00774A22" w:rsidRDefault="00054747" w:rsidP="00223564">
      <w:pPr>
        <w:pStyle w:val="Tekstprzypisudolnego"/>
        <w:spacing w:line="240" w:lineRule="auto"/>
        <w:rPr>
          <w:rFonts w:asciiTheme="minorHAnsi" w:hAnsiTheme="minorHAnsi"/>
          <w:sz w:val="14"/>
          <w:szCs w:val="14"/>
        </w:rPr>
      </w:pPr>
      <w:r w:rsidRPr="00774A22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774A22">
        <w:rPr>
          <w:rFonts w:asciiTheme="minorHAnsi" w:hAnsiTheme="minorHAnsi"/>
          <w:sz w:val="14"/>
          <w:szCs w:val="14"/>
        </w:rPr>
        <w:t xml:space="preserve"> Dane dotyczą minimalnej i maksymalnej wartości planowanych do osiągnięcia wskaźników rezultatu bezpośredniego produktów zgłoszonych w ramach identyfikacji projektów pozakonkursowych nadesłanych przez Powiatowe Urzędy Pracy do IZ RPO WP.</w:t>
      </w:r>
    </w:p>
  </w:footnote>
  <w:footnote w:id="35">
    <w:p w14:paraId="03D96351" w14:textId="77777777" w:rsidR="00054747" w:rsidRPr="00774A22" w:rsidRDefault="00054747" w:rsidP="00223564">
      <w:pPr>
        <w:pStyle w:val="Tekstprzypisudolnego"/>
        <w:spacing w:line="240" w:lineRule="auto"/>
        <w:rPr>
          <w:rFonts w:asciiTheme="minorHAnsi" w:hAnsiTheme="minorHAnsi"/>
          <w:sz w:val="14"/>
          <w:szCs w:val="14"/>
        </w:rPr>
      </w:pPr>
      <w:r w:rsidRPr="00774A22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774A22">
        <w:rPr>
          <w:rFonts w:asciiTheme="minorHAnsi" w:hAnsiTheme="minorHAnsi"/>
          <w:sz w:val="14"/>
          <w:szCs w:val="14"/>
        </w:rPr>
        <w:t xml:space="preserve"> Łączne wartości planowanych do osiągnięcia wskaźników produktu projektów zgłoszonych w ramach identyfikacji projektów pozakonkursowych przez dziesięć Powiatowych Urzędów Pracy wymienionych w kolumnie nr 5. Dane pochodzą z kart identyfikacji projektów pozakonkursowych nadesłanych przez Powiatowe Urzędów Pracy do IZ RPO WP.  </w:t>
      </w:r>
    </w:p>
  </w:footnote>
  <w:footnote w:id="36">
    <w:p w14:paraId="45C3D4CB" w14:textId="77777777" w:rsidR="00054747" w:rsidRPr="003B62AB" w:rsidRDefault="00054747" w:rsidP="00223564">
      <w:pPr>
        <w:pStyle w:val="Tekstprzypisudolnego"/>
        <w:rPr>
          <w:rFonts w:asciiTheme="minorHAnsi" w:hAnsiTheme="minorHAnsi"/>
          <w:color w:val="FF0000"/>
          <w:sz w:val="14"/>
          <w:szCs w:val="14"/>
        </w:rPr>
      </w:pPr>
      <w:r w:rsidRPr="00774A22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774A22">
        <w:rPr>
          <w:rFonts w:asciiTheme="minorHAnsi" w:hAnsiTheme="minorHAnsi"/>
          <w:sz w:val="14"/>
          <w:szCs w:val="14"/>
        </w:rPr>
        <w:t xml:space="preserve"> Dane dotyczą minimalnej i maksymalnej wartości planowanych do osiągnięcia wskaźników produktu projektów zgłoszonych w ramach identyfikacji projektów pozakonkursowych nadesłanych przez Powiatowe Urzędy Pracy do IZ RPO WP.</w:t>
      </w:r>
    </w:p>
  </w:footnote>
  <w:footnote w:id="37">
    <w:p w14:paraId="04C75CB2" w14:textId="77777777" w:rsidR="00054747" w:rsidRPr="002162AA" w:rsidRDefault="00054747" w:rsidP="004C28E1">
      <w:pPr>
        <w:pStyle w:val="Tekstprzypisudolnego"/>
        <w:spacing w:line="240" w:lineRule="auto"/>
        <w:rPr>
          <w:rFonts w:asciiTheme="minorHAnsi" w:hAnsiTheme="minorHAnsi" w:cstheme="minorHAnsi"/>
          <w:sz w:val="14"/>
          <w:szCs w:val="14"/>
        </w:rPr>
      </w:pPr>
      <w:r w:rsidRPr="002162AA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>
        <w:rPr>
          <w:rFonts w:asciiTheme="minorHAnsi" w:hAnsiTheme="minorHAnsi" w:cstheme="minorHAnsi"/>
          <w:sz w:val="14"/>
          <w:szCs w:val="14"/>
        </w:rPr>
        <w:t xml:space="preserve"> </w:t>
      </w:r>
      <w:r w:rsidRPr="002162AA">
        <w:rPr>
          <w:rFonts w:asciiTheme="minorHAnsi" w:hAnsiTheme="minorHAnsi" w:cstheme="minorHAnsi"/>
          <w:sz w:val="14"/>
          <w:szCs w:val="14"/>
        </w:rPr>
        <w:t>Szacowana wartość całkowita projektów zostanie pomniejszona o wartość podatku VAT (wynikającą z szacowania wartości podatku VAT dla udzielanych w projektach dotacji na rozpoczęcie działalności gospodarczej oraz refundacji kosztów wyposażenia/doposażenia stanowiska pracy) na etapie podpisywania umów o dofinansowanie projektów.</w:t>
      </w:r>
    </w:p>
  </w:footnote>
  <w:footnote w:id="38">
    <w:p w14:paraId="6F3BD02F" w14:textId="77777777" w:rsidR="00054747" w:rsidRPr="003734F7" w:rsidRDefault="00054747" w:rsidP="004C28E1">
      <w:pPr>
        <w:pStyle w:val="Tekstprzypisudolnego"/>
        <w:spacing w:line="240" w:lineRule="auto"/>
        <w:rPr>
          <w:rFonts w:asciiTheme="minorHAnsi" w:hAnsiTheme="minorHAnsi" w:cstheme="minorHAnsi"/>
          <w:sz w:val="14"/>
          <w:szCs w:val="14"/>
        </w:rPr>
      </w:pPr>
      <w:r w:rsidRPr="003734F7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3734F7">
        <w:rPr>
          <w:rFonts w:asciiTheme="minorHAnsi" w:hAnsiTheme="minorHAnsi" w:cstheme="minorHAnsi"/>
          <w:sz w:val="14"/>
          <w:szCs w:val="14"/>
        </w:rPr>
        <w:t xml:space="preserve"> Szacowana wartość kosztów kwalifikowalnych projektów zostanie pomniejszona o wartość podatku VAT (wynikającą z szacowania wartości podatku VAT dla udzielanych w projektach dotacji na rozpoczęcie działalności gospodarczej oraz refundacji kosztów wyposażenia/doposażenia stanowiska pracy) na etapie podpisywania umów o dofinansowanie projektów.</w:t>
      </w:r>
    </w:p>
  </w:footnote>
  <w:footnote w:id="39">
    <w:p w14:paraId="64AE8BC4" w14:textId="77777777" w:rsidR="00054747" w:rsidRPr="006E3B74" w:rsidRDefault="00054747" w:rsidP="004C28E1">
      <w:pPr>
        <w:pStyle w:val="Tekstprzypisudolnego"/>
        <w:spacing w:line="240" w:lineRule="auto"/>
        <w:rPr>
          <w:sz w:val="16"/>
          <w:szCs w:val="16"/>
        </w:rPr>
      </w:pPr>
      <w:r w:rsidRPr="006E3B74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6E3B74">
        <w:rPr>
          <w:rFonts w:asciiTheme="minorHAnsi" w:hAnsiTheme="minorHAnsi" w:cstheme="minorHAnsi"/>
          <w:sz w:val="14"/>
          <w:szCs w:val="14"/>
        </w:rPr>
        <w:t xml:space="preserve"> Szacowana wartość wkładu UE projektów zostanie pomniejszona o wartość podatku VAT (wynikającą z szacowania wartości podatku VAT dla udzielanych w projektach dotacji na rozpoczęcie działalności gospodarczej oraz refundacji kosztów wyposażenia/doposażenia stanowiska pracy) na etapie podpisywania umów o dofinansowanie projektów.</w:t>
      </w:r>
    </w:p>
  </w:footnote>
  <w:footnote w:id="40">
    <w:p w14:paraId="1734BF3D" w14:textId="77777777" w:rsidR="00054747" w:rsidRPr="00451DCF" w:rsidRDefault="00054747" w:rsidP="00223564">
      <w:pPr>
        <w:pStyle w:val="Tekstpodstawowy"/>
        <w:spacing w:line="276" w:lineRule="auto"/>
        <w:jc w:val="both"/>
        <w:rPr>
          <w:rFonts w:asciiTheme="minorHAnsi" w:hAnsiTheme="minorHAnsi"/>
          <w:sz w:val="13"/>
          <w:szCs w:val="13"/>
        </w:rPr>
      </w:pPr>
      <w:r w:rsidRPr="00451DCF">
        <w:rPr>
          <w:rStyle w:val="Odwoanieprzypisudolnego"/>
          <w:rFonts w:asciiTheme="minorHAnsi" w:hAnsiTheme="minorHAnsi"/>
          <w:sz w:val="13"/>
          <w:szCs w:val="13"/>
        </w:rPr>
        <w:footnoteRef/>
      </w:r>
      <w:r w:rsidRPr="00451DCF">
        <w:rPr>
          <w:rFonts w:asciiTheme="minorHAnsi" w:hAnsiTheme="minorHAnsi"/>
          <w:sz w:val="13"/>
          <w:szCs w:val="13"/>
        </w:rPr>
        <w:t xml:space="preserve"> </w:t>
      </w:r>
      <w:r>
        <w:rPr>
          <w:rFonts w:asciiTheme="minorHAnsi" w:hAnsiTheme="minorHAnsi"/>
          <w:sz w:val="13"/>
          <w:szCs w:val="13"/>
        </w:rPr>
        <w:t>W</w:t>
      </w:r>
      <w:r w:rsidRPr="00451DCF">
        <w:rPr>
          <w:rFonts w:asciiTheme="minorHAnsi" w:hAnsiTheme="minorHAnsi"/>
          <w:sz w:val="13"/>
          <w:szCs w:val="13"/>
        </w:rPr>
        <w:t xml:space="preserve"> przypadku niniejszego projektu, w związku z tym, że punkt B.3. Wydatki i harmonogram karty projektu, wypełniony został na podstawie szacunkowej wart</w:t>
      </w:r>
      <w:r>
        <w:rPr>
          <w:rFonts w:asciiTheme="minorHAnsi" w:hAnsiTheme="minorHAnsi"/>
          <w:sz w:val="13"/>
          <w:szCs w:val="13"/>
        </w:rPr>
        <w:t xml:space="preserve">ości przedsięwzięcia wskazanej </w:t>
      </w:r>
      <w:r w:rsidRPr="00451DCF">
        <w:rPr>
          <w:rFonts w:asciiTheme="minorHAnsi" w:hAnsiTheme="minorHAnsi"/>
          <w:sz w:val="13"/>
          <w:szCs w:val="13"/>
        </w:rPr>
        <w:t xml:space="preserve">w  </w:t>
      </w:r>
      <w:r w:rsidRPr="00451DCF">
        <w:rPr>
          <w:rFonts w:asciiTheme="minorHAnsi" w:hAnsiTheme="minorHAnsi"/>
          <w:i/>
          <w:sz w:val="13"/>
          <w:szCs w:val="13"/>
        </w:rPr>
        <w:t xml:space="preserve">Strategii Zintegrowanych Inwestycji Terytorialnych Obszaru Metropolitalnego Gdańsk – Gdynia – Sopot do roku 2020,  </w:t>
      </w:r>
      <w:r w:rsidRPr="00451DCF">
        <w:rPr>
          <w:rFonts w:asciiTheme="minorHAnsi" w:hAnsiTheme="minorHAnsi"/>
          <w:sz w:val="13"/>
          <w:szCs w:val="13"/>
        </w:rPr>
        <w:t>należy mieć na uwadze, że ostateczna wartość dofinansowania projektu (EU) będzie wynikiem przeliczenia alokacji przewidzianej na realizację projektów w ramach niniejszego Poddziałania według kursu PLN/EUR wynikającego z Kontraktu Terytorialnego dla województwa pomorskiego w ramach perspektywy programowania na lata 2014-2020 i zostanie wskazana w wezwaniu do złożenia wniosku o dofinansowanie. Natomiast kwota dofinansowania z Budżetu Państwa i kwota wkładu własnego wnioskodawcy  będą  zależne od wartości środków przeznaczonych na dotacje na tworzenie nowych miejsc pracy w podmiotach ekonomii społecznej w ramach projektu.</w:t>
      </w:r>
    </w:p>
    <w:p w14:paraId="5D994340" w14:textId="77777777" w:rsidR="00054747" w:rsidRDefault="00054747" w:rsidP="00223564">
      <w:pPr>
        <w:pStyle w:val="Tekstprzypisudolnego"/>
      </w:pPr>
    </w:p>
  </w:footnote>
  <w:footnote w:id="41">
    <w:p w14:paraId="5BB5E203" w14:textId="77777777" w:rsidR="00054747" w:rsidRPr="0014146B" w:rsidRDefault="00054747" w:rsidP="00223564">
      <w:pPr>
        <w:pStyle w:val="Tekstprzypisudolnego"/>
        <w:spacing w:line="240" w:lineRule="auto"/>
        <w:rPr>
          <w:rFonts w:ascii="Calibri" w:hAnsi="Calibri"/>
          <w:sz w:val="13"/>
          <w:szCs w:val="13"/>
        </w:rPr>
      </w:pPr>
      <w:r w:rsidRPr="0014146B">
        <w:rPr>
          <w:rStyle w:val="Odwoanieprzypisudolnego"/>
          <w:rFonts w:ascii="Calibri" w:hAnsi="Calibri"/>
          <w:sz w:val="13"/>
          <w:szCs w:val="13"/>
        </w:rPr>
        <w:footnoteRef/>
      </w:r>
      <w:r w:rsidRPr="0014146B">
        <w:rPr>
          <w:rFonts w:ascii="Calibri" w:hAnsi="Calibri"/>
          <w:sz w:val="13"/>
          <w:szCs w:val="13"/>
        </w:rPr>
        <w:t xml:space="preserve"> Z uwagi na </w:t>
      </w:r>
      <w:r>
        <w:rPr>
          <w:rFonts w:ascii="Calibri" w:hAnsi="Calibri"/>
          <w:sz w:val="13"/>
          <w:szCs w:val="13"/>
        </w:rPr>
        <w:t xml:space="preserve">zmianę stanu prawnego, a tym samym statusu wnioskodawcy, projekt nie może otrzymać dofinansowania i dnia 30 sierpnia 2016 r. uchwałą Zarządu Województwa Pomorskiego nr </w:t>
      </w:r>
      <w:r w:rsidRPr="0014146B">
        <w:rPr>
          <w:rFonts w:ascii="Calibri" w:hAnsi="Calibri"/>
          <w:sz w:val="13"/>
          <w:szCs w:val="13"/>
        </w:rPr>
        <w:t>871/167/16</w:t>
      </w:r>
      <w:r>
        <w:rPr>
          <w:rFonts w:ascii="Calibri" w:hAnsi="Calibri"/>
          <w:sz w:val="13"/>
          <w:szCs w:val="13"/>
        </w:rPr>
        <w:t xml:space="preserve"> został skreślony </w:t>
      </w:r>
      <w:r w:rsidRPr="0014146B">
        <w:rPr>
          <w:rFonts w:ascii="Calibri" w:hAnsi="Calibri"/>
          <w:sz w:val="13"/>
          <w:szCs w:val="13"/>
        </w:rPr>
        <w:t xml:space="preserve">z </w:t>
      </w:r>
      <w:r w:rsidRPr="0014146B">
        <w:rPr>
          <w:rFonts w:ascii="Calibri" w:hAnsi="Calibri"/>
          <w:i/>
          <w:sz w:val="13"/>
          <w:szCs w:val="13"/>
        </w:rPr>
        <w:t>Listy projektów pozakonkursowych wybranych do dofinansowania przez ZWP</w:t>
      </w:r>
      <w:r w:rsidRPr="0014146B">
        <w:rPr>
          <w:rFonts w:ascii="Calibri" w:hAnsi="Calibri"/>
          <w:sz w:val="13"/>
          <w:szCs w:val="13"/>
        </w:rPr>
        <w:t xml:space="preserve"> w ramach Osi Priorytetowej 10 </w:t>
      </w:r>
      <w:r w:rsidRPr="0014146B">
        <w:rPr>
          <w:rFonts w:ascii="Calibri" w:hAnsi="Calibri"/>
          <w:i/>
          <w:sz w:val="13"/>
          <w:szCs w:val="13"/>
        </w:rPr>
        <w:t>Energia</w:t>
      </w:r>
      <w:r w:rsidRPr="0014146B">
        <w:rPr>
          <w:rFonts w:ascii="Calibri" w:hAnsi="Calibri"/>
          <w:sz w:val="13"/>
          <w:szCs w:val="13"/>
        </w:rPr>
        <w:t xml:space="preserve">, Działania 10.2. </w:t>
      </w:r>
      <w:r w:rsidRPr="0014146B">
        <w:rPr>
          <w:rFonts w:ascii="Calibri" w:hAnsi="Calibri"/>
          <w:i/>
          <w:sz w:val="13"/>
          <w:szCs w:val="13"/>
        </w:rPr>
        <w:t>Efektywność energetyczna</w:t>
      </w:r>
      <w:r>
        <w:rPr>
          <w:rFonts w:ascii="Calibri" w:hAnsi="Calibri"/>
          <w:sz w:val="13"/>
          <w:szCs w:val="13"/>
        </w:rPr>
        <w:t xml:space="preserve">, Poddziałania </w:t>
      </w:r>
      <w:r w:rsidRPr="0014146B">
        <w:rPr>
          <w:rFonts w:ascii="Calibri" w:hAnsi="Calibri"/>
          <w:sz w:val="13"/>
          <w:szCs w:val="13"/>
        </w:rPr>
        <w:t xml:space="preserve">10.2.1. </w:t>
      </w:r>
      <w:r w:rsidRPr="0014146B">
        <w:rPr>
          <w:rFonts w:ascii="Calibri" w:hAnsi="Calibri"/>
          <w:i/>
          <w:sz w:val="13"/>
          <w:szCs w:val="13"/>
        </w:rPr>
        <w:t>Efektywność energetyczna – wsparcie dotacyjne</w:t>
      </w:r>
      <w:r w:rsidRPr="0014146B">
        <w:rPr>
          <w:rFonts w:ascii="Calibri" w:hAnsi="Calibri"/>
          <w:sz w:val="13"/>
          <w:szCs w:val="13"/>
        </w:rPr>
        <w:t xml:space="preserve"> RPO WP 2014-2020</w:t>
      </w:r>
      <w:r>
        <w:rPr>
          <w:rFonts w:ascii="Calibri" w:hAnsi="Calibri"/>
          <w:sz w:val="13"/>
          <w:szCs w:val="13"/>
        </w:rPr>
        <w:t>.</w:t>
      </w:r>
    </w:p>
  </w:footnote>
  <w:footnote w:id="42">
    <w:p w14:paraId="6BAC7F47" w14:textId="77777777" w:rsidR="00054747" w:rsidRPr="001915EC" w:rsidRDefault="00054747" w:rsidP="00223564">
      <w:pPr>
        <w:pStyle w:val="Tekstprzypisudolnego"/>
        <w:spacing w:line="240" w:lineRule="auto"/>
        <w:rPr>
          <w:rFonts w:asciiTheme="minorHAnsi" w:hAnsiTheme="minorHAnsi"/>
          <w:sz w:val="14"/>
          <w:szCs w:val="14"/>
        </w:rPr>
      </w:pPr>
      <w:r w:rsidRPr="001915EC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1915EC">
        <w:rPr>
          <w:rFonts w:asciiTheme="minorHAnsi" w:hAnsiTheme="minorHAnsi"/>
          <w:sz w:val="14"/>
          <w:szCs w:val="14"/>
        </w:rPr>
        <w:t xml:space="preserve"> </w:t>
      </w:r>
      <w:r>
        <w:rPr>
          <w:rFonts w:asciiTheme="minorHAnsi" w:hAnsiTheme="minorHAnsi"/>
          <w:sz w:val="14"/>
          <w:szCs w:val="14"/>
        </w:rPr>
        <w:t>n</w:t>
      </w:r>
      <w:r w:rsidRPr="001915EC">
        <w:rPr>
          <w:rFonts w:asciiTheme="minorHAnsi" w:hAnsiTheme="minorHAnsi"/>
          <w:sz w:val="14"/>
          <w:szCs w:val="14"/>
        </w:rPr>
        <w:t>ie</w:t>
      </w:r>
      <w:r>
        <w:rPr>
          <w:rFonts w:asciiTheme="minorHAnsi" w:hAnsiTheme="minorHAnsi"/>
          <w:sz w:val="14"/>
          <w:szCs w:val="14"/>
        </w:rPr>
        <w:t xml:space="preserve"> </w:t>
      </w:r>
      <w:r w:rsidRPr="001915EC">
        <w:rPr>
          <w:rFonts w:asciiTheme="minorHAnsi" w:hAnsiTheme="minorHAnsi"/>
          <w:sz w:val="14"/>
          <w:szCs w:val="14"/>
        </w:rPr>
        <w:t>więcej niż 5 600 000 PLN.</w:t>
      </w:r>
    </w:p>
  </w:footnote>
  <w:footnote w:id="43">
    <w:p w14:paraId="539BC01A" w14:textId="77777777" w:rsidR="00054747" w:rsidRPr="00A36F9B" w:rsidRDefault="00054747" w:rsidP="00223564">
      <w:pPr>
        <w:pStyle w:val="Tekstprzypisudolnego"/>
        <w:spacing w:line="240" w:lineRule="auto"/>
        <w:rPr>
          <w:rFonts w:asciiTheme="minorHAnsi" w:hAnsiTheme="minorHAnsi"/>
          <w:sz w:val="16"/>
          <w:szCs w:val="16"/>
        </w:rPr>
      </w:pPr>
      <w:r w:rsidRPr="001915EC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1915EC">
        <w:rPr>
          <w:rFonts w:asciiTheme="minorHAnsi" w:hAnsiTheme="minorHAnsi"/>
          <w:sz w:val="14"/>
          <w:szCs w:val="14"/>
        </w:rPr>
        <w:t xml:space="preserve"> j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51E86" w14:textId="77777777" w:rsidR="00054747" w:rsidRDefault="00054747" w:rsidP="00C75165">
    <w:pPr>
      <w:pStyle w:val="Nagwek"/>
      <w:ind w:left="-709"/>
    </w:pPr>
    <w:r>
      <w:rPr>
        <w:noProof/>
        <w:lang w:eastAsia="pl-PL"/>
      </w:rPr>
      <w:drawing>
        <wp:inline distT="0" distB="0" distL="0" distR="0" wp14:anchorId="216CB919" wp14:editId="6305C00F">
          <wp:extent cx="6757200" cy="637200"/>
          <wp:effectExtent l="0" t="0" r="571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ek FE(RPO)+RP+UMWP+UE(EFSI)-201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7200" cy="63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66F37"/>
    <w:multiLevelType w:val="hybridMultilevel"/>
    <w:tmpl w:val="60AE6A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64D0D"/>
    <w:multiLevelType w:val="hybridMultilevel"/>
    <w:tmpl w:val="60AE6A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8749A"/>
    <w:multiLevelType w:val="hybridMultilevel"/>
    <w:tmpl w:val="CAEC5128"/>
    <w:lvl w:ilvl="0" w:tplc="EC24AF96">
      <w:start w:val="1"/>
      <w:numFmt w:val="upperRoman"/>
      <w:pStyle w:val="Styl1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53" w:hanging="360"/>
      </w:pPr>
      <w:rPr>
        <w:rFonts w:cs="Times New Roman"/>
      </w:rPr>
    </w:lvl>
    <w:lvl w:ilvl="2" w:tplc="F5EC05CC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8A328B"/>
    <w:multiLevelType w:val="hybridMultilevel"/>
    <w:tmpl w:val="60AE6A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52BC9"/>
    <w:multiLevelType w:val="hybridMultilevel"/>
    <w:tmpl w:val="53928E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85BEF"/>
    <w:multiLevelType w:val="hybridMultilevel"/>
    <w:tmpl w:val="60AE6A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539CD"/>
    <w:multiLevelType w:val="hybridMultilevel"/>
    <w:tmpl w:val="60AE6A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040CD3"/>
    <w:multiLevelType w:val="hybridMultilevel"/>
    <w:tmpl w:val="60AE6A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0631A6"/>
    <w:multiLevelType w:val="hybridMultilevel"/>
    <w:tmpl w:val="60AE6A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C355F"/>
    <w:multiLevelType w:val="multilevel"/>
    <w:tmpl w:val="AB9866DC"/>
    <w:lvl w:ilvl="0">
      <w:start w:val="1"/>
      <w:numFmt w:val="decimal"/>
      <w:pStyle w:val="SzOOP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pStyle w:val="Nagwekspisutreci"/>
      <w:isLgl/>
      <w:lvlText w:val="%1.%2."/>
      <w:lvlJc w:val="left"/>
      <w:pPr>
        <w:ind w:left="720" w:hanging="720"/>
      </w:pPr>
      <w:rPr>
        <w:rFonts w:cs="Times New Roman" w:hint="default"/>
        <w:b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0" w15:restartNumberingAfterBreak="0">
    <w:nsid w:val="182B52BF"/>
    <w:multiLevelType w:val="hybridMultilevel"/>
    <w:tmpl w:val="8EFCE8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9D5895"/>
    <w:multiLevelType w:val="hybridMultilevel"/>
    <w:tmpl w:val="60AE6A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5C1B8F"/>
    <w:multiLevelType w:val="hybridMultilevel"/>
    <w:tmpl w:val="60AE6A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6A292D"/>
    <w:multiLevelType w:val="hybridMultilevel"/>
    <w:tmpl w:val="5A7013AA"/>
    <w:lvl w:ilvl="0" w:tplc="B8147D4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E13023B"/>
    <w:multiLevelType w:val="hybridMultilevel"/>
    <w:tmpl w:val="ED1E2558"/>
    <w:lvl w:ilvl="0" w:tplc="F8EC001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z w:val="13"/>
        <w:szCs w:val="1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397FE3"/>
    <w:multiLevelType w:val="hybridMultilevel"/>
    <w:tmpl w:val="5A7013AA"/>
    <w:lvl w:ilvl="0" w:tplc="B8147D4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49E0077"/>
    <w:multiLevelType w:val="hybridMultilevel"/>
    <w:tmpl w:val="60AE6A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EC3282"/>
    <w:multiLevelType w:val="hybridMultilevel"/>
    <w:tmpl w:val="DB8AD62C"/>
    <w:lvl w:ilvl="0" w:tplc="B8147D4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90325C6"/>
    <w:multiLevelType w:val="hybridMultilevel"/>
    <w:tmpl w:val="DB8AD62C"/>
    <w:lvl w:ilvl="0" w:tplc="B8147D4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A1475FC"/>
    <w:multiLevelType w:val="hybridMultilevel"/>
    <w:tmpl w:val="DB8AD62C"/>
    <w:lvl w:ilvl="0" w:tplc="B8147D4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B522A92"/>
    <w:multiLevelType w:val="hybridMultilevel"/>
    <w:tmpl w:val="DB8AD62C"/>
    <w:lvl w:ilvl="0" w:tplc="B8147D4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E3969CF"/>
    <w:multiLevelType w:val="hybridMultilevel"/>
    <w:tmpl w:val="0F104694"/>
    <w:lvl w:ilvl="0" w:tplc="0C86C81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color w:val="000000" w:themeColor="text1"/>
        <w:sz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E80E8B"/>
    <w:multiLevelType w:val="hybridMultilevel"/>
    <w:tmpl w:val="84AC5D12"/>
    <w:lvl w:ilvl="0" w:tplc="71DA442A">
      <w:start w:val="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9B3432"/>
    <w:multiLevelType w:val="hybridMultilevel"/>
    <w:tmpl w:val="0F104694"/>
    <w:lvl w:ilvl="0" w:tplc="0C86C81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color w:val="000000" w:themeColor="text1"/>
        <w:sz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3E20E3"/>
    <w:multiLevelType w:val="hybridMultilevel"/>
    <w:tmpl w:val="60AE6A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C56480"/>
    <w:multiLevelType w:val="multilevel"/>
    <w:tmpl w:val="D618FF5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rozdzia6a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6" w15:restartNumberingAfterBreak="0">
    <w:nsid w:val="3B80672D"/>
    <w:multiLevelType w:val="multilevel"/>
    <w:tmpl w:val="218A2E10"/>
    <w:lvl w:ilvl="0">
      <w:start w:val="4"/>
      <w:numFmt w:val="decimal"/>
      <w:lvlText w:val="%1)"/>
      <w:lvlJc w:val="left"/>
      <w:pPr>
        <w:tabs>
          <w:tab w:val="num" w:pos="232"/>
        </w:tabs>
        <w:ind w:left="232" w:hanging="232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232"/>
        </w:tabs>
        <w:ind w:left="232" w:firstLine="0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7" w15:restartNumberingAfterBreak="0">
    <w:nsid w:val="3D4F4D37"/>
    <w:multiLevelType w:val="hybridMultilevel"/>
    <w:tmpl w:val="4906F862"/>
    <w:lvl w:ilvl="0" w:tplc="6F94145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pStyle w:val="rozdziaA1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3DE9569B"/>
    <w:multiLevelType w:val="hybridMultilevel"/>
    <w:tmpl w:val="5CEC3B3E"/>
    <w:lvl w:ilvl="0" w:tplc="0C86C81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color w:val="000000" w:themeColor="text1"/>
        <w:sz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105FA1"/>
    <w:multiLevelType w:val="hybridMultilevel"/>
    <w:tmpl w:val="60AE6A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9B7140"/>
    <w:multiLevelType w:val="multilevel"/>
    <w:tmpl w:val="8DA0CCE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Styl2"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cs="Times New Roman" w:hint="default"/>
      </w:rPr>
    </w:lvl>
  </w:abstractNum>
  <w:abstractNum w:abstractNumId="31" w15:restartNumberingAfterBreak="0">
    <w:nsid w:val="434917EF"/>
    <w:multiLevelType w:val="hybridMultilevel"/>
    <w:tmpl w:val="60AE6A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9E5A03"/>
    <w:multiLevelType w:val="multilevel"/>
    <w:tmpl w:val="6D7CC25A"/>
    <w:lvl w:ilvl="0">
      <w:start w:val="18"/>
      <w:numFmt w:val="decimal"/>
      <w:lvlText w:val="%1)"/>
      <w:lvlJc w:val="left"/>
      <w:pPr>
        <w:tabs>
          <w:tab w:val="num" w:pos="232"/>
        </w:tabs>
        <w:ind w:left="232" w:hanging="232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232"/>
        </w:tabs>
        <w:ind w:left="232" w:firstLine="0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3" w15:restartNumberingAfterBreak="0">
    <w:nsid w:val="44BC1914"/>
    <w:multiLevelType w:val="hybridMultilevel"/>
    <w:tmpl w:val="F98C3C7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607F95"/>
    <w:multiLevelType w:val="multilevel"/>
    <w:tmpl w:val="B75235BA"/>
    <w:lvl w:ilvl="0">
      <w:start w:val="1"/>
      <w:numFmt w:val="decimal"/>
      <w:lvlText w:val="%1)"/>
      <w:lvlJc w:val="left"/>
      <w:pPr>
        <w:tabs>
          <w:tab w:val="num" w:pos="232"/>
        </w:tabs>
        <w:ind w:left="232" w:hanging="232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232"/>
        </w:tabs>
        <w:ind w:left="232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5" w15:restartNumberingAfterBreak="0">
    <w:nsid w:val="47D201FC"/>
    <w:multiLevelType w:val="hybridMultilevel"/>
    <w:tmpl w:val="60AE6A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EB15BF"/>
    <w:multiLevelType w:val="hybridMultilevel"/>
    <w:tmpl w:val="60AE6A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7850C8"/>
    <w:multiLevelType w:val="hybridMultilevel"/>
    <w:tmpl w:val="60AE6A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32520D"/>
    <w:multiLevelType w:val="hybridMultilevel"/>
    <w:tmpl w:val="4058CFF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872CCE"/>
    <w:multiLevelType w:val="hybridMultilevel"/>
    <w:tmpl w:val="5A7013AA"/>
    <w:lvl w:ilvl="0" w:tplc="B8147D4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4F6062DE"/>
    <w:multiLevelType w:val="hybridMultilevel"/>
    <w:tmpl w:val="4E5A3E9A"/>
    <w:lvl w:ilvl="0" w:tplc="B8147D4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52315D0F"/>
    <w:multiLevelType w:val="hybridMultilevel"/>
    <w:tmpl w:val="60AE6A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25007A7"/>
    <w:multiLevelType w:val="hybridMultilevel"/>
    <w:tmpl w:val="60AE6A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09558A"/>
    <w:multiLevelType w:val="multilevel"/>
    <w:tmpl w:val="C06A2D10"/>
    <w:lvl w:ilvl="0">
      <w:start w:val="8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ascii="Calibri" w:hAnsi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Calibri" w:hAnsi="Calibri" w:hint="default"/>
      </w:rPr>
    </w:lvl>
  </w:abstractNum>
  <w:abstractNum w:abstractNumId="44" w15:restartNumberingAfterBreak="0">
    <w:nsid w:val="5AE42AD0"/>
    <w:multiLevelType w:val="hybridMultilevel"/>
    <w:tmpl w:val="60AE6A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A040DF"/>
    <w:multiLevelType w:val="hybridMultilevel"/>
    <w:tmpl w:val="DB8AD62C"/>
    <w:lvl w:ilvl="0" w:tplc="B8147D4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5CF85C65"/>
    <w:multiLevelType w:val="hybridMultilevel"/>
    <w:tmpl w:val="4E5A3E9A"/>
    <w:lvl w:ilvl="0" w:tplc="B8147D4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5FB74358"/>
    <w:multiLevelType w:val="hybridMultilevel"/>
    <w:tmpl w:val="31283232"/>
    <w:lvl w:ilvl="0" w:tplc="CBF89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18"/>
        <w:szCs w:val="18"/>
      </w:rPr>
    </w:lvl>
    <w:lvl w:ilvl="1" w:tplc="38C8C356">
      <w:start w:val="1"/>
      <w:numFmt w:val="decimal"/>
      <w:lvlText w:val="%2)"/>
      <w:lvlJc w:val="left"/>
      <w:pPr>
        <w:tabs>
          <w:tab w:val="num" w:pos="1494"/>
        </w:tabs>
        <w:ind w:left="1494" w:hanging="360"/>
      </w:pPr>
      <w:rPr>
        <w:rFonts w:cs="Times New Roman"/>
        <w:b w:val="0"/>
        <w:sz w:val="13"/>
        <w:szCs w:val="13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48" w15:restartNumberingAfterBreak="0">
    <w:nsid w:val="635B6E44"/>
    <w:multiLevelType w:val="hybridMultilevel"/>
    <w:tmpl w:val="DB8AD62C"/>
    <w:lvl w:ilvl="0" w:tplc="B8147D4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6946744C"/>
    <w:multiLevelType w:val="hybridMultilevel"/>
    <w:tmpl w:val="C44E797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CA95271"/>
    <w:multiLevelType w:val="hybridMultilevel"/>
    <w:tmpl w:val="5A7013AA"/>
    <w:lvl w:ilvl="0" w:tplc="B8147D4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6D3F6378"/>
    <w:multiLevelType w:val="hybridMultilevel"/>
    <w:tmpl w:val="60AE6A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DC3263A"/>
    <w:multiLevelType w:val="hybridMultilevel"/>
    <w:tmpl w:val="4E5A3E9A"/>
    <w:lvl w:ilvl="0" w:tplc="B8147D4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6E94686D"/>
    <w:multiLevelType w:val="hybridMultilevel"/>
    <w:tmpl w:val="5A7013AA"/>
    <w:lvl w:ilvl="0" w:tplc="B8147D4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711216D4"/>
    <w:multiLevelType w:val="hybridMultilevel"/>
    <w:tmpl w:val="60AE6A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500447F"/>
    <w:multiLevelType w:val="hybridMultilevel"/>
    <w:tmpl w:val="DB0616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652734A"/>
    <w:multiLevelType w:val="hybridMultilevel"/>
    <w:tmpl w:val="B276F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BC219EE"/>
    <w:multiLevelType w:val="hybridMultilevel"/>
    <w:tmpl w:val="FC609E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C8435A5"/>
    <w:multiLevelType w:val="hybridMultilevel"/>
    <w:tmpl w:val="60AE6A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3"/>
  </w:num>
  <w:num w:numId="3">
    <w:abstractNumId w:val="2"/>
  </w:num>
  <w:num w:numId="4">
    <w:abstractNumId w:val="30"/>
  </w:num>
  <w:num w:numId="5">
    <w:abstractNumId w:val="27"/>
  </w:num>
  <w:num w:numId="6">
    <w:abstractNumId w:val="47"/>
  </w:num>
  <w:num w:numId="7">
    <w:abstractNumId w:val="40"/>
  </w:num>
  <w:num w:numId="8">
    <w:abstractNumId w:val="17"/>
  </w:num>
  <w:num w:numId="9">
    <w:abstractNumId w:val="48"/>
  </w:num>
  <w:num w:numId="10">
    <w:abstractNumId w:val="50"/>
  </w:num>
  <w:num w:numId="11">
    <w:abstractNumId w:val="19"/>
  </w:num>
  <w:num w:numId="12">
    <w:abstractNumId w:val="13"/>
  </w:num>
  <w:num w:numId="13">
    <w:abstractNumId w:val="34"/>
  </w:num>
  <w:num w:numId="14">
    <w:abstractNumId w:val="25"/>
  </w:num>
  <w:num w:numId="15">
    <w:abstractNumId w:val="26"/>
  </w:num>
  <w:num w:numId="16">
    <w:abstractNumId w:val="32"/>
  </w:num>
  <w:num w:numId="17">
    <w:abstractNumId w:val="20"/>
  </w:num>
  <w:num w:numId="18">
    <w:abstractNumId w:val="52"/>
  </w:num>
  <w:num w:numId="19">
    <w:abstractNumId w:val="18"/>
  </w:num>
  <w:num w:numId="20">
    <w:abstractNumId w:val="15"/>
  </w:num>
  <w:num w:numId="21">
    <w:abstractNumId w:val="16"/>
  </w:num>
  <w:num w:numId="22">
    <w:abstractNumId w:val="3"/>
  </w:num>
  <w:num w:numId="23">
    <w:abstractNumId w:val="11"/>
  </w:num>
  <w:num w:numId="24">
    <w:abstractNumId w:val="41"/>
  </w:num>
  <w:num w:numId="25">
    <w:abstractNumId w:val="58"/>
  </w:num>
  <w:num w:numId="26">
    <w:abstractNumId w:val="8"/>
  </w:num>
  <w:num w:numId="27">
    <w:abstractNumId w:val="6"/>
  </w:num>
  <w:num w:numId="28">
    <w:abstractNumId w:val="36"/>
  </w:num>
  <w:num w:numId="29">
    <w:abstractNumId w:val="5"/>
  </w:num>
  <w:num w:numId="30">
    <w:abstractNumId w:val="12"/>
  </w:num>
  <w:num w:numId="31">
    <w:abstractNumId w:val="31"/>
  </w:num>
  <w:num w:numId="32">
    <w:abstractNumId w:val="54"/>
  </w:num>
  <w:num w:numId="33">
    <w:abstractNumId w:val="0"/>
  </w:num>
  <w:num w:numId="34">
    <w:abstractNumId w:val="1"/>
  </w:num>
  <w:num w:numId="35">
    <w:abstractNumId w:val="51"/>
  </w:num>
  <w:num w:numId="36">
    <w:abstractNumId w:val="44"/>
  </w:num>
  <w:num w:numId="37">
    <w:abstractNumId w:val="35"/>
  </w:num>
  <w:num w:numId="38">
    <w:abstractNumId w:val="37"/>
  </w:num>
  <w:num w:numId="39">
    <w:abstractNumId w:val="7"/>
  </w:num>
  <w:num w:numId="40">
    <w:abstractNumId w:val="42"/>
  </w:num>
  <w:num w:numId="41">
    <w:abstractNumId w:val="29"/>
  </w:num>
  <w:num w:numId="42">
    <w:abstractNumId w:val="24"/>
  </w:num>
  <w:num w:numId="43">
    <w:abstractNumId w:val="38"/>
  </w:num>
  <w:num w:numId="44">
    <w:abstractNumId w:val="33"/>
  </w:num>
  <w:num w:numId="45">
    <w:abstractNumId w:val="56"/>
  </w:num>
  <w:num w:numId="46">
    <w:abstractNumId w:val="14"/>
  </w:num>
  <w:num w:numId="47">
    <w:abstractNumId w:val="53"/>
  </w:num>
  <w:num w:numId="48">
    <w:abstractNumId w:val="39"/>
  </w:num>
  <w:num w:numId="49">
    <w:abstractNumId w:val="45"/>
  </w:num>
  <w:num w:numId="50">
    <w:abstractNumId w:val="46"/>
  </w:num>
  <w:num w:numId="51">
    <w:abstractNumId w:val="49"/>
  </w:num>
  <w:num w:numId="52">
    <w:abstractNumId w:val="57"/>
  </w:num>
  <w:num w:numId="53">
    <w:abstractNumId w:val="4"/>
  </w:num>
  <w:num w:numId="54">
    <w:abstractNumId w:val="22"/>
  </w:num>
  <w:num w:numId="55">
    <w:abstractNumId w:val="55"/>
  </w:num>
  <w:num w:numId="56">
    <w:abstractNumId w:val="28"/>
  </w:num>
  <w:num w:numId="57">
    <w:abstractNumId w:val="21"/>
  </w:num>
  <w:num w:numId="58">
    <w:abstractNumId w:val="23"/>
  </w:num>
  <w:num w:numId="59">
    <w:abstractNumId w:val="1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564"/>
    <w:rsid w:val="00001E3D"/>
    <w:rsid w:val="000066C5"/>
    <w:rsid w:val="00006A92"/>
    <w:rsid w:val="0000733A"/>
    <w:rsid w:val="00010A89"/>
    <w:rsid w:val="000233C9"/>
    <w:rsid w:val="00025CC1"/>
    <w:rsid w:val="00027E68"/>
    <w:rsid w:val="00034E43"/>
    <w:rsid w:val="000360D4"/>
    <w:rsid w:val="00043416"/>
    <w:rsid w:val="000511E4"/>
    <w:rsid w:val="00054747"/>
    <w:rsid w:val="00060410"/>
    <w:rsid w:val="000647B7"/>
    <w:rsid w:val="00071E41"/>
    <w:rsid w:val="00080602"/>
    <w:rsid w:val="000815D8"/>
    <w:rsid w:val="00091C7F"/>
    <w:rsid w:val="00092E6E"/>
    <w:rsid w:val="000964A0"/>
    <w:rsid w:val="0009708D"/>
    <w:rsid w:val="000A66F5"/>
    <w:rsid w:val="000B5360"/>
    <w:rsid w:val="000C014C"/>
    <w:rsid w:val="000C2134"/>
    <w:rsid w:val="000D13A7"/>
    <w:rsid w:val="000D5A15"/>
    <w:rsid w:val="000E2108"/>
    <w:rsid w:val="000F0B6A"/>
    <w:rsid w:val="000F4D54"/>
    <w:rsid w:val="000F4ECB"/>
    <w:rsid w:val="00112077"/>
    <w:rsid w:val="00115C8B"/>
    <w:rsid w:val="001245F6"/>
    <w:rsid w:val="00125C61"/>
    <w:rsid w:val="00127E3B"/>
    <w:rsid w:val="00131A97"/>
    <w:rsid w:val="00132C1E"/>
    <w:rsid w:val="001401FB"/>
    <w:rsid w:val="001402C2"/>
    <w:rsid w:val="00152CCA"/>
    <w:rsid w:val="00163FA8"/>
    <w:rsid w:val="00167D55"/>
    <w:rsid w:val="001704B1"/>
    <w:rsid w:val="00171CA7"/>
    <w:rsid w:val="001753AE"/>
    <w:rsid w:val="00176290"/>
    <w:rsid w:val="00177D74"/>
    <w:rsid w:val="00184DBB"/>
    <w:rsid w:val="0019136E"/>
    <w:rsid w:val="001A02EA"/>
    <w:rsid w:val="001A3994"/>
    <w:rsid w:val="001A7B82"/>
    <w:rsid w:val="001C4935"/>
    <w:rsid w:val="001C583B"/>
    <w:rsid w:val="001C5A42"/>
    <w:rsid w:val="001D04C2"/>
    <w:rsid w:val="001D51D9"/>
    <w:rsid w:val="001D7E58"/>
    <w:rsid w:val="001E1739"/>
    <w:rsid w:val="001E1833"/>
    <w:rsid w:val="001E27E9"/>
    <w:rsid w:val="001F48F8"/>
    <w:rsid w:val="00201FBE"/>
    <w:rsid w:val="00202E6B"/>
    <w:rsid w:val="00203798"/>
    <w:rsid w:val="00203FDA"/>
    <w:rsid w:val="00215C98"/>
    <w:rsid w:val="00221552"/>
    <w:rsid w:val="00223564"/>
    <w:rsid w:val="00226C1F"/>
    <w:rsid w:val="0023070F"/>
    <w:rsid w:val="00233897"/>
    <w:rsid w:val="00240B37"/>
    <w:rsid w:val="0024476D"/>
    <w:rsid w:val="00265969"/>
    <w:rsid w:val="0027154E"/>
    <w:rsid w:val="00271D42"/>
    <w:rsid w:val="00272030"/>
    <w:rsid w:val="002912FB"/>
    <w:rsid w:val="002A486C"/>
    <w:rsid w:val="002A6DFC"/>
    <w:rsid w:val="002B0DA3"/>
    <w:rsid w:val="002B4EFE"/>
    <w:rsid w:val="002B52FB"/>
    <w:rsid w:val="002C4641"/>
    <w:rsid w:val="002D28BA"/>
    <w:rsid w:val="002D3340"/>
    <w:rsid w:val="002D4F35"/>
    <w:rsid w:val="002E13C1"/>
    <w:rsid w:val="002E1714"/>
    <w:rsid w:val="002F722A"/>
    <w:rsid w:val="003019D4"/>
    <w:rsid w:val="003033EE"/>
    <w:rsid w:val="003131E7"/>
    <w:rsid w:val="003160BA"/>
    <w:rsid w:val="003174C8"/>
    <w:rsid w:val="00321597"/>
    <w:rsid w:val="00324AC0"/>
    <w:rsid w:val="003318E3"/>
    <w:rsid w:val="00335E73"/>
    <w:rsid w:val="00340D64"/>
    <w:rsid w:val="00343105"/>
    <w:rsid w:val="0034694A"/>
    <w:rsid w:val="00350C80"/>
    <w:rsid w:val="00351876"/>
    <w:rsid w:val="00362CB7"/>
    <w:rsid w:val="0036565C"/>
    <w:rsid w:val="00372D37"/>
    <w:rsid w:val="00385DEC"/>
    <w:rsid w:val="0039041F"/>
    <w:rsid w:val="00393BF2"/>
    <w:rsid w:val="00396F21"/>
    <w:rsid w:val="003A16A5"/>
    <w:rsid w:val="003A1BF5"/>
    <w:rsid w:val="003B1CFC"/>
    <w:rsid w:val="003B6511"/>
    <w:rsid w:val="003C17F5"/>
    <w:rsid w:val="003C4895"/>
    <w:rsid w:val="003D3CB5"/>
    <w:rsid w:val="003D7854"/>
    <w:rsid w:val="003E1BFB"/>
    <w:rsid w:val="003E6879"/>
    <w:rsid w:val="003E739B"/>
    <w:rsid w:val="003F1CBC"/>
    <w:rsid w:val="003F1E1F"/>
    <w:rsid w:val="00402BF1"/>
    <w:rsid w:val="00407AD8"/>
    <w:rsid w:val="00407C87"/>
    <w:rsid w:val="0041462A"/>
    <w:rsid w:val="0041557A"/>
    <w:rsid w:val="00415FAE"/>
    <w:rsid w:val="00416A8B"/>
    <w:rsid w:val="004249CD"/>
    <w:rsid w:val="004311D9"/>
    <w:rsid w:val="00433227"/>
    <w:rsid w:val="004358BA"/>
    <w:rsid w:val="004464FA"/>
    <w:rsid w:val="00451363"/>
    <w:rsid w:val="00454C4F"/>
    <w:rsid w:val="00457088"/>
    <w:rsid w:val="00457808"/>
    <w:rsid w:val="004610DB"/>
    <w:rsid w:val="00461752"/>
    <w:rsid w:val="00465CC8"/>
    <w:rsid w:val="00467BE4"/>
    <w:rsid w:val="004764A3"/>
    <w:rsid w:val="00477BFF"/>
    <w:rsid w:val="004830BE"/>
    <w:rsid w:val="004852F7"/>
    <w:rsid w:val="00492B38"/>
    <w:rsid w:val="004957F4"/>
    <w:rsid w:val="004A4209"/>
    <w:rsid w:val="004A6C10"/>
    <w:rsid w:val="004B23F6"/>
    <w:rsid w:val="004C28E1"/>
    <w:rsid w:val="004C3091"/>
    <w:rsid w:val="004C3993"/>
    <w:rsid w:val="004C5750"/>
    <w:rsid w:val="004C5C1A"/>
    <w:rsid w:val="004C6D4A"/>
    <w:rsid w:val="004C7B87"/>
    <w:rsid w:val="004D3797"/>
    <w:rsid w:val="004D4B59"/>
    <w:rsid w:val="004D5B56"/>
    <w:rsid w:val="004E1BCD"/>
    <w:rsid w:val="004E2F06"/>
    <w:rsid w:val="004F75B2"/>
    <w:rsid w:val="005028B7"/>
    <w:rsid w:val="005040E9"/>
    <w:rsid w:val="0050592E"/>
    <w:rsid w:val="00506C6F"/>
    <w:rsid w:val="005070F1"/>
    <w:rsid w:val="005111BC"/>
    <w:rsid w:val="00517509"/>
    <w:rsid w:val="005222B1"/>
    <w:rsid w:val="005224DD"/>
    <w:rsid w:val="00525800"/>
    <w:rsid w:val="005267EA"/>
    <w:rsid w:val="00526B2D"/>
    <w:rsid w:val="00535520"/>
    <w:rsid w:val="005452F3"/>
    <w:rsid w:val="0054549B"/>
    <w:rsid w:val="0055329C"/>
    <w:rsid w:val="0056309A"/>
    <w:rsid w:val="00563673"/>
    <w:rsid w:val="005676AE"/>
    <w:rsid w:val="0058182E"/>
    <w:rsid w:val="0058203D"/>
    <w:rsid w:val="00582B7B"/>
    <w:rsid w:val="00597D16"/>
    <w:rsid w:val="005A0B8B"/>
    <w:rsid w:val="005A2F90"/>
    <w:rsid w:val="005B1932"/>
    <w:rsid w:val="005B2110"/>
    <w:rsid w:val="005B439F"/>
    <w:rsid w:val="005B4E9F"/>
    <w:rsid w:val="005B7825"/>
    <w:rsid w:val="005B7D1B"/>
    <w:rsid w:val="005C172C"/>
    <w:rsid w:val="005C21C4"/>
    <w:rsid w:val="005C31CB"/>
    <w:rsid w:val="005C5A41"/>
    <w:rsid w:val="005C746C"/>
    <w:rsid w:val="005D4050"/>
    <w:rsid w:val="005D53B7"/>
    <w:rsid w:val="005E3CA5"/>
    <w:rsid w:val="005E66B9"/>
    <w:rsid w:val="005E69A1"/>
    <w:rsid w:val="005F4EEF"/>
    <w:rsid w:val="006017F2"/>
    <w:rsid w:val="00606B09"/>
    <w:rsid w:val="00610227"/>
    <w:rsid w:val="00610389"/>
    <w:rsid w:val="006107DB"/>
    <w:rsid w:val="00612555"/>
    <w:rsid w:val="006128D6"/>
    <w:rsid w:val="00617169"/>
    <w:rsid w:val="006178A4"/>
    <w:rsid w:val="00620319"/>
    <w:rsid w:val="00624016"/>
    <w:rsid w:val="006246A5"/>
    <w:rsid w:val="00630D71"/>
    <w:rsid w:val="00631D3A"/>
    <w:rsid w:val="00642794"/>
    <w:rsid w:val="006439D0"/>
    <w:rsid w:val="006472E6"/>
    <w:rsid w:val="00655223"/>
    <w:rsid w:val="00656C88"/>
    <w:rsid w:val="006575D7"/>
    <w:rsid w:val="00666531"/>
    <w:rsid w:val="00672673"/>
    <w:rsid w:val="00680AF4"/>
    <w:rsid w:val="00692BA4"/>
    <w:rsid w:val="00692BC8"/>
    <w:rsid w:val="0069453A"/>
    <w:rsid w:val="00694EFE"/>
    <w:rsid w:val="006965CC"/>
    <w:rsid w:val="006974C9"/>
    <w:rsid w:val="006A31EF"/>
    <w:rsid w:val="006B04E2"/>
    <w:rsid w:val="006B0989"/>
    <w:rsid w:val="006B4BD7"/>
    <w:rsid w:val="006C3198"/>
    <w:rsid w:val="006C41A2"/>
    <w:rsid w:val="006C74B6"/>
    <w:rsid w:val="006C78E9"/>
    <w:rsid w:val="006D0121"/>
    <w:rsid w:val="006D208F"/>
    <w:rsid w:val="006D3E4E"/>
    <w:rsid w:val="00713864"/>
    <w:rsid w:val="00717A17"/>
    <w:rsid w:val="00726F49"/>
    <w:rsid w:val="0073731A"/>
    <w:rsid w:val="00743D3B"/>
    <w:rsid w:val="00747248"/>
    <w:rsid w:val="00752828"/>
    <w:rsid w:val="007632F1"/>
    <w:rsid w:val="00765163"/>
    <w:rsid w:val="00770D0E"/>
    <w:rsid w:val="00773185"/>
    <w:rsid w:val="007816C3"/>
    <w:rsid w:val="00781D1A"/>
    <w:rsid w:val="00782A15"/>
    <w:rsid w:val="0078542E"/>
    <w:rsid w:val="00787FA6"/>
    <w:rsid w:val="00791E31"/>
    <w:rsid w:val="00792CE1"/>
    <w:rsid w:val="00797E53"/>
    <w:rsid w:val="007A22A5"/>
    <w:rsid w:val="007A302B"/>
    <w:rsid w:val="007A4CB5"/>
    <w:rsid w:val="007A5F0C"/>
    <w:rsid w:val="007A745F"/>
    <w:rsid w:val="007A77D5"/>
    <w:rsid w:val="007B257B"/>
    <w:rsid w:val="007B57D4"/>
    <w:rsid w:val="007C0566"/>
    <w:rsid w:val="007C4FAE"/>
    <w:rsid w:val="007C62E6"/>
    <w:rsid w:val="007D1E9B"/>
    <w:rsid w:val="007D2F5F"/>
    <w:rsid w:val="007D4074"/>
    <w:rsid w:val="007E07EA"/>
    <w:rsid w:val="007E2952"/>
    <w:rsid w:val="007E2DAB"/>
    <w:rsid w:val="007E300B"/>
    <w:rsid w:val="007E3582"/>
    <w:rsid w:val="007E7F00"/>
    <w:rsid w:val="007F204A"/>
    <w:rsid w:val="007F5B23"/>
    <w:rsid w:val="00801B5E"/>
    <w:rsid w:val="008027A6"/>
    <w:rsid w:val="00803EFD"/>
    <w:rsid w:val="008040C7"/>
    <w:rsid w:val="0080710A"/>
    <w:rsid w:val="00810207"/>
    <w:rsid w:val="00814727"/>
    <w:rsid w:val="00815A05"/>
    <w:rsid w:val="008246B9"/>
    <w:rsid w:val="00827477"/>
    <w:rsid w:val="00835D80"/>
    <w:rsid w:val="008432AD"/>
    <w:rsid w:val="008450B8"/>
    <w:rsid w:val="0085160E"/>
    <w:rsid w:val="008578AA"/>
    <w:rsid w:val="008626AA"/>
    <w:rsid w:val="0086301A"/>
    <w:rsid w:val="0087102E"/>
    <w:rsid w:val="00874CF0"/>
    <w:rsid w:val="0088097A"/>
    <w:rsid w:val="008821C5"/>
    <w:rsid w:val="008829AB"/>
    <w:rsid w:val="008852C8"/>
    <w:rsid w:val="008867FD"/>
    <w:rsid w:val="00887C92"/>
    <w:rsid w:val="0089275E"/>
    <w:rsid w:val="008A12D4"/>
    <w:rsid w:val="008A1769"/>
    <w:rsid w:val="008A392F"/>
    <w:rsid w:val="008A41D5"/>
    <w:rsid w:val="008A50E6"/>
    <w:rsid w:val="008A694E"/>
    <w:rsid w:val="008B1308"/>
    <w:rsid w:val="008B34BD"/>
    <w:rsid w:val="008C4092"/>
    <w:rsid w:val="008D0409"/>
    <w:rsid w:val="008D30FB"/>
    <w:rsid w:val="008D5297"/>
    <w:rsid w:val="008D5436"/>
    <w:rsid w:val="008E0467"/>
    <w:rsid w:val="008E0772"/>
    <w:rsid w:val="008E1B17"/>
    <w:rsid w:val="008E629F"/>
    <w:rsid w:val="009058B5"/>
    <w:rsid w:val="00914C80"/>
    <w:rsid w:val="00924B9E"/>
    <w:rsid w:val="00927315"/>
    <w:rsid w:val="00930DA3"/>
    <w:rsid w:val="0093246D"/>
    <w:rsid w:val="00933B78"/>
    <w:rsid w:val="00943F2B"/>
    <w:rsid w:val="00945747"/>
    <w:rsid w:val="00946CAC"/>
    <w:rsid w:val="0095042E"/>
    <w:rsid w:val="00954CF5"/>
    <w:rsid w:val="009608D3"/>
    <w:rsid w:val="0097539D"/>
    <w:rsid w:val="00975A4D"/>
    <w:rsid w:val="009814AA"/>
    <w:rsid w:val="00986886"/>
    <w:rsid w:val="00992235"/>
    <w:rsid w:val="00992E83"/>
    <w:rsid w:val="00993310"/>
    <w:rsid w:val="00994D32"/>
    <w:rsid w:val="0099525B"/>
    <w:rsid w:val="009A625F"/>
    <w:rsid w:val="009C03F5"/>
    <w:rsid w:val="009D0976"/>
    <w:rsid w:val="009D1A00"/>
    <w:rsid w:val="009D4D63"/>
    <w:rsid w:val="009D59BA"/>
    <w:rsid w:val="009D5CAA"/>
    <w:rsid w:val="009D7237"/>
    <w:rsid w:val="009E3022"/>
    <w:rsid w:val="009F1E13"/>
    <w:rsid w:val="009F33C7"/>
    <w:rsid w:val="009F6C0F"/>
    <w:rsid w:val="009F6EC1"/>
    <w:rsid w:val="00A04614"/>
    <w:rsid w:val="00A0566A"/>
    <w:rsid w:val="00A06206"/>
    <w:rsid w:val="00A07D37"/>
    <w:rsid w:val="00A11435"/>
    <w:rsid w:val="00A1759C"/>
    <w:rsid w:val="00A20EBC"/>
    <w:rsid w:val="00A21BE5"/>
    <w:rsid w:val="00A33118"/>
    <w:rsid w:val="00A40980"/>
    <w:rsid w:val="00A42FE0"/>
    <w:rsid w:val="00A4580C"/>
    <w:rsid w:val="00A47B47"/>
    <w:rsid w:val="00A53331"/>
    <w:rsid w:val="00A54064"/>
    <w:rsid w:val="00A54B87"/>
    <w:rsid w:val="00A555A2"/>
    <w:rsid w:val="00A5586A"/>
    <w:rsid w:val="00A65C4D"/>
    <w:rsid w:val="00A7236A"/>
    <w:rsid w:val="00A726E7"/>
    <w:rsid w:val="00A73ADF"/>
    <w:rsid w:val="00A85BB3"/>
    <w:rsid w:val="00A873E0"/>
    <w:rsid w:val="00A8766D"/>
    <w:rsid w:val="00A93147"/>
    <w:rsid w:val="00AA2639"/>
    <w:rsid w:val="00AB0A55"/>
    <w:rsid w:val="00AB67C0"/>
    <w:rsid w:val="00AB6BBF"/>
    <w:rsid w:val="00AD0FF7"/>
    <w:rsid w:val="00AD78B1"/>
    <w:rsid w:val="00AE3E9A"/>
    <w:rsid w:val="00AF5B8C"/>
    <w:rsid w:val="00AF7D6D"/>
    <w:rsid w:val="00B01798"/>
    <w:rsid w:val="00B019A6"/>
    <w:rsid w:val="00B11B88"/>
    <w:rsid w:val="00B23D40"/>
    <w:rsid w:val="00B25713"/>
    <w:rsid w:val="00B3545E"/>
    <w:rsid w:val="00B41798"/>
    <w:rsid w:val="00B52417"/>
    <w:rsid w:val="00B53BFD"/>
    <w:rsid w:val="00B548B7"/>
    <w:rsid w:val="00B62A4C"/>
    <w:rsid w:val="00B653C4"/>
    <w:rsid w:val="00B666FF"/>
    <w:rsid w:val="00B7355A"/>
    <w:rsid w:val="00B75845"/>
    <w:rsid w:val="00B75CB6"/>
    <w:rsid w:val="00B7627A"/>
    <w:rsid w:val="00B76B0E"/>
    <w:rsid w:val="00B7720E"/>
    <w:rsid w:val="00B81DB3"/>
    <w:rsid w:val="00B8794B"/>
    <w:rsid w:val="00B92A25"/>
    <w:rsid w:val="00B96B39"/>
    <w:rsid w:val="00B96BD8"/>
    <w:rsid w:val="00BA0715"/>
    <w:rsid w:val="00BA4F8F"/>
    <w:rsid w:val="00BB37F6"/>
    <w:rsid w:val="00BB4AAB"/>
    <w:rsid w:val="00BB5EA9"/>
    <w:rsid w:val="00BC1306"/>
    <w:rsid w:val="00BE2BE2"/>
    <w:rsid w:val="00BE3436"/>
    <w:rsid w:val="00BF4C9D"/>
    <w:rsid w:val="00BF765E"/>
    <w:rsid w:val="00C014DA"/>
    <w:rsid w:val="00C04EED"/>
    <w:rsid w:val="00C0539F"/>
    <w:rsid w:val="00C1547E"/>
    <w:rsid w:val="00C1604D"/>
    <w:rsid w:val="00C16B8F"/>
    <w:rsid w:val="00C22E8F"/>
    <w:rsid w:val="00C2495A"/>
    <w:rsid w:val="00C3235C"/>
    <w:rsid w:val="00C41AF4"/>
    <w:rsid w:val="00C4776C"/>
    <w:rsid w:val="00C51E11"/>
    <w:rsid w:val="00C56EAA"/>
    <w:rsid w:val="00C62863"/>
    <w:rsid w:val="00C62EFE"/>
    <w:rsid w:val="00C641BA"/>
    <w:rsid w:val="00C70A45"/>
    <w:rsid w:val="00C722B8"/>
    <w:rsid w:val="00C731AF"/>
    <w:rsid w:val="00C75165"/>
    <w:rsid w:val="00C80599"/>
    <w:rsid w:val="00C82E37"/>
    <w:rsid w:val="00C837EE"/>
    <w:rsid w:val="00C84DA5"/>
    <w:rsid w:val="00C87670"/>
    <w:rsid w:val="00C91B78"/>
    <w:rsid w:val="00C95308"/>
    <w:rsid w:val="00C96C39"/>
    <w:rsid w:val="00C97158"/>
    <w:rsid w:val="00C97581"/>
    <w:rsid w:val="00C97ECE"/>
    <w:rsid w:val="00CA4B0D"/>
    <w:rsid w:val="00CB3CD0"/>
    <w:rsid w:val="00CC5E2C"/>
    <w:rsid w:val="00CD0A8E"/>
    <w:rsid w:val="00CE2DF8"/>
    <w:rsid w:val="00CE4100"/>
    <w:rsid w:val="00CE63AB"/>
    <w:rsid w:val="00CF16CF"/>
    <w:rsid w:val="00CF1734"/>
    <w:rsid w:val="00CF2867"/>
    <w:rsid w:val="00D01F06"/>
    <w:rsid w:val="00D072A6"/>
    <w:rsid w:val="00D10025"/>
    <w:rsid w:val="00D22C94"/>
    <w:rsid w:val="00D25141"/>
    <w:rsid w:val="00D254BD"/>
    <w:rsid w:val="00D27D79"/>
    <w:rsid w:val="00D35B91"/>
    <w:rsid w:val="00D374D8"/>
    <w:rsid w:val="00D40FE5"/>
    <w:rsid w:val="00D41D06"/>
    <w:rsid w:val="00D41E41"/>
    <w:rsid w:val="00D467C2"/>
    <w:rsid w:val="00D513E6"/>
    <w:rsid w:val="00D61A1C"/>
    <w:rsid w:val="00D65426"/>
    <w:rsid w:val="00D67151"/>
    <w:rsid w:val="00D82055"/>
    <w:rsid w:val="00D830BA"/>
    <w:rsid w:val="00D8334A"/>
    <w:rsid w:val="00D8341C"/>
    <w:rsid w:val="00D877AA"/>
    <w:rsid w:val="00D9025F"/>
    <w:rsid w:val="00D902EB"/>
    <w:rsid w:val="00D90FEB"/>
    <w:rsid w:val="00DA5765"/>
    <w:rsid w:val="00DB0A3B"/>
    <w:rsid w:val="00DB245C"/>
    <w:rsid w:val="00DB5E80"/>
    <w:rsid w:val="00DC11B9"/>
    <w:rsid w:val="00DC1608"/>
    <w:rsid w:val="00DC342F"/>
    <w:rsid w:val="00DD6B1B"/>
    <w:rsid w:val="00DE11CA"/>
    <w:rsid w:val="00DE2B09"/>
    <w:rsid w:val="00DE347D"/>
    <w:rsid w:val="00DE5B88"/>
    <w:rsid w:val="00DE65D9"/>
    <w:rsid w:val="00DE78B9"/>
    <w:rsid w:val="00DF008F"/>
    <w:rsid w:val="00DF46D8"/>
    <w:rsid w:val="00DF7C5F"/>
    <w:rsid w:val="00E0336B"/>
    <w:rsid w:val="00E04158"/>
    <w:rsid w:val="00E05858"/>
    <w:rsid w:val="00E1545C"/>
    <w:rsid w:val="00E24888"/>
    <w:rsid w:val="00E327E7"/>
    <w:rsid w:val="00E3419F"/>
    <w:rsid w:val="00E43E1E"/>
    <w:rsid w:val="00E50B48"/>
    <w:rsid w:val="00E5389E"/>
    <w:rsid w:val="00E54009"/>
    <w:rsid w:val="00E64B8E"/>
    <w:rsid w:val="00E64EDE"/>
    <w:rsid w:val="00E76770"/>
    <w:rsid w:val="00E80286"/>
    <w:rsid w:val="00E8138C"/>
    <w:rsid w:val="00E81ECE"/>
    <w:rsid w:val="00E93A13"/>
    <w:rsid w:val="00E9427B"/>
    <w:rsid w:val="00EA05B4"/>
    <w:rsid w:val="00EA7403"/>
    <w:rsid w:val="00EC08D4"/>
    <w:rsid w:val="00ED2E14"/>
    <w:rsid w:val="00EE0843"/>
    <w:rsid w:val="00EE397F"/>
    <w:rsid w:val="00EF42C1"/>
    <w:rsid w:val="00F00435"/>
    <w:rsid w:val="00F01E1E"/>
    <w:rsid w:val="00F04030"/>
    <w:rsid w:val="00F05892"/>
    <w:rsid w:val="00F078E9"/>
    <w:rsid w:val="00F11083"/>
    <w:rsid w:val="00F26142"/>
    <w:rsid w:val="00F27B16"/>
    <w:rsid w:val="00F322B5"/>
    <w:rsid w:val="00F35F02"/>
    <w:rsid w:val="00F36E70"/>
    <w:rsid w:val="00F51F1C"/>
    <w:rsid w:val="00F56432"/>
    <w:rsid w:val="00F61432"/>
    <w:rsid w:val="00F61A00"/>
    <w:rsid w:val="00F63922"/>
    <w:rsid w:val="00F678B3"/>
    <w:rsid w:val="00F7363D"/>
    <w:rsid w:val="00F82A80"/>
    <w:rsid w:val="00F87D16"/>
    <w:rsid w:val="00F92282"/>
    <w:rsid w:val="00FA1C37"/>
    <w:rsid w:val="00FA3566"/>
    <w:rsid w:val="00FA3E09"/>
    <w:rsid w:val="00FA425C"/>
    <w:rsid w:val="00FA4786"/>
    <w:rsid w:val="00FA5969"/>
    <w:rsid w:val="00FA68E6"/>
    <w:rsid w:val="00FA70F9"/>
    <w:rsid w:val="00FA7D42"/>
    <w:rsid w:val="00FB2C24"/>
    <w:rsid w:val="00FB3D9E"/>
    <w:rsid w:val="00FC48C3"/>
    <w:rsid w:val="00FD1C5D"/>
    <w:rsid w:val="00FD51B2"/>
    <w:rsid w:val="00FD52F4"/>
    <w:rsid w:val="00FE3480"/>
    <w:rsid w:val="00FE7C85"/>
    <w:rsid w:val="00FF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B5EDD1"/>
  <w15:docId w15:val="{CEA252BC-475B-4220-A424-B1092CCCA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2235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2235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23564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23564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223564"/>
    <w:pPr>
      <w:tabs>
        <w:tab w:val="num" w:pos="1008"/>
      </w:tabs>
      <w:spacing w:before="240" w:after="60"/>
      <w:ind w:left="1008" w:hanging="1008"/>
      <w:outlineLvl w:val="4"/>
    </w:pPr>
    <w:rPr>
      <w:rFonts w:ascii="Calibri" w:eastAsia="Times New Roman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223564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223564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223564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223564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Times New Roman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235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2"/>
    <w:next w:val="Normalny"/>
    <w:autoRedefine/>
    <w:uiPriority w:val="99"/>
    <w:qFormat/>
    <w:rsid w:val="00223564"/>
    <w:pPr>
      <w:keepNext w:val="0"/>
      <w:keepLines w:val="0"/>
      <w:widowControl w:val="0"/>
      <w:numPr>
        <w:ilvl w:val="1"/>
        <w:numId w:val="1"/>
      </w:numPr>
      <w:tabs>
        <w:tab w:val="num" w:pos="360"/>
      </w:tabs>
      <w:spacing w:before="120" w:line="240" w:lineRule="auto"/>
      <w:ind w:left="1276" w:hanging="567"/>
      <w:outlineLvl w:val="9"/>
    </w:pPr>
    <w:rPr>
      <w:rFonts w:asciiTheme="minorHAnsi" w:eastAsia="Times New Roman" w:hAnsiTheme="minorHAnsi" w:cs="Garamond"/>
      <w:bCs w:val="0"/>
      <w:smallCaps/>
      <w:color w:val="auto"/>
      <w:sz w:val="24"/>
      <w:szCs w:val="24"/>
      <w:lang w:eastAsia="pl-PL"/>
    </w:rPr>
  </w:style>
  <w:style w:type="paragraph" w:customStyle="1" w:styleId="SzOOP1">
    <w:name w:val="SzOOP_1"/>
    <w:basedOn w:val="Nagwek1"/>
    <w:link w:val="SzOOP1Znak"/>
    <w:uiPriority w:val="99"/>
    <w:rsid w:val="00223564"/>
    <w:pPr>
      <w:numPr>
        <w:numId w:val="1"/>
      </w:numPr>
    </w:pPr>
    <w:rPr>
      <w:rFonts w:ascii="Garamond" w:eastAsia="Times New Roman" w:hAnsi="Garamond" w:cs="Cambria"/>
      <w:smallCaps/>
      <w:color w:val="auto"/>
    </w:rPr>
  </w:style>
  <w:style w:type="character" w:customStyle="1" w:styleId="Nagwek2Znak">
    <w:name w:val="Nagłówek 2 Znak"/>
    <w:basedOn w:val="Domylnaczcionkaakapitu"/>
    <w:link w:val="Nagwek2"/>
    <w:uiPriority w:val="99"/>
    <w:rsid w:val="002235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rsid w:val="0022356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rsid w:val="0022356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rsid w:val="00223564"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223564"/>
    <w:rPr>
      <w:rFonts w:ascii="Times New Roman" w:eastAsia="Times New Roman" w:hAnsi="Times New Roman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rsid w:val="00223564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22356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223564"/>
    <w:rPr>
      <w:rFonts w:ascii="Arial" w:eastAsia="Times New Roman" w:hAnsi="Arial" w:cs="Arial"/>
    </w:rPr>
  </w:style>
  <w:style w:type="numbering" w:customStyle="1" w:styleId="Bezlisty1">
    <w:name w:val="Bez listy1"/>
    <w:next w:val="Bezlisty"/>
    <w:uiPriority w:val="99"/>
    <w:semiHidden/>
    <w:unhideWhenUsed/>
    <w:rsid w:val="00223564"/>
  </w:style>
  <w:style w:type="paragraph" w:styleId="Tekstdymka">
    <w:name w:val="Balloon Text"/>
    <w:basedOn w:val="Normalny"/>
    <w:link w:val="TekstdymkaZnak"/>
    <w:uiPriority w:val="99"/>
    <w:rsid w:val="0022356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223564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223564"/>
    <w:pPr>
      <w:ind w:left="720"/>
    </w:pPr>
    <w:rPr>
      <w:rFonts w:ascii="Calibri" w:eastAsia="Times New Roman" w:hAnsi="Calibri" w:cs="Calibri"/>
    </w:rPr>
  </w:style>
  <w:style w:type="character" w:customStyle="1" w:styleId="AkapitzlistZnak">
    <w:name w:val="Akapit z listą Znak"/>
    <w:link w:val="Akapitzlist"/>
    <w:uiPriority w:val="99"/>
    <w:locked/>
    <w:rsid w:val="00223564"/>
    <w:rPr>
      <w:rFonts w:ascii="Calibri" w:eastAsia="Times New Roman" w:hAnsi="Calibri" w:cs="Calibri"/>
    </w:rPr>
  </w:style>
  <w:style w:type="paragraph" w:styleId="Nagwek">
    <w:name w:val="header"/>
    <w:basedOn w:val="Normalny"/>
    <w:link w:val="NagwekZnak"/>
    <w:uiPriority w:val="99"/>
    <w:rsid w:val="00223564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NagwekZnak">
    <w:name w:val="Nagłówek Znak"/>
    <w:basedOn w:val="Domylnaczcionkaakapitu"/>
    <w:link w:val="Nagwek"/>
    <w:uiPriority w:val="99"/>
    <w:rsid w:val="00223564"/>
    <w:rPr>
      <w:rFonts w:ascii="Calibri" w:eastAsia="Times New Roman" w:hAnsi="Calibri" w:cs="Calibri"/>
    </w:rPr>
  </w:style>
  <w:style w:type="paragraph" w:styleId="Stopka">
    <w:name w:val="footer"/>
    <w:basedOn w:val="Normalny"/>
    <w:link w:val="StopkaZnak"/>
    <w:uiPriority w:val="99"/>
    <w:rsid w:val="00223564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223564"/>
    <w:rPr>
      <w:rFonts w:ascii="Calibri" w:eastAsia="Times New Roman" w:hAnsi="Calibri" w:cs="Calibri"/>
    </w:rPr>
  </w:style>
  <w:style w:type="table" w:styleId="Tabela-Siatka">
    <w:name w:val="Table Grid"/>
    <w:basedOn w:val="Standardowy"/>
    <w:uiPriority w:val="99"/>
    <w:rsid w:val="00223564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rsid w:val="00223564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223564"/>
    <w:pPr>
      <w:spacing w:line="240" w:lineRule="auto"/>
    </w:pPr>
    <w:rPr>
      <w:rFonts w:ascii="Calibri" w:eastAsia="Times New Roman" w:hAnsi="Calibri" w:cs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23564"/>
    <w:rPr>
      <w:rFonts w:ascii="Calibri" w:eastAsia="Times New Roman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235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223564"/>
    <w:rPr>
      <w:rFonts w:ascii="Calibri" w:eastAsia="Times New Roman" w:hAnsi="Calibri" w:cs="Calibri"/>
      <w:b/>
      <w:bCs/>
      <w:sz w:val="20"/>
      <w:szCs w:val="20"/>
    </w:rPr>
  </w:style>
  <w:style w:type="paragraph" w:styleId="Spistreci2">
    <w:name w:val="toc 2"/>
    <w:basedOn w:val="Normalny"/>
    <w:next w:val="Normalny"/>
    <w:autoRedefine/>
    <w:uiPriority w:val="99"/>
    <w:rsid w:val="00223564"/>
    <w:pPr>
      <w:spacing w:before="120" w:after="0"/>
      <w:ind w:left="220"/>
    </w:pPr>
    <w:rPr>
      <w:rFonts w:ascii="Calibri" w:eastAsia="Times New Roman" w:hAnsi="Calibri" w:cs="Calibri"/>
      <w:i/>
      <w:i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223564"/>
    <w:pPr>
      <w:tabs>
        <w:tab w:val="left" w:pos="440"/>
        <w:tab w:val="right" w:leader="dot" w:pos="9062"/>
      </w:tabs>
      <w:spacing w:before="240" w:after="120"/>
    </w:pPr>
    <w:rPr>
      <w:rFonts w:ascii="Garamond" w:eastAsia="Times New Roman" w:hAnsi="Garamond" w:cs="Times New Roman"/>
      <w:b/>
      <w:bCs/>
      <w:noProof/>
    </w:rPr>
  </w:style>
  <w:style w:type="paragraph" w:styleId="Spistreci3">
    <w:name w:val="toc 3"/>
    <w:basedOn w:val="Normalny"/>
    <w:next w:val="Normalny"/>
    <w:autoRedefine/>
    <w:uiPriority w:val="99"/>
    <w:rsid w:val="00223564"/>
    <w:pPr>
      <w:spacing w:after="0"/>
      <w:ind w:left="440"/>
    </w:pPr>
    <w:rPr>
      <w:rFonts w:ascii="Calibri" w:eastAsia="Times New Roman" w:hAnsi="Calibri" w:cs="Calibri"/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rsid w:val="00223564"/>
    <w:pPr>
      <w:spacing w:after="0"/>
      <w:ind w:left="660"/>
    </w:pPr>
    <w:rPr>
      <w:rFonts w:ascii="Calibri" w:eastAsia="Times New Roman" w:hAnsi="Calibri" w:cs="Calibri"/>
      <w:sz w:val="20"/>
      <w:szCs w:val="20"/>
    </w:rPr>
  </w:style>
  <w:style w:type="paragraph" w:styleId="Spistreci5">
    <w:name w:val="toc 5"/>
    <w:basedOn w:val="Normalny"/>
    <w:next w:val="Normalny"/>
    <w:autoRedefine/>
    <w:uiPriority w:val="99"/>
    <w:rsid w:val="00223564"/>
    <w:pPr>
      <w:spacing w:after="0"/>
      <w:ind w:left="880"/>
    </w:pPr>
    <w:rPr>
      <w:rFonts w:ascii="Calibri" w:eastAsia="Times New Roman" w:hAnsi="Calibri" w:cs="Calibri"/>
      <w:sz w:val="20"/>
      <w:szCs w:val="20"/>
    </w:rPr>
  </w:style>
  <w:style w:type="paragraph" w:styleId="Spistreci6">
    <w:name w:val="toc 6"/>
    <w:basedOn w:val="Normalny"/>
    <w:next w:val="Normalny"/>
    <w:autoRedefine/>
    <w:uiPriority w:val="99"/>
    <w:rsid w:val="00223564"/>
    <w:pPr>
      <w:spacing w:after="0"/>
      <w:ind w:left="1100"/>
    </w:pPr>
    <w:rPr>
      <w:rFonts w:ascii="Calibri" w:eastAsia="Times New Roman" w:hAnsi="Calibri" w:cs="Calibri"/>
      <w:sz w:val="20"/>
      <w:szCs w:val="20"/>
    </w:rPr>
  </w:style>
  <w:style w:type="paragraph" w:styleId="Spistreci7">
    <w:name w:val="toc 7"/>
    <w:basedOn w:val="Normalny"/>
    <w:next w:val="Normalny"/>
    <w:autoRedefine/>
    <w:uiPriority w:val="99"/>
    <w:rsid w:val="00223564"/>
    <w:pPr>
      <w:spacing w:after="0"/>
      <w:ind w:left="1320"/>
    </w:pPr>
    <w:rPr>
      <w:rFonts w:ascii="Calibri" w:eastAsia="Times New Roman" w:hAnsi="Calibri" w:cs="Calibri"/>
      <w:sz w:val="20"/>
      <w:szCs w:val="20"/>
    </w:rPr>
  </w:style>
  <w:style w:type="paragraph" w:styleId="Spistreci8">
    <w:name w:val="toc 8"/>
    <w:basedOn w:val="Normalny"/>
    <w:next w:val="Normalny"/>
    <w:autoRedefine/>
    <w:uiPriority w:val="99"/>
    <w:rsid w:val="00223564"/>
    <w:pPr>
      <w:spacing w:after="0"/>
      <w:ind w:left="1540"/>
    </w:pPr>
    <w:rPr>
      <w:rFonts w:ascii="Calibri" w:eastAsia="Times New Roman" w:hAnsi="Calibri" w:cs="Calibri"/>
      <w:sz w:val="20"/>
      <w:szCs w:val="20"/>
    </w:rPr>
  </w:style>
  <w:style w:type="paragraph" w:styleId="Spistreci9">
    <w:name w:val="toc 9"/>
    <w:basedOn w:val="Normalny"/>
    <w:next w:val="Normalny"/>
    <w:autoRedefine/>
    <w:uiPriority w:val="99"/>
    <w:rsid w:val="00223564"/>
    <w:pPr>
      <w:spacing w:after="0"/>
      <w:ind w:left="1760"/>
    </w:pPr>
    <w:rPr>
      <w:rFonts w:ascii="Calibri" w:eastAsia="Times New Roman" w:hAnsi="Calibri" w:cs="Calibri"/>
      <w:sz w:val="20"/>
      <w:szCs w:val="20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Tekst przypisu Znak Znak Znak Znak,Znak,FOOTNOTES,o,fn,Znak Znak,PRZYPISKI,f"/>
    <w:basedOn w:val="Normalny"/>
    <w:link w:val="TekstprzypisudolnegoZnak"/>
    <w:uiPriority w:val="99"/>
    <w:qFormat/>
    <w:rsid w:val="00223564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Tekst przypisu Znak Znak Znak Znak Znak,o Znak"/>
    <w:basedOn w:val="Domylnaczcionkaakapitu"/>
    <w:link w:val="Tekstprzypisudolnego"/>
    <w:uiPriority w:val="99"/>
    <w:rsid w:val="00223564"/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rsid w:val="00223564"/>
    <w:rPr>
      <w:rFonts w:ascii="Arial" w:hAnsi="Arial" w:cs="Times New Roman"/>
      <w:sz w:val="16"/>
      <w:vertAlign w:val="superscript"/>
    </w:rPr>
  </w:style>
  <w:style w:type="paragraph" w:customStyle="1" w:styleId="TEKST">
    <w:name w:val="TEKST"/>
    <w:basedOn w:val="Normalny"/>
    <w:next w:val="Normalny"/>
    <w:uiPriority w:val="99"/>
    <w:rsid w:val="00223564"/>
    <w:pPr>
      <w:spacing w:after="120" w:line="280" w:lineRule="exact"/>
      <w:jc w:val="both"/>
    </w:pPr>
    <w:rPr>
      <w:rFonts w:ascii="Calibri" w:eastAsia="Times New Roman" w:hAnsi="Calibri" w:cs="Times New Roman"/>
      <w:lang w:eastAsia="pl-PL"/>
    </w:rPr>
  </w:style>
  <w:style w:type="character" w:customStyle="1" w:styleId="FootnoteTextChar1">
    <w:name w:val="Footnote Text Char1"/>
    <w:aliases w:val="Tekst przypisu Char1,-E Fuﬂnotentext Char1,Fuﬂnotentext Ursprung Char1,Fußnotentext Ursprung Char1,-E Fußnotentext Char1,Fußnote Char1,Podrozdział Char1,Footnote Char1,Podrozdzia3 Char1,Footnote text Char1,Znak Char1,FOOTNOTES Char"/>
    <w:uiPriority w:val="99"/>
    <w:semiHidden/>
    <w:locked/>
    <w:rsid w:val="00223564"/>
    <w:rPr>
      <w:rFonts w:ascii="Verdana" w:hAnsi="Verdana"/>
      <w:lang w:val="pl-PL" w:eastAsia="pl-PL"/>
    </w:rPr>
  </w:style>
  <w:style w:type="paragraph" w:customStyle="1" w:styleId="garNORM">
    <w:name w:val="garNORM"/>
    <w:basedOn w:val="Normalny"/>
    <w:link w:val="garNORMZnak"/>
    <w:rsid w:val="00223564"/>
    <w:pPr>
      <w:spacing w:before="60" w:after="60"/>
      <w:jc w:val="both"/>
    </w:pPr>
    <w:rPr>
      <w:rFonts w:ascii="Garamond" w:eastAsia="Times New Roman" w:hAnsi="Garamond" w:cs="Garamond"/>
    </w:rPr>
  </w:style>
  <w:style w:type="character" w:customStyle="1" w:styleId="garNORMZnak">
    <w:name w:val="garNORM Znak"/>
    <w:link w:val="garNORM"/>
    <w:locked/>
    <w:rsid w:val="00223564"/>
    <w:rPr>
      <w:rFonts w:ascii="Garamond" w:eastAsia="Times New Roman" w:hAnsi="Garamond" w:cs="Garamond"/>
    </w:rPr>
  </w:style>
  <w:style w:type="character" w:customStyle="1" w:styleId="CommentTextChar1">
    <w:name w:val="Comment Text Char1"/>
    <w:uiPriority w:val="99"/>
    <w:locked/>
    <w:rsid w:val="00223564"/>
    <w:rPr>
      <w:rFonts w:eastAsia="MS Mincho"/>
      <w:lang w:val="pl-PL" w:eastAsia="ja-JP"/>
    </w:rPr>
  </w:style>
  <w:style w:type="paragraph" w:customStyle="1" w:styleId="Styl1">
    <w:name w:val="Styl1"/>
    <w:basedOn w:val="Akapitzlist"/>
    <w:link w:val="Styl1Znak"/>
    <w:uiPriority w:val="99"/>
    <w:rsid w:val="00223564"/>
    <w:pPr>
      <w:numPr>
        <w:numId w:val="3"/>
      </w:numPr>
      <w:spacing w:after="0"/>
    </w:pPr>
    <w:rPr>
      <w:rFonts w:ascii="Garamond" w:hAnsi="Garamond" w:cs="Garamond"/>
      <w:b/>
      <w:bCs/>
      <w:smallCaps/>
      <w:sz w:val="28"/>
      <w:szCs w:val="28"/>
    </w:rPr>
  </w:style>
  <w:style w:type="character" w:customStyle="1" w:styleId="Styl1Znak">
    <w:name w:val="Styl1 Znak"/>
    <w:link w:val="Styl1"/>
    <w:uiPriority w:val="99"/>
    <w:locked/>
    <w:rsid w:val="00223564"/>
    <w:rPr>
      <w:rFonts w:ascii="Garamond" w:eastAsia="Times New Roman" w:hAnsi="Garamond" w:cs="Garamond"/>
      <w:b/>
      <w:bCs/>
      <w:smallCaps/>
      <w:sz w:val="28"/>
      <w:szCs w:val="28"/>
    </w:rPr>
  </w:style>
  <w:style w:type="paragraph" w:customStyle="1" w:styleId="Styl2">
    <w:name w:val="Styl2"/>
    <w:basedOn w:val="Akapitzlist"/>
    <w:link w:val="Styl2Znak"/>
    <w:uiPriority w:val="99"/>
    <w:rsid w:val="00223564"/>
    <w:pPr>
      <w:numPr>
        <w:ilvl w:val="1"/>
        <w:numId w:val="4"/>
      </w:numPr>
      <w:ind w:left="1134" w:hanging="425"/>
      <w:jc w:val="both"/>
    </w:pPr>
    <w:rPr>
      <w:rFonts w:ascii="Garamond" w:hAnsi="Garamond" w:cs="Garamond"/>
      <w:b/>
      <w:bCs/>
      <w:sz w:val="24"/>
      <w:szCs w:val="24"/>
    </w:rPr>
  </w:style>
  <w:style w:type="character" w:customStyle="1" w:styleId="Styl2Znak">
    <w:name w:val="Styl2 Znak"/>
    <w:link w:val="Styl2"/>
    <w:uiPriority w:val="99"/>
    <w:locked/>
    <w:rsid w:val="00223564"/>
    <w:rPr>
      <w:rFonts w:ascii="Garamond" w:eastAsia="Times New Roman" w:hAnsi="Garamond" w:cs="Garamond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223564"/>
    <w:rPr>
      <w:rFonts w:cs="Times New Roman"/>
      <w:color w:val="0000FF"/>
      <w:u w:val="single"/>
    </w:rPr>
  </w:style>
  <w:style w:type="paragraph" w:customStyle="1" w:styleId="Default">
    <w:name w:val="Default"/>
    <w:rsid w:val="00223564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223564"/>
    <w:rPr>
      <w:rFonts w:cs="Times New Roman"/>
    </w:rPr>
  </w:style>
  <w:style w:type="character" w:customStyle="1" w:styleId="Teksttreci3">
    <w:name w:val="Tekst treści (3)"/>
    <w:basedOn w:val="Domylnaczcionkaakapitu"/>
    <w:uiPriority w:val="99"/>
    <w:rsid w:val="00223564"/>
    <w:rPr>
      <w:rFonts w:ascii="Calibri" w:hAnsi="Calibri" w:cs="Times New Roman"/>
      <w:sz w:val="21"/>
      <w:szCs w:val="21"/>
      <w:lang w:bidi="ar-SA"/>
    </w:rPr>
  </w:style>
  <w:style w:type="paragraph" w:styleId="Tekstprzypisukocowego">
    <w:name w:val="endnote text"/>
    <w:basedOn w:val="Normalny"/>
    <w:link w:val="TekstprzypisukocowegoZnak"/>
    <w:uiPriority w:val="99"/>
    <w:rsid w:val="00223564"/>
    <w:rPr>
      <w:rFonts w:ascii="Calibri" w:eastAsia="Times New Roman" w:hAnsi="Calibri" w:cs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223564"/>
    <w:rPr>
      <w:rFonts w:ascii="Calibri" w:eastAsia="Times New Roman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rsid w:val="00223564"/>
    <w:rPr>
      <w:rFonts w:cs="Times New Roman"/>
      <w:vertAlign w:val="superscript"/>
    </w:rPr>
  </w:style>
  <w:style w:type="character" w:customStyle="1" w:styleId="FootnoteTextChar">
    <w:name w:val="Footnote Text Char"/>
    <w:aliases w:val="Tekst przypisu Char,-E Fuﬂnotentext Char,Fuﬂnotentext Ursprung Char,footnote text Char,Fußnotentext Ursprung Char,-E Fußnotentext Char,Fußnote Char,Podrozdział Char,Footnote Char,Podrozdzia3 Char,Footnote text Char,Znak Char,o Char"/>
    <w:basedOn w:val="Domylnaczcionkaakapitu"/>
    <w:uiPriority w:val="99"/>
    <w:locked/>
    <w:rsid w:val="00223564"/>
    <w:rPr>
      <w:rFonts w:ascii="Arial" w:hAnsi="Arial" w:cs="Tahoma"/>
      <w:sz w:val="20"/>
      <w:szCs w:val="20"/>
    </w:rPr>
  </w:style>
  <w:style w:type="paragraph" w:customStyle="1" w:styleId="nagBOLDwOSIACH">
    <w:name w:val="nagBOLDwOSIACH"/>
    <w:basedOn w:val="Normalny"/>
    <w:link w:val="nagBOLDwOSIACHZnak"/>
    <w:uiPriority w:val="99"/>
    <w:rsid w:val="00223564"/>
    <w:pPr>
      <w:spacing w:before="240" w:after="60" w:line="288" w:lineRule="auto"/>
      <w:jc w:val="both"/>
    </w:pPr>
    <w:rPr>
      <w:rFonts w:ascii="Garamond" w:eastAsia="Times New Roman" w:hAnsi="Garamond" w:cs="Times New Roman"/>
      <w:b/>
      <w:szCs w:val="24"/>
      <w:lang w:eastAsia="pl-PL"/>
    </w:rPr>
  </w:style>
  <w:style w:type="character" w:customStyle="1" w:styleId="nagBOLDwOSIACHZnak">
    <w:name w:val="nagBOLDwOSIACH Znak"/>
    <w:link w:val="nagBOLDwOSIACH"/>
    <w:uiPriority w:val="99"/>
    <w:locked/>
    <w:rsid w:val="00223564"/>
    <w:rPr>
      <w:rFonts w:ascii="Garamond" w:eastAsia="Times New Roman" w:hAnsi="Garamond" w:cs="Times New Roman"/>
      <w:b/>
      <w:szCs w:val="24"/>
      <w:lang w:eastAsia="pl-PL"/>
    </w:rPr>
  </w:style>
  <w:style w:type="paragraph" w:customStyle="1" w:styleId="default0">
    <w:name w:val="default"/>
    <w:basedOn w:val="Normalny"/>
    <w:uiPriority w:val="99"/>
    <w:rsid w:val="00223564"/>
    <w:pPr>
      <w:autoSpaceDE w:val="0"/>
      <w:autoSpaceDN w:val="0"/>
      <w:spacing w:after="0" w:line="240" w:lineRule="auto"/>
    </w:pPr>
    <w:rPr>
      <w:rFonts w:ascii="Garamond" w:eastAsia="Times New Roman" w:hAnsi="Garamond" w:cs="Times New Roman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223564"/>
    <w:pPr>
      <w:ind w:left="720"/>
    </w:pPr>
    <w:rPr>
      <w:rFonts w:ascii="Calibri" w:eastAsia="Times New Roman" w:hAnsi="Calibri" w:cs="Calibri"/>
    </w:rPr>
  </w:style>
  <w:style w:type="character" w:customStyle="1" w:styleId="h11">
    <w:name w:val="h11"/>
    <w:basedOn w:val="Domylnaczcionkaakapitu"/>
    <w:uiPriority w:val="99"/>
    <w:rsid w:val="00223564"/>
    <w:rPr>
      <w:rFonts w:ascii="Verdana" w:hAnsi="Verdana" w:cs="Times New Roman"/>
      <w:b/>
      <w:bCs/>
      <w:sz w:val="23"/>
      <w:szCs w:val="23"/>
    </w:rPr>
  </w:style>
  <w:style w:type="character" w:customStyle="1" w:styleId="highlight">
    <w:name w:val="highlight"/>
    <w:basedOn w:val="Domylnaczcionkaakapitu"/>
    <w:uiPriority w:val="99"/>
    <w:rsid w:val="00223564"/>
    <w:rPr>
      <w:rFonts w:cs="Times New Roman"/>
    </w:rPr>
  </w:style>
  <w:style w:type="character" w:styleId="Pogrubienie">
    <w:name w:val="Strong"/>
    <w:basedOn w:val="Domylnaczcionkaakapitu"/>
    <w:uiPriority w:val="22"/>
    <w:qFormat/>
    <w:rsid w:val="00223564"/>
    <w:rPr>
      <w:rFonts w:cs="Times New Roman"/>
      <w:b/>
      <w:bCs/>
    </w:rPr>
  </w:style>
  <w:style w:type="character" w:customStyle="1" w:styleId="SzOOP1Znak">
    <w:name w:val="SzOOP_1 Znak"/>
    <w:basedOn w:val="Nagwek1Znak"/>
    <w:link w:val="SzOOP1"/>
    <w:uiPriority w:val="99"/>
    <w:locked/>
    <w:rsid w:val="00223564"/>
    <w:rPr>
      <w:rFonts w:ascii="Garamond" w:eastAsia="Times New Roman" w:hAnsi="Garamond" w:cs="Cambria"/>
      <w:b/>
      <w:bCs/>
      <w:smallCaps/>
      <w:color w:val="365F91" w:themeColor="accent1" w:themeShade="BF"/>
      <w:sz w:val="28"/>
      <w:szCs w:val="28"/>
    </w:rPr>
  </w:style>
  <w:style w:type="table" w:customStyle="1" w:styleId="Tabela-Siatka1">
    <w:name w:val="Tabela - Siatka1"/>
    <w:basedOn w:val="Standardowy"/>
    <w:next w:val="Tabela-Siatka"/>
    <w:uiPriority w:val="99"/>
    <w:rsid w:val="00223564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99"/>
    <w:rsid w:val="00223564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223564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23564"/>
    <w:rPr>
      <w:rFonts w:ascii="Calibri" w:eastAsia="Times New Roman" w:hAnsi="Calibri" w:cs="Times New Roman"/>
      <w:szCs w:val="21"/>
    </w:rPr>
  </w:style>
  <w:style w:type="character" w:customStyle="1" w:styleId="st">
    <w:name w:val="st"/>
    <w:uiPriority w:val="99"/>
    <w:rsid w:val="00223564"/>
  </w:style>
  <w:style w:type="paragraph" w:customStyle="1" w:styleId="doc-ti">
    <w:name w:val="doc-ti"/>
    <w:basedOn w:val="Normalny"/>
    <w:rsid w:val="00223564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customStyle="1" w:styleId="Tabela-Siatka3">
    <w:name w:val="Tabela - Siatka3"/>
    <w:basedOn w:val="Standardowy"/>
    <w:next w:val="Tabela-Siatka"/>
    <w:rsid w:val="002235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223564"/>
  </w:style>
  <w:style w:type="paragraph" w:customStyle="1" w:styleId="rozdzia6a">
    <w:name w:val="rozdział 6a"/>
    <w:basedOn w:val="Normalny"/>
    <w:autoRedefine/>
    <w:rsid w:val="00223564"/>
    <w:pPr>
      <w:numPr>
        <w:ilvl w:val="1"/>
        <w:numId w:val="14"/>
      </w:numPr>
      <w:tabs>
        <w:tab w:val="clear" w:pos="576"/>
        <w:tab w:val="left" w:pos="0"/>
        <w:tab w:val="left" w:pos="180"/>
      </w:tabs>
      <w:spacing w:after="120"/>
      <w:ind w:left="0" w:firstLine="0"/>
      <w:jc w:val="both"/>
    </w:pPr>
    <w:rPr>
      <w:rFonts w:ascii="Arial" w:eastAsia="Times New Roman" w:hAnsi="Arial" w:cs="Arial"/>
      <w:b/>
      <w:i/>
      <w:spacing w:val="-4"/>
      <w:sz w:val="20"/>
      <w:szCs w:val="20"/>
    </w:rPr>
  </w:style>
  <w:style w:type="paragraph" w:customStyle="1" w:styleId="rozdziaA1">
    <w:name w:val="rozdział A 1"/>
    <w:basedOn w:val="Normalny"/>
    <w:autoRedefine/>
    <w:rsid w:val="00223564"/>
    <w:pPr>
      <w:keepNext/>
      <w:numPr>
        <w:ilvl w:val="1"/>
        <w:numId w:val="5"/>
      </w:numPr>
      <w:tabs>
        <w:tab w:val="left" w:pos="540"/>
      </w:tabs>
      <w:spacing w:after="120"/>
      <w:jc w:val="both"/>
      <w:outlineLvl w:val="1"/>
    </w:pPr>
    <w:rPr>
      <w:rFonts w:ascii="Arial" w:eastAsia="Times New Roman" w:hAnsi="Arial" w:cs="Arial"/>
      <w:b/>
      <w:bCs/>
      <w:iCs/>
      <w:spacing w:val="-4"/>
      <w:sz w:val="24"/>
      <w:szCs w:val="28"/>
    </w:rPr>
  </w:style>
  <w:style w:type="paragraph" w:styleId="Tekstpodstawowy">
    <w:name w:val="Body Text"/>
    <w:basedOn w:val="Normalny"/>
    <w:link w:val="TekstpodstawowyZnak"/>
    <w:rsid w:val="00223564"/>
    <w:pPr>
      <w:suppressAutoHyphens/>
      <w:spacing w:after="12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223564"/>
    <w:rPr>
      <w:rFonts w:ascii="Arial" w:eastAsia="Times New Roman" w:hAnsi="Arial" w:cs="Arial"/>
      <w:sz w:val="24"/>
      <w:szCs w:val="24"/>
      <w:lang w:eastAsia="zh-CN"/>
    </w:rPr>
  </w:style>
  <w:style w:type="paragraph" w:styleId="Poprawka">
    <w:name w:val="Revision"/>
    <w:hidden/>
    <w:uiPriority w:val="99"/>
    <w:semiHidden/>
    <w:rsid w:val="00223564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Standard">
    <w:name w:val="Standard"/>
    <w:rsid w:val="00A555A2"/>
    <w:pPr>
      <w:suppressAutoHyphens/>
      <w:autoSpaceDN w:val="0"/>
      <w:spacing w:after="0" w:line="240" w:lineRule="auto"/>
    </w:pPr>
    <w:rPr>
      <w:rFonts w:ascii="Arial" w:eastAsia="Times New Roman" w:hAnsi="Arial" w:cs="Times New Roman"/>
      <w:kern w:val="3"/>
      <w:sz w:val="24"/>
      <w:szCs w:val="24"/>
      <w:lang w:eastAsia="pl-PL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7336E-0AD1-49E9-A9E8-C8C1A9CF7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75</Pages>
  <Words>23374</Words>
  <Characters>140247</Characters>
  <Application>Microsoft Office Word</Application>
  <DocSecurity>0</DocSecurity>
  <Lines>1168</Lines>
  <Paragraphs>3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6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ołowska Izabela</dc:creator>
  <cp:keywords/>
  <dc:description/>
  <cp:lastModifiedBy>Krzyżanowska Dorota</cp:lastModifiedBy>
  <cp:revision>54</cp:revision>
  <cp:lastPrinted>2020-12-28T12:22:00Z</cp:lastPrinted>
  <dcterms:created xsi:type="dcterms:W3CDTF">2019-09-26T09:31:00Z</dcterms:created>
  <dcterms:modified xsi:type="dcterms:W3CDTF">2020-12-31T09:52:00Z</dcterms:modified>
</cp:coreProperties>
</file>